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D84E" w14:textId="1A4B6C78" w:rsidR="005E18A3" w:rsidRPr="008A4BFF" w:rsidRDefault="005E18A3" w:rsidP="008A4BFF">
      <w:pPr>
        <w:pStyle w:val="Heading1"/>
      </w:pPr>
      <w:bookmarkStart w:id="0" w:name="_Toc82542798"/>
      <w:bookmarkStart w:id="1" w:name="_Toc19108566"/>
      <w:bookmarkStart w:id="2" w:name="_Toc19108679"/>
      <w:bookmarkStart w:id="3" w:name="_Toc20147634"/>
      <w:bookmarkStart w:id="4" w:name="_Toc20148316"/>
      <w:bookmarkStart w:id="5" w:name="_Toc51250630"/>
      <w:bookmarkStart w:id="6" w:name="_Toc115017672"/>
      <w:bookmarkStart w:id="7" w:name="_Toc115538816"/>
      <w:r w:rsidRPr="008A4BFF">
        <w:t xml:space="preserve">PPE </w:t>
      </w:r>
      <w:r w:rsidR="0099273A" w:rsidRPr="008A4BFF">
        <w:t>FHS</w:t>
      </w:r>
      <w:r w:rsidR="008938FA" w:rsidRPr="008A4BFF">
        <w:t xml:space="preserve"> </w:t>
      </w:r>
      <w:r w:rsidRPr="008A4BFF">
        <w:t>H</w:t>
      </w:r>
      <w:r w:rsidR="008938FA" w:rsidRPr="008A4BFF">
        <w:t>andbook</w:t>
      </w:r>
      <w:r w:rsidRPr="008A4BFF">
        <w:t xml:space="preserve"> </w:t>
      </w:r>
      <w:r w:rsidR="0058387A" w:rsidRPr="008A4BFF">
        <w:t>20</w:t>
      </w:r>
      <w:r w:rsidR="00C42F48">
        <w:t>2</w:t>
      </w:r>
      <w:r w:rsidR="00F52540">
        <w:t>2</w:t>
      </w:r>
      <w:r w:rsidR="0099273A" w:rsidRPr="008A4BFF">
        <w:t>-2</w:t>
      </w:r>
      <w:r w:rsidR="00F52540">
        <w:t>4</w:t>
      </w:r>
      <w:bookmarkEnd w:id="0"/>
      <w:bookmarkEnd w:id="1"/>
      <w:bookmarkEnd w:id="2"/>
      <w:bookmarkEnd w:id="3"/>
      <w:bookmarkEnd w:id="4"/>
      <w:bookmarkEnd w:id="5"/>
      <w:bookmarkEnd w:id="6"/>
      <w:bookmarkEnd w:id="7"/>
    </w:p>
    <w:p w14:paraId="2A2AFF20" w14:textId="77777777" w:rsidR="00420456" w:rsidRPr="00D125B4" w:rsidRDefault="00420456" w:rsidP="008A4BFF"/>
    <w:p w14:paraId="4597324D" w14:textId="6244202C" w:rsidR="0071232C" w:rsidRPr="008938FA" w:rsidRDefault="0071232C" w:rsidP="008A4BFF">
      <w:pPr>
        <w:pStyle w:val="Heading2"/>
      </w:pPr>
      <w:bookmarkStart w:id="8" w:name="_Toc19106079"/>
      <w:bookmarkStart w:id="9" w:name="_Toc19106628"/>
      <w:bookmarkStart w:id="10" w:name="_Toc19108680"/>
      <w:bookmarkStart w:id="11" w:name="_Toc20148317"/>
      <w:bookmarkStart w:id="12" w:name="_Toc51250631"/>
      <w:bookmarkStart w:id="13" w:name="_Toc82542799"/>
      <w:bookmarkStart w:id="14" w:name="_Toc115017673"/>
      <w:bookmarkStart w:id="15" w:name="_Toc115538817"/>
      <w:r>
        <w:t>1. Foreword</w:t>
      </w:r>
      <w:bookmarkEnd w:id="8"/>
      <w:bookmarkEnd w:id="9"/>
      <w:bookmarkEnd w:id="10"/>
      <w:bookmarkEnd w:id="11"/>
      <w:bookmarkEnd w:id="12"/>
      <w:bookmarkEnd w:id="13"/>
      <w:bookmarkEnd w:id="14"/>
      <w:bookmarkEnd w:id="15"/>
    </w:p>
    <w:p w14:paraId="6B26C691" w14:textId="7F096CA1" w:rsidR="00B5222C" w:rsidRPr="0071232C" w:rsidRDefault="0071232C" w:rsidP="008A4BFF">
      <w:pPr>
        <w:pStyle w:val="Heading3"/>
      </w:pPr>
      <w:bookmarkStart w:id="16" w:name="_Toc492478413"/>
      <w:bookmarkStart w:id="17" w:name="_Toc19106080"/>
      <w:bookmarkStart w:id="18" w:name="_Toc19106629"/>
      <w:bookmarkStart w:id="19" w:name="_Toc19108681"/>
      <w:bookmarkStart w:id="20" w:name="_Toc20148318"/>
      <w:bookmarkStart w:id="21" w:name="_Toc51250632"/>
      <w:bookmarkStart w:id="22" w:name="_Toc82542800"/>
      <w:bookmarkStart w:id="23" w:name="_Toc115538818"/>
      <w:r>
        <w:t xml:space="preserve">1.1 </w:t>
      </w:r>
      <w:r w:rsidR="00B5222C" w:rsidRPr="0071232C">
        <w:t>Statement of Coverage</w:t>
      </w:r>
      <w:bookmarkEnd w:id="16"/>
      <w:bookmarkEnd w:id="17"/>
      <w:bookmarkEnd w:id="18"/>
      <w:bookmarkEnd w:id="19"/>
      <w:bookmarkEnd w:id="20"/>
      <w:bookmarkEnd w:id="21"/>
      <w:bookmarkEnd w:id="22"/>
      <w:bookmarkEnd w:id="23"/>
    </w:p>
    <w:p w14:paraId="5C883E4A" w14:textId="05EB1D67" w:rsidR="00B5222C" w:rsidRPr="008A4BFF" w:rsidRDefault="005E18A3" w:rsidP="008A4BFF">
      <w:r w:rsidRPr="008A4BFF">
        <w:t xml:space="preserve">This </w:t>
      </w:r>
      <w:r w:rsidR="0056587B">
        <w:t>H</w:t>
      </w:r>
      <w:r w:rsidR="00B5222C" w:rsidRPr="008A4BFF">
        <w:t>andbook applies to students starting</w:t>
      </w:r>
      <w:r w:rsidR="00F65FFA" w:rsidRPr="008A4BFF">
        <w:t xml:space="preserve"> the </w:t>
      </w:r>
      <w:r w:rsidR="008713F8" w:rsidRPr="008A4BFF">
        <w:t xml:space="preserve">second </w:t>
      </w:r>
      <w:r w:rsidR="00F65FFA" w:rsidRPr="008A4BFF">
        <w:t>year of</w:t>
      </w:r>
      <w:r w:rsidR="00F6217B" w:rsidRPr="008A4BFF">
        <w:t xml:space="preserve"> PPE in Michaelmas </w:t>
      </w:r>
      <w:r w:rsidR="00492606">
        <w:t>T</w:t>
      </w:r>
      <w:r w:rsidR="00F6217B" w:rsidRPr="008A4BFF">
        <w:t>erm 20</w:t>
      </w:r>
      <w:r w:rsidR="00C87882">
        <w:t>2</w:t>
      </w:r>
      <w:r w:rsidR="00F52540">
        <w:t>2</w:t>
      </w:r>
      <w:r w:rsidR="00B5222C" w:rsidRPr="008A4BFF">
        <w:t xml:space="preserve">. The information in this </w:t>
      </w:r>
      <w:r w:rsidR="0056587B">
        <w:t>H</w:t>
      </w:r>
      <w:r w:rsidR="00B5222C" w:rsidRPr="008A4BFF">
        <w:t>andbook may be different for students starting in other years.</w:t>
      </w:r>
      <w:r w:rsidRPr="008A4BFF">
        <w:t xml:space="preserve"> </w:t>
      </w:r>
    </w:p>
    <w:p w14:paraId="0092595D" w14:textId="100B1D11" w:rsidR="00B5222C" w:rsidRDefault="0071232C" w:rsidP="008A4BFF">
      <w:pPr>
        <w:pStyle w:val="Heading3"/>
      </w:pPr>
      <w:bookmarkStart w:id="24" w:name="_Toc492478414"/>
      <w:bookmarkStart w:id="25" w:name="_Toc19106081"/>
      <w:bookmarkStart w:id="26" w:name="_Toc19106630"/>
      <w:bookmarkStart w:id="27" w:name="_Toc19108682"/>
      <w:bookmarkStart w:id="28" w:name="_Toc20148319"/>
      <w:bookmarkStart w:id="29" w:name="_Toc51250633"/>
      <w:bookmarkStart w:id="30" w:name="_Toc82542801"/>
      <w:bookmarkStart w:id="31" w:name="_Toc115538819"/>
      <w:r>
        <w:t xml:space="preserve">1.2 </w:t>
      </w:r>
      <w:r w:rsidR="00B5222C" w:rsidRPr="0071232C">
        <w:t>Version</w:t>
      </w:r>
      <w:bookmarkEnd w:id="24"/>
      <w:bookmarkEnd w:id="25"/>
      <w:bookmarkEnd w:id="26"/>
      <w:bookmarkEnd w:id="27"/>
      <w:bookmarkEnd w:id="28"/>
      <w:bookmarkEnd w:id="29"/>
      <w:bookmarkEnd w:id="30"/>
      <w:bookmarkEnd w:id="31"/>
    </w:p>
    <w:p w14:paraId="1566CDAD" w14:textId="77777777" w:rsidR="00D125B4" w:rsidRPr="00D125B4" w:rsidRDefault="00D125B4" w:rsidP="008A4BFF"/>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FB521B">
            <w:pPr>
              <w:jc w:val="center"/>
            </w:pPr>
            <w:r w:rsidRPr="00E60B3E">
              <w:t>Version</w:t>
            </w:r>
          </w:p>
        </w:tc>
        <w:tc>
          <w:tcPr>
            <w:tcW w:w="2032" w:type="dxa"/>
            <w:shd w:val="clear" w:color="auto" w:fill="000000" w:themeFill="text1"/>
            <w:vAlign w:val="center"/>
          </w:tcPr>
          <w:p w14:paraId="1BF737A2" w14:textId="01A1F190" w:rsidR="00B5222C" w:rsidRPr="00E60B3E" w:rsidRDefault="00B5222C" w:rsidP="00FB521B">
            <w:pPr>
              <w:jc w:val="center"/>
            </w:pPr>
            <w:r w:rsidRPr="00E60B3E">
              <w:t>Details</w:t>
            </w:r>
          </w:p>
        </w:tc>
        <w:tc>
          <w:tcPr>
            <w:tcW w:w="1813" w:type="dxa"/>
            <w:shd w:val="clear" w:color="auto" w:fill="000000" w:themeFill="text1"/>
            <w:vAlign w:val="center"/>
          </w:tcPr>
          <w:p w14:paraId="761DFE04" w14:textId="3CBCD204" w:rsidR="00B5222C" w:rsidRPr="00E60B3E" w:rsidRDefault="00B5222C" w:rsidP="00FB521B">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FB521B">
            <w:pPr>
              <w:jc w:val="center"/>
            </w:pPr>
            <w:r w:rsidRPr="0071232C">
              <w:t>Version 1.0</w:t>
            </w:r>
          </w:p>
        </w:tc>
        <w:tc>
          <w:tcPr>
            <w:tcW w:w="2032" w:type="dxa"/>
            <w:vAlign w:val="center"/>
          </w:tcPr>
          <w:p w14:paraId="29AABE3D" w14:textId="22BECF45" w:rsidR="00D125B4" w:rsidRDefault="00D125B4" w:rsidP="00FB521B">
            <w:pPr>
              <w:jc w:val="center"/>
            </w:pPr>
            <w:r>
              <w:t>H</w:t>
            </w:r>
            <w:r w:rsidR="00B5222C" w:rsidRPr="0071232C">
              <w:t>andbook</w:t>
            </w:r>
          </w:p>
          <w:p w14:paraId="2F42BD94" w14:textId="61703B95" w:rsidR="00B5222C" w:rsidRPr="0071232C" w:rsidRDefault="00B5222C" w:rsidP="00FB521B">
            <w:pPr>
              <w:jc w:val="center"/>
            </w:pPr>
            <w:r w:rsidRPr="0071232C">
              <w:t>published</w:t>
            </w:r>
          </w:p>
        </w:tc>
        <w:tc>
          <w:tcPr>
            <w:tcW w:w="1813" w:type="dxa"/>
            <w:vAlign w:val="center"/>
          </w:tcPr>
          <w:p w14:paraId="2E6FAEBC" w14:textId="27D3B809" w:rsidR="00B5222C" w:rsidRPr="0071232C" w:rsidRDefault="00162101" w:rsidP="00FB521B">
            <w:pPr>
              <w:jc w:val="center"/>
            </w:pPr>
            <w:r>
              <w:t>Septem</w:t>
            </w:r>
            <w:r w:rsidR="009B50EB">
              <w:t>ber</w:t>
            </w:r>
            <w:r w:rsidR="00F65FFA" w:rsidRPr="0071232C">
              <w:t xml:space="preserve"> 20</w:t>
            </w:r>
            <w:r w:rsidR="00766281">
              <w:t>2</w:t>
            </w:r>
            <w:r w:rsidR="00F52540">
              <w:t>2</w:t>
            </w:r>
          </w:p>
        </w:tc>
      </w:tr>
    </w:tbl>
    <w:p w14:paraId="1131763C" w14:textId="05BBD2F1" w:rsidR="00B5222C" w:rsidRPr="0071232C" w:rsidRDefault="00671907" w:rsidP="008A4BFF">
      <w:pPr>
        <w:pStyle w:val="Heading3"/>
      </w:pPr>
      <w:bookmarkStart w:id="32" w:name="_Toc492478415"/>
      <w:bookmarkStart w:id="33" w:name="_Toc19106082"/>
      <w:bookmarkStart w:id="34" w:name="_Toc19106631"/>
      <w:bookmarkStart w:id="35" w:name="_Toc19108683"/>
      <w:bookmarkStart w:id="36" w:name="_Toc20148320"/>
      <w:bookmarkStart w:id="37" w:name="_Toc51250634"/>
      <w:bookmarkStart w:id="38" w:name="_Toc82542802"/>
      <w:bookmarkStart w:id="39" w:name="_Toc115538820"/>
      <w:r>
        <w:t xml:space="preserve">1.3 </w:t>
      </w:r>
      <w:r w:rsidR="00B5222C" w:rsidRPr="0071232C">
        <w:t>Disclaimer</w:t>
      </w:r>
      <w:bookmarkEnd w:id="32"/>
      <w:bookmarkEnd w:id="33"/>
      <w:bookmarkEnd w:id="34"/>
      <w:bookmarkEnd w:id="35"/>
      <w:bookmarkEnd w:id="36"/>
      <w:bookmarkEnd w:id="37"/>
      <w:bookmarkEnd w:id="38"/>
      <w:bookmarkEnd w:id="39"/>
      <w:r w:rsidR="00B5222C" w:rsidRPr="0071232C">
        <w:t xml:space="preserve"> </w:t>
      </w:r>
    </w:p>
    <w:p w14:paraId="4ACD5854" w14:textId="7C128218" w:rsidR="00B5222C" w:rsidRDefault="00B5222C" w:rsidP="008A4BFF">
      <w:r w:rsidRPr="0071232C">
        <w:t xml:space="preserve">The </w:t>
      </w:r>
      <w:r w:rsidRPr="00B71019">
        <w:t>Examination Regulations</w:t>
      </w:r>
      <w:r w:rsidRPr="0071232C">
        <w:t xml:space="preserve"> </w:t>
      </w:r>
      <w:r w:rsidR="005120CA">
        <w:t xml:space="preserve">relating to this course </w:t>
      </w:r>
      <w:r w:rsidRPr="0071232C">
        <w:t xml:space="preserve">are </w:t>
      </w:r>
      <w:hyperlink r:id="rId8" w:history="1">
        <w:r w:rsidR="005D1FF0" w:rsidRPr="005D1FF0">
          <w:rPr>
            <w:rStyle w:val="Hyperlink"/>
          </w:rPr>
          <w:t>the ‘Honour School’ regulations for PPE</w:t>
        </w:r>
      </w:hyperlink>
      <w:r w:rsidR="00E054E5">
        <w:t>.</w:t>
      </w:r>
      <w:r w:rsidR="0058387A" w:rsidRPr="0071232C">
        <w:t xml:space="preserve"> </w:t>
      </w:r>
      <w:r w:rsidRPr="0071232C">
        <w:t>If there is a conflict between</w:t>
      </w:r>
      <w:r w:rsidR="005120CA">
        <w:t xml:space="preserve"> information in</w:t>
      </w:r>
      <w:r w:rsidRPr="0071232C">
        <w:t xml:space="preserve"> this </w:t>
      </w:r>
      <w:r w:rsidR="0056587B">
        <w:t>H</w:t>
      </w:r>
      <w:r w:rsidRPr="0071232C">
        <w:t xml:space="preserve">andbook and the </w:t>
      </w:r>
      <w:r w:rsidRPr="00B71019">
        <w:t>Examination Regulations</w:t>
      </w:r>
      <w:r w:rsidRPr="0071232C">
        <w:t xml:space="preserve"> then you should follow the </w:t>
      </w:r>
      <w:r w:rsidRPr="00B71019">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766281" w:rsidRPr="00766281">
          <w:rPr>
            <w:rStyle w:val="Hyperlink"/>
          </w:rPr>
          <w:t>violet.brand@politics.ox.ac.uk</w:t>
        </w:r>
      </w:hyperlink>
      <w:r w:rsidR="00272972">
        <w:t>).</w:t>
      </w:r>
    </w:p>
    <w:p w14:paraId="59BDFFFB" w14:textId="77777777" w:rsidR="00A20F33" w:rsidRPr="0071232C" w:rsidRDefault="00A20F33" w:rsidP="008A4BFF"/>
    <w:p w14:paraId="00F27DB6" w14:textId="6D15C582" w:rsidR="00671907" w:rsidRDefault="00B5222C" w:rsidP="008A4BFF">
      <w:r w:rsidRPr="0071232C">
        <w:t xml:space="preserve">The information in this </w:t>
      </w:r>
      <w:r w:rsidR="0056587B">
        <w:t>H</w:t>
      </w:r>
      <w:r w:rsidRPr="0071232C">
        <w:t xml:space="preserve">andbook is accurate as at </w:t>
      </w:r>
      <w:r w:rsidR="00492606">
        <w:t>September 202</w:t>
      </w:r>
      <w:r w:rsidR="00F52540">
        <w:t>2</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w:t>
      </w:r>
      <w:r w:rsidR="000239EF">
        <w:t>D</w:t>
      </w:r>
      <w:r w:rsidR="005120CA">
        <w:t>epartments will publish</w:t>
      </w:r>
      <w:r w:rsidRPr="0071232C">
        <w:t xml:space="preserve"> a new version o</w:t>
      </w:r>
      <w:r w:rsidR="005120CA">
        <w:t xml:space="preserve">f the </w:t>
      </w:r>
      <w:r w:rsidR="0056587B">
        <w:t>H</w:t>
      </w:r>
      <w:r w:rsidR="005120CA">
        <w:t>andbook</w:t>
      </w:r>
      <w:r w:rsidRPr="0071232C">
        <w:t xml:space="preserve"> together with a list of the </w:t>
      </w:r>
      <w:r w:rsidR="00E558EB" w:rsidRPr="0071232C">
        <w:t xml:space="preserve">changes and students will be informed. </w:t>
      </w:r>
      <w:bookmarkStart w:id="40" w:name="_Toc492478416"/>
    </w:p>
    <w:p w14:paraId="7864FF28" w14:textId="77777777" w:rsidR="00D125B4" w:rsidRDefault="00D125B4" w:rsidP="008A4BFF">
      <w:pPr>
        <w:rPr>
          <w:sz w:val="24"/>
          <w:szCs w:val="32"/>
        </w:rPr>
      </w:pPr>
      <w:r>
        <w:br w:type="page"/>
      </w:r>
    </w:p>
    <w:p w14:paraId="2CB154A7" w14:textId="1F32BC0D" w:rsidR="00671907" w:rsidRDefault="00671907" w:rsidP="008A4BFF">
      <w:pPr>
        <w:pStyle w:val="Heading3"/>
      </w:pPr>
      <w:bookmarkStart w:id="41" w:name="_Toc19106083"/>
      <w:bookmarkStart w:id="42" w:name="_Toc19106632"/>
      <w:bookmarkStart w:id="43" w:name="_Toc19108684"/>
      <w:bookmarkStart w:id="44" w:name="_Toc20148321"/>
      <w:bookmarkStart w:id="45" w:name="_Toc51250635"/>
      <w:bookmarkStart w:id="46" w:name="_Toc82542803"/>
      <w:bookmarkStart w:id="47" w:name="_Toc115538821"/>
      <w:r>
        <w:lastRenderedPageBreak/>
        <w:t>1.4 List of Contents</w:t>
      </w:r>
      <w:bookmarkEnd w:id="41"/>
      <w:bookmarkEnd w:id="42"/>
      <w:bookmarkEnd w:id="43"/>
      <w:bookmarkEnd w:id="44"/>
      <w:bookmarkEnd w:id="45"/>
      <w:bookmarkEnd w:id="46"/>
      <w:bookmarkEnd w:id="47"/>
      <w:r>
        <w:t xml:space="preserve"> </w:t>
      </w:r>
      <w:bookmarkStart w:id="48" w:name="_GoBack"/>
      <w:bookmarkEnd w:id="48"/>
    </w:p>
    <w:sdt>
      <w:sdtPr>
        <w:rPr>
          <w:bCs/>
          <w:caps/>
        </w:rPr>
        <w:id w:val="-1092699635"/>
        <w:docPartObj>
          <w:docPartGallery w:val="Table of Contents"/>
          <w:docPartUnique/>
        </w:docPartObj>
      </w:sdtPr>
      <w:sdtEndPr>
        <w:rPr>
          <w:bCs w:val="0"/>
          <w:caps w:val="0"/>
          <w:noProof/>
        </w:rPr>
      </w:sdtEndPr>
      <w:sdtContent>
        <w:p w14:paraId="2FCFF876" w14:textId="05861685" w:rsidR="00DF771F" w:rsidRDefault="00D125B4">
          <w:pPr>
            <w:pStyle w:val="TOC1"/>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p>
        <w:p w14:paraId="587B813C" w14:textId="70B1BCE3"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17" w:history="1">
            <w:r w:rsidRPr="00AE0293">
              <w:rPr>
                <w:rStyle w:val="Hyperlink"/>
                <w:noProof/>
              </w:rPr>
              <w:t>1. Foreword</w:t>
            </w:r>
            <w:r>
              <w:rPr>
                <w:noProof/>
                <w:webHidden/>
              </w:rPr>
              <w:tab/>
            </w:r>
            <w:r>
              <w:rPr>
                <w:noProof/>
                <w:webHidden/>
              </w:rPr>
              <w:fldChar w:fldCharType="begin"/>
            </w:r>
            <w:r>
              <w:rPr>
                <w:noProof/>
                <w:webHidden/>
              </w:rPr>
              <w:instrText xml:space="preserve"> PAGEREF _Toc115538817 \h </w:instrText>
            </w:r>
            <w:r>
              <w:rPr>
                <w:noProof/>
                <w:webHidden/>
              </w:rPr>
            </w:r>
            <w:r>
              <w:rPr>
                <w:noProof/>
                <w:webHidden/>
              </w:rPr>
              <w:fldChar w:fldCharType="separate"/>
            </w:r>
            <w:r w:rsidR="003211D3">
              <w:rPr>
                <w:noProof/>
                <w:webHidden/>
              </w:rPr>
              <w:t>1</w:t>
            </w:r>
            <w:r>
              <w:rPr>
                <w:noProof/>
                <w:webHidden/>
              </w:rPr>
              <w:fldChar w:fldCharType="end"/>
            </w:r>
          </w:hyperlink>
        </w:p>
        <w:p w14:paraId="1519C7BF" w14:textId="6C738A24"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18" w:history="1">
            <w:r w:rsidRPr="00AE0293">
              <w:rPr>
                <w:rStyle w:val="Hyperlink"/>
                <w:noProof/>
              </w:rPr>
              <w:t>1.1 Statement of Coverage</w:t>
            </w:r>
            <w:r>
              <w:rPr>
                <w:noProof/>
                <w:webHidden/>
              </w:rPr>
              <w:tab/>
            </w:r>
            <w:r>
              <w:rPr>
                <w:noProof/>
                <w:webHidden/>
              </w:rPr>
              <w:fldChar w:fldCharType="begin"/>
            </w:r>
            <w:r>
              <w:rPr>
                <w:noProof/>
                <w:webHidden/>
              </w:rPr>
              <w:instrText xml:space="preserve"> PAGEREF _Toc115538818 \h </w:instrText>
            </w:r>
            <w:r>
              <w:rPr>
                <w:noProof/>
                <w:webHidden/>
              </w:rPr>
            </w:r>
            <w:r>
              <w:rPr>
                <w:noProof/>
                <w:webHidden/>
              </w:rPr>
              <w:fldChar w:fldCharType="separate"/>
            </w:r>
            <w:r w:rsidR="003211D3">
              <w:rPr>
                <w:noProof/>
                <w:webHidden/>
              </w:rPr>
              <w:t>1</w:t>
            </w:r>
            <w:r>
              <w:rPr>
                <w:noProof/>
                <w:webHidden/>
              </w:rPr>
              <w:fldChar w:fldCharType="end"/>
            </w:r>
          </w:hyperlink>
        </w:p>
        <w:p w14:paraId="1910A1E9" w14:textId="15A2A3CD"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19" w:history="1">
            <w:r w:rsidRPr="00AE0293">
              <w:rPr>
                <w:rStyle w:val="Hyperlink"/>
                <w:noProof/>
              </w:rPr>
              <w:t>1.2 Version</w:t>
            </w:r>
            <w:r>
              <w:rPr>
                <w:noProof/>
                <w:webHidden/>
              </w:rPr>
              <w:tab/>
            </w:r>
            <w:r>
              <w:rPr>
                <w:noProof/>
                <w:webHidden/>
              </w:rPr>
              <w:fldChar w:fldCharType="begin"/>
            </w:r>
            <w:r>
              <w:rPr>
                <w:noProof/>
                <w:webHidden/>
              </w:rPr>
              <w:instrText xml:space="preserve"> PAGEREF _Toc115538819 \h </w:instrText>
            </w:r>
            <w:r>
              <w:rPr>
                <w:noProof/>
                <w:webHidden/>
              </w:rPr>
            </w:r>
            <w:r>
              <w:rPr>
                <w:noProof/>
                <w:webHidden/>
              </w:rPr>
              <w:fldChar w:fldCharType="separate"/>
            </w:r>
            <w:r w:rsidR="003211D3">
              <w:rPr>
                <w:noProof/>
                <w:webHidden/>
              </w:rPr>
              <w:t>1</w:t>
            </w:r>
            <w:r>
              <w:rPr>
                <w:noProof/>
                <w:webHidden/>
              </w:rPr>
              <w:fldChar w:fldCharType="end"/>
            </w:r>
          </w:hyperlink>
        </w:p>
        <w:p w14:paraId="2E2031FA" w14:textId="1B490EC4"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0" w:history="1">
            <w:r w:rsidRPr="00AE0293">
              <w:rPr>
                <w:rStyle w:val="Hyperlink"/>
                <w:noProof/>
              </w:rPr>
              <w:t>1.3 Disclaimer</w:t>
            </w:r>
            <w:r>
              <w:rPr>
                <w:noProof/>
                <w:webHidden/>
              </w:rPr>
              <w:tab/>
            </w:r>
            <w:r>
              <w:rPr>
                <w:noProof/>
                <w:webHidden/>
              </w:rPr>
              <w:fldChar w:fldCharType="begin"/>
            </w:r>
            <w:r>
              <w:rPr>
                <w:noProof/>
                <w:webHidden/>
              </w:rPr>
              <w:instrText xml:space="preserve"> PAGEREF _Toc115538820 \h </w:instrText>
            </w:r>
            <w:r>
              <w:rPr>
                <w:noProof/>
                <w:webHidden/>
              </w:rPr>
            </w:r>
            <w:r>
              <w:rPr>
                <w:noProof/>
                <w:webHidden/>
              </w:rPr>
              <w:fldChar w:fldCharType="separate"/>
            </w:r>
            <w:r w:rsidR="003211D3">
              <w:rPr>
                <w:noProof/>
                <w:webHidden/>
              </w:rPr>
              <w:t>1</w:t>
            </w:r>
            <w:r>
              <w:rPr>
                <w:noProof/>
                <w:webHidden/>
              </w:rPr>
              <w:fldChar w:fldCharType="end"/>
            </w:r>
          </w:hyperlink>
        </w:p>
        <w:p w14:paraId="2429FE7E" w14:textId="08542FCA"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1" w:history="1">
            <w:r w:rsidRPr="00AE0293">
              <w:rPr>
                <w:rStyle w:val="Hyperlink"/>
                <w:noProof/>
              </w:rPr>
              <w:t>1.4 List of Contents</w:t>
            </w:r>
            <w:r>
              <w:rPr>
                <w:noProof/>
                <w:webHidden/>
              </w:rPr>
              <w:tab/>
            </w:r>
            <w:r>
              <w:rPr>
                <w:noProof/>
                <w:webHidden/>
              </w:rPr>
              <w:fldChar w:fldCharType="begin"/>
            </w:r>
            <w:r>
              <w:rPr>
                <w:noProof/>
                <w:webHidden/>
              </w:rPr>
              <w:instrText xml:space="preserve"> PAGEREF _Toc115538821 \h </w:instrText>
            </w:r>
            <w:r>
              <w:rPr>
                <w:noProof/>
                <w:webHidden/>
              </w:rPr>
            </w:r>
            <w:r>
              <w:rPr>
                <w:noProof/>
                <w:webHidden/>
              </w:rPr>
              <w:fldChar w:fldCharType="separate"/>
            </w:r>
            <w:r w:rsidR="003211D3">
              <w:rPr>
                <w:noProof/>
                <w:webHidden/>
              </w:rPr>
              <w:t>2</w:t>
            </w:r>
            <w:r>
              <w:rPr>
                <w:noProof/>
                <w:webHidden/>
              </w:rPr>
              <w:fldChar w:fldCharType="end"/>
            </w:r>
          </w:hyperlink>
        </w:p>
        <w:p w14:paraId="7A14E3DD" w14:textId="1B5A74A0"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2" w:history="1">
            <w:r w:rsidRPr="00AE0293">
              <w:rPr>
                <w:rStyle w:val="Hyperlink"/>
                <w:rFonts w:eastAsiaTheme="minorHAnsi"/>
                <w:noProof/>
              </w:rPr>
              <w:t>1.5 Welcome</w:t>
            </w:r>
            <w:r>
              <w:rPr>
                <w:noProof/>
                <w:webHidden/>
              </w:rPr>
              <w:tab/>
            </w:r>
            <w:r>
              <w:rPr>
                <w:noProof/>
                <w:webHidden/>
              </w:rPr>
              <w:fldChar w:fldCharType="begin"/>
            </w:r>
            <w:r>
              <w:rPr>
                <w:noProof/>
                <w:webHidden/>
              </w:rPr>
              <w:instrText xml:space="preserve"> PAGEREF _Toc115538822 \h </w:instrText>
            </w:r>
            <w:r>
              <w:rPr>
                <w:noProof/>
                <w:webHidden/>
              </w:rPr>
            </w:r>
            <w:r>
              <w:rPr>
                <w:noProof/>
                <w:webHidden/>
              </w:rPr>
              <w:fldChar w:fldCharType="separate"/>
            </w:r>
            <w:r w:rsidR="003211D3">
              <w:rPr>
                <w:noProof/>
                <w:webHidden/>
              </w:rPr>
              <w:t>4</w:t>
            </w:r>
            <w:r>
              <w:rPr>
                <w:noProof/>
                <w:webHidden/>
              </w:rPr>
              <w:fldChar w:fldCharType="end"/>
            </w:r>
          </w:hyperlink>
        </w:p>
        <w:p w14:paraId="0E76890D" w14:textId="36AE340A"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3" w:history="1">
            <w:r w:rsidRPr="00AE0293">
              <w:rPr>
                <w:rStyle w:val="Hyperlink"/>
                <w:rFonts w:eastAsiaTheme="minorHAnsi"/>
                <w:noProof/>
              </w:rPr>
              <w:t>1.6 Useful Department Contacts</w:t>
            </w:r>
            <w:r>
              <w:rPr>
                <w:noProof/>
                <w:webHidden/>
              </w:rPr>
              <w:tab/>
            </w:r>
            <w:r>
              <w:rPr>
                <w:noProof/>
                <w:webHidden/>
              </w:rPr>
              <w:fldChar w:fldCharType="begin"/>
            </w:r>
            <w:r>
              <w:rPr>
                <w:noProof/>
                <w:webHidden/>
              </w:rPr>
              <w:instrText xml:space="preserve"> PAGEREF _Toc115538823 \h </w:instrText>
            </w:r>
            <w:r>
              <w:rPr>
                <w:noProof/>
                <w:webHidden/>
              </w:rPr>
            </w:r>
            <w:r>
              <w:rPr>
                <w:noProof/>
                <w:webHidden/>
              </w:rPr>
              <w:fldChar w:fldCharType="separate"/>
            </w:r>
            <w:r w:rsidR="003211D3">
              <w:rPr>
                <w:noProof/>
                <w:webHidden/>
              </w:rPr>
              <w:t>5</w:t>
            </w:r>
            <w:r>
              <w:rPr>
                <w:noProof/>
                <w:webHidden/>
              </w:rPr>
              <w:fldChar w:fldCharType="end"/>
            </w:r>
          </w:hyperlink>
        </w:p>
        <w:p w14:paraId="7474839F" w14:textId="68B3113F"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4" w:history="1">
            <w:r w:rsidRPr="00AE0293">
              <w:rPr>
                <w:rStyle w:val="Hyperlink"/>
                <w:rFonts w:eastAsiaTheme="minorHAnsi"/>
                <w:noProof/>
              </w:rPr>
              <w:t>1.7 Buildings, Locations, Maps and Access</w:t>
            </w:r>
            <w:r>
              <w:rPr>
                <w:noProof/>
                <w:webHidden/>
              </w:rPr>
              <w:tab/>
            </w:r>
            <w:r>
              <w:rPr>
                <w:noProof/>
                <w:webHidden/>
              </w:rPr>
              <w:fldChar w:fldCharType="begin"/>
            </w:r>
            <w:r>
              <w:rPr>
                <w:noProof/>
                <w:webHidden/>
              </w:rPr>
              <w:instrText xml:space="preserve"> PAGEREF _Toc115538824 \h </w:instrText>
            </w:r>
            <w:r>
              <w:rPr>
                <w:noProof/>
                <w:webHidden/>
              </w:rPr>
            </w:r>
            <w:r>
              <w:rPr>
                <w:noProof/>
                <w:webHidden/>
              </w:rPr>
              <w:fldChar w:fldCharType="separate"/>
            </w:r>
            <w:r w:rsidR="003211D3">
              <w:rPr>
                <w:noProof/>
                <w:webHidden/>
              </w:rPr>
              <w:t>5</w:t>
            </w:r>
            <w:r>
              <w:rPr>
                <w:noProof/>
                <w:webHidden/>
              </w:rPr>
              <w:fldChar w:fldCharType="end"/>
            </w:r>
          </w:hyperlink>
        </w:p>
        <w:p w14:paraId="34EA6B0A" w14:textId="5B7688CE"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5" w:history="1">
            <w:r w:rsidRPr="00AE0293">
              <w:rPr>
                <w:rStyle w:val="Hyperlink"/>
                <w:rFonts w:eastAsiaTheme="minorHAnsi"/>
                <w:noProof/>
              </w:rPr>
              <w:t>1.8 Important Dates</w:t>
            </w:r>
            <w:r>
              <w:rPr>
                <w:noProof/>
                <w:webHidden/>
              </w:rPr>
              <w:tab/>
            </w:r>
            <w:r>
              <w:rPr>
                <w:noProof/>
                <w:webHidden/>
              </w:rPr>
              <w:fldChar w:fldCharType="begin"/>
            </w:r>
            <w:r>
              <w:rPr>
                <w:noProof/>
                <w:webHidden/>
              </w:rPr>
              <w:instrText xml:space="preserve"> PAGEREF _Toc115538825 \h </w:instrText>
            </w:r>
            <w:r>
              <w:rPr>
                <w:noProof/>
                <w:webHidden/>
              </w:rPr>
            </w:r>
            <w:r>
              <w:rPr>
                <w:noProof/>
                <w:webHidden/>
              </w:rPr>
              <w:fldChar w:fldCharType="separate"/>
            </w:r>
            <w:r w:rsidR="003211D3">
              <w:rPr>
                <w:noProof/>
                <w:webHidden/>
              </w:rPr>
              <w:t>5</w:t>
            </w:r>
            <w:r>
              <w:rPr>
                <w:noProof/>
                <w:webHidden/>
              </w:rPr>
              <w:fldChar w:fldCharType="end"/>
            </w:r>
          </w:hyperlink>
        </w:p>
        <w:p w14:paraId="20193746" w14:textId="4501B9CA"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26" w:history="1">
            <w:r w:rsidRPr="00AE0293">
              <w:rPr>
                <w:rStyle w:val="Hyperlink"/>
                <w:rFonts w:eastAsiaTheme="minorHAnsi"/>
                <w:noProof/>
              </w:rPr>
              <w:t>2. The Course Content and Structure</w:t>
            </w:r>
            <w:r>
              <w:rPr>
                <w:noProof/>
                <w:webHidden/>
              </w:rPr>
              <w:tab/>
            </w:r>
            <w:r>
              <w:rPr>
                <w:noProof/>
                <w:webHidden/>
              </w:rPr>
              <w:fldChar w:fldCharType="begin"/>
            </w:r>
            <w:r>
              <w:rPr>
                <w:noProof/>
                <w:webHidden/>
              </w:rPr>
              <w:instrText xml:space="preserve"> PAGEREF _Toc115538826 \h </w:instrText>
            </w:r>
            <w:r>
              <w:rPr>
                <w:noProof/>
                <w:webHidden/>
              </w:rPr>
            </w:r>
            <w:r>
              <w:rPr>
                <w:noProof/>
                <w:webHidden/>
              </w:rPr>
              <w:fldChar w:fldCharType="separate"/>
            </w:r>
            <w:r w:rsidR="003211D3">
              <w:rPr>
                <w:noProof/>
                <w:webHidden/>
              </w:rPr>
              <w:t>5</w:t>
            </w:r>
            <w:r>
              <w:rPr>
                <w:noProof/>
                <w:webHidden/>
              </w:rPr>
              <w:fldChar w:fldCharType="end"/>
            </w:r>
          </w:hyperlink>
        </w:p>
        <w:p w14:paraId="026A4DB4" w14:textId="5E11C04E"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7" w:history="1">
            <w:r w:rsidRPr="00AE0293">
              <w:rPr>
                <w:rStyle w:val="Hyperlink"/>
                <w:rFonts w:eastAsiaTheme="minorHAnsi"/>
                <w:noProof/>
              </w:rPr>
              <w:t>2.1 Overview</w:t>
            </w:r>
            <w:r>
              <w:rPr>
                <w:noProof/>
                <w:webHidden/>
              </w:rPr>
              <w:tab/>
            </w:r>
            <w:r>
              <w:rPr>
                <w:noProof/>
                <w:webHidden/>
              </w:rPr>
              <w:fldChar w:fldCharType="begin"/>
            </w:r>
            <w:r>
              <w:rPr>
                <w:noProof/>
                <w:webHidden/>
              </w:rPr>
              <w:instrText xml:space="preserve"> PAGEREF _Toc115538827 \h </w:instrText>
            </w:r>
            <w:r>
              <w:rPr>
                <w:noProof/>
                <w:webHidden/>
              </w:rPr>
            </w:r>
            <w:r>
              <w:rPr>
                <w:noProof/>
                <w:webHidden/>
              </w:rPr>
              <w:fldChar w:fldCharType="separate"/>
            </w:r>
            <w:r w:rsidR="003211D3">
              <w:rPr>
                <w:noProof/>
                <w:webHidden/>
              </w:rPr>
              <w:t>5</w:t>
            </w:r>
            <w:r>
              <w:rPr>
                <w:noProof/>
                <w:webHidden/>
              </w:rPr>
              <w:fldChar w:fldCharType="end"/>
            </w:r>
          </w:hyperlink>
        </w:p>
        <w:p w14:paraId="43339AA1" w14:textId="502EDABD"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8" w:history="1">
            <w:r w:rsidRPr="00AE0293">
              <w:rPr>
                <w:rStyle w:val="Hyperlink"/>
                <w:rFonts w:eastAsiaTheme="minorHAnsi"/>
                <w:noProof/>
              </w:rPr>
              <w:t>2.2 Course Aims</w:t>
            </w:r>
            <w:r>
              <w:rPr>
                <w:noProof/>
                <w:webHidden/>
              </w:rPr>
              <w:tab/>
            </w:r>
            <w:r>
              <w:rPr>
                <w:noProof/>
                <w:webHidden/>
              </w:rPr>
              <w:fldChar w:fldCharType="begin"/>
            </w:r>
            <w:r>
              <w:rPr>
                <w:noProof/>
                <w:webHidden/>
              </w:rPr>
              <w:instrText xml:space="preserve"> PAGEREF _Toc115538828 \h </w:instrText>
            </w:r>
            <w:r>
              <w:rPr>
                <w:noProof/>
                <w:webHidden/>
              </w:rPr>
            </w:r>
            <w:r>
              <w:rPr>
                <w:noProof/>
                <w:webHidden/>
              </w:rPr>
              <w:fldChar w:fldCharType="separate"/>
            </w:r>
            <w:r w:rsidR="003211D3">
              <w:rPr>
                <w:noProof/>
                <w:webHidden/>
              </w:rPr>
              <w:t>6</w:t>
            </w:r>
            <w:r>
              <w:rPr>
                <w:noProof/>
                <w:webHidden/>
              </w:rPr>
              <w:fldChar w:fldCharType="end"/>
            </w:r>
          </w:hyperlink>
        </w:p>
        <w:p w14:paraId="2DBFDAB9" w14:textId="4B183AFA"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29" w:history="1">
            <w:r w:rsidRPr="00AE0293">
              <w:rPr>
                <w:rStyle w:val="Hyperlink"/>
                <w:rFonts w:eastAsiaTheme="minorHAnsi"/>
                <w:noProof/>
              </w:rPr>
              <w:t>2.3 Intended Learning Outcomes</w:t>
            </w:r>
            <w:r>
              <w:rPr>
                <w:noProof/>
                <w:webHidden/>
              </w:rPr>
              <w:tab/>
            </w:r>
            <w:r>
              <w:rPr>
                <w:noProof/>
                <w:webHidden/>
              </w:rPr>
              <w:fldChar w:fldCharType="begin"/>
            </w:r>
            <w:r>
              <w:rPr>
                <w:noProof/>
                <w:webHidden/>
              </w:rPr>
              <w:instrText xml:space="preserve"> PAGEREF _Toc115538829 \h </w:instrText>
            </w:r>
            <w:r>
              <w:rPr>
                <w:noProof/>
                <w:webHidden/>
              </w:rPr>
            </w:r>
            <w:r>
              <w:rPr>
                <w:noProof/>
                <w:webHidden/>
              </w:rPr>
              <w:fldChar w:fldCharType="separate"/>
            </w:r>
            <w:r w:rsidR="003211D3">
              <w:rPr>
                <w:noProof/>
                <w:webHidden/>
              </w:rPr>
              <w:t>7</w:t>
            </w:r>
            <w:r>
              <w:rPr>
                <w:noProof/>
                <w:webHidden/>
              </w:rPr>
              <w:fldChar w:fldCharType="end"/>
            </w:r>
          </w:hyperlink>
        </w:p>
        <w:p w14:paraId="3436B995" w14:textId="13C5B7D4"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0" w:history="1">
            <w:r w:rsidRPr="00AE0293">
              <w:rPr>
                <w:rStyle w:val="Hyperlink"/>
                <w:rFonts w:eastAsiaTheme="minorHAnsi"/>
                <w:noProof/>
              </w:rPr>
              <w:t>2.4 Course Structure</w:t>
            </w:r>
            <w:r>
              <w:rPr>
                <w:noProof/>
                <w:webHidden/>
              </w:rPr>
              <w:tab/>
            </w:r>
            <w:r>
              <w:rPr>
                <w:noProof/>
                <w:webHidden/>
              </w:rPr>
              <w:fldChar w:fldCharType="begin"/>
            </w:r>
            <w:r>
              <w:rPr>
                <w:noProof/>
                <w:webHidden/>
              </w:rPr>
              <w:instrText xml:space="preserve"> PAGEREF _Toc115538830 \h </w:instrText>
            </w:r>
            <w:r>
              <w:rPr>
                <w:noProof/>
                <w:webHidden/>
              </w:rPr>
            </w:r>
            <w:r>
              <w:rPr>
                <w:noProof/>
                <w:webHidden/>
              </w:rPr>
              <w:fldChar w:fldCharType="separate"/>
            </w:r>
            <w:r w:rsidR="003211D3">
              <w:rPr>
                <w:noProof/>
                <w:webHidden/>
              </w:rPr>
              <w:t>8</w:t>
            </w:r>
            <w:r>
              <w:rPr>
                <w:noProof/>
                <w:webHidden/>
              </w:rPr>
              <w:fldChar w:fldCharType="end"/>
            </w:r>
          </w:hyperlink>
        </w:p>
        <w:p w14:paraId="327A62D2" w14:textId="1B4C7C00"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1" w:history="1">
            <w:r w:rsidRPr="00AE0293">
              <w:rPr>
                <w:rStyle w:val="Hyperlink"/>
                <w:noProof/>
              </w:rPr>
              <w:t>2.5 Syllabus</w:t>
            </w:r>
            <w:r>
              <w:rPr>
                <w:noProof/>
                <w:webHidden/>
              </w:rPr>
              <w:tab/>
            </w:r>
            <w:r>
              <w:rPr>
                <w:noProof/>
                <w:webHidden/>
              </w:rPr>
              <w:fldChar w:fldCharType="begin"/>
            </w:r>
            <w:r>
              <w:rPr>
                <w:noProof/>
                <w:webHidden/>
              </w:rPr>
              <w:instrText xml:space="preserve"> PAGEREF _Toc115538831 \h </w:instrText>
            </w:r>
            <w:r>
              <w:rPr>
                <w:noProof/>
                <w:webHidden/>
              </w:rPr>
            </w:r>
            <w:r>
              <w:rPr>
                <w:noProof/>
                <w:webHidden/>
              </w:rPr>
              <w:fldChar w:fldCharType="separate"/>
            </w:r>
            <w:r w:rsidR="003211D3">
              <w:rPr>
                <w:noProof/>
                <w:webHidden/>
              </w:rPr>
              <w:t>10</w:t>
            </w:r>
            <w:r>
              <w:rPr>
                <w:noProof/>
                <w:webHidden/>
              </w:rPr>
              <w:fldChar w:fldCharType="end"/>
            </w:r>
          </w:hyperlink>
        </w:p>
        <w:p w14:paraId="1C2DD607" w14:textId="3D7FAAA1"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32" w:history="1">
            <w:r w:rsidRPr="00AE0293">
              <w:rPr>
                <w:rStyle w:val="Hyperlink"/>
                <w:noProof/>
              </w:rPr>
              <w:t>3. Teaching and Learning</w:t>
            </w:r>
            <w:r>
              <w:rPr>
                <w:noProof/>
                <w:webHidden/>
              </w:rPr>
              <w:tab/>
            </w:r>
            <w:r>
              <w:rPr>
                <w:noProof/>
                <w:webHidden/>
              </w:rPr>
              <w:fldChar w:fldCharType="begin"/>
            </w:r>
            <w:r>
              <w:rPr>
                <w:noProof/>
                <w:webHidden/>
              </w:rPr>
              <w:instrText xml:space="preserve"> PAGEREF _Toc115538832 \h </w:instrText>
            </w:r>
            <w:r>
              <w:rPr>
                <w:noProof/>
                <w:webHidden/>
              </w:rPr>
            </w:r>
            <w:r>
              <w:rPr>
                <w:noProof/>
                <w:webHidden/>
              </w:rPr>
              <w:fldChar w:fldCharType="separate"/>
            </w:r>
            <w:r w:rsidR="003211D3">
              <w:rPr>
                <w:noProof/>
                <w:webHidden/>
              </w:rPr>
              <w:t>10</w:t>
            </w:r>
            <w:r>
              <w:rPr>
                <w:noProof/>
                <w:webHidden/>
              </w:rPr>
              <w:fldChar w:fldCharType="end"/>
            </w:r>
          </w:hyperlink>
        </w:p>
        <w:p w14:paraId="257885D0" w14:textId="52DBC5C6"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3" w:history="1">
            <w:r w:rsidRPr="00AE0293">
              <w:rPr>
                <w:rStyle w:val="Hyperlink"/>
                <w:noProof/>
              </w:rPr>
              <w:t>3.1 Organisation of teaching and learning</w:t>
            </w:r>
            <w:r>
              <w:rPr>
                <w:noProof/>
                <w:webHidden/>
              </w:rPr>
              <w:tab/>
            </w:r>
            <w:r>
              <w:rPr>
                <w:noProof/>
                <w:webHidden/>
              </w:rPr>
              <w:fldChar w:fldCharType="begin"/>
            </w:r>
            <w:r>
              <w:rPr>
                <w:noProof/>
                <w:webHidden/>
              </w:rPr>
              <w:instrText xml:space="preserve"> PAGEREF _Toc115538833 \h </w:instrText>
            </w:r>
            <w:r>
              <w:rPr>
                <w:noProof/>
                <w:webHidden/>
              </w:rPr>
            </w:r>
            <w:r>
              <w:rPr>
                <w:noProof/>
                <w:webHidden/>
              </w:rPr>
              <w:fldChar w:fldCharType="separate"/>
            </w:r>
            <w:r w:rsidR="003211D3">
              <w:rPr>
                <w:noProof/>
                <w:webHidden/>
              </w:rPr>
              <w:t>10</w:t>
            </w:r>
            <w:r>
              <w:rPr>
                <w:noProof/>
                <w:webHidden/>
              </w:rPr>
              <w:fldChar w:fldCharType="end"/>
            </w:r>
          </w:hyperlink>
        </w:p>
        <w:p w14:paraId="1BB24A0A" w14:textId="16C8EDAB"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4" w:history="1">
            <w:r w:rsidRPr="00AE0293">
              <w:rPr>
                <w:rStyle w:val="Hyperlink"/>
                <w:noProof/>
              </w:rPr>
              <w:t>3.2 Theses</w:t>
            </w:r>
            <w:r>
              <w:rPr>
                <w:noProof/>
                <w:webHidden/>
              </w:rPr>
              <w:tab/>
            </w:r>
            <w:r>
              <w:rPr>
                <w:noProof/>
                <w:webHidden/>
              </w:rPr>
              <w:fldChar w:fldCharType="begin"/>
            </w:r>
            <w:r>
              <w:rPr>
                <w:noProof/>
                <w:webHidden/>
              </w:rPr>
              <w:instrText xml:space="preserve"> PAGEREF _Toc115538834 \h </w:instrText>
            </w:r>
            <w:r>
              <w:rPr>
                <w:noProof/>
                <w:webHidden/>
              </w:rPr>
            </w:r>
            <w:r>
              <w:rPr>
                <w:noProof/>
                <w:webHidden/>
              </w:rPr>
              <w:fldChar w:fldCharType="separate"/>
            </w:r>
            <w:r w:rsidR="003211D3">
              <w:rPr>
                <w:noProof/>
                <w:webHidden/>
              </w:rPr>
              <w:t>18</w:t>
            </w:r>
            <w:r>
              <w:rPr>
                <w:noProof/>
                <w:webHidden/>
              </w:rPr>
              <w:fldChar w:fldCharType="end"/>
            </w:r>
          </w:hyperlink>
        </w:p>
        <w:p w14:paraId="21CF346E" w14:textId="36C9737F"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5" w:history="1">
            <w:r w:rsidRPr="00AE0293">
              <w:rPr>
                <w:rStyle w:val="Hyperlink"/>
                <w:noProof/>
              </w:rPr>
              <w:t>3.3 Supervised dissertations</w:t>
            </w:r>
            <w:r>
              <w:rPr>
                <w:noProof/>
                <w:webHidden/>
              </w:rPr>
              <w:tab/>
            </w:r>
            <w:r>
              <w:rPr>
                <w:noProof/>
                <w:webHidden/>
              </w:rPr>
              <w:fldChar w:fldCharType="begin"/>
            </w:r>
            <w:r>
              <w:rPr>
                <w:noProof/>
                <w:webHidden/>
              </w:rPr>
              <w:instrText xml:space="preserve"> PAGEREF _Toc115538835 \h </w:instrText>
            </w:r>
            <w:r>
              <w:rPr>
                <w:noProof/>
                <w:webHidden/>
              </w:rPr>
            </w:r>
            <w:r>
              <w:rPr>
                <w:noProof/>
                <w:webHidden/>
              </w:rPr>
              <w:fldChar w:fldCharType="separate"/>
            </w:r>
            <w:r w:rsidR="003211D3">
              <w:rPr>
                <w:noProof/>
                <w:webHidden/>
              </w:rPr>
              <w:t>21</w:t>
            </w:r>
            <w:r>
              <w:rPr>
                <w:noProof/>
                <w:webHidden/>
              </w:rPr>
              <w:fldChar w:fldCharType="end"/>
            </w:r>
          </w:hyperlink>
        </w:p>
        <w:p w14:paraId="251B2ECA" w14:textId="399EAEC1"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6" w:history="1">
            <w:r w:rsidRPr="00AE0293">
              <w:rPr>
                <w:rStyle w:val="Hyperlink"/>
                <w:noProof/>
              </w:rPr>
              <w:t>3.4 Expectations of study and student workload</w:t>
            </w:r>
            <w:r>
              <w:rPr>
                <w:noProof/>
                <w:webHidden/>
              </w:rPr>
              <w:tab/>
            </w:r>
            <w:r>
              <w:rPr>
                <w:noProof/>
                <w:webHidden/>
              </w:rPr>
              <w:fldChar w:fldCharType="begin"/>
            </w:r>
            <w:r>
              <w:rPr>
                <w:noProof/>
                <w:webHidden/>
              </w:rPr>
              <w:instrText xml:space="preserve"> PAGEREF _Toc115538836 \h </w:instrText>
            </w:r>
            <w:r>
              <w:rPr>
                <w:noProof/>
                <w:webHidden/>
              </w:rPr>
            </w:r>
            <w:r>
              <w:rPr>
                <w:noProof/>
                <w:webHidden/>
              </w:rPr>
              <w:fldChar w:fldCharType="separate"/>
            </w:r>
            <w:r w:rsidR="003211D3">
              <w:rPr>
                <w:noProof/>
                <w:webHidden/>
              </w:rPr>
              <w:t>21</w:t>
            </w:r>
            <w:r>
              <w:rPr>
                <w:noProof/>
                <w:webHidden/>
              </w:rPr>
              <w:fldChar w:fldCharType="end"/>
            </w:r>
          </w:hyperlink>
        </w:p>
        <w:p w14:paraId="1EDEB228" w14:textId="63608909"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37" w:history="1">
            <w:r w:rsidRPr="00AE0293">
              <w:rPr>
                <w:rStyle w:val="Hyperlink"/>
                <w:noProof/>
              </w:rPr>
              <w:t>4. Assessment</w:t>
            </w:r>
            <w:r>
              <w:rPr>
                <w:noProof/>
                <w:webHidden/>
              </w:rPr>
              <w:tab/>
            </w:r>
            <w:r>
              <w:rPr>
                <w:noProof/>
                <w:webHidden/>
              </w:rPr>
              <w:fldChar w:fldCharType="begin"/>
            </w:r>
            <w:r>
              <w:rPr>
                <w:noProof/>
                <w:webHidden/>
              </w:rPr>
              <w:instrText xml:space="preserve"> PAGEREF _Toc115538837 \h </w:instrText>
            </w:r>
            <w:r>
              <w:rPr>
                <w:noProof/>
                <w:webHidden/>
              </w:rPr>
            </w:r>
            <w:r>
              <w:rPr>
                <w:noProof/>
                <w:webHidden/>
              </w:rPr>
              <w:fldChar w:fldCharType="separate"/>
            </w:r>
            <w:r w:rsidR="003211D3">
              <w:rPr>
                <w:noProof/>
                <w:webHidden/>
              </w:rPr>
              <w:t>22</w:t>
            </w:r>
            <w:r>
              <w:rPr>
                <w:noProof/>
                <w:webHidden/>
              </w:rPr>
              <w:fldChar w:fldCharType="end"/>
            </w:r>
          </w:hyperlink>
        </w:p>
        <w:p w14:paraId="606579E7" w14:textId="0E62D459"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8" w:history="1">
            <w:r w:rsidRPr="00AE0293">
              <w:rPr>
                <w:rStyle w:val="Hyperlink"/>
                <w:noProof/>
              </w:rPr>
              <w:t>4.1 Assessment Structure</w:t>
            </w:r>
            <w:r>
              <w:rPr>
                <w:noProof/>
                <w:webHidden/>
              </w:rPr>
              <w:tab/>
            </w:r>
            <w:r>
              <w:rPr>
                <w:noProof/>
                <w:webHidden/>
              </w:rPr>
              <w:fldChar w:fldCharType="begin"/>
            </w:r>
            <w:r>
              <w:rPr>
                <w:noProof/>
                <w:webHidden/>
              </w:rPr>
              <w:instrText xml:space="preserve"> PAGEREF _Toc115538838 \h </w:instrText>
            </w:r>
            <w:r>
              <w:rPr>
                <w:noProof/>
                <w:webHidden/>
              </w:rPr>
            </w:r>
            <w:r>
              <w:rPr>
                <w:noProof/>
                <w:webHidden/>
              </w:rPr>
              <w:fldChar w:fldCharType="separate"/>
            </w:r>
            <w:r w:rsidR="003211D3">
              <w:rPr>
                <w:noProof/>
                <w:webHidden/>
              </w:rPr>
              <w:t>22</w:t>
            </w:r>
            <w:r>
              <w:rPr>
                <w:noProof/>
                <w:webHidden/>
              </w:rPr>
              <w:fldChar w:fldCharType="end"/>
            </w:r>
          </w:hyperlink>
        </w:p>
        <w:p w14:paraId="300276CC" w14:textId="3DAF1FE8"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39" w:history="1">
            <w:r w:rsidRPr="00AE0293">
              <w:rPr>
                <w:rStyle w:val="Hyperlink"/>
                <w:noProof/>
              </w:rPr>
              <w:t>4.2 Feedback on learning and assessment</w:t>
            </w:r>
            <w:r>
              <w:rPr>
                <w:noProof/>
                <w:webHidden/>
              </w:rPr>
              <w:tab/>
            </w:r>
            <w:r>
              <w:rPr>
                <w:noProof/>
                <w:webHidden/>
              </w:rPr>
              <w:fldChar w:fldCharType="begin"/>
            </w:r>
            <w:r>
              <w:rPr>
                <w:noProof/>
                <w:webHidden/>
              </w:rPr>
              <w:instrText xml:space="preserve"> PAGEREF _Toc115538839 \h </w:instrText>
            </w:r>
            <w:r>
              <w:rPr>
                <w:noProof/>
                <w:webHidden/>
              </w:rPr>
            </w:r>
            <w:r>
              <w:rPr>
                <w:noProof/>
                <w:webHidden/>
              </w:rPr>
              <w:fldChar w:fldCharType="separate"/>
            </w:r>
            <w:r w:rsidR="003211D3">
              <w:rPr>
                <w:noProof/>
                <w:webHidden/>
              </w:rPr>
              <w:t>22</w:t>
            </w:r>
            <w:r>
              <w:rPr>
                <w:noProof/>
                <w:webHidden/>
              </w:rPr>
              <w:fldChar w:fldCharType="end"/>
            </w:r>
          </w:hyperlink>
        </w:p>
        <w:p w14:paraId="69944ED1" w14:textId="67FA6AF6"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0" w:history="1">
            <w:r w:rsidRPr="00AE0293">
              <w:rPr>
                <w:rStyle w:val="Hyperlink"/>
                <w:noProof/>
              </w:rPr>
              <w:t>4.3 Examination Conventions</w:t>
            </w:r>
            <w:r>
              <w:rPr>
                <w:noProof/>
                <w:webHidden/>
              </w:rPr>
              <w:tab/>
            </w:r>
            <w:r>
              <w:rPr>
                <w:noProof/>
                <w:webHidden/>
              </w:rPr>
              <w:fldChar w:fldCharType="begin"/>
            </w:r>
            <w:r>
              <w:rPr>
                <w:noProof/>
                <w:webHidden/>
              </w:rPr>
              <w:instrText xml:space="preserve"> PAGEREF _Toc115538840 \h </w:instrText>
            </w:r>
            <w:r>
              <w:rPr>
                <w:noProof/>
                <w:webHidden/>
              </w:rPr>
            </w:r>
            <w:r>
              <w:rPr>
                <w:noProof/>
                <w:webHidden/>
              </w:rPr>
              <w:fldChar w:fldCharType="separate"/>
            </w:r>
            <w:r w:rsidR="003211D3">
              <w:rPr>
                <w:noProof/>
                <w:webHidden/>
              </w:rPr>
              <w:t>22</w:t>
            </w:r>
            <w:r>
              <w:rPr>
                <w:noProof/>
                <w:webHidden/>
              </w:rPr>
              <w:fldChar w:fldCharType="end"/>
            </w:r>
          </w:hyperlink>
        </w:p>
        <w:p w14:paraId="79A0988A" w14:textId="7BD0B984"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1" w:history="1">
            <w:r w:rsidRPr="00AE0293">
              <w:rPr>
                <w:rStyle w:val="Hyperlink"/>
                <w:noProof/>
              </w:rPr>
              <w:t>4.4 Good academic practice and avoiding plagiarism</w:t>
            </w:r>
            <w:r>
              <w:rPr>
                <w:noProof/>
                <w:webHidden/>
              </w:rPr>
              <w:tab/>
            </w:r>
            <w:r>
              <w:rPr>
                <w:noProof/>
                <w:webHidden/>
              </w:rPr>
              <w:fldChar w:fldCharType="begin"/>
            </w:r>
            <w:r>
              <w:rPr>
                <w:noProof/>
                <w:webHidden/>
              </w:rPr>
              <w:instrText xml:space="preserve"> PAGEREF _Toc115538841 \h </w:instrText>
            </w:r>
            <w:r>
              <w:rPr>
                <w:noProof/>
                <w:webHidden/>
              </w:rPr>
            </w:r>
            <w:r>
              <w:rPr>
                <w:noProof/>
                <w:webHidden/>
              </w:rPr>
              <w:fldChar w:fldCharType="separate"/>
            </w:r>
            <w:r w:rsidR="003211D3">
              <w:rPr>
                <w:noProof/>
                <w:webHidden/>
              </w:rPr>
              <w:t>23</w:t>
            </w:r>
            <w:r>
              <w:rPr>
                <w:noProof/>
                <w:webHidden/>
              </w:rPr>
              <w:fldChar w:fldCharType="end"/>
            </w:r>
          </w:hyperlink>
        </w:p>
        <w:p w14:paraId="2108E690" w14:textId="269B21E3"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2" w:history="1">
            <w:r w:rsidRPr="00AE0293">
              <w:rPr>
                <w:rStyle w:val="Hyperlink"/>
                <w:noProof/>
              </w:rPr>
              <w:t>4.5 Entering for University examinations</w:t>
            </w:r>
            <w:r>
              <w:rPr>
                <w:noProof/>
                <w:webHidden/>
              </w:rPr>
              <w:tab/>
            </w:r>
            <w:r>
              <w:rPr>
                <w:noProof/>
                <w:webHidden/>
              </w:rPr>
              <w:fldChar w:fldCharType="begin"/>
            </w:r>
            <w:r>
              <w:rPr>
                <w:noProof/>
                <w:webHidden/>
              </w:rPr>
              <w:instrText xml:space="preserve"> PAGEREF _Toc115538842 \h </w:instrText>
            </w:r>
            <w:r>
              <w:rPr>
                <w:noProof/>
                <w:webHidden/>
              </w:rPr>
            </w:r>
            <w:r>
              <w:rPr>
                <w:noProof/>
                <w:webHidden/>
              </w:rPr>
              <w:fldChar w:fldCharType="separate"/>
            </w:r>
            <w:r w:rsidR="003211D3">
              <w:rPr>
                <w:noProof/>
                <w:webHidden/>
              </w:rPr>
              <w:t>26</w:t>
            </w:r>
            <w:r>
              <w:rPr>
                <w:noProof/>
                <w:webHidden/>
              </w:rPr>
              <w:fldChar w:fldCharType="end"/>
            </w:r>
          </w:hyperlink>
        </w:p>
        <w:p w14:paraId="6D81E2AC" w14:textId="65AA779A"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3" w:history="1">
            <w:r w:rsidRPr="00AE0293">
              <w:rPr>
                <w:rStyle w:val="Hyperlink"/>
                <w:noProof/>
              </w:rPr>
              <w:t>4.6 Examination dates</w:t>
            </w:r>
            <w:r>
              <w:rPr>
                <w:noProof/>
                <w:webHidden/>
              </w:rPr>
              <w:tab/>
            </w:r>
            <w:r>
              <w:rPr>
                <w:noProof/>
                <w:webHidden/>
              </w:rPr>
              <w:fldChar w:fldCharType="begin"/>
            </w:r>
            <w:r>
              <w:rPr>
                <w:noProof/>
                <w:webHidden/>
              </w:rPr>
              <w:instrText xml:space="preserve"> PAGEREF _Toc115538843 \h </w:instrText>
            </w:r>
            <w:r>
              <w:rPr>
                <w:noProof/>
                <w:webHidden/>
              </w:rPr>
            </w:r>
            <w:r>
              <w:rPr>
                <w:noProof/>
                <w:webHidden/>
              </w:rPr>
              <w:fldChar w:fldCharType="separate"/>
            </w:r>
            <w:r w:rsidR="003211D3">
              <w:rPr>
                <w:noProof/>
                <w:webHidden/>
              </w:rPr>
              <w:t>26</w:t>
            </w:r>
            <w:r>
              <w:rPr>
                <w:noProof/>
                <w:webHidden/>
              </w:rPr>
              <w:fldChar w:fldCharType="end"/>
            </w:r>
          </w:hyperlink>
        </w:p>
        <w:p w14:paraId="2AE1E1D0" w14:textId="44C779C8"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4" w:history="1">
            <w:r w:rsidRPr="00AE0293">
              <w:rPr>
                <w:rStyle w:val="Hyperlink"/>
                <w:noProof/>
              </w:rPr>
              <w:t>4.7 Sitting your in-person examination</w:t>
            </w:r>
            <w:r>
              <w:rPr>
                <w:noProof/>
                <w:webHidden/>
              </w:rPr>
              <w:tab/>
            </w:r>
            <w:r>
              <w:rPr>
                <w:noProof/>
                <w:webHidden/>
              </w:rPr>
              <w:fldChar w:fldCharType="begin"/>
            </w:r>
            <w:r>
              <w:rPr>
                <w:noProof/>
                <w:webHidden/>
              </w:rPr>
              <w:instrText xml:space="preserve"> PAGEREF _Toc115538844 \h </w:instrText>
            </w:r>
            <w:r>
              <w:rPr>
                <w:noProof/>
                <w:webHidden/>
              </w:rPr>
            </w:r>
            <w:r>
              <w:rPr>
                <w:noProof/>
                <w:webHidden/>
              </w:rPr>
              <w:fldChar w:fldCharType="separate"/>
            </w:r>
            <w:r w:rsidR="003211D3">
              <w:rPr>
                <w:noProof/>
                <w:webHidden/>
              </w:rPr>
              <w:t>26</w:t>
            </w:r>
            <w:r>
              <w:rPr>
                <w:noProof/>
                <w:webHidden/>
              </w:rPr>
              <w:fldChar w:fldCharType="end"/>
            </w:r>
          </w:hyperlink>
        </w:p>
        <w:p w14:paraId="36A0AFD2" w14:textId="629BEFFC"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5" w:history="1">
            <w:r w:rsidRPr="00AE0293">
              <w:rPr>
                <w:rStyle w:val="Hyperlink"/>
                <w:noProof/>
              </w:rPr>
              <w:t>4.8 Sitting your online examination</w:t>
            </w:r>
            <w:r>
              <w:rPr>
                <w:noProof/>
                <w:webHidden/>
              </w:rPr>
              <w:tab/>
            </w:r>
            <w:r>
              <w:rPr>
                <w:noProof/>
                <w:webHidden/>
              </w:rPr>
              <w:fldChar w:fldCharType="begin"/>
            </w:r>
            <w:r>
              <w:rPr>
                <w:noProof/>
                <w:webHidden/>
              </w:rPr>
              <w:instrText xml:space="preserve"> PAGEREF _Toc115538845 \h </w:instrText>
            </w:r>
            <w:r>
              <w:rPr>
                <w:noProof/>
                <w:webHidden/>
              </w:rPr>
            </w:r>
            <w:r>
              <w:rPr>
                <w:noProof/>
                <w:webHidden/>
              </w:rPr>
              <w:fldChar w:fldCharType="separate"/>
            </w:r>
            <w:r w:rsidR="003211D3">
              <w:rPr>
                <w:noProof/>
                <w:webHidden/>
              </w:rPr>
              <w:t>27</w:t>
            </w:r>
            <w:r>
              <w:rPr>
                <w:noProof/>
                <w:webHidden/>
              </w:rPr>
              <w:fldChar w:fldCharType="end"/>
            </w:r>
          </w:hyperlink>
        </w:p>
        <w:p w14:paraId="4D85DB2A" w14:textId="60AAC9B9"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6" w:history="1">
            <w:r w:rsidRPr="00AE0293">
              <w:rPr>
                <w:rStyle w:val="Hyperlink"/>
                <w:noProof/>
              </w:rPr>
              <w:t>4.9 Submitted work</w:t>
            </w:r>
            <w:r>
              <w:rPr>
                <w:noProof/>
                <w:webHidden/>
              </w:rPr>
              <w:tab/>
            </w:r>
            <w:r>
              <w:rPr>
                <w:noProof/>
                <w:webHidden/>
              </w:rPr>
              <w:fldChar w:fldCharType="begin"/>
            </w:r>
            <w:r>
              <w:rPr>
                <w:noProof/>
                <w:webHidden/>
              </w:rPr>
              <w:instrText xml:space="preserve"> PAGEREF _Toc115538846 \h </w:instrText>
            </w:r>
            <w:r>
              <w:rPr>
                <w:noProof/>
                <w:webHidden/>
              </w:rPr>
            </w:r>
            <w:r>
              <w:rPr>
                <w:noProof/>
                <w:webHidden/>
              </w:rPr>
              <w:fldChar w:fldCharType="separate"/>
            </w:r>
            <w:r w:rsidR="003211D3">
              <w:rPr>
                <w:noProof/>
                <w:webHidden/>
              </w:rPr>
              <w:t>27</w:t>
            </w:r>
            <w:r>
              <w:rPr>
                <w:noProof/>
                <w:webHidden/>
              </w:rPr>
              <w:fldChar w:fldCharType="end"/>
            </w:r>
          </w:hyperlink>
        </w:p>
        <w:p w14:paraId="2335A5DD" w14:textId="7702FD83"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7" w:history="1">
            <w:r w:rsidRPr="00AE0293">
              <w:rPr>
                <w:rStyle w:val="Hyperlink"/>
                <w:noProof/>
              </w:rPr>
              <w:t>4.10 Problems completing assessment</w:t>
            </w:r>
            <w:r>
              <w:rPr>
                <w:noProof/>
                <w:webHidden/>
              </w:rPr>
              <w:tab/>
            </w:r>
            <w:r>
              <w:rPr>
                <w:noProof/>
                <w:webHidden/>
              </w:rPr>
              <w:fldChar w:fldCharType="begin"/>
            </w:r>
            <w:r>
              <w:rPr>
                <w:noProof/>
                <w:webHidden/>
              </w:rPr>
              <w:instrText xml:space="preserve"> PAGEREF _Toc115538847 \h </w:instrText>
            </w:r>
            <w:r>
              <w:rPr>
                <w:noProof/>
                <w:webHidden/>
              </w:rPr>
            </w:r>
            <w:r>
              <w:rPr>
                <w:noProof/>
                <w:webHidden/>
              </w:rPr>
              <w:fldChar w:fldCharType="separate"/>
            </w:r>
            <w:r w:rsidR="003211D3">
              <w:rPr>
                <w:noProof/>
                <w:webHidden/>
              </w:rPr>
              <w:t>27</w:t>
            </w:r>
            <w:r>
              <w:rPr>
                <w:noProof/>
                <w:webHidden/>
              </w:rPr>
              <w:fldChar w:fldCharType="end"/>
            </w:r>
          </w:hyperlink>
        </w:p>
        <w:p w14:paraId="5C28CD53" w14:textId="374F7C98"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8" w:history="1">
            <w:r w:rsidRPr="00AE0293">
              <w:rPr>
                <w:rStyle w:val="Hyperlink"/>
                <w:noProof/>
              </w:rPr>
              <w:t>4.11 External examiner and examiners’ reports</w:t>
            </w:r>
            <w:r>
              <w:rPr>
                <w:noProof/>
                <w:webHidden/>
              </w:rPr>
              <w:tab/>
            </w:r>
            <w:r>
              <w:rPr>
                <w:noProof/>
                <w:webHidden/>
              </w:rPr>
              <w:fldChar w:fldCharType="begin"/>
            </w:r>
            <w:r>
              <w:rPr>
                <w:noProof/>
                <w:webHidden/>
              </w:rPr>
              <w:instrText xml:space="preserve"> PAGEREF _Toc115538848 \h </w:instrText>
            </w:r>
            <w:r>
              <w:rPr>
                <w:noProof/>
                <w:webHidden/>
              </w:rPr>
            </w:r>
            <w:r>
              <w:rPr>
                <w:noProof/>
                <w:webHidden/>
              </w:rPr>
              <w:fldChar w:fldCharType="separate"/>
            </w:r>
            <w:r w:rsidR="003211D3">
              <w:rPr>
                <w:noProof/>
                <w:webHidden/>
              </w:rPr>
              <w:t>28</w:t>
            </w:r>
            <w:r>
              <w:rPr>
                <w:noProof/>
                <w:webHidden/>
              </w:rPr>
              <w:fldChar w:fldCharType="end"/>
            </w:r>
          </w:hyperlink>
        </w:p>
        <w:p w14:paraId="2459D247" w14:textId="602B9202"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49" w:history="1">
            <w:r w:rsidRPr="00AE0293">
              <w:rPr>
                <w:rStyle w:val="Hyperlink"/>
                <w:noProof/>
              </w:rPr>
              <w:t>4.12 Prizes</w:t>
            </w:r>
            <w:r>
              <w:rPr>
                <w:noProof/>
                <w:webHidden/>
              </w:rPr>
              <w:tab/>
            </w:r>
            <w:r>
              <w:rPr>
                <w:noProof/>
                <w:webHidden/>
              </w:rPr>
              <w:fldChar w:fldCharType="begin"/>
            </w:r>
            <w:r>
              <w:rPr>
                <w:noProof/>
                <w:webHidden/>
              </w:rPr>
              <w:instrText xml:space="preserve"> PAGEREF _Toc115538849 \h </w:instrText>
            </w:r>
            <w:r>
              <w:rPr>
                <w:noProof/>
                <w:webHidden/>
              </w:rPr>
            </w:r>
            <w:r>
              <w:rPr>
                <w:noProof/>
                <w:webHidden/>
              </w:rPr>
              <w:fldChar w:fldCharType="separate"/>
            </w:r>
            <w:r w:rsidR="003211D3">
              <w:rPr>
                <w:noProof/>
                <w:webHidden/>
              </w:rPr>
              <w:t>28</w:t>
            </w:r>
            <w:r>
              <w:rPr>
                <w:noProof/>
                <w:webHidden/>
              </w:rPr>
              <w:fldChar w:fldCharType="end"/>
            </w:r>
          </w:hyperlink>
        </w:p>
        <w:p w14:paraId="24E4C191" w14:textId="00AC1866"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50" w:history="1">
            <w:r w:rsidRPr="00AE0293">
              <w:rPr>
                <w:rStyle w:val="Hyperlink"/>
                <w:noProof/>
              </w:rPr>
              <w:t>5. Skills and learning development</w:t>
            </w:r>
            <w:r>
              <w:rPr>
                <w:noProof/>
                <w:webHidden/>
              </w:rPr>
              <w:tab/>
            </w:r>
            <w:r>
              <w:rPr>
                <w:noProof/>
                <w:webHidden/>
              </w:rPr>
              <w:fldChar w:fldCharType="begin"/>
            </w:r>
            <w:r>
              <w:rPr>
                <w:noProof/>
                <w:webHidden/>
              </w:rPr>
              <w:instrText xml:space="preserve"> PAGEREF _Toc115538850 \h </w:instrText>
            </w:r>
            <w:r>
              <w:rPr>
                <w:noProof/>
                <w:webHidden/>
              </w:rPr>
            </w:r>
            <w:r>
              <w:rPr>
                <w:noProof/>
                <w:webHidden/>
              </w:rPr>
              <w:fldChar w:fldCharType="separate"/>
            </w:r>
            <w:r w:rsidR="003211D3">
              <w:rPr>
                <w:noProof/>
                <w:webHidden/>
              </w:rPr>
              <w:t>28</w:t>
            </w:r>
            <w:r>
              <w:rPr>
                <w:noProof/>
                <w:webHidden/>
              </w:rPr>
              <w:fldChar w:fldCharType="end"/>
            </w:r>
          </w:hyperlink>
        </w:p>
        <w:p w14:paraId="76E28DFF" w14:textId="1942A5CD"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1" w:history="1">
            <w:r w:rsidRPr="00AE0293">
              <w:rPr>
                <w:rStyle w:val="Hyperlink"/>
                <w:noProof/>
              </w:rPr>
              <w:t>5.1 Academic progress</w:t>
            </w:r>
            <w:r>
              <w:rPr>
                <w:noProof/>
                <w:webHidden/>
              </w:rPr>
              <w:tab/>
            </w:r>
            <w:r>
              <w:rPr>
                <w:noProof/>
                <w:webHidden/>
              </w:rPr>
              <w:fldChar w:fldCharType="begin"/>
            </w:r>
            <w:r>
              <w:rPr>
                <w:noProof/>
                <w:webHidden/>
              </w:rPr>
              <w:instrText xml:space="preserve"> PAGEREF _Toc115538851 \h </w:instrText>
            </w:r>
            <w:r>
              <w:rPr>
                <w:noProof/>
                <w:webHidden/>
              </w:rPr>
            </w:r>
            <w:r>
              <w:rPr>
                <w:noProof/>
                <w:webHidden/>
              </w:rPr>
              <w:fldChar w:fldCharType="separate"/>
            </w:r>
            <w:r w:rsidR="003211D3">
              <w:rPr>
                <w:noProof/>
                <w:webHidden/>
              </w:rPr>
              <w:t>28</w:t>
            </w:r>
            <w:r>
              <w:rPr>
                <w:noProof/>
                <w:webHidden/>
              </w:rPr>
              <w:fldChar w:fldCharType="end"/>
            </w:r>
          </w:hyperlink>
        </w:p>
        <w:p w14:paraId="6C6E63EC" w14:textId="122B4EDD"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2" w:history="1">
            <w:r w:rsidRPr="00AE0293">
              <w:rPr>
                <w:rStyle w:val="Hyperlink"/>
                <w:noProof/>
              </w:rPr>
              <w:t>5.2 Learning development and skills</w:t>
            </w:r>
            <w:r>
              <w:rPr>
                <w:noProof/>
                <w:webHidden/>
              </w:rPr>
              <w:tab/>
            </w:r>
            <w:r>
              <w:rPr>
                <w:noProof/>
                <w:webHidden/>
              </w:rPr>
              <w:fldChar w:fldCharType="begin"/>
            </w:r>
            <w:r>
              <w:rPr>
                <w:noProof/>
                <w:webHidden/>
              </w:rPr>
              <w:instrText xml:space="preserve"> PAGEREF _Toc115538852 \h </w:instrText>
            </w:r>
            <w:r>
              <w:rPr>
                <w:noProof/>
                <w:webHidden/>
              </w:rPr>
            </w:r>
            <w:r>
              <w:rPr>
                <w:noProof/>
                <w:webHidden/>
              </w:rPr>
              <w:fldChar w:fldCharType="separate"/>
            </w:r>
            <w:r w:rsidR="003211D3">
              <w:rPr>
                <w:noProof/>
                <w:webHidden/>
              </w:rPr>
              <w:t>28</w:t>
            </w:r>
            <w:r>
              <w:rPr>
                <w:noProof/>
                <w:webHidden/>
              </w:rPr>
              <w:fldChar w:fldCharType="end"/>
            </w:r>
          </w:hyperlink>
        </w:p>
        <w:p w14:paraId="61FC5157" w14:textId="3745ABAF"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3" w:history="1">
            <w:r w:rsidRPr="00AE0293">
              <w:rPr>
                <w:rStyle w:val="Hyperlink"/>
                <w:noProof/>
              </w:rPr>
              <w:t>5.3 Opportunities for skills training and development</w:t>
            </w:r>
            <w:r>
              <w:rPr>
                <w:noProof/>
                <w:webHidden/>
              </w:rPr>
              <w:tab/>
            </w:r>
            <w:r>
              <w:rPr>
                <w:noProof/>
                <w:webHidden/>
              </w:rPr>
              <w:fldChar w:fldCharType="begin"/>
            </w:r>
            <w:r>
              <w:rPr>
                <w:noProof/>
                <w:webHidden/>
              </w:rPr>
              <w:instrText xml:space="preserve"> PAGEREF _Toc115538853 \h </w:instrText>
            </w:r>
            <w:r>
              <w:rPr>
                <w:noProof/>
                <w:webHidden/>
              </w:rPr>
            </w:r>
            <w:r>
              <w:rPr>
                <w:noProof/>
                <w:webHidden/>
              </w:rPr>
              <w:fldChar w:fldCharType="separate"/>
            </w:r>
            <w:r w:rsidR="003211D3">
              <w:rPr>
                <w:noProof/>
                <w:webHidden/>
              </w:rPr>
              <w:t>28</w:t>
            </w:r>
            <w:r>
              <w:rPr>
                <w:noProof/>
                <w:webHidden/>
              </w:rPr>
              <w:fldChar w:fldCharType="end"/>
            </w:r>
          </w:hyperlink>
        </w:p>
        <w:p w14:paraId="27C95325" w14:textId="2E1029D2"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4" w:history="1">
            <w:r w:rsidRPr="00AE0293">
              <w:rPr>
                <w:rStyle w:val="Hyperlink"/>
                <w:noProof/>
              </w:rPr>
              <w:t>5.4 Employability and careers information and advice</w:t>
            </w:r>
            <w:r>
              <w:rPr>
                <w:noProof/>
                <w:webHidden/>
              </w:rPr>
              <w:tab/>
            </w:r>
            <w:r>
              <w:rPr>
                <w:noProof/>
                <w:webHidden/>
              </w:rPr>
              <w:fldChar w:fldCharType="begin"/>
            </w:r>
            <w:r>
              <w:rPr>
                <w:noProof/>
                <w:webHidden/>
              </w:rPr>
              <w:instrText xml:space="preserve"> PAGEREF _Toc115538854 \h </w:instrText>
            </w:r>
            <w:r>
              <w:rPr>
                <w:noProof/>
                <w:webHidden/>
              </w:rPr>
            </w:r>
            <w:r>
              <w:rPr>
                <w:noProof/>
                <w:webHidden/>
              </w:rPr>
              <w:fldChar w:fldCharType="separate"/>
            </w:r>
            <w:r w:rsidR="003211D3">
              <w:rPr>
                <w:noProof/>
                <w:webHidden/>
              </w:rPr>
              <w:t>28</w:t>
            </w:r>
            <w:r>
              <w:rPr>
                <w:noProof/>
                <w:webHidden/>
              </w:rPr>
              <w:fldChar w:fldCharType="end"/>
            </w:r>
          </w:hyperlink>
        </w:p>
        <w:p w14:paraId="7187726D" w14:textId="3C52D56C"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55" w:history="1">
            <w:r w:rsidRPr="00AE0293">
              <w:rPr>
                <w:rStyle w:val="Hyperlink"/>
                <w:noProof/>
              </w:rPr>
              <w:t>6. Student representation, evaluation and feedback</w:t>
            </w:r>
            <w:r>
              <w:rPr>
                <w:noProof/>
                <w:webHidden/>
              </w:rPr>
              <w:tab/>
            </w:r>
            <w:r>
              <w:rPr>
                <w:noProof/>
                <w:webHidden/>
              </w:rPr>
              <w:fldChar w:fldCharType="begin"/>
            </w:r>
            <w:r>
              <w:rPr>
                <w:noProof/>
                <w:webHidden/>
              </w:rPr>
              <w:instrText xml:space="preserve"> PAGEREF _Toc115538855 \h </w:instrText>
            </w:r>
            <w:r>
              <w:rPr>
                <w:noProof/>
                <w:webHidden/>
              </w:rPr>
            </w:r>
            <w:r>
              <w:rPr>
                <w:noProof/>
                <w:webHidden/>
              </w:rPr>
              <w:fldChar w:fldCharType="separate"/>
            </w:r>
            <w:r w:rsidR="003211D3">
              <w:rPr>
                <w:noProof/>
                <w:webHidden/>
              </w:rPr>
              <w:t>29</w:t>
            </w:r>
            <w:r>
              <w:rPr>
                <w:noProof/>
                <w:webHidden/>
              </w:rPr>
              <w:fldChar w:fldCharType="end"/>
            </w:r>
          </w:hyperlink>
        </w:p>
        <w:p w14:paraId="743DC471" w14:textId="32A0F38F"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6" w:history="1">
            <w:r w:rsidRPr="00AE0293">
              <w:rPr>
                <w:rStyle w:val="Hyperlink"/>
                <w:noProof/>
              </w:rPr>
              <w:t>6.1 Department representation</w:t>
            </w:r>
            <w:r>
              <w:rPr>
                <w:noProof/>
                <w:webHidden/>
              </w:rPr>
              <w:tab/>
            </w:r>
            <w:r>
              <w:rPr>
                <w:noProof/>
                <w:webHidden/>
              </w:rPr>
              <w:fldChar w:fldCharType="begin"/>
            </w:r>
            <w:r>
              <w:rPr>
                <w:noProof/>
                <w:webHidden/>
              </w:rPr>
              <w:instrText xml:space="preserve"> PAGEREF _Toc115538856 \h </w:instrText>
            </w:r>
            <w:r>
              <w:rPr>
                <w:noProof/>
                <w:webHidden/>
              </w:rPr>
            </w:r>
            <w:r>
              <w:rPr>
                <w:noProof/>
                <w:webHidden/>
              </w:rPr>
              <w:fldChar w:fldCharType="separate"/>
            </w:r>
            <w:r w:rsidR="003211D3">
              <w:rPr>
                <w:noProof/>
                <w:webHidden/>
              </w:rPr>
              <w:t>29</w:t>
            </w:r>
            <w:r>
              <w:rPr>
                <w:noProof/>
                <w:webHidden/>
              </w:rPr>
              <w:fldChar w:fldCharType="end"/>
            </w:r>
          </w:hyperlink>
        </w:p>
        <w:p w14:paraId="00A62535" w14:textId="6CB83B05"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7" w:history="1">
            <w:r w:rsidRPr="00AE0293">
              <w:rPr>
                <w:rStyle w:val="Hyperlink"/>
                <w:noProof/>
              </w:rPr>
              <w:t>6.2 Division and University representation</w:t>
            </w:r>
            <w:r>
              <w:rPr>
                <w:noProof/>
                <w:webHidden/>
              </w:rPr>
              <w:tab/>
            </w:r>
            <w:r>
              <w:rPr>
                <w:noProof/>
                <w:webHidden/>
              </w:rPr>
              <w:fldChar w:fldCharType="begin"/>
            </w:r>
            <w:r>
              <w:rPr>
                <w:noProof/>
                <w:webHidden/>
              </w:rPr>
              <w:instrText xml:space="preserve"> PAGEREF _Toc115538857 \h </w:instrText>
            </w:r>
            <w:r>
              <w:rPr>
                <w:noProof/>
                <w:webHidden/>
              </w:rPr>
            </w:r>
            <w:r>
              <w:rPr>
                <w:noProof/>
                <w:webHidden/>
              </w:rPr>
              <w:fldChar w:fldCharType="separate"/>
            </w:r>
            <w:r w:rsidR="003211D3">
              <w:rPr>
                <w:noProof/>
                <w:webHidden/>
              </w:rPr>
              <w:t>30</w:t>
            </w:r>
            <w:r>
              <w:rPr>
                <w:noProof/>
                <w:webHidden/>
              </w:rPr>
              <w:fldChar w:fldCharType="end"/>
            </w:r>
          </w:hyperlink>
        </w:p>
        <w:p w14:paraId="00EE0300" w14:textId="5C65FFB8"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58" w:history="1">
            <w:r w:rsidRPr="00AE0293">
              <w:rPr>
                <w:rStyle w:val="Hyperlink"/>
                <w:noProof/>
              </w:rPr>
              <w:t>6.3 Opportunities to provide evaluation and feedback</w:t>
            </w:r>
            <w:r>
              <w:rPr>
                <w:noProof/>
                <w:webHidden/>
              </w:rPr>
              <w:tab/>
            </w:r>
            <w:r>
              <w:rPr>
                <w:noProof/>
                <w:webHidden/>
              </w:rPr>
              <w:fldChar w:fldCharType="begin"/>
            </w:r>
            <w:r>
              <w:rPr>
                <w:noProof/>
                <w:webHidden/>
              </w:rPr>
              <w:instrText xml:space="preserve"> PAGEREF _Toc115538858 \h </w:instrText>
            </w:r>
            <w:r>
              <w:rPr>
                <w:noProof/>
                <w:webHidden/>
              </w:rPr>
            </w:r>
            <w:r>
              <w:rPr>
                <w:noProof/>
                <w:webHidden/>
              </w:rPr>
              <w:fldChar w:fldCharType="separate"/>
            </w:r>
            <w:r w:rsidR="003211D3">
              <w:rPr>
                <w:noProof/>
                <w:webHidden/>
              </w:rPr>
              <w:t>30</w:t>
            </w:r>
            <w:r>
              <w:rPr>
                <w:noProof/>
                <w:webHidden/>
              </w:rPr>
              <w:fldChar w:fldCharType="end"/>
            </w:r>
          </w:hyperlink>
        </w:p>
        <w:p w14:paraId="45F5D8F0" w14:textId="17698DE2"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59" w:history="1">
            <w:r w:rsidRPr="00AE0293">
              <w:rPr>
                <w:rStyle w:val="Hyperlink"/>
                <w:noProof/>
              </w:rPr>
              <w:t>7. Student life and support</w:t>
            </w:r>
            <w:r>
              <w:rPr>
                <w:noProof/>
                <w:webHidden/>
              </w:rPr>
              <w:tab/>
            </w:r>
            <w:r>
              <w:rPr>
                <w:noProof/>
                <w:webHidden/>
              </w:rPr>
              <w:fldChar w:fldCharType="begin"/>
            </w:r>
            <w:r>
              <w:rPr>
                <w:noProof/>
                <w:webHidden/>
              </w:rPr>
              <w:instrText xml:space="preserve"> PAGEREF _Toc115538859 \h </w:instrText>
            </w:r>
            <w:r>
              <w:rPr>
                <w:noProof/>
                <w:webHidden/>
              </w:rPr>
            </w:r>
            <w:r>
              <w:rPr>
                <w:noProof/>
                <w:webHidden/>
              </w:rPr>
              <w:fldChar w:fldCharType="separate"/>
            </w:r>
            <w:r w:rsidR="003211D3">
              <w:rPr>
                <w:noProof/>
                <w:webHidden/>
              </w:rPr>
              <w:t>30</w:t>
            </w:r>
            <w:r>
              <w:rPr>
                <w:noProof/>
                <w:webHidden/>
              </w:rPr>
              <w:fldChar w:fldCharType="end"/>
            </w:r>
          </w:hyperlink>
        </w:p>
        <w:p w14:paraId="03904E89" w14:textId="65786DDA"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0" w:history="1">
            <w:r w:rsidRPr="00AE0293">
              <w:rPr>
                <w:rStyle w:val="Hyperlink"/>
                <w:noProof/>
              </w:rPr>
              <w:t>7.1 Whom to contact for help</w:t>
            </w:r>
            <w:r>
              <w:rPr>
                <w:noProof/>
                <w:webHidden/>
              </w:rPr>
              <w:tab/>
            </w:r>
            <w:r>
              <w:rPr>
                <w:noProof/>
                <w:webHidden/>
              </w:rPr>
              <w:fldChar w:fldCharType="begin"/>
            </w:r>
            <w:r>
              <w:rPr>
                <w:noProof/>
                <w:webHidden/>
              </w:rPr>
              <w:instrText xml:space="preserve"> PAGEREF _Toc115538860 \h </w:instrText>
            </w:r>
            <w:r>
              <w:rPr>
                <w:noProof/>
                <w:webHidden/>
              </w:rPr>
            </w:r>
            <w:r>
              <w:rPr>
                <w:noProof/>
                <w:webHidden/>
              </w:rPr>
              <w:fldChar w:fldCharType="separate"/>
            </w:r>
            <w:r w:rsidR="003211D3">
              <w:rPr>
                <w:noProof/>
                <w:webHidden/>
              </w:rPr>
              <w:t>30</w:t>
            </w:r>
            <w:r>
              <w:rPr>
                <w:noProof/>
                <w:webHidden/>
              </w:rPr>
              <w:fldChar w:fldCharType="end"/>
            </w:r>
          </w:hyperlink>
        </w:p>
        <w:p w14:paraId="522192BE" w14:textId="2516BD07"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1" w:history="1">
            <w:r w:rsidRPr="00AE0293">
              <w:rPr>
                <w:rStyle w:val="Hyperlink"/>
                <w:noProof/>
              </w:rPr>
              <w:t>7.2 Complaints and appeals</w:t>
            </w:r>
            <w:r>
              <w:rPr>
                <w:noProof/>
                <w:webHidden/>
              </w:rPr>
              <w:tab/>
            </w:r>
            <w:r>
              <w:rPr>
                <w:noProof/>
                <w:webHidden/>
              </w:rPr>
              <w:fldChar w:fldCharType="begin"/>
            </w:r>
            <w:r>
              <w:rPr>
                <w:noProof/>
                <w:webHidden/>
              </w:rPr>
              <w:instrText xml:space="preserve"> PAGEREF _Toc115538861 \h </w:instrText>
            </w:r>
            <w:r>
              <w:rPr>
                <w:noProof/>
                <w:webHidden/>
              </w:rPr>
            </w:r>
            <w:r>
              <w:rPr>
                <w:noProof/>
                <w:webHidden/>
              </w:rPr>
              <w:fldChar w:fldCharType="separate"/>
            </w:r>
            <w:r w:rsidR="003211D3">
              <w:rPr>
                <w:noProof/>
                <w:webHidden/>
              </w:rPr>
              <w:t>31</w:t>
            </w:r>
            <w:r>
              <w:rPr>
                <w:noProof/>
                <w:webHidden/>
              </w:rPr>
              <w:fldChar w:fldCharType="end"/>
            </w:r>
          </w:hyperlink>
        </w:p>
        <w:p w14:paraId="6D076CF8" w14:textId="677F1900"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2" w:history="1">
            <w:r w:rsidRPr="00AE0293">
              <w:rPr>
                <w:rStyle w:val="Hyperlink"/>
                <w:noProof/>
              </w:rPr>
              <w:t>7.3 Policies and regulations</w:t>
            </w:r>
            <w:r>
              <w:rPr>
                <w:noProof/>
                <w:webHidden/>
              </w:rPr>
              <w:tab/>
            </w:r>
            <w:r>
              <w:rPr>
                <w:noProof/>
                <w:webHidden/>
              </w:rPr>
              <w:fldChar w:fldCharType="begin"/>
            </w:r>
            <w:r>
              <w:rPr>
                <w:noProof/>
                <w:webHidden/>
              </w:rPr>
              <w:instrText xml:space="preserve"> PAGEREF _Toc115538862 \h </w:instrText>
            </w:r>
            <w:r>
              <w:rPr>
                <w:noProof/>
                <w:webHidden/>
              </w:rPr>
            </w:r>
            <w:r>
              <w:rPr>
                <w:noProof/>
                <w:webHidden/>
              </w:rPr>
              <w:fldChar w:fldCharType="separate"/>
            </w:r>
            <w:r w:rsidR="003211D3">
              <w:rPr>
                <w:noProof/>
                <w:webHidden/>
              </w:rPr>
              <w:t>32</w:t>
            </w:r>
            <w:r>
              <w:rPr>
                <w:noProof/>
                <w:webHidden/>
              </w:rPr>
              <w:fldChar w:fldCharType="end"/>
            </w:r>
          </w:hyperlink>
        </w:p>
        <w:p w14:paraId="50EC6027" w14:textId="192D5EAC"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3" w:history="1">
            <w:r w:rsidRPr="00AE0293">
              <w:rPr>
                <w:rStyle w:val="Hyperlink"/>
                <w:noProof/>
              </w:rPr>
              <w:t>7.4 Equality and diversity</w:t>
            </w:r>
            <w:r>
              <w:rPr>
                <w:noProof/>
                <w:webHidden/>
              </w:rPr>
              <w:tab/>
            </w:r>
            <w:r>
              <w:rPr>
                <w:noProof/>
                <w:webHidden/>
              </w:rPr>
              <w:fldChar w:fldCharType="begin"/>
            </w:r>
            <w:r>
              <w:rPr>
                <w:noProof/>
                <w:webHidden/>
              </w:rPr>
              <w:instrText xml:space="preserve"> PAGEREF _Toc115538863 \h </w:instrText>
            </w:r>
            <w:r>
              <w:rPr>
                <w:noProof/>
                <w:webHidden/>
              </w:rPr>
            </w:r>
            <w:r>
              <w:rPr>
                <w:noProof/>
                <w:webHidden/>
              </w:rPr>
              <w:fldChar w:fldCharType="separate"/>
            </w:r>
            <w:r w:rsidR="003211D3">
              <w:rPr>
                <w:noProof/>
                <w:webHidden/>
              </w:rPr>
              <w:t>32</w:t>
            </w:r>
            <w:r>
              <w:rPr>
                <w:noProof/>
                <w:webHidden/>
              </w:rPr>
              <w:fldChar w:fldCharType="end"/>
            </w:r>
          </w:hyperlink>
        </w:p>
        <w:p w14:paraId="17318DF7" w14:textId="15F511B6"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4" w:history="1">
            <w:r w:rsidRPr="00AE0293">
              <w:rPr>
                <w:rStyle w:val="Hyperlink"/>
                <w:noProof/>
              </w:rPr>
              <w:t>7.5 Freedom of speech</w:t>
            </w:r>
            <w:r>
              <w:rPr>
                <w:noProof/>
                <w:webHidden/>
              </w:rPr>
              <w:tab/>
            </w:r>
            <w:r>
              <w:rPr>
                <w:noProof/>
                <w:webHidden/>
              </w:rPr>
              <w:fldChar w:fldCharType="begin"/>
            </w:r>
            <w:r>
              <w:rPr>
                <w:noProof/>
                <w:webHidden/>
              </w:rPr>
              <w:instrText xml:space="preserve"> PAGEREF _Toc115538864 \h </w:instrText>
            </w:r>
            <w:r>
              <w:rPr>
                <w:noProof/>
                <w:webHidden/>
              </w:rPr>
            </w:r>
            <w:r>
              <w:rPr>
                <w:noProof/>
                <w:webHidden/>
              </w:rPr>
              <w:fldChar w:fldCharType="separate"/>
            </w:r>
            <w:r w:rsidR="003211D3">
              <w:rPr>
                <w:noProof/>
                <w:webHidden/>
              </w:rPr>
              <w:t>34</w:t>
            </w:r>
            <w:r>
              <w:rPr>
                <w:noProof/>
                <w:webHidden/>
              </w:rPr>
              <w:fldChar w:fldCharType="end"/>
            </w:r>
          </w:hyperlink>
        </w:p>
        <w:p w14:paraId="631FEF61" w14:textId="4259DE19"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65" w:history="1">
            <w:r w:rsidRPr="00AE0293">
              <w:rPr>
                <w:rStyle w:val="Hyperlink"/>
                <w:noProof/>
              </w:rPr>
              <w:t>8. Facilities</w:t>
            </w:r>
            <w:r>
              <w:rPr>
                <w:noProof/>
                <w:webHidden/>
              </w:rPr>
              <w:tab/>
            </w:r>
            <w:r>
              <w:rPr>
                <w:noProof/>
                <w:webHidden/>
              </w:rPr>
              <w:fldChar w:fldCharType="begin"/>
            </w:r>
            <w:r>
              <w:rPr>
                <w:noProof/>
                <w:webHidden/>
              </w:rPr>
              <w:instrText xml:space="preserve"> PAGEREF _Toc115538865 \h </w:instrText>
            </w:r>
            <w:r>
              <w:rPr>
                <w:noProof/>
                <w:webHidden/>
              </w:rPr>
            </w:r>
            <w:r>
              <w:rPr>
                <w:noProof/>
                <w:webHidden/>
              </w:rPr>
              <w:fldChar w:fldCharType="separate"/>
            </w:r>
            <w:r w:rsidR="003211D3">
              <w:rPr>
                <w:noProof/>
                <w:webHidden/>
              </w:rPr>
              <w:t>34</w:t>
            </w:r>
            <w:r>
              <w:rPr>
                <w:noProof/>
                <w:webHidden/>
              </w:rPr>
              <w:fldChar w:fldCharType="end"/>
            </w:r>
          </w:hyperlink>
        </w:p>
        <w:p w14:paraId="5B2F5459" w14:textId="7870CA18"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6" w:history="1">
            <w:r w:rsidRPr="00AE0293">
              <w:rPr>
                <w:rStyle w:val="Hyperlink"/>
                <w:noProof/>
              </w:rPr>
              <w:t>8.1 Libraries and museums</w:t>
            </w:r>
            <w:r>
              <w:rPr>
                <w:noProof/>
                <w:webHidden/>
              </w:rPr>
              <w:tab/>
            </w:r>
            <w:r>
              <w:rPr>
                <w:noProof/>
                <w:webHidden/>
              </w:rPr>
              <w:fldChar w:fldCharType="begin"/>
            </w:r>
            <w:r>
              <w:rPr>
                <w:noProof/>
                <w:webHidden/>
              </w:rPr>
              <w:instrText xml:space="preserve"> PAGEREF _Toc115538866 \h </w:instrText>
            </w:r>
            <w:r>
              <w:rPr>
                <w:noProof/>
                <w:webHidden/>
              </w:rPr>
            </w:r>
            <w:r>
              <w:rPr>
                <w:noProof/>
                <w:webHidden/>
              </w:rPr>
              <w:fldChar w:fldCharType="separate"/>
            </w:r>
            <w:r w:rsidR="003211D3">
              <w:rPr>
                <w:noProof/>
                <w:webHidden/>
              </w:rPr>
              <w:t>34</w:t>
            </w:r>
            <w:r>
              <w:rPr>
                <w:noProof/>
                <w:webHidden/>
              </w:rPr>
              <w:fldChar w:fldCharType="end"/>
            </w:r>
          </w:hyperlink>
        </w:p>
        <w:p w14:paraId="41C3BAB1" w14:textId="737AB5D7"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7" w:history="1">
            <w:r w:rsidRPr="00AE0293">
              <w:rPr>
                <w:rStyle w:val="Hyperlink"/>
                <w:noProof/>
              </w:rPr>
              <w:t>8.2 IT</w:t>
            </w:r>
            <w:r>
              <w:rPr>
                <w:noProof/>
                <w:webHidden/>
              </w:rPr>
              <w:tab/>
            </w:r>
            <w:r>
              <w:rPr>
                <w:noProof/>
                <w:webHidden/>
              </w:rPr>
              <w:fldChar w:fldCharType="begin"/>
            </w:r>
            <w:r>
              <w:rPr>
                <w:noProof/>
                <w:webHidden/>
              </w:rPr>
              <w:instrText xml:space="preserve"> PAGEREF _Toc115538867 \h </w:instrText>
            </w:r>
            <w:r>
              <w:rPr>
                <w:noProof/>
                <w:webHidden/>
              </w:rPr>
            </w:r>
            <w:r>
              <w:rPr>
                <w:noProof/>
                <w:webHidden/>
              </w:rPr>
              <w:fldChar w:fldCharType="separate"/>
            </w:r>
            <w:r w:rsidR="003211D3">
              <w:rPr>
                <w:noProof/>
                <w:webHidden/>
              </w:rPr>
              <w:t>34</w:t>
            </w:r>
            <w:r>
              <w:rPr>
                <w:noProof/>
                <w:webHidden/>
              </w:rPr>
              <w:fldChar w:fldCharType="end"/>
            </w:r>
          </w:hyperlink>
        </w:p>
        <w:p w14:paraId="0CDDE269" w14:textId="7BF21E59"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68" w:history="1">
            <w:r w:rsidRPr="00AE0293">
              <w:rPr>
                <w:rStyle w:val="Hyperlink"/>
                <w:noProof/>
              </w:rPr>
              <w:t>9. The Future</w:t>
            </w:r>
            <w:r>
              <w:rPr>
                <w:noProof/>
                <w:webHidden/>
              </w:rPr>
              <w:tab/>
            </w:r>
            <w:r>
              <w:rPr>
                <w:noProof/>
                <w:webHidden/>
              </w:rPr>
              <w:fldChar w:fldCharType="begin"/>
            </w:r>
            <w:r>
              <w:rPr>
                <w:noProof/>
                <w:webHidden/>
              </w:rPr>
              <w:instrText xml:space="preserve"> PAGEREF _Toc115538868 \h </w:instrText>
            </w:r>
            <w:r>
              <w:rPr>
                <w:noProof/>
                <w:webHidden/>
              </w:rPr>
            </w:r>
            <w:r>
              <w:rPr>
                <w:noProof/>
                <w:webHidden/>
              </w:rPr>
              <w:fldChar w:fldCharType="separate"/>
            </w:r>
            <w:r w:rsidR="003211D3">
              <w:rPr>
                <w:noProof/>
                <w:webHidden/>
              </w:rPr>
              <w:t>34</w:t>
            </w:r>
            <w:r>
              <w:rPr>
                <w:noProof/>
                <w:webHidden/>
              </w:rPr>
              <w:fldChar w:fldCharType="end"/>
            </w:r>
          </w:hyperlink>
        </w:p>
        <w:p w14:paraId="37437BE9" w14:textId="4C26EE96"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69" w:history="1">
            <w:r w:rsidRPr="00AE0293">
              <w:rPr>
                <w:rStyle w:val="Hyperlink"/>
                <w:noProof/>
              </w:rPr>
              <w:t>9.1 Taking your Degree</w:t>
            </w:r>
            <w:r>
              <w:rPr>
                <w:noProof/>
                <w:webHidden/>
              </w:rPr>
              <w:tab/>
            </w:r>
            <w:r>
              <w:rPr>
                <w:noProof/>
                <w:webHidden/>
              </w:rPr>
              <w:fldChar w:fldCharType="begin"/>
            </w:r>
            <w:r>
              <w:rPr>
                <w:noProof/>
                <w:webHidden/>
              </w:rPr>
              <w:instrText xml:space="preserve"> PAGEREF _Toc115538869 \h </w:instrText>
            </w:r>
            <w:r>
              <w:rPr>
                <w:noProof/>
                <w:webHidden/>
              </w:rPr>
            </w:r>
            <w:r>
              <w:rPr>
                <w:noProof/>
                <w:webHidden/>
              </w:rPr>
              <w:fldChar w:fldCharType="separate"/>
            </w:r>
            <w:r w:rsidR="003211D3">
              <w:rPr>
                <w:noProof/>
                <w:webHidden/>
              </w:rPr>
              <w:t>35</w:t>
            </w:r>
            <w:r>
              <w:rPr>
                <w:noProof/>
                <w:webHidden/>
              </w:rPr>
              <w:fldChar w:fldCharType="end"/>
            </w:r>
          </w:hyperlink>
        </w:p>
        <w:p w14:paraId="32F5621A" w14:textId="5200F5C8"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70" w:history="1">
            <w:r w:rsidRPr="00AE0293">
              <w:rPr>
                <w:rStyle w:val="Hyperlink"/>
                <w:noProof/>
              </w:rPr>
              <w:t>9.2 Proceeding to Further Study</w:t>
            </w:r>
            <w:r>
              <w:rPr>
                <w:noProof/>
                <w:webHidden/>
              </w:rPr>
              <w:tab/>
            </w:r>
            <w:r>
              <w:rPr>
                <w:noProof/>
                <w:webHidden/>
              </w:rPr>
              <w:fldChar w:fldCharType="begin"/>
            </w:r>
            <w:r>
              <w:rPr>
                <w:noProof/>
                <w:webHidden/>
              </w:rPr>
              <w:instrText xml:space="preserve"> PAGEREF _Toc115538870 \h </w:instrText>
            </w:r>
            <w:r>
              <w:rPr>
                <w:noProof/>
                <w:webHidden/>
              </w:rPr>
            </w:r>
            <w:r>
              <w:rPr>
                <w:noProof/>
                <w:webHidden/>
              </w:rPr>
              <w:fldChar w:fldCharType="separate"/>
            </w:r>
            <w:r w:rsidR="003211D3">
              <w:rPr>
                <w:noProof/>
                <w:webHidden/>
              </w:rPr>
              <w:t>35</w:t>
            </w:r>
            <w:r>
              <w:rPr>
                <w:noProof/>
                <w:webHidden/>
              </w:rPr>
              <w:fldChar w:fldCharType="end"/>
            </w:r>
          </w:hyperlink>
        </w:p>
        <w:p w14:paraId="0AC14BBA" w14:textId="360E713C" w:rsidR="00DF771F" w:rsidRDefault="00DF771F">
          <w:pPr>
            <w:pStyle w:val="TOC2"/>
            <w:tabs>
              <w:tab w:val="right" w:leader="dot" w:pos="9016"/>
            </w:tabs>
            <w:rPr>
              <w:rFonts w:asciiTheme="minorHAnsi" w:eastAsiaTheme="minorEastAsia" w:hAnsiTheme="minorHAnsi" w:cstheme="minorBidi"/>
              <w:noProof/>
              <w:szCs w:val="22"/>
              <w:lang w:eastAsia="en-GB"/>
            </w:rPr>
          </w:pPr>
          <w:hyperlink w:anchor="_Toc115538871" w:history="1">
            <w:r w:rsidRPr="00AE0293">
              <w:rPr>
                <w:rStyle w:val="Hyperlink"/>
                <w:noProof/>
              </w:rPr>
              <w:t>Appendix A: Outline of Papers</w:t>
            </w:r>
            <w:r>
              <w:rPr>
                <w:noProof/>
                <w:webHidden/>
              </w:rPr>
              <w:tab/>
            </w:r>
            <w:r>
              <w:rPr>
                <w:noProof/>
                <w:webHidden/>
              </w:rPr>
              <w:fldChar w:fldCharType="begin"/>
            </w:r>
            <w:r>
              <w:rPr>
                <w:noProof/>
                <w:webHidden/>
              </w:rPr>
              <w:instrText xml:space="preserve"> PAGEREF _Toc115538871 \h </w:instrText>
            </w:r>
            <w:r>
              <w:rPr>
                <w:noProof/>
                <w:webHidden/>
              </w:rPr>
            </w:r>
            <w:r>
              <w:rPr>
                <w:noProof/>
                <w:webHidden/>
              </w:rPr>
              <w:fldChar w:fldCharType="separate"/>
            </w:r>
            <w:r w:rsidR="003211D3">
              <w:rPr>
                <w:noProof/>
                <w:webHidden/>
              </w:rPr>
              <w:t>36</w:t>
            </w:r>
            <w:r>
              <w:rPr>
                <w:noProof/>
                <w:webHidden/>
              </w:rPr>
              <w:fldChar w:fldCharType="end"/>
            </w:r>
          </w:hyperlink>
        </w:p>
        <w:p w14:paraId="3482CE9A" w14:textId="17A2CB55"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72" w:history="1">
            <w:r w:rsidRPr="00AE0293">
              <w:rPr>
                <w:rStyle w:val="Hyperlink"/>
                <w:noProof/>
              </w:rPr>
              <w:t>A.1 Philosophy</w:t>
            </w:r>
            <w:r>
              <w:rPr>
                <w:noProof/>
                <w:webHidden/>
              </w:rPr>
              <w:tab/>
            </w:r>
            <w:r>
              <w:rPr>
                <w:noProof/>
                <w:webHidden/>
              </w:rPr>
              <w:fldChar w:fldCharType="begin"/>
            </w:r>
            <w:r>
              <w:rPr>
                <w:noProof/>
                <w:webHidden/>
              </w:rPr>
              <w:instrText xml:space="preserve"> PAGEREF _Toc115538872 \h </w:instrText>
            </w:r>
            <w:r>
              <w:rPr>
                <w:noProof/>
                <w:webHidden/>
              </w:rPr>
            </w:r>
            <w:r>
              <w:rPr>
                <w:noProof/>
                <w:webHidden/>
              </w:rPr>
              <w:fldChar w:fldCharType="separate"/>
            </w:r>
            <w:r w:rsidR="003211D3">
              <w:rPr>
                <w:noProof/>
                <w:webHidden/>
              </w:rPr>
              <w:t>38</w:t>
            </w:r>
            <w:r>
              <w:rPr>
                <w:noProof/>
                <w:webHidden/>
              </w:rPr>
              <w:fldChar w:fldCharType="end"/>
            </w:r>
          </w:hyperlink>
        </w:p>
        <w:p w14:paraId="193CADFC" w14:textId="6F54D475"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73" w:history="1">
            <w:r w:rsidRPr="00AE0293">
              <w:rPr>
                <w:rStyle w:val="Hyperlink"/>
                <w:noProof/>
              </w:rPr>
              <w:t>A.2 Politics</w:t>
            </w:r>
            <w:r>
              <w:rPr>
                <w:noProof/>
                <w:webHidden/>
              </w:rPr>
              <w:tab/>
            </w:r>
            <w:r>
              <w:rPr>
                <w:noProof/>
                <w:webHidden/>
              </w:rPr>
              <w:fldChar w:fldCharType="begin"/>
            </w:r>
            <w:r>
              <w:rPr>
                <w:noProof/>
                <w:webHidden/>
              </w:rPr>
              <w:instrText xml:space="preserve"> PAGEREF _Toc115538873 \h </w:instrText>
            </w:r>
            <w:r>
              <w:rPr>
                <w:noProof/>
                <w:webHidden/>
              </w:rPr>
            </w:r>
            <w:r>
              <w:rPr>
                <w:noProof/>
                <w:webHidden/>
              </w:rPr>
              <w:fldChar w:fldCharType="separate"/>
            </w:r>
            <w:r w:rsidR="003211D3">
              <w:rPr>
                <w:noProof/>
                <w:webHidden/>
              </w:rPr>
              <w:t>54</w:t>
            </w:r>
            <w:r>
              <w:rPr>
                <w:noProof/>
                <w:webHidden/>
              </w:rPr>
              <w:fldChar w:fldCharType="end"/>
            </w:r>
          </w:hyperlink>
        </w:p>
        <w:p w14:paraId="47EB4D53" w14:textId="3373EEBE" w:rsidR="00DF771F" w:rsidRDefault="00DF771F">
          <w:pPr>
            <w:pStyle w:val="TOC3"/>
            <w:tabs>
              <w:tab w:val="right" w:leader="dot" w:pos="9016"/>
            </w:tabs>
            <w:rPr>
              <w:rFonts w:asciiTheme="minorHAnsi" w:eastAsiaTheme="minorEastAsia" w:hAnsiTheme="minorHAnsi" w:cstheme="minorBidi"/>
              <w:noProof/>
              <w:szCs w:val="22"/>
              <w:lang w:eastAsia="en-GB"/>
            </w:rPr>
          </w:pPr>
          <w:hyperlink w:anchor="_Toc115538874" w:history="1">
            <w:r w:rsidRPr="00AE0293">
              <w:rPr>
                <w:rStyle w:val="Hyperlink"/>
                <w:noProof/>
              </w:rPr>
              <w:t>A.3 Economics</w:t>
            </w:r>
            <w:r>
              <w:rPr>
                <w:noProof/>
                <w:webHidden/>
              </w:rPr>
              <w:tab/>
            </w:r>
            <w:r>
              <w:rPr>
                <w:noProof/>
                <w:webHidden/>
              </w:rPr>
              <w:fldChar w:fldCharType="begin"/>
            </w:r>
            <w:r>
              <w:rPr>
                <w:noProof/>
                <w:webHidden/>
              </w:rPr>
              <w:instrText xml:space="preserve"> PAGEREF _Toc115538874 \h </w:instrText>
            </w:r>
            <w:r>
              <w:rPr>
                <w:noProof/>
                <w:webHidden/>
              </w:rPr>
            </w:r>
            <w:r>
              <w:rPr>
                <w:noProof/>
                <w:webHidden/>
              </w:rPr>
              <w:fldChar w:fldCharType="separate"/>
            </w:r>
            <w:r w:rsidR="003211D3">
              <w:rPr>
                <w:noProof/>
                <w:webHidden/>
              </w:rPr>
              <w:t>67</w:t>
            </w:r>
            <w:r>
              <w:rPr>
                <w:noProof/>
                <w:webHidden/>
              </w:rPr>
              <w:fldChar w:fldCharType="end"/>
            </w:r>
          </w:hyperlink>
        </w:p>
        <w:p w14:paraId="319B8B75" w14:textId="0EF6DEDA" w:rsidR="00D125B4" w:rsidRDefault="00D125B4" w:rsidP="008A4BFF">
          <w:r>
            <w:rPr>
              <w:bCs/>
              <w:noProof/>
            </w:rPr>
            <w:fldChar w:fldCharType="end"/>
          </w:r>
        </w:p>
      </w:sdtContent>
    </w:sdt>
    <w:p w14:paraId="13244ED8" w14:textId="77777777" w:rsidR="005B2EEE" w:rsidRPr="005B2EEE" w:rsidRDefault="005B2EEE" w:rsidP="008A4BFF"/>
    <w:p w14:paraId="16E5021F" w14:textId="3BEB1AC6" w:rsidR="00FC1CD5" w:rsidRDefault="00FC1CD5" w:rsidP="008A4BFF">
      <w:pPr>
        <w:rPr>
          <w:rFonts w:eastAsiaTheme="minorHAnsi"/>
          <w:sz w:val="24"/>
          <w:szCs w:val="32"/>
        </w:rPr>
      </w:pPr>
      <w:r>
        <w:rPr>
          <w:rFonts w:eastAsiaTheme="minorHAnsi"/>
        </w:rPr>
        <w:br w:type="page"/>
      </w:r>
    </w:p>
    <w:p w14:paraId="4A656DC4" w14:textId="65E4D5A5" w:rsidR="008E0450" w:rsidRPr="0071232C" w:rsidRDefault="00671907" w:rsidP="008A4BFF">
      <w:pPr>
        <w:pStyle w:val="Heading3"/>
        <w:rPr>
          <w:rFonts w:eastAsiaTheme="minorHAnsi"/>
        </w:rPr>
      </w:pPr>
      <w:bookmarkStart w:id="49" w:name="_Toc19106084"/>
      <w:bookmarkStart w:id="50" w:name="_Toc19106633"/>
      <w:bookmarkStart w:id="51" w:name="_Toc19108685"/>
      <w:bookmarkStart w:id="52" w:name="_Toc20148322"/>
      <w:bookmarkStart w:id="53" w:name="_Toc51250636"/>
      <w:bookmarkStart w:id="54" w:name="_Toc82542804"/>
      <w:bookmarkStart w:id="55" w:name="_Toc115538822"/>
      <w:r>
        <w:rPr>
          <w:rFonts w:eastAsiaTheme="minorHAnsi"/>
        </w:rPr>
        <w:lastRenderedPageBreak/>
        <w:t xml:space="preserve">1.5 </w:t>
      </w:r>
      <w:r w:rsidR="00F62C53" w:rsidRPr="0071232C">
        <w:rPr>
          <w:rFonts w:eastAsiaTheme="minorHAnsi"/>
        </w:rPr>
        <w:t>Welcome</w:t>
      </w:r>
      <w:bookmarkEnd w:id="40"/>
      <w:bookmarkEnd w:id="49"/>
      <w:bookmarkEnd w:id="50"/>
      <w:bookmarkEnd w:id="51"/>
      <w:bookmarkEnd w:id="52"/>
      <w:bookmarkEnd w:id="53"/>
      <w:bookmarkEnd w:id="54"/>
      <w:bookmarkEnd w:id="55"/>
    </w:p>
    <w:p w14:paraId="52F2E2B3" w14:textId="77777777" w:rsidR="00FC1CD5" w:rsidRDefault="00FC1CD5" w:rsidP="008A4BFF">
      <w:pPr>
        <w:rPr>
          <w:rFonts w:eastAsiaTheme="minorHAnsi"/>
        </w:rPr>
      </w:pPr>
    </w:p>
    <w:p w14:paraId="4B48EC3F" w14:textId="74315B56" w:rsidR="00067417" w:rsidRPr="0071232C" w:rsidRDefault="00067417" w:rsidP="008A4BFF">
      <w:pPr>
        <w:rPr>
          <w:rFonts w:eastAsiaTheme="minorHAnsi"/>
        </w:rPr>
      </w:pPr>
      <w:r w:rsidRPr="0071232C">
        <w:rPr>
          <w:rFonts w:eastAsiaTheme="minorHAnsi"/>
        </w:rPr>
        <w:t xml:space="preserve">As Chair of the PPE Committee, I'm pleased to be able to welcome you to </w:t>
      </w:r>
      <w:r w:rsidR="008713F8">
        <w:rPr>
          <w:rFonts w:eastAsiaTheme="minorHAnsi"/>
        </w:rPr>
        <w:t xml:space="preserve">the Final Honour School in </w:t>
      </w:r>
      <w:r w:rsidRPr="0071232C">
        <w:rPr>
          <w:rFonts w:eastAsiaTheme="minorHAnsi"/>
        </w:rPr>
        <w:t xml:space="preserve">PPE at Oxford. </w:t>
      </w:r>
      <w:r w:rsidR="008713F8">
        <w:rPr>
          <w:rFonts w:eastAsiaTheme="minorHAnsi"/>
        </w:rPr>
        <w:t xml:space="preserve">As you will know, </w:t>
      </w:r>
      <w:r w:rsidRPr="0071232C">
        <w:rPr>
          <w:rFonts w:eastAsiaTheme="minorHAnsi"/>
        </w:rPr>
        <w:t xml:space="preserve">PPE is a strong and engaging multidisciplinary degree programme that has been in existence in Oxford for </w:t>
      </w:r>
      <w:r w:rsidR="00BF18F6">
        <w:rPr>
          <w:rFonts w:eastAsiaTheme="minorHAnsi"/>
        </w:rPr>
        <w:t>just over</w:t>
      </w:r>
      <w:r w:rsidRPr="0071232C">
        <w:rPr>
          <w:rFonts w:eastAsiaTheme="minorHAnsi"/>
        </w:rPr>
        <w:t xml:space="preserve"> 100 years, and successful enough to have inspired many institutions all over the world to initiate similar programmes. </w:t>
      </w:r>
      <w:r w:rsidR="008713F8" w:rsidRPr="008713F8">
        <w:rPr>
          <w:rFonts w:eastAsiaTheme="minorHAnsi"/>
        </w:rPr>
        <w:t>We are very proud of our Finals courses which balance the empirical with the theoretical, and the practical with the abstract. I hope that you will find yourself drawing on many of the ideas that you study in your future careers. PPE is unquestionably a ch</w:t>
      </w:r>
      <w:r w:rsidR="008713F8">
        <w:rPr>
          <w:rFonts w:eastAsiaTheme="minorHAnsi"/>
        </w:rPr>
        <w:t>allenging de</w:t>
      </w:r>
      <w:r w:rsidR="008713F8" w:rsidRPr="008713F8">
        <w:rPr>
          <w:rFonts w:eastAsiaTheme="minorHAnsi"/>
        </w:rPr>
        <w:t>gree, but we believe strongly that the end result is a well-rounded intellect ready to face the future with an informed, critical and questioning mind. I very much hope you enjoy the Finals courses.</w:t>
      </w:r>
      <w:r w:rsidR="008713F8">
        <w:rPr>
          <w:rFonts w:eastAsiaTheme="minorHAnsi"/>
        </w:rPr>
        <w:t xml:space="preserve"> </w:t>
      </w:r>
    </w:p>
    <w:p w14:paraId="6506B138" w14:textId="77777777" w:rsidR="008E0450" w:rsidRPr="0071232C" w:rsidRDefault="008E0450" w:rsidP="008A4BFF">
      <w:pPr>
        <w:rPr>
          <w:rFonts w:eastAsiaTheme="minorHAnsi"/>
        </w:rPr>
      </w:pPr>
    </w:p>
    <w:p w14:paraId="4CC9A901" w14:textId="16FEF24A" w:rsidR="008E0450" w:rsidRDefault="00E054E5" w:rsidP="00FB521B">
      <w:pPr>
        <w:jc w:val="right"/>
        <w:rPr>
          <w:rFonts w:eastAsiaTheme="minorHAnsi"/>
        </w:rPr>
      </w:pPr>
      <w:r>
        <w:rPr>
          <w:rFonts w:eastAsiaTheme="minorHAnsi"/>
        </w:rPr>
        <w:t xml:space="preserve">Professor </w:t>
      </w:r>
      <w:r w:rsidR="00F52540">
        <w:rPr>
          <w:rFonts w:eastAsiaTheme="minorHAnsi"/>
        </w:rPr>
        <w:t>Paul Martin</w:t>
      </w:r>
    </w:p>
    <w:p w14:paraId="7A698C3C" w14:textId="6B7DC019" w:rsidR="005120CA" w:rsidRPr="0071232C" w:rsidRDefault="005120CA" w:rsidP="00FB521B">
      <w:pPr>
        <w:jc w:val="right"/>
        <w:rPr>
          <w:rFonts w:eastAsiaTheme="minorHAnsi"/>
        </w:rPr>
      </w:pPr>
      <w:r>
        <w:rPr>
          <w:rFonts w:eastAsiaTheme="minorHAnsi"/>
        </w:rPr>
        <w:t>Chair of the PPE Committee</w:t>
      </w:r>
    </w:p>
    <w:p w14:paraId="59CFB35E" w14:textId="53F20CA8" w:rsidR="00F52540" w:rsidRDefault="00E054E5" w:rsidP="009B50EB">
      <w:pPr>
        <w:jc w:val="right"/>
        <w:rPr>
          <w:rFonts w:eastAsiaTheme="minorHAnsi"/>
        </w:rPr>
      </w:pPr>
      <w:r>
        <w:rPr>
          <w:rFonts w:eastAsiaTheme="minorHAnsi"/>
        </w:rPr>
        <w:t xml:space="preserve">Associate Professor of </w:t>
      </w:r>
      <w:r w:rsidR="00F52540">
        <w:rPr>
          <w:rFonts w:eastAsiaTheme="minorHAnsi"/>
        </w:rPr>
        <w:t>Politics, Department of Politics and International Relations</w:t>
      </w:r>
    </w:p>
    <w:p w14:paraId="5577934B" w14:textId="07DC6678" w:rsidR="00671907" w:rsidRDefault="00F52540" w:rsidP="009B50EB">
      <w:pPr>
        <w:jc w:val="right"/>
        <w:rPr>
          <w:rFonts w:eastAsiaTheme="minorHAnsi"/>
        </w:rPr>
      </w:pPr>
      <w:r>
        <w:rPr>
          <w:rFonts w:eastAsiaTheme="minorHAnsi"/>
        </w:rPr>
        <w:t xml:space="preserve">Tutorial Fellow in Politics, </w:t>
      </w:r>
      <w:r w:rsidR="00E054E5">
        <w:rPr>
          <w:rFonts w:eastAsiaTheme="minorHAnsi"/>
        </w:rPr>
        <w:t xml:space="preserve">Wadham </w:t>
      </w:r>
      <w:r w:rsidR="00B44BEC">
        <w:rPr>
          <w:rFonts w:eastAsiaTheme="minorHAnsi"/>
        </w:rPr>
        <w:t>College</w:t>
      </w:r>
    </w:p>
    <w:p w14:paraId="1F40AF01" w14:textId="78F9C49D" w:rsidR="00671907" w:rsidRDefault="00671907" w:rsidP="008A4BFF">
      <w:pPr>
        <w:pStyle w:val="Heading4"/>
        <w:rPr>
          <w:rFonts w:eastAsiaTheme="minorHAnsi"/>
        </w:rPr>
      </w:pPr>
      <w:bookmarkStart w:id="56" w:name="_Toc19106085"/>
      <w:bookmarkStart w:id="57" w:name="_Toc19106634"/>
      <w:bookmarkStart w:id="58" w:name="_Toc19108686"/>
      <w:bookmarkStart w:id="59" w:name="_Toc20148323"/>
      <w:bookmarkStart w:id="60" w:name="_Toc51250637"/>
      <w:bookmarkStart w:id="61" w:name="_Toc82542805"/>
      <w:r>
        <w:rPr>
          <w:rFonts w:eastAsiaTheme="minorHAnsi"/>
        </w:rPr>
        <w:t>1.5.1 Purpose of the Handbook</w:t>
      </w:r>
      <w:bookmarkEnd w:id="56"/>
      <w:bookmarkEnd w:id="57"/>
      <w:bookmarkEnd w:id="58"/>
      <w:bookmarkEnd w:id="59"/>
      <w:bookmarkEnd w:id="60"/>
      <w:bookmarkEnd w:id="61"/>
      <w:r>
        <w:rPr>
          <w:rFonts w:eastAsiaTheme="minorHAnsi"/>
        </w:rPr>
        <w:t xml:space="preserve"> </w:t>
      </w:r>
    </w:p>
    <w:p w14:paraId="6AF93458" w14:textId="5C43646E" w:rsidR="00671907" w:rsidRDefault="00671907" w:rsidP="008A4BFF">
      <w:pPr>
        <w:rPr>
          <w:rFonts w:eastAsiaTheme="minorHAnsi"/>
        </w:rPr>
      </w:pPr>
      <w:r w:rsidRPr="0071232C">
        <w:rPr>
          <w:rFonts w:eastAsiaTheme="minorHAnsi"/>
        </w:rPr>
        <w:t xml:space="preserve">This </w:t>
      </w:r>
      <w:r w:rsidR="0056587B">
        <w:rPr>
          <w:rFonts w:eastAsiaTheme="minorHAnsi"/>
        </w:rPr>
        <w:t>H</w:t>
      </w:r>
      <w:r w:rsidRPr="0071232C">
        <w:rPr>
          <w:rFonts w:eastAsiaTheme="minorHAnsi"/>
        </w:rPr>
        <w:t>andbook contains useful informat</w:t>
      </w:r>
      <w:r w:rsidR="00E60B3E">
        <w:rPr>
          <w:rFonts w:eastAsiaTheme="minorHAnsi"/>
        </w:rPr>
        <w:t xml:space="preserve">ion about the </w:t>
      </w:r>
      <w:r w:rsidR="008713F8">
        <w:rPr>
          <w:rFonts w:eastAsiaTheme="minorHAnsi"/>
        </w:rPr>
        <w:t>second and third years</w:t>
      </w:r>
      <w:r w:rsidR="00E60B3E">
        <w:rPr>
          <w:rFonts w:eastAsiaTheme="minorHAnsi"/>
        </w:rPr>
        <w:t xml:space="preserve"> of PPE</w:t>
      </w:r>
      <w:r w:rsidRPr="0071232C">
        <w:rPr>
          <w:rFonts w:eastAsiaTheme="minorHAnsi"/>
        </w:rPr>
        <w:t xml:space="preserve">. Other sources of information are listed </w:t>
      </w:r>
      <w:r w:rsidR="00E60B3E">
        <w:rPr>
          <w:rFonts w:eastAsiaTheme="minorHAnsi"/>
        </w:rPr>
        <w:t>in the next section.</w:t>
      </w:r>
      <w:r w:rsidRPr="0071232C">
        <w:rPr>
          <w:rFonts w:eastAsiaTheme="minorHAnsi"/>
        </w:rPr>
        <w:t xml:space="preserve"> </w:t>
      </w:r>
    </w:p>
    <w:p w14:paraId="199BBA3D" w14:textId="204B1EC6" w:rsidR="00671907" w:rsidRDefault="00671907" w:rsidP="008A4BFF">
      <w:pPr>
        <w:pStyle w:val="Heading4"/>
        <w:rPr>
          <w:rFonts w:eastAsiaTheme="minorHAnsi"/>
        </w:rPr>
      </w:pPr>
      <w:bookmarkStart w:id="62" w:name="_Toc19106086"/>
      <w:bookmarkStart w:id="63" w:name="_Toc19106635"/>
      <w:bookmarkStart w:id="64" w:name="_Toc19108687"/>
      <w:bookmarkStart w:id="65" w:name="_Toc20148324"/>
      <w:bookmarkStart w:id="66" w:name="_Toc51250638"/>
      <w:bookmarkStart w:id="67" w:name="_Toc82542806"/>
      <w:r>
        <w:rPr>
          <w:rFonts w:eastAsiaTheme="minorHAnsi"/>
        </w:rPr>
        <w:t>1.5.2 Other Key Sources of Information</w:t>
      </w:r>
      <w:bookmarkEnd w:id="62"/>
      <w:bookmarkEnd w:id="63"/>
      <w:bookmarkEnd w:id="64"/>
      <w:bookmarkEnd w:id="65"/>
      <w:bookmarkEnd w:id="66"/>
      <w:bookmarkEnd w:id="67"/>
      <w:r>
        <w:rPr>
          <w:rFonts w:eastAsiaTheme="minorHAnsi"/>
        </w:rPr>
        <w:t xml:space="preserve"> </w:t>
      </w:r>
    </w:p>
    <w:p w14:paraId="0A67048B" w14:textId="49552A7B" w:rsidR="00272972" w:rsidRDefault="00272972" w:rsidP="008A4BFF">
      <w:pPr>
        <w:rPr>
          <w:rFonts w:eastAsiaTheme="minorHAnsi"/>
        </w:rPr>
      </w:pPr>
      <w:r>
        <w:rPr>
          <w:rFonts w:eastAsiaTheme="minorHAnsi"/>
        </w:rPr>
        <w:t xml:space="preserve">On </w:t>
      </w:r>
      <w:r w:rsidR="000239EF">
        <w:rPr>
          <w:rStyle w:val="SubtleEmphasis"/>
          <w:rFonts w:eastAsiaTheme="minorHAnsi"/>
          <w:i w:val="0"/>
          <w:color w:val="auto"/>
        </w:rPr>
        <w:t>D</w:t>
      </w:r>
      <w:r w:rsidRPr="00D125B4">
        <w:rPr>
          <w:rStyle w:val="SubtleEmphasis"/>
          <w:rFonts w:eastAsiaTheme="minorHAnsi"/>
          <w:i w:val="0"/>
          <w:color w:val="auto"/>
        </w:rPr>
        <w:t>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BF18F6">
        <w:rPr>
          <w:rFonts w:eastAsiaTheme="minorHAnsi"/>
        </w:rPr>
        <w:t>‘</w:t>
      </w:r>
      <w:r w:rsidR="00420456">
        <w:rPr>
          <w:rFonts w:eastAsiaTheme="minorHAnsi"/>
        </w:rPr>
        <w:t>current students</w:t>
      </w:r>
      <w:r w:rsidR="00BF18F6">
        <w:rPr>
          <w:rFonts w:eastAsiaTheme="minorHAnsi"/>
        </w:rPr>
        <w:t>’</w:t>
      </w:r>
      <w:r w:rsidR="00420456">
        <w:rPr>
          <w:rFonts w:eastAsiaTheme="minorHAnsi"/>
        </w:rPr>
        <w:t xml:space="preserve">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A4BFF">
      <w:pPr>
        <w:rPr>
          <w:rFonts w:eastAsiaTheme="minorHAnsi"/>
        </w:rPr>
      </w:pPr>
    </w:p>
    <w:p w14:paraId="7B104256" w14:textId="1C9C1840" w:rsidR="00272972" w:rsidRDefault="00272972" w:rsidP="008A4BFF">
      <w:pPr>
        <w:rPr>
          <w:rFonts w:eastAsiaTheme="minorHAnsi"/>
        </w:rPr>
      </w:pPr>
      <w:r>
        <w:rPr>
          <w:rFonts w:eastAsiaTheme="minorHAnsi"/>
        </w:rPr>
        <w:t xml:space="preserve">In the </w:t>
      </w:r>
      <w:r w:rsidRPr="00B71019">
        <w:rPr>
          <w:rFonts w:eastAsiaTheme="minorHAnsi"/>
          <w:iCs/>
        </w:rPr>
        <w:t>Examination Regulations</w:t>
      </w:r>
      <w:r>
        <w:rPr>
          <w:rFonts w:eastAsiaTheme="minorHAnsi"/>
        </w:rPr>
        <w:t xml:space="preserve"> you will find the formal rules that govern your course choices and examinations for Prelims and Finals:</w:t>
      </w:r>
      <w:r w:rsidR="00492606">
        <w:rPr>
          <w:rFonts w:eastAsiaTheme="minorHAnsi"/>
        </w:rPr>
        <w:t xml:space="preserve"> </w:t>
      </w:r>
      <w:hyperlink r:id="rId15" w:history="1">
        <w:r w:rsidR="00492606" w:rsidRPr="005153FF">
          <w:rPr>
            <w:rStyle w:val="Hyperlink"/>
            <w:rFonts w:eastAsiaTheme="minorHAnsi"/>
          </w:rPr>
          <w:t>https://examregs.admin.ox.ac.uk</w:t>
        </w:r>
      </w:hyperlink>
      <w:r w:rsidR="00E60B3E">
        <w:rPr>
          <w:rFonts w:eastAsiaTheme="minorHAnsi"/>
        </w:rPr>
        <w:t>.</w:t>
      </w:r>
      <w:r w:rsidR="00013253">
        <w:rPr>
          <w:rFonts w:eastAsiaTheme="minorHAnsi"/>
        </w:rPr>
        <w:t xml:space="preserve"> </w:t>
      </w:r>
      <w:r>
        <w:rPr>
          <w:rFonts w:eastAsiaTheme="minorHAnsi"/>
        </w:rPr>
        <w:t xml:space="preserve">The </w:t>
      </w:r>
      <w:r w:rsidRPr="00B71019">
        <w:rPr>
          <w:rFonts w:eastAsiaTheme="minorHAnsi"/>
          <w:iCs/>
        </w:rPr>
        <w:t>Examination Conventions</w:t>
      </w:r>
      <w:r w:rsidRPr="001840DD">
        <w:rPr>
          <w:rFonts w:eastAsiaTheme="minorHAnsi"/>
          <w:iCs/>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w:t>
      </w:r>
      <w:r w:rsidR="000239EF">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492606">
        <w:rPr>
          <w:rFonts w:eastAsiaTheme="minorHAnsi"/>
        </w:rPr>
        <w:t xml:space="preserve"> at </w:t>
      </w:r>
      <w:hyperlink r:id="rId16" w:history="1">
        <w:r w:rsidR="00492606" w:rsidRPr="005153FF">
          <w:rPr>
            <w:rStyle w:val="Hyperlink"/>
            <w:rFonts w:eastAsiaTheme="minorHAnsi"/>
          </w:rPr>
          <w:t>https://canvas.ox.ac.uk/courses/71230/pages/exam-information</w:t>
        </w:r>
      </w:hyperlink>
      <w:r w:rsidR="00492606">
        <w:rPr>
          <w:rFonts w:eastAsiaTheme="minorHAnsi"/>
        </w:rPr>
        <w:t xml:space="preserve">. </w:t>
      </w:r>
    </w:p>
    <w:p w14:paraId="67A76258" w14:textId="4B8D03FE" w:rsidR="00272972" w:rsidRDefault="00272972" w:rsidP="008A4BFF">
      <w:pPr>
        <w:rPr>
          <w:rFonts w:eastAsiaTheme="minorHAnsi"/>
        </w:rPr>
      </w:pPr>
    </w:p>
    <w:p w14:paraId="2BDCC384" w14:textId="61EE186A" w:rsidR="001D50CB" w:rsidRDefault="001D50CB" w:rsidP="008A4BFF">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7"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56587B">
        <w:rPr>
          <w:rFonts w:eastAsiaTheme="minorHAnsi"/>
        </w:rPr>
        <w:t>S</w:t>
      </w:r>
      <w:r w:rsidR="00D125B4">
        <w:rPr>
          <w:rFonts w:eastAsiaTheme="minorHAnsi"/>
        </w:rPr>
        <w:t xml:space="preserve">tudent </w:t>
      </w:r>
      <w:r w:rsidR="0056587B">
        <w:rPr>
          <w:rFonts w:eastAsiaTheme="minorHAnsi"/>
        </w:rPr>
        <w:t>H</w:t>
      </w:r>
      <w:r w:rsidRPr="00D125B4">
        <w:rPr>
          <w:rFonts w:eastAsiaTheme="minorHAnsi"/>
        </w:rPr>
        <w:t>andbook</w:t>
      </w:r>
      <w:r>
        <w:rPr>
          <w:rFonts w:eastAsiaTheme="minorHAnsi"/>
        </w:rPr>
        <w:t>:</w:t>
      </w:r>
    </w:p>
    <w:p w14:paraId="4DB05D95" w14:textId="74E4FE90" w:rsidR="00671907" w:rsidRPr="00671907" w:rsidRDefault="003211D3" w:rsidP="008A4BFF">
      <w:pPr>
        <w:rPr>
          <w:rFonts w:eastAsiaTheme="minorHAnsi"/>
        </w:rPr>
      </w:pPr>
      <w:hyperlink r:id="rId18"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w:t>
      </w:r>
      <w:r w:rsidR="00B44BEC">
        <w:rPr>
          <w:rFonts w:eastAsiaTheme="minorHAnsi"/>
        </w:rPr>
        <w:t>C</w:t>
      </w:r>
      <w:r w:rsidR="001D50CB">
        <w:rPr>
          <w:rFonts w:eastAsiaTheme="minorHAnsi"/>
        </w:rPr>
        <w:t xml:space="preserve">ollege regulations, refer to your </w:t>
      </w:r>
      <w:r w:rsidR="00B44BEC">
        <w:rPr>
          <w:rFonts w:eastAsiaTheme="minorHAnsi"/>
        </w:rPr>
        <w:t>C</w:t>
      </w:r>
      <w:r w:rsidR="001D50CB" w:rsidRPr="00D125B4">
        <w:rPr>
          <w:rFonts w:eastAsiaTheme="minorHAnsi"/>
        </w:rPr>
        <w:t xml:space="preserve">ollege </w:t>
      </w:r>
      <w:r w:rsidR="0056587B">
        <w:rPr>
          <w:rFonts w:eastAsiaTheme="minorHAnsi"/>
        </w:rPr>
        <w:t>H</w:t>
      </w:r>
      <w:r w:rsidR="001D50CB" w:rsidRPr="00D125B4">
        <w:rPr>
          <w:rFonts w:eastAsiaTheme="minorHAnsi"/>
        </w:rPr>
        <w:t>andbook.</w:t>
      </w:r>
      <w:r w:rsidR="001D50CB">
        <w:rPr>
          <w:rFonts w:eastAsiaTheme="minorHAnsi"/>
        </w:rPr>
        <w:t xml:space="preserve">  </w:t>
      </w:r>
    </w:p>
    <w:p w14:paraId="1B508DCD" w14:textId="17E9EBF5" w:rsidR="008E0450" w:rsidRDefault="00671907" w:rsidP="008A4BFF">
      <w:pPr>
        <w:pStyle w:val="Heading3"/>
        <w:rPr>
          <w:rFonts w:eastAsiaTheme="minorHAnsi"/>
        </w:rPr>
      </w:pPr>
      <w:bookmarkStart w:id="68" w:name="_Toc19106087"/>
      <w:bookmarkStart w:id="69" w:name="_Toc19106636"/>
      <w:bookmarkStart w:id="70" w:name="_Toc19108688"/>
      <w:bookmarkStart w:id="71" w:name="_Toc20148325"/>
      <w:bookmarkStart w:id="72" w:name="_Toc51250639"/>
      <w:bookmarkStart w:id="73" w:name="_Toc82542807"/>
      <w:bookmarkStart w:id="74" w:name="_Toc115538823"/>
      <w:r>
        <w:rPr>
          <w:rFonts w:eastAsiaTheme="minorHAnsi"/>
        </w:rPr>
        <w:lastRenderedPageBreak/>
        <w:t>1.6 Useful Department Contacts</w:t>
      </w:r>
      <w:bookmarkEnd w:id="68"/>
      <w:bookmarkEnd w:id="69"/>
      <w:bookmarkEnd w:id="70"/>
      <w:bookmarkEnd w:id="71"/>
      <w:bookmarkEnd w:id="72"/>
      <w:bookmarkEnd w:id="73"/>
      <w:bookmarkEnd w:id="74"/>
      <w:r>
        <w:rPr>
          <w:rFonts w:eastAsiaTheme="minorHAnsi"/>
        </w:rPr>
        <w:t xml:space="preserve"> </w:t>
      </w:r>
    </w:p>
    <w:p w14:paraId="39764910" w14:textId="28912178" w:rsidR="006E2C66" w:rsidRPr="00E60B3E" w:rsidRDefault="001D50CB" w:rsidP="008A4BFF">
      <w:pPr>
        <w:rPr>
          <w:rFonts w:eastAsiaTheme="minorHAnsi"/>
        </w:rPr>
      </w:pPr>
      <w:r>
        <w:rPr>
          <w:rFonts w:eastAsiaTheme="minorHAnsi"/>
        </w:rPr>
        <w:t xml:space="preserve">The </w:t>
      </w:r>
      <w:r w:rsidR="006E2C66" w:rsidRPr="00D125B4">
        <w:rPr>
          <w:rFonts w:eastAsiaTheme="minorHAnsi"/>
        </w:rPr>
        <w:t xml:space="preserve">Chair of the PPE </w:t>
      </w:r>
      <w:r w:rsidR="00F52540">
        <w:rPr>
          <w:rFonts w:eastAsiaTheme="minorHAnsi"/>
        </w:rPr>
        <w:t>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E054E5">
        <w:rPr>
          <w:rFonts w:eastAsiaTheme="minorHAnsi"/>
        </w:rPr>
        <w:t xml:space="preserve">Professor </w:t>
      </w:r>
      <w:r w:rsidR="00F52540">
        <w:rPr>
          <w:rFonts w:eastAsiaTheme="minorHAnsi"/>
        </w:rPr>
        <w:t>Paul Martin</w:t>
      </w:r>
      <w:r w:rsidR="00E60B3E">
        <w:rPr>
          <w:rFonts w:eastAsiaTheme="minorHAnsi"/>
        </w:rPr>
        <w:t xml:space="preserve"> (</w:t>
      </w:r>
      <w:hyperlink r:id="rId19" w:history="1">
        <w:r w:rsidR="00F52540">
          <w:rPr>
            <w:rStyle w:val="Hyperlink"/>
            <w:rFonts w:eastAsiaTheme="minorHAnsi"/>
          </w:rPr>
          <w:t>paul.martin@politics.ox.ac.uk</w:t>
        </w:r>
      </w:hyperlink>
      <w:r w:rsidR="00E60B3E">
        <w:rPr>
          <w:rFonts w:eastAsiaTheme="minorHAnsi"/>
        </w:rPr>
        <w:t>) and the PPE a</w:t>
      </w:r>
      <w:r w:rsidR="006E2C66" w:rsidRPr="00E60B3E">
        <w:rPr>
          <w:rFonts w:eastAsiaTheme="minorHAnsi"/>
        </w:rPr>
        <w:t>dministrator</w:t>
      </w:r>
      <w:r w:rsidR="00E60B3E">
        <w:rPr>
          <w:rFonts w:eastAsiaTheme="minorHAnsi"/>
        </w:rPr>
        <w:t xml:space="preserve"> is Violet Brand (</w:t>
      </w:r>
      <w:hyperlink r:id="rId20"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A4BFF">
      <w:pPr>
        <w:rPr>
          <w:rFonts w:eastAsiaTheme="minorHAnsi"/>
        </w:rPr>
      </w:pPr>
    </w:p>
    <w:p w14:paraId="600F168F" w14:textId="3A16F9D0" w:rsidR="001D50CB" w:rsidRDefault="006E2C66" w:rsidP="008A4BFF">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w:t>
      </w:r>
      <w:r w:rsidR="000239EF">
        <w:rPr>
          <w:rFonts w:eastAsiaTheme="minorHAnsi"/>
        </w:rPr>
        <w:t>D</w:t>
      </w:r>
      <w:r>
        <w:rPr>
          <w:rFonts w:eastAsiaTheme="minorHAnsi"/>
        </w:rPr>
        <w:t xml:space="preserve">epartment. </w:t>
      </w:r>
      <w:r w:rsidR="00E60B3E">
        <w:rPr>
          <w:rFonts w:eastAsiaTheme="minorHAnsi"/>
        </w:rPr>
        <w:t xml:space="preserve">In Philosophy the DUS is </w:t>
      </w:r>
      <w:r w:rsidR="00A25C53">
        <w:rPr>
          <w:rFonts w:eastAsiaTheme="minorHAnsi"/>
        </w:rPr>
        <w:t xml:space="preserve">Thomas Sinclair </w:t>
      </w:r>
      <w:r w:rsidR="002165A3">
        <w:rPr>
          <w:rFonts w:eastAsiaTheme="minorHAnsi"/>
        </w:rPr>
        <w:t>(</w:t>
      </w:r>
      <w:hyperlink r:id="rId21" w:history="1">
        <w:r w:rsidR="00A25C53">
          <w:rPr>
            <w:rStyle w:val="Hyperlink"/>
            <w:rFonts w:eastAsiaTheme="minorHAnsi"/>
          </w:rPr>
          <w:t>thomas.sinclair</w:t>
        </w:r>
        <w:r w:rsidR="00A25C53" w:rsidRPr="00552913">
          <w:rPr>
            <w:rStyle w:val="Hyperlink"/>
            <w:rFonts w:eastAsiaTheme="minorHAnsi"/>
          </w:rPr>
          <w:t>@philosophy.ox.ac.uk</w:t>
        </w:r>
      </w:hyperlink>
      <w:r w:rsidR="00E60B3E">
        <w:rPr>
          <w:rFonts w:eastAsiaTheme="minorHAnsi"/>
        </w:rPr>
        <w:t>) and the administrator is James Knight (</w:t>
      </w:r>
      <w:hyperlink r:id="rId22"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 xml:space="preserve">S is Professor </w:t>
      </w:r>
      <w:r w:rsidR="00F52540">
        <w:rPr>
          <w:rFonts w:eastAsiaTheme="minorHAnsi"/>
        </w:rPr>
        <w:t>Paul Martin</w:t>
      </w:r>
      <w:r w:rsidR="002165A3">
        <w:rPr>
          <w:rFonts w:eastAsiaTheme="minorHAnsi"/>
        </w:rPr>
        <w:t xml:space="preserve"> (</w:t>
      </w:r>
      <w:hyperlink r:id="rId23" w:history="1">
        <w:r w:rsidR="00F52540" w:rsidRPr="00C35661">
          <w:rPr>
            <w:rStyle w:val="Hyperlink"/>
            <w:rFonts w:eastAsiaTheme="minorHAnsi"/>
          </w:rPr>
          <w:t>paul.martin@politics.ox.ac.uk</w:t>
        </w:r>
      </w:hyperlink>
      <w:r w:rsidR="00E60B3E">
        <w:rPr>
          <w:rFonts w:eastAsiaTheme="minorHAnsi"/>
        </w:rPr>
        <w:t>) and the a</w:t>
      </w:r>
      <w:r w:rsidR="002165A3">
        <w:rPr>
          <w:rFonts w:eastAsiaTheme="minorHAnsi"/>
        </w:rPr>
        <w:t xml:space="preserve">dministrator </w:t>
      </w:r>
      <w:r w:rsidR="00F52540">
        <w:rPr>
          <w:rFonts w:eastAsiaTheme="minorHAnsi"/>
        </w:rPr>
        <w:t>can be contacted at</w:t>
      </w:r>
      <w:r w:rsidR="002165A3">
        <w:rPr>
          <w:rFonts w:eastAsiaTheme="minorHAnsi"/>
        </w:rPr>
        <w:t xml:space="preserve"> (</w:t>
      </w:r>
      <w:hyperlink r:id="rId24" w:history="1">
        <w:r w:rsidR="00F52540" w:rsidRPr="00C35661">
          <w:rPr>
            <w:rStyle w:val="Hyperlink"/>
            <w:rFonts w:eastAsiaTheme="minorHAnsi"/>
          </w:rPr>
          <w:t>ug.studies@politics.ox.ac.uk</w:t>
        </w:r>
      </w:hyperlink>
      <w:r w:rsidR="00F52540">
        <w:rPr>
          <w:rFonts w:eastAsiaTheme="minorHAnsi"/>
        </w:rPr>
        <w:t>)</w:t>
      </w:r>
      <w:r w:rsidR="00E60B3E">
        <w:rPr>
          <w:rFonts w:eastAsiaTheme="minorHAnsi"/>
        </w:rPr>
        <w:t>. In Economics the DUS</w:t>
      </w:r>
      <w:r w:rsidR="002165A3">
        <w:rPr>
          <w:rFonts w:eastAsiaTheme="minorHAnsi"/>
        </w:rPr>
        <w:t xml:space="preserve"> is Professor Chris Bowdler (</w:t>
      </w:r>
      <w:hyperlink r:id="rId25" w:history="1">
        <w:r w:rsidR="001E6670" w:rsidRPr="005153FF">
          <w:rPr>
            <w:rStyle w:val="Hyperlink"/>
            <w:rFonts w:eastAsiaTheme="minorHAnsi"/>
          </w:rPr>
          <w:t>christopher.bowdler@economics.ox.ac.uk</w:t>
        </w:r>
      </w:hyperlink>
      <w:r w:rsidR="00E60B3E">
        <w:rPr>
          <w:rFonts w:eastAsiaTheme="minorHAnsi"/>
        </w:rPr>
        <w:t>) and the administrator is Katheri</w:t>
      </w:r>
      <w:r w:rsidR="002165A3">
        <w:rPr>
          <w:rFonts w:eastAsiaTheme="minorHAnsi"/>
        </w:rPr>
        <w:t>ne Cumming (</w:t>
      </w:r>
      <w:hyperlink r:id="rId26"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A4BFF">
      <w:pPr>
        <w:rPr>
          <w:rFonts w:eastAsiaTheme="minorHAnsi"/>
        </w:rPr>
      </w:pPr>
    </w:p>
    <w:p w14:paraId="1E6BBC79" w14:textId="066A1048" w:rsidR="000A67A8" w:rsidRDefault="00E60B3E" w:rsidP="008A4BFF">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0239EF">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0239EF">
        <w:rPr>
          <w:rFonts w:eastAsiaTheme="minorHAnsi"/>
        </w:rPr>
        <w:t>D</w:t>
      </w:r>
      <w:r w:rsidR="000A67A8">
        <w:rPr>
          <w:rFonts w:eastAsiaTheme="minorHAnsi"/>
        </w:rPr>
        <w:t xml:space="preserve">epartment can be found at </w:t>
      </w:r>
      <w:hyperlink r:id="rId27"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A4BFF">
      <w:pPr>
        <w:pStyle w:val="Heading3"/>
        <w:rPr>
          <w:rFonts w:eastAsiaTheme="minorHAnsi"/>
        </w:rPr>
      </w:pPr>
      <w:bookmarkStart w:id="75" w:name="_Toc19106088"/>
      <w:bookmarkStart w:id="76" w:name="_Toc19106637"/>
      <w:bookmarkStart w:id="77" w:name="_Toc19108689"/>
      <w:bookmarkStart w:id="78" w:name="_Toc20148326"/>
      <w:bookmarkStart w:id="79" w:name="_Toc51250640"/>
      <w:bookmarkStart w:id="80" w:name="_Toc82542808"/>
      <w:bookmarkStart w:id="81" w:name="_Toc492478417"/>
      <w:bookmarkStart w:id="82" w:name="_Toc115538824"/>
      <w:r>
        <w:rPr>
          <w:rFonts w:eastAsiaTheme="minorHAnsi"/>
        </w:rPr>
        <w:t>1.7 Buildings, Locations, Maps and Access</w:t>
      </w:r>
      <w:bookmarkEnd w:id="75"/>
      <w:bookmarkEnd w:id="76"/>
      <w:bookmarkEnd w:id="77"/>
      <w:bookmarkEnd w:id="78"/>
      <w:bookmarkEnd w:id="79"/>
      <w:bookmarkEnd w:id="80"/>
      <w:bookmarkEnd w:id="82"/>
    </w:p>
    <w:p w14:paraId="6EAD00F0" w14:textId="1E7A6221" w:rsidR="005D60DB" w:rsidRPr="008C203D" w:rsidRDefault="000A67A8" w:rsidP="008A4BFF">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8" w:history="1">
        <w:r w:rsidR="00F52540" w:rsidRPr="00C35661">
          <w:rPr>
            <w:rStyle w:val="Hyperlink"/>
            <w:rFonts w:eastAsiaTheme="minorHAnsi"/>
          </w:rPr>
          <w:t>www.accessguide.ox.ac.uk</w:t>
        </w:r>
      </w:hyperlink>
      <w:r w:rsidR="005D60DB">
        <w:rPr>
          <w:rFonts w:eastAsiaTheme="minorHAnsi"/>
        </w:rPr>
        <w:t>.</w:t>
      </w:r>
    </w:p>
    <w:p w14:paraId="5CA33E3E" w14:textId="1A4CD03A" w:rsidR="00671907" w:rsidRDefault="00671907" w:rsidP="008A4BFF">
      <w:pPr>
        <w:pStyle w:val="Heading3"/>
        <w:rPr>
          <w:rFonts w:eastAsiaTheme="minorHAnsi"/>
        </w:rPr>
      </w:pPr>
      <w:bookmarkStart w:id="83" w:name="_Toc19106089"/>
      <w:bookmarkStart w:id="84" w:name="_Toc19106638"/>
      <w:bookmarkStart w:id="85" w:name="_Toc19108690"/>
      <w:bookmarkStart w:id="86" w:name="_Toc20148327"/>
      <w:bookmarkStart w:id="87" w:name="_Toc51250641"/>
      <w:bookmarkStart w:id="88" w:name="_Toc82542809"/>
      <w:bookmarkStart w:id="89" w:name="_Toc115538825"/>
      <w:r>
        <w:rPr>
          <w:rFonts w:eastAsiaTheme="minorHAnsi"/>
        </w:rPr>
        <w:t>1.8 Important Dates</w:t>
      </w:r>
      <w:bookmarkEnd w:id="83"/>
      <w:bookmarkEnd w:id="84"/>
      <w:bookmarkEnd w:id="85"/>
      <w:bookmarkEnd w:id="86"/>
      <w:bookmarkEnd w:id="87"/>
      <w:bookmarkEnd w:id="88"/>
      <w:bookmarkEnd w:id="89"/>
    </w:p>
    <w:p w14:paraId="0FDD131F" w14:textId="1D5E6D9A" w:rsidR="001D50CB" w:rsidRDefault="001D50CB" w:rsidP="008A4BFF">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9"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A4BFF">
      <w:pPr>
        <w:rPr>
          <w:rFonts w:eastAsiaTheme="minorHAnsi"/>
        </w:rPr>
      </w:pPr>
      <w:r>
        <w:rPr>
          <w:rFonts w:eastAsiaTheme="minorHAnsi"/>
        </w:rPr>
        <w:tab/>
      </w:r>
      <w:r>
        <w:rPr>
          <w:rFonts w:eastAsiaTheme="minorHAnsi"/>
        </w:rPr>
        <w:tab/>
      </w:r>
    </w:p>
    <w:p w14:paraId="1B8FDFA9" w14:textId="58133CFE" w:rsidR="001D50CB" w:rsidRPr="006C33A5" w:rsidRDefault="001D50CB" w:rsidP="008A4BFF">
      <w:pPr>
        <w:pStyle w:val="ListParagraph"/>
        <w:rPr>
          <w:rFonts w:eastAsiaTheme="minorHAnsi"/>
        </w:rPr>
      </w:pPr>
      <w:r w:rsidRPr="006C33A5">
        <w:rPr>
          <w:rFonts w:eastAsiaTheme="minorHAnsi"/>
        </w:rPr>
        <w:t>Michaelmas Term 20</w:t>
      </w:r>
      <w:r w:rsidR="00C673F3">
        <w:rPr>
          <w:rFonts w:eastAsiaTheme="minorHAnsi"/>
        </w:rPr>
        <w:t>2</w:t>
      </w:r>
      <w:r w:rsidR="00F52540">
        <w:rPr>
          <w:rFonts w:eastAsiaTheme="minorHAnsi"/>
        </w:rPr>
        <w:t>2</w:t>
      </w:r>
    </w:p>
    <w:p w14:paraId="0FF6F9D0" w14:textId="0E611A3D" w:rsidR="001D50CB" w:rsidRPr="006C33A5" w:rsidRDefault="001D50CB" w:rsidP="008A4BFF">
      <w:pPr>
        <w:pStyle w:val="ListParagraph"/>
        <w:rPr>
          <w:rFonts w:eastAsiaTheme="minorHAnsi"/>
        </w:rPr>
      </w:pPr>
      <w:r w:rsidRPr="006C33A5">
        <w:rPr>
          <w:rFonts w:eastAsiaTheme="minorHAnsi"/>
        </w:rPr>
        <w:t xml:space="preserve">Sunday </w:t>
      </w:r>
      <w:r w:rsidR="00F52540">
        <w:rPr>
          <w:rFonts w:eastAsiaTheme="minorHAnsi"/>
        </w:rPr>
        <w:t>9</w:t>
      </w:r>
      <w:r w:rsidRPr="006C33A5">
        <w:rPr>
          <w:rFonts w:eastAsiaTheme="minorHAnsi"/>
        </w:rPr>
        <w:t xml:space="preserve"> October – Saturday </w:t>
      </w:r>
      <w:r w:rsidR="00F52540">
        <w:rPr>
          <w:rFonts w:eastAsiaTheme="minorHAnsi"/>
        </w:rPr>
        <w:t>3</w:t>
      </w:r>
      <w:r w:rsidRPr="006C33A5">
        <w:rPr>
          <w:rFonts w:eastAsiaTheme="minorHAnsi"/>
        </w:rPr>
        <w:t xml:space="preserve"> December</w:t>
      </w:r>
    </w:p>
    <w:p w14:paraId="0D2FE74A" w14:textId="77777777" w:rsidR="001D50CB" w:rsidRDefault="001D50CB" w:rsidP="008A4BFF">
      <w:pPr>
        <w:rPr>
          <w:rFonts w:eastAsiaTheme="minorHAnsi"/>
        </w:rPr>
      </w:pPr>
    </w:p>
    <w:p w14:paraId="25C3ADF7" w14:textId="3E383CAC" w:rsidR="001D50CB" w:rsidRPr="006C33A5" w:rsidRDefault="001D50CB" w:rsidP="008A4BFF">
      <w:pPr>
        <w:pStyle w:val="ListParagraph"/>
        <w:rPr>
          <w:rFonts w:eastAsiaTheme="minorHAnsi"/>
        </w:rPr>
      </w:pPr>
      <w:r w:rsidRPr="006C33A5">
        <w:rPr>
          <w:rFonts w:eastAsiaTheme="minorHAnsi"/>
        </w:rPr>
        <w:t>Hilary Term 202</w:t>
      </w:r>
      <w:r w:rsidR="00F52540">
        <w:rPr>
          <w:rFonts w:eastAsiaTheme="minorHAnsi"/>
        </w:rPr>
        <w:t>3</w:t>
      </w:r>
    </w:p>
    <w:p w14:paraId="63819CD9" w14:textId="586B25C5" w:rsidR="001D50CB" w:rsidRPr="006C33A5" w:rsidRDefault="001D50CB" w:rsidP="008A4BFF">
      <w:pPr>
        <w:pStyle w:val="ListParagraph"/>
        <w:rPr>
          <w:rFonts w:eastAsiaTheme="minorHAnsi"/>
        </w:rPr>
      </w:pPr>
      <w:r w:rsidRPr="006C33A5">
        <w:rPr>
          <w:rFonts w:eastAsiaTheme="minorHAnsi"/>
        </w:rPr>
        <w:t>Sunday 1</w:t>
      </w:r>
      <w:r w:rsidR="00F52540">
        <w:rPr>
          <w:rFonts w:eastAsiaTheme="minorHAnsi"/>
        </w:rPr>
        <w:t>5</w:t>
      </w:r>
      <w:r w:rsidRPr="006C33A5">
        <w:rPr>
          <w:rFonts w:eastAsiaTheme="minorHAnsi"/>
        </w:rPr>
        <w:t xml:space="preserve"> January – Saturday 1</w:t>
      </w:r>
      <w:r w:rsidR="00F52540">
        <w:rPr>
          <w:rFonts w:eastAsiaTheme="minorHAnsi"/>
        </w:rPr>
        <w:t>1</w:t>
      </w:r>
      <w:r w:rsidRPr="006C33A5">
        <w:rPr>
          <w:rFonts w:eastAsiaTheme="minorHAnsi"/>
        </w:rPr>
        <w:t xml:space="preserve"> March</w:t>
      </w:r>
    </w:p>
    <w:p w14:paraId="6F59CAC4" w14:textId="15D54C3A" w:rsidR="001D50CB" w:rsidRDefault="001D50CB" w:rsidP="008A4BFF">
      <w:pPr>
        <w:rPr>
          <w:rFonts w:eastAsiaTheme="minorHAnsi"/>
        </w:rPr>
      </w:pPr>
    </w:p>
    <w:p w14:paraId="32DA141A" w14:textId="2194D0B5" w:rsidR="001D50CB" w:rsidRPr="006C33A5" w:rsidRDefault="001D50CB" w:rsidP="008A4BFF">
      <w:pPr>
        <w:pStyle w:val="ListParagraph"/>
        <w:rPr>
          <w:rFonts w:eastAsiaTheme="minorHAnsi"/>
        </w:rPr>
      </w:pPr>
      <w:r w:rsidRPr="006C33A5">
        <w:rPr>
          <w:rFonts w:eastAsiaTheme="minorHAnsi"/>
        </w:rPr>
        <w:t>Trinity Term 202</w:t>
      </w:r>
      <w:r w:rsidR="00F52540">
        <w:rPr>
          <w:rFonts w:eastAsiaTheme="minorHAnsi"/>
        </w:rPr>
        <w:t>3</w:t>
      </w:r>
    </w:p>
    <w:p w14:paraId="7C7A2945" w14:textId="503A9E18" w:rsidR="001D50CB" w:rsidRPr="006C33A5" w:rsidRDefault="001D50CB" w:rsidP="008A4BFF">
      <w:pPr>
        <w:pStyle w:val="ListParagraph"/>
        <w:rPr>
          <w:rFonts w:eastAsiaTheme="minorHAnsi"/>
        </w:rPr>
      </w:pPr>
      <w:r w:rsidRPr="006C33A5">
        <w:rPr>
          <w:rFonts w:eastAsiaTheme="minorHAnsi"/>
        </w:rPr>
        <w:t>Sunday 2</w:t>
      </w:r>
      <w:r w:rsidR="00F52540">
        <w:rPr>
          <w:rFonts w:eastAsiaTheme="minorHAnsi"/>
        </w:rPr>
        <w:t>3</w:t>
      </w:r>
      <w:r w:rsidRPr="006C33A5">
        <w:rPr>
          <w:rFonts w:eastAsiaTheme="minorHAnsi"/>
        </w:rPr>
        <w:t xml:space="preserve"> April – Saturday </w:t>
      </w:r>
      <w:r w:rsidR="00C673F3">
        <w:rPr>
          <w:rFonts w:eastAsiaTheme="minorHAnsi"/>
        </w:rPr>
        <w:t>1</w:t>
      </w:r>
      <w:r w:rsidR="00F52540">
        <w:rPr>
          <w:rFonts w:eastAsiaTheme="minorHAnsi"/>
        </w:rPr>
        <w:t>7</w:t>
      </w:r>
      <w:r w:rsidRPr="006C33A5">
        <w:rPr>
          <w:rFonts w:eastAsiaTheme="minorHAnsi"/>
        </w:rPr>
        <w:t xml:space="preserve"> June </w:t>
      </w:r>
    </w:p>
    <w:p w14:paraId="0A140883" w14:textId="3EB2F4EB" w:rsidR="00035AE2" w:rsidRPr="00035AE2" w:rsidRDefault="00035AE2" w:rsidP="008A4BFF">
      <w:pPr>
        <w:pStyle w:val="Heading2"/>
        <w:rPr>
          <w:rFonts w:eastAsiaTheme="minorHAnsi"/>
        </w:rPr>
      </w:pPr>
      <w:bookmarkStart w:id="90" w:name="_Toc19106090"/>
      <w:bookmarkStart w:id="91" w:name="_Toc19106639"/>
      <w:bookmarkStart w:id="92" w:name="_Toc19108691"/>
      <w:bookmarkStart w:id="93" w:name="_Toc20148328"/>
      <w:bookmarkStart w:id="94" w:name="_Toc51250642"/>
      <w:bookmarkStart w:id="95" w:name="_Toc82542810"/>
      <w:bookmarkStart w:id="96" w:name="_Toc115538826"/>
      <w:r>
        <w:rPr>
          <w:rFonts w:eastAsiaTheme="minorHAnsi"/>
        </w:rPr>
        <w:t>2. The Course Content and Structure</w:t>
      </w:r>
      <w:bookmarkEnd w:id="90"/>
      <w:bookmarkEnd w:id="91"/>
      <w:bookmarkEnd w:id="92"/>
      <w:bookmarkEnd w:id="93"/>
      <w:bookmarkEnd w:id="94"/>
      <w:bookmarkEnd w:id="95"/>
      <w:bookmarkEnd w:id="96"/>
      <w:r>
        <w:rPr>
          <w:rFonts w:eastAsiaTheme="minorHAnsi"/>
        </w:rPr>
        <w:t xml:space="preserve"> </w:t>
      </w:r>
    </w:p>
    <w:p w14:paraId="2889D20C" w14:textId="4DB91E7B" w:rsidR="001563D2" w:rsidRDefault="00035AE2" w:rsidP="008A4BFF">
      <w:pPr>
        <w:pStyle w:val="Heading3"/>
        <w:rPr>
          <w:rFonts w:eastAsiaTheme="minorHAnsi"/>
        </w:rPr>
      </w:pPr>
      <w:bookmarkStart w:id="97" w:name="_Toc19106091"/>
      <w:bookmarkStart w:id="98" w:name="_Toc19106640"/>
      <w:bookmarkStart w:id="99" w:name="_Toc19108692"/>
      <w:bookmarkStart w:id="100" w:name="_Toc20148329"/>
      <w:bookmarkStart w:id="101" w:name="_Toc51250643"/>
      <w:bookmarkStart w:id="102" w:name="_Toc82542811"/>
      <w:bookmarkStart w:id="103" w:name="_Toc115538827"/>
      <w:bookmarkEnd w:id="81"/>
      <w:r>
        <w:rPr>
          <w:rFonts w:eastAsiaTheme="minorHAnsi"/>
        </w:rPr>
        <w:t>2.1 Overview</w:t>
      </w:r>
      <w:bookmarkEnd w:id="97"/>
      <w:bookmarkEnd w:id="98"/>
      <w:bookmarkEnd w:id="99"/>
      <w:bookmarkEnd w:id="100"/>
      <w:bookmarkEnd w:id="101"/>
      <w:bookmarkEnd w:id="102"/>
      <w:bookmarkEnd w:id="103"/>
    </w:p>
    <w:p w14:paraId="65EBDEBA" w14:textId="41F610B5" w:rsidR="001C760D" w:rsidRDefault="00035AE2" w:rsidP="008A4BFF">
      <w:r w:rsidRPr="0071232C">
        <w:t xml:space="preserve">PPE seeks to bring together some of the most important approaches to understanding the social and human world. It fosters intellectual capacities that you can apply across all three </w:t>
      </w:r>
      <w:r w:rsidRPr="0071232C">
        <w:lastRenderedPageBreak/>
        <w:t xml:space="preserve">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A4BFF"/>
    <w:p w14:paraId="3871E519" w14:textId="36F6F602" w:rsidR="001C760D" w:rsidRDefault="00035AE2" w:rsidP="008A4BFF">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A4BFF"/>
    <w:p w14:paraId="3CE591D7" w14:textId="6323E6BF" w:rsidR="001C760D" w:rsidRDefault="00035AE2" w:rsidP="008A4BFF">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A4BFF"/>
    <w:p w14:paraId="6A6ACF51" w14:textId="24636A98" w:rsidR="00035AE2" w:rsidRDefault="00035AE2" w:rsidP="008A4BFF">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t xml:space="preserve"> The course provides training in statistical and econometric methods for analysing economics data.</w:t>
      </w:r>
    </w:p>
    <w:p w14:paraId="233CC1CE" w14:textId="77777777" w:rsidR="001C760D" w:rsidRPr="0071232C" w:rsidRDefault="001C760D" w:rsidP="008A4BFF"/>
    <w:p w14:paraId="5EF57843" w14:textId="718A6373" w:rsidR="001C760D" w:rsidRDefault="001C760D" w:rsidP="008A4BFF">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30" w:history="1">
        <w:r w:rsidRPr="00BF199B">
          <w:rPr>
            <w:rStyle w:val="Hyperlink"/>
          </w:rPr>
          <w:t>www.qaa.ac.uk/quality-code/subject-benchmark-statements</w:t>
        </w:r>
      </w:hyperlink>
      <w:r>
        <w:t xml:space="preserve">. </w:t>
      </w:r>
    </w:p>
    <w:p w14:paraId="6FD49F3D" w14:textId="77777777" w:rsidR="00035AE2" w:rsidRPr="0071232C" w:rsidRDefault="00035AE2" w:rsidP="008A4BFF"/>
    <w:p w14:paraId="4AEDD036" w14:textId="77777777" w:rsidR="00035AE2" w:rsidRPr="0071232C" w:rsidRDefault="00035AE2" w:rsidP="008A4BFF">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A4BFF">
      <w:pPr>
        <w:pStyle w:val="Heading3"/>
        <w:rPr>
          <w:rFonts w:eastAsiaTheme="minorHAnsi"/>
        </w:rPr>
      </w:pPr>
      <w:bookmarkStart w:id="104" w:name="_Toc19106092"/>
      <w:bookmarkStart w:id="105" w:name="_Toc19106641"/>
      <w:bookmarkStart w:id="106" w:name="_Toc19108693"/>
      <w:bookmarkStart w:id="107" w:name="_Toc20148330"/>
      <w:bookmarkStart w:id="108" w:name="_Toc51250644"/>
      <w:bookmarkStart w:id="109" w:name="_Toc82542812"/>
      <w:bookmarkStart w:id="110" w:name="_Toc115538828"/>
      <w:r>
        <w:rPr>
          <w:rFonts w:eastAsiaTheme="minorHAnsi"/>
        </w:rPr>
        <w:t>2.2 Course Aims</w:t>
      </w:r>
      <w:bookmarkEnd w:id="104"/>
      <w:bookmarkEnd w:id="105"/>
      <w:bookmarkEnd w:id="106"/>
      <w:bookmarkEnd w:id="107"/>
      <w:bookmarkEnd w:id="108"/>
      <w:bookmarkEnd w:id="109"/>
      <w:bookmarkEnd w:id="110"/>
    </w:p>
    <w:p w14:paraId="0E12C442" w14:textId="62354E92" w:rsidR="00035AE2" w:rsidRPr="0071232C" w:rsidRDefault="00035AE2" w:rsidP="008A4BFF">
      <w:r w:rsidRPr="0071232C">
        <w:t xml:space="preserve">The </w:t>
      </w:r>
      <w:r w:rsidR="001C760D">
        <w:t>course aims to enable PPE</w:t>
      </w:r>
      <w:r w:rsidRPr="0071232C">
        <w:t xml:space="preserve"> students t</w:t>
      </w:r>
      <w:r>
        <w:t>o:</w:t>
      </w:r>
    </w:p>
    <w:p w14:paraId="00FFD38C" w14:textId="77777777" w:rsidR="00035AE2" w:rsidRPr="0071232C" w:rsidRDefault="00035AE2" w:rsidP="008A4BFF">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A4BFF">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A4BFF">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A4BFF">
      <w:pPr>
        <w:pStyle w:val="ListParagraph"/>
        <w:numPr>
          <w:ilvl w:val="0"/>
          <w:numId w:val="1"/>
        </w:numPr>
      </w:pPr>
      <w:r w:rsidRPr="0071232C">
        <w:lastRenderedPageBreak/>
        <w:t>develop their ability to present their own critical understanding of the issues studied to tutors and peers, and to engage in dialogue with them;</w:t>
      </w:r>
    </w:p>
    <w:p w14:paraId="321D7C35" w14:textId="77777777" w:rsidR="00035AE2" w:rsidRPr="0071232C" w:rsidRDefault="00035AE2" w:rsidP="008A4BFF">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A4BFF">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A4BFF">
      <w:pPr>
        <w:pStyle w:val="Heading3"/>
        <w:rPr>
          <w:rFonts w:eastAsiaTheme="minorHAnsi"/>
        </w:rPr>
      </w:pPr>
      <w:bookmarkStart w:id="111" w:name="_Toc19106093"/>
      <w:bookmarkStart w:id="112" w:name="_Toc19106642"/>
      <w:bookmarkStart w:id="113" w:name="_Toc19108694"/>
      <w:bookmarkStart w:id="114" w:name="_Toc20148331"/>
      <w:bookmarkStart w:id="115" w:name="_Toc51250645"/>
      <w:bookmarkStart w:id="116" w:name="_Toc82542813"/>
      <w:bookmarkStart w:id="117" w:name="_Toc115538829"/>
      <w:r>
        <w:rPr>
          <w:rFonts w:eastAsiaTheme="minorHAnsi"/>
        </w:rPr>
        <w:t>2.3 Intended Learning Outcomes</w:t>
      </w:r>
      <w:bookmarkEnd w:id="111"/>
      <w:bookmarkEnd w:id="112"/>
      <w:bookmarkEnd w:id="113"/>
      <w:bookmarkEnd w:id="114"/>
      <w:bookmarkEnd w:id="115"/>
      <w:bookmarkEnd w:id="116"/>
      <w:bookmarkEnd w:id="117"/>
      <w:r>
        <w:rPr>
          <w:rFonts w:eastAsiaTheme="minorHAnsi"/>
        </w:rPr>
        <w:t xml:space="preserve"> </w:t>
      </w:r>
    </w:p>
    <w:p w14:paraId="3974CC03" w14:textId="77777777" w:rsidR="00035AE2" w:rsidRPr="0071232C" w:rsidRDefault="00035AE2" w:rsidP="008A4BFF">
      <w:r w:rsidRPr="0071232C">
        <w:t>You will develop knowledge and understanding of:</w:t>
      </w:r>
    </w:p>
    <w:p w14:paraId="50C36123" w14:textId="6941B6D6" w:rsidR="00035AE2" w:rsidRPr="0071232C" w:rsidRDefault="00035AE2" w:rsidP="008A4BFF">
      <w:pPr>
        <w:pStyle w:val="ListParagraph"/>
        <w:numPr>
          <w:ilvl w:val="0"/>
          <w:numId w:val="2"/>
        </w:numPr>
      </w:pPr>
      <w:r w:rsidRPr="00B71019">
        <w:rPr>
          <w:b/>
          <w:bC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A4BFF">
      <w:pPr>
        <w:pStyle w:val="ListParagraph"/>
        <w:numPr>
          <w:ilvl w:val="0"/>
          <w:numId w:val="2"/>
        </w:numPr>
      </w:pPr>
      <w:r w:rsidRPr="00B71019">
        <w:rPr>
          <w:b/>
          <w:bCs/>
        </w:rPr>
        <w:t>Politics:</w:t>
      </w:r>
      <w:r w:rsidRPr="0071232C">
        <w:t xml:space="preserve"> Key areas of the discipline, including empirical politics and political theory, as well as sociology and international relations.</w:t>
      </w:r>
    </w:p>
    <w:p w14:paraId="26B0A11D" w14:textId="77777777" w:rsidR="00035AE2" w:rsidRPr="0071232C" w:rsidRDefault="00035AE2" w:rsidP="008A4BFF">
      <w:pPr>
        <w:pStyle w:val="ListParagraph"/>
        <w:numPr>
          <w:ilvl w:val="0"/>
          <w:numId w:val="2"/>
        </w:numPr>
      </w:pPr>
      <w:r w:rsidRPr="00B71019">
        <w:rPr>
          <w:b/>
          <w:bCs/>
        </w:rPr>
        <w:t>Economics:</w:t>
      </w:r>
      <w:r w:rsidRPr="0071232C">
        <w:t xml:space="preserve"> the basic principles of modern Economics, including appropriate mathematical techniques.</w:t>
      </w:r>
    </w:p>
    <w:p w14:paraId="6121A33C" w14:textId="77777777" w:rsidR="00035AE2" w:rsidRPr="0071232C" w:rsidRDefault="00035AE2" w:rsidP="008A4BFF"/>
    <w:p w14:paraId="62801C7F" w14:textId="77777777" w:rsidR="00035AE2" w:rsidRPr="0071232C" w:rsidRDefault="00035AE2" w:rsidP="008A4BFF">
      <w:r w:rsidRPr="0071232C">
        <w:t>You will also develop knowledge and understanding, at a higher level, of at least two of the following:</w:t>
      </w:r>
    </w:p>
    <w:p w14:paraId="67D21CF6" w14:textId="076D43A5" w:rsidR="00035AE2" w:rsidRPr="0071232C" w:rsidRDefault="00035AE2" w:rsidP="008A4BFF">
      <w:pPr>
        <w:pStyle w:val="ListParagraph"/>
        <w:numPr>
          <w:ilvl w:val="0"/>
          <w:numId w:val="3"/>
        </w:numPr>
      </w:pPr>
      <w:r w:rsidRPr="00B71019">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03534E39" w:rsidR="00035AE2" w:rsidRPr="0071232C" w:rsidRDefault="00035AE2" w:rsidP="008A4BFF">
      <w:pPr>
        <w:pStyle w:val="ListParagraph"/>
        <w:numPr>
          <w:ilvl w:val="0"/>
          <w:numId w:val="3"/>
        </w:numPr>
      </w:pPr>
      <w:r w:rsidRPr="00B71019">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w:t>
      </w:r>
      <w:r w:rsidR="00704678" w:rsidRPr="0071232C">
        <w:t>higher-level</w:t>
      </w:r>
      <w:r w:rsidRPr="0071232C">
        <w:t xml:space="preserve">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A4BFF">
      <w:pPr>
        <w:pStyle w:val="ListParagraph"/>
        <w:numPr>
          <w:ilvl w:val="0"/>
          <w:numId w:val="3"/>
        </w:numPr>
      </w:pPr>
      <w:r w:rsidRPr="00B71019">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A4BFF"/>
    <w:p w14:paraId="4059A69A" w14:textId="77777777" w:rsidR="00035AE2" w:rsidRPr="0071232C" w:rsidRDefault="00035AE2" w:rsidP="008A4BFF">
      <w:r w:rsidRPr="0071232C">
        <w:t>In addition, you will acquire and develop a particular set of intellectual, practical and transferable skills:</w:t>
      </w:r>
    </w:p>
    <w:p w14:paraId="4A593B09" w14:textId="77777777" w:rsidR="00035AE2" w:rsidRPr="0071232C" w:rsidRDefault="00035AE2" w:rsidP="008A4BFF">
      <w:pPr>
        <w:pStyle w:val="ListParagraph"/>
        <w:numPr>
          <w:ilvl w:val="0"/>
          <w:numId w:val="4"/>
        </w:numPr>
      </w:pPr>
      <w:r w:rsidRPr="00B71019">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w:t>
      </w:r>
      <w:r w:rsidRPr="0071232C">
        <w:lastRenderedPageBreak/>
        <w:t>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A4BFF">
      <w:pPr>
        <w:pStyle w:val="ListParagraph"/>
        <w:numPr>
          <w:ilvl w:val="0"/>
          <w:numId w:val="4"/>
        </w:numPr>
      </w:pPr>
      <w:r w:rsidRPr="00B71019">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A4BFF">
      <w:pPr>
        <w:pStyle w:val="ListParagraph"/>
        <w:numPr>
          <w:ilvl w:val="0"/>
          <w:numId w:val="4"/>
        </w:numPr>
      </w:pPr>
      <w:r w:rsidRPr="00B71019">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A4BFF">
      <w:pPr>
        <w:pStyle w:val="Heading3"/>
        <w:rPr>
          <w:rFonts w:eastAsiaTheme="minorHAnsi"/>
        </w:rPr>
      </w:pPr>
      <w:bookmarkStart w:id="118" w:name="_Toc19106094"/>
      <w:bookmarkStart w:id="119" w:name="_Toc19106643"/>
      <w:bookmarkStart w:id="120" w:name="_Toc19108695"/>
      <w:bookmarkStart w:id="121" w:name="_Toc20148332"/>
      <w:bookmarkStart w:id="122" w:name="_Toc51250646"/>
      <w:bookmarkStart w:id="123" w:name="_Toc82542814"/>
      <w:bookmarkStart w:id="124" w:name="_Toc115538830"/>
      <w:r>
        <w:rPr>
          <w:rFonts w:eastAsiaTheme="minorHAnsi"/>
        </w:rPr>
        <w:t>2.4 Course Structure</w:t>
      </w:r>
      <w:bookmarkEnd w:id="118"/>
      <w:bookmarkEnd w:id="119"/>
      <w:bookmarkEnd w:id="120"/>
      <w:bookmarkEnd w:id="121"/>
      <w:bookmarkEnd w:id="122"/>
      <w:bookmarkEnd w:id="123"/>
      <w:bookmarkEnd w:id="124"/>
      <w:r>
        <w:rPr>
          <w:rFonts w:eastAsiaTheme="minorHAnsi"/>
        </w:rPr>
        <w:t xml:space="preserve"> </w:t>
      </w:r>
    </w:p>
    <w:p w14:paraId="3DAD4178" w14:textId="4309F5B8" w:rsidR="00035AE2" w:rsidRDefault="00035AE2" w:rsidP="008A4BFF">
      <w:r w:rsidRPr="0071232C">
        <w:t>The PPE degree is divided into two parts. The first year is designed to give you a foun</w:t>
      </w:r>
      <w:r w:rsidR="008F24C2">
        <w:t xml:space="preserve">dation in all three branches. You take three compulsory papers: </w:t>
      </w:r>
      <w:r w:rsidR="00FC7398" w:rsidRPr="00B71019">
        <w:t>Introduction to Philosophy</w:t>
      </w:r>
      <w:r w:rsidR="008F24C2" w:rsidRPr="00B71019">
        <w:t>,</w:t>
      </w:r>
      <w:r w:rsidRPr="00B71019">
        <w:t xml:space="preserve"> Introduction to the T</w:t>
      </w:r>
      <w:r w:rsidR="008F24C2" w:rsidRPr="00B71019">
        <w:t xml:space="preserve">heory and Practice of Politics, </w:t>
      </w:r>
      <w:r w:rsidR="008F24C2">
        <w:t>and</w:t>
      </w:r>
      <w:r w:rsidR="00FC7398">
        <w:t xml:space="preserve"> </w:t>
      </w:r>
      <w:r w:rsidRPr="00B71019">
        <w:t>Introductory Economics</w:t>
      </w:r>
      <w:r w:rsidR="008F24C2" w:rsidRPr="00B71019">
        <w:t>.</w:t>
      </w:r>
    </w:p>
    <w:p w14:paraId="68FD64E8" w14:textId="5D025425" w:rsidR="00035AE2" w:rsidRDefault="00035AE2" w:rsidP="008A4BFF"/>
    <w:p w14:paraId="73DEE799" w14:textId="2984AC4E" w:rsidR="008A6A98" w:rsidRDefault="008F24C2" w:rsidP="008A4BFF">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t>Refer to</w:t>
      </w:r>
      <w:r w:rsidRPr="008F24C2">
        <w:t xml:space="preserve"> the </w:t>
      </w:r>
      <w:r w:rsidRPr="00B71019">
        <w:t>Examination Regulations</w:t>
      </w:r>
      <w:r w:rsidRPr="008F24C2">
        <w:t xml:space="preserve"> for lists of subjects and the combinations in which they can be taken. Further guidance on the choice of individual subjects within the three disciplines is given in Appendix A. </w:t>
      </w:r>
      <w:r w:rsidR="001052E8">
        <w:t>An outline of the course structure is given in the table at the end of this section.</w:t>
      </w:r>
      <w:r w:rsidRPr="008F24C2">
        <w:t xml:space="preserve"> </w:t>
      </w:r>
    </w:p>
    <w:p w14:paraId="5CC1314A" w14:textId="7A8CD0D3" w:rsidR="005807CB" w:rsidRDefault="005807CB" w:rsidP="008A4BFF"/>
    <w:p w14:paraId="073432E8" w14:textId="7252B69A" w:rsidR="005807CB" w:rsidRDefault="005807CB" w:rsidP="008A4BFF">
      <w:r>
        <w:t>You will be exposed to current, research-informed teaching via lectures, classes and tutorials. You will be provided with experience of a research environment when you prepare work for classes and tutorials, and if you choose to do a thesis</w:t>
      </w:r>
      <w:r w:rsidR="000B779B">
        <w:t>,</w:t>
      </w:r>
      <w:r w:rsidR="001E6670">
        <w:t xml:space="preserve"> </w:t>
      </w:r>
      <w:r>
        <w:t>supervised dissertation</w:t>
      </w:r>
      <w:r w:rsidR="000B779B">
        <w:t xml:space="preserve"> or project work</w:t>
      </w:r>
      <w:r>
        <w:t xml:space="preserve">. </w:t>
      </w:r>
    </w:p>
    <w:p w14:paraId="6A343811" w14:textId="7057C368" w:rsidR="00B374C2" w:rsidRDefault="00B374C2" w:rsidP="008A4BFF"/>
    <w:p w14:paraId="71F067D0" w14:textId="77A45C14" w:rsidR="00B374C2" w:rsidRPr="00B71019" w:rsidRDefault="00B374C2" w:rsidP="008A4BFF">
      <w:pPr>
        <w:rPr>
          <w:b/>
          <w:bCs/>
        </w:rPr>
      </w:pPr>
      <w:r w:rsidRPr="00B71019">
        <w:rPr>
          <w:b/>
          <w:bCs/>
        </w:rPr>
        <w:lastRenderedPageBreak/>
        <w:t>Outline course structure</w:t>
      </w:r>
    </w:p>
    <w:p w14:paraId="75E33210" w14:textId="28048228" w:rsidR="001052E8" w:rsidRDefault="001052E8" w:rsidP="008A4BFF"/>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1052E8" w:rsidRPr="006B0329" w14:paraId="656E6D9F" w14:textId="77777777" w:rsidTr="00B71019">
        <w:trPr>
          <w:tblHeader/>
        </w:trPr>
        <w:tc>
          <w:tcPr>
            <w:tcW w:w="8872" w:type="dxa"/>
            <w:gridSpan w:val="6"/>
          </w:tcPr>
          <w:p w14:paraId="40DC7B2E" w14:textId="77777777" w:rsidR="001052E8" w:rsidRPr="006B0329" w:rsidRDefault="001052E8" w:rsidP="00967602">
            <w:pPr>
              <w:jc w:val="center"/>
              <w:rPr>
                <w:b/>
                <w:szCs w:val="22"/>
              </w:rPr>
            </w:pPr>
            <w:r w:rsidRPr="006B0329">
              <w:rPr>
                <w:b/>
                <w:szCs w:val="22"/>
              </w:rPr>
              <w:t>Year 1</w:t>
            </w:r>
          </w:p>
        </w:tc>
      </w:tr>
      <w:tr w:rsidR="001052E8" w:rsidRPr="006B0329" w14:paraId="14505142" w14:textId="77777777" w:rsidTr="00B71019">
        <w:tc>
          <w:tcPr>
            <w:tcW w:w="2957" w:type="dxa"/>
            <w:gridSpan w:val="2"/>
          </w:tcPr>
          <w:p w14:paraId="58706BC4" w14:textId="77777777" w:rsidR="001052E8" w:rsidRPr="006B0329" w:rsidRDefault="001052E8" w:rsidP="00967602">
            <w:pPr>
              <w:jc w:val="center"/>
              <w:rPr>
                <w:szCs w:val="22"/>
              </w:rPr>
            </w:pPr>
            <w:r w:rsidRPr="006B0329">
              <w:rPr>
                <w:szCs w:val="22"/>
              </w:rPr>
              <w:t>Introduction to Philosophy</w:t>
            </w:r>
          </w:p>
        </w:tc>
        <w:tc>
          <w:tcPr>
            <w:tcW w:w="2957" w:type="dxa"/>
            <w:gridSpan w:val="2"/>
          </w:tcPr>
          <w:p w14:paraId="6BE31378" w14:textId="77777777" w:rsidR="001052E8" w:rsidRPr="006B0329" w:rsidRDefault="001052E8" w:rsidP="00967602">
            <w:pPr>
              <w:jc w:val="center"/>
              <w:rPr>
                <w:szCs w:val="22"/>
              </w:rPr>
            </w:pPr>
            <w:r w:rsidRPr="006B0329">
              <w:rPr>
                <w:szCs w:val="22"/>
              </w:rPr>
              <w:t>Introduction to the Theory and Practice of Politics</w:t>
            </w:r>
          </w:p>
        </w:tc>
        <w:tc>
          <w:tcPr>
            <w:tcW w:w="2958" w:type="dxa"/>
            <w:gridSpan w:val="2"/>
          </w:tcPr>
          <w:p w14:paraId="016ED790" w14:textId="77777777" w:rsidR="001052E8" w:rsidRPr="006B0329" w:rsidRDefault="001052E8" w:rsidP="00967602">
            <w:pPr>
              <w:jc w:val="center"/>
              <w:rPr>
                <w:szCs w:val="22"/>
              </w:rPr>
            </w:pPr>
            <w:r w:rsidRPr="006B0329">
              <w:rPr>
                <w:szCs w:val="22"/>
              </w:rPr>
              <w:t>Introductory Economics</w:t>
            </w:r>
          </w:p>
        </w:tc>
      </w:tr>
      <w:tr w:rsidR="001052E8" w:rsidRPr="006B0329" w14:paraId="7C3A808F" w14:textId="77777777" w:rsidTr="00B71019">
        <w:tc>
          <w:tcPr>
            <w:tcW w:w="8872" w:type="dxa"/>
            <w:gridSpan w:val="6"/>
          </w:tcPr>
          <w:p w14:paraId="684A0F51" w14:textId="77777777" w:rsidR="001052E8" w:rsidRPr="006B0329" w:rsidRDefault="001052E8" w:rsidP="00967602">
            <w:pPr>
              <w:jc w:val="center"/>
              <w:rPr>
                <w:szCs w:val="22"/>
              </w:rPr>
            </w:pPr>
            <w:r w:rsidRPr="006B0329">
              <w:rPr>
                <w:szCs w:val="22"/>
              </w:rPr>
              <w:t>Examination: PPE Prelims</w:t>
            </w:r>
          </w:p>
        </w:tc>
      </w:tr>
      <w:tr w:rsidR="001052E8" w:rsidRPr="006B0329" w14:paraId="4C294D92" w14:textId="77777777" w:rsidTr="00B71019">
        <w:tc>
          <w:tcPr>
            <w:tcW w:w="8872" w:type="dxa"/>
            <w:gridSpan w:val="6"/>
          </w:tcPr>
          <w:p w14:paraId="6B62E648" w14:textId="77777777" w:rsidR="001052E8" w:rsidRPr="006B0329" w:rsidRDefault="001052E8" w:rsidP="00967602">
            <w:pPr>
              <w:jc w:val="center"/>
              <w:rPr>
                <w:szCs w:val="22"/>
              </w:rPr>
            </w:pPr>
          </w:p>
        </w:tc>
      </w:tr>
      <w:tr w:rsidR="001052E8" w:rsidRPr="006B0329" w14:paraId="599228B9" w14:textId="77777777" w:rsidTr="00B71019">
        <w:tc>
          <w:tcPr>
            <w:tcW w:w="8872" w:type="dxa"/>
            <w:gridSpan w:val="6"/>
          </w:tcPr>
          <w:p w14:paraId="6791A5CA" w14:textId="77777777" w:rsidR="001052E8" w:rsidRPr="006B0329" w:rsidRDefault="001052E8" w:rsidP="00967602">
            <w:pPr>
              <w:jc w:val="center"/>
              <w:rPr>
                <w:b/>
                <w:szCs w:val="22"/>
              </w:rPr>
            </w:pPr>
            <w:r w:rsidRPr="006B0329">
              <w:rPr>
                <w:b/>
                <w:szCs w:val="22"/>
              </w:rPr>
              <w:t>Years 2 and 3</w:t>
            </w:r>
          </w:p>
        </w:tc>
      </w:tr>
      <w:tr w:rsidR="001052E8" w:rsidRPr="006B0329" w14:paraId="07DC4C55" w14:textId="77777777" w:rsidTr="00B71019">
        <w:trPr>
          <w:trHeight w:val="306"/>
        </w:trPr>
        <w:tc>
          <w:tcPr>
            <w:tcW w:w="2218" w:type="dxa"/>
          </w:tcPr>
          <w:p w14:paraId="57312217" w14:textId="77777777" w:rsidR="001052E8" w:rsidRPr="006B0329" w:rsidRDefault="001052E8" w:rsidP="00967602">
            <w:pPr>
              <w:jc w:val="center"/>
              <w:rPr>
                <w:szCs w:val="22"/>
              </w:rPr>
            </w:pPr>
            <w:r w:rsidRPr="006B0329">
              <w:rPr>
                <w:szCs w:val="22"/>
              </w:rPr>
              <w:t>Philosophy and Politics</w:t>
            </w:r>
          </w:p>
        </w:tc>
        <w:tc>
          <w:tcPr>
            <w:tcW w:w="2218" w:type="dxa"/>
            <w:gridSpan w:val="2"/>
          </w:tcPr>
          <w:p w14:paraId="12F5A0E1" w14:textId="77777777" w:rsidR="001052E8" w:rsidRPr="006B0329" w:rsidRDefault="001052E8" w:rsidP="00967602">
            <w:pPr>
              <w:jc w:val="center"/>
              <w:rPr>
                <w:szCs w:val="22"/>
              </w:rPr>
            </w:pPr>
            <w:r w:rsidRPr="006B0329">
              <w:rPr>
                <w:szCs w:val="22"/>
              </w:rPr>
              <w:t>Philosophy and Economics</w:t>
            </w:r>
          </w:p>
        </w:tc>
        <w:tc>
          <w:tcPr>
            <w:tcW w:w="2218" w:type="dxa"/>
            <w:gridSpan w:val="2"/>
          </w:tcPr>
          <w:p w14:paraId="74298704" w14:textId="77777777" w:rsidR="001052E8" w:rsidRPr="006B0329" w:rsidRDefault="001052E8" w:rsidP="00967602">
            <w:pPr>
              <w:jc w:val="center"/>
              <w:rPr>
                <w:szCs w:val="22"/>
              </w:rPr>
            </w:pPr>
            <w:r w:rsidRPr="006B0329">
              <w:rPr>
                <w:szCs w:val="22"/>
              </w:rPr>
              <w:t>Politics and Economics</w:t>
            </w:r>
          </w:p>
        </w:tc>
        <w:tc>
          <w:tcPr>
            <w:tcW w:w="2218" w:type="dxa"/>
          </w:tcPr>
          <w:p w14:paraId="782D95E4" w14:textId="77777777" w:rsidR="001052E8" w:rsidRPr="006B0329" w:rsidRDefault="001052E8" w:rsidP="00967602">
            <w:pPr>
              <w:jc w:val="center"/>
              <w:rPr>
                <w:szCs w:val="22"/>
              </w:rPr>
            </w:pPr>
            <w:r w:rsidRPr="006B0329">
              <w:rPr>
                <w:szCs w:val="22"/>
              </w:rPr>
              <w:t>Philosophy, Politics and Economics</w:t>
            </w:r>
          </w:p>
        </w:tc>
      </w:tr>
      <w:tr w:rsidR="001052E8" w:rsidRPr="006B0329" w14:paraId="64F1CD60" w14:textId="77777777" w:rsidTr="00B71019">
        <w:trPr>
          <w:trHeight w:val="303"/>
        </w:trPr>
        <w:tc>
          <w:tcPr>
            <w:tcW w:w="2218" w:type="dxa"/>
          </w:tcPr>
          <w:p w14:paraId="29692023" w14:textId="77777777" w:rsidR="001052E8" w:rsidRPr="00EF343E" w:rsidRDefault="001052E8" w:rsidP="00967602">
            <w:pPr>
              <w:jc w:val="center"/>
              <w:rPr>
                <w:i/>
                <w:szCs w:val="22"/>
              </w:rPr>
            </w:pPr>
            <w:r w:rsidRPr="00EF343E">
              <w:rPr>
                <w:i/>
                <w:szCs w:val="22"/>
              </w:rPr>
              <w:t>Compulsory Core</w:t>
            </w:r>
          </w:p>
          <w:p w14:paraId="4102AE97" w14:textId="77777777" w:rsidR="001052E8" w:rsidRPr="006B0329" w:rsidRDefault="001052E8" w:rsidP="00967602">
            <w:pPr>
              <w:jc w:val="center"/>
              <w:rPr>
                <w:szCs w:val="22"/>
              </w:rPr>
            </w:pPr>
            <w:r w:rsidRPr="006B0329">
              <w:rPr>
                <w:szCs w:val="22"/>
              </w:rPr>
              <w:t>Philosophy: 103 plus one of 101, 102, 115, 116</w:t>
            </w:r>
          </w:p>
          <w:p w14:paraId="1EF0A276" w14:textId="77777777" w:rsidR="001052E8" w:rsidRPr="006B0329" w:rsidRDefault="001052E8" w:rsidP="00967602">
            <w:pPr>
              <w:jc w:val="center"/>
              <w:rPr>
                <w:szCs w:val="22"/>
              </w:rPr>
            </w:pPr>
            <w:r w:rsidRPr="006B0329">
              <w:rPr>
                <w:szCs w:val="22"/>
              </w:rPr>
              <w:t>Politics: two of 201, 202, 203, 214, 220</w:t>
            </w:r>
          </w:p>
          <w:p w14:paraId="109546E9" w14:textId="77777777" w:rsidR="001052E8" w:rsidRPr="006B0329" w:rsidRDefault="001052E8" w:rsidP="00967602">
            <w:pPr>
              <w:jc w:val="center"/>
              <w:rPr>
                <w:szCs w:val="22"/>
              </w:rPr>
            </w:pPr>
          </w:p>
        </w:tc>
        <w:tc>
          <w:tcPr>
            <w:tcW w:w="2218" w:type="dxa"/>
            <w:gridSpan w:val="2"/>
          </w:tcPr>
          <w:p w14:paraId="49CE1B68" w14:textId="77777777" w:rsidR="001052E8" w:rsidRPr="00EF343E" w:rsidRDefault="001052E8" w:rsidP="00967602">
            <w:pPr>
              <w:jc w:val="center"/>
              <w:rPr>
                <w:i/>
                <w:szCs w:val="22"/>
              </w:rPr>
            </w:pPr>
            <w:r w:rsidRPr="00EF343E">
              <w:rPr>
                <w:i/>
                <w:szCs w:val="22"/>
              </w:rPr>
              <w:t>Compulsory Core</w:t>
            </w:r>
          </w:p>
          <w:p w14:paraId="02FE388E" w14:textId="77777777" w:rsidR="001052E8" w:rsidRPr="006B0329" w:rsidRDefault="001052E8" w:rsidP="00967602">
            <w:pPr>
              <w:jc w:val="center"/>
              <w:rPr>
                <w:szCs w:val="22"/>
              </w:rPr>
            </w:pPr>
            <w:r w:rsidRPr="006B0329">
              <w:rPr>
                <w:szCs w:val="22"/>
              </w:rPr>
              <w:t>Philosophy: 103 plus one of 101, 102, 115, 116</w:t>
            </w:r>
          </w:p>
          <w:p w14:paraId="6DCC55E8" w14:textId="515DD1A9" w:rsidR="001052E8" w:rsidRPr="006B0329" w:rsidRDefault="001052E8" w:rsidP="00967602">
            <w:pPr>
              <w:jc w:val="center"/>
              <w:rPr>
                <w:szCs w:val="22"/>
              </w:rPr>
            </w:pPr>
            <w:r w:rsidRPr="006B0329">
              <w:rPr>
                <w:szCs w:val="22"/>
              </w:rPr>
              <w:t xml:space="preserve">Economics: </w:t>
            </w:r>
            <w:r w:rsidR="00B374C2">
              <w:rPr>
                <w:szCs w:val="22"/>
              </w:rPr>
              <w:t>at least three subjects</w:t>
            </w:r>
            <w:r w:rsidR="00D47C9B">
              <w:rPr>
                <w:szCs w:val="22"/>
              </w:rPr>
              <w:t>*</w:t>
            </w:r>
          </w:p>
        </w:tc>
        <w:tc>
          <w:tcPr>
            <w:tcW w:w="2218" w:type="dxa"/>
            <w:gridSpan w:val="2"/>
          </w:tcPr>
          <w:p w14:paraId="53089992" w14:textId="77777777" w:rsidR="001052E8" w:rsidRPr="00EF343E" w:rsidRDefault="001052E8" w:rsidP="00967602">
            <w:pPr>
              <w:jc w:val="center"/>
              <w:rPr>
                <w:i/>
                <w:szCs w:val="22"/>
              </w:rPr>
            </w:pPr>
            <w:r w:rsidRPr="00EF343E">
              <w:rPr>
                <w:i/>
                <w:szCs w:val="22"/>
              </w:rPr>
              <w:t>Compulsory Core</w:t>
            </w:r>
          </w:p>
          <w:p w14:paraId="0BF8635D" w14:textId="77777777" w:rsidR="001052E8" w:rsidRPr="006B0329" w:rsidRDefault="001052E8" w:rsidP="00967602">
            <w:pPr>
              <w:jc w:val="center"/>
              <w:rPr>
                <w:szCs w:val="22"/>
              </w:rPr>
            </w:pPr>
            <w:r w:rsidRPr="006B0329">
              <w:rPr>
                <w:szCs w:val="22"/>
              </w:rPr>
              <w:t>Politics: two of 201, 202, 203, 214, 220</w:t>
            </w:r>
          </w:p>
          <w:p w14:paraId="53089AC9" w14:textId="174130DD" w:rsidR="001052E8" w:rsidRPr="006B0329" w:rsidRDefault="001052E8" w:rsidP="00967602">
            <w:pPr>
              <w:jc w:val="center"/>
              <w:rPr>
                <w:szCs w:val="22"/>
              </w:rPr>
            </w:pPr>
            <w:r w:rsidRPr="006B0329">
              <w:rPr>
                <w:szCs w:val="22"/>
              </w:rPr>
              <w:t xml:space="preserve">Economics: </w:t>
            </w:r>
            <w:r>
              <w:rPr>
                <w:szCs w:val="22"/>
              </w:rPr>
              <w:t>at least three subjects</w:t>
            </w:r>
            <w:r w:rsidR="00D47C9B">
              <w:rPr>
                <w:szCs w:val="22"/>
              </w:rPr>
              <w:t>*</w:t>
            </w:r>
            <w:r>
              <w:rPr>
                <w:szCs w:val="22"/>
              </w:rPr>
              <w:t xml:space="preserve"> </w:t>
            </w:r>
          </w:p>
        </w:tc>
        <w:tc>
          <w:tcPr>
            <w:tcW w:w="2218" w:type="dxa"/>
          </w:tcPr>
          <w:p w14:paraId="0C26ED1C" w14:textId="77777777" w:rsidR="001052E8" w:rsidRPr="00EF343E" w:rsidRDefault="001052E8" w:rsidP="00967602">
            <w:pPr>
              <w:jc w:val="center"/>
              <w:rPr>
                <w:i/>
                <w:szCs w:val="22"/>
              </w:rPr>
            </w:pPr>
            <w:r w:rsidRPr="00EF343E">
              <w:rPr>
                <w:i/>
                <w:szCs w:val="22"/>
              </w:rPr>
              <w:t>Compulsory Core</w:t>
            </w:r>
          </w:p>
          <w:p w14:paraId="4C6307B7" w14:textId="77777777" w:rsidR="001052E8" w:rsidRPr="006B0329" w:rsidRDefault="001052E8" w:rsidP="00967602">
            <w:pPr>
              <w:jc w:val="center"/>
              <w:rPr>
                <w:szCs w:val="22"/>
              </w:rPr>
            </w:pPr>
            <w:r w:rsidRPr="006B0329">
              <w:rPr>
                <w:szCs w:val="22"/>
              </w:rPr>
              <w:t>Philosophy: 103 plus one of 101, 102, 115, 116</w:t>
            </w:r>
          </w:p>
          <w:p w14:paraId="0E2BC855" w14:textId="77777777" w:rsidR="001052E8" w:rsidRPr="006B0329" w:rsidRDefault="001052E8" w:rsidP="00967602">
            <w:pPr>
              <w:jc w:val="center"/>
              <w:rPr>
                <w:szCs w:val="22"/>
              </w:rPr>
            </w:pPr>
            <w:r w:rsidRPr="006B0329">
              <w:rPr>
                <w:szCs w:val="22"/>
              </w:rPr>
              <w:t>Politics: two of 201, 202, 203, 214, 220</w:t>
            </w:r>
          </w:p>
          <w:p w14:paraId="40B117FB" w14:textId="3AFC5A6A" w:rsidR="001052E8" w:rsidRPr="006B0329" w:rsidRDefault="001052E8" w:rsidP="00967602">
            <w:pPr>
              <w:jc w:val="center"/>
              <w:rPr>
                <w:szCs w:val="22"/>
              </w:rPr>
            </w:pPr>
            <w:r w:rsidRPr="006B0329">
              <w:rPr>
                <w:szCs w:val="22"/>
              </w:rPr>
              <w:t xml:space="preserve">Economics: </w:t>
            </w:r>
            <w:r>
              <w:rPr>
                <w:szCs w:val="22"/>
              </w:rPr>
              <w:t>at least two subjects</w:t>
            </w:r>
            <w:r w:rsidR="00D47C9B">
              <w:rPr>
                <w:szCs w:val="22"/>
              </w:rPr>
              <w:t>*</w:t>
            </w:r>
            <w:r w:rsidRPr="006B0329">
              <w:rPr>
                <w:szCs w:val="22"/>
              </w:rPr>
              <w:t xml:space="preserve"> </w:t>
            </w:r>
          </w:p>
        </w:tc>
      </w:tr>
      <w:tr w:rsidR="001052E8" w:rsidRPr="006B0329" w14:paraId="3E6BEC21" w14:textId="77777777" w:rsidTr="00B71019">
        <w:trPr>
          <w:trHeight w:val="303"/>
        </w:trPr>
        <w:tc>
          <w:tcPr>
            <w:tcW w:w="2218" w:type="dxa"/>
          </w:tcPr>
          <w:p w14:paraId="2B60C9DF" w14:textId="77777777" w:rsidR="001052E8" w:rsidRPr="00EF343E" w:rsidRDefault="001052E8" w:rsidP="00967602">
            <w:pPr>
              <w:jc w:val="center"/>
              <w:rPr>
                <w:i/>
                <w:szCs w:val="22"/>
              </w:rPr>
            </w:pPr>
            <w:r w:rsidRPr="00EF343E">
              <w:rPr>
                <w:i/>
                <w:szCs w:val="22"/>
              </w:rPr>
              <w:t>Optional</w:t>
            </w:r>
          </w:p>
          <w:p w14:paraId="3B2D3C5D" w14:textId="3B5545A6" w:rsidR="001052E8" w:rsidRPr="006B0329" w:rsidRDefault="001052E8" w:rsidP="00967602">
            <w:pPr>
              <w:jc w:val="center"/>
              <w:rPr>
                <w:szCs w:val="22"/>
              </w:rPr>
            </w:pPr>
            <w:r w:rsidRPr="006B0329">
              <w:rPr>
                <w:szCs w:val="22"/>
              </w:rPr>
              <w:t xml:space="preserve">Four subjects chosen from those listed under Philosophy and Politics. At least one must be a subject in Philosophy; at least one must be a subject in Politics (other than a thesis/supervised dissertation); </w:t>
            </w:r>
            <w:r w:rsidR="00D47C9B" w:rsidRPr="001A581E">
              <w:rPr>
                <w:szCs w:val="22"/>
              </w:rPr>
              <w:t>one but only one may be a subject in Economics, selected from the following list: 300, 301, 302, 311</w:t>
            </w:r>
            <w:r w:rsidR="00D47C9B">
              <w:rPr>
                <w:szCs w:val="22"/>
              </w:rPr>
              <w:t xml:space="preserve">; </w:t>
            </w:r>
            <w:r w:rsidRPr="006B0329">
              <w:rPr>
                <w:szCs w:val="22"/>
              </w:rPr>
              <w:t>and certain combinations may not be offered.</w:t>
            </w:r>
          </w:p>
        </w:tc>
        <w:tc>
          <w:tcPr>
            <w:tcW w:w="2218" w:type="dxa"/>
            <w:gridSpan w:val="2"/>
          </w:tcPr>
          <w:p w14:paraId="51719925" w14:textId="77777777" w:rsidR="001052E8" w:rsidRPr="00EF343E" w:rsidRDefault="001052E8" w:rsidP="00967602">
            <w:pPr>
              <w:jc w:val="center"/>
              <w:rPr>
                <w:i/>
                <w:szCs w:val="22"/>
              </w:rPr>
            </w:pPr>
            <w:r w:rsidRPr="00EF343E">
              <w:rPr>
                <w:i/>
                <w:szCs w:val="22"/>
              </w:rPr>
              <w:t>Optional</w:t>
            </w:r>
          </w:p>
          <w:p w14:paraId="0E0D06B9" w14:textId="346C5713" w:rsidR="001052E8" w:rsidRPr="006B0329" w:rsidRDefault="00B374C2" w:rsidP="00967602">
            <w:pPr>
              <w:jc w:val="center"/>
              <w:rPr>
                <w:szCs w:val="22"/>
              </w:rPr>
            </w:pPr>
            <w:r>
              <w:rPr>
                <w:szCs w:val="22"/>
              </w:rPr>
              <w:t>Three</w:t>
            </w:r>
            <w:r w:rsidR="001052E8" w:rsidRPr="006B0329">
              <w:rPr>
                <w:szCs w:val="22"/>
              </w:rPr>
              <w:t xml:space="preserve"> subjects chosen from those listed under Philosophy and Economics. At least one must be a subject in Philosophy; one but only one may be a subject in Politics (see permitted list in </w:t>
            </w:r>
            <w:r w:rsidR="001052E8" w:rsidRPr="00B71019">
              <w:rPr>
                <w:szCs w:val="22"/>
              </w:rPr>
              <w:t>Examination Regulations</w:t>
            </w:r>
            <w:r w:rsidR="001052E8" w:rsidRPr="006B0329">
              <w:rPr>
                <w:szCs w:val="22"/>
              </w:rPr>
              <w:t xml:space="preserve">); and certain combinations may not be offered.   </w:t>
            </w:r>
          </w:p>
        </w:tc>
        <w:tc>
          <w:tcPr>
            <w:tcW w:w="2218" w:type="dxa"/>
            <w:gridSpan w:val="2"/>
          </w:tcPr>
          <w:p w14:paraId="24C7985D" w14:textId="77777777" w:rsidR="001052E8" w:rsidRPr="00EF343E" w:rsidRDefault="001052E8" w:rsidP="00967602">
            <w:pPr>
              <w:jc w:val="center"/>
              <w:rPr>
                <w:i/>
                <w:szCs w:val="22"/>
              </w:rPr>
            </w:pPr>
            <w:r w:rsidRPr="00EF343E">
              <w:rPr>
                <w:i/>
                <w:szCs w:val="22"/>
              </w:rPr>
              <w:t>Optional</w:t>
            </w:r>
          </w:p>
          <w:p w14:paraId="182CE142" w14:textId="77777777" w:rsidR="001052E8" w:rsidRPr="006B0329" w:rsidRDefault="001052E8" w:rsidP="00967602">
            <w:pPr>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subjects may not be offered. </w:t>
            </w:r>
          </w:p>
        </w:tc>
        <w:tc>
          <w:tcPr>
            <w:tcW w:w="2218" w:type="dxa"/>
          </w:tcPr>
          <w:p w14:paraId="0CCA60AB" w14:textId="77777777" w:rsidR="001052E8" w:rsidRPr="00EF343E" w:rsidRDefault="001052E8" w:rsidP="00967602">
            <w:pPr>
              <w:jc w:val="center"/>
              <w:rPr>
                <w:i/>
                <w:szCs w:val="22"/>
              </w:rPr>
            </w:pPr>
            <w:r w:rsidRPr="00EF343E">
              <w:rPr>
                <w:i/>
                <w:szCs w:val="22"/>
              </w:rPr>
              <w:t>Optional</w:t>
            </w:r>
          </w:p>
          <w:p w14:paraId="4AEB42BB" w14:textId="14FA5185" w:rsidR="001052E8" w:rsidRPr="006B0329" w:rsidRDefault="001052E8" w:rsidP="00967602">
            <w:pPr>
              <w:jc w:val="center"/>
              <w:rPr>
                <w:szCs w:val="22"/>
              </w:rPr>
            </w:pPr>
            <w:r w:rsidRPr="006B0329">
              <w:rPr>
                <w:szCs w:val="22"/>
              </w:rPr>
              <w:t xml:space="preserve">Two subjects. Certain combinations of subjects may not be offered. </w:t>
            </w:r>
          </w:p>
        </w:tc>
      </w:tr>
      <w:tr w:rsidR="001052E8" w:rsidRPr="006B0329" w14:paraId="5A670E8C" w14:textId="77777777" w:rsidTr="00B71019">
        <w:trPr>
          <w:trHeight w:val="303"/>
        </w:trPr>
        <w:tc>
          <w:tcPr>
            <w:tcW w:w="8872" w:type="dxa"/>
            <w:gridSpan w:val="6"/>
          </w:tcPr>
          <w:p w14:paraId="4D4E92EB" w14:textId="77777777" w:rsidR="001052E8" w:rsidRPr="006B0329" w:rsidRDefault="001052E8" w:rsidP="00967602">
            <w:pPr>
              <w:jc w:val="center"/>
              <w:rPr>
                <w:szCs w:val="22"/>
              </w:rPr>
            </w:pPr>
            <w:r w:rsidRPr="006B0329">
              <w:rPr>
                <w:szCs w:val="22"/>
              </w:rPr>
              <w:t>Examination: PPE Finals</w:t>
            </w:r>
          </w:p>
        </w:tc>
      </w:tr>
    </w:tbl>
    <w:p w14:paraId="5001F333" w14:textId="7E255CF6" w:rsidR="001052E8" w:rsidRDefault="001052E8" w:rsidP="008A4BFF"/>
    <w:p w14:paraId="7A6C3C01" w14:textId="1729420A" w:rsidR="00D47C9B" w:rsidRDefault="00D47C9B" w:rsidP="008A4BFF">
      <w:r>
        <w:t xml:space="preserve">*see the Options Fair page on </w:t>
      </w:r>
      <w:hyperlink r:id="rId31" w:history="1">
        <w:r w:rsidRPr="00D47C9B">
          <w:rPr>
            <w:rStyle w:val="Hyperlink"/>
          </w:rPr>
          <w:t>Economics Canvas</w:t>
        </w:r>
      </w:hyperlink>
      <w:r>
        <w:t xml:space="preserve"> for further information on what those courses have to be.</w:t>
      </w:r>
    </w:p>
    <w:p w14:paraId="737F3301" w14:textId="17263E95" w:rsidR="008F24C2" w:rsidRDefault="008F24C2" w:rsidP="008A4BFF">
      <w:pPr>
        <w:pStyle w:val="Heading3"/>
      </w:pPr>
      <w:bookmarkStart w:id="125" w:name="_Toc19106095"/>
      <w:bookmarkStart w:id="126" w:name="_Toc19106644"/>
      <w:bookmarkStart w:id="127" w:name="_Toc19108696"/>
      <w:bookmarkStart w:id="128" w:name="_Toc20148333"/>
      <w:bookmarkStart w:id="129" w:name="_Toc51250647"/>
      <w:bookmarkStart w:id="130" w:name="_Toc82542815"/>
      <w:bookmarkStart w:id="131" w:name="_Toc115538831"/>
      <w:r>
        <w:lastRenderedPageBreak/>
        <w:t>2.5 Syllabus</w:t>
      </w:r>
      <w:bookmarkEnd w:id="125"/>
      <w:bookmarkEnd w:id="126"/>
      <w:bookmarkEnd w:id="127"/>
      <w:bookmarkEnd w:id="128"/>
      <w:bookmarkEnd w:id="129"/>
      <w:bookmarkEnd w:id="130"/>
      <w:bookmarkEnd w:id="131"/>
      <w:r>
        <w:t xml:space="preserve"> </w:t>
      </w:r>
    </w:p>
    <w:p w14:paraId="313BAB47" w14:textId="5CF41A97" w:rsidR="008F24C2" w:rsidRDefault="008F24C2" w:rsidP="008A4BFF">
      <w:r>
        <w:t xml:space="preserve">Detailed syllabus information (for example, dates and times of lectures or classes and reading lists) is given on the Canvas site of each </w:t>
      </w:r>
      <w:r w:rsidR="000239EF">
        <w:t>D</w:t>
      </w:r>
      <w:r>
        <w:t xml:space="preserve">epartment. </w:t>
      </w:r>
    </w:p>
    <w:p w14:paraId="65510827" w14:textId="7BC7B959" w:rsidR="008A6A98" w:rsidRDefault="008A6A98" w:rsidP="008A4BFF">
      <w:pPr>
        <w:pStyle w:val="Heading2"/>
      </w:pPr>
      <w:bookmarkStart w:id="132" w:name="_Toc19106096"/>
      <w:bookmarkStart w:id="133" w:name="_Toc19106645"/>
      <w:bookmarkStart w:id="134" w:name="_Toc19108697"/>
      <w:bookmarkStart w:id="135" w:name="_Toc20148334"/>
      <w:bookmarkStart w:id="136" w:name="_Toc51250648"/>
      <w:bookmarkStart w:id="137" w:name="_Toc82542816"/>
      <w:bookmarkStart w:id="138" w:name="_Toc115538832"/>
      <w:r>
        <w:t>3. Teaching and Learning</w:t>
      </w:r>
      <w:bookmarkEnd w:id="132"/>
      <w:bookmarkEnd w:id="133"/>
      <w:bookmarkEnd w:id="134"/>
      <w:bookmarkEnd w:id="135"/>
      <w:bookmarkEnd w:id="136"/>
      <w:bookmarkEnd w:id="137"/>
      <w:bookmarkEnd w:id="138"/>
      <w:r>
        <w:t xml:space="preserve"> </w:t>
      </w:r>
    </w:p>
    <w:p w14:paraId="381E7C40" w14:textId="4D102FAC" w:rsidR="008A6A98" w:rsidRDefault="008A6A98" w:rsidP="008A4BFF">
      <w:pPr>
        <w:pStyle w:val="Heading3"/>
      </w:pPr>
      <w:bookmarkStart w:id="139" w:name="_Toc19106097"/>
      <w:bookmarkStart w:id="140" w:name="_Toc19106646"/>
      <w:bookmarkStart w:id="141" w:name="_Toc19108698"/>
      <w:bookmarkStart w:id="142" w:name="_Toc20148335"/>
      <w:bookmarkStart w:id="143" w:name="_Toc51250649"/>
      <w:bookmarkStart w:id="144" w:name="_Toc82542817"/>
      <w:bookmarkStart w:id="145" w:name="_Toc115538833"/>
      <w:r>
        <w:t>3.1 Organisation of teaching and learning</w:t>
      </w:r>
      <w:bookmarkEnd w:id="139"/>
      <w:bookmarkEnd w:id="140"/>
      <w:bookmarkEnd w:id="141"/>
      <w:bookmarkEnd w:id="142"/>
      <w:bookmarkEnd w:id="143"/>
      <w:bookmarkEnd w:id="144"/>
      <w:bookmarkEnd w:id="145"/>
    </w:p>
    <w:p w14:paraId="50573F4C" w14:textId="1BACF923" w:rsidR="008A6A98" w:rsidRDefault="008A6A98" w:rsidP="008A4BFF">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r w:rsidR="00B44BEC">
        <w:t>C</w:t>
      </w:r>
      <w:r w:rsidRPr="0071232C">
        <w:t>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6CC53F68" w14:textId="661E7B14" w:rsidR="00B53DD1" w:rsidRDefault="00B53DD1" w:rsidP="008A4BFF"/>
    <w:p w14:paraId="3A64A9AC" w14:textId="7DFA7BAB" w:rsidR="00B53DD1" w:rsidRPr="0071232C" w:rsidRDefault="00B53DD1" w:rsidP="008A4BFF">
      <w:r>
        <w:t xml:space="preserve">There </w:t>
      </w:r>
      <w:r w:rsidR="00EF35CD">
        <w:t>may</w:t>
      </w:r>
      <w:r>
        <w:t xml:space="preserv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A4BFF">
      <w:pPr>
        <w:pStyle w:val="Heading4"/>
      </w:pPr>
      <w:bookmarkStart w:id="146" w:name="_Toc19106098"/>
      <w:bookmarkStart w:id="147" w:name="_Toc19106647"/>
      <w:bookmarkStart w:id="148" w:name="_Toc19108699"/>
      <w:bookmarkStart w:id="149" w:name="_Toc20148336"/>
      <w:bookmarkStart w:id="150" w:name="_Toc51250650"/>
      <w:bookmarkStart w:id="151" w:name="_Toc82542818"/>
      <w:r>
        <w:t>3.1.1 Tutors</w:t>
      </w:r>
      <w:bookmarkEnd w:id="146"/>
      <w:bookmarkEnd w:id="147"/>
      <w:bookmarkEnd w:id="148"/>
      <w:bookmarkEnd w:id="149"/>
      <w:bookmarkEnd w:id="150"/>
      <w:bookmarkEnd w:id="151"/>
    </w:p>
    <w:p w14:paraId="6203C1E4" w14:textId="7FF55F44" w:rsidR="008A6A98" w:rsidRPr="0071232C" w:rsidRDefault="008A6A98" w:rsidP="008A4BFF">
      <w:r w:rsidRPr="0071232C">
        <w:t xml:space="preserve">Anyone to whom you go for tutorials or </w:t>
      </w:r>
      <w:r w:rsidR="00B44BEC">
        <w:t>C</w:t>
      </w:r>
      <w:r w:rsidRPr="0071232C">
        <w:t xml:space="preserve">ollege classes counts as one of your tutors. </w:t>
      </w:r>
      <w:r w:rsidR="001E6670">
        <w:t>F</w:t>
      </w:r>
      <w:r w:rsidRPr="0071232C">
        <w:t xml:space="preserve">or PPE Prelims there </w:t>
      </w:r>
      <w:r w:rsidR="001E6670">
        <w:t>will</w:t>
      </w:r>
      <w:r w:rsidRPr="0071232C">
        <w:t xml:space="preserve"> be at least three of them, and over the whole course there may well be eight or ten. Some will be tutorial fellows or lecturers of your own </w:t>
      </w:r>
      <w:r w:rsidR="00B44BEC">
        <w:t>C</w:t>
      </w:r>
      <w:r w:rsidRPr="0071232C">
        <w:t xml:space="preserve">ollege; some may be tutorial fellows or lecturers of other </w:t>
      </w:r>
      <w:r w:rsidR="00B44BEC">
        <w:t>C</w:t>
      </w:r>
      <w:r w:rsidRPr="0071232C">
        <w:t xml:space="preserve">olleges, or research fellows, or graduate students. The overall responsibility for giving or arranging your tuition will lie with tutorial fellows or lecturers of your own </w:t>
      </w:r>
      <w:r w:rsidR="00B44BEC">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A4BFF"/>
    <w:p w14:paraId="343BD581" w14:textId="3CAD0B79" w:rsidR="008A6A98" w:rsidRDefault="008A6A98" w:rsidP="008A4BFF">
      <w:r w:rsidRPr="0071232C">
        <w:t xml:space="preserve">Tuition for a term is normally arranged at the end of the preceding term; </w:t>
      </w:r>
      <w:r w:rsidR="00E555FE" w:rsidRPr="0071232C">
        <w:t>so,</w:t>
      </w:r>
      <w:r w:rsidRPr="0071232C">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of term.) Some tutors like to see their pupils at the end of the preceding term to make detailed arrangements. </w:t>
      </w:r>
      <w:r w:rsidR="00B44BEC">
        <w:t>College</w:t>
      </w:r>
      <w:r w:rsidRPr="0071232C">
        <w:t>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A4BFF"/>
    <w:p w14:paraId="767A78B2" w14:textId="188ACE62" w:rsidR="008A6A98" w:rsidRDefault="008A6A98" w:rsidP="008A4BFF">
      <w:r w:rsidRPr="0071232C">
        <w:lastRenderedPageBreak/>
        <w:t>If you would like to receive tuition from a particular person in Oxford, ask the in-</w:t>
      </w:r>
      <w:r w:rsidR="00B44BEC">
        <w:t>C</w:t>
      </w:r>
      <w:r w:rsidRPr="0071232C">
        <w:t xml:space="preserve">ollege tutor concerned; do not approach the person yourself, who cannot take you on without a request from your </w:t>
      </w:r>
      <w:r w:rsidR="00B44BEC">
        <w:t>C</w:t>
      </w:r>
      <w:r w:rsidRPr="0071232C">
        <w:t xml:space="preserve">ollege. If you would like a change of tutor, say so if it is not embarrassing; otherwise do not just do nothing, but take the problem to someone else in your </w:t>
      </w:r>
      <w:r w:rsidR="00B44BEC">
        <w:t>C</w:t>
      </w:r>
      <w:r w:rsidRPr="0071232C">
        <w:t xml:space="preserve">ollege, such as your </w:t>
      </w:r>
      <w:r w:rsidR="00B44BEC">
        <w:t>College</w:t>
      </w:r>
      <w:r w:rsidRPr="0071232C">
        <w:t xml:space="preserve"> Adviser, the Senior Tutor, or even the head of </w:t>
      </w:r>
      <w:r w:rsidR="00B44BEC">
        <w:t>C</w:t>
      </w:r>
      <w:r w:rsidRPr="0071232C">
        <w:t>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A4BFF"/>
    <w:p w14:paraId="537545C4" w14:textId="201C50FB" w:rsidR="008A6A98" w:rsidRPr="0071232C" w:rsidRDefault="008A6A98" w:rsidP="008A4BFF">
      <w:r w:rsidRPr="0071232C">
        <w:t xml:space="preserve">In Economics, the provision of classes and tutorials for </w:t>
      </w:r>
      <w:r w:rsidR="00394C0D">
        <w:t>courses other than Microeconomics, Macroeconomics, and Quantitative Economics</w:t>
      </w:r>
      <w:r w:rsidRPr="0071232C">
        <w:t xml:space="preserve"> is coordinated by the Department. Centrally nominated subject convenors will communicate with </w:t>
      </w:r>
      <w:r w:rsidR="00B44BEC">
        <w:t>C</w:t>
      </w:r>
      <w:r w:rsidRPr="0071232C">
        <w:t>ollege tutors at the end of each term on the allocation of students to particular tutors for the forthcoming term.</w:t>
      </w:r>
    </w:p>
    <w:p w14:paraId="53B15BBC" w14:textId="2D3CFDC3" w:rsidR="008A6A98" w:rsidRPr="0071232C" w:rsidRDefault="008A6A98" w:rsidP="008A4BFF">
      <w:pPr>
        <w:pStyle w:val="Heading4"/>
      </w:pPr>
      <w:bookmarkStart w:id="152" w:name="_Toc19106099"/>
      <w:bookmarkStart w:id="153" w:name="_Toc19106648"/>
      <w:bookmarkStart w:id="154" w:name="_Toc19108700"/>
      <w:bookmarkStart w:id="155" w:name="_Toc20148337"/>
      <w:bookmarkStart w:id="156" w:name="_Toc51250651"/>
      <w:bookmarkStart w:id="157" w:name="_Toc82542819"/>
      <w:r>
        <w:t>3.1.2</w:t>
      </w:r>
      <w:r w:rsidRPr="0071232C">
        <w:t xml:space="preserve"> Tutorials, Classes, Collections and Data Labs</w:t>
      </w:r>
      <w:bookmarkEnd w:id="152"/>
      <w:bookmarkEnd w:id="153"/>
      <w:bookmarkEnd w:id="154"/>
      <w:bookmarkEnd w:id="155"/>
      <w:bookmarkEnd w:id="156"/>
      <w:bookmarkEnd w:id="157"/>
    </w:p>
    <w:p w14:paraId="56193042" w14:textId="77777777" w:rsidR="008A6A98" w:rsidRPr="0071232C" w:rsidRDefault="008A6A98" w:rsidP="008A4BFF">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A4BFF"/>
    <w:p w14:paraId="57CFB8C6" w14:textId="45CB14B3" w:rsidR="008A6A98" w:rsidRPr="0071232C" w:rsidRDefault="008A6A98" w:rsidP="008A4BFF">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w:t>
      </w:r>
      <w:r w:rsidR="00B44BEC">
        <w:t>C</w:t>
      </w:r>
      <w:r w:rsidRPr="0071232C">
        <w:t xml:space="preserve">olleges have timetabled sessions at which </w:t>
      </w:r>
      <w:r w:rsidR="00B44BEC">
        <w:t>C</w:t>
      </w:r>
      <w:r w:rsidRPr="0071232C">
        <w:t>ollege tutors discuss reports with their students.</w:t>
      </w:r>
    </w:p>
    <w:p w14:paraId="56F066AF" w14:textId="77777777" w:rsidR="008A6A98" w:rsidRPr="0071232C" w:rsidRDefault="008A6A98" w:rsidP="008A4BFF"/>
    <w:p w14:paraId="5FA030D9" w14:textId="77777777" w:rsidR="008A6A98" w:rsidRPr="0071232C" w:rsidRDefault="008A6A98" w:rsidP="008A4BFF">
      <w:r w:rsidRPr="0071232C">
        <w:t>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A4BFF"/>
    <w:p w14:paraId="5FF94093" w14:textId="54550E97" w:rsidR="008A6A98" w:rsidRPr="0071232C" w:rsidRDefault="008A6A98" w:rsidP="008A4BFF">
      <w:r w:rsidRPr="0071232C">
        <w:t xml:space="preserve">Students are broadly encouraged to use computers, though there is a danger of getting out of practice in hand-writing time-limited examinations, especially University examinations, </w:t>
      </w:r>
      <w:r w:rsidRPr="0071232C">
        <w:lastRenderedPageBreak/>
        <w:t xml:space="preserve">in which computers </w:t>
      </w:r>
      <w:r w:rsidR="001840DD">
        <w:t>are not normally used</w:t>
      </w:r>
      <w:r w:rsidR="00EF35CD">
        <w:t>. You are advised to practi</w:t>
      </w:r>
      <w:r w:rsidR="00843B46">
        <w:t>s</w:t>
      </w:r>
      <w:r w:rsidR="00EF35CD">
        <w:t>e hand-writing in advance of those examinations.</w:t>
      </w:r>
    </w:p>
    <w:p w14:paraId="782F3C70" w14:textId="77777777" w:rsidR="008A6A98" w:rsidRPr="0071232C" w:rsidRDefault="008A6A98" w:rsidP="008A4BFF"/>
    <w:p w14:paraId="472E8A40" w14:textId="566F6F49" w:rsidR="008A6A98" w:rsidRPr="0071232C" w:rsidRDefault="008A6A98" w:rsidP="008A4BFF">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A4BFF"/>
    <w:p w14:paraId="7C63EB48" w14:textId="686CDBAC" w:rsidR="008A6A98" w:rsidRPr="0071232C" w:rsidRDefault="008A6A98" w:rsidP="008A4BFF">
      <w:r w:rsidRPr="0071232C">
        <w:t xml:space="preserve">Most </w:t>
      </w:r>
      <w:r w:rsidR="00B44BEC">
        <w:t>C</w:t>
      </w:r>
      <w:r w:rsidRPr="0071232C">
        <w:t xml:space="preserve">olleges will require you to sit </w:t>
      </w:r>
      <w:r w:rsidR="00B44BEC">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A4BFF"/>
    <w:p w14:paraId="3FD872B8" w14:textId="1CE1FC13" w:rsidR="008A6A98" w:rsidRPr="0071232C" w:rsidRDefault="008A6A98" w:rsidP="008A4BFF">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A4BFF"/>
    <w:p w14:paraId="73F6E95F" w14:textId="3379C3CF" w:rsidR="008A6A98" w:rsidRPr="0071232C" w:rsidRDefault="008A6A98" w:rsidP="008A4BFF">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r w:rsidR="001840DD">
        <w:t>In e</w:t>
      </w:r>
      <w:r w:rsidR="001840DD" w:rsidRPr="0071232C">
        <w:t xml:space="preserve">conomics, opportunities to develop </w:t>
      </w:r>
      <w:r w:rsidR="001840DD">
        <w:t>these</w:t>
      </w:r>
      <w:r w:rsidR="001840DD" w:rsidRPr="0071232C">
        <w:t xml:space="preserve"> skills are provided in the</w:t>
      </w:r>
      <w:r w:rsidR="001840DD">
        <w:t xml:space="preserve"> Prelims </w:t>
      </w:r>
      <w:r w:rsidR="001840DD" w:rsidRPr="00595D47">
        <w:t>Quantitative Methods</w:t>
      </w:r>
      <w:r w:rsidR="001840DD">
        <w:t xml:space="preserve"> lectures and classes</w:t>
      </w:r>
      <w:r w:rsidR="001840DD" w:rsidRPr="0071232C">
        <w:t xml:space="preserve"> </w:t>
      </w:r>
      <w:r w:rsidR="001840DD">
        <w:t>and in the optional Finals papers 300 (</w:t>
      </w:r>
      <w:r w:rsidR="001840DD" w:rsidRPr="00595D47">
        <w:t>Quantitative Economics</w:t>
      </w:r>
      <w:r w:rsidR="001840DD">
        <w:t>)</w:t>
      </w:r>
      <w:r w:rsidR="001840DD" w:rsidRPr="0071232C">
        <w:t xml:space="preserve"> </w:t>
      </w:r>
      <w:r w:rsidR="001840DD">
        <w:t>and 314 (</w:t>
      </w:r>
      <w:r w:rsidR="001840DD" w:rsidRPr="00595D47">
        <w:t>Econometrics</w:t>
      </w:r>
      <w:r w:rsidR="001840DD">
        <w:t>)</w:t>
      </w:r>
      <w:r w:rsidR="001840DD" w:rsidRPr="0071232C">
        <w:t xml:space="preserve"> and the use of statistical techniques</w:t>
      </w:r>
      <w:r w:rsidR="001840DD">
        <w:t xml:space="preserve"> is examined in this paper. </w:t>
      </w:r>
      <w:r w:rsidR="004559D7">
        <w:t>In p</w:t>
      </w:r>
      <w:r w:rsidRPr="0071232C">
        <w:t xml:space="preserve">olitics, the </w:t>
      </w:r>
      <w:r w:rsidR="004559D7">
        <w:t>quantitative methods component of</w:t>
      </w:r>
      <w:r w:rsidRPr="0071232C">
        <w:t xml:space="preserve"> the </w:t>
      </w:r>
      <w:r w:rsidR="00704678" w:rsidRPr="0071232C">
        <w:t>first-year</w:t>
      </w:r>
      <w:r w:rsidRPr="0071232C">
        <w:t xml:space="preserve"> course provides students with experience of data manipulation,</w:t>
      </w:r>
      <w:r w:rsidR="004559D7">
        <w:t xml:space="preserve"> data handling, and data analysi</w:t>
      </w:r>
      <w:r w:rsidRPr="0071232C">
        <w:t>s</w:t>
      </w:r>
      <w:r w:rsidR="004559D7">
        <w:t xml:space="preserve">. You can go on to further quantitative methods study in Politics if you choose either </w:t>
      </w:r>
      <w:r w:rsidR="00267733">
        <w:t>214 (</w:t>
      </w:r>
      <w:r w:rsidR="004559D7" w:rsidRPr="00B71019">
        <w:t>International Relations</w:t>
      </w:r>
      <w:r w:rsidR="00267733">
        <w:t>)</w:t>
      </w:r>
      <w:r w:rsidR="004559D7">
        <w:t xml:space="preserve"> or </w:t>
      </w:r>
      <w:r w:rsidR="00267733">
        <w:t>220 (</w:t>
      </w:r>
      <w:r w:rsidR="004559D7" w:rsidRPr="00B71019">
        <w:t>Political Sociology</w:t>
      </w:r>
      <w:r w:rsidR="00267733">
        <w:t>)</w:t>
      </w:r>
      <w:r w:rsidR="004559D7">
        <w:t xml:space="preserve"> or </w:t>
      </w:r>
      <w:r w:rsidR="00267733">
        <w:t>201 (</w:t>
      </w:r>
      <w:r w:rsidR="004559D7" w:rsidRPr="00B71019">
        <w:t>Comparative Government</w:t>
      </w:r>
      <w:r w:rsidR="00267733">
        <w:t>)</w:t>
      </w:r>
      <w:r w:rsidR="004559D7" w:rsidRPr="00B71019">
        <w:t xml:space="preserve"> </w:t>
      </w:r>
      <w:r w:rsidR="004559D7">
        <w:t xml:space="preserve">as a </w:t>
      </w:r>
      <w:r w:rsidR="00704678">
        <w:t>second-year</w:t>
      </w:r>
      <w:r w:rsidR="004559D7">
        <w:t xml:space="preserve">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A4BFF">
      <w:pPr>
        <w:pStyle w:val="Heading4"/>
      </w:pPr>
      <w:bookmarkStart w:id="158" w:name="_Toc19106100"/>
      <w:bookmarkStart w:id="159" w:name="_Toc19106649"/>
      <w:bookmarkStart w:id="160" w:name="_Toc19108701"/>
      <w:bookmarkStart w:id="161" w:name="_Toc20148338"/>
      <w:bookmarkStart w:id="162" w:name="_Toc51250652"/>
      <w:bookmarkStart w:id="163" w:name="_Toc82542820"/>
      <w:r>
        <w:t>3.1.3</w:t>
      </w:r>
      <w:r w:rsidRPr="0071232C">
        <w:t xml:space="preserve"> Lectures</w:t>
      </w:r>
      <w:bookmarkEnd w:id="158"/>
      <w:bookmarkEnd w:id="159"/>
      <w:bookmarkEnd w:id="160"/>
      <w:bookmarkEnd w:id="161"/>
      <w:bookmarkEnd w:id="162"/>
      <w:bookmarkEnd w:id="163"/>
    </w:p>
    <w:p w14:paraId="58316EF6" w14:textId="3A5155E1" w:rsidR="008A6A98" w:rsidRPr="0071232C" w:rsidRDefault="008A6A98" w:rsidP="008A4BFF">
      <w:r w:rsidRPr="0071232C">
        <w:t xml:space="preserve">While tutorials and classes will be mainly organised by your </w:t>
      </w:r>
      <w:r w:rsidR="00B44BEC">
        <w:t>College</w:t>
      </w:r>
      <w:r w:rsidRPr="0071232C">
        <w:t xml:space="preserve">, lectures are provided centrally by the University </w:t>
      </w:r>
      <w:r w:rsidR="000239EF">
        <w:t>D</w:t>
      </w:r>
      <w:r w:rsidRPr="0071232C">
        <w:t>epartments</w:t>
      </w:r>
      <w:r w:rsidR="00B44BEC">
        <w:t xml:space="preserve"> and Faculties</w:t>
      </w:r>
      <w:r w:rsidRPr="0071232C">
        <w:t xml:space="preserve">. </w:t>
      </w:r>
      <w:r w:rsidR="00BD0C62">
        <w:t>A</w:t>
      </w:r>
      <w:r w:rsidRPr="0071232C">
        <w:t xml:space="preserve">ll three </w:t>
      </w:r>
      <w:r w:rsidR="000239EF">
        <w:t>D</w:t>
      </w:r>
      <w:r w:rsidRPr="0071232C">
        <w:t xml:space="preserve">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Canvas</w:t>
      </w:r>
      <w:bookmarkStart w:id="164" w:name="_Hlk82615848"/>
      <w:r w:rsidR="001E6670">
        <w:t xml:space="preserve"> at</w:t>
      </w:r>
      <w:bookmarkEnd w:id="164"/>
      <w:r w:rsidR="00EF35CD" w:rsidRPr="00EF35CD">
        <w:t xml:space="preserve"> </w:t>
      </w:r>
      <w:bookmarkStart w:id="165" w:name="_Hlk115016672"/>
      <w:r w:rsidR="00EF35CD" w:rsidRPr="00EF35CD">
        <w:rPr>
          <w:rStyle w:val="Hyperlink"/>
        </w:rPr>
        <w:t>https://canvas.ox.ac.uk/courses/71230/pages/lecture-lists</w:t>
      </w:r>
      <w:bookmarkEnd w:id="165"/>
      <w:r w:rsidR="004559D7">
        <w:t>.</w:t>
      </w:r>
      <w:r w:rsidRPr="0071232C">
        <w:t xml:space="preserv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8A4BFF"/>
    <w:p w14:paraId="2CC696C1" w14:textId="0D5EEC30" w:rsidR="008A6A98" w:rsidRDefault="008A6A98" w:rsidP="008A4BFF">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A4BFF"/>
    <w:p w14:paraId="59923843" w14:textId="49F9EBAF" w:rsidR="008A6A98" w:rsidRPr="0071232C" w:rsidRDefault="008A6A98" w:rsidP="008A4BFF">
      <w:r w:rsidRPr="0071232C">
        <w:lastRenderedPageBreak/>
        <w:t xml:space="preserve">The importance of lectures varies from subject to subject within PPE. Some lectures give a personal analysis of a book or a set of books. Others provide an authoritative view on a </w:t>
      </w:r>
      <w:r w:rsidR="00704678" w:rsidRPr="0071232C">
        <w:t>fast-developing</w:t>
      </w:r>
      <w:r w:rsidRPr="0071232C">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A4BFF">
      <w:pPr>
        <w:pStyle w:val="Heading5"/>
      </w:pPr>
      <w:bookmarkStart w:id="166" w:name="_Toc19106101"/>
      <w:bookmarkStart w:id="167" w:name="_Toc19106650"/>
      <w:bookmarkStart w:id="168" w:name="_Toc19108702"/>
      <w:bookmarkStart w:id="169" w:name="_Toc20148339"/>
      <w:bookmarkStart w:id="170" w:name="_Toc51250653"/>
      <w:bookmarkStart w:id="171" w:name="_Toc82542821"/>
      <w:r>
        <w:t>3.1.3.1 Policy on the recording of lectures and other formal teaching sessions by students</w:t>
      </w:r>
      <w:bookmarkEnd w:id="166"/>
      <w:bookmarkEnd w:id="167"/>
      <w:bookmarkEnd w:id="168"/>
      <w:bookmarkEnd w:id="169"/>
      <w:bookmarkEnd w:id="170"/>
      <w:bookmarkEnd w:id="171"/>
    </w:p>
    <w:p w14:paraId="09FC07AE" w14:textId="77777777" w:rsidR="00BD0C62" w:rsidRDefault="00BD0C62" w:rsidP="008A4BFF"/>
    <w:p w14:paraId="16513E9F" w14:textId="3C408839" w:rsidR="00BD0C62" w:rsidRPr="003578B6" w:rsidRDefault="00BD0C62" w:rsidP="008A4BFF">
      <w:pPr>
        <w:rPr>
          <w:rStyle w:val="SubtleEmphasis"/>
        </w:rPr>
      </w:pPr>
      <w:r w:rsidRPr="003578B6">
        <w:rPr>
          <w:rStyle w:val="SubtleEmphasis"/>
        </w:rPr>
        <w:t>Introduction</w:t>
      </w:r>
    </w:p>
    <w:p w14:paraId="12B6D4B7" w14:textId="77777777" w:rsidR="00BD0C62" w:rsidRPr="00BD0C62" w:rsidRDefault="00BD0C62" w:rsidP="008A4BFF"/>
    <w:p w14:paraId="547BB3A3" w14:textId="300DA3CA" w:rsidR="004559D7" w:rsidRDefault="004559D7" w:rsidP="008A4BFF">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A4BFF"/>
    <w:p w14:paraId="28A75BBB" w14:textId="77777777" w:rsidR="004559D7" w:rsidRDefault="004559D7" w:rsidP="008A4BFF">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A4BFF"/>
    <w:p w14:paraId="657438FA" w14:textId="172EB869" w:rsidR="004559D7" w:rsidRPr="003578B6" w:rsidRDefault="004559D7" w:rsidP="008A4BFF">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A4BFF"/>
    <w:p w14:paraId="36BAA9EF" w14:textId="4026837C" w:rsidR="004559D7" w:rsidRDefault="004559D7" w:rsidP="008A4BFF">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32" w:history="1">
        <w:r w:rsidR="00BD0C62" w:rsidRPr="00CD3291">
          <w:rPr>
            <w:rStyle w:val="Hyperlink"/>
          </w:rPr>
          <w:t>www.ox.ac.uk/students/welfare/disability/study</w:t>
        </w:r>
      </w:hyperlink>
      <w:r w:rsidR="00BD0C62">
        <w:t xml:space="preserve"> </w:t>
      </w:r>
      <w:r>
        <w:t xml:space="preserve">or </w:t>
      </w:r>
      <w:hyperlink r:id="rId33"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A4BFF"/>
    <w:p w14:paraId="32160ADE" w14:textId="2D8B11A5" w:rsidR="004559D7" w:rsidRDefault="004559D7" w:rsidP="008A4BFF">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 </w:t>
      </w:r>
    </w:p>
    <w:p w14:paraId="4B30A163" w14:textId="77777777" w:rsidR="00BD0C62" w:rsidRDefault="00BD0C62" w:rsidP="008A4BFF"/>
    <w:p w14:paraId="12ABC6B6" w14:textId="43117E81" w:rsidR="004559D7" w:rsidRDefault="004559D7" w:rsidP="008A4BFF">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A4BFF"/>
    <w:p w14:paraId="62F2E259" w14:textId="780B70E8" w:rsidR="004559D7" w:rsidRDefault="004559D7" w:rsidP="008A4BFF">
      <w:r>
        <w:lastRenderedPageBreak/>
        <w:t xml:space="preserve">6. Where recordings are made available routinely by </w:t>
      </w:r>
      <w:r w:rsidR="000239EF">
        <w:t>D</w:t>
      </w:r>
      <w:r>
        <w:t xml:space="preserve">epartments and </w:t>
      </w:r>
      <w:r w:rsidR="000239EF">
        <w:t>F</w:t>
      </w:r>
      <w:r>
        <w:t xml:space="preserve">aculties, students may not make personal recordings unless they have been given permission to record as a reasonable adjustment. </w:t>
      </w:r>
    </w:p>
    <w:p w14:paraId="1AE24CF2" w14:textId="77777777" w:rsidR="004559D7" w:rsidRDefault="004559D7" w:rsidP="008A4BFF"/>
    <w:p w14:paraId="76AEA6DE" w14:textId="76AB8BE0" w:rsidR="004559D7" w:rsidRPr="003578B6" w:rsidRDefault="004559D7" w:rsidP="008A4BFF">
      <w:pPr>
        <w:rPr>
          <w:rStyle w:val="SubtleEmphasis"/>
        </w:rPr>
      </w:pPr>
      <w:r w:rsidRPr="003578B6">
        <w:rPr>
          <w:rStyle w:val="SubtleEmphasis"/>
        </w:rPr>
        <w:t xml:space="preserve">Use of recordings </w:t>
      </w:r>
    </w:p>
    <w:p w14:paraId="2E21FFA5" w14:textId="77777777" w:rsidR="00BD0C62" w:rsidRDefault="00BD0C62" w:rsidP="008A4BFF"/>
    <w:p w14:paraId="25449361" w14:textId="3548BAE0" w:rsidR="004559D7" w:rsidRDefault="004559D7" w:rsidP="008A4BFF">
      <w:r>
        <w:t xml:space="preserve">7. Recordings of lectures or other formal teaching sessions may only be made for the personal and private use of the student. </w:t>
      </w:r>
    </w:p>
    <w:p w14:paraId="4235ED8E" w14:textId="77777777" w:rsidR="00BD0C62" w:rsidRDefault="00BD0C62" w:rsidP="008A4BFF"/>
    <w:p w14:paraId="52D6A61C" w14:textId="77777777" w:rsidR="004559D7" w:rsidRDefault="004559D7" w:rsidP="008A4BFF">
      <w:r>
        <w:t xml:space="preserve">8. Students may not: </w:t>
      </w:r>
    </w:p>
    <w:p w14:paraId="0FAF7104" w14:textId="4BB3AE3D" w:rsidR="004559D7" w:rsidRDefault="004559D7" w:rsidP="008A4BFF">
      <w:pPr>
        <w:pStyle w:val="ListParagraph"/>
        <w:numPr>
          <w:ilvl w:val="0"/>
          <w:numId w:val="8"/>
        </w:numPr>
      </w:pPr>
      <w:r>
        <w:t xml:space="preserve">pass such recordings to any other person (except for the purposes of transcription, in which case they can be passed to one person only); </w:t>
      </w:r>
    </w:p>
    <w:p w14:paraId="588F6F0F" w14:textId="3D28EFA7" w:rsidR="004559D7" w:rsidRDefault="004559D7" w:rsidP="008A4BFF">
      <w:pPr>
        <w:pStyle w:val="ListParagraph"/>
        <w:numPr>
          <w:ilvl w:val="0"/>
          <w:numId w:val="8"/>
        </w:numPr>
      </w:pPr>
      <w:r>
        <w:t xml:space="preserve">publish such recordings in any form (this includes, but is not limited to, the internet and hard copy publication). </w:t>
      </w:r>
    </w:p>
    <w:p w14:paraId="11A46CAB" w14:textId="77777777" w:rsidR="004559D7" w:rsidRDefault="004559D7" w:rsidP="008A4BFF"/>
    <w:p w14:paraId="6BE983E8" w14:textId="77777777" w:rsidR="004559D7" w:rsidRDefault="004559D7" w:rsidP="008A4BFF">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A4BFF"/>
    <w:p w14:paraId="6C78BA35" w14:textId="7D4064CF" w:rsidR="004559D7" w:rsidRPr="003578B6" w:rsidRDefault="004559D7" w:rsidP="008A4BFF">
      <w:pPr>
        <w:rPr>
          <w:rStyle w:val="SubtleEmphasis"/>
        </w:rPr>
      </w:pPr>
      <w:r w:rsidRPr="003578B6">
        <w:rPr>
          <w:rStyle w:val="SubtleEmphasis"/>
        </w:rPr>
        <w:t xml:space="preserve">Implementation </w:t>
      </w:r>
    </w:p>
    <w:p w14:paraId="2A68568E" w14:textId="77777777" w:rsidR="00BD0C62" w:rsidRDefault="00BD0C62" w:rsidP="008A4BFF"/>
    <w:p w14:paraId="68A24E59" w14:textId="191E4F99" w:rsidR="00DE46BC" w:rsidRDefault="004559D7" w:rsidP="008A4BFF">
      <w:r>
        <w:t>10. Where a student breaches this policy, the University will regard this as a disciplinary offence. All such breaches will be dealt with in accordance with Statute XI (</w:t>
      </w:r>
      <w:hyperlink r:id="rId34" w:history="1">
        <w:r w:rsidR="00BD0C62" w:rsidRPr="00CD3291">
          <w:rPr>
            <w:rStyle w:val="Hyperlink"/>
          </w:rPr>
          <w:t>http://www.admin.ox.ac.uk/statutes/352-051a.shtml</w:t>
        </w:r>
      </w:hyperlink>
      <w:r>
        <w:t>).</w:t>
      </w:r>
    </w:p>
    <w:p w14:paraId="14C00B13" w14:textId="64EA6CDB" w:rsidR="00DE46BC" w:rsidRPr="0071232C" w:rsidRDefault="00E52D10" w:rsidP="008A4BFF">
      <w:pPr>
        <w:pStyle w:val="Heading4"/>
      </w:pPr>
      <w:bookmarkStart w:id="172" w:name="_Toc19106102"/>
      <w:bookmarkStart w:id="173" w:name="_Toc19106651"/>
      <w:bookmarkStart w:id="174" w:name="_Toc19108703"/>
      <w:bookmarkStart w:id="175" w:name="_Toc20148340"/>
      <w:bookmarkStart w:id="176" w:name="_Toc51250654"/>
      <w:bookmarkStart w:id="177" w:name="_Toc82542822"/>
      <w:r>
        <w:t>3.1.4</w:t>
      </w:r>
      <w:r w:rsidR="00DE46BC" w:rsidRPr="0071232C">
        <w:t xml:space="preserve"> Teaching patterns</w:t>
      </w:r>
      <w:bookmarkEnd w:id="172"/>
      <w:bookmarkEnd w:id="173"/>
      <w:bookmarkEnd w:id="174"/>
      <w:bookmarkEnd w:id="175"/>
      <w:bookmarkEnd w:id="176"/>
      <w:bookmarkEnd w:id="177"/>
    </w:p>
    <w:p w14:paraId="2675A767" w14:textId="32A649F6" w:rsidR="00DE46BC" w:rsidRDefault="00DE46BC" w:rsidP="008A4BFF">
      <w:r w:rsidRPr="0071232C">
        <w:t xml:space="preserve">The recommended patterns of teaching for the </w:t>
      </w:r>
      <w:r w:rsidR="008713F8">
        <w:t>second and third</w:t>
      </w:r>
      <w:r w:rsidRPr="0071232C">
        <w:t xml:space="preserve"> year of PPE are below. Lectures, classes, and tutorials typically last an hour. </w:t>
      </w:r>
    </w:p>
    <w:p w14:paraId="0AA3E98C" w14:textId="77777777" w:rsidR="00DE46BC" w:rsidRPr="0071232C" w:rsidRDefault="00DE46BC" w:rsidP="008A4BFF"/>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439"/>
        <w:gridCol w:w="559"/>
        <w:gridCol w:w="613"/>
        <w:gridCol w:w="526"/>
        <w:gridCol w:w="606"/>
        <w:gridCol w:w="526"/>
        <w:gridCol w:w="1747"/>
      </w:tblGrid>
      <w:tr w:rsidR="008713F8" w:rsidRPr="008713F8" w14:paraId="2FA4DF55" w14:textId="77777777" w:rsidTr="008713F8">
        <w:trPr>
          <w:trHeight w:val="315"/>
          <w:tblHeader/>
        </w:trPr>
        <w:tc>
          <w:tcPr>
            <w:tcW w:w="4531" w:type="dxa"/>
            <w:vMerge w:val="restart"/>
            <w:shd w:val="clear" w:color="auto" w:fill="D9D9D9" w:themeFill="background1" w:themeFillShade="D9"/>
            <w:vAlign w:val="center"/>
            <w:hideMark/>
          </w:tcPr>
          <w:p w14:paraId="71B39DE4" w14:textId="5853CA0B" w:rsidR="008713F8" w:rsidRPr="008713F8" w:rsidRDefault="008713F8" w:rsidP="008A4BFF">
            <w:r w:rsidRPr="008713F8">
              <w:t>Paper</w:t>
            </w:r>
          </w:p>
        </w:tc>
        <w:tc>
          <w:tcPr>
            <w:tcW w:w="522" w:type="dxa"/>
            <w:vMerge w:val="restart"/>
            <w:shd w:val="clear" w:color="auto" w:fill="D9D9D9" w:themeFill="background1" w:themeFillShade="D9"/>
            <w:noWrap/>
            <w:textDirection w:val="btLr"/>
            <w:vAlign w:val="center"/>
            <w:hideMark/>
          </w:tcPr>
          <w:p w14:paraId="12BD1F5A" w14:textId="77777777" w:rsidR="008713F8" w:rsidRPr="008713F8" w:rsidRDefault="008713F8" w:rsidP="008A4BFF">
            <w:r w:rsidRPr="008713F8">
              <w:t>Term</w:t>
            </w:r>
          </w:p>
        </w:tc>
        <w:tc>
          <w:tcPr>
            <w:tcW w:w="1036" w:type="dxa"/>
            <w:gridSpan w:val="2"/>
            <w:shd w:val="clear" w:color="auto" w:fill="D9D9D9" w:themeFill="background1" w:themeFillShade="D9"/>
            <w:noWrap/>
            <w:vAlign w:val="center"/>
            <w:hideMark/>
          </w:tcPr>
          <w:p w14:paraId="7C688C58" w14:textId="77777777" w:rsidR="008713F8" w:rsidRPr="008713F8" w:rsidRDefault="008713F8" w:rsidP="008A4BFF">
            <w:r w:rsidRPr="008713F8">
              <w:t>Faculty</w:t>
            </w:r>
          </w:p>
        </w:tc>
        <w:tc>
          <w:tcPr>
            <w:tcW w:w="1029" w:type="dxa"/>
            <w:gridSpan w:val="2"/>
            <w:shd w:val="clear" w:color="auto" w:fill="D9D9D9" w:themeFill="background1" w:themeFillShade="D9"/>
            <w:noWrap/>
            <w:vAlign w:val="center"/>
            <w:hideMark/>
          </w:tcPr>
          <w:p w14:paraId="51DD0534" w14:textId="77777777" w:rsidR="008713F8" w:rsidRPr="008713F8" w:rsidRDefault="008713F8" w:rsidP="008A4BFF">
            <w:r w:rsidRPr="008713F8">
              <w:t>College</w:t>
            </w:r>
          </w:p>
        </w:tc>
        <w:tc>
          <w:tcPr>
            <w:tcW w:w="1898" w:type="dxa"/>
            <w:shd w:val="clear" w:color="auto" w:fill="D9D9D9" w:themeFill="background1" w:themeFillShade="D9"/>
            <w:vAlign w:val="center"/>
            <w:hideMark/>
          </w:tcPr>
          <w:p w14:paraId="271D71D6" w14:textId="77777777" w:rsidR="008713F8" w:rsidRPr="008713F8" w:rsidRDefault="008713F8" w:rsidP="008A4BFF">
            <w:r w:rsidRPr="008713F8">
              <w:t>Comments</w:t>
            </w:r>
          </w:p>
        </w:tc>
      </w:tr>
      <w:tr w:rsidR="008713F8" w:rsidRPr="008713F8" w14:paraId="7CC48C72" w14:textId="77777777" w:rsidTr="008713F8">
        <w:trPr>
          <w:trHeight w:val="945"/>
          <w:tblHeader/>
        </w:trPr>
        <w:tc>
          <w:tcPr>
            <w:tcW w:w="4531" w:type="dxa"/>
            <w:vMerge/>
            <w:shd w:val="clear" w:color="auto" w:fill="D9D9D9" w:themeFill="background1" w:themeFillShade="D9"/>
            <w:vAlign w:val="center"/>
            <w:hideMark/>
          </w:tcPr>
          <w:p w14:paraId="63188962" w14:textId="77777777" w:rsidR="008713F8" w:rsidRPr="008713F8" w:rsidRDefault="008713F8" w:rsidP="008A4BFF"/>
        </w:tc>
        <w:tc>
          <w:tcPr>
            <w:tcW w:w="522" w:type="dxa"/>
            <w:vMerge/>
            <w:shd w:val="clear" w:color="auto" w:fill="D9D9D9" w:themeFill="background1" w:themeFillShade="D9"/>
            <w:vAlign w:val="center"/>
            <w:hideMark/>
          </w:tcPr>
          <w:p w14:paraId="3F5B55B6" w14:textId="77777777" w:rsidR="008713F8" w:rsidRPr="008713F8" w:rsidRDefault="008713F8" w:rsidP="008A4BFF"/>
        </w:tc>
        <w:tc>
          <w:tcPr>
            <w:tcW w:w="613" w:type="dxa"/>
            <w:shd w:val="clear" w:color="auto" w:fill="D9D9D9" w:themeFill="background1" w:themeFillShade="D9"/>
            <w:noWrap/>
            <w:textDirection w:val="btLr"/>
            <w:vAlign w:val="center"/>
            <w:hideMark/>
          </w:tcPr>
          <w:p w14:paraId="2DF3EA2E" w14:textId="77777777" w:rsidR="008713F8" w:rsidRPr="008713F8" w:rsidRDefault="008713F8" w:rsidP="008A4BFF">
            <w:r w:rsidRPr="008713F8">
              <w:t>Lectures</w:t>
            </w:r>
          </w:p>
        </w:tc>
        <w:tc>
          <w:tcPr>
            <w:tcW w:w="423" w:type="dxa"/>
            <w:shd w:val="clear" w:color="auto" w:fill="D9D9D9" w:themeFill="background1" w:themeFillShade="D9"/>
            <w:textDirection w:val="btLr"/>
            <w:vAlign w:val="center"/>
            <w:hideMark/>
          </w:tcPr>
          <w:p w14:paraId="016BAFFF" w14:textId="77777777" w:rsidR="008713F8" w:rsidRPr="008713F8" w:rsidRDefault="008713F8" w:rsidP="008A4BFF">
            <w:r w:rsidRPr="008713F8">
              <w:t>Classes</w:t>
            </w:r>
          </w:p>
        </w:tc>
        <w:tc>
          <w:tcPr>
            <w:tcW w:w="606" w:type="dxa"/>
            <w:shd w:val="clear" w:color="auto" w:fill="D9D9D9" w:themeFill="background1" w:themeFillShade="D9"/>
            <w:noWrap/>
            <w:textDirection w:val="btLr"/>
            <w:vAlign w:val="center"/>
            <w:hideMark/>
          </w:tcPr>
          <w:p w14:paraId="1B4B6F7A" w14:textId="77777777" w:rsidR="008713F8" w:rsidRPr="008713F8" w:rsidRDefault="008713F8" w:rsidP="008A4BFF">
            <w:r w:rsidRPr="008713F8">
              <w:t>Tutorials</w:t>
            </w:r>
          </w:p>
        </w:tc>
        <w:tc>
          <w:tcPr>
            <w:tcW w:w="423" w:type="dxa"/>
            <w:shd w:val="clear" w:color="auto" w:fill="D9D9D9" w:themeFill="background1" w:themeFillShade="D9"/>
            <w:noWrap/>
            <w:textDirection w:val="btLr"/>
            <w:vAlign w:val="center"/>
            <w:hideMark/>
          </w:tcPr>
          <w:p w14:paraId="38006ABF" w14:textId="77777777" w:rsidR="008713F8" w:rsidRPr="008713F8" w:rsidRDefault="008713F8" w:rsidP="008A4BFF">
            <w:r w:rsidRPr="008713F8">
              <w:t>Classes</w:t>
            </w:r>
          </w:p>
        </w:tc>
        <w:tc>
          <w:tcPr>
            <w:tcW w:w="1898" w:type="dxa"/>
            <w:shd w:val="clear" w:color="auto" w:fill="D9D9D9" w:themeFill="background1" w:themeFillShade="D9"/>
            <w:vAlign w:val="center"/>
            <w:hideMark/>
          </w:tcPr>
          <w:p w14:paraId="030BF50C" w14:textId="217AE06A" w:rsidR="008713F8" w:rsidRPr="008713F8" w:rsidRDefault="008713F8" w:rsidP="008A4BFF"/>
        </w:tc>
      </w:tr>
      <w:tr w:rsidR="008713F8" w:rsidRPr="008713F8" w14:paraId="7187E6F3" w14:textId="77777777" w:rsidTr="00EA153E">
        <w:trPr>
          <w:trHeight w:val="930"/>
        </w:trPr>
        <w:tc>
          <w:tcPr>
            <w:tcW w:w="9016" w:type="dxa"/>
            <w:gridSpan w:val="7"/>
            <w:shd w:val="clear" w:color="auto" w:fill="F2F2F2" w:themeFill="background1" w:themeFillShade="F2"/>
            <w:vAlign w:val="center"/>
            <w:hideMark/>
          </w:tcPr>
          <w:p w14:paraId="1B4CEF60" w14:textId="4CA09BCD" w:rsidR="008713F8" w:rsidRPr="008713F8" w:rsidRDefault="008713F8" w:rsidP="008A4BFF">
            <w:r w:rsidRPr="008713F8">
              <w:t xml:space="preserve">In Philosophy, the core subjects are 103 and </w:t>
            </w:r>
            <w:r w:rsidR="00256775">
              <w:t>one of</w:t>
            </w:r>
            <w:r w:rsidRPr="008713F8">
              <w:t xml:space="preserve"> 101, 102, 115 or 116. In Politics, the core subjects are any two of 201, 202, 203, 214, and 220</w:t>
            </w:r>
            <w:r w:rsidR="00EA153E">
              <w:t>.</w:t>
            </w:r>
            <w:r w:rsidRPr="008713F8">
              <w:t xml:space="preserve"> </w:t>
            </w:r>
            <w:r w:rsidR="00EA153E">
              <w:t>I</w:t>
            </w:r>
            <w:r w:rsidRPr="008713F8">
              <w:t xml:space="preserve">n Economics </w:t>
            </w:r>
            <w:r w:rsidR="00256775">
              <w:t xml:space="preserve">there are no core subjects. </w:t>
            </w:r>
          </w:p>
        </w:tc>
      </w:tr>
      <w:tr w:rsidR="008713F8" w:rsidRPr="008713F8" w14:paraId="642AFA2F" w14:textId="77777777" w:rsidTr="00EA153E">
        <w:trPr>
          <w:trHeight w:val="315"/>
        </w:trPr>
        <w:tc>
          <w:tcPr>
            <w:tcW w:w="9016" w:type="dxa"/>
            <w:gridSpan w:val="7"/>
            <w:shd w:val="clear" w:color="auto" w:fill="F2F2F2" w:themeFill="background1" w:themeFillShade="F2"/>
            <w:noWrap/>
            <w:vAlign w:val="center"/>
            <w:hideMark/>
          </w:tcPr>
          <w:p w14:paraId="05B3F782" w14:textId="77777777" w:rsidR="008713F8" w:rsidRPr="008713F8" w:rsidRDefault="008713F8" w:rsidP="008A4BFF">
            <w:r w:rsidRPr="008713F8">
              <w:t>Philosophy</w:t>
            </w:r>
          </w:p>
        </w:tc>
      </w:tr>
      <w:tr w:rsidR="008713F8" w:rsidRPr="008713F8" w14:paraId="1DA11A27" w14:textId="77777777" w:rsidTr="00EA153E">
        <w:trPr>
          <w:trHeight w:val="315"/>
        </w:trPr>
        <w:tc>
          <w:tcPr>
            <w:tcW w:w="4531" w:type="dxa"/>
            <w:vMerge w:val="restart"/>
            <w:vAlign w:val="center"/>
            <w:hideMark/>
          </w:tcPr>
          <w:p w14:paraId="5FCCD39C" w14:textId="77777777" w:rsidR="008713F8" w:rsidRPr="008713F8" w:rsidRDefault="008713F8" w:rsidP="008A4BFF">
            <w:r w:rsidRPr="008713F8">
              <w:t xml:space="preserve">103 Ethics: Normative Ethics </w:t>
            </w:r>
          </w:p>
        </w:tc>
        <w:tc>
          <w:tcPr>
            <w:tcW w:w="522" w:type="dxa"/>
            <w:noWrap/>
            <w:vAlign w:val="center"/>
            <w:hideMark/>
          </w:tcPr>
          <w:p w14:paraId="4FDEEF26" w14:textId="77777777" w:rsidR="008713F8" w:rsidRPr="008713F8" w:rsidRDefault="008713F8" w:rsidP="008A4BFF">
            <w:r w:rsidRPr="008713F8">
              <w:t>MT</w:t>
            </w:r>
          </w:p>
        </w:tc>
        <w:tc>
          <w:tcPr>
            <w:tcW w:w="613" w:type="dxa"/>
            <w:noWrap/>
            <w:vAlign w:val="center"/>
            <w:hideMark/>
          </w:tcPr>
          <w:p w14:paraId="368958BA" w14:textId="42497424" w:rsidR="008713F8" w:rsidRPr="008713F8" w:rsidRDefault="00EE0E48" w:rsidP="008A4BFF">
            <w:r>
              <w:t>8</w:t>
            </w:r>
          </w:p>
        </w:tc>
        <w:tc>
          <w:tcPr>
            <w:tcW w:w="423" w:type="dxa"/>
            <w:vAlign w:val="center"/>
            <w:hideMark/>
          </w:tcPr>
          <w:p w14:paraId="4E1D9BD4" w14:textId="77777777" w:rsidR="008713F8" w:rsidRPr="008713F8" w:rsidRDefault="008713F8" w:rsidP="008A4BFF">
            <w:r w:rsidRPr="008713F8">
              <w:t> </w:t>
            </w:r>
          </w:p>
        </w:tc>
        <w:tc>
          <w:tcPr>
            <w:tcW w:w="606" w:type="dxa"/>
            <w:vMerge w:val="restart"/>
            <w:noWrap/>
            <w:vAlign w:val="center"/>
            <w:hideMark/>
          </w:tcPr>
          <w:p w14:paraId="60F0000F" w14:textId="77777777" w:rsidR="008713F8" w:rsidRPr="008713F8" w:rsidRDefault="008713F8" w:rsidP="008A4BFF">
            <w:r w:rsidRPr="008713F8">
              <w:t>8</w:t>
            </w:r>
          </w:p>
        </w:tc>
        <w:tc>
          <w:tcPr>
            <w:tcW w:w="423" w:type="dxa"/>
            <w:vAlign w:val="center"/>
            <w:hideMark/>
          </w:tcPr>
          <w:p w14:paraId="723F3CCD" w14:textId="77777777" w:rsidR="008713F8" w:rsidRPr="008713F8" w:rsidRDefault="008713F8" w:rsidP="008A4BFF">
            <w:r w:rsidRPr="008713F8">
              <w:t> </w:t>
            </w:r>
          </w:p>
        </w:tc>
        <w:tc>
          <w:tcPr>
            <w:tcW w:w="1898" w:type="dxa"/>
            <w:vMerge w:val="restart"/>
            <w:vAlign w:val="center"/>
            <w:hideMark/>
          </w:tcPr>
          <w:p w14:paraId="7F0C8040" w14:textId="77777777" w:rsidR="008713F8" w:rsidRPr="008713F8" w:rsidRDefault="008713F8" w:rsidP="008A4BFF">
            <w:r w:rsidRPr="008713F8">
              <w:t> </w:t>
            </w:r>
          </w:p>
        </w:tc>
      </w:tr>
      <w:tr w:rsidR="008713F8" w:rsidRPr="008713F8" w14:paraId="67986205" w14:textId="77777777" w:rsidTr="00EA153E">
        <w:trPr>
          <w:trHeight w:val="315"/>
        </w:trPr>
        <w:tc>
          <w:tcPr>
            <w:tcW w:w="4531" w:type="dxa"/>
            <w:vMerge/>
            <w:vAlign w:val="center"/>
            <w:hideMark/>
          </w:tcPr>
          <w:p w14:paraId="48750A3B" w14:textId="77777777" w:rsidR="008713F8" w:rsidRPr="008713F8" w:rsidRDefault="008713F8" w:rsidP="008A4BFF"/>
        </w:tc>
        <w:tc>
          <w:tcPr>
            <w:tcW w:w="522" w:type="dxa"/>
            <w:noWrap/>
            <w:vAlign w:val="center"/>
            <w:hideMark/>
          </w:tcPr>
          <w:p w14:paraId="4D165EE3" w14:textId="77777777" w:rsidR="008713F8" w:rsidRPr="008713F8" w:rsidRDefault="008713F8" w:rsidP="008A4BFF">
            <w:r w:rsidRPr="008713F8">
              <w:t>HT</w:t>
            </w:r>
          </w:p>
        </w:tc>
        <w:tc>
          <w:tcPr>
            <w:tcW w:w="613" w:type="dxa"/>
            <w:noWrap/>
            <w:vAlign w:val="center"/>
            <w:hideMark/>
          </w:tcPr>
          <w:p w14:paraId="6E43020E" w14:textId="16F95129" w:rsidR="008713F8" w:rsidRPr="008713F8" w:rsidRDefault="008713F8" w:rsidP="008A4BFF"/>
        </w:tc>
        <w:tc>
          <w:tcPr>
            <w:tcW w:w="423" w:type="dxa"/>
            <w:vAlign w:val="center"/>
            <w:hideMark/>
          </w:tcPr>
          <w:p w14:paraId="1BB2B9E4" w14:textId="77777777" w:rsidR="008713F8" w:rsidRPr="008713F8" w:rsidRDefault="008713F8" w:rsidP="008A4BFF">
            <w:r w:rsidRPr="008713F8">
              <w:t> </w:t>
            </w:r>
          </w:p>
        </w:tc>
        <w:tc>
          <w:tcPr>
            <w:tcW w:w="606" w:type="dxa"/>
            <w:vMerge/>
            <w:vAlign w:val="center"/>
            <w:hideMark/>
          </w:tcPr>
          <w:p w14:paraId="32921B66" w14:textId="77777777" w:rsidR="008713F8" w:rsidRPr="008713F8" w:rsidRDefault="008713F8" w:rsidP="008A4BFF"/>
        </w:tc>
        <w:tc>
          <w:tcPr>
            <w:tcW w:w="423" w:type="dxa"/>
            <w:vAlign w:val="center"/>
            <w:hideMark/>
          </w:tcPr>
          <w:p w14:paraId="2A31DB0B" w14:textId="77777777" w:rsidR="008713F8" w:rsidRPr="008713F8" w:rsidRDefault="008713F8" w:rsidP="008A4BFF">
            <w:r w:rsidRPr="008713F8">
              <w:t> </w:t>
            </w:r>
          </w:p>
        </w:tc>
        <w:tc>
          <w:tcPr>
            <w:tcW w:w="1898" w:type="dxa"/>
            <w:vMerge/>
            <w:vAlign w:val="center"/>
            <w:hideMark/>
          </w:tcPr>
          <w:p w14:paraId="55ACF74E" w14:textId="77777777" w:rsidR="008713F8" w:rsidRPr="008713F8" w:rsidRDefault="008713F8" w:rsidP="008A4BFF"/>
        </w:tc>
      </w:tr>
      <w:tr w:rsidR="008713F8" w:rsidRPr="008713F8" w14:paraId="392A8D21" w14:textId="77777777" w:rsidTr="00EA153E">
        <w:trPr>
          <w:trHeight w:val="315"/>
        </w:trPr>
        <w:tc>
          <w:tcPr>
            <w:tcW w:w="4531" w:type="dxa"/>
            <w:vMerge/>
            <w:vAlign w:val="center"/>
            <w:hideMark/>
          </w:tcPr>
          <w:p w14:paraId="5BF54F3A" w14:textId="77777777" w:rsidR="008713F8" w:rsidRPr="008713F8" w:rsidRDefault="008713F8" w:rsidP="008A4BFF"/>
        </w:tc>
        <w:tc>
          <w:tcPr>
            <w:tcW w:w="522" w:type="dxa"/>
            <w:noWrap/>
            <w:vAlign w:val="center"/>
            <w:hideMark/>
          </w:tcPr>
          <w:p w14:paraId="6CED561C" w14:textId="77777777" w:rsidR="008713F8" w:rsidRPr="008713F8" w:rsidRDefault="008713F8" w:rsidP="008A4BFF">
            <w:r w:rsidRPr="008713F8">
              <w:t>TT</w:t>
            </w:r>
          </w:p>
        </w:tc>
        <w:tc>
          <w:tcPr>
            <w:tcW w:w="613" w:type="dxa"/>
            <w:noWrap/>
            <w:vAlign w:val="center"/>
            <w:hideMark/>
          </w:tcPr>
          <w:p w14:paraId="680D5B8B" w14:textId="77777777" w:rsidR="008713F8" w:rsidRPr="008713F8" w:rsidRDefault="008713F8" w:rsidP="008A4BFF">
            <w:r w:rsidRPr="008713F8">
              <w:t> </w:t>
            </w:r>
          </w:p>
        </w:tc>
        <w:tc>
          <w:tcPr>
            <w:tcW w:w="423" w:type="dxa"/>
            <w:vAlign w:val="center"/>
            <w:hideMark/>
          </w:tcPr>
          <w:p w14:paraId="637DC893" w14:textId="77777777" w:rsidR="008713F8" w:rsidRPr="008713F8" w:rsidRDefault="008713F8" w:rsidP="008A4BFF">
            <w:r w:rsidRPr="008713F8">
              <w:t> </w:t>
            </w:r>
          </w:p>
        </w:tc>
        <w:tc>
          <w:tcPr>
            <w:tcW w:w="606" w:type="dxa"/>
            <w:vMerge/>
            <w:vAlign w:val="center"/>
            <w:hideMark/>
          </w:tcPr>
          <w:p w14:paraId="6B848A83" w14:textId="77777777" w:rsidR="008713F8" w:rsidRPr="008713F8" w:rsidRDefault="008713F8" w:rsidP="008A4BFF"/>
        </w:tc>
        <w:tc>
          <w:tcPr>
            <w:tcW w:w="423" w:type="dxa"/>
            <w:vAlign w:val="center"/>
            <w:hideMark/>
          </w:tcPr>
          <w:p w14:paraId="56C2BEFF" w14:textId="77777777" w:rsidR="008713F8" w:rsidRPr="008713F8" w:rsidRDefault="008713F8" w:rsidP="008A4BFF">
            <w:r w:rsidRPr="008713F8">
              <w:t> </w:t>
            </w:r>
          </w:p>
        </w:tc>
        <w:tc>
          <w:tcPr>
            <w:tcW w:w="1898" w:type="dxa"/>
            <w:vMerge/>
            <w:vAlign w:val="center"/>
            <w:hideMark/>
          </w:tcPr>
          <w:p w14:paraId="08261CC6" w14:textId="77777777" w:rsidR="008713F8" w:rsidRPr="008713F8" w:rsidRDefault="008713F8" w:rsidP="008A4BFF"/>
        </w:tc>
      </w:tr>
      <w:tr w:rsidR="008713F8" w:rsidRPr="008713F8" w14:paraId="06ECD62F" w14:textId="77777777" w:rsidTr="00EA153E">
        <w:trPr>
          <w:trHeight w:val="315"/>
        </w:trPr>
        <w:tc>
          <w:tcPr>
            <w:tcW w:w="4531" w:type="dxa"/>
            <w:vMerge w:val="restart"/>
            <w:vAlign w:val="center"/>
            <w:hideMark/>
          </w:tcPr>
          <w:p w14:paraId="3075037B" w14:textId="77777777" w:rsidR="008713F8" w:rsidRPr="008713F8" w:rsidRDefault="008713F8" w:rsidP="008A4BFF">
            <w:r w:rsidRPr="008713F8">
              <w:t xml:space="preserve">103 Ethics: Metaethics </w:t>
            </w:r>
          </w:p>
        </w:tc>
        <w:tc>
          <w:tcPr>
            <w:tcW w:w="522" w:type="dxa"/>
            <w:noWrap/>
            <w:vAlign w:val="center"/>
            <w:hideMark/>
          </w:tcPr>
          <w:p w14:paraId="14134D05" w14:textId="77777777" w:rsidR="008713F8" w:rsidRPr="008713F8" w:rsidRDefault="008713F8" w:rsidP="008A4BFF">
            <w:r w:rsidRPr="008713F8">
              <w:t>MT</w:t>
            </w:r>
          </w:p>
        </w:tc>
        <w:tc>
          <w:tcPr>
            <w:tcW w:w="613" w:type="dxa"/>
            <w:noWrap/>
            <w:vAlign w:val="center"/>
            <w:hideMark/>
          </w:tcPr>
          <w:p w14:paraId="437E694C" w14:textId="77777777" w:rsidR="008713F8" w:rsidRPr="008713F8" w:rsidRDefault="008713F8" w:rsidP="008A4BFF">
            <w:r w:rsidRPr="008713F8">
              <w:t> </w:t>
            </w:r>
          </w:p>
        </w:tc>
        <w:tc>
          <w:tcPr>
            <w:tcW w:w="423" w:type="dxa"/>
            <w:vAlign w:val="center"/>
            <w:hideMark/>
          </w:tcPr>
          <w:p w14:paraId="639A5017" w14:textId="77777777" w:rsidR="008713F8" w:rsidRPr="008713F8" w:rsidRDefault="008713F8" w:rsidP="008A4BFF">
            <w:r w:rsidRPr="008713F8">
              <w:t> </w:t>
            </w:r>
          </w:p>
        </w:tc>
        <w:tc>
          <w:tcPr>
            <w:tcW w:w="606" w:type="dxa"/>
            <w:vMerge/>
            <w:vAlign w:val="center"/>
            <w:hideMark/>
          </w:tcPr>
          <w:p w14:paraId="31FF6723" w14:textId="77777777" w:rsidR="008713F8" w:rsidRPr="008713F8" w:rsidRDefault="008713F8" w:rsidP="008A4BFF"/>
        </w:tc>
        <w:tc>
          <w:tcPr>
            <w:tcW w:w="423" w:type="dxa"/>
            <w:noWrap/>
            <w:vAlign w:val="center"/>
            <w:hideMark/>
          </w:tcPr>
          <w:p w14:paraId="2E2468F5" w14:textId="77777777" w:rsidR="008713F8" w:rsidRPr="008713F8" w:rsidRDefault="008713F8" w:rsidP="008A4BFF">
            <w:r w:rsidRPr="008713F8">
              <w:t> </w:t>
            </w:r>
          </w:p>
        </w:tc>
        <w:tc>
          <w:tcPr>
            <w:tcW w:w="1898" w:type="dxa"/>
            <w:vMerge w:val="restart"/>
            <w:vAlign w:val="center"/>
            <w:hideMark/>
          </w:tcPr>
          <w:p w14:paraId="45DB3E2B" w14:textId="77777777" w:rsidR="008713F8" w:rsidRPr="008713F8" w:rsidRDefault="008713F8" w:rsidP="008A4BFF">
            <w:r w:rsidRPr="008713F8">
              <w:t> </w:t>
            </w:r>
          </w:p>
        </w:tc>
      </w:tr>
      <w:tr w:rsidR="008713F8" w:rsidRPr="008713F8" w14:paraId="3B313D4E" w14:textId="77777777" w:rsidTr="00EA153E">
        <w:trPr>
          <w:trHeight w:val="315"/>
        </w:trPr>
        <w:tc>
          <w:tcPr>
            <w:tcW w:w="4531" w:type="dxa"/>
            <w:vMerge/>
            <w:vAlign w:val="center"/>
            <w:hideMark/>
          </w:tcPr>
          <w:p w14:paraId="46E18564" w14:textId="77777777" w:rsidR="008713F8" w:rsidRPr="008713F8" w:rsidRDefault="008713F8" w:rsidP="008A4BFF"/>
        </w:tc>
        <w:tc>
          <w:tcPr>
            <w:tcW w:w="522" w:type="dxa"/>
            <w:noWrap/>
            <w:vAlign w:val="center"/>
            <w:hideMark/>
          </w:tcPr>
          <w:p w14:paraId="54C72FA2" w14:textId="77777777" w:rsidR="008713F8" w:rsidRPr="008713F8" w:rsidRDefault="008713F8" w:rsidP="008A4BFF">
            <w:r w:rsidRPr="008713F8">
              <w:t>HT</w:t>
            </w:r>
          </w:p>
        </w:tc>
        <w:tc>
          <w:tcPr>
            <w:tcW w:w="613" w:type="dxa"/>
            <w:noWrap/>
            <w:vAlign w:val="center"/>
            <w:hideMark/>
          </w:tcPr>
          <w:p w14:paraId="787B3FAD" w14:textId="77777777" w:rsidR="008713F8" w:rsidRPr="008713F8" w:rsidRDefault="008713F8" w:rsidP="008A4BFF">
            <w:r w:rsidRPr="008713F8">
              <w:t>8</w:t>
            </w:r>
          </w:p>
        </w:tc>
        <w:tc>
          <w:tcPr>
            <w:tcW w:w="423" w:type="dxa"/>
            <w:vAlign w:val="center"/>
            <w:hideMark/>
          </w:tcPr>
          <w:p w14:paraId="2B46CA48" w14:textId="77777777" w:rsidR="008713F8" w:rsidRPr="008713F8" w:rsidRDefault="008713F8" w:rsidP="008A4BFF">
            <w:r w:rsidRPr="008713F8">
              <w:t> </w:t>
            </w:r>
          </w:p>
        </w:tc>
        <w:tc>
          <w:tcPr>
            <w:tcW w:w="606" w:type="dxa"/>
            <w:vMerge/>
            <w:vAlign w:val="center"/>
            <w:hideMark/>
          </w:tcPr>
          <w:p w14:paraId="55CAFE80" w14:textId="77777777" w:rsidR="008713F8" w:rsidRPr="008713F8" w:rsidRDefault="008713F8" w:rsidP="008A4BFF"/>
        </w:tc>
        <w:tc>
          <w:tcPr>
            <w:tcW w:w="423" w:type="dxa"/>
            <w:vAlign w:val="center"/>
            <w:hideMark/>
          </w:tcPr>
          <w:p w14:paraId="6792663D" w14:textId="77777777" w:rsidR="008713F8" w:rsidRPr="008713F8" w:rsidRDefault="008713F8" w:rsidP="008A4BFF">
            <w:r w:rsidRPr="008713F8">
              <w:t> </w:t>
            </w:r>
          </w:p>
        </w:tc>
        <w:tc>
          <w:tcPr>
            <w:tcW w:w="1898" w:type="dxa"/>
            <w:vMerge/>
            <w:vAlign w:val="center"/>
            <w:hideMark/>
          </w:tcPr>
          <w:p w14:paraId="76692805" w14:textId="77777777" w:rsidR="008713F8" w:rsidRPr="008713F8" w:rsidRDefault="008713F8" w:rsidP="008A4BFF"/>
        </w:tc>
      </w:tr>
      <w:tr w:rsidR="008713F8" w:rsidRPr="008713F8" w14:paraId="5D162788" w14:textId="77777777" w:rsidTr="00EA153E">
        <w:trPr>
          <w:trHeight w:val="315"/>
        </w:trPr>
        <w:tc>
          <w:tcPr>
            <w:tcW w:w="4531" w:type="dxa"/>
            <w:vMerge/>
            <w:vAlign w:val="center"/>
            <w:hideMark/>
          </w:tcPr>
          <w:p w14:paraId="6B09ABFB" w14:textId="77777777" w:rsidR="008713F8" w:rsidRPr="008713F8" w:rsidRDefault="008713F8" w:rsidP="008A4BFF"/>
        </w:tc>
        <w:tc>
          <w:tcPr>
            <w:tcW w:w="522" w:type="dxa"/>
            <w:noWrap/>
            <w:vAlign w:val="center"/>
            <w:hideMark/>
          </w:tcPr>
          <w:p w14:paraId="6D17A36F" w14:textId="77777777" w:rsidR="008713F8" w:rsidRPr="008713F8" w:rsidRDefault="008713F8" w:rsidP="008A4BFF">
            <w:r w:rsidRPr="008713F8">
              <w:t>TT</w:t>
            </w:r>
          </w:p>
        </w:tc>
        <w:tc>
          <w:tcPr>
            <w:tcW w:w="613" w:type="dxa"/>
            <w:noWrap/>
            <w:vAlign w:val="center"/>
            <w:hideMark/>
          </w:tcPr>
          <w:p w14:paraId="3EE5BEDA" w14:textId="77777777" w:rsidR="008713F8" w:rsidRPr="008713F8" w:rsidRDefault="008713F8" w:rsidP="008A4BFF">
            <w:r w:rsidRPr="008713F8">
              <w:t> </w:t>
            </w:r>
          </w:p>
        </w:tc>
        <w:tc>
          <w:tcPr>
            <w:tcW w:w="423" w:type="dxa"/>
            <w:vAlign w:val="center"/>
            <w:hideMark/>
          </w:tcPr>
          <w:p w14:paraId="0ED78FD5" w14:textId="77777777" w:rsidR="008713F8" w:rsidRPr="008713F8" w:rsidRDefault="008713F8" w:rsidP="008A4BFF">
            <w:r w:rsidRPr="008713F8">
              <w:t> </w:t>
            </w:r>
          </w:p>
        </w:tc>
        <w:tc>
          <w:tcPr>
            <w:tcW w:w="606" w:type="dxa"/>
            <w:vMerge/>
            <w:vAlign w:val="center"/>
            <w:hideMark/>
          </w:tcPr>
          <w:p w14:paraId="7EB5A1A9" w14:textId="77777777" w:rsidR="008713F8" w:rsidRPr="008713F8" w:rsidRDefault="008713F8" w:rsidP="008A4BFF"/>
        </w:tc>
        <w:tc>
          <w:tcPr>
            <w:tcW w:w="423" w:type="dxa"/>
            <w:vAlign w:val="center"/>
            <w:hideMark/>
          </w:tcPr>
          <w:p w14:paraId="1907D4F2" w14:textId="77777777" w:rsidR="008713F8" w:rsidRPr="008713F8" w:rsidRDefault="008713F8" w:rsidP="008A4BFF">
            <w:r w:rsidRPr="008713F8">
              <w:t> </w:t>
            </w:r>
          </w:p>
        </w:tc>
        <w:tc>
          <w:tcPr>
            <w:tcW w:w="1898" w:type="dxa"/>
            <w:vMerge/>
            <w:vAlign w:val="center"/>
            <w:hideMark/>
          </w:tcPr>
          <w:p w14:paraId="5C8107D4" w14:textId="77777777" w:rsidR="008713F8" w:rsidRPr="008713F8" w:rsidRDefault="008713F8" w:rsidP="008A4BFF"/>
        </w:tc>
      </w:tr>
      <w:tr w:rsidR="008713F8" w:rsidRPr="008713F8" w14:paraId="51CFE2CA" w14:textId="77777777" w:rsidTr="00EA153E">
        <w:trPr>
          <w:trHeight w:val="315"/>
        </w:trPr>
        <w:tc>
          <w:tcPr>
            <w:tcW w:w="4531" w:type="dxa"/>
            <w:vMerge w:val="restart"/>
            <w:vAlign w:val="center"/>
            <w:hideMark/>
          </w:tcPr>
          <w:p w14:paraId="35F76C3E" w14:textId="77777777" w:rsidR="008713F8" w:rsidRPr="008713F8" w:rsidRDefault="008713F8" w:rsidP="008A4BFF">
            <w:r w:rsidRPr="008713F8">
              <w:t>103 Ethics: Applied Ethics</w:t>
            </w:r>
          </w:p>
        </w:tc>
        <w:tc>
          <w:tcPr>
            <w:tcW w:w="522" w:type="dxa"/>
            <w:noWrap/>
            <w:vAlign w:val="center"/>
            <w:hideMark/>
          </w:tcPr>
          <w:p w14:paraId="70004636" w14:textId="77777777" w:rsidR="008713F8" w:rsidRPr="008713F8" w:rsidRDefault="008713F8" w:rsidP="008A4BFF">
            <w:r w:rsidRPr="008713F8">
              <w:t>MT</w:t>
            </w:r>
          </w:p>
        </w:tc>
        <w:tc>
          <w:tcPr>
            <w:tcW w:w="613" w:type="dxa"/>
            <w:noWrap/>
            <w:vAlign w:val="center"/>
            <w:hideMark/>
          </w:tcPr>
          <w:p w14:paraId="55926E97" w14:textId="77777777" w:rsidR="008713F8" w:rsidRPr="008713F8" w:rsidRDefault="008713F8" w:rsidP="008A4BFF">
            <w:r w:rsidRPr="008713F8">
              <w:t>8</w:t>
            </w:r>
          </w:p>
        </w:tc>
        <w:tc>
          <w:tcPr>
            <w:tcW w:w="423" w:type="dxa"/>
            <w:vAlign w:val="center"/>
            <w:hideMark/>
          </w:tcPr>
          <w:p w14:paraId="6DA98320" w14:textId="77777777" w:rsidR="008713F8" w:rsidRPr="008713F8" w:rsidRDefault="008713F8" w:rsidP="008A4BFF">
            <w:r w:rsidRPr="008713F8">
              <w:t> </w:t>
            </w:r>
          </w:p>
        </w:tc>
        <w:tc>
          <w:tcPr>
            <w:tcW w:w="606" w:type="dxa"/>
            <w:vMerge/>
            <w:vAlign w:val="center"/>
            <w:hideMark/>
          </w:tcPr>
          <w:p w14:paraId="1B184E86" w14:textId="77777777" w:rsidR="008713F8" w:rsidRPr="008713F8" w:rsidRDefault="008713F8" w:rsidP="008A4BFF"/>
        </w:tc>
        <w:tc>
          <w:tcPr>
            <w:tcW w:w="423" w:type="dxa"/>
            <w:noWrap/>
            <w:vAlign w:val="center"/>
            <w:hideMark/>
          </w:tcPr>
          <w:p w14:paraId="0E8933BD" w14:textId="77777777" w:rsidR="008713F8" w:rsidRPr="008713F8" w:rsidRDefault="008713F8" w:rsidP="008A4BFF">
            <w:r w:rsidRPr="008713F8">
              <w:t> </w:t>
            </w:r>
          </w:p>
        </w:tc>
        <w:tc>
          <w:tcPr>
            <w:tcW w:w="1898" w:type="dxa"/>
            <w:vMerge w:val="restart"/>
            <w:vAlign w:val="center"/>
            <w:hideMark/>
          </w:tcPr>
          <w:p w14:paraId="409290F5" w14:textId="77777777" w:rsidR="008713F8" w:rsidRPr="008713F8" w:rsidRDefault="008713F8" w:rsidP="008A4BFF">
            <w:r w:rsidRPr="008713F8">
              <w:t> </w:t>
            </w:r>
          </w:p>
        </w:tc>
      </w:tr>
      <w:tr w:rsidR="008713F8" w:rsidRPr="008713F8" w14:paraId="17773B50" w14:textId="77777777" w:rsidTr="00EA153E">
        <w:trPr>
          <w:trHeight w:val="315"/>
        </w:trPr>
        <w:tc>
          <w:tcPr>
            <w:tcW w:w="4531" w:type="dxa"/>
            <w:vMerge/>
            <w:vAlign w:val="center"/>
            <w:hideMark/>
          </w:tcPr>
          <w:p w14:paraId="2F3C4CC8" w14:textId="77777777" w:rsidR="008713F8" w:rsidRPr="008713F8" w:rsidRDefault="008713F8" w:rsidP="008A4BFF"/>
        </w:tc>
        <w:tc>
          <w:tcPr>
            <w:tcW w:w="522" w:type="dxa"/>
            <w:noWrap/>
            <w:vAlign w:val="center"/>
            <w:hideMark/>
          </w:tcPr>
          <w:p w14:paraId="375A4FA0" w14:textId="77777777" w:rsidR="008713F8" w:rsidRPr="008713F8" w:rsidRDefault="008713F8" w:rsidP="008A4BFF">
            <w:r w:rsidRPr="008713F8">
              <w:t>HT</w:t>
            </w:r>
          </w:p>
        </w:tc>
        <w:tc>
          <w:tcPr>
            <w:tcW w:w="613" w:type="dxa"/>
            <w:noWrap/>
            <w:vAlign w:val="center"/>
            <w:hideMark/>
          </w:tcPr>
          <w:p w14:paraId="1EAD8518" w14:textId="77777777" w:rsidR="008713F8" w:rsidRPr="008713F8" w:rsidRDefault="008713F8" w:rsidP="008A4BFF">
            <w:r w:rsidRPr="008713F8">
              <w:t> </w:t>
            </w:r>
          </w:p>
        </w:tc>
        <w:tc>
          <w:tcPr>
            <w:tcW w:w="423" w:type="dxa"/>
            <w:vAlign w:val="center"/>
            <w:hideMark/>
          </w:tcPr>
          <w:p w14:paraId="01D7A6A4" w14:textId="77777777" w:rsidR="008713F8" w:rsidRPr="008713F8" w:rsidRDefault="008713F8" w:rsidP="008A4BFF">
            <w:r w:rsidRPr="008713F8">
              <w:t> </w:t>
            </w:r>
          </w:p>
        </w:tc>
        <w:tc>
          <w:tcPr>
            <w:tcW w:w="606" w:type="dxa"/>
            <w:vMerge/>
            <w:vAlign w:val="center"/>
            <w:hideMark/>
          </w:tcPr>
          <w:p w14:paraId="4920888A" w14:textId="77777777" w:rsidR="008713F8" w:rsidRPr="008713F8" w:rsidRDefault="008713F8" w:rsidP="008A4BFF"/>
        </w:tc>
        <w:tc>
          <w:tcPr>
            <w:tcW w:w="423" w:type="dxa"/>
            <w:noWrap/>
            <w:vAlign w:val="center"/>
            <w:hideMark/>
          </w:tcPr>
          <w:p w14:paraId="0023015D" w14:textId="77777777" w:rsidR="008713F8" w:rsidRPr="008713F8" w:rsidRDefault="008713F8" w:rsidP="008A4BFF">
            <w:r w:rsidRPr="008713F8">
              <w:t> </w:t>
            </w:r>
          </w:p>
        </w:tc>
        <w:tc>
          <w:tcPr>
            <w:tcW w:w="1898" w:type="dxa"/>
            <w:vMerge/>
            <w:vAlign w:val="center"/>
            <w:hideMark/>
          </w:tcPr>
          <w:p w14:paraId="59F7EE21" w14:textId="77777777" w:rsidR="008713F8" w:rsidRPr="008713F8" w:rsidRDefault="008713F8" w:rsidP="008A4BFF"/>
        </w:tc>
      </w:tr>
      <w:tr w:rsidR="008713F8" w:rsidRPr="008713F8" w14:paraId="6432DFD6" w14:textId="77777777" w:rsidTr="00EA153E">
        <w:trPr>
          <w:trHeight w:val="315"/>
        </w:trPr>
        <w:tc>
          <w:tcPr>
            <w:tcW w:w="4531" w:type="dxa"/>
            <w:vMerge/>
            <w:vAlign w:val="center"/>
            <w:hideMark/>
          </w:tcPr>
          <w:p w14:paraId="542B2D53" w14:textId="77777777" w:rsidR="008713F8" w:rsidRPr="008713F8" w:rsidRDefault="008713F8" w:rsidP="008A4BFF"/>
        </w:tc>
        <w:tc>
          <w:tcPr>
            <w:tcW w:w="522" w:type="dxa"/>
            <w:noWrap/>
            <w:vAlign w:val="center"/>
            <w:hideMark/>
          </w:tcPr>
          <w:p w14:paraId="1776AB03" w14:textId="77777777" w:rsidR="008713F8" w:rsidRPr="008713F8" w:rsidRDefault="008713F8" w:rsidP="008A4BFF">
            <w:r w:rsidRPr="008713F8">
              <w:t>TT</w:t>
            </w:r>
          </w:p>
        </w:tc>
        <w:tc>
          <w:tcPr>
            <w:tcW w:w="613" w:type="dxa"/>
            <w:noWrap/>
            <w:vAlign w:val="center"/>
            <w:hideMark/>
          </w:tcPr>
          <w:p w14:paraId="3E8B4E1C" w14:textId="77777777" w:rsidR="008713F8" w:rsidRPr="008713F8" w:rsidRDefault="008713F8" w:rsidP="008A4BFF">
            <w:r w:rsidRPr="008713F8">
              <w:t> </w:t>
            </w:r>
          </w:p>
        </w:tc>
        <w:tc>
          <w:tcPr>
            <w:tcW w:w="423" w:type="dxa"/>
            <w:vAlign w:val="center"/>
            <w:hideMark/>
          </w:tcPr>
          <w:p w14:paraId="01404E9C" w14:textId="77777777" w:rsidR="008713F8" w:rsidRPr="008713F8" w:rsidRDefault="008713F8" w:rsidP="008A4BFF">
            <w:r w:rsidRPr="008713F8">
              <w:t> </w:t>
            </w:r>
          </w:p>
        </w:tc>
        <w:tc>
          <w:tcPr>
            <w:tcW w:w="606" w:type="dxa"/>
            <w:vMerge/>
            <w:vAlign w:val="center"/>
            <w:hideMark/>
          </w:tcPr>
          <w:p w14:paraId="1B146042" w14:textId="77777777" w:rsidR="008713F8" w:rsidRPr="008713F8" w:rsidRDefault="008713F8" w:rsidP="008A4BFF"/>
        </w:tc>
        <w:tc>
          <w:tcPr>
            <w:tcW w:w="423" w:type="dxa"/>
            <w:noWrap/>
            <w:vAlign w:val="center"/>
            <w:hideMark/>
          </w:tcPr>
          <w:p w14:paraId="77BD968C" w14:textId="77777777" w:rsidR="008713F8" w:rsidRPr="008713F8" w:rsidRDefault="008713F8" w:rsidP="008A4BFF">
            <w:r w:rsidRPr="008713F8">
              <w:t> </w:t>
            </w:r>
          </w:p>
        </w:tc>
        <w:tc>
          <w:tcPr>
            <w:tcW w:w="1898" w:type="dxa"/>
            <w:vMerge/>
            <w:vAlign w:val="center"/>
            <w:hideMark/>
          </w:tcPr>
          <w:p w14:paraId="3F4564A5" w14:textId="77777777" w:rsidR="008713F8" w:rsidRPr="008713F8" w:rsidRDefault="008713F8" w:rsidP="008A4BFF"/>
        </w:tc>
      </w:tr>
      <w:tr w:rsidR="008713F8" w:rsidRPr="008713F8" w14:paraId="43FB587F" w14:textId="77777777" w:rsidTr="00EA153E">
        <w:trPr>
          <w:trHeight w:val="315"/>
        </w:trPr>
        <w:tc>
          <w:tcPr>
            <w:tcW w:w="9016" w:type="dxa"/>
            <w:gridSpan w:val="7"/>
            <w:shd w:val="clear" w:color="auto" w:fill="F2F2F2" w:themeFill="background1" w:themeFillShade="F2"/>
            <w:noWrap/>
            <w:vAlign w:val="center"/>
            <w:hideMark/>
          </w:tcPr>
          <w:p w14:paraId="0EC2030A" w14:textId="22A78132" w:rsidR="008713F8" w:rsidRPr="008713F8" w:rsidRDefault="00704678" w:rsidP="008A4BFF">
            <w:r w:rsidRPr="008713F8">
              <w:t>Plus,</w:t>
            </w:r>
            <w:r w:rsidR="008713F8" w:rsidRPr="008713F8">
              <w:t xml:space="preserve"> </w:t>
            </w:r>
            <w:r w:rsidR="00256775">
              <w:t>one of</w:t>
            </w:r>
            <w:r w:rsidR="008713F8" w:rsidRPr="008713F8">
              <w:t>: 101, 102, 115 or 116</w:t>
            </w:r>
          </w:p>
        </w:tc>
      </w:tr>
      <w:tr w:rsidR="008713F8" w:rsidRPr="008713F8" w14:paraId="23045938" w14:textId="77777777" w:rsidTr="00EA153E">
        <w:trPr>
          <w:trHeight w:val="315"/>
        </w:trPr>
        <w:tc>
          <w:tcPr>
            <w:tcW w:w="4531" w:type="dxa"/>
            <w:vMerge w:val="restart"/>
            <w:vAlign w:val="center"/>
            <w:hideMark/>
          </w:tcPr>
          <w:p w14:paraId="1C7ECD04" w14:textId="77777777" w:rsidR="008713F8" w:rsidRPr="008713F8" w:rsidRDefault="008713F8" w:rsidP="008A4BFF">
            <w:r w:rsidRPr="008713F8">
              <w:t>101 Early Modern Philosophy: Descartes</w:t>
            </w:r>
          </w:p>
        </w:tc>
        <w:tc>
          <w:tcPr>
            <w:tcW w:w="522" w:type="dxa"/>
            <w:noWrap/>
            <w:vAlign w:val="center"/>
            <w:hideMark/>
          </w:tcPr>
          <w:p w14:paraId="478BD3DE" w14:textId="77777777" w:rsidR="008713F8" w:rsidRPr="008713F8" w:rsidRDefault="008713F8" w:rsidP="008A4BFF">
            <w:r w:rsidRPr="008713F8">
              <w:t>MT</w:t>
            </w:r>
          </w:p>
        </w:tc>
        <w:tc>
          <w:tcPr>
            <w:tcW w:w="613" w:type="dxa"/>
            <w:noWrap/>
            <w:vAlign w:val="center"/>
            <w:hideMark/>
          </w:tcPr>
          <w:p w14:paraId="5A4BB514" w14:textId="77777777" w:rsidR="008713F8" w:rsidRPr="008713F8" w:rsidRDefault="008713F8" w:rsidP="008A4BFF">
            <w:r w:rsidRPr="008713F8">
              <w:t>8</w:t>
            </w:r>
          </w:p>
        </w:tc>
        <w:tc>
          <w:tcPr>
            <w:tcW w:w="423" w:type="dxa"/>
            <w:vAlign w:val="center"/>
            <w:hideMark/>
          </w:tcPr>
          <w:p w14:paraId="256E9A68" w14:textId="77777777" w:rsidR="008713F8" w:rsidRPr="008713F8" w:rsidRDefault="008713F8" w:rsidP="008A4BFF">
            <w:r w:rsidRPr="008713F8">
              <w:t> </w:t>
            </w:r>
          </w:p>
        </w:tc>
        <w:tc>
          <w:tcPr>
            <w:tcW w:w="606" w:type="dxa"/>
            <w:vMerge w:val="restart"/>
            <w:noWrap/>
            <w:vAlign w:val="center"/>
            <w:hideMark/>
          </w:tcPr>
          <w:p w14:paraId="1F264EF7" w14:textId="77777777" w:rsidR="008713F8" w:rsidRPr="008713F8" w:rsidRDefault="008713F8" w:rsidP="008A4BFF">
            <w:r w:rsidRPr="008713F8">
              <w:t>8</w:t>
            </w:r>
          </w:p>
        </w:tc>
        <w:tc>
          <w:tcPr>
            <w:tcW w:w="423" w:type="dxa"/>
            <w:noWrap/>
            <w:vAlign w:val="center"/>
            <w:hideMark/>
          </w:tcPr>
          <w:p w14:paraId="1BB022A3" w14:textId="77777777" w:rsidR="008713F8" w:rsidRPr="008713F8" w:rsidRDefault="008713F8" w:rsidP="008A4BFF">
            <w:r w:rsidRPr="008713F8">
              <w:t> </w:t>
            </w:r>
          </w:p>
        </w:tc>
        <w:tc>
          <w:tcPr>
            <w:tcW w:w="1898" w:type="dxa"/>
            <w:vMerge w:val="restart"/>
            <w:vAlign w:val="center"/>
            <w:hideMark/>
          </w:tcPr>
          <w:p w14:paraId="4F2D96F0" w14:textId="77777777" w:rsidR="008713F8" w:rsidRPr="008713F8" w:rsidRDefault="008713F8" w:rsidP="008A4BFF">
            <w:r w:rsidRPr="008713F8">
              <w:t>Students must answer in the examination on at least one of Descartes, Spinoza and Leibniz, and on at least one of Berkeley, Locke and Hume.  Tutorials will cover two or more authors, and students should attend lectures according to those they are covering.</w:t>
            </w:r>
          </w:p>
        </w:tc>
      </w:tr>
      <w:tr w:rsidR="008713F8" w:rsidRPr="008713F8" w14:paraId="229DB73D" w14:textId="77777777" w:rsidTr="00EA153E">
        <w:trPr>
          <w:trHeight w:val="315"/>
        </w:trPr>
        <w:tc>
          <w:tcPr>
            <w:tcW w:w="4531" w:type="dxa"/>
            <w:vMerge/>
            <w:vAlign w:val="center"/>
            <w:hideMark/>
          </w:tcPr>
          <w:p w14:paraId="78DF7FA0" w14:textId="77777777" w:rsidR="008713F8" w:rsidRPr="008713F8" w:rsidRDefault="008713F8" w:rsidP="008A4BFF"/>
        </w:tc>
        <w:tc>
          <w:tcPr>
            <w:tcW w:w="522" w:type="dxa"/>
            <w:noWrap/>
            <w:vAlign w:val="center"/>
            <w:hideMark/>
          </w:tcPr>
          <w:p w14:paraId="31300580" w14:textId="77777777" w:rsidR="008713F8" w:rsidRPr="008713F8" w:rsidRDefault="008713F8" w:rsidP="008A4BFF">
            <w:r w:rsidRPr="008713F8">
              <w:t>HT</w:t>
            </w:r>
          </w:p>
        </w:tc>
        <w:tc>
          <w:tcPr>
            <w:tcW w:w="613" w:type="dxa"/>
            <w:noWrap/>
            <w:vAlign w:val="center"/>
            <w:hideMark/>
          </w:tcPr>
          <w:p w14:paraId="1A4FDA64" w14:textId="77777777" w:rsidR="008713F8" w:rsidRPr="008713F8" w:rsidRDefault="008713F8" w:rsidP="008A4BFF">
            <w:r w:rsidRPr="008713F8">
              <w:t> </w:t>
            </w:r>
          </w:p>
        </w:tc>
        <w:tc>
          <w:tcPr>
            <w:tcW w:w="423" w:type="dxa"/>
            <w:vAlign w:val="center"/>
            <w:hideMark/>
          </w:tcPr>
          <w:p w14:paraId="0479EE79" w14:textId="77777777" w:rsidR="008713F8" w:rsidRPr="008713F8" w:rsidRDefault="008713F8" w:rsidP="008A4BFF">
            <w:r w:rsidRPr="008713F8">
              <w:t> </w:t>
            </w:r>
          </w:p>
        </w:tc>
        <w:tc>
          <w:tcPr>
            <w:tcW w:w="606" w:type="dxa"/>
            <w:vMerge/>
            <w:vAlign w:val="center"/>
            <w:hideMark/>
          </w:tcPr>
          <w:p w14:paraId="54BE37A7" w14:textId="77777777" w:rsidR="008713F8" w:rsidRPr="008713F8" w:rsidRDefault="008713F8" w:rsidP="008A4BFF"/>
        </w:tc>
        <w:tc>
          <w:tcPr>
            <w:tcW w:w="423" w:type="dxa"/>
            <w:noWrap/>
            <w:vAlign w:val="center"/>
            <w:hideMark/>
          </w:tcPr>
          <w:p w14:paraId="2069D524" w14:textId="77777777" w:rsidR="008713F8" w:rsidRPr="008713F8" w:rsidRDefault="008713F8" w:rsidP="008A4BFF">
            <w:r w:rsidRPr="008713F8">
              <w:t> </w:t>
            </w:r>
          </w:p>
        </w:tc>
        <w:tc>
          <w:tcPr>
            <w:tcW w:w="1898" w:type="dxa"/>
            <w:vMerge/>
            <w:vAlign w:val="center"/>
            <w:hideMark/>
          </w:tcPr>
          <w:p w14:paraId="172286E5" w14:textId="77777777" w:rsidR="008713F8" w:rsidRPr="008713F8" w:rsidRDefault="008713F8" w:rsidP="008A4BFF"/>
        </w:tc>
      </w:tr>
      <w:tr w:rsidR="008713F8" w:rsidRPr="008713F8" w14:paraId="628E2BA2" w14:textId="77777777" w:rsidTr="00EA153E">
        <w:trPr>
          <w:trHeight w:val="315"/>
        </w:trPr>
        <w:tc>
          <w:tcPr>
            <w:tcW w:w="4531" w:type="dxa"/>
            <w:vMerge/>
            <w:vAlign w:val="center"/>
            <w:hideMark/>
          </w:tcPr>
          <w:p w14:paraId="178B73E8" w14:textId="77777777" w:rsidR="008713F8" w:rsidRPr="008713F8" w:rsidRDefault="008713F8" w:rsidP="008A4BFF"/>
        </w:tc>
        <w:tc>
          <w:tcPr>
            <w:tcW w:w="522" w:type="dxa"/>
            <w:noWrap/>
            <w:vAlign w:val="center"/>
            <w:hideMark/>
          </w:tcPr>
          <w:p w14:paraId="5BEA4F77" w14:textId="77777777" w:rsidR="008713F8" w:rsidRPr="008713F8" w:rsidRDefault="008713F8" w:rsidP="008A4BFF">
            <w:r w:rsidRPr="008713F8">
              <w:t>TT</w:t>
            </w:r>
          </w:p>
        </w:tc>
        <w:tc>
          <w:tcPr>
            <w:tcW w:w="613" w:type="dxa"/>
            <w:noWrap/>
            <w:vAlign w:val="center"/>
            <w:hideMark/>
          </w:tcPr>
          <w:p w14:paraId="46F76D4F" w14:textId="77777777" w:rsidR="008713F8" w:rsidRPr="008713F8" w:rsidRDefault="008713F8" w:rsidP="008A4BFF">
            <w:r w:rsidRPr="008713F8">
              <w:t> </w:t>
            </w:r>
          </w:p>
        </w:tc>
        <w:tc>
          <w:tcPr>
            <w:tcW w:w="423" w:type="dxa"/>
            <w:vAlign w:val="center"/>
            <w:hideMark/>
          </w:tcPr>
          <w:p w14:paraId="1D294AD1" w14:textId="77777777" w:rsidR="008713F8" w:rsidRPr="008713F8" w:rsidRDefault="008713F8" w:rsidP="008A4BFF">
            <w:r w:rsidRPr="008713F8">
              <w:t> </w:t>
            </w:r>
          </w:p>
        </w:tc>
        <w:tc>
          <w:tcPr>
            <w:tcW w:w="606" w:type="dxa"/>
            <w:vMerge/>
            <w:vAlign w:val="center"/>
            <w:hideMark/>
          </w:tcPr>
          <w:p w14:paraId="5427E29B" w14:textId="77777777" w:rsidR="008713F8" w:rsidRPr="008713F8" w:rsidRDefault="008713F8" w:rsidP="008A4BFF"/>
        </w:tc>
        <w:tc>
          <w:tcPr>
            <w:tcW w:w="423" w:type="dxa"/>
            <w:noWrap/>
            <w:vAlign w:val="center"/>
            <w:hideMark/>
          </w:tcPr>
          <w:p w14:paraId="192D345F" w14:textId="77777777" w:rsidR="008713F8" w:rsidRPr="008713F8" w:rsidRDefault="008713F8" w:rsidP="008A4BFF">
            <w:r w:rsidRPr="008713F8">
              <w:t> </w:t>
            </w:r>
          </w:p>
        </w:tc>
        <w:tc>
          <w:tcPr>
            <w:tcW w:w="1898" w:type="dxa"/>
            <w:vMerge/>
            <w:vAlign w:val="center"/>
            <w:hideMark/>
          </w:tcPr>
          <w:p w14:paraId="763ECEBD" w14:textId="77777777" w:rsidR="008713F8" w:rsidRPr="008713F8" w:rsidRDefault="008713F8" w:rsidP="008A4BFF"/>
        </w:tc>
      </w:tr>
      <w:tr w:rsidR="008713F8" w:rsidRPr="008713F8" w14:paraId="4E395362" w14:textId="77777777" w:rsidTr="00EA153E">
        <w:trPr>
          <w:trHeight w:val="315"/>
        </w:trPr>
        <w:tc>
          <w:tcPr>
            <w:tcW w:w="4531" w:type="dxa"/>
            <w:vMerge w:val="restart"/>
            <w:vAlign w:val="center"/>
            <w:hideMark/>
          </w:tcPr>
          <w:p w14:paraId="032CD32D" w14:textId="77777777" w:rsidR="008713F8" w:rsidRPr="008713F8" w:rsidRDefault="008713F8" w:rsidP="008A4BFF">
            <w:r w:rsidRPr="008713F8">
              <w:t>101 Early Modern Philosophy: Spinoza</w:t>
            </w:r>
          </w:p>
        </w:tc>
        <w:tc>
          <w:tcPr>
            <w:tcW w:w="522" w:type="dxa"/>
            <w:noWrap/>
            <w:vAlign w:val="center"/>
            <w:hideMark/>
          </w:tcPr>
          <w:p w14:paraId="69AE1958" w14:textId="77777777" w:rsidR="008713F8" w:rsidRPr="008713F8" w:rsidRDefault="008713F8" w:rsidP="008A4BFF">
            <w:r w:rsidRPr="008713F8">
              <w:t>MT</w:t>
            </w:r>
          </w:p>
        </w:tc>
        <w:tc>
          <w:tcPr>
            <w:tcW w:w="613" w:type="dxa"/>
            <w:noWrap/>
            <w:vAlign w:val="center"/>
            <w:hideMark/>
          </w:tcPr>
          <w:p w14:paraId="570F476C" w14:textId="77777777" w:rsidR="008713F8" w:rsidRPr="008713F8" w:rsidRDefault="008713F8" w:rsidP="008A4BFF">
            <w:r w:rsidRPr="008713F8">
              <w:t>4</w:t>
            </w:r>
          </w:p>
        </w:tc>
        <w:tc>
          <w:tcPr>
            <w:tcW w:w="423" w:type="dxa"/>
            <w:vAlign w:val="center"/>
            <w:hideMark/>
          </w:tcPr>
          <w:p w14:paraId="0033CDC9" w14:textId="77777777" w:rsidR="008713F8" w:rsidRPr="008713F8" w:rsidRDefault="008713F8" w:rsidP="008A4BFF">
            <w:r w:rsidRPr="008713F8">
              <w:t> </w:t>
            </w:r>
          </w:p>
        </w:tc>
        <w:tc>
          <w:tcPr>
            <w:tcW w:w="606" w:type="dxa"/>
            <w:vMerge/>
            <w:vAlign w:val="center"/>
            <w:hideMark/>
          </w:tcPr>
          <w:p w14:paraId="5E6A3970" w14:textId="77777777" w:rsidR="008713F8" w:rsidRPr="008713F8" w:rsidRDefault="008713F8" w:rsidP="008A4BFF"/>
        </w:tc>
        <w:tc>
          <w:tcPr>
            <w:tcW w:w="423" w:type="dxa"/>
            <w:noWrap/>
            <w:vAlign w:val="center"/>
            <w:hideMark/>
          </w:tcPr>
          <w:p w14:paraId="2C2A57FB" w14:textId="77777777" w:rsidR="008713F8" w:rsidRPr="008713F8" w:rsidRDefault="008713F8" w:rsidP="008A4BFF">
            <w:r w:rsidRPr="008713F8">
              <w:t> </w:t>
            </w:r>
          </w:p>
        </w:tc>
        <w:tc>
          <w:tcPr>
            <w:tcW w:w="1898" w:type="dxa"/>
            <w:vMerge/>
            <w:vAlign w:val="center"/>
            <w:hideMark/>
          </w:tcPr>
          <w:p w14:paraId="6F7DF553" w14:textId="77777777" w:rsidR="008713F8" w:rsidRPr="008713F8" w:rsidRDefault="008713F8" w:rsidP="008A4BFF"/>
        </w:tc>
      </w:tr>
      <w:tr w:rsidR="008713F8" w:rsidRPr="008713F8" w14:paraId="3F5B7472" w14:textId="77777777" w:rsidTr="00EA153E">
        <w:trPr>
          <w:trHeight w:val="315"/>
        </w:trPr>
        <w:tc>
          <w:tcPr>
            <w:tcW w:w="4531" w:type="dxa"/>
            <w:vMerge/>
            <w:vAlign w:val="center"/>
            <w:hideMark/>
          </w:tcPr>
          <w:p w14:paraId="0840B58A" w14:textId="77777777" w:rsidR="008713F8" w:rsidRPr="008713F8" w:rsidRDefault="008713F8" w:rsidP="008A4BFF"/>
        </w:tc>
        <w:tc>
          <w:tcPr>
            <w:tcW w:w="522" w:type="dxa"/>
            <w:noWrap/>
            <w:vAlign w:val="center"/>
            <w:hideMark/>
          </w:tcPr>
          <w:p w14:paraId="358127EE" w14:textId="77777777" w:rsidR="008713F8" w:rsidRPr="008713F8" w:rsidRDefault="008713F8" w:rsidP="008A4BFF">
            <w:r w:rsidRPr="008713F8">
              <w:t>HT</w:t>
            </w:r>
          </w:p>
        </w:tc>
        <w:tc>
          <w:tcPr>
            <w:tcW w:w="613" w:type="dxa"/>
            <w:noWrap/>
            <w:vAlign w:val="center"/>
            <w:hideMark/>
          </w:tcPr>
          <w:p w14:paraId="36E5A32A" w14:textId="77777777" w:rsidR="008713F8" w:rsidRPr="008713F8" w:rsidRDefault="008713F8" w:rsidP="008A4BFF">
            <w:r w:rsidRPr="008713F8">
              <w:t> </w:t>
            </w:r>
          </w:p>
        </w:tc>
        <w:tc>
          <w:tcPr>
            <w:tcW w:w="423" w:type="dxa"/>
            <w:vAlign w:val="center"/>
            <w:hideMark/>
          </w:tcPr>
          <w:p w14:paraId="22B14399" w14:textId="77777777" w:rsidR="008713F8" w:rsidRPr="008713F8" w:rsidRDefault="008713F8" w:rsidP="008A4BFF">
            <w:r w:rsidRPr="008713F8">
              <w:t> </w:t>
            </w:r>
          </w:p>
        </w:tc>
        <w:tc>
          <w:tcPr>
            <w:tcW w:w="606" w:type="dxa"/>
            <w:vMerge/>
            <w:vAlign w:val="center"/>
            <w:hideMark/>
          </w:tcPr>
          <w:p w14:paraId="057B070C" w14:textId="77777777" w:rsidR="008713F8" w:rsidRPr="008713F8" w:rsidRDefault="008713F8" w:rsidP="008A4BFF"/>
        </w:tc>
        <w:tc>
          <w:tcPr>
            <w:tcW w:w="423" w:type="dxa"/>
            <w:noWrap/>
            <w:vAlign w:val="center"/>
            <w:hideMark/>
          </w:tcPr>
          <w:p w14:paraId="5BCA0F41" w14:textId="77777777" w:rsidR="008713F8" w:rsidRPr="008713F8" w:rsidRDefault="008713F8" w:rsidP="008A4BFF">
            <w:r w:rsidRPr="008713F8">
              <w:t> </w:t>
            </w:r>
          </w:p>
        </w:tc>
        <w:tc>
          <w:tcPr>
            <w:tcW w:w="1898" w:type="dxa"/>
            <w:vMerge/>
            <w:vAlign w:val="center"/>
            <w:hideMark/>
          </w:tcPr>
          <w:p w14:paraId="71B81DC8" w14:textId="77777777" w:rsidR="008713F8" w:rsidRPr="008713F8" w:rsidRDefault="008713F8" w:rsidP="008A4BFF"/>
        </w:tc>
      </w:tr>
      <w:tr w:rsidR="008713F8" w:rsidRPr="008713F8" w14:paraId="3CB0620C" w14:textId="77777777" w:rsidTr="00EA153E">
        <w:trPr>
          <w:trHeight w:val="315"/>
        </w:trPr>
        <w:tc>
          <w:tcPr>
            <w:tcW w:w="4531" w:type="dxa"/>
            <w:vMerge/>
            <w:vAlign w:val="center"/>
            <w:hideMark/>
          </w:tcPr>
          <w:p w14:paraId="328F1DBF" w14:textId="77777777" w:rsidR="008713F8" w:rsidRPr="008713F8" w:rsidRDefault="008713F8" w:rsidP="008A4BFF"/>
        </w:tc>
        <w:tc>
          <w:tcPr>
            <w:tcW w:w="522" w:type="dxa"/>
            <w:noWrap/>
            <w:vAlign w:val="center"/>
            <w:hideMark/>
          </w:tcPr>
          <w:p w14:paraId="3774E42E" w14:textId="77777777" w:rsidR="008713F8" w:rsidRPr="008713F8" w:rsidRDefault="008713F8" w:rsidP="008A4BFF">
            <w:r w:rsidRPr="008713F8">
              <w:t>TT</w:t>
            </w:r>
          </w:p>
        </w:tc>
        <w:tc>
          <w:tcPr>
            <w:tcW w:w="613" w:type="dxa"/>
            <w:noWrap/>
            <w:vAlign w:val="center"/>
            <w:hideMark/>
          </w:tcPr>
          <w:p w14:paraId="1A62909B" w14:textId="77777777" w:rsidR="008713F8" w:rsidRPr="008713F8" w:rsidRDefault="008713F8" w:rsidP="008A4BFF">
            <w:r w:rsidRPr="008713F8">
              <w:t> </w:t>
            </w:r>
          </w:p>
        </w:tc>
        <w:tc>
          <w:tcPr>
            <w:tcW w:w="423" w:type="dxa"/>
            <w:vAlign w:val="center"/>
            <w:hideMark/>
          </w:tcPr>
          <w:p w14:paraId="52524042" w14:textId="77777777" w:rsidR="008713F8" w:rsidRPr="008713F8" w:rsidRDefault="008713F8" w:rsidP="008A4BFF">
            <w:r w:rsidRPr="008713F8">
              <w:t> </w:t>
            </w:r>
          </w:p>
        </w:tc>
        <w:tc>
          <w:tcPr>
            <w:tcW w:w="606" w:type="dxa"/>
            <w:vMerge/>
            <w:vAlign w:val="center"/>
            <w:hideMark/>
          </w:tcPr>
          <w:p w14:paraId="3877F56D" w14:textId="77777777" w:rsidR="008713F8" w:rsidRPr="008713F8" w:rsidRDefault="008713F8" w:rsidP="008A4BFF"/>
        </w:tc>
        <w:tc>
          <w:tcPr>
            <w:tcW w:w="423" w:type="dxa"/>
            <w:noWrap/>
            <w:vAlign w:val="center"/>
            <w:hideMark/>
          </w:tcPr>
          <w:p w14:paraId="6D0F1B14" w14:textId="77777777" w:rsidR="008713F8" w:rsidRPr="008713F8" w:rsidRDefault="008713F8" w:rsidP="008A4BFF">
            <w:r w:rsidRPr="008713F8">
              <w:t> </w:t>
            </w:r>
          </w:p>
        </w:tc>
        <w:tc>
          <w:tcPr>
            <w:tcW w:w="1898" w:type="dxa"/>
            <w:vMerge/>
            <w:vAlign w:val="center"/>
            <w:hideMark/>
          </w:tcPr>
          <w:p w14:paraId="778ECF37" w14:textId="77777777" w:rsidR="008713F8" w:rsidRPr="008713F8" w:rsidRDefault="008713F8" w:rsidP="008A4BFF"/>
        </w:tc>
      </w:tr>
      <w:tr w:rsidR="008713F8" w:rsidRPr="008713F8" w14:paraId="149AF4BF" w14:textId="77777777" w:rsidTr="00EA153E">
        <w:trPr>
          <w:trHeight w:val="315"/>
        </w:trPr>
        <w:tc>
          <w:tcPr>
            <w:tcW w:w="4531" w:type="dxa"/>
            <w:vMerge w:val="restart"/>
            <w:vAlign w:val="center"/>
            <w:hideMark/>
          </w:tcPr>
          <w:p w14:paraId="55AE43F2" w14:textId="77777777" w:rsidR="008713F8" w:rsidRPr="008713F8" w:rsidRDefault="008713F8" w:rsidP="008A4BFF">
            <w:r w:rsidRPr="008713F8">
              <w:t>101 Early Modern Philosophy: Leibniz</w:t>
            </w:r>
          </w:p>
        </w:tc>
        <w:tc>
          <w:tcPr>
            <w:tcW w:w="522" w:type="dxa"/>
            <w:noWrap/>
            <w:vAlign w:val="center"/>
            <w:hideMark/>
          </w:tcPr>
          <w:p w14:paraId="19716FBC" w14:textId="77777777" w:rsidR="008713F8" w:rsidRPr="008713F8" w:rsidRDefault="008713F8" w:rsidP="008A4BFF">
            <w:r w:rsidRPr="008713F8">
              <w:t>MT</w:t>
            </w:r>
          </w:p>
        </w:tc>
        <w:tc>
          <w:tcPr>
            <w:tcW w:w="613" w:type="dxa"/>
            <w:noWrap/>
            <w:vAlign w:val="center"/>
            <w:hideMark/>
          </w:tcPr>
          <w:p w14:paraId="2FD84A74" w14:textId="77777777" w:rsidR="008713F8" w:rsidRPr="008713F8" w:rsidRDefault="008713F8" w:rsidP="008A4BFF">
            <w:r w:rsidRPr="008713F8">
              <w:t> </w:t>
            </w:r>
          </w:p>
        </w:tc>
        <w:tc>
          <w:tcPr>
            <w:tcW w:w="423" w:type="dxa"/>
            <w:vAlign w:val="center"/>
            <w:hideMark/>
          </w:tcPr>
          <w:p w14:paraId="17ACFEBD" w14:textId="77777777" w:rsidR="008713F8" w:rsidRPr="008713F8" w:rsidRDefault="008713F8" w:rsidP="008A4BFF">
            <w:r w:rsidRPr="008713F8">
              <w:t> </w:t>
            </w:r>
          </w:p>
        </w:tc>
        <w:tc>
          <w:tcPr>
            <w:tcW w:w="606" w:type="dxa"/>
            <w:vMerge/>
            <w:vAlign w:val="center"/>
            <w:hideMark/>
          </w:tcPr>
          <w:p w14:paraId="62B54DC8" w14:textId="77777777" w:rsidR="008713F8" w:rsidRPr="008713F8" w:rsidRDefault="008713F8" w:rsidP="008A4BFF"/>
        </w:tc>
        <w:tc>
          <w:tcPr>
            <w:tcW w:w="423" w:type="dxa"/>
            <w:noWrap/>
            <w:vAlign w:val="center"/>
            <w:hideMark/>
          </w:tcPr>
          <w:p w14:paraId="6075E98A" w14:textId="77777777" w:rsidR="008713F8" w:rsidRPr="008713F8" w:rsidRDefault="008713F8" w:rsidP="008A4BFF">
            <w:r w:rsidRPr="008713F8">
              <w:t> </w:t>
            </w:r>
          </w:p>
        </w:tc>
        <w:tc>
          <w:tcPr>
            <w:tcW w:w="1898" w:type="dxa"/>
            <w:vMerge/>
            <w:vAlign w:val="center"/>
            <w:hideMark/>
          </w:tcPr>
          <w:p w14:paraId="268D44F3" w14:textId="77777777" w:rsidR="008713F8" w:rsidRPr="008713F8" w:rsidRDefault="008713F8" w:rsidP="008A4BFF"/>
        </w:tc>
      </w:tr>
      <w:tr w:rsidR="008713F8" w:rsidRPr="008713F8" w14:paraId="40F3BA64" w14:textId="77777777" w:rsidTr="00EA153E">
        <w:trPr>
          <w:trHeight w:val="315"/>
        </w:trPr>
        <w:tc>
          <w:tcPr>
            <w:tcW w:w="4531" w:type="dxa"/>
            <w:vMerge/>
            <w:vAlign w:val="center"/>
            <w:hideMark/>
          </w:tcPr>
          <w:p w14:paraId="17AC0E65" w14:textId="77777777" w:rsidR="008713F8" w:rsidRPr="008713F8" w:rsidRDefault="008713F8" w:rsidP="008A4BFF"/>
        </w:tc>
        <w:tc>
          <w:tcPr>
            <w:tcW w:w="522" w:type="dxa"/>
            <w:noWrap/>
            <w:vAlign w:val="center"/>
            <w:hideMark/>
          </w:tcPr>
          <w:p w14:paraId="3EB0E559" w14:textId="77777777" w:rsidR="008713F8" w:rsidRPr="008713F8" w:rsidRDefault="008713F8" w:rsidP="008A4BFF">
            <w:r w:rsidRPr="008713F8">
              <w:t>HT</w:t>
            </w:r>
          </w:p>
        </w:tc>
        <w:tc>
          <w:tcPr>
            <w:tcW w:w="613" w:type="dxa"/>
            <w:noWrap/>
            <w:vAlign w:val="center"/>
            <w:hideMark/>
          </w:tcPr>
          <w:p w14:paraId="235B6B10" w14:textId="77777777" w:rsidR="008713F8" w:rsidRPr="008713F8" w:rsidRDefault="008713F8" w:rsidP="008A4BFF">
            <w:r w:rsidRPr="008713F8">
              <w:t>8</w:t>
            </w:r>
          </w:p>
        </w:tc>
        <w:tc>
          <w:tcPr>
            <w:tcW w:w="423" w:type="dxa"/>
            <w:vAlign w:val="center"/>
            <w:hideMark/>
          </w:tcPr>
          <w:p w14:paraId="05271597" w14:textId="77777777" w:rsidR="008713F8" w:rsidRPr="008713F8" w:rsidRDefault="008713F8" w:rsidP="008A4BFF">
            <w:r w:rsidRPr="008713F8">
              <w:t> </w:t>
            </w:r>
          </w:p>
        </w:tc>
        <w:tc>
          <w:tcPr>
            <w:tcW w:w="606" w:type="dxa"/>
            <w:vMerge/>
            <w:vAlign w:val="center"/>
            <w:hideMark/>
          </w:tcPr>
          <w:p w14:paraId="4773EDFD" w14:textId="77777777" w:rsidR="008713F8" w:rsidRPr="008713F8" w:rsidRDefault="008713F8" w:rsidP="008A4BFF"/>
        </w:tc>
        <w:tc>
          <w:tcPr>
            <w:tcW w:w="423" w:type="dxa"/>
            <w:noWrap/>
            <w:vAlign w:val="center"/>
            <w:hideMark/>
          </w:tcPr>
          <w:p w14:paraId="457DDC3A" w14:textId="77777777" w:rsidR="008713F8" w:rsidRPr="008713F8" w:rsidRDefault="008713F8" w:rsidP="008A4BFF">
            <w:r w:rsidRPr="008713F8">
              <w:t> </w:t>
            </w:r>
          </w:p>
        </w:tc>
        <w:tc>
          <w:tcPr>
            <w:tcW w:w="1898" w:type="dxa"/>
            <w:vMerge/>
            <w:vAlign w:val="center"/>
            <w:hideMark/>
          </w:tcPr>
          <w:p w14:paraId="08766455" w14:textId="77777777" w:rsidR="008713F8" w:rsidRPr="008713F8" w:rsidRDefault="008713F8" w:rsidP="008A4BFF"/>
        </w:tc>
      </w:tr>
      <w:tr w:rsidR="008713F8" w:rsidRPr="008713F8" w14:paraId="1C0406B1" w14:textId="77777777" w:rsidTr="00EA153E">
        <w:trPr>
          <w:trHeight w:val="315"/>
        </w:trPr>
        <w:tc>
          <w:tcPr>
            <w:tcW w:w="4531" w:type="dxa"/>
            <w:vMerge/>
            <w:vAlign w:val="center"/>
            <w:hideMark/>
          </w:tcPr>
          <w:p w14:paraId="614259EE" w14:textId="77777777" w:rsidR="008713F8" w:rsidRPr="008713F8" w:rsidRDefault="008713F8" w:rsidP="008A4BFF"/>
        </w:tc>
        <w:tc>
          <w:tcPr>
            <w:tcW w:w="522" w:type="dxa"/>
            <w:noWrap/>
            <w:vAlign w:val="center"/>
            <w:hideMark/>
          </w:tcPr>
          <w:p w14:paraId="4980E3DD" w14:textId="77777777" w:rsidR="008713F8" w:rsidRPr="008713F8" w:rsidRDefault="008713F8" w:rsidP="008A4BFF">
            <w:r w:rsidRPr="008713F8">
              <w:t>TT</w:t>
            </w:r>
          </w:p>
        </w:tc>
        <w:tc>
          <w:tcPr>
            <w:tcW w:w="613" w:type="dxa"/>
            <w:noWrap/>
            <w:vAlign w:val="center"/>
            <w:hideMark/>
          </w:tcPr>
          <w:p w14:paraId="70B27E68" w14:textId="77777777" w:rsidR="008713F8" w:rsidRPr="008713F8" w:rsidRDefault="008713F8" w:rsidP="008A4BFF">
            <w:r w:rsidRPr="008713F8">
              <w:t> </w:t>
            </w:r>
          </w:p>
        </w:tc>
        <w:tc>
          <w:tcPr>
            <w:tcW w:w="423" w:type="dxa"/>
            <w:vAlign w:val="center"/>
            <w:hideMark/>
          </w:tcPr>
          <w:p w14:paraId="0AA855EB" w14:textId="77777777" w:rsidR="008713F8" w:rsidRPr="008713F8" w:rsidRDefault="008713F8" w:rsidP="008A4BFF">
            <w:r w:rsidRPr="008713F8">
              <w:t> </w:t>
            </w:r>
          </w:p>
        </w:tc>
        <w:tc>
          <w:tcPr>
            <w:tcW w:w="606" w:type="dxa"/>
            <w:vMerge/>
            <w:vAlign w:val="center"/>
            <w:hideMark/>
          </w:tcPr>
          <w:p w14:paraId="76F4CED7" w14:textId="77777777" w:rsidR="008713F8" w:rsidRPr="008713F8" w:rsidRDefault="008713F8" w:rsidP="008A4BFF"/>
        </w:tc>
        <w:tc>
          <w:tcPr>
            <w:tcW w:w="423" w:type="dxa"/>
            <w:noWrap/>
            <w:vAlign w:val="center"/>
            <w:hideMark/>
          </w:tcPr>
          <w:p w14:paraId="28B01055" w14:textId="77777777" w:rsidR="008713F8" w:rsidRPr="008713F8" w:rsidRDefault="008713F8" w:rsidP="008A4BFF">
            <w:r w:rsidRPr="008713F8">
              <w:t> </w:t>
            </w:r>
          </w:p>
        </w:tc>
        <w:tc>
          <w:tcPr>
            <w:tcW w:w="1898" w:type="dxa"/>
            <w:vMerge/>
            <w:vAlign w:val="center"/>
            <w:hideMark/>
          </w:tcPr>
          <w:p w14:paraId="056F5B08" w14:textId="77777777" w:rsidR="008713F8" w:rsidRPr="008713F8" w:rsidRDefault="008713F8" w:rsidP="008A4BFF"/>
        </w:tc>
      </w:tr>
      <w:tr w:rsidR="008713F8" w:rsidRPr="008713F8" w14:paraId="0C78225C" w14:textId="77777777" w:rsidTr="00EA153E">
        <w:trPr>
          <w:trHeight w:val="315"/>
        </w:trPr>
        <w:tc>
          <w:tcPr>
            <w:tcW w:w="4531" w:type="dxa"/>
            <w:vMerge w:val="restart"/>
            <w:vAlign w:val="center"/>
            <w:hideMark/>
          </w:tcPr>
          <w:p w14:paraId="61818466" w14:textId="77777777" w:rsidR="008713F8" w:rsidRPr="008713F8" w:rsidRDefault="008713F8" w:rsidP="008A4BFF">
            <w:r w:rsidRPr="008713F8">
              <w:t>101 Early Modern Philosophy: Hume</w:t>
            </w:r>
          </w:p>
        </w:tc>
        <w:tc>
          <w:tcPr>
            <w:tcW w:w="522" w:type="dxa"/>
            <w:noWrap/>
            <w:vAlign w:val="center"/>
            <w:hideMark/>
          </w:tcPr>
          <w:p w14:paraId="40C11D90" w14:textId="77777777" w:rsidR="008713F8" w:rsidRPr="008713F8" w:rsidRDefault="008713F8" w:rsidP="008A4BFF">
            <w:r w:rsidRPr="008713F8">
              <w:t>MT</w:t>
            </w:r>
          </w:p>
        </w:tc>
        <w:tc>
          <w:tcPr>
            <w:tcW w:w="613" w:type="dxa"/>
            <w:noWrap/>
            <w:vAlign w:val="center"/>
            <w:hideMark/>
          </w:tcPr>
          <w:p w14:paraId="4B97F55A" w14:textId="77777777" w:rsidR="008713F8" w:rsidRPr="008713F8" w:rsidRDefault="008713F8" w:rsidP="008A4BFF">
            <w:r w:rsidRPr="008713F8">
              <w:t> </w:t>
            </w:r>
          </w:p>
        </w:tc>
        <w:tc>
          <w:tcPr>
            <w:tcW w:w="423" w:type="dxa"/>
            <w:vAlign w:val="center"/>
            <w:hideMark/>
          </w:tcPr>
          <w:p w14:paraId="1FAC67F2" w14:textId="77777777" w:rsidR="008713F8" w:rsidRPr="008713F8" w:rsidRDefault="008713F8" w:rsidP="008A4BFF">
            <w:r w:rsidRPr="008713F8">
              <w:t> </w:t>
            </w:r>
          </w:p>
        </w:tc>
        <w:tc>
          <w:tcPr>
            <w:tcW w:w="606" w:type="dxa"/>
            <w:vMerge/>
            <w:vAlign w:val="center"/>
            <w:hideMark/>
          </w:tcPr>
          <w:p w14:paraId="341C781F" w14:textId="77777777" w:rsidR="008713F8" w:rsidRPr="008713F8" w:rsidRDefault="008713F8" w:rsidP="008A4BFF"/>
        </w:tc>
        <w:tc>
          <w:tcPr>
            <w:tcW w:w="423" w:type="dxa"/>
            <w:noWrap/>
            <w:vAlign w:val="center"/>
            <w:hideMark/>
          </w:tcPr>
          <w:p w14:paraId="4339027F" w14:textId="77777777" w:rsidR="008713F8" w:rsidRPr="008713F8" w:rsidRDefault="008713F8" w:rsidP="008A4BFF">
            <w:r w:rsidRPr="008713F8">
              <w:t> </w:t>
            </w:r>
          </w:p>
        </w:tc>
        <w:tc>
          <w:tcPr>
            <w:tcW w:w="1898" w:type="dxa"/>
            <w:vMerge/>
            <w:vAlign w:val="center"/>
            <w:hideMark/>
          </w:tcPr>
          <w:p w14:paraId="7D2195AE" w14:textId="77777777" w:rsidR="008713F8" w:rsidRPr="008713F8" w:rsidRDefault="008713F8" w:rsidP="008A4BFF"/>
        </w:tc>
      </w:tr>
      <w:tr w:rsidR="008713F8" w:rsidRPr="008713F8" w14:paraId="782EB58B" w14:textId="77777777" w:rsidTr="00EA153E">
        <w:trPr>
          <w:trHeight w:val="315"/>
        </w:trPr>
        <w:tc>
          <w:tcPr>
            <w:tcW w:w="4531" w:type="dxa"/>
            <w:vMerge/>
            <w:vAlign w:val="center"/>
            <w:hideMark/>
          </w:tcPr>
          <w:p w14:paraId="77CAD77E" w14:textId="77777777" w:rsidR="008713F8" w:rsidRPr="008713F8" w:rsidRDefault="008713F8" w:rsidP="008A4BFF"/>
        </w:tc>
        <w:tc>
          <w:tcPr>
            <w:tcW w:w="522" w:type="dxa"/>
            <w:noWrap/>
            <w:vAlign w:val="center"/>
            <w:hideMark/>
          </w:tcPr>
          <w:p w14:paraId="3BBA0631" w14:textId="77777777" w:rsidR="008713F8" w:rsidRPr="008713F8" w:rsidRDefault="008713F8" w:rsidP="008A4BFF">
            <w:r w:rsidRPr="008713F8">
              <w:t>HT</w:t>
            </w:r>
          </w:p>
        </w:tc>
        <w:tc>
          <w:tcPr>
            <w:tcW w:w="613" w:type="dxa"/>
            <w:noWrap/>
            <w:vAlign w:val="center"/>
            <w:hideMark/>
          </w:tcPr>
          <w:p w14:paraId="6A8C64BC" w14:textId="77777777" w:rsidR="008713F8" w:rsidRPr="008713F8" w:rsidRDefault="008713F8" w:rsidP="008A4BFF">
            <w:r w:rsidRPr="008713F8">
              <w:t>8</w:t>
            </w:r>
          </w:p>
        </w:tc>
        <w:tc>
          <w:tcPr>
            <w:tcW w:w="423" w:type="dxa"/>
            <w:vAlign w:val="center"/>
            <w:hideMark/>
          </w:tcPr>
          <w:p w14:paraId="27015F75" w14:textId="77777777" w:rsidR="008713F8" w:rsidRPr="008713F8" w:rsidRDefault="008713F8" w:rsidP="008A4BFF">
            <w:r w:rsidRPr="008713F8">
              <w:t> </w:t>
            </w:r>
          </w:p>
        </w:tc>
        <w:tc>
          <w:tcPr>
            <w:tcW w:w="606" w:type="dxa"/>
            <w:vMerge/>
            <w:vAlign w:val="center"/>
            <w:hideMark/>
          </w:tcPr>
          <w:p w14:paraId="7AB7D934" w14:textId="77777777" w:rsidR="008713F8" w:rsidRPr="008713F8" w:rsidRDefault="008713F8" w:rsidP="008A4BFF"/>
        </w:tc>
        <w:tc>
          <w:tcPr>
            <w:tcW w:w="423" w:type="dxa"/>
            <w:noWrap/>
            <w:vAlign w:val="center"/>
            <w:hideMark/>
          </w:tcPr>
          <w:p w14:paraId="7A148797" w14:textId="77777777" w:rsidR="008713F8" w:rsidRPr="008713F8" w:rsidRDefault="008713F8" w:rsidP="008A4BFF">
            <w:r w:rsidRPr="008713F8">
              <w:t> </w:t>
            </w:r>
          </w:p>
        </w:tc>
        <w:tc>
          <w:tcPr>
            <w:tcW w:w="1898" w:type="dxa"/>
            <w:vMerge/>
            <w:vAlign w:val="center"/>
            <w:hideMark/>
          </w:tcPr>
          <w:p w14:paraId="00A294AF" w14:textId="77777777" w:rsidR="008713F8" w:rsidRPr="008713F8" w:rsidRDefault="008713F8" w:rsidP="008A4BFF"/>
        </w:tc>
      </w:tr>
      <w:tr w:rsidR="008713F8" w:rsidRPr="008713F8" w14:paraId="4CDDF074" w14:textId="77777777" w:rsidTr="00EA153E">
        <w:trPr>
          <w:trHeight w:val="315"/>
        </w:trPr>
        <w:tc>
          <w:tcPr>
            <w:tcW w:w="4531" w:type="dxa"/>
            <w:vMerge/>
            <w:vAlign w:val="center"/>
            <w:hideMark/>
          </w:tcPr>
          <w:p w14:paraId="32F789A3" w14:textId="77777777" w:rsidR="008713F8" w:rsidRPr="008713F8" w:rsidRDefault="008713F8" w:rsidP="008A4BFF"/>
        </w:tc>
        <w:tc>
          <w:tcPr>
            <w:tcW w:w="522" w:type="dxa"/>
            <w:noWrap/>
            <w:vAlign w:val="center"/>
            <w:hideMark/>
          </w:tcPr>
          <w:p w14:paraId="5D68060F" w14:textId="77777777" w:rsidR="008713F8" w:rsidRPr="008713F8" w:rsidRDefault="008713F8" w:rsidP="008A4BFF">
            <w:r w:rsidRPr="008713F8">
              <w:t>TT</w:t>
            </w:r>
          </w:p>
        </w:tc>
        <w:tc>
          <w:tcPr>
            <w:tcW w:w="613" w:type="dxa"/>
            <w:noWrap/>
            <w:vAlign w:val="center"/>
            <w:hideMark/>
          </w:tcPr>
          <w:p w14:paraId="7ABD511A" w14:textId="77777777" w:rsidR="008713F8" w:rsidRPr="008713F8" w:rsidRDefault="008713F8" w:rsidP="008A4BFF">
            <w:r w:rsidRPr="008713F8">
              <w:t> </w:t>
            </w:r>
          </w:p>
        </w:tc>
        <w:tc>
          <w:tcPr>
            <w:tcW w:w="423" w:type="dxa"/>
            <w:vAlign w:val="center"/>
            <w:hideMark/>
          </w:tcPr>
          <w:p w14:paraId="4BDD429D" w14:textId="77777777" w:rsidR="008713F8" w:rsidRPr="008713F8" w:rsidRDefault="008713F8" w:rsidP="008A4BFF">
            <w:r w:rsidRPr="008713F8">
              <w:t> </w:t>
            </w:r>
          </w:p>
        </w:tc>
        <w:tc>
          <w:tcPr>
            <w:tcW w:w="606" w:type="dxa"/>
            <w:vMerge/>
            <w:vAlign w:val="center"/>
            <w:hideMark/>
          </w:tcPr>
          <w:p w14:paraId="025157BB" w14:textId="77777777" w:rsidR="008713F8" w:rsidRPr="008713F8" w:rsidRDefault="008713F8" w:rsidP="008A4BFF"/>
        </w:tc>
        <w:tc>
          <w:tcPr>
            <w:tcW w:w="423" w:type="dxa"/>
            <w:noWrap/>
            <w:vAlign w:val="center"/>
            <w:hideMark/>
          </w:tcPr>
          <w:p w14:paraId="059F5A7B" w14:textId="77777777" w:rsidR="008713F8" w:rsidRPr="008713F8" w:rsidRDefault="008713F8" w:rsidP="008A4BFF">
            <w:r w:rsidRPr="008713F8">
              <w:t> </w:t>
            </w:r>
          </w:p>
        </w:tc>
        <w:tc>
          <w:tcPr>
            <w:tcW w:w="1898" w:type="dxa"/>
            <w:vMerge/>
            <w:vAlign w:val="center"/>
            <w:hideMark/>
          </w:tcPr>
          <w:p w14:paraId="4D5EE758" w14:textId="77777777" w:rsidR="008713F8" w:rsidRPr="008713F8" w:rsidRDefault="008713F8" w:rsidP="008A4BFF"/>
        </w:tc>
      </w:tr>
      <w:tr w:rsidR="008713F8" w:rsidRPr="008713F8" w14:paraId="73E8B826" w14:textId="77777777" w:rsidTr="00EA153E">
        <w:trPr>
          <w:trHeight w:val="315"/>
        </w:trPr>
        <w:tc>
          <w:tcPr>
            <w:tcW w:w="4531" w:type="dxa"/>
            <w:vMerge w:val="restart"/>
            <w:vAlign w:val="center"/>
            <w:hideMark/>
          </w:tcPr>
          <w:p w14:paraId="795E665B" w14:textId="77777777" w:rsidR="008713F8" w:rsidRPr="008713F8" w:rsidRDefault="008713F8" w:rsidP="008A4BFF">
            <w:r w:rsidRPr="008713F8">
              <w:t>101 Early Modern Philosophy: Berkeley</w:t>
            </w:r>
          </w:p>
        </w:tc>
        <w:tc>
          <w:tcPr>
            <w:tcW w:w="522" w:type="dxa"/>
            <w:noWrap/>
            <w:vAlign w:val="center"/>
            <w:hideMark/>
          </w:tcPr>
          <w:p w14:paraId="3589B78E" w14:textId="77777777" w:rsidR="008713F8" w:rsidRPr="008713F8" w:rsidRDefault="008713F8" w:rsidP="008A4BFF">
            <w:r w:rsidRPr="008713F8">
              <w:t>MT</w:t>
            </w:r>
          </w:p>
        </w:tc>
        <w:tc>
          <w:tcPr>
            <w:tcW w:w="613" w:type="dxa"/>
            <w:noWrap/>
            <w:vAlign w:val="center"/>
            <w:hideMark/>
          </w:tcPr>
          <w:p w14:paraId="7F539E38" w14:textId="77777777" w:rsidR="008713F8" w:rsidRPr="008713F8" w:rsidRDefault="008713F8" w:rsidP="008A4BFF">
            <w:r w:rsidRPr="008713F8">
              <w:t>8</w:t>
            </w:r>
          </w:p>
        </w:tc>
        <w:tc>
          <w:tcPr>
            <w:tcW w:w="423" w:type="dxa"/>
            <w:vAlign w:val="center"/>
            <w:hideMark/>
          </w:tcPr>
          <w:p w14:paraId="45E9D02A" w14:textId="77777777" w:rsidR="008713F8" w:rsidRPr="008713F8" w:rsidRDefault="008713F8" w:rsidP="008A4BFF">
            <w:r w:rsidRPr="008713F8">
              <w:t> </w:t>
            </w:r>
          </w:p>
        </w:tc>
        <w:tc>
          <w:tcPr>
            <w:tcW w:w="606" w:type="dxa"/>
            <w:vMerge/>
            <w:vAlign w:val="center"/>
            <w:hideMark/>
          </w:tcPr>
          <w:p w14:paraId="35E3C4FC" w14:textId="77777777" w:rsidR="008713F8" w:rsidRPr="008713F8" w:rsidRDefault="008713F8" w:rsidP="008A4BFF"/>
        </w:tc>
        <w:tc>
          <w:tcPr>
            <w:tcW w:w="423" w:type="dxa"/>
            <w:noWrap/>
            <w:vAlign w:val="center"/>
            <w:hideMark/>
          </w:tcPr>
          <w:p w14:paraId="7E08B655" w14:textId="77777777" w:rsidR="008713F8" w:rsidRPr="008713F8" w:rsidRDefault="008713F8" w:rsidP="008A4BFF">
            <w:r w:rsidRPr="008713F8">
              <w:t> </w:t>
            </w:r>
          </w:p>
        </w:tc>
        <w:tc>
          <w:tcPr>
            <w:tcW w:w="1898" w:type="dxa"/>
            <w:vMerge/>
            <w:vAlign w:val="center"/>
            <w:hideMark/>
          </w:tcPr>
          <w:p w14:paraId="2F47E353" w14:textId="77777777" w:rsidR="008713F8" w:rsidRPr="008713F8" w:rsidRDefault="008713F8" w:rsidP="008A4BFF"/>
        </w:tc>
      </w:tr>
      <w:tr w:rsidR="008713F8" w:rsidRPr="008713F8" w14:paraId="55BE8806" w14:textId="77777777" w:rsidTr="00EA153E">
        <w:trPr>
          <w:trHeight w:val="315"/>
        </w:trPr>
        <w:tc>
          <w:tcPr>
            <w:tcW w:w="4531" w:type="dxa"/>
            <w:vMerge/>
            <w:vAlign w:val="center"/>
            <w:hideMark/>
          </w:tcPr>
          <w:p w14:paraId="41ED7135" w14:textId="77777777" w:rsidR="008713F8" w:rsidRPr="008713F8" w:rsidRDefault="008713F8" w:rsidP="008A4BFF"/>
        </w:tc>
        <w:tc>
          <w:tcPr>
            <w:tcW w:w="522" w:type="dxa"/>
            <w:noWrap/>
            <w:vAlign w:val="center"/>
            <w:hideMark/>
          </w:tcPr>
          <w:p w14:paraId="4D1CCB34" w14:textId="77777777" w:rsidR="008713F8" w:rsidRPr="008713F8" w:rsidRDefault="008713F8" w:rsidP="008A4BFF">
            <w:r w:rsidRPr="008713F8">
              <w:t>HT</w:t>
            </w:r>
          </w:p>
        </w:tc>
        <w:tc>
          <w:tcPr>
            <w:tcW w:w="613" w:type="dxa"/>
            <w:noWrap/>
            <w:vAlign w:val="center"/>
            <w:hideMark/>
          </w:tcPr>
          <w:p w14:paraId="64AC78A2" w14:textId="77777777" w:rsidR="008713F8" w:rsidRPr="008713F8" w:rsidRDefault="008713F8" w:rsidP="008A4BFF">
            <w:r w:rsidRPr="008713F8">
              <w:t> </w:t>
            </w:r>
          </w:p>
        </w:tc>
        <w:tc>
          <w:tcPr>
            <w:tcW w:w="423" w:type="dxa"/>
            <w:vAlign w:val="center"/>
            <w:hideMark/>
          </w:tcPr>
          <w:p w14:paraId="479CCA86" w14:textId="77777777" w:rsidR="008713F8" w:rsidRPr="008713F8" w:rsidRDefault="008713F8" w:rsidP="008A4BFF">
            <w:r w:rsidRPr="008713F8">
              <w:t> </w:t>
            </w:r>
          </w:p>
        </w:tc>
        <w:tc>
          <w:tcPr>
            <w:tcW w:w="606" w:type="dxa"/>
            <w:vMerge/>
            <w:vAlign w:val="center"/>
            <w:hideMark/>
          </w:tcPr>
          <w:p w14:paraId="65125131" w14:textId="77777777" w:rsidR="008713F8" w:rsidRPr="008713F8" w:rsidRDefault="008713F8" w:rsidP="008A4BFF"/>
        </w:tc>
        <w:tc>
          <w:tcPr>
            <w:tcW w:w="423" w:type="dxa"/>
            <w:noWrap/>
            <w:vAlign w:val="center"/>
            <w:hideMark/>
          </w:tcPr>
          <w:p w14:paraId="0AC1AED4" w14:textId="77777777" w:rsidR="008713F8" w:rsidRPr="008713F8" w:rsidRDefault="008713F8" w:rsidP="008A4BFF">
            <w:r w:rsidRPr="008713F8">
              <w:t> </w:t>
            </w:r>
          </w:p>
        </w:tc>
        <w:tc>
          <w:tcPr>
            <w:tcW w:w="1898" w:type="dxa"/>
            <w:vMerge/>
            <w:vAlign w:val="center"/>
            <w:hideMark/>
          </w:tcPr>
          <w:p w14:paraId="435CAF51" w14:textId="77777777" w:rsidR="008713F8" w:rsidRPr="008713F8" w:rsidRDefault="008713F8" w:rsidP="008A4BFF"/>
        </w:tc>
      </w:tr>
      <w:tr w:rsidR="008713F8" w:rsidRPr="008713F8" w14:paraId="7A24A418" w14:textId="77777777" w:rsidTr="00EA153E">
        <w:trPr>
          <w:trHeight w:val="315"/>
        </w:trPr>
        <w:tc>
          <w:tcPr>
            <w:tcW w:w="4531" w:type="dxa"/>
            <w:vMerge/>
            <w:vAlign w:val="center"/>
            <w:hideMark/>
          </w:tcPr>
          <w:p w14:paraId="0975209B" w14:textId="77777777" w:rsidR="008713F8" w:rsidRPr="008713F8" w:rsidRDefault="008713F8" w:rsidP="008A4BFF"/>
        </w:tc>
        <w:tc>
          <w:tcPr>
            <w:tcW w:w="522" w:type="dxa"/>
            <w:noWrap/>
            <w:vAlign w:val="center"/>
            <w:hideMark/>
          </w:tcPr>
          <w:p w14:paraId="6D70864A" w14:textId="77777777" w:rsidR="008713F8" w:rsidRPr="008713F8" w:rsidRDefault="008713F8" w:rsidP="008A4BFF">
            <w:r w:rsidRPr="008713F8">
              <w:t>TT</w:t>
            </w:r>
          </w:p>
        </w:tc>
        <w:tc>
          <w:tcPr>
            <w:tcW w:w="613" w:type="dxa"/>
            <w:noWrap/>
            <w:vAlign w:val="center"/>
            <w:hideMark/>
          </w:tcPr>
          <w:p w14:paraId="10DCB6A1" w14:textId="77777777" w:rsidR="008713F8" w:rsidRPr="008713F8" w:rsidRDefault="008713F8" w:rsidP="008A4BFF">
            <w:r w:rsidRPr="008713F8">
              <w:t> </w:t>
            </w:r>
          </w:p>
        </w:tc>
        <w:tc>
          <w:tcPr>
            <w:tcW w:w="423" w:type="dxa"/>
            <w:vAlign w:val="center"/>
            <w:hideMark/>
          </w:tcPr>
          <w:p w14:paraId="7E56E7C5" w14:textId="77777777" w:rsidR="008713F8" w:rsidRPr="008713F8" w:rsidRDefault="008713F8" w:rsidP="008A4BFF">
            <w:r w:rsidRPr="008713F8">
              <w:t> </w:t>
            </w:r>
          </w:p>
        </w:tc>
        <w:tc>
          <w:tcPr>
            <w:tcW w:w="606" w:type="dxa"/>
            <w:vMerge/>
            <w:vAlign w:val="center"/>
            <w:hideMark/>
          </w:tcPr>
          <w:p w14:paraId="670673FD" w14:textId="77777777" w:rsidR="008713F8" w:rsidRPr="008713F8" w:rsidRDefault="008713F8" w:rsidP="008A4BFF"/>
        </w:tc>
        <w:tc>
          <w:tcPr>
            <w:tcW w:w="423" w:type="dxa"/>
            <w:noWrap/>
            <w:vAlign w:val="center"/>
            <w:hideMark/>
          </w:tcPr>
          <w:p w14:paraId="7D9CA1D3" w14:textId="77777777" w:rsidR="008713F8" w:rsidRPr="008713F8" w:rsidRDefault="008713F8" w:rsidP="008A4BFF">
            <w:r w:rsidRPr="008713F8">
              <w:t> </w:t>
            </w:r>
          </w:p>
        </w:tc>
        <w:tc>
          <w:tcPr>
            <w:tcW w:w="1898" w:type="dxa"/>
            <w:vMerge/>
            <w:vAlign w:val="center"/>
            <w:hideMark/>
          </w:tcPr>
          <w:p w14:paraId="7CF91196" w14:textId="77777777" w:rsidR="008713F8" w:rsidRPr="008713F8" w:rsidRDefault="008713F8" w:rsidP="008A4BFF"/>
        </w:tc>
      </w:tr>
      <w:tr w:rsidR="008713F8" w:rsidRPr="008713F8" w14:paraId="3C31D085" w14:textId="77777777" w:rsidTr="00EA153E">
        <w:trPr>
          <w:trHeight w:val="315"/>
        </w:trPr>
        <w:tc>
          <w:tcPr>
            <w:tcW w:w="4531" w:type="dxa"/>
            <w:vMerge w:val="restart"/>
            <w:vAlign w:val="center"/>
            <w:hideMark/>
          </w:tcPr>
          <w:p w14:paraId="6AB82F9E" w14:textId="77777777" w:rsidR="008713F8" w:rsidRPr="008713F8" w:rsidRDefault="008713F8" w:rsidP="008A4BFF">
            <w:r w:rsidRPr="008713F8">
              <w:t>101 Early Modern Philosophy: Locke</w:t>
            </w:r>
          </w:p>
        </w:tc>
        <w:tc>
          <w:tcPr>
            <w:tcW w:w="522" w:type="dxa"/>
            <w:noWrap/>
            <w:vAlign w:val="center"/>
            <w:hideMark/>
          </w:tcPr>
          <w:p w14:paraId="3707A6D4" w14:textId="77777777" w:rsidR="008713F8" w:rsidRPr="008713F8" w:rsidRDefault="008713F8" w:rsidP="008A4BFF">
            <w:r w:rsidRPr="008713F8">
              <w:t>MT</w:t>
            </w:r>
          </w:p>
        </w:tc>
        <w:tc>
          <w:tcPr>
            <w:tcW w:w="613" w:type="dxa"/>
            <w:noWrap/>
            <w:vAlign w:val="center"/>
            <w:hideMark/>
          </w:tcPr>
          <w:p w14:paraId="3B97D21B" w14:textId="77777777" w:rsidR="008713F8" w:rsidRPr="008713F8" w:rsidRDefault="008713F8" w:rsidP="008A4BFF">
            <w:r w:rsidRPr="008713F8">
              <w:t> </w:t>
            </w:r>
          </w:p>
        </w:tc>
        <w:tc>
          <w:tcPr>
            <w:tcW w:w="423" w:type="dxa"/>
            <w:vAlign w:val="center"/>
            <w:hideMark/>
          </w:tcPr>
          <w:p w14:paraId="4A642D66" w14:textId="77777777" w:rsidR="008713F8" w:rsidRPr="008713F8" w:rsidRDefault="008713F8" w:rsidP="008A4BFF">
            <w:r w:rsidRPr="008713F8">
              <w:t> </w:t>
            </w:r>
          </w:p>
        </w:tc>
        <w:tc>
          <w:tcPr>
            <w:tcW w:w="606" w:type="dxa"/>
            <w:vMerge/>
            <w:vAlign w:val="center"/>
            <w:hideMark/>
          </w:tcPr>
          <w:p w14:paraId="002E88DC" w14:textId="77777777" w:rsidR="008713F8" w:rsidRPr="008713F8" w:rsidRDefault="008713F8" w:rsidP="008A4BFF"/>
        </w:tc>
        <w:tc>
          <w:tcPr>
            <w:tcW w:w="423" w:type="dxa"/>
            <w:noWrap/>
            <w:vAlign w:val="center"/>
            <w:hideMark/>
          </w:tcPr>
          <w:p w14:paraId="14451B7E" w14:textId="77777777" w:rsidR="008713F8" w:rsidRPr="008713F8" w:rsidRDefault="008713F8" w:rsidP="008A4BFF">
            <w:r w:rsidRPr="008713F8">
              <w:t> </w:t>
            </w:r>
          </w:p>
        </w:tc>
        <w:tc>
          <w:tcPr>
            <w:tcW w:w="1898" w:type="dxa"/>
            <w:vMerge/>
            <w:vAlign w:val="center"/>
            <w:hideMark/>
          </w:tcPr>
          <w:p w14:paraId="3A3C73C3" w14:textId="77777777" w:rsidR="008713F8" w:rsidRPr="008713F8" w:rsidRDefault="008713F8" w:rsidP="008A4BFF"/>
        </w:tc>
      </w:tr>
      <w:tr w:rsidR="008713F8" w:rsidRPr="008713F8" w14:paraId="2F8D49B5" w14:textId="77777777" w:rsidTr="00EA153E">
        <w:trPr>
          <w:trHeight w:val="315"/>
        </w:trPr>
        <w:tc>
          <w:tcPr>
            <w:tcW w:w="4531" w:type="dxa"/>
            <w:vMerge/>
            <w:vAlign w:val="center"/>
            <w:hideMark/>
          </w:tcPr>
          <w:p w14:paraId="5E1951B6" w14:textId="77777777" w:rsidR="008713F8" w:rsidRPr="008713F8" w:rsidRDefault="008713F8" w:rsidP="008A4BFF"/>
        </w:tc>
        <w:tc>
          <w:tcPr>
            <w:tcW w:w="522" w:type="dxa"/>
            <w:noWrap/>
            <w:vAlign w:val="center"/>
            <w:hideMark/>
          </w:tcPr>
          <w:p w14:paraId="0C609354" w14:textId="77777777" w:rsidR="008713F8" w:rsidRPr="008713F8" w:rsidRDefault="008713F8" w:rsidP="008A4BFF">
            <w:r w:rsidRPr="008713F8">
              <w:t>HT</w:t>
            </w:r>
          </w:p>
        </w:tc>
        <w:tc>
          <w:tcPr>
            <w:tcW w:w="613" w:type="dxa"/>
            <w:noWrap/>
            <w:vAlign w:val="center"/>
            <w:hideMark/>
          </w:tcPr>
          <w:p w14:paraId="7000B9AE" w14:textId="77777777" w:rsidR="008713F8" w:rsidRPr="008713F8" w:rsidRDefault="008713F8" w:rsidP="008A4BFF">
            <w:r w:rsidRPr="008713F8">
              <w:t>8</w:t>
            </w:r>
          </w:p>
        </w:tc>
        <w:tc>
          <w:tcPr>
            <w:tcW w:w="423" w:type="dxa"/>
            <w:vAlign w:val="center"/>
            <w:hideMark/>
          </w:tcPr>
          <w:p w14:paraId="66E042F1" w14:textId="77777777" w:rsidR="008713F8" w:rsidRPr="008713F8" w:rsidRDefault="008713F8" w:rsidP="008A4BFF">
            <w:r w:rsidRPr="008713F8">
              <w:t> </w:t>
            </w:r>
          </w:p>
        </w:tc>
        <w:tc>
          <w:tcPr>
            <w:tcW w:w="606" w:type="dxa"/>
            <w:vMerge/>
            <w:vAlign w:val="center"/>
            <w:hideMark/>
          </w:tcPr>
          <w:p w14:paraId="447505C5" w14:textId="77777777" w:rsidR="008713F8" w:rsidRPr="008713F8" w:rsidRDefault="008713F8" w:rsidP="008A4BFF"/>
        </w:tc>
        <w:tc>
          <w:tcPr>
            <w:tcW w:w="423" w:type="dxa"/>
            <w:noWrap/>
            <w:vAlign w:val="center"/>
            <w:hideMark/>
          </w:tcPr>
          <w:p w14:paraId="586B37D2" w14:textId="77777777" w:rsidR="008713F8" w:rsidRPr="008713F8" w:rsidRDefault="008713F8" w:rsidP="008A4BFF">
            <w:r w:rsidRPr="008713F8">
              <w:t> </w:t>
            </w:r>
          </w:p>
        </w:tc>
        <w:tc>
          <w:tcPr>
            <w:tcW w:w="1898" w:type="dxa"/>
            <w:vMerge/>
            <w:vAlign w:val="center"/>
            <w:hideMark/>
          </w:tcPr>
          <w:p w14:paraId="24496AA7" w14:textId="77777777" w:rsidR="008713F8" w:rsidRPr="008713F8" w:rsidRDefault="008713F8" w:rsidP="008A4BFF"/>
        </w:tc>
      </w:tr>
      <w:tr w:rsidR="008713F8" w:rsidRPr="008713F8" w14:paraId="16C43820" w14:textId="77777777" w:rsidTr="00EA153E">
        <w:trPr>
          <w:trHeight w:val="315"/>
        </w:trPr>
        <w:tc>
          <w:tcPr>
            <w:tcW w:w="4531" w:type="dxa"/>
            <w:vMerge/>
            <w:vAlign w:val="center"/>
            <w:hideMark/>
          </w:tcPr>
          <w:p w14:paraId="5A5171B4" w14:textId="77777777" w:rsidR="008713F8" w:rsidRPr="008713F8" w:rsidRDefault="008713F8" w:rsidP="008A4BFF"/>
        </w:tc>
        <w:tc>
          <w:tcPr>
            <w:tcW w:w="522" w:type="dxa"/>
            <w:noWrap/>
            <w:vAlign w:val="center"/>
            <w:hideMark/>
          </w:tcPr>
          <w:p w14:paraId="0183F524" w14:textId="77777777" w:rsidR="008713F8" w:rsidRPr="008713F8" w:rsidRDefault="008713F8" w:rsidP="008A4BFF">
            <w:r w:rsidRPr="008713F8">
              <w:t>TT</w:t>
            </w:r>
          </w:p>
        </w:tc>
        <w:tc>
          <w:tcPr>
            <w:tcW w:w="613" w:type="dxa"/>
            <w:noWrap/>
            <w:vAlign w:val="center"/>
            <w:hideMark/>
          </w:tcPr>
          <w:p w14:paraId="3E600506" w14:textId="77777777" w:rsidR="008713F8" w:rsidRPr="008713F8" w:rsidRDefault="008713F8" w:rsidP="008A4BFF">
            <w:r w:rsidRPr="008713F8">
              <w:t> </w:t>
            </w:r>
          </w:p>
        </w:tc>
        <w:tc>
          <w:tcPr>
            <w:tcW w:w="423" w:type="dxa"/>
            <w:vAlign w:val="center"/>
            <w:hideMark/>
          </w:tcPr>
          <w:p w14:paraId="04AD91B3" w14:textId="77777777" w:rsidR="008713F8" w:rsidRPr="008713F8" w:rsidRDefault="008713F8" w:rsidP="008A4BFF">
            <w:r w:rsidRPr="008713F8">
              <w:t> </w:t>
            </w:r>
          </w:p>
        </w:tc>
        <w:tc>
          <w:tcPr>
            <w:tcW w:w="606" w:type="dxa"/>
            <w:vMerge/>
            <w:vAlign w:val="center"/>
            <w:hideMark/>
          </w:tcPr>
          <w:p w14:paraId="11BB28CB" w14:textId="77777777" w:rsidR="008713F8" w:rsidRPr="008713F8" w:rsidRDefault="008713F8" w:rsidP="008A4BFF"/>
        </w:tc>
        <w:tc>
          <w:tcPr>
            <w:tcW w:w="423" w:type="dxa"/>
            <w:noWrap/>
            <w:vAlign w:val="center"/>
            <w:hideMark/>
          </w:tcPr>
          <w:p w14:paraId="5418A007" w14:textId="77777777" w:rsidR="008713F8" w:rsidRPr="008713F8" w:rsidRDefault="008713F8" w:rsidP="008A4BFF">
            <w:r w:rsidRPr="008713F8">
              <w:t> </w:t>
            </w:r>
          </w:p>
        </w:tc>
        <w:tc>
          <w:tcPr>
            <w:tcW w:w="1898" w:type="dxa"/>
            <w:vMerge/>
            <w:vAlign w:val="center"/>
            <w:hideMark/>
          </w:tcPr>
          <w:p w14:paraId="4FC013CB" w14:textId="77777777" w:rsidR="008713F8" w:rsidRPr="008713F8" w:rsidRDefault="008713F8" w:rsidP="008A4BFF"/>
        </w:tc>
      </w:tr>
      <w:tr w:rsidR="008713F8" w:rsidRPr="008713F8" w14:paraId="2B9D7204" w14:textId="77777777" w:rsidTr="00EA153E">
        <w:trPr>
          <w:trHeight w:val="300"/>
        </w:trPr>
        <w:tc>
          <w:tcPr>
            <w:tcW w:w="4531" w:type="dxa"/>
            <w:vMerge w:val="restart"/>
            <w:vAlign w:val="center"/>
            <w:hideMark/>
          </w:tcPr>
          <w:p w14:paraId="00A9F441" w14:textId="77777777" w:rsidR="008713F8" w:rsidRPr="008713F8" w:rsidRDefault="008713F8" w:rsidP="008A4BFF">
            <w:r w:rsidRPr="008713F8">
              <w:t>102 Knowledge and Reality: Metaphysics</w:t>
            </w:r>
          </w:p>
        </w:tc>
        <w:tc>
          <w:tcPr>
            <w:tcW w:w="522" w:type="dxa"/>
            <w:noWrap/>
            <w:vAlign w:val="center"/>
            <w:hideMark/>
          </w:tcPr>
          <w:p w14:paraId="130BFFD0" w14:textId="77777777" w:rsidR="008713F8" w:rsidRPr="008713F8" w:rsidRDefault="008713F8" w:rsidP="008A4BFF">
            <w:r w:rsidRPr="008713F8">
              <w:t>MT</w:t>
            </w:r>
          </w:p>
        </w:tc>
        <w:tc>
          <w:tcPr>
            <w:tcW w:w="613" w:type="dxa"/>
            <w:noWrap/>
            <w:vAlign w:val="center"/>
            <w:hideMark/>
          </w:tcPr>
          <w:p w14:paraId="4E6189C2" w14:textId="77777777" w:rsidR="008713F8" w:rsidRPr="008713F8" w:rsidRDefault="008713F8" w:rsidP="008A4BFF">
            <w:r w:rsidRPr="008713F8">
              <w:t> </w:t>
            </w:r>
          </w:p>
        </w:tc>
        <w:tc>
          <w:tcPr>
            <w:tcW w:w="423" w:type="dxa"/>
            <w:vAlign w:val="center"/>
            <w:hideMark/>
          </w:tcPr>
          <w:p w14:paraId="0EEEA97D" w14:textId="77777777" w:rsidR="008713F8" w:rsidRPr="008713F8" w:rsidRDefault="008713F8" w:rsidP="008A4BFF">
            <w:r w:rsidRPr="008713F8">
              <w:t> </w:t>
            </w:r>
          </w:p>
        </w:tc>
        <w:tc>
          <w:tcPr>
            <w:tcW w:w="1029" w:type="dxa"/>
            <w:gridSpan w:val="2"/>
            <w:vMerge w:val="restart"/>
            <w:noWrap/>
            <w:vAlign w:val="center"/>
            <w:hideMark/>
          </w:tcPr>
          <w:p w14:paraId="74E8DFA6" w14:textId="77777777" w:rsidR="008713F8" w:rsidRPr="008713F8" w:rsidRDefault="008713F8" w:rsidP="008A4BFF">
            <w:r w:rsidRPr="008713F8">
              <w:t>8</w:t>
            </w:r>
          </w:p>
        </w:tc>
        <w:tc>
          <w:tcPr>
            <w:tcW w:w="1898" w:type="dxa"/>
            <w:vMerge w:val="restart"/>
            <w:vAlign w:val="center"/>
            <w:hideMark/>
          </w:tcPr>
          <w:p w14:paraId="24D8C8D6" w14:textId="77777777" w:rsidR="008713F8" w:rsidRPr="008713F8" w:rsidRDefault="008713F8" w:rsidP="008A4BFF">
            <w:r w:rsidRPr="008713F8">
              <w:t> </w:t>
            </w:r>
          </w:p>
        </w:tc>
      </w:tr>
      <w:tr w:rsidR="008713F8" w:rsidRPr="008713F8" w14:paraId="5A79A614" w14:textId="77777777" w:rsidTr="00EA153E">
        <w:trPr>
          <w:trHeight w:val="315"/>
        </w:trPr>
        <w:tc>
          <w:tcPr>
            <w:tcW w:w="4531" w:type="dxa"/>
            <w:vMerge/>
            <w:vAlign w:val="center"/>
            <w:hideMark/>
          </w:tcPr>
          <w:p w14:paraId="522BC6BD" w14:textId="77777777" w:rsidR="008713F8" w:rsidRPr="008713F8" w:rsidRDefault="008713F8" w:rsidP="008A4BFF"/>
        </w:tc>
        <w:tc>
          <w:tcPr>
            <w:tcW w:w="522" w:type="dxa"/>
            <w:noWrap/>
            <w:vAlign w:val="center"/>
            <w:hideMark/>
          </w:tcPr>
          <w:p w14:paraId="74741ED8" w14:textId="77777777" w:rsidR="008713F8" w:rsidRPr="008713F8" w:rsidRDefault="008713F8" w:rsidP="008A4BFF">
            <w:r w:rsidRPr="008713F8">
              <w:t>HT</w:t>
            </w:r>
          </w:p>
        </w:tc>
        <w:tc>
          <w:tcPr>
            <w:tcW w:w="613" w:type="dxa"/>
            <w:noWrap/>
            <w:vAlign w:val="center"/>
            <w:hideMark/>
          </w:tcPr>
          <w:p w14:paraId="25D02AAC" w14:textId="77777777" w:rsidR="008713F8" w:rsidRPr="008713F8" w:rsidRDefault="008713F8" w:rsidP="008A4BFF">
            <w:r w:rsidRPr="008713F8">
              <w:t>8</w:t>
            </w:r>
          </w:p>
        </w:tc>
        <w:tc>
          <w:tcPr>
            <w:tcW w:w="423" w:type="dxa"/>
            <w:vAlign w:val="center"/>
            <w:hideMark/>
          </w:tcPr>
          <w:p w14:paraId="3E01D908" w14:textId="77777777" w:rsidR="008713F8" w:rsidRPr="008713F8" w:rsidRDefault="008713F8" w:rsidP="008A4BFF">
            <w:r w:rsidRPr="008713F8">
              <w:t> </w:t>
            </w:r>
          </w:p>
        </w:tc>
        <w:tc>
          <w:tcPr>
            <w:tcW w:w="1029" w:type="dxa"/>
            <w:gridSpan w:val="2"/>
            <w:vMerge/>
            <w:vAlign w:val="center"/>
            <w:hideMark/>
          </w:tcPr>
          <w:p w14:paraId="67EFEBDC" w14:textId="77777777" w:rsidR="008713F8" w:rsidRPr="008713F8" w:rsidRDefault="008713F8" w:rsidP="008A4BFF"/>
        </w:tc>
        <w:tc>
          <w:tcPr>
            <w:tcW w:w="1898" w:type="dxa"/>
            <w:vMerge/>
            <w:vAlign w:val="center"/>
            <w:hideMark/>
          </w:tcPr>
          <w:p w14:paraId="7A383C99" w14:textId="77777777" w:rsidR="008713F8" w:rsidRPr="008713F8" w:rsidRDefault="008713F8" w:rsidP="008A4BFF"/>
        </w:tc>
      </w:tr>
      <w:tr w:rsidR="008713F8" w:rsidRPr="008713F8" w14:paraId="51F31B65" w14:textId="77777777" w:rsidTr="00EA153E">
        <w:trPr>
          <w:trHeight w:val="315"/>
        </w:trPr>
        <w:tc>
          <w:tcPr>
            <w:tcW w:w="4531" w:type="dxa"/>
            <w:vMerge/>
            <w:vAlign w:val="center"/>
            <w:hideMark/>
          </w:tcPr>
          <w:p w14:paraId="07E527B5" w14:textId="77777777" w:rsidR="008713F8" w:rsidRPr="008713F8" w:rsidRDefault="008713F8" w:rsidP="008A4BFF"/>
        </w:tc>
        <w:tc>
          <w:tcPr>
            <w:tcW w:w="522" w:type="dxa"/>
            <w:noWrap/>
            <w:vAlign w:val="center"/>
            <w:hideMark/>
          </w:tcPr>
          <w:p w14:paraId="7D310771" w14:textId="77777777" w:rsidR="008713F8" w:rsidRPr="008713F8" w:rsidRDefault="008713F8" w:rsidP="008A4BFF">
            <w:r w:rsidRPr="008713F8">
              <w:t>TT</w:t>
            </w:r>
          </w:p>
        </w:tc>
        <w:tc>
          <w:tcPr>
            <w:tcW w:w="613" w:type="dxa"/>
            <w:noWrap/>
            <w:vAlign w:val="center"/>
            <w:hideMark/>
          </w:tcPr>
          <w:p w14:paraId="5CF77F32" w14:textId="77777777" w:rsidR="008713F8" w:rsidRPr="008713F8" w:rsidRDefault="008713F8" w:rsidP="008A4BFF">
            <w:r w:rsidRPr="008713F8">
              <w:t> </w:t>
            </w:r>
          </w:p>
        </w:tc>
        <w:tc>
          <w:tcPr>
            <w:tcW w:w="423" w:type="dxa"/>
            <w:vAlign w:val="center"/>
            <w:hideMark/>
          </w:tcPr>
          <w:p w14:paraId="1DD798D4" w14:textId="77777777" w:rsidR="008713F8" w:rsidRPr="008713F8" w:rsidRDefault="008713F8" w:rsidP="008A4BFF">
            <w:r w:rsidRPr="008713F8">
              <w:t> </w:t>
            </w:r>
          </w:p>
        </w:tc>
        <w:tc>
          <w:tcPr>
            <w:tcW w:w="1029" w:type="dxa"/>
            <w:gridSpan w:val="2"/>
            <w:vMerge/>
            <w:vAlign w:val="center"/>
            <w:hideMark/>
          </w:tcPr>
          <w:p w14:paraId="730EB390" w14:textId="77777777" w:rsidR="008713F8" w:rsidRPr="008713F8" w:rsidRDefault="008713F8" w:rsidP="008A4BFF"/>
        </w:tc>
        <w:tc>
          <w:tcPr>
            <w:tcW w:w="1898" w:type="dxa"/>
            <w:vMerge/>
            <w:vAlign w:val="center"/>
            <w:hideMark/>
          </w:tcPr>
          <w:p w14:paraId="160B7E25" w14:textId="77777777" w:rsidR="008713F8" w:rsidRPr="008713F8" w:rsidRDefault="008713F8" w:rsidP="008A4BFF"/>
        </w:tc>
      </w:tr>
      <w:tr w:rsidR="008713F8" w:rsidRPr="008713F8" w14:paraId="26E39623" w14:textId="77777777" w:rsidTr="00EA153E">
        <w:trPr>
          <w:trHeight w:val="315"/>
        </w:trPr>
        <w:tc>
          <w:tcPr>
            <w:tcW w:w="4531" w:type="dxa"/>
            <w:vMerge w:val="restart"/>
            <w:vAlign w:val="center"/>
            <w:hideMark/>
          </w:tcPr>
          <w:p w14:paraId="766ED63E" w14:textId="77777777" w:rsidR="008713F8" w:rsidRPr="008713F8" w:rsidRDefault="008713F8" w:rsidP="008A4BFF">
            <w:r w:rsidRPr="008713F8">
              <w:t>102 Knowledge and Reality: Epistemology</w:t>
            </w:r>
          </w:p>
        </w:tc>
        <w:tc>
          <w:tcPr>
            <w:tcW w:w="522" w:type="dxa"/>
            <w:noWrap/>
            <w:vAlign w:val="center"/>
            <w:hideMark/>
          </w:tcPr>
          <w:p w14:paraId="151DFF96" w14:textId="77777777" w:rsidR="008713F8" w:rsidRPr="008713F8" w:rsidRDefault="008713F8" w:rsidP="008A4BFF">
            <w:r w:rsidRPr="008713F8">
              <w:t>MT</w:t>
            </w:r>
          </w:p>
        </w:tc>
        <w:tc>
          <w:tcPr>
            <w:tcW w:w="613" w:type="dxa"/>
            <w:noWrap/>
            <w:vAlign w:val="center"/>
            <w:hideMark/>
          </w:tcPr>
          <w:p w14:paraId="3AE2E918" w14:textId="77777777" w:rsidR="008713F8" w:rsidRPr="008713F8" w:rsidRDefault="008713F8" w:rsidP="008A4BFF">
            <w:r w:rsidRPr="008713F8">
              <w:t>8</w:t>
            </w:r>
          </w:p>
        </w:tc>
        <w:tc>
          <w:tcPr>
            <w:tcW w:w="423" w:type="dxa"/>
            <w:vAlign w:val="center"/>
            <w:hideMark/>
          </w:tcPr>
          <w:p w14:paraId="2E152220" w14:textId="77777777" w:rsidR="008713F8" w:rsidRPr="008713F8" w:rsidRDefault="008713F8" w:rsidP="008A4BFF">
            <w:r w:rsidRPr="008713F8">
              <w:t> </w:t>
            </w:r>
          </w:p>
        </w:tc>
        <w:tc>
          <w:tcPr>
            <w:tcW w:w="1029" w:type="dxa"/>
            <w:gridSpan w:val="2"/>
            <w:vMerge/>
            <w:vAlign w:val="center"/>
            <w:hideMark/>
          </w:tcPr>
          <w:p w14:paraId="7BCAE862" w14:textId="77777777" w:rsidR="008713F8" w:rsidRPr="008713F8" w:rsidRDefault="008713F8" w:rsidP="008A4BFF"/>
        </w:tc>
        <w:tc>
          <w:tcPr>
            <w:tcW w:w="1898" w:type="dxa"/>
            <w:vMerge w:val="restart"/>
            <w:vAlign w:val="center"/>
            <w:hideMark/>
          </w:tcPr>
          <w:p w14:paraId="3241F1BC" w14:textId="77777777" w:rsidR="008713F8" w:rsidRPr="008713F8" w:rsidRDefault="008713F8" w:rsidP="008A4BFF">
            <w:r w:rsidRPr="008713F8">
              <w:t> </w:t>
            </w:r>
          </w:p>
        </w:tc>
      </w:tr>
      <w:tr w:rsidR="008713F8" w:rsidRPr="008713F8" w14:paraId="2BF61134" w14:textId="77777777" w:rsidTr="00EA153E">
        <w:trPr>
          <w:trHeight w:val="315"/>
        </w:trPr>
        <w:tc>
          <w:tcPr>
            <w:tcW w:w="4531" w:type="dxa"/>
            <w:vMerge/>
            <w:vAlign w:val="center"/>
            <w:hideMark/>
          </w:tcPr>
          <w:p w14:paraId="04037238" w14:textId="77777777" w:rsidR="008713F8" w:rsidRPr="008713F8" w:rsidRDefault="008713F8" w:rsidP="008A4BFF"/>
        </w:tc>
        <w:tc>
          <w:tcPr>
            <w:tcW w:w="522" w:type="dxa"/>
            <w:noWrap/>
            <w:vAlign w:val="center"/>
            <w:hideMark/>
          </w:tcPr>
          <w:p w14:paraId="134175FC" w14:textId="77777777" w:rsidR="008713F8" w:rsidRPr="008713F8" w:rsidRDefault="008713F8" w:rsidP="008A4BFF">
            <w:r w:rsidRPr="008713F8">
              <w:t>HT</w:t>
            </w:r>
          </w:p>
        </w:tc>
        <w:tc>
          <w:tcPr>
            <w:tcW w:w="613" w:type="dxa"/>
            <w:noWrap/>
            <w:vAlign w:val="center"/>
            <w:hideMark/>
          </w:tcPr>
          <w:p w14:paraId="5157FB65" w14:textId="77777777" w:rsidR="008713F8" w:rsidRPr="008713F8" w:rsidRDefault="008713F8" w:rsidP="008A4BFF">
            <w:r w:rsidRPr="008713F8">
              <w:t> </w:t>
            </w:r>
          </w:p>
        </w:tc>
        <w:tc>
          <w:tcPr>
            <w:tcW w:w="423" w:type="dxa"/>
            <w:vAlign w:val="center"/>
            <w:hideMark/>
          </w:tcPr>
          <w:p w14:paraId="37542A08" w14:textId="77777777" w:rsidR="008713F8" w:rsidRPr="008713F8" w:rsidRDefault="008713F8" w:rsidP="008A4BFF">
            <w:r w:rsidRPr="008713F8">
              <w:t> </w:t>
            </w:r>
          </w:p>
        </w:tc>
        <w:tc>
          <w:tcPr>
            <w:tcW w:w="1029" w:type="dxa"/>
            <w:gridSpan w:val="2"/>
            <w:vMerge/>
            <w:vAlign w:val="center"/>
            <w:hideMark/>
          </w:tcPr>
          <w:p w14:paraId="32DD54AA" w14:textId="77777777" w:rsidR="008713F8" w:rsidRPr="008713F8" w:rsidRDefault="008713F8" w:rsidP="008A4BFF"/>
        </w:tc>
        <w:tc>
          <w:tcPr>
            <w:tcW w:w="1898" w:type="dxa"/>
            <w:vMerge/>
            <w:vAlign w:val="center"/>
            <w:hideMark/>
          </w:tcPr>
          <w:p w14:paraId="7005DCD7" w14:textId="77777777" w:rsidR="008713F8" w:rsidRPr="008713F8" w:rsidRDefault="008713F8" w:rsidP="008A4BFF"/>
        </w:tc>
      </w:tr>
      <w:tr w:rsidR="008713F8" w:rsidRPr="008713F8" w14:paraId="743849A4" w14:textId="77777777" w:rsidTr="00EA153E">
        <w:trPr>
          <w:trHeight w:val="315"/>
        </w:trPr>
        <w:tc>
          <w:tcPr>
            <w:tcW w:w="4531" w:type="dxa"/>
            <w:vMerge/>
            <w:vAlign w:val="center"/>
            <w:hideMark/>
          </w:tcPr>
          <w:p w14:paraId="19FEBD5A" w14:textId="77777777" w:rsidR="008713F8" w:rsidRPr="008713F8" w:rsidRDefault="008713F8" w:rsidP="008A4BFF"/>
        </w:tc>
        <w:tc>
          <w:tcPr>
            <w:tcW w:w="522" w:type="dxa"/>
            <w:noWrap/>
            <w:vAlign w:val="center"/>
            <w:hideMark/>
          </w:tcPr>
          <w:p w14:paraId="5CB2E7C8" w14:textId="77777777" w:rsidR="008713F8" w:rsidRPr="008713F8" w:rsidRDefault="008713F8" w:rsidP="008A4BFF">
            <w:r w:rsidRPr="008713F8">
              <w:t>TT</w:t>
            </w:r>
          </w:p>
        </w:tc>
        <w:tc>
          <w:tcPr>
            <w:tcW w:w="613" w:type="dxa"/>
            <w:noWrap/>
            <w:vAlign w:val="center"/>
            <w:hideMark/>
          </w:tcPr>
          <w:p w14:paraId="5672C570" w14:textId="77777777" w:rsidR="008713F8" w:rsidRPr="008713F8" w:rsidRDefault="008713F8" w:rsidP="008A4BFF">
            <w:r w:rsidRPr="008713F8">
              <w:t> </w:t>
            </w:r>
          </w:p>
        </w:tc>
        <w:tc>
          <w:tcPr>
            <w:tcW w:w="423" w:type="dxa"/>
            <w:vAlign w:val="center"/>
            <w:hideMark/>
          </w:tcPr>
          <w:p w14:paraId="0C0D351A" w14:textId="77777777" w:rsidR="008713F8" w:rsidRPr="008713F8" w:rsidRDefault="008713F8" w:rsidP="008A4BFF">
            <w:r w:rsidRPr="008713F8">
              <w:t> </w:t>
            </w:r>
          </w:p>
        </w:tc>
        <w:tc>
          <w:tcPr>
            <w:tcW w:w="1029" w:type="dxa"/>
            <w:gridSpan w:val="2"/>
            <w:vMerge/>
            <w:vAlign w:val="center"/>
            <w:hideMark/>
          </w:tcPr>
          <w:p w14:paraId="71BAF0FF" w14:textId="77777777" w:rsidR="008713F8" w:rsidRPr="008713F8" w:rsidRDefault="008713F8" w:rsidP="008A4BFF"/>
        </w:tc>
        <w:tc>
          <w:tcPr>
            <w:tcW w:w="1898" w:type="dxa"/>
            <w:vMerge/>
            <w:vAlign w:val="center"/>
            <w:hideMark/>
          </w:tcPr>
          <w:p w14:paraId="2BBC5C93" w14:textId="77777777" w:rsidR="008713F8" w:rsidRPr="008713F8" w:rsidRDefault="008713F8" w:rsidP="008A4BFF"/>
        </w:tc>
      </w:tr>
      <w:tr w:rsidR="008713F8" w:rsidRPr="008713F8" w14:paraId="4D40BF12" w14:textId="77777777" w:rsidTr="00EA153E">
        <w:trPr>
          <w:trHeight w:val="315"/>
        </w:trPr>
        <w:tc>
          <w:tcPr>
            <w:tcW w:w="4531" w:type="dxa"/>
            <w:vMerge w:val="restart"/>
            <w:vAlign w:val="center"/>
            <w:hideMark/>
          </w:tcPr>
          <w:p w14:paraId="2E6E1B68" w14:textId="77777777" w:rsidR="008713F8" w:rsidRPr="008713F8" w:rsidRDefault="008713F8" w:rsidP="008A4BFF">
            <w:r w:rsidRPr="008713F8">
              <w:t>115 Plato:</w:t>
            </w:r>
            <w:r w:rsidRPr="008713F8">
              <w:rPr>
                <w:i/>
                <w:iCs/>
              </w:rPr>
              <w:t xml:space="preserve"> Republic</w:t>
            </w:r>
          </w:p>
        </w:tc>
        <w:tc>
          <w:tcPr>
            <w:tcW w:w="522" w:type="dxa"/>
            <w:noWrap/>
            <w:vAlign w:val="center"/>
            <w:hideMark/>
          </w:tcPr>
          <w:p w14:paraId="511E1DF3" w14:textId="77777777" w:rsidR="008713F8" w:rsidRPr="008713F8" w:rsidRDefault="008713F8" w:rsidP="008A4BFF">
            <w:r w:rsidRPr="008713F8">
              <w:t>MT</w:t>
            </w:r>
          </w:p>
        </w:tc>
        <w:tc>
          <w:tcPr>
            <w:tcW w:w="613" w:type="dxa"/>
            <w:noWrap/>
            <w:vAlign w:val="center"/>
            <w:hideMark/>
          </w:tcPr>
          <w:p w14:paraId="0B6FE3D3" w14:textId="77777777" w:rsidR="008713F8" w:rsidRPr="008713F8" w:rsidRDefault="008713F8" w:rsidP="008A4BFF">
            <w:r w:rsidRPr="008713F8">
              <w:t>8</w:t>
            </w:r>
          </w:p>
        </w:tc>
        <w:tc>
          <w:tcPr>
            <w:tcW w:w="423" w:type="dxa"/>
            <w:vAlign w:val="center"/>
            <w:hideMark/>
          </w:tcPr>
          <w:p w14:paraId="5E83C262" w14:textId="77777777" w:rsidR="008713F8" w:rsidRPr="008713F8" w:rsidRDefault="008713F8" w:rsidP="008A4BFF">
            <w:r w:rsidRPr="008713F8">
              <w:t> </w:t>
            </w:r>
          </w:p>
        </w:tc>
        <w:tc>
          <w:tcPr>
            <w:tcW w:w="1029" w:type="dxa"/>
            <w:gridSpan w:val="2"/>
            <w:vMerge w:val="restart"/>
            <w:noWrap/>
            <w:vAlign w:val="center"/>
            <w:hideMark/>
          </w:tcPr>
          <w:p w14:paraId="7FC5144C" w14:textId="77777777" w:rsidR="008713F8" w:rsidRPr="008713F8" w:rsidRDefault="008713F8" w:rsidP="008A4BFF">
            <w:r w:rsidRPr="008713F8">
              <w:t>8</w:t>
            </w:r>
          </w:p>
        </w:tc>
        <w:tc>
          <w:tcPr>
            <w:tcW w:w="1898" w:type="dxa"/>
            <w:vMerge w:val="restart"/>
            <w:vAlign w:val="center"/>
            <w:hideMark/>
          </w:tcPr>
          <w:p w14:paraId="46A89AA0" w14:textId="77777777" w:rsidR="008713F8" w:rsidRPr="008713F8" w:rsidRDefault="008713F8" w:rsidP="008A4BFF">
            <w:r w:rsidRPr="008713F8">
              <w:t> </w:t>
            </w:r>
          </w:p>
        </w:tc>
      </w:tr>
      <w:tr w:rsidR="008713F8" w:rsidRPr="008713F8" w14:paraId="41A7F70A" w14:textId="77777777" w:rsidTr="00EA153E">
        <w:trPr>
          <w:trHeight w:val="315"/>
        </w:trPr>
        <w:tc>
          <w:tcPr>
            <w:tcW w:w="4531" w:type="dxa"/>
            <w:vMerge/>
            <w:vAlign w:val="center"/>
            <w:hideMark/>
          </w:tcPr>
          <w:p w14:paraId="47EEF24D" w14:textId="77777777" w:rsidR="008713F8" w:rsidRPr="008713F8" w:rsidRDefault="008713F8" w:rsidP="008A4BFF"/>
        </w:tc>
        <w:tc>
          <w:tcPr>
            <w:tcW w:w="522" w:type="dxa"/>
            <w:noWrap/>
            <w:vAlign w:val="center"/>
            <w:hideMark/>
          </w:tcPr>
          <w:p w14:paraId="34D248DE" w14:textId="77777777" w:rsidR="008713F8" w:rsidRPr="008713F8" w:rsidRDefault="008713F8" w:rsidP="008A4BFF">
            <w:r w:rsidRPr="008713F8">
              <w:t>HT</w:t>
            </w:r>
          </w:p>
        </w:tc>
        <w:tc>
          <w:tcPr>
            <w:tcW w:w="613" w:type="dxa"/>
            <w:noWrap/>
            <w:vAlign w:val="center"/>
            <w:hideMark/>
          </w:tcPr>
          <w:p w14:paraId="02423EC6" w14:textId="77777777" w:rsidR="008713F8" w:rsidRPr="008713F8" w:rsidRDefault="008713F8" w:rsidP="008A4BFF">
            <w:r w:rsidRPr="008713F8">
              <w:t>8</w:t>
            </w:r>
          </w:p>
        </w:tc>
        <w:tc>
          <w:tcPr>
            <w:tcW w:w="423" w:type="dxa"/>
            <w:vAlign w:val="center"/>
            <w:hideMark/>
          </w:tcPr>
          <w:p w14:paraId="426EE867" w14:textId="77777777" w:rsidR="008713F8" w:rsidRPr="008713F8" w:rsidRDefault="008713F8" w:rsidP="008A4BFF">
            <w:r w:rsidRPr="008713F8">
              <w:t> </w:t>
            </w:r>
          </w:p>
        </w:tc>
        <w:tc>
          <w:tcPr>
            <w:tcW w:w="1029" w:type="dxa"/>
            <w:gridSpan w:val="2"/>
            <w:vMerge/>
            <w:vAlign w:val="center"/>
            <w:hideMark/>
          </w:tcPr>
          <w:p w14:paraId="33D69349" w14:textId="77777777" w:rsidR="008713F8" w:rsidRPr="008713F8" w:rsidRDefault="008713F8" w:rsidP="008A4BFF"/>
        </w:tc>
        <w:tc>
          <w:tcPr>
            <w:tcW w:w="1898" w:type="dxa"/>
            <w:vMerge/>
            <w:vAlign w:val="center"/>
            <w:hideMark/>
          </w:tcPr>
          <w:p w14:paraId="49DD1629" w14:textId="77777777" w:rsidR="008713F8" w:rsidRPr="008713F8" w:rsidRDefault="008713F8" w:rsidP="008A4BFF"/>
        </w:tc>
      </w:tr>
      <w:tr w:rsidR="008713F8" w:rsidRPr="008713F8" w14:paraId="47367DD7" w14:textId="77777777" w:rsidTr="00EA153E">
        <w:trPr>
          <w:trHeight w:val="315"/>
        </w:trPr>
        <w:tc>
          <w:tcPr>
            <w:tcW w:w="4531" w:type="dxa"/>
            <w:vMerge/>
            <w:vAlign w:val="center"/>
            <w:hideMark/>
          </w:tcPr>
          <w:p w14:paraId="63BD13CC" w14:textId="77777777" w:rsidR="008713F8" w:rsidRPr="008713F8" w:rsidRDefault="008713F8" w:rsidP="008A4BFF"/>
        </w:tc>
        <w:tc>
          <w:tcPr>
            <w:tcW w:w="522" w:type="dxa"/>
            <w:noWrap/>
            <w:vAlign w:val="center"/>
            <w:hideMark/>
          </w:tcPr>
          <w:p w14:paraId="67AD58CA" w14:textId="77777777" w:rsidR="008713F8" w:rsidRPr="008713F8" w:rsidRDefault="008713F8" w:rsidP="008A4BFF">
            <w:r w:rsidRPr="008713F8">
              <w:t>TT</w:t>
            </w:r>
          </w:p>
        </w:tc>
        <w:tc>
          <w:tcPr>
            <w:tcW w:w="613" w:type="dxa"/>
            <w:noWrap/>
            <w:vAlign w:val="center"/>
            <w:hideMark/>
          </w:tcPr>
          <w:p w14:paraId="00343BDE" w14:textId="77777777" w:rsidR="008713F8" w:rsidRPr="008713F8" w:rsidRDefault="008713F8" w:rsidP="008A4BFF">
            <w:r w:rsidRPr="008713F8">
              <w:t> </w:t>
            </w:r>
          </w:p>
        </w:tc>
        <w:tc>
          <w:tcPr>
            <w:tcW w:w="423" w:type="dxa"/>
            <w:vAlign w:val="center"/>
            <w:hideMark/>
          </w:tcPr>
          <w:p w14:paraId="6EE95823" w14:textId="77777777" w:rsidR="008713F8" w:rsidRPr="008713F8" w:rsidRDefault="008713F8" w:rsidP="008A4BFF">
            <w:r w:rsidRPr="008713F8">
              <w:t> </w:t>
            </w:r>
          </w:p>
        </w:tc>
        <w:tc>
          <w:tcPr>
            <w:tcW w:w="1029" w:type="dxa"/>
            <w:gridSpan w:val="2"/>
            <w:vMerge/>
            <w:vAlign w:val="center"/>
            <w:hideMark/>
          </w:tcPr>
          <w:p w14:paraId="08E7222B" w14:textId="77777777" w:rsidR="008713F8" w:rsidRPr="008713F8" w:rsidRDefault="008713F8" w:rsidP="008A4BFF"/>
        </w:tc>
        <w:tc>
          <w:tcPr>
            <w:tcW w:w="1898" w:type="dxa"/>
            <w:vMerge/>
            <w:vAlign w:val="center"/>
            <w:hideMark/>
          </w:tcPr>
          <w:p w14:paraId="26167941" w14:textId="77777777" w:rsidR="008713F8" w:rsidRPr="008713F8" w:rsidRDefault="008713F8" w:rsidP="008A4BFF"/>
        </w:tc>
      </w:tr>
      <w:tr w:rsidR="008713F8" w:rsidRPr="008713F8" w14:paraId="27D0C6EB" w14:textId="77777777" w:rsidTr="00EA153E">
        <w:trPr>
          <w:trHeight w:val="315"/>
        </w:trPr>
        <w:tc>
          <w:tcPr>
            <w:tcW w:w="4531" w:type="dxa"/>
            <w:vMerge w:val="restart"/>
            <w:vAlign w:val="center"/>
            <w:hideMark/>
          </w:tcPr>
          <w:p w14:paraId="10868909" w14:textId="77777777" w:rsidR="008713F8" w:rsidRPr="008713F8" w:rsidRDefault="008713F8" w:rsidP="008A4BFF">
            <w:r w:rsidRPr="008713F8">
              <w:t>116 Aristotle: Nicomachean Ethics</w:t>
            </w:r>
          </w:p>
        </w:tc>
        <w:tc>
          <w:tcPr>
            <w:tcW w:w="522" w:type="dxa"/>
            <w:noWrap/>
            <w:vAlign w:val="center"/>
            <w:hideMark/>
          </w:tcPr>
          <w:p w14:paraId="1443CF47" w14:textId="77777777" w:rsidR="008713F8" w:rsidRPr="008713F8" w:rsidRDefault="008713F8" w:rsidP="008A4BFF">
            <w:r w:rsidRPr="008713F8">
              <w:t>MT</w:t>
            </w:r>
          </w:p>
        </w:tc>
        <w:tc>
          <w:tcPr>
            <w:tcW w:w="613" w:type="dxa"/>
            <w:noWrap/>
            <w:vAlign w:val="center"/>
            <w:hideMark/>
          </w:tcPr>
          <w:p w14:paraId="08738254" w14:textId="77777777" w:rsidR="008713F8" w:rsidRPr="008713F8" w:rsidRDefault="008713F8" w:rsidP="008A4BFF">
            <w:r w:rsidRPr="008713F8">
              <w:t>8</w:t>
            </w:r>
          </w:p>
        </w:tc>
        <w:tc>
          <w:tcPr>
            <w:tcW w:w="423" w:type="dxa"/>
            <w:vAlign w:val="center"/>
            <w:hideMark/>
          </w:tcPr>
          <w:p w14:paraId="525B9872" w14:textId="77777777" w:rsidR="008713F8" w:rsidRPr="008713F8" w:rsidRDefault="008713F8" w:rsidP="008A4BFF">
            <w:r w:rsidRPr="008713F8">
              <w:t> </w:t>
            </w:r>
          </w:p>
        </w:tc>
        <w:tc>
          <w:tcPr>
            <w:tcW w:w="1029" w:type="dxa"/>
            <w:gridSpan w:val="2"/>
            <w:vMerge w:val="restart"/>
            <w:noWrap/>
            <w:vAlign w:val="center"/>
            <w:hideMark/>
          </w:tcPr>
          <w:p w14:paraId="1EF435A4" w14:textId="77777777" w:rsidR="008713F8" w:rsidRPr="008713F8" w:rsidRDefault="008713F8" w:rsidP="008A4BFF">
            <w:r w:rsidRPr="008713F8">
              <w:t>8</w:t>
            </w:r>
          </w:p>
        </w:tc>
        <w:tc>
          <w:tcPr>
            <w:tcW w:w="1898" w:type="dxa"/>
            <w:vMerge w:val="restart"/>
            <w:vAlign w:val="center"/>
            <w:hideMark/>
          </w:tcPr>
          <w:p w14:paraId="19BAA175" w14:textId="77777777" w:rsidR="008713F8" w:rsidRPr="008713F8" w:rsidRDefault="008713F8" w:rsidP="008A4BFF">
            <w:r w:rsidRPr="008713F8">
              <w:t> </w:t>
            </w:r>
          </w:p>
        </w:tc>
      </w:tr>
      <w:tr w:rsidR="008713F8" w:rsidRPr="008713F8" w14:paraId="410872B1" w14:textId="77777777" w:rsidTr="00EA153E">
        <w:trPr>
          <w:trHeight w:val="315"/>
        </w:trPr>
        <w:tc>
          <w:tcPr>
            <w:tcW w:w="4531" w:type="dxa"/>
            <w:vMerge/>
            <w:vAlign w:val="center"/>
            <w:hideMark/>
          </w:tcPr>
          <w:p w14:paraId="0F6BEECE" w14:textId="77777777" w:rsidR="008713F8" w:rsidRPr="008713F8" w:rsidRDefault="008713F8" w:rsidP="008A4BFF"/>
        </w:tc>
        <w:tc>
          <w:tcPr>
            <w:tcW w:w="522" w:type="dxa"/>
            <w:noWrap/>
            <w:vAlign w:val="center"/>
            <w:hideMark/>
          </w:tcPr>
          <w:p w14:paraId="3AB5089D" w14:textId="77777777" w:rsidR="008713F8" w:rsidRPr="008713F8" w:rsidRDefault="008713F8" w:rsidP="008A4BFF">
            <w:r w:rsidRPr="008713F8">
              <w:t>HT</w:t>
            </w:r>
          </w:p>
        </w:tc>
        <w:tc>
          <w:tcPr>
            <w:tcW w:w="613" w:type="dxa"/>
            <w:noWrap/>
            <w:vAlign w:val="center"/>
            <w:hideMark/>
          </w:tcPr>
          <w:p w14:paraId="4E183637" w14:textId="77777777" w:rsidR="008713F8" w:rsidRPr="008713F8" w:rsidRDefault="008713F8" w:rsidP="008A4BFF">
            <w:r w:rsidRPr="008713F8">
              <w:t>8</w:t>
            </w:r>
          </w:p>
        </w:tc>
        <w:tc>
          <w:tcPr>
            <w:tcW w:w="423" w:type="dxa"/>
            <w:vAlign w:val="center"/>
            <w:hideMark/>
          </w:tcPr>
          <w:p w14:paraId="11E4CB41" w14:textId="77777777" w:rsidR="008713F8" w:rsidRPr="008713F8" w:rsidRDefault="008713F8" w:rsidP="008A4BFF">
            <w:r w:rsidRPr="008713F8">
              <w:t> </w:t>
            </w:r>
          </w:p>
        </w:tc>
        <w:tc>
          <w:tcPr>
            <w:tcW w:w="1029" w:type="dxa"/>
            <w:gridSpan w:val="2"/>
            <w:vMerge/>
            <w:vAlign w:val="center"/>
            <w:hideMark/>
          </w:tcPr>
          <w:p w14:paraId="115625FA" w14:textId="77777777" w:rsidR="008713F8" w:rsidRPr="008713F8" w:rsidRDefault="008713F8" w:rsidP="008A4BFF"/>
        </w:tc>
        <w:tc>
          <w:tcPr>
            <w:tcW w:w="1898" w:type="dxa"/>
            <w:vMerge/>
            <w:vAlign w:val="center"/>
            <w:hideMark/>
          </w:tcPr>
          <w:p w14:paraId="30FBA57D" w14:textId="77777777" w:rsidR="008713F8" w:rsidRPr="008713F8" w:rsidRDefault="008713F8" w:rsidP="008A4BFF"/>
        </w:tc>
      </w:tr>
      <w:tr w:rsidR="008713F8" w:rsidRPr="008713F8" w14:paraId="2A15A3BA" w14:textId="77777777" w:rsidTr="00EA153E">
        <w:trPr>
          <w:trHeight w:val="315"/>
        </w:trPr>
        <w:tc>
          <w:tcPr>
            <w:tcW w:w="4531" w:type="dxa"/>
            <w:vMerge/>
            <w:vAlign w:val="center"/>
            <w:hideMark/>
          </w:tcPr>
          <w:p w14:paraId="7C24D8AC" w14:textId="77777777" w:rsidR="008713F8" w:rsidRPr="008713F8" w:rsidRDefault="008713F8" w:rsidP="008A4BFF"/>
        </w:tc>
        <w:tc>
          <w:tcPr>
            <w:tcW w:w="522" w:type="dxa"/>
            <w:noWrap/>
            <w:vAlign w:val="center"/>
            <w:hideMark/>
          </w:tcPr>
          <w:p w14:paraId="2C993FAA" w14:textId="77777777" w:rsidR="008713F8" w:rsidRPr="008713F8" w:rsidRDefault="008713F8" w:rsidP="008A4BFF">
            <w:r w:rsidRPr="008713F8">
              <w:t>TT</w:t>
            </w:r>
          </w:p>
        </w:tc>
        <w:tc>
          <w:tcPr>
            <w:tcW w:w="613" w:type="dxa"/>
            <w:noWrap/>
            <w:vAlign w:val="center"/>
            <w:hideMark/>
          </w:tcPr>
          <w:p w14:paraId="0E2C15EE" w14:textId="77777777" w:rsidR="008713F8" w:rsidRPr="008713F8" w:rsidRDefault="008713F8" w:rsidP="008A4BFF">
            <w:r w:rsidRPr="008713F8">
              <w:t> </w:t>
            </w:r>
          </w:p>
        </w:tc>
        <w:tc>
          <w:tcPr>
            <w:tcW w:w="423" w:type="dxa"/>
            <w:vAlign w:val="center"/>
            <w:hideMark/>
          </w:tcPr>
          <w:p w14:paraId="4C5215A4" w14:textId="77777777" w:rsidR="008713F8" w:rsidRPr="008713F8" w:rsidRDefault="008713F8" w:rsidP="008A4BFF">
            <w:r w:rsidRPr="008713F8">
              <w:t> </w:t>
            </w:r>
          </w:p>
        </w:tc>
        <w:tc>
          <w:tcPr>
            <w:tcW w:w="1029" w:type="dxa"/>
            <w:gridSpan w:val="2"/>
            <w:vMerge/>
            <w:vAlign w:val="center"/>
            <w:hideMark/>
          </w:tcPr>
          <w:p w14:paraId="041507AD" w14:textId="77777777" w:rsidR="008713F8" w:rsidRPr="008713F8" w:rsidRDefault="008713F8" w:rsidP="008A4BFF"/>
        </w:tc>
        <w:tc>
          <w:tcPr>
            <w:tcW w:w="1898" w:type="dxa"/>
            <w:vMerge/>
            <w:vAlign w:val="center"/>
            <w:hideMark/>
          </w:tcPr>
          <w:p w14:paraId="35D43C2F" w14:textId="77777777" w:rsidR="008713F8" w:rsidRPr="008713F8" w:rsidRDefault="008713F8" w:rsidP="008A4BFF"/>
        </w:tc>
      </w:tr>
      <w:tr w:rsidR="008713F8" w:rsidRPr="008713F8" w14:paraId="24A669D8" w14:textId="77777777" w:rsidTr="00EA153E">
        <w:trPr>
          <w:trHeight w:val="315"/>
        </w:trPr>
        <w:tc>
          <w:tcPr>
            <w:tcW w:w="9016" w:type="dxa"/>
            <w:gridSpan w:val="7"/>
            <w:shd w:val="clear" w:color="auto" w:fill="F2F2F2" w:themeFill="background1" w:themeFillShade="F2"/>
            <w:vAlign w:val="center"/>
            <w:hideMark/>
          </w:tcPr>
          <w:p w14:paraId="1B36E972" w14:textId="77777777" w:rsidR="008713F8" w:rsidRPr="008713F8" w:rsidRDefault="008713F8" w:rsidP="008A4BFF">
            <w:r w:rsidRPr="008713F8">
              <w:t xml:space="preserve">Politics: TWO OF </w:t>
            </w:r>
          </w:p>
        </w:tc>
      </w:tr>
      <w:tr w:rsidR="008713F8" w:rsidRPr="008713F8" w14:paraId="1419C7BC" w14:textId="77777777" w:rsidTr="00EA153E">
        <w:trPr>
          <w:trHeight w:val="315"/>
        </w:trPr>
        <w:tc>
          <w:tcPr>
            <w:tcW w:w="4531" w:type="dxa"/>
            <w:vMerge w:val="restart"/>
            <w:vAlign w:val="center"/>
            <w:hideMark/>
          </w:tcPr>
          <w:p w14:paraId="1F375C7C" w14:textId="77777777" w:rsidR="008713F8" w:rsidRPr="008713F8" w:rsidRDefault="008713F8" w:rsidP="008A4BFF">
            <w:r w:rsidRPr="008713F8">
              <w:t>201 Comparative Government</w:t>
            </w:r>
          </w:p>
        </w:tc>
        <w:tc>
          <w:tcPr>
            <w:tcW w:w="522" w:type="dxa"/>
            <w:noWrap/>
            <w:vAlign w:val="center"/>
            <w:hideMark/>
          </w:tcPr>
          <w:p w14:paraId="29E3D2CC" w14:textId="77777777" w:rsidR="008713F8" w:rsidRPr="008713F8" w:rsidRDefault="008713F8" w:rsidP="008A4BFF">
            <w:r w:rsidRPr="008713F8">
              <w:t>MT</w:t>
            </w:r>
          </w:p>
        </w:tc>
        <w:tc>
          <w:tcPr>
            <w:tcW w:w="613" w:type="dxa"/>
            <w:noWrap/>
            <w:vAlign w:val="center"/>
            <w:hideMark/>
          </w:tcPr>
          <w:p w14:paraId="241A961B" w14:textId="77777777" w:rsidR="008713F8" w:rsidRPr="008713F8" w:rsidRDefault="008713F8" w:rsidP="008A4BFF">
            <w:r w:rsidRPr="008713F8">
              <w:t>8</w:t>
            </w:r>
          </w:p>
        </w:tc>
        <w:tc>
          <w:tcPr>
            <w:tcW w:w="423" w:type="dxa"/>
            <w:vAlign w:val="center"/>
            <w:hideMark/>
          </w:tcPr>
          <w:p w14:paraId="2AFD53EA" w14:textId="77777777" w:rsidR="008713F8" w:rsidRPr="008713F8" w:rsidRDefault="008713F8" w:rsidP="008A4BFF">
            <w:r w:rsidRPr="008713F8">
              <w:t> </w:t>
            </w:r>
          </w:p>
        </w:tc>
        <w:tc>
          <w:tcPr>
            <w:tcW w:w="606" w:type="dxa"/>
            <w:vMerge w:val="restart"/>
            <w:noWrap/>
            <w:vAlign w:val="center"/>
            <w:hideMark/>
          </w:tcPr>
          <w:p w14:paraId="53890422" w14:textId="0C2955A5" w:rsidR="008713F8" w:rsidRPr="008713F8" w:rsidRDefault="003B0A1B" w:rsidP="008A4BFF">
            <w:r>
              <w:t>7</w:t>
            </w:r>
          </w:p>
        </w:tc>
        <w:tc>
          <w:tcPr>
            <w:tcW w:w="423" w:type="dxa"/>
            <w:noWrap/>
            <w:vAlign w:val="center"/>
            <w:hideMark/>
          </w:tcPr>
          <w:p w14:paraId="4A707B2C" w14:textId="77777777" w:rsidR="008713F8" w:rsidRPr="008713F8" w:rsidRDefault="008713F8" w:rsidP="008A4BFF">
            <w:r w:rsidRPr="008713F8">
              <w:t> </w:t>
            </w:r>
          </w:p>
        </w:tc>
        <w:tc>
          <w:tcPr>
            <w:tcW w:w="1898" w:type="dxa"/>
            <w:vMerge w:val="restart"/>
            <w:vAlign w:val="center"/>
            <w:hideMark/>
          </w:tcPr>
          <w:p w14:paraId="58321343" w14:textId="7514ED65" w:rsidR="008713F8" w:rsidRPr="008713F8" w:rsidRDefault="00081B4C" w:rsidP="008A4BFF">
            <w:r>
              <w:t>7</w:t>
            </w:r>
            <w:r w:rsidR="008713F8" w:rsidRPr="008713F8">
              <w:t xml:space="preserve"> tutorials, which can take place in any </w:t>
            </w:r>
            <w:r w:rsidR="008713F8" w:rsidRPr="008713F8">
              <w:lastRenderedPageBreak/>
              <w:t xml:space="preserve">term. </w:t>
            </w:r>
            <w:r w:rsidR="008713F8" w:rsidRPr="008713F8">
              <w:br/>
            </w:r>
          </w:p>
        </w:tc>
      </w:tr>
      <w:tr w:rsidR="008713F8" w:rsidRPr="008713F8" w14:paraId="29FF11A8" w14:textId="77777777" w:rsidTr="00EA153E">
        <w:trPr>
          <w:trHeight w:val="315"/>
        </w:trPr>
        <w:tc>
          <w:tcPr>
            <w:tcW w:w="4531" w:type="dxa"/>
            <w:vMerge/>
            <w:vAlign w:val="center"/>
            <w:hideMark/>
          </w:tcPr>
          <w:p w14:paraId="3C103B55" w14:textId="77777777" w:rsidR="008713F8" w:rsidRPr="008713F8" w:rsidRDefault="008713F8" w:rsidP="008A4BFF"/>
        </w:tc>
        <w:tc>
          <w:tcPr>
            <w:tcW w:w="522" w:type="dxa"/>
            <w:noWrap/>
            <w:vAlign w:val="center"/>
            <w:hideMark/>
          </w:tcPr>
          <w:p w14:paraId="55C10305" w14:textId="77777777" w:rsidR="008713F8" w:rsidRPr="008713F8" w:rsidRDefault="008713F8" w:rsidP="008A4BFF">
            <w:r w:rsidRPr="008713F8">
              <w:t>HT</w:t>
            </w:r>
          </w:p>
        </w:tc>
        <w:tc>
          <w:tcPr>
            <w:tcW w:w="613" w:type="dxa"/>
            <w:noWrap/>
            <w:vAlign w:val="center"/>
            <w:hideMark/>
          </w:tcPr>
          <w:p w14:paraId="689DBA2B" w14:textId="77777777" w:rsidR="008713F8" w:rsidRPr="008713F8" w:rsidRDefault="008713F8" w:rsidP="008A4BFF">
            <w:r w:rsidRPr="008713F8">
              <w:t>8</w:t>
            </w:r>
          </w:p>
        </w:tc>
        <w:tc>
          <w:tcPr>
            <w:tcW w:w="423" w:type="dxa"/>
            <w:vAlign w:val="center"/>
            <w:hideMark/>
          </w:tcPr>
          <w:p w14:paraId="05FBFE48" w14:textId="28C753AA" w:rsidR="008713F8" w:rsidRPr="008713F8" w:rsidRDefault="008713F8" w:rsidP="008A4BFF"/>
        </w:tc>
        <w:tc>
          <w:tcPr>
            <w:tcW w:w="606" w:type="dxa"/>
            <w:vMerge/>
            <w:vAlign w:val="center"/>
            <w:hideMark/>
          </w:tcPr>
          <w:p w14:paraId="2F56D0E5" w14:textId="77777777" w:rsidR="008713F8" w:rsidRPr="008713F8" w:rsidRDefault="008713F8" w:rsidP="008A4BFF"/>
        </w:tc>
        <w:tc>
          <w:tcPr>
            <w:tcW w:w="423" w:type="dxa"/>
            <w:noWrap/>
            <w:vAlign w:val="center"/>
            <w:hideMark/>
          </w:tcPr>
          <w:p w14:paraId="3098B8A2" w14:textId="77777777" w:rsidR="008713F8" w:rsidRPr="008713F8" w:rsidRDefault="008713F8" w:rsidP="008A4BFF">
            <w:r w:rsidRPr="008713F8">
              <w:t> </w:t>
            </w:r>
          </w:p>
        </w:tc>
        <w:tc>
          <w:tcPr>
            <w:tcW w:w="1898" w:type="dxa"/>
            <w:vMerge/>
            <w:vAlign w:val="center"/>
            <w:hideMark/>
          </w:tcPr>
          <w:p w14:paraId="6DEFF7B7" w14:textId="77777777" w:rsidR="008713F8" w:rsidRPr="008713F8" w:rsidRDefault="008713F8" w:rsidP="008A4BFF"/>
        </w:tc>
      </w:tr>
      <w:tr w:rsidR="008713F8" w:rsidRPr="008713F8" w14:paraId="6E3525D8" w14:textId="77777777" w:rsidTr="00EA153E">
        <w:trPr>
          <w:trHeight w:val="315"/>
        </w:trPr>
        <w:tc>
          <w:tcPr>
            <w:tcW w:w="4531" w:type="dxa"/>
            <w:vMerge/>
            <w:vAlign w:val="center"/>
            <w:hideMark/>
          </w:tcPr>
          <w:p w14:paraId="39551C58" w14:textId="77777777" w:rsidR="008713F8" w:rsidRPr="008713F8" w:rsidRDefault="008713F8" w:rsidP="008A4BFF"/>
        </w:tc>
        <w:tc>
          <w:tcPr>
            <w:tcW w:w="522" w:type="dxa"/>
            <w:noWrap/>
            <w:vAlign w:val="center"/>
            <w:hideMark/>
          </w:tcPr>
          <w:p w14:paraId="112D2C4C" w14:textId="77777777" w:rsidR="008713F8" w:rsidRPr="008713F8" w:rsidRDefault="008713F8" w:rsidP="008A4BFF">
            <w:r w:rsidRPr="008713F8">
              <w:t>TT</w:t>
            </w:r>
          </w:p>
        </w:tc>
        <w:tc>
          <w:tcPr>
            <w:tcW w:w="613" w:type="dxa"/>
            <w:noWrap/>
            <w:vAlign w:val="center"/>
            <w:hideMark/>
          </w:tcPr>
          <w:p w14:paraId="0D09084D" w14:textId="77777777" w:rsidR="008713F8" w:rsidRPr="008713F8" w:rsidRDefault="008713F8" w:rsidP="008A4BFF">
            <w:r w:rsidRPr="008713F8">
              <w:t> </w:t>
            </w:r>
          </w:p>
        </w:tc>
        <w:tc>
          <w:tcPr>
            <w:tcW w:w="423" w:type="dxa"/>
            <w:vAlign w:val="center"/>
            <w:hideMark/>
          </w:tcPr>
          <w:p w14:paraId="2E90174A" w14:textId="77777777" w:rsidR="008713F8" w:rsidRPr="008713F8" w:rsidRDefault="008713F8" w:rsidP="008A4BFF">
            <w:r w:rsidRPr="008713F8">
              <w:t> </w:t>
            </w:r>
          </w:p>
        </w:tc>
        <w:tc>
          <w:tcPr>
            <w:tcW w:w="606" w:type="dxa"/>
            <w:vMerge/>
            <w:vAlign w:val="center"/>
            <w:hideMark/>
          </w:tcPr>
          <w:p w14:paraId="68DA36E4" w14:textId="77777777" w:rsidR="008713F8" w:rsidRPr="008713F8" w:rsidRDefault="008713F8" w:rsidP="008A4BFF"/>
        </w:tc>
        <w:tc>
          <w:tcPr>
            <w:tcW w:w="423" w:type="dxa"/>
            <w:noWrap/>
            <w:vAlign w:val="center"/>
            <w:hideMark/>
          </w:tcPr>
          <w:p w14:paraId="1678ADD6" w14:textId="77777777" w:rsidR="008713F8" w:rsidRPr="008713F8" w:rsidRDefault="008713F8" w:rsidP="008A4BFF">
            <w:r w:rsidRPr="008713F8">
              <w:t> </w:t>
            </w:r>
          </w:p>
        </w:tc>
        <w:tc>
          <w:tcPr>
            <w:tcW w:w="1898" w:type="dxa"/>
            <w:vMerge/>
            <w:vAlign w:val="center"/>
            <w:hideMark/>
          </w:tcPr>
          <w:p w14:paraId="2EB19886" w14:textId="77777777" w:rsidR="008713F8" w:rsidRPr="008713F8" w:rsidRDefault="008713F8" w:rsidP="008A4BFF"/>
        </w:tc>
      </w:tr>
      <w:tr w:rsidR="008713F8" w:rsidRPr="008713F8" w14:paraId="3505E20B" w14:textId="77777777" w:rsidTr="00EA153E">
        <w:trPr>
          <w:trHeight w:val="315"/>
        </w:trPr>
        <w:tc>
          <w:tcPr>
            <w:tcW w:w="4531" w:type="dxa"/>
            <w:vMerge w:val="restart"/>
            <w:vAlign w:val="center"/>
            <w:hideMark/>
          </w:tcPr>
          <w:p w14:paraId="07F9AF28" w14:textId="77777777" w:rsidR="008713F8" w:rsidRPr="008713F8" w:rsidRDefault="008713F8" w:rsidP="008A4BFF">
            <w:r w:rsidRPr="008713F8">
              <w:t>202 British Politics and Government since 1900</w:t>
            </w:r>
          </w:p>
        </w:tc>
        <w:tc>
          <w:tcPr>
            <w:tcW w:w="522" w:type="dxa"/>
            <w:noWrap/>
            <w:vAlign w:val="center"/>
            <w:hideMark/>
          </w:tcPr>
          <w:p w14:paraId="10C1435D" w14:textId="77777777" w:rsidR="008713F8" w:rsidRPr="008713F8" w:rsidRDefault="008713F8" w:rsidP="008A4BFF">
            <w:r w:rsidRPr="008713F8">
              <w:t>MT</w:t>
            </w:r>
          </w:p>
        </w:tc>
        <w:tc>
          <w:tcPr>
            <w:tcW w:w="613" w:type="dxa"/>
            <w:noWrap/>
            <w:vAlign w:val="center"/>
            <w:hideMark/>
          </w:tcPr>
          <w:p w14:paraId="6141F23E" w14:textId="77777777" w:rsidR="008713F8" w:rsidRPr="008713F8" w:rsidRDefault="008713F8" w:rsidP="008A4BFF">
            <w:r w:rsidRPr="008713F8">
              <w:t>8</w:t>
            </w:r>
          </w:p>
        </w:tc>
        <w:tc>
          <w:tcPr>
            <w:tcW w:w="423" w:type="dxa"/>
            <w:vAlign w:val="center"/>
            <w:hideMark/>
          </w:tcPr>
          <w:p w14:paraId="39F71BDA" w14:textId="77777777" w:rsidR="008713F8" w:rsidRPr="008713F8" w:rsidRDefault="008713F8" w:rsidP="008A4BFF">
            <w:r w:rsidRPr="008713F8">
              <w:t> </w:t>
            </w:r>
          </w:p>
        </w:tc>
        <w:tc>
          <w:tcPr>
            <w:tcW w:w="606" w:type="dxa"/>
            <w:vMerge w:val="restart"/>
            <w:noWrap/>
            <w:vAlign w:val="center"/>
            <w:hideMark/>
          </w:tcPr>
          <w:p w14:paraId="57F4402D" w14:textId="77777777" w:rsidR="008713F8" w:rsidRPr="008713F8" w:rsidRDefault="008713F8" w:rsidP="008A4BFF">
            <w:r w:rsidRPr="008713F8">
              <w:t>8</w:t>
            </w:r>
          </w:p>
        </w:tc>
        <w:tc>
          <w:tcPr>
            <w:tcW w:w="423" w:type="dxa"/>
            <w:noWrap/>
            <w:vAlign w:val="center"/>
            <w:hideMark/>
          </w:tcPr>
          <w:p w14:paraId="504EF136" w14:textId="77777777" w:rsidR="008713F8" w:rsidRPr="008713F8" w:rsidRDefault="008713F8" w:rsidP="008A4BFF">
            <w:r w:rsidRPr="008713F8">
              <w:t> </w:t>
            </w:r>
          </w:p>
        </w:tc>
        <w:tc>
          <w:tcPr>
            <w:tcW w:w="1898" w:type="dxa"/>
            <w:vMerge w:val="restart"/>
            <w:vAlign w:val="center"/>
            <w:hideMark/>
          </w:tcPr>
          <w:p w14:paraId="7F888FE9" w14:textId="77777777" w:rsidR="008713F8" w:rsidRPr="008713F8" w:rsidRDefault="008713F8" w:rsidP="008A4BFF">
            <w:r w:rsidRPr="008713F8">
              <w:t xml:space="preserve">8 tutorials, which can take place in any term. Colleges to arrange revision classes. </w:t>
            </w:r>
          </w:p>
        </w:tc>
      </w:tr>
      <w:tr w:rsidR="008713F8" w:rsidRPr="008713F8" w14:paraId="40BD6A7F" w14:textId="77777777" w:rsidTr="00EA153E">
        <w:trPr>
          <w:trHeight w:val="315"/>
        </w:trPr>
        <w:tc>
          <w:tcPr>
            <w:tcW w:w="4531" w:type="dxa"/>
            <w:vMerge/>
            <w:vAlign w:val="center"/>
            <w:hideMark/>
          </w:tcPr>
          <w:p w14:paraId="3DBD9856" w14:textId="77777777" w:rsidR="008713F8" w:rsidRPr="008713F8" w:rsidRDefault="008713F8" w:rsidP="008A4BFF"/>
        </w:tc>
        <w:tc>
          <w:tcPr>
            <w:tcW w:w="522" w:type="dxa"/>
            <w:noWrap/>
            <w:vAlign w:val="center"/>
            <w:hideMark/>
          </w:tcPr>
          <w:p w14:paraId="2D89FB01" w14:textId="77777777" w:rsidR="008713F8" w:rsidRPr="008713F8" w:rsidRDefault="008713F8" w:rsidP="008A4BFF">
            <w:r w:rsidRPr="008713F8">
              <w:t>HT</w:t>
            </w:r>
          </w:p>
        </w:tc>
        <w:tc>
          <w:tcPr>
            <w:tcW w:w="613" w:type="dxa"/>
            <w:noWrap/>
            <w:vAlign w:val="center"/>
            <w:hideMark/>
          </w:tcPr>
          <w:p w14:paraId="216F0E16" w14:textId="77777777" w:rsidR="008713F8" w:rsidRPr="008713F8" w:rsidRDefault="008713F8" w:rsidP="008A4BFF">
            <w:r w:rsidRPr="008713F8">
              <w:t>8</w:t>
            </w:r>
          </w:p>
        </w:tc>
        <w:tc>
          <w:tcPr>
            <w:tcW w:w="423" w:type="dxa"/>
            <w:vAlign w:val="center"/>
            <w:hideMark/>
          </w:tcPr>
          <w:p w14:paraId="3C7C28BA" w14:textId="77777777" w:rsidR="008713F8" w:rsidRPr="008713F8" w:rsidRDefault="008713F8" w:rsidP="008A4BFF">
            <w:r w:rsidRPr="008713F8">
              <w:t> </w:t>
            </w:r>
          </w:p>
        </w:tc>
        <w:tc>
          <w:tcPr>
            <w:tcW w:w="606" w:type="dxa"/>
            <w:vMerge/>
            <w:vAlign w:val="center"/>
            <w:hideMark/>
          </w:tcPr>
          <w:p w14:paraId="02332D08" w14:textId="77777777" w:rsidR="008713F8" w:rsidRPr="008713F8" w:rsidRDefault="008713F8" w:rsidP="008A4BFF"/>
        </w:tc>
        <w:tc>
          <w:tcPr>
            <w:tcW w:w="423" w:type="dxa"/>
            <w:noWrap/>
            <w:vAlign w:val="center"/>
            <w:hideMark/>
          </w:tcPr>
          <w:p w14:paraId="00534DFF" w14:textId="77777777" w:rsidR="008713F8" w:rsidRPr="008713F8" w:rsidRDefault="008713F8" w:rsidP="008A4BFF">
            <w:r w:rsidRPr="008713F8">
              <w:t> </w:t>
            </w:r>
          </w:p>
        </w:tc>
        <w:tc>
          <w:tcPr>
            <w:tcW w:w="1898" w:type="dxa"/>
            <w:vMerge/>
            <w:vAlign w:val="center"/>
            <w:hideMark/>
          </w:tcPr>
          <w:p w14:paraId="16E3EB0F" w14:textId="77777777" w:rsidR="008713F8" w:rsidRPr="008713F8" w:rsidRDefault="008713F8" w:rsidP="008A4BFF"/>
        </w:tc>
      </w:tr>
      <w:tr w:rsidR="008713F8" w:rsidRPr="008713F8" w14:paraId="0EA41A98" w14:textId="77777777" w:rsidTr="00EA153E">
        <w:trPr>
          <w:trHeight w:val="315"/>
        </w:trPr>
        <w:tc>
          <w:tcPr>
            <w:tcW w:w="4531" w:type="dxa"/>
            <w:vMerge/>
            <w:vAlign w:val="center"/>
            <w:hideMark/>
          </w:tcPr>
          <w:p w14:paraId="3DAB61BA" w14:textId="77777777" w:rsidR="008713F8" w:rsidRPr="008713F8" w:rsidRDefault="008713F8" w:rsidP="008A4BFF"/>
        </w:tc>
        <w:tc>
          <w:tcPr>
            <w:tcW w:w="522" w:type="dxa"/>
            <w:noWrap/>
            <w:vAlign w:val="center"/>
            <w:hideMark/>
          </w:tcPr>
          <w:p w14:paraId="72D1035F" w14:textId="77777777" w:rsidR="008713F8" w:rsidRPr="008713F8" w:rsidRDefault="008713F8" w:rsidP="008A4BFF">
            <w:r w:rsidRPr="008713F8">
              <w:t>TT</w:t>
            </w:r>
          </w:p>
        </w:tc>
        <w:tc>
          <w:tcPr>
            <w:tcW w:w="613" w:type="dxa"/>
            <w:noWrap/>
            <w:vAlign w:val="center"/>
            <w:hideMark/>
          </w:tcPr>
          <w:p w14:paraId="577B3571" w14:textId="77777777" w:rsidR="008713F8" w:rsidRPr="008713F8" w:rsidRDefault="008713F8" w:rsidP="008A4BFF">
            <w:r w:rsidRPr="008713F8">
              <w:t> </w:t>
            </w:r>
          </w:p>
        </w:tc>
        <w:tc>
          <w:tcPr>
            <w:tcW w:w="423" w:type="dxa"/>
            <w:vAlign w:val="center"/>
            <w:hideMark/>
          </w:tcPr>
          <w:p w14:paraId="2CBE197A" w14:textId="77777777" w:rsidR="008713F8" w:rsidRPr="008713F8" w:rsidRDefault="008713F8" w:rsidP="008A4BFF">
            <w:r w:rsidRPr="008713F8">
              <w:t> </w:t>
            </w:r>
          </w:p>
        </w:tc>
        <w:tc>
          <w:tcPr>
            <w:tcW w:w="606" w:type="dxa"/>
            <w:vMerge/>
            <w:vAlign w:val="center"/>
            <w:hideMark/>
          </w:tcPr>
          <w:p w14:paraId="13E4269A" w14:textId="77777777" w:rsidR="008713F8" w:rsidRPr="008713F8" w:rsidRDefault="008713F8" w:rsidP="008A4BFF"/>
        </w:tc>
        <w:tc>
          <w:tcPr>
            <w:tcW w:w="423" w:type="dxa"/>
            <w:noWrap/>
            <w:vAlign w:val="center"/>
            <w:hideMark/>
          </w:tcPr>
          <w:p w14:paraId="32A9AE26" w14:textId="77777777" w:rsidR="008713F8" w:rsidRPr="008713F8" w:rsidRDefault="008713F8" w:rsidP="008A4BFF">
            <w:r w:rsidRPr="008713F8">
              <w:t> </w:t>
            </w:r>
          </w:p>
        </w:tc>
        <w:tc>
          <w:tcPr>
            <w:tcW w:w="1898" w:type="dxa"/>
            <w:vMerge/>
            <w:vAlign w:val="center"/>
            <w:hideMark/>
          </w:tcPr>
          <w:p w14:paraId="328AB73B" w14:textId="77777777" w:rsidR="008713F8" w:rsidRPr="008713F8" w:rsidRDefault="008713F8" w:rsidP="008A4BFF"/>
        </w:tc>
      </w:tr>
      <w:tr w:rsidR="008713F8" w:rsidRPr="008713F8" w14:paraId="1157D42A" w14:textId="77777777" w:rsidTr="00EA153E">
        <w:trPr>
          <w:trHeight w:val="315"/>
        </w:trPr>
        <w:tc>
          <w:tcPr>
            <w:tcW w:w="4531" w:type="dxa"/>
            <w:vMerge w:val="restart"/>
            <w:vAlign w:val="center"/>
            <w:hideMark/>
          </w:tcPr>
          <w:p w14:paraId="489CE99F" w14:textId="77777777" w:rsidR="008713F8" w:rsidRPr="008713F8" w:rsidRDefault="008713F8" w:rsidP="008A4BFF">
            <w:r w:rsidRPr="008713F8">
              <w:t>203 Theory of Politics (also Philosophy option 114)</w:t>
            </w:r>
          </w:p>
        </w:tc>
        <w:tc>
          <w:tcPr>
            <w:tcW w:w="522" w:type="dxa"/>
            <w:noWrap/>
            <w:vAlign w:val="center"/>
            <w:hideMark/>
          </w:tcPr>
          <w:p w14:paraId="46BB5FA3" w14:textId="77777777" w:rsidR="008713F8" w:rsidRPr="008713F8" w:rsidRDefault="008713F8" w:rsidP="008A4BFF">
            <w:r w:rsidRPr="008713F8">
              <w:t>MT</w:t>
            </w:r>
          </w:p>
        </w:tc>
        <w:tc>
          <w:tcPr>
            <w:tcW w:w="613" w:type="dxa"/>
            <w:noWrap/>
            <w:vAlign w:val="center"/>
            <w:hideMark/>
          </w:tcPr>
          <w:p w14:paraId="1D50D91E" w14:textId="77777777" w:rsidR="008713F8" w:rsidRPr="008713F8" w:rsidRDefault="008713F8" w:rsidP="008A4BFF">
            <w:r w:rsidRPr="008713F8">
              <w:t>8</w:t>
            </w:r>
          </w:p>
        </w:tc>
        <w:tc>
          <w:tcPr>
            <w:tcW w:w="423" w:type="dxa"/>
            <w:vAlign w:val="center"/>
            <w:hideMark/>
          </w:tcPr>
          <w:p w14:paraId="41A612C3" w14:textId="77777777" w:rsidR="008713F8" w:rsidRPr="008713F8" w:rsidRDefault="008713F8" w:rsidP="008A4BFF">
            <w:r w:rsidRPr="008713F8">
              <w:t> </w:t>
            </w:r>
          </w:p>
        </w:tc>
        <w:tc>
          <w:tcPr>
            <w:tcW w:w="606" w:type="dxa"/>
            <w:vMerge w:val="restart"/>
            <w:noWrap/>
            <w:vAlign w:val="center"/>
            <w:hideMark/>
          </w:tcPr>
          <w:p w14:paraId="1B2AABE4" w14:textId="77777777" w:rsidR="008713F8" w:rsidRPr="008713F8" w:rsidRDefault="008713F8" w:rsidP="008A4BFF">
            <w:r w:rsidRPr="008713F8">
              <w:t>8</w:t>
            </w:r>
          </w:p>
        </w:tc>
        <w:tc>
          <w:tcPr>
            <w:tcW w:w="423" w:type="dxa"/>
            <w:vAlign w:val="center"/>
            <w:hideMark/>
          </w:tcPr>
          <w:p w14:paraId="4F1116A1" w14:textId="77777777" w:rsidR="008713F8" w:rsidRPr="008713F8" w:rsidRDefault="008713F8" w:rsidP="008A4BFF">
            <w:r w:rsidRPr="008713F8">
              <w:t> </w:t>
            </w:r>
          </w:p>
        </w:tc>
        <w:tc>
          <w:tcPr>
            <w:tcW w:w="1898" w:type="dxa"/>
            <w:vMerge w:val="restart"/>
            <w:vAlign w:val="center"/>
            <w:hideMark/>
          </w:tcPr>
          <w:p w14:paraId="5D9DFF4B" w14:textId="77777777" w:rsidR="008713F8" w:rsidRPr="008713F8" w:rsidRDefault="008713F8" w:rsidP="008A4BFF">
            <w:r w:rsidRPr="008713F8">
              <w:t xml:space="preserve">8 tutorials, which can take place in any term. Colleges to arrange revision classes. </w:t>
            </w:r>
          </w:p>
        </w:tc>
      </w:tr>
      <w:tr w:rsidR="008713F8" w:rsidRPr="008713F8" w14:paraId="0BD46AB5" w14:textId="77777777" w:rsidTr="00EA153E">
        <w:trPr>
          <w:trHeight w:val="315"/>
        </w:trPr>
        <w:tc>
          <w:tcPr>
            <w:tcW w:w="4531" w:type="dxa"/>
            <w:vMerge/>
            <w:vAlign w:val="center"/>
            <w:hideMark/>
          </w:tcPr>
          <w:p w14:paraId="717302A8" w14:textId="77777777" w:rsidR="008713F8" w:rsidRPr="008713F8" w:rsidRDefault="008713F8" w:rsidP="008A4BFF"/>
        </w:tc>
        <w:tc>
          <w:tcPr>
            <w:tcW w:w="522" w:type="dxa"/>
            <w:noWrap/>
            <w:vAlign w:val="center"/>
            <w:hideMark/>
          </w:tcPr>
          <w:p w14:paraId="6439D819" w14:textId="77777777" w:rsidR="008713F8" w:rsidRPr="008713F8" w:rsidRDefault="008713F8" w:rsidP="008A4BFF">
            <w:r w:rsidRPr="008713F8">
              <w:t>HT</w:t>
            </w:r>
          </w:p>
        </w:tc>
        <w:tc>
          <w:tcPr>
            <w:tcW w:w="613" w:type="dxa"/>
            <w:noWrap/>
            <w:vAlign w:val="center"/>
            <w:hideMark/>
          </w:tcPr>
          <w:p w14:paraId="1A2414AC" w14:textId="77777777" w:rsidR="008713F8" w:rsidRPr="008713F8" w:rsidRDefault="008713F8" w:rsidP="008A4BFF">
            <w:r w:rsidRPr="008713F8">
              <w:t>8</w:t>
            </w:r>
          </w:p>
        </w:tc>
        <w:tc>
          <w:tcPr>
            <w:tcW w:w="423" w:type="dxa"/>
            <w:vAlign w:val="center"/>
            <w:hideMark/>
          </w:tcPr>
          <w:p w14:paraId="7539B8F0" w14:textId="77777777" w:rsidR="008713F8" w:rsidRPr="008713F8" w:rsidRDefault="008713F8" w:rsidP="008A4BFF">
            <w:r w:rsidRPr="008713F8">
              <w:t> </w:t>
            </w:r>
          </w:p>
        </w:tc>
        <w:tc>
          <w:tcPr>
            <w:tcW w:w="606" w:type="dxa"/>
            <w:vMerge/>
            <w:vAlign w:val="center"/>
            <w:hideMark/>
          </w:tcPr>
          <w:p w14:paraId="4278C0B4" w14:textId="77777777" w:rsidR="008713F8" w:rsidRPr="008713F8" w:rsidRDefault="008713F8" w:rsidP="008A4BFF"/>
        </w:tc>
        <w:tc>
          <w:tcPr>
            <w:tcW w:w="423" w:type="dxa"/>
            <w:vAlign w:val="center"/>
            <w:hideMark/>
          </w:tcPr>
          <w:p w14:paraId="2D859A6D" w14:textId="77777777" w:rsidR="008713F8" w:rsidRPr="008713F8" w:rsidRDefault="008713F8" w:rsidP="008A4BFF">
            <w:r w:rsidRPr="008713F8">
              <w:t> </w:t>
            </w:r>
          </w:p>
        </w:tc>
        <w:tc>
          <w:tcPr>
            <w:tcW w:w="1898" w:type="dxa"/>
            <w:vMerge/>
            <w:vAlign w:val="center"/>
            <w:hideMark/>
          </w:tcPr>
          <w:p w14:paraId="798203B0" w14:textId="77777777" w:rsidR="008713F8" w:rsidRPr="008713F8" w:rsidRDefault="008713F8" w:rsidP="008A4BFF"/>
        </w:tc>
      </w:tr>
      <w:tr w:rsidR="008713F8" w:rsidRPr="008713F8" w14:paraId="6986BC8C" w14:textId="77777777" w:rsidTr="00EA153E">
        <w:trPr>
          <w:trHeight w:val="315"/>
        </w:trPr>
        <w:tc>
          <w:tcPr>
            <w:tcW w:w="4531" w:type="dxa"/>
            <w:vMerge/>
            <w:vAlign w:val="center"/>
            <w:hideMark/>
          </w:tcPr>
          <w:p w14:paraId="6F0E474A" w14:textId="77777777" w:rsidR="008713F8" w:rsidRPr="008713F8" w:rsidRDefault="008713F8" w:rsidP="008A4BFF"/>
        </w:tc>
        <w:tc>
          <w:tcPr>
            <w:tcW w:w="522" w:type="dxa"/>
            <w:noWrap/>
            <w:vAlign w:val="center"/>
            <w:hideMark/>
          </w:tcPr>
          <w:p w14:paraId="11D1E22A" w14:textId="77777777" w:rsidR="008713F8" w:rsidRPr="008713F8" w:rsidRDefault="008713F8" w:rsidP="008A4BFF">
            <w:r w:rsidRPr="008713F8">
              <w:t>TT</w:t>
            </w:r>
          </w:p>
        </w:tc>
        <w:tc>
          <w:tcPr>
            <w:tcW w:w="613" w:type="dxa"/>
            <w:noWrap/>
            <w:vAlign w:val="center"/>
            <w:hideMark/>
          </w:tcPr>
          <w:p w14:paraId="3BDE1789" w14:textId="77777777" w:rsidR="008713F8" w:rsidRPr="008713F8" w:rsidRDefault="008713F8" w:rsidP="008A4BFF">
            <w:r w:rsidRPr="008713F8">
              <w:t> </w:t>
            </w:r>
          </w:p>
        </w:tc>
        <w:tc>
          <w:tcPr>
            <w:tcW w:w="423" w:type="dxa"/>
            <w:vAlign w:val="center"/>
            <w:hideMark/>
          </w:tcPr>
          <w:p w14:paraId="5239B80A" w14:textId="77777777" w:rsidR="008713F8" w:rsidRPr="008713F8" w:rsidRDefault="008713F8" w:rsidP="008A4BFF">
            <w:r w:rsidRPr="008713F8">
              <w:t> </w:t>
            </w:r>
          </w:p>
        </w:tc>
        <w:tc>
          <w:tcPr>
            <w:tcW w:w="606" w:type="dxa"/>
            <w:vMerge/>
            <w:vAlign w:val="center"/>
            <w:hideMark/>
          </w:tcPr>
          <w:p w14:paraId="0B56263C" w14:textId="77777777" w:rsidR="008713F8" w:rsidRPr="008713F8" w:rsidRDefault="008713F8" w:rsidP="008A4BFF"/>
        </w:tc>
        <w:tc>
          <w:tcPr>
            <w:tcW w:w="423" w:type="dxa"/>
            <w:vAlign w:val="center"/>
            <w:hideMark/>
          </w:tcPr>
          <w:p w14:paraId="03059408" w14:textId="77777777" w:rsidR="008713F8" w:rsidRPr="008713F8" w:rsidRDefault="008713F8" w:rsidP="008A4BFF">
            <w:r w:rsidRPr="008713F8">
              <w:t> </w:t>
            </w:r>
          </w:p>
        </w:tc>
        <w:tc>
          <w:tcPr>
            <w:tcW w:w="1898" w:type="dxa"/>
            <w:vMerge/>
            <w:vAlign w:val="center"/>
            <w:hideMark/>
          </w:tcPr>
          <w:p w14:paraId="080CAE48" w14:textId="77777777" w:rsidR="008713F8" w:rsidRPr="008713F8" w:rsidRDefault="008713F8" w:rsidP="008A4BFF"/>
        </w:tc>
      </w:tr>
      <w:tr w:rsidR="008713F8" w:rsidRPr="008713F8" w14:paraId="7AF0002D" w14:textId="77777777" w:rsidTr="00EA153E">
        <w:trPr>
          <w:trHeight w:val="315"/>
        </w:trPr>
        <w:tc>
          <w:tcPr>
            <w:tcW w:w="4531" w:type="dxa"/>
            <w:vMerge w:val="restart"/>
            <w:vAlign w:val="center"/>
            <w:hideMark/>
          </w:tcPr>
          <w:p w14:paraId="70FC4720" w14:textId="77777777" w:rsidR="008713F8" w:rsidRPr="008713F8" w:rsidRDefault="008713F8" w:rsidP="008A4BFF">
            <w:r w:rsidRPr="008713F8">
              <w:t>214 International Relations</w:t>
            </w:r>
          </w:p>
        </w:tc>
        <w:tc>
          <w:tcPr>
            <w:tcW w:w="522" w:type="dxa"/>
            <w:noWrap/>
            <w:vAlign w:val="center"/>
            <w:hideMark/>
          </w:tcPr>
          <w:p w14:paraId="19418659" w14:textId="77777777" w:rsidR="008713F8" w:rsidRPr="008713F8" w:rsidRDefault="008713F8" w:rsidP="008A4BFF">
            <w:r w:rsidRPr="008713F8">
              <w:t>MT</w:t>
            </w:r>
          </w:p>
        </w:tc>
        <w:tc>
          <w:tcPr>
            <w:tcW w:w="613" w:type="dxa"/>
            <w:noWrap/>
            <w:vAlign w:val="center"/>
            <w:hideMark/>
          </w:tcPr>
          <w:p w14:paraId="01CBB138" w14:textId="77777777" w:rsidR="008713F8" w:rsidRPr="008713F8" w:rsidRDefault="008713F8" w:rsidP="008A4BFF">
            <w:r w:rsidRPr="008713F8">
              <w:t>8</w:t>
            </w:r>
          </w:p>
        </w:tc>
        <w:tc>
          <w:tcPr>
            <w:tcW w:w="423" w:type="dxa"/>
            <w:vAlign w:val="center"/>
            <w:hideMark/>
          </w:tcPr>
          <w:p w14:paraId="7E5A5D40" w14:textId="77777777" w:rsidR="008713F8" w:rsidRPr="008713F8" w:rsidRDefault="008713F8" w:rsidP="008A4BFF">
            <w:r w:rsidRPr="008713F8">
              <w:t> </w:t>
            </w:r>
          </w:p>
        </w:tc>
        <w:tc>
          <w:tcPr>
            <w:tcW w:w="606" w:type="dxa"/>
            <w:vMerge w:val="restart"/>
            <w:noWrap/>
            <w:vAlign w:val="center"/>
            <w:hideMark/>
          </w:tcPr>
          <w:p w14:paraId="6BB84B06" w14:textId="77777777" w:rsidR="008713F8" w:rsidRPr="008713F8" w:rsidRDefault="008713F8" w:rsidP="008A4BFF">
            <w:r w:rsidRPr="008713F8">
              <w:t>7</w:t>
            </w:r>
          </w:p>
        </w:tc>
        <w:tc>
          <w:tcPr>
            <w:tcW w:w="423" w:type="dxa"/>
            <w:noWrap/>
            <w:vAlign w:val="center"/>
            <w:hideMark/>
          </w:tcPr>
          <w:p w14:paraId="18230FCE" w14:textId="77777777" w:rsidR="008713F8" w:rsidRPr="008713F8" w:rsidRDefault="008713F8" w:rsidP="008A4BFF">
            <w:r w:rsidRPr="008713F8">
              <w:t> </w:t>
            </w:r>
          </w:p>
        </w:tc>
        <w:tc>
          <w:tcPr>
            <w:tcW w:w="1898" w:type="dxa"/>
            <w:vMerge w:val="restart"/>
            <w:vAlign w:val="center"/>
            <w:hideMark/>
          </w:tcPr>
          <w:p w14:paraId="14221799" w14:textId="77777777" w:rsidR="008713F8" w:rsidRPr="008713F8" w:rsidRDefault="008713F8" w:rsidP="008A4BFF">
            <w:r w:rsidRPr="008713F8">
              <w:t xml:space="preserve">7 tutorials, which can take place in any term. </w:t>
            </w:r>
          </w:p>
        </w:tc>
      </w:tr>
      <w:tr w:rsidR="008713F8" w:rsidRPr="008713F8" w14:paraId="64E610E4" w14:textId="77777777" w:rsidTr="00EA153E">
        <w:trPr>
          <w:trHeight w:val="315"/>
        </w:trPr>
        <w:tc>
          <w:tcPr>
            <w:tcW w:w="4531" w:type="dxa"/>
            <w:vMerge/>
            <w:vAlign w:val="center"/>
            <w:hideMark/>
          </w:tcPr>
          <w:p w14:paraId="6443B602" w14:textId="77777777" w:rsidR="008713F8" w:rsidRPr="008713F8" w:rsidRDefault="008713F8" w:rsidP="008A4BFF"/>
        </w:tc>
        <w:tc>
          <w:tcPr>
            <w:tcW w:w="522" w:type="dxa"/>
            <w:noWrap/>
            <w:vAlign w:val="center"/>
            <w:hideMark/>
          </w:tcPr>
          <w:p w14:paraId="14AA47B7" w14:textId="77777777" w:rsidR="008713F8" w:rsidRPr="008713F8" w:rsidRDefault="008713F8" w:rsidP="008A4BFF">
            <w:r w:rsidRPr="008713F8">
              <w:t>HT</w:t>
            </w:r>
          </w:p>
        </w:tc>
        <w:tc>
          <w:tcPr>
            <w:tcW w:w="613" w:type="dxa"/>
            <w:noWrap/>
            <w:vAlign w:val="center"/>
            <w:hideMark/>
          </w:tcPr>
          <w:p w14:paraId="638DFAEA" w14:textId="77777777" w:rsidR="008713F8" w:rsidRPr="008713F8" w:rsidRDefault="008713F8" w:rsidP="008A4BFF">
            <w:r w:rsidRPr="008713F8">
              <w:t>8</w:t>
            </w:r>
          </w:p>
        </w:tc>
        <w:tc>
          <w:tcPr>
            <w:tcW w:w="423" w:type="dxa"/>
            <w:vAlign w:val="center"/>
            <w:hideMark/>
          </w:tcPr>
          <w:p w14:paraId="58DFCF21" w14:textId="77777777" w:rsidR="008713F8" w:rsidRPr="008713F8" w:rsidRDefault="008713F8" w:rsidP="008A4BFF">
            <w:r w:rsidRPr="008713F8">
              <w:t> </w:t>
            </w:r>
          </w:p>
        </w:tc>
        <w:tc>
          <w:tcPr>
            <w:tcW w:w="606" w:type="dxa"/>
            <w:vMerge/>
            <w:vAlign w:val="center"/>
            <w:hideMark/>
          </w:tcPr>
          <w:p w14:paraId="1D1A02F3" w14:textId="77777777" w:rsidR="008713F8" w:rsidRPr="008713F8" w:rsidRDefault="008713F8" w:rsidP="008A4BFF"/>
        </w:tc>
        <w:tc>
          <w:tcPr>
            <w:tcW w:w="423" w:type="dxa"/>
            <w:vAlign w:val="center"/>
            <w:hideMark/>
          </w:tcPr>
          <w:p w14:paraId="09EFF594" w14:textId="77777777" w:rsidR="008713F8" w:rsidRPr="008713F8" w:rsidRDefault="008713F8" w:rsidP="008A4BFF">
            <w:r w:rsidRPr="008713F8">
              <w:t> </w:t>
            </w:r>
          </w:p>
        </w:tc>
        <w:tc>
          <w:tcPr>
            <w:tcW w:w="1898" w:type="dxa"/>
            <w:vMerge/>
            <w:vAlign w:val="center"/>
            <w:hideMark/>
          </w:tcPr>
          <w:p w14:paraId="55ACE550" w14:textId="77777777" w:rsidR="008713F8" w:rsidRPr="008713F8" w:rsidRDefault="008713F8" w:rsidP="008A4BFF"/>
        </w:tc>
      </w:tr>
      <w:tr w:rsidR="008713F8" w:rsidRPr="008713F8" w14:paraId="1D3B5C72" w14:textId="77777777" w:rsidTr="00EA153E">
        <w:trPr>
          <w:trHeight w:val="315"/>
        </w:trPr>
        <w:tc>
          <w:tcPr>
            <w:tcW w:w="4531" w:type="dxa"/>
            <w:vMerge/>
            <w:vAlign w:val="center"/>
            <w:hideMark/>
          </w:tcPr>
          <w:p w14:paraId="6922EB12" w14:textId="77777777" w:rsidR="008713F8" w:rsidRPr="008713F8" w:rsidRDefault="008713F8" w:rsidP="008A4BFF"/>
        </w:tc>
        <w:tc>
          <w:tcPr>
            <w:tcW w:w="522" w:type="dxa"/>
            <w:noWrap/>
            <w:vAlign w:val="center"/>
            <w:hideMark/>
          </w:tcPr>
          <w:p w14:paraId="7BA0EF1F" w14:textId="77777777" w:rsidR="008713F8" w:rsidRPr="008713F8" w:rsidRDefault="008713F8" w:rsidP="008A4BFF">
            <w:r w:rsidRPr="008713F8">
              <w:t>TT</w:t>
            </w:r>
          </w:p>
        </w:tc>
        <w:tc>
          <w:tcPr>
            <w:tcW w:w="613" w:type="dxa"/>
            <w:noWrap/>
            <w:vAlign w:val="center"/>
            <w:hideMark/>
          </w:tcPr>
          <w:p w14:paraId="68027371" w14:textId="77777777" w:rsidR="008713F8" w:rsidRPr="008713F8" w:rsidRDefault="008713F8" w:rsidP="008A4BFF">
            <w:r w:rsidRPr="008713F8">
              <w:t> </w:t>
            </w:r>
          </w:p>
        </w:tc>
        <w:tc>
          <w:tcPr>
            <w:tcW w:w="423" w:type="dxa"/>
            <w:vAlign w:val="center"/>
            <w:hideMark/>
          </w:tcPr>
          <w:p w14:paraId="4113A791" w14:textId="77777777" w:rsidR="008713F8" w:rsidRPr="008713F8" w:rsidRDefault="008713F8" w:rsidP="008A4BFF">
            <w:r w:rsidRPr="008713F8">
              <w:t> </w:t>
            </w:r>
          </w:p>
        </w:tc>
        <w:tc>
          <w:tcPr>
            <w:tcW w:w="606" w:type="dxa"/>
            <w:vMerge/>
            <w:vAlign w:val="center"/>
            <w:hideMark/>
          </w:tcPr>
          <w:p w14:paraId="2A1046A2" w14:textId="77777777" w:rsidR="008713F8" w:rsidRPr="008713F8" w:rsidRDefault="008713F8" w:rsidP="008A4BFF"/>
        </w:tc>
        <w:tc>
          <w:tcPr>
            <w:tcW w:w="423" w:type="dxa"/>
            <w:vAlign w:val="center"/>
            <w:hideMark/>
          </w:tcPr>
          <w:p w14:paraId="4D729057" w14:textId="77777777" w:rsidR="008713F8" w:rsidRPr="008713F8" w:rsidRDefault="008713F8" w:rsidP="008A4BFF">
            <w:r w:rsidRPr="008713F8">
              <w:t> </w:t>
            </w:r>
          </w:p>
        </w:tc>
        <w:tc>
          <w:tcPr>
            <w:tcW w:w="1898" w:type="dxa"/>
            <w:vMerge/>
            <w:vAlign w:val="center"/>
            <w:hideMark/>
          </w:tcPr>
          <w:p w14:paraId="3F182B21" w14:textId="77777777" w:rsidR="008713F8" w:rsidRPr="008713F8" w:rsidRDefault="008713F8" w:rsidP="008A4BFF"/>
        </w:tc>
      </w:tr>
      <w:tr w:rsidR="008713F8" w:rsidRPr="008713F8" w14:paraId="7C937A91" w14:textId="77777777" w:rsidTr="00EA153E">
        <w:trPr>
          <w:trHeight w:val="315"/>
        </w:trPr>
        <w:tc>
          <w:tcPr>
            <w:tcW w:w="4531" w:type="dxa"/>
            <w:vMerge w:val="restart"/>
            <w:vAlign w:val="center"/>
            <w:hideMark/>
          </w:tcPr>
          <w:p w14:paraId="09563186" w14:textId="77777777" w:rsidR="008713F8" w:rsidRPr="008713F8" w:rsidRDefault="008713F8" w:rsidP="008A4BFF">
            <w:r w:rsidRPr="008713F8">
              <w:t>220 Political Sociology</w:t>
            </w:r>
          </w:p>
        </w:tc>
        <w:tc>
          <w:tcPr>
            <w:tcW w:w="522" w:type="dxa"/>
            <w:noWrap/>
            <w:vAlign w:val="center"/>
            <w:hideMark/>
          </w:tcPr>
          <w:p w14:paraId="4AB68652" w14:textId="77777777" w:rsidR="008713F8" w:rsidRPr="008713F8" w:rsidRDefault="008713F8" w:rsidP="008A4BFF">
            <w:r w:rsidRPr="008713F8">
              <w:t>MT</w:t>
            </w:r>
          </w:p>
        </w:tc>
        <w:tc>
          <w:tcPr>
            <w:tcW w:w="613" w:type="dxa"/>
            <w:noWrap/>
            <w:vAlign w:val="center"/>
            <w:hideMark/>
          </w:tcPr>
          <w:p w14:paraId="574BCACF" w14:textId="77777777" w:rsidR="008713F8" w:rsidRPr="008713F8" w:rsidRDefault="008713F8" w:rsidP="008A4BFF">
            <w:r w:rsidRPr="008713F8">
              <w:t>8</w:t>
            </w:r>
          </w:p>
        </w:tc>
        <w:tc>
          <w:tcPr>
            <w:tcW w:w="423" w:type="dxa"/>
            <w:vAlign w:val="center"/>
            <w:hideMark/>
          </w:tcPr>
          <w:p w14:paraId="11B04AEF" w14:textId="77777777" w:rsidR="008713F8" w:rsidRPr="008713F8" w:rsidRDefault="008713F8" w:rsidP="008A4BFF">
            <w:r w:rsidRPr="008713F8">
              <w:t> </w:t>
            </w:r>
          </w:p>
        </w:tc>
        <w:tc>
          <w:tcPr>
            <w:tcW w:w="606" w:type="dxa"/>
            <w:vMerge w:val="restart"/>
            <w:noWrap/>
            <w:vAlign w:val="center"/>
            <w:hideMark/>
          </w:tcPr>
          <w:p w14:paraId="33375D3C" w14:textId="77777777" w:rsidR="008713F8" w:rsidRPr="008713F8" w:rsidRDefault="008713F8" w:rsidP="008A4BFF">
            <w:r w:rsidRPr="008713F8">
              <w:t>7</w:t>
            </w:r>
          </w:p>
        </w:tc>
        <w:tc>
          <w:tcPr>
            <w:tcW w:w="423" w:type="dxa"/>
            <w:noWrap/>
            <w:vAlign w:val="center"/>
            <w:hideMark/>
          </w:tcPr>
          <w:p w14:paraId="6E00994A" w14:textId="77777777" w:rsidR="008713F8" w:rsidRPr="008713F8" w:rsidRDefault="008713F8" w:rsidP="008A4BFF">
            <w:r w:rsidRPr="008713F8">
              <w:t> </w:t>
            </w:r>
          </w:p>
        </w:tc>
        <w:tc>
          <w:tcPr>
            <w:tcW w:w="1898" w:type="dxa"/>
            <w:vMerge w:val="restart"/>
            <w:vAlign w:val="center"/>
            <w:hideMark/>
          </w:tcPr>
          <w:p w14:paraId="2805AB90" w14:textId="77777777" w:rsidR="008713F8" w:rsidRPr="008713F8" w:rsidRDefault="008713F8" w:rsidP="008A4BFF">
            <w:r w:rsidRPr="008713F8">
              <w:t>7 tutorials, which can take place in any term.</w:t>
            </w:r>
          </w:p>
        </w:tc>
      </w:tr>
      <w:tr w:rsidR="008713F8" w:rsidRPr="008713F8" w14:paraId="6DA9548C" w14:textId="77777777" w:rsidTr="00EA153E">
        <w:trPr>
          <w:trHeight w:val="315"/>
        </w:trPr>
        <w:tc>
          <w:tcPr>
            <w:tcW w:w="4531" w:type="dxa"/>
            <w:vMerge/>
            <w:vAlign w:val="center"/>
            <w:hideMark/>
          </w:tcPr>
          <w:p w14:paraId="40D202EA" w14:textId="77777777" w:rsidR="008713F8" w:rsidRPr="008713F8" w:rsidRDefault="008713F8" w:rsidP="008A4BFF"/>
        </w:tc>
        <w:tc>
          <w:tcPr>
            <w:tcW w:w="522" w:type="dxa"/>
            <w:noWrap/>
            <w:vAlign w:val="center"/>
            <w:hideMark/>
          </w:tcPr>
          <w:p w14:paraId="53C696C2" w14:textId="77777777" w:rsidR="008713F8" w:rsidRPr="008713F8" w:rsidRDefault="008713F8" w:rsidP="008A4BFF">
            <w:r w:rsidRPr="008713F8">
              <w:t>HT</w:t>
            </w:r>
          </w:p>
        </w:tc>
        <w:tc>
          <w:tcPr>
            <w:tcW w:w="613" w:type="dxa"/>
            <w:noWrap/>
            <w:vAlign w:val="center"/>
            <w:hideMark/>
          </w:tcPr>
          <w:p w14:paraId="049282D2" w14:textId="77777777" w:rsidR="008713F8" w:rsidRPr="008713F8" w:rsidRDefault="008713F8" w:rsidP="008A4BFF">
            <w:r w:rsidRPr="008713F8">
              <w:t>8</w:t>
            </w:r>
          </w:p>
        </w:tc>
        <w:tc>
          <w:tcPr>
            <w:tcW w:w="423" w:type="dxa"/>
            <w:vAlign w:val="center"/>
            <w:hideMark/>
          </w:tcPr>
          <w:p w14:paraId="03B16CD0" w14:textId="77777777" w:rsidR="008713F8" w:rsidRPr="008713F8" w:rsidRDefault="008713F8" w:rsidP="008A4BFF">
            <w:r w:rsidRPr="008713F8">
              <w:t> </w:t>
            </w:r>
          </w:p>
        </w:tc>
        <w:tc>
          <w:tcPr>
            <w:tcW w:w="606" w:type="dxa"/>
            <w:vMerge/>
            <w:vAlign w:val="center"/>
            <w:hideMark/>
          </w:tcPr>
          <w:p w14:paraId="48A815B8" w14:textId="77777777" w:rsidR="008713F8" w:rsidRPr="008713F8" w:rsidRDefault="008713F8" w:rsidP="008A4BFF"/>
        </w:tc>
        <w:tc>
          <w:tcPr>
            <w:tcW w:w="423" w:type="dxa"/>
            <w:noWrap/>
            <w:vAlign w:val="center"/>
            <w:hideMark/>
          </w:tcPr>
          <w:p w14:paraId="7356097C" w14:textId="77777777" w:rsidR="008713F8" w:rsidRPr="008713F8" w:rsidRDefault="008713F8" w:rsidP="008A4BFF">
            <w:r w:rsidRPr="008713F8">
              <w:t> </w:t>
            </w:r>
          </w:p>
        </w:tc>
        <w:tc>
          <w:tcPr>
            <w:tcW w:w="1898" w:type="dxa"/>
            <w:vMerge/>
            <w:vAlign w:val="center"/>
            <w:hideMark/>
          </w:tcPr>
          <w:p w14:paraId="46B6CB7D" w14:textId="77777777" w:rsidR="008713F8" w:rsidRPr="008713F8" w:rsidRDefault="008713F8" w:rsidP="008A4BFF"/>
        </w:tc>
      </w:tr>
      <w:tr w:rsidR="008713F8" w:rsidRPr="008713F8" w14:paraId="267BD82D" w14:textId="77777777" w:rsidTr="00EA153E">
        <w:trPr>
          <w:trHeight w:val="315"/>
        </w:trPr>
        <w:tc>
          <w:tcPr>
            <w:tcW w:w="4531" w:type="dxa"/>
            <w:vMerge/>
            <w:vAlign w:val="center"/>
            <w:hideMark/>
          </w:tcPr>
          <w:p w14:paraId="141D6C68" w14:textId="77777777" w:rsidR="008713F8" w:rsidRPr="008713F8" w:rsidRDefault="008713F8" w:rsidP="008A4BFF"/>
        </w:tc>
        <w:tc>
          <w:tcPr>
            <w:tcW w:w="522" w:type="dxa"/>
            <w:noWrap/>
            <w:vAlign w:val="center"/>
            <w:hideMark/>
          </w:tcPr>
          <w:p w14:paraId="47D49AD6" w14:textId="77777777" w:rsidR="008713F8" w:rsidRPr="008713F8" w:rsidRDefault="008713F8" w:rsidP="008A4BFF">
            <w:r w:rsidRPr="008713F8">
              <w:t>TT</w:t>
            </w:r>
          </w:p>
        </w:tc>
        <w:tc>
          <w:tcPr>
            <w:tcW w:w="613" w:type="dxa"/>
            <w:noWrap/>
            <w:vAlign w:val="center"/>
            <w:hideMark/>
          </w:tcPr>
          <w:p w14:paraId="4244E167" w14:textId="77777777" w:rsidR="008713F8" w:rsidRPr="008713F8" w:rsidRDefault="008713F8" w:rsidP="008A4BFF">
            <w:r w:rsidRPr="008713F8">
              <w:t> </w:t>
            </w:r>
          </w:p>
        </w:tc>
        <w:tc>
          <w:tcPr>
            <w:tcW w:w="423" w:type="dxa"/>
            <w:vAlign w:val="center"/>
            <w:hideMark/>
          </w:tcPr>
          <w:p w14:paraId="67880834" w14:textId="77777777" w:rsidR="008713F8" w:rsidRPr="008713F8" w:rsidRDefault="008713F8" w:rsidP="008A4BFF">
            <w:r w:rsidRPr="008713F8">
              <w:t> </w:t>
            </w:r>
          </w:p>
        </w:tc>
        <w:tc>
          <w:tcPr>
            <w:tcW w:w="606" w:type="dxa"/>
            <w:vMerge/>
            <w:vAlign w:val="center"/>
            <w:hideMark/>
          </w:tcPr>
          <w:p w14:paraId="68AFA049" w14:textId="77777777" w:rsidR="008713F8" w:rsidRPr="008713F8" w:rsidRDefault="008713F8" w:rsidP="008A4BFF"/>
        </w:tc>
        <w:tc>
          <w:tcPr>
            <w:tcW w:w="423" w:type="dxa"/>
            <w:noWrap/>
            <w:vAlign w:val="center"/>
            <w:hideMark/>
          </w:tcPr>
          <w:p w14:paraId="34A4F1DA" w14:textId="77777777" w:rsidR="008713F8" w:rsidRPr="008713F8" w:rsidRDefault="008713F8" w:rsidP="008A4BFF">
            <w:r w:rsidRPr="008713F8">
              <w:t> </w:t>
            </w:r>
          </w:p>
        </w:tc>
        <w:tc>
          <w:tcPr>
            <w:tcW w:w="1898" w:type="dxa"/>
            <w:vMerge/>
            <w:vAlign w:val="center"/>
            <w:hideMark/>
          </w:tcPr>
          <w:p w14:paraId="36DF1029" w14:textId="77777777" w:rsidR="008713F8" w:rsidRPr="008713F8" w:rsidRDefault="008713F8" w:rsidP="008A4BFF"/>
        </w:tc>
      </w:tr>
      <w:tr w:rsidR="008713F8" w:rsidRPr="008713F8" w14:paraId="70182FFB" w14:textId="77777777" w:rsidTr="00EA153E">
        <w:trPr>
          <w:trHeight w:val="315"/>
        </w:trPr>
        <w:tc>
          <w:tcPr>
            <w:tcW w:w="4531" w:type="dxa"/>
            <w:vMerge w:val="restart"/>
            <w:vAlign w:val="center"/>
            <w:hideMark/>
          </w:tcPr>
          <w:p w14:paraId="782103AC" w14:textId="3EE4232B" w:rsidR="008713F8" w:rsidRPr="008713F8" w:rsidRDefault="008713F8" w:rsidP="008A4BFF">
            <w:r w:rsidRPr="008713F8">
              <w:t>Q-Step 2</w:t>
            </w:r>
            <w:r w:rsidRPr="00B71019">
              <w:rPr>
                <w:vertAlign w:val="superscript"/>
              </w:rPr>
              <w:t>nd</w:t>
            </w:r>
            <w:r w:rsidR="0056587B">
              <w:t xml:space="preserve"> </w:t>
            </w:r>
            <w:r w:rsidRPr="008713F8">
              <w:t>Year component.</w:t>
            </w:r>
          </w:p>
        </w:tc>
        <w:tc>
          <w:tcPr>
            <w:tcW w:w="522" w:type="dxa"/>
            <w:noWrap/>
            <w:vAlign w:val="center"/>
            <w:hideMark/>
          </w:tcPr>
          <w:p w14:paraId="2596C8B5" w14:textId="77777777" w:rsidR="008713F8" w:rsidRPr="008713F8" w:rsidRDefault="008713F8" w:rsidP="008A4BFF">
            <w:r w:rsidRPr="008713F8">
              <w:t>MT</w:t>
            </w:r>
          </w:p>
        </w:tc>
        <w:tc>
          <w:tcPr>
            <w:tcW w:w="613" w:type="dxa"/>
            <w:noWrap/>
            <w:vAlign w:val="center"/>
            <w:hideMark/>
          </w:tcPr>
          <w:p w14:paraId="249E9EE6" w14:textId="77777777" w:rsidR="008713F8" w:rsidRPr="008713F8" w:rsidRDefault="008713F8" w:rsidP="008A4BFF">
            <w:r w:rsidRPr="008713F8">
              <w:t>1</w:t>
            </w:r>
          </w:p>
        </w:tc>
        <w:tc>
          <w:tcPr>
            <w:tcW w:w="423" w:type="dxa"/>
            <w:vAlign w:val="center"/>
            <w:hideMark/>
          </w:tcPr>
          <w:p w14:paraId="74429A8B" w14:textId="77777777" w:rsidR="008713F8" w:rsidRPr="008713F8" w:rsidRDefault="008713F8" w:rsidP="008A4BFF">
            <w:r w:rsidRPr="008713F8">
              <w:t>7</w:t>
            </w:r>
          </w:p>
        </w:tc>
        <w:tc>
          <w:tcPr>
            <w:tcW w:w="606" w:type="dxa"/>
            <w:vAlign w:val="center"/>
            <w:hideMark/>
          </w:tcPr>
          <w:p w14:paraId="3A2FC128" w14:textId="77777777" w:rsidR="008713F8" w:rsidRPr="008713F8" w:rsidRDefault="008713F8" w:rsidP="008A4BFF">
            <w:r w:rsidRPr="008713F8">
              <w:t> </w:t>
            </w:r>
          </w:p>
        </w:tc>
        <w:tc>
          <w:tcPr>
            <w:tcW w:w="423" w:type="dxa"/>
            <w:noWrap/>
            <w:vAlign w:val="center"/>
            <w:hideMark/>
          </w:tcPr>
          <w:p w14:paraId="5511DC58" w14:textId="77777777" w:rsidR="008713F8" w:rsidRPr="008713F8" w:rsidRDefault="008713F8" w:rsidP="008A4BFF">
            <w:r w:rsidRPr="008713F8">
              <w:t> </w:t>
            </w:r>
          </w:p>
        </w:tc>
        <w:tc>
          <w:tcPr>
            <w:tcW w:w="1898" w:type="dxa"/>
            <w:vMerge w:val="restart"/>
            <w:vAlign w:val="center"/>
            <w:hideMark/>
          </w:tcPr>
          <w:p w14:paraId="293EFA61" w14:textId="77777777" w:rsidR="008713F8" w:rsidRPr="008713F8" w:rsidRDefault="008713F8" w:rsidP="008A4BFF">
            <w:r w:rsidRPr="008713F8">
              <w:t xml:space="preserve">Any student taking at least ONE of papers 201, 214 and 220 should attend one QS2 lecture in MT of 2nd year, plus a series of 7 1-hour Q-Step labs. </w:t>
            </w:r>
          </w:p>
        </w:tc>
      </w:tr>
      <w:tr w:rsidR="008713F8" w:rsidRPr="008713F8" w14:paraId="06849657" w14:textId="77777777" w:rsidTr="00EA153E">
        <w:trPr>
          <w:trHeight w:val="315"/>
        </w:trPr>
        <w:tc>
          <w:tcPr>
            <w:tcW w:w="4531" w:type="dxa"/>
            <w:vMerge/>
            <w:vAlign w:val="center"/>
            <w:hideMark/>
          </w:tcPr>
          <w:p w14:paraId="6AF59ABB" w14:textId="77777777" w:rsidR="008713F8" w:rsidRPr="008713F8" w:rsidRDefault="008713F8" w:rsidP="008A4BFF"/>
        </w:tc>
        <w:tc>
          <w:tcPr>
            <w:tcW w:w="522" w:type="dxa"/>
            <w:noWrap/>
            <w:vAlign w:val="center"/>
            <w:hideMark/>
          </w:tcPr>
          <w:p w14:paraId="6B3DDD29" w14:textId="77777777" w:rsidR="008713F8" w:rsidRPr="008713F8" w:rsidRDefault="008713F8" w:rsidP="008A4BFF">
            <w:r w:rsidRPr="008713F8">
              <w:t>HT</w:t>
            </w:r>
          </w:p>
        </w:tc>
        <w:tc>
          <w:tcPr>
            <w:tcW w:w="613" w:type="dxa"/>
            <w:noWrap/>
            <w:vAlign w:val="center"/>
            <w:hideMark/>
          </w:tcPr>
          <w:p w14:paraId="3F5A5705" w14:textId="77777777" w:rsidR="008713F8" w:rsidRPr="008713F8" w:rsidRDefault="008713F8" w:rsidP="008A4BFF">
            <w:r w:rsidRPr="008713F8">
              <w:t> </w:t>
            </w:r>
          </w:p>
        </w:tc>
        <w:tc>
          <w:tcPr>
            <w:tcW w:w="423" w:type="dxa"/>
            <w:vAlign w:val="center"/>
            <w:hideMark/>
          </w:tcPr>
          <w:p w14:paraId="07C92EAA" w14:textId="77777777" w:rsidR="008713F8" w:rsidRPr="008713F8" w:rsidRDefault="008713F8" w:rsidP="008A4BFF">
            <w:r w:rsidRPr="008713F8">
              <w:t> </w:t>
            </w:r>
          </w:p>
        </w:tc>
        <w:tc>
          <w:tcPr>
            <w:tcW w:w="606" w:type="dxa"/>
            <w:vAlign w:val="center"/>
            <w:hideMark/>
          </w:tcPr>
          <w:p w14:paraId="4C0FED0C" w14:textId="77777777" w:rsidR="008713F8" w:rsidRPr="008713F8" w:rsidRDefault="008713F8" w:rsidP="008A4BFF">
            <w:r w:rsidRPr="008713F8">
              <w:t> </w:t>
            </w:r>
          </w:p>
        </w:tc>
        <w:tc>
          <w:tcPr>
            <w:tcW w:w="423" w:type="dxa"/>
            <w:noWrap/>
            <w:vAlign w:val="center"/>
            <w:hideMark/>
          </w:tcPr>
          <w:p w14:paraId="1A05D588" w14:textId="77777777" w:rsidR="008713F8" w:rsidRPr="008713F8" w:rsidRDefault="008713F8" w:rsidP="008A4BFF">
            <w:r w:rsidRPr="008713F8">
              <w:t> </w:t>
            </w:r>
          </w:p>
        </w:tc>
        <w:tc>
          <w:tcPr>
            <w:tcW w:w="1898" w:type="dxa"/>
            <w:vMerge/>
            <w:vAlign w:val="center"/>
            <w:hideMark/>
          </w:tcPr>
          <w:p w14:paraId="6CDD72A8" w14:textId="77777777" w:rsidR="008713F8" w:rsidRPr="008713F8" w:rsidRDefault="008713F8" w:rsidP="008A4BFF"/>
        </w:tc>
      </w:tr>
      <w:tr w:rsidR="008713F8" w:rsidRPr="008713F8" w14:paraId="659F2852" w14:textId="77777777" w:rsidTr="00EA153E">
        <w:trPr>
          <w:trHeight w:val="315"/>
        </w:trPr>
        <w:tc>
          <w:tcPr>
            <w:tcW w:w="4531" w:type="dxa"/>
            <w:vMerge/>
            <w:vAlign w:val="center"/>
            <w:hideMark/>
          </w:tcPr>
          <w:p w14:paraId="27882C19" w14:textId="77777777" w:rsidR="008713F8" w:rsidRPr="008713F8" w:rsidRDefault="008713F8" w:rsidP="008A4BFF"/>
        </w:tc>
        <w:tc>
          <w:tcPr>
            <w:tcW w:w="522" w:type="dxa"/>
            <w:noWrap/>
            <w:vAlign w:val="center"/>
            <w:hideMark/>
          </w:tcPr>
          <w:p w14:paraId="2E10802B" w14:textId="77777777" w:rsidR="008713F8" w:rsidRPr="008713F8" w:rsidRDefault="008713F8" w:rsidP="008A4BFF">
            <w:r w:rsidRPr="008713F8">
              <w:t>TT</w:t>
            </w:r>
          </w:p>
        </w:tc>
        <w:tc>
          <w:tcPr>
            <w:tcW w:w="613" w:type="dxa"/>
            <w:noWrap/>
            <w:vAlign w:val="center"/>
            <w:hideMark/>
          </w:tcPr>
          <w:p w14:paraId="4A11B73B" w14:textId="77777777" w:rsidR="008713F8" w:rsidRPr="008713F8" w:rsidRDefault="008713F8" w:rsidP="008A4BFF">
            <w:r w:rsidRPr="008713F8">
              <w:t> </w:t>
            </w:r>
          </w:p>
        </w:tc>
        <w:tc>
          <w:tcPr>
            <w:tcW w:w="423" w:type="dxa"/>
            <w:vAlign w:val="center"/>
            <w:hideMark/>
          </w:tcPr>
          <w:p w14:paraId="24AF2276" w14:textId="77777777" w:rsidR="008713F8" w:rsidRPr="008713F8" w:rsidRDefault="008713F8" w:rsidP="008A4BFF">
            <w:r w:rsidRPr="008713F8">
              <w:t> </w:t>
            </w:r>
          </w:p>
        </w:tc>
        <w:tc>
          <w:tcPr>
            <w:tcW w:w="606" w:type="dxa"/>
            <w:vAlign w:val="center"/>
            <w:hideMark/>
          </w:tcPr>
          <w:p w14:paraId="6DC9BC0A" w14:textId="77777777" w:rsidR="008713F8" w:rsidRPr="008713F8" w:rsidRDefault="008713F8" w:rsidP="008A4BFF">
            <w:r w:rsidRPr="008713F8">
              <w:t> </w:t>
            </w:r>
          </w:p>
        </w:tc>
        <w:tc>
          <w:tcPr>
            <w:tcW w:w="423" w:type="dxa"/>
            <w:noWrap/>
            <w:vAlign w:val="center"/>
            <w:hideMark/>
          </w:tcPr>
          <w:p w14:paraId="6F3FCE28" w14:textId="77777777" w:rsidR="008713F8" w:rsidRPr="008713F8" w:rsidRDefault="008713F8" w:rsidP="008A4BFF">
            <w:r w:rsidRPr="008713F8">
              <w:t> </w:t>
            </w:r>
          </w:p>
        </w:tc>
        <w:tc>
          <w:tcPr>
            <w:tcW w:w="1898" w:type="dxa"/>
            <w:vMerge/>
            <w:vAlign w:val="center"/>
            <w:hideMark/>
          </w:tcPr>
          <w:p w14:paraId="7DD4BE8D" w14:textId="77777777" w:rsidR="008713F8" w:rsidRPr="008713F8" w:rsidRDefault="008713F8" w:rsidP="008A4BFF"/>
        </w:tc>
      </w:tr>
      <w:tr w:rsidR="008713F8" w:rsidRPr="008713F8" w14:paraId="5688D103" w14:textId="77777777" w:rsidTr="00EA153E">
        <w:trPr>
          <w:trHeight w:val="315"/>
        </w:trPr>
        <w:tc>
          <w:tcPr>
            <w:tcW w:w="9016" w:type="dxa"/>
            <w:gridSpan w:val="7"/>
            <w:shd w:val="clear" w:color="auto" w:fill="F2F2F2" w:themeFill="background1" w:themeFillShade="F2"/>
            <w:noWrap/>
            <w:vAlign w:val="center"/>
            <w:hideMark/>
          </w:tcPr>
          <w:p w14:paraId="2857CD9D" w14:textId="77777777" w:rsidR="008713F8" w:rsidRPr="008713F8" w:rsidRDefault="008713F8" w:rsidP="008A4BFF">
            <w:r w:rsidRPr="008713F8">
              <w:t>Economics</w:t>
            </w:r>
          </w:p>
          <w:p w14:paraId="25DAD0CB" w14:textId="269441CD" w:rsidR="008713F8" w:rsidRPr="008713F8" w:rsidRDefault="008713F8" w:rsidP="008A4BFF">
            <w:pPr>
              <w:rPr>
                <w:b/>
              </w:rPr>
            </w:pPr>
            <w:r w:rsidRPr="008713F8">
              <w:t>There are no core subjects, but most subjects must be taken in combination with one or more of 300, 301 and 302.</w:t>
            </w:r>
          </w:p>
        </w:tc>
      </w:tr>
      <w:tr w:rsidR="008713F8" w:rsidRPr="008713F8" w14:paraId="6B52E62A" w14:textId="77777777" w:rsidTr="00EA153E">
        <w:trPr>
          <w:trHeight w:val="315"/>
        </w:trPr>
        <w:tc>
          <w:tcPr>
            <w:tcW w:w="4531" w:type="dxa"/>
            <w:vMerge w:val="restart"/>
            <w:vAlign w:val="center"/>
            <w:hideMark/>
          </w:tcPr>
          <w:p w14:paraId="59C7550D" w14:textId="77777777" w:rsidR="008713F8" w:rsidRPr="008713F8" w:rsidRDefault="008713F8" w:rsidP="008A4BFF">
            <w:r w:rsidRPr="008713F8">
              <w:t>300 Quantitative Economics</w:t>
            </w:r>
          </w:p>
        </w:tc>
        <w:tc>
          <w:tcPr>
            <w:tcW w:w="522" w:type="dxa"/>
            <w:noWrap/>
            <w:vAlign w:val="center"/>
            <w:hideMark/>
          </w:tcPr>
          <w:p w14:paraId="4F16C251" w14:textId="77777777" w:rsidR="008713F8" w:rsidRPr="008713F8" w:rsidRDefault="008713F8" w:rsidP="008A4BFF">
            <w:r w:rsidRPr="008713F8">
              <w:t>MT</w:t>
            </w:r>
          </w:p>
        </w:tc>
        <w:tc>
          <w:tcPr>
            <w:tcW w:w="613" w:type="dxa"/>
            <w:noWrap/>
            <w:vAlign w:val="center"/>
            <w:hideMark/>
          </w:tcPr>
          <w:p w14:paraId="37297B29" w14:textId="77777777" w:rsidR="008713F8" w:rsidRPr="008713F8" w:rsidRDefault="008713F8" w:rsidP="008A4BFF">
            <w:r w:rsidRPr="008713F8">
              <w:t> </w:t>
            </w:r>
          </w:p>
        </w:tc>
        <w:tc>
          <w:tcPr>
            <w:tcW w:w="423" w:type="dxa"/>
            <w:vAlign w:val="center"/>
            <w:hideMark/>
          </w:tcPr>
          <w:p w14:paraId="4D66B6A6" w14:textId="77777777" w:rsidR="008713F8" w:rsidRPr="008713F8" w:rsidRDefault="008713F8" w:rsidP="008A4BFF">
            <w:r w:rsidRPr="008713F8">
              <w:t> </w:t>
            </w:r>
          </w:p>
        </w:tc>
        <w:tc>
          <w:tcPr>
            <w:tcW w:w="606" w:type="dxa"/>
            <w:vMerge w:val="restart"/>
            <w:noWrap/>
            <w:vAlign w:val="center"/>
            <w:hideMark/>
          </w:tcPr>
          <w:p w14:paraId="7879E793" w14:textId="77777777" w:rsidR="008713F8" w:rsidRPr="008713F8" w:rsidRDefault="008713F8" w:rsidP="008A4BFF">
            <w:r w:rsidRPr="008713F8">
              <w:t>6</w:t>
            </w:r>
          </w:p>
        </w:tc>
        <w:tc>
          <w:tcPr>
            <w:tcW w:w="423" w:type="dxa"/>
            <w:noWrap/>
            <w:vAlign w:val="center"/>
            <w:hideMark/>
          </w:tcPr>
          <w:p w14:paraId="77B5FA78" w14:textId="77777777" w:rsidR="008713F8" w:rsidRPr="008713F8" w:rsidRDefault="008713F8" w:rsidP="008A4BFF">
            <w:r w:rsidRPr="008713F8">
              <w:t> </w:t>
            </w:r>
          </w:p>
        </w:tc>
        <w:tc>
          <w:tcPr>
            <w:tcW w:w="1898" w:type="dxa"/>
            <w:vMerge w:val="restart"/>
            <w:vAlign w:val="center"/>
            <w:hideMark/>
          </w:tcPr>
          <w:p w14:paraId="1B56C867" w14:textId="5125FC9D" w:rsidR="008713F8" w:rsidRPr="008713F8" w:rsidRDefault="008713F8" w:rsidP="008A4BFF">
            <w:r w:rsidRPr="008713F8">
              <w:t xml:space="preserve">6 Quantitative Economics Tutorials (arranged by </w:t>
            </w:r>
            <w:r w:rsidR="00B44BEC">
              <w:t>C</w:t>
            </w:r>
            <w:r w:rsidRPr="008713F8">
              <w:t xml:space="preserve">ollege tutors). NB: teaching </w:t>
            </w:r>
            <w:r w:rsidRPr="008713F8">
              <w:lastRenderedPageBreak/>
              <w:t>given in 2nd year.</w:t>
            </w:r>
          </w:p>
        </w:tc>
      </w:tr>
      <w:tr w:rsidR="008713F8" w:rsidRPr="008713F8" w14:paraId="272AD52A" w14:textId="77777777" w:rsidTr="00EA153E">
        <w:trPr>
          <w:trHeight w:val="315"/>
        </w:trPr>
        <w:tc>
          <w:tcPr>
            <w:tcW w:w="4531" w:type="dxa"/>
            <w:vMerge/>
            <w:vAlign w:val="center"/>
            <w:hideMark/>
          </w:tcPr>
          <w:p w14:paraId="6654D5C9" w14:textId="77777777" w:rsidR="008713F8" w:rsidRPr="008713F8" w:rsidRDefault="008713F8" w:rsidP="008A4BFF"/>
        </w:tc>
        <w:tc>
          <w:tcPr>
            <w:tcW w:w="522" w:type="dxa"/>
            <w:noWrap/>
            <w:vAlign w:val="center"/>
            <w:hideMark/>
          </w:tcPr>
          <w:p w14:paraId="5F9A7C06" w14:textId="77777777" w:rsidR="008713F8" w:rsidRPr="008713F8" w:rsidRDefault="008713F8" w:rsidP="008A4BFF">
            <w:r w:rsidRPr="008713F8">
              <w:t>HT</w:t>
            </w:r>
          </w:p>
        </w:tc>
        <w:tc>
          <w:tcPr>
            <w:tcW w:w="613" w:type="dxa"/>
            <w:noWrap/>
            <w:vAlign w:val="center"/>
            <w:hideMark/>
          </w:tcPr>
          <w:p w14:paraId="4494E39F" w14:textId="77777777" w:rsidR="008713F8" w:rsidRPr="008713F8" w:rsidRDefault="008713F8" w:rsidP="008A4BFF">
            <w:r w:rsidRPr="008713F8">
              <w:t> </w:t>
            </w:r>
          </w:p>
        </w:tc>
        <w:tc>
          <w:tcPr>
            <w:tcW w:w="423" w:type="dxa"/>
            <w:vAlign w:val="center"/>
            <w:hideMark/>
          </w:tcPr>
          <w:p w14:paraId="1EED24C1" w14:textId="77777777" w:rsidR="008713F8" w:rsidRPr="008713F8" w:rsidRDefault="008713F8" w:rsidP="008A4BFF">
            <w:r w:rsidRPr="008713F8">
              <w:t> </w:t>
            </w:r>
          </w:p>
        </w:tc>
        <w:tc>
          <w:tcPr>
            <w:tcW w:w="606" w:type="dxa"/>
            <w:vMerge/>
            <w:vAlign w:val="center"/>
            <w:hideMark/>
          </w:tcPr>
          <w:p w14:paraId="0AA7B95D" w14:textId="77777777" w:rsidR="008713F8" w:rsidRPr="008713F8" w:rsidRDefault="008713F8" w:rsidP="008A4BFF"/>
        </w:tc>
        <w:tc>
          <w:tcPr>
            <w:tcW w:w="423" w:type="dxa"/>
            <w:noWrap/>
            <w:vAlign w:val="center"/>
            <w:hideMark/>
          </w:tcPr>
          <w:p w14:paraId="5F7ECF91" w14:textId="77777777" w:rsidR="008713F8" w:rsidRPr="008713F8" w:rsidRDefault="008713F8" w:rsidP="008A4BFF">
            <w:r w:rsidRPr="008713F8">
              <w:t> </w:t>
            </w:r>
          </w:p>
        </w:tc>
        <w:tc>
          <w:tcPr>
            <w:tcW w:w="1898" w:type="dxa"/>
            <w:vMerge/>
            <w:vAlign w:val="center"/>
            <w:hideMark/>
          </w:tcPr>
          <w:p w14:paraId="1EEDE304" w14:textId="77777777" w:rsidR="008713F8" w:rsidRPr="008713F8" w:rsidRDefault="008713F8" w:rsidP="008A4BFF"/>
        </w:tc>
      </w:tr>
      <w:tr w:rsidR="008713F8" w:rsidRPr="008713F8" w14:paraId="7875429A" w14:textId="77777777" w:rsidTr="00EA153E">
        <w:trPr>
          <w:trHeight w:val="315"/>
        </w:trPr>
        <w:tc>
          <w:tcPr>
            <w:tcW w:w="4531" w:type="dxa"/>
            <w:vMerge/>
            <w:vAlign w:val="center"/>
            <w:hideMark/>
          </w:tcPr>
          <w:p w14:paraId="31407564" w14:textId="77777777" w:rsidR="008713F8" w:rsidRPr="008713F8" w:rsidRDefault="008713F8" w:rsidP="008A4BFF"/>
        </w:tc>
        <w:tc>
          <w:tcPr>
            <w:tcW w:w="522" w:type="dxa"/>
            <w:noWrap/>
            <w:vAlign w:val="center"/>
            <w:hideMark/>
          </w:tcPr>
          <w:p w14:paraId="10E43B99" w14:textId="77777777" w:rsidR="008713F8" w:rsidRPr="008713F8" w:rsidRDefault="008713F8" w:rsidP="008A4BFF">
            <w:r w:rsidRPr="008713F8">
              <w:t>TT</w:t>
            </w:r>
          </w:p>
        </w:tc>
        <w:tc>
          <w:tcPr>
            <w:tcW w:w="613" w:type="dxa"/>
            <w:noWrap/>
            <w:vAlign w:val="center"/>
            <w:hideMark/>
          </w:tcPr>
          <w:p w14:paraId="1ECF0DE3" w14:textId="77777777" w:rsidR="008713F8" w:rsidRPr="008713F8" w:rsidRDefault="008713F8" w:rsidP="008A4BFF">
            <w:r w:rsidRPr="008713F8">
              <w:t>23</w:t>
            </w:r>
          </w:p>
        </w:tc>
        <w:tc>
          <w:tcPr>
            <w:tcW w:w="423" w:type="dxa"/>
            <w:vAlign w:val="center"/>
            <w:hideMark/>
          </w:tcPr>
          <w:p w14:paraId="085484E0" w14:textId="77777777" w:rsidR="008713F8" w:rsidRPr="008713F8" w:rsidRDefault="008713F8" w:rsidP="008A4BFF">
            <w:r w:rsidRPr="008713F8">
              <w:t> </w:t>
            </w:r>
          </w:p>
        </w:tc>
        <w:tc>
          <w:tcPr>
            <w:tcW w:w="606" w:type="dxa"/>
            <w:vMerge/>
            <w:vAlign w:val="center"/>
            <w:hideMark/>
          </w:tcPr>
          <w:p w14:paraId="2D7A3CD3" w14:textId="77777777" w:rsidR="008713F8" w:rsidRPr="008713F8" w:rsidRDefault="008713F8" w:rsidP="008A4BFF"/>
        </w:tc>
        <w:tc>
          <w:tcPr>
            <w:tcW w:w="423" w:type="dxa"/>
            <w:noWrap/>
            <w:vAlign w:val="center"/>
            <w:hideMark/>
          </w:tcPr>
          <w:p w14:paraId="457C2E03" w14:textId="77777777" w:rsidR="008713F8" w:rsidRPr="008713F8" w:rsidRDefault="008713F8" w:rsidP="008A4BFF">
            <w:r w:rsidRPr="008713F8">
              <w:t> </w:t>
            </w:r>
          </w:p>
        </w:tc>
        <w:tc>
          <w:tcPr>
            <w:tcW w:w="1898" w:type="dxa"/>
            <w:vMerge/>
            <w:vAlign w:val="center"/>
            <w:hideMark/>
          </w:tcPr>
          <w:p w14:paraId="47FE0E3E" w14:textId="77777777" w:rsidR="008713F8" w:rsidRPr="008713F8" w:rsidRDefault="008713F8" w:rsidP="008A4BFF"/>
        </w:tc>
      </w:tr>
      <w:tr w:rsidR="008713F8" w:rsidRPr="008713F8" w14:paraId="1E42AED3" w14:textId="77777777" w:rsidTr="00EA153E">
        <w:trPr>
          <w:trHeight w:val="315"/>
        </w:trPr>
        <w:tc>
          <w:tcPr>
            <w:tcW w:w="4531" w:type="dxa"/>
            <w:vMerge w:val="restart"/>
            <w:vAlign w:val="center"/>
            <w:hideMark/>
          </w:tcPr>
          <w:p w14:paraId="4589053B" w14:textId="77777777" w:rsidR="008713F8" w:rsidRPr="008713F8" w:rsidRDefault="008713F8" w:rsidP="008A4BFF">
            <w:r w:rsidRPr="008713F8">
              <w:t xml:space="preserve">301 Macroeconomics </w:t>
            </w:r>
          </w:p>
        </w:tc>
        <w:tc>
          <w:tcPr>
            <w:tcW w:w="522" w:type="dxa"/>
            <w:noWrap/>
            <w:vAlign w:val="center"/>
            <w:hideMark/>
          </w:tcPr>
          <w:p w14:paraId="349A88DE" w14:textId="77777777" w:rsidR="008713F8" w:rsidRPr="008713F8" w:rsidRDefault="008713F8" w:rsidP="008A4BFF">
            <w:r w:rsidRPr="008713F8">
              <w:t>MT</w:t>
            </w:r>
          </w:p>
        </w:tc>
        <w:tc>
          <w:tcPr>
            <w:tcW w:w="613" w:type="dxa"/>
            <w:noWrap/>
            <w:vAlign w:val="center"/>
            <w:hideMark/>
          </w:tcPr>
          <w:p w14:paraId="27817DB9" w14:textId="77777777" w:rsidR="008713F8" w:rsidRPr="008713F8" w:rsidRDefault="008713F8" w:rsidP="008A4BFF">
            <w:r w:rsidRPr="008713F8">
              <w:t> </w:t>
            </w:r>
          </w:p>
        </w:tc>
        <w:tc>
          <w:tcPr>
            <w:tcW w:w="423" w:type="dxa"/>
            <w:vAlign w:val="center"/>
            <w:hideMark/>
          </w:tcPr>
          <w:p w14:paraId="2DC0EA37" w14:textId="77777777" w:rsidR="008713F8" w:rsidRPr="008713F8" w:rsidRDefault="008713F8" w:rsidP="008A4BFF">
            <w:r w:rsidRPr="008713F8">
              <w:t> </w:t>
            </w:r>
          </w:p>
        </w:tc>
        <w:tc>
          <w:tcPr>
            <w:tcW w:w="606" w:type="dxa"/>
            <w:vMerge w:val="restart"/>
            <w:noWrap/>
            <w:vAlign w:val="center"/>
            <w:hideMark/>
          </w:tcPr>
          <w:p w14:paraId="5CE608CF" w14:textId="77777777" w:rsidR="008713F8" w:rsidRPr="008713F8" w:rsidRDefault="008713F8" w:rsidP="008A4BFF">
            <w:r w:rsidRPr="008713F8">
              <w:t>8</w:t>
            </w:r>
          </w:p>
        </w:tc>
        <w:tc>
          <w:tcPr>
            <w:tcW w:w="423" w:type="dxa"/>
            <w:noWrap/>
            <w:vAlign w:val="center"/>
            <w:hideMark/>
          </w:tcPr>
          <w:p w14:paraId="7FECDC50" w14:textId="77777777" w:rsidR="008713F8" w:rsidRPr="008713F8" w:rsidRDefault="008713F8" w:rsidP="008A4BFF">
            <w:r w:rsidRPr="008713F8">
              <w:t> </w:t>
            </w:r>
          </w:p>
        </w:tc>
        <w:tc>
          <w:tcPr>
            <w:tcW w:w="1898" w:type="dxa"/>
            <w:vMerge w:val="restart"/>
            <w:vAlign w:val="center"/>
            <w:hideMark/>
          </w:tcPr>
          <w:p w14:paraId="3CCCF794" w14:textId="395904A1" w:rsidR="008713F8" w:rsidRPr="008713F8" w:rsidRDefault="008713F8" w:rsidP="008A4BFF">
            <w:r w:rsidRPr="008713F8">
              <w:t xml:space="preserve">8 Macroeconomics Tutorials (arranged by </w:t>
            </w:r>
            <w:r w:rsidR="00B44BEC">
              <w:t>C</w:t>
            </w:r>
            <w:r w:rsidRPr="008713F8">
              <w:t>ollege tutors). NB: teaching given in 2nd year.</w:t>
            </w:r>
          </w:p>
        </w:tc>
      </w:tr>
      <w:tr w:rsidR="008713F8" w:rsidRPr="008713F8" w14:paraId="5FB6382F" w14:textId="77777777" w:rsidTr="00EA153E">
        <w:trPr>
          <w:trHeight w:val="315"/>
        </w:trPr>
        <w:tc>
          <w:tcPr>
            <w:tcW w:w="4531" w:type="dxa"/>
            <w:vMerge/>
            <w:vAlign w:val="center"/>
            <w:hideMark/>
          </w:tcPr>
          <w:p w14:paraId="7F39A81E" w14:textId="77777777" w:rsidR="008713F8" w:rsidRPr="008713F8" w:rsidRDefault="008713F8" w:rsidP="008A4BFF"/>
        </w:tc>
        <w:tc>
          <w:tcPr>
            <w:tcW w:w="522" w:type="dxa"/>
            <w:noWrap/>
            <w:vAlign w:val="center"/>
            <w:hideMark/>
          </w:tcPr>
          <w:p w14:paraId="61F39470" w14:textId="77777777" w:rsidR="008713F8" w:rsidRPr="008713F8" w:rsidRDefault="008713F8" w:rsidP="008A4BFF">
            <w:r w:rsidRPr="008713F8">
              <w:t>HT</w:t>
            </w:r>
          </w:p>
        </w:tc>
        <w:tc>
          <w:tcPr>
            <w:tcW w:w="613" w:type="dxa"/>
            <w:noWrap/>
            <w:vAlign w:val="center"/>
            <w:hideMark/>
          </w:tcPr>
          <w:p w14:paraId="58926B2C" w14:textId="77777777" w:rsidR="008713F8" w:rsidRPr="008713F8" w:rsidRDefault="008713F8" w:rsidP="008A4BFF">
            <w:r w:rsidRPr="008713F8">
              <w:t>21</w:t>
            </w:r>
          </w:p>
        </w:tc>
        <w:tc>
          <w:tcPr>
            <w:tcW w:w="423" w:type="dxa"/>
            <w:vAlign w:val="center"/>
            <w:hideMark/>
          </w:tcPr>
          <w:p w14:paraId="042652B3" w14:textId="77777777" w:rsidR="008713F8" w:rsidRPr="008713F8" w:rsidRDefault="008713F8" w:rsidP="008A4BFF">
            <w:r w:rsidRPr="008713F8">
              <w:t> </w:t>
            </w:r>
          </w:p>
        </w:tc>
        <w:tc>
          <w:tcPr>
            <w:tcW w:w="606" w:type="dxa"/>
            <w:vMerge/>
            <w:vAlign w:val="center"/>
            <w:hideMark/>
          </w:tcPr>
          <w:p w14:paraId="4D3F5D17" w14:textId="77777777" w:rsidR="008713F8" w:rsidRPr="008713F8" w:rsidRDefault="008713F8" w:rsidP="008A4BFF"/>
        </w:tc>
        <w:tc>
          <w:tcPr>
            <w:tcW w:w="423" w:type="dxa"/>
            <w:noWrap/>
            <w:vAlign w:val="center"/>
            <w:hideMark/>
          </w:tcPr>
          <w:p w14:paraId="12E320D0" w14:textId="77777777" w:rsidR="008713F8" w:rsidRPr="008713F8" w:rsidRDefault="008713F8" w:rsidP="008A4BFF">
            <w:r w:rsidRPr="008713F8">
              <w:t> </w:t>
            </w:r>
          </w:p>
        </w:tc>
        <w:tc>
          <w:tcPr>
            <w:tcW w:w="1898" w:type="dxa"/>
            <w:vMerge/>
            <w:vAlign w:val="center"/>
            <w:hideMark/>
          </w:tcPr>
          <w:p w14:paraId="2E6E7CCB" w14:textId="77777777" w:rsidR="008713F8" w:rsidRPr="008713F8" w:rsidRDefault="008713F8" w:rsidP="008A4BFF"/>
        </w:tc>
      </w:tr>
      <w:tr w:rsidR="008713F8" w:rsidRPr="008713F8" w14:paraId="4978DC1C" w14:textId="77777777" w:rsidTr="00EA153E">
        <w:trPr>
          <w:trHeight w:val="315"/>
        </w:trPr>
        <w:tc>
          <w:tcPr>
            <w:tcW w:w="4531" w:type="dxa"/>
            <w:vMerge/>
            <w:vAlign w:val="center"/>
            <w:hideMark/>
          </w:tcPr>
          <w:p w14:paraId="6C964501" w14:textId="77777777" w:rsidR="008713F8" w:rsidRPr="008713F8" w:rsidRDefault="008713F8" w:rsidP="008A4BFF"/>
        </w:tc>
        <w:tc>
          <w:tcPr>
            <w:tcW w:w="522" w:type="dxa"/>
            <w:noWrap/>
            <w:vAlign w:val="center"/>
            <w:hideMark/>
          </w:tcPr>
          <w:p w14:paraId="5BE220B6" w14:textId="77777777" w:rsidR="008713F8" w:rsidRPr="008713F8" w:rsidRDefault="008713F8" w:rsidP="008A4BFF">
            <w:r w:rsidRPr="008713F8">
              <w:t>TT</w:t>
            </w:r>
          </w:p>
        </w:tc>
        <w:tc>
          <w:tcPr>
            <w:tcW w:w="613" w:type="dxa"/>
            <w:noWrap/>
            <w:vAlign w:val="center"/>
            <w:hideMark/>
          </w:tcPr>
          <w:p w14:paraId="0D0DCEF2" w14:textId="77777777" w:rsidR="008713F8" w:rsidRPr="008713F8" w:rsidRDefault="008713F8" w:rsidP="008A4BFF">
            <w:r w:rsidRPr="008713F8">
              <w:t> </w:t>
            </w:r>
          </w:p>
        </w:tc>
        <w:tc>
          <w:tcPr>
            <w:tcW w:w="423" w:type="dxa"/>
            <w:vAlign w:val="center"/>
            <w:hideMark/>
          </w:tcPr>
          <w:p w14:paraId="65C8D1CF" w14:textId="77777777" w:rsidR="008713F8" w:rsidRPr="008713F8" w:rsidRDefault="008713F8" w:rsidP="008A4BFF">
            <w:r w:rsidRPr="008713F8">
              <w:t> </w:t>
            </w:r>
          </w:p>
        </w:tc>
        <w:tc>
          <w:tcPr>
            <w:tcW w:w="606" w:type="dxa"/>
            <w:vMerge/>
            <w:vAlign w:val="center"/>
            <w:hideMark/>
          </w:tcPr>
          <w:p w14:paraId="6425DF5E" w14:textId="77777777" w:rsidR="008713F8" w:rsidRPr="008713F8" w:rsidRDefault="008713F8" w:rsidP="008A4BFF"/>
        </w:tc>
        <w:tc>
          <w:tcPr>
            <w:tcW w:w="423" w:type="dxa"/>
            <w:noWrap/>
            <w:vAlign w:val="center"/>
            <w:hideMark/>
          </w:tcPr>
          <w:p w14:paraId="1BF70BF1" w14:textId="77777777" w:rsidR="008713F8" w:rsidRPr="008713F8" w:rsidRDefault="008713F8" w:rsidP="008A4BFF">
            <w:r w:rsidRPr="008713F8">
              <w:t> </w:t>
            </w:r>
          </w:p>
        </w:tc>
        <w:tc>
          <w:tcPr>
            <w:tcW w:w="1898" w:type="dxa"/>
            <w:vMerge/>
            <w:vAlign w:val="center"/>
            <w:hideMark/>
          </w:tcPr>
          <w:p w14:paraId="6F91DA84" w14:textId="77777777" w:rsidR="008713F8" w:rsidRPr="008713F8" w:rsidRDefault="008713F8" w:rsidP="008A4BFF"/>
        </w:tc>
      </w:tr>
      <w:tr w:rsidR="008713F8" w:rsidRPr="008713F8" w14:paraId="72B53C7F" w14:textId="77777777" w:rsidTr="00EA153E">
        <w:trPr>
          <w:trHeight w:val="315"/>
        </w:trPr>
        <w:tc>
          <w:tcPr>
            <w:tcW w:w="4531" w:type="dxa"/>
            <w:vMerge w:val="restart"/>
            <w:vAlign w:val="center"/>
            <w:hideMark/>
          </w:tcPr>
          <w:p w14:paraId="3CA0F637" w14:textId="77777777" w:rsidR="008713F8" w:rsidRPr="008713F8" w:rsidRDefault="008713F8" w:rsidP="008A4BFF">
            <w:r w:rsidRPr="008713F8">
              <w:t>302 Microeconomics</w:t>
            </w:r>
          </w:p>
        </w:tc>
        <w:tc>
          <w:tcPr>
            <w:tcW w:w="522" w:type="dxa"/>
            <w:noWrap/>
            <w:vAlign w:val="center"/>
            <w:hideMark/>
          </w:tcPr>
          <w:p w14:paraId="06125FDF" w14:textId="77777777" w:rsidR="008713F8" w:rsidRPr="008713F8" w:rsidRDefault="008713F8" w:rsidP="008A4BFF">
            <w:r w:rsidRPr="008713F8">
              <w:t>MT</w:t>
            </w:r>
          </w:p>
        </w:tc>
        <w:tc>
          <w:tcPr>
            <w:tcW w:w="613" w:type="dxa"/>
            <w:noWrap/>
            <w:vAlign w:val="center"/>
            <w:hideMark/>
          </w:tcPr>
          <w:p w14:paraId="09F490DB" w14:textId="77777777" w:rsidR="008713F8" w:rsidRPr="008713F8" w:rsidRDefault="008713F8" w:rsidP="008A4BFF">
            <w:r w:rsidRPr="008713F8">
              <w:t>20</w:t>
            </w:r>
          </w:p>
        </w:tc>
        <w:tc>
          <w:tcPr>
            <w:tcW w:w="423" w:type="dxa"/>
            <w:vAlign w:val="center"/>
            <w:hideMark/>
          </w:tcPr>
          <w:p w14:paraId="0665E6CC" w14:textId="77777777" w:rsidR="008713F8" w:rsidRPr="008713F8" w:rsidRDefault="008713F8" w:rsidP="008A4BFF">
            <w:r w:rsidRPr="008713F8">
              <w:t> </w:t>
            </w:r>
          </w:p>
        </w:tc>
        <w:tc>
          <w:tcPr>
            <w:tcW w:w="606" w:type="dxa"/>
            <w:vMerge w:val="restart"/>
            <w:noWrap/>
            <w:vAlign w:val="center"/>
            <w:hideMark/>
          </w:tcPr>
          <w:p w14:paraId="0E53CD4B" w14:textId="77777777" w:rsidR="008713F8" w:rsidRPr="008713F8" w:rsidRDefault="008713F8" w:rsidP="008A4BFF">
            <w:r w:rsidRPr="008713F8">
              <w:t>8</w:t>
            </w:r>
          </w:p>
        </w:tc>
        <w:tc>
          <w:tcPr>
            <w:tcW w:w="423" w:type="dxa"/>
            <w:noWrap/>
            <w:vAlign w:val="center"/>
            <w:hideMark/>
          </w:tcPr>
          <w:p w14:paraId="3FF77E07" w14:textId="77777777" w:rsidR="008713F8" w:rsidRPr="008713F8" w:rsidRDefault="008713F8" w:rsidP="008A4BFF">
            <w:r w:rsidRPr="008713F8">
              <w:t> </w:t>
            </w:r>
          </w:p>
        </w:tc>
        <w:tc>
          <w:tcPr>
            <w:tcW w:w="1898" w:type="dxa"/>
            <w:vMerge w:val="restart"/>
            <w:vAlign w:val="center"/>
            <w:hideMark/>
          </w:tcPr>
          <w:p w14:paraId="14AAACD6" w14:textId="2713560D" w:rsidR="008713F8" w:rsidRPr="008713F8" w:rsidRDefault="008713F8" w:rsidP="008A4BFF">
            <w:r w:rsidRPr="008713F8">
              <w:t xml:space="preserve">8 Microeconomics Tutorials (arranged by </w:t>
            </w:r>
            <w:r w:rsidR="00B44BEC">
              <w:t>C</w:t>
            </w:r>
            <w:r w:rsidRPr="008713F8">
              <w:t>ollege tutors). NB: teaching given in 2nd year.</w:t>
            </w:r>
          </w:p>
        </w:tc>
      </w:tr>
      <w:tr w:rsidR="008713F8" w:rsidRPr="008713F8" w14:paraId="7532B3D4" w14:textId="77777777" w:rsidTr="00EA153E">
        <w:trPr>
          <w:trHeight w:val="315"/>
        </w:trPr>
        <w:tc>
          <w:tcPr>
            <w:tcW w:w="4531" w:type="dxa"/>
            <w:vMerge/>
            <w:vAlign w:val="center"/>
            <w:hideMark/>
          </w:tcPr>
          <w:p w14:paraId="2DDEBB2A" w14:textId="77777777" w:rsidR="008713F8" w:rsidRPr="008713F8" w:rsidRDefault="008713F8" w:rsidP="008A4BFF"/>
        </w:tc>
        <w:tc>
          <w:tcPr>
            <w:tcW w:w="522" w:type="dxa"/>
            <w:noWrap/>
            <w:vAlign w:val="center"/>
            <w:hideMark/>
          </w:tcPr>
          <w:p w14:paraId="54BF0ACE" w14:textId="77777777" w:rsidR="008713F8" w:rsidRPr="008713F8" w:rsidRDefault="008713F8" w:rsidP="008A4BFF">
            <w:r w:rsidRPr="008713F8">
              <w:t>HT</w:t>
            </w:r>
          </w:p>
        </w:tc>
        <w:tc>
          <w:tcPr>
            <w:tcW w:w="613" w:type="dxa"/>
            <w:noWrap/>
            <w:vAlign w:val="center"/>
            <w:hideMark/>
          </w:tcPr>
          <w:p w14:paraId="400E64CA" w14:textId="77777777" w:rsidR="008713F8" w:rsidRPr="008713F8" w:rsidRDefault="008713F8" w:rsidP="008A4BFF">
            <w:r w:rsidRPr="008713F8">
              <w:t> </w:t>
            </w:r>
          </w:p>
        </w:tc>
        <w:tc>
          <w:tcPr>
            <w:tcW w:w="423" w:type="dxa"/>
            <w:vAlign w:val="center"/>
            <w:hideMark/>
          </w:tcPr>
          <w:p w14:paraId="033D7F11" w14:textId="77777777" w:rsidR="008713F8" w:rsidRPr="008713F8" w:rsidRDefault="008713F8" w:rsidP="008A4BFF">
            <w:r w:rsidRPr="008713F8">
              <w:t> </w:t>
            </w:r>
          </w:p>
        </w:tc>
        <w:tc>
          <w:tcPr>
            <w:tcW w:w="606" w:type="dxa"/>
            <w:vMerge/>
            <w:vAlign w:val="center"/>
            <w:hideMark/>
          </w:tcPr>
          <w:p w14:paraId="69404EF1" w14:textId="77777777" w:rsidR="008713F8" w:rsidRPr="008713F8" w:rsidRDefault="008713F8" w:rsidP="008A4BFF"/>
        </w:tc>
        <w:tc>
          <w:tcPr>
            <w:tcW w:w="423" w:type="dxa"/>
            <w:noWrap/>
            <w:vAlign w:val="center"/>
            <w:hideMark/>
          </w:tcPr>
          <w:p w14:paraId="6321745A" w14:textId="77777777" w:rsidR="008713F8" w:rsidRPr="008713F8" w:rsidRDefault="008713F8" w:rsidP="008A4BFF">
            <w:r w:rsidRPr="008713F8">
              <w:t> </w:t>
            </w:r>
          </w:p>
        </w:tc>
        <w:tc>
          <w:tcPr>
            <w:tcW w:w="1898" w:type="dxa"/>
            <w:vMerge/>
            <w:vAlign w:val="center"/>
            <w:hideMark/>
          </w:tcPr>
          <w:p w14:paraId="15799AC2" w14:textId="77777777" w:rsidR="008713F8" w:rsidRPr="008713F8" w:rsidRDefault="008713F8" w:rsidP="008A4BFF"/>
        </w:tc>
      </w:tr>
      <w:tr w:rsidR="008713F8" w:rsidRPr="008713F8" w14:paraId="2D19B627" w14:textId="77777777" w:rsidTr="00EA153E">
        <w:trPr>
          <w:trHeight w:val="315"/>
        </w:trPr>
        <w:tc>
          <w:tcPr>
            <w:tcW w:w="4531" w:type="dxa"/>
            <w:vMerge/>
            <w:vAlign w:val="center"/>
            <w:hideMark/>
          </w:tcPr>
          <w:p w14:paraId="3529C46D" w14:textId="77777777" w:rsidR="008713F8" w:rsidRPr="008713F8" w:rsidRDefault="008713F8" w:rsidP="008A4BFF"/>
        </w:tc>
        <w:tc>
          <w:tcPr>
            <w:tcW w:w="522" w:type="dxa"/>
            <w:noWrap/>
            <w:vAlign w:val="center"/>
            <w:hideMark/>
          </w:tcPr>
          <w:p w14:paraId="1E615F8B" w14:textId="77777777" w:rsidR="008713F8" w:rsidRPr="008713F8" w:rsidRDefault="008713F8" w:rsidP="008A4BFF">
            <w:r w:rsidRPr="008713F8">
              <w:t>TT</w:t>
            </w:r>
          </w:p>
        </w:tc>
        <w:tc>
          <w:tcPr>
            <w:tcW w:w="613" w:type="dxa"/>
            <w:noWrap/>
            <w:vAlign w:val="center"/>
            <w:hideMark/>
          </w:tcPr>
          <w:p w14:paraId="189B1816" w14:textId="77777777" w:rsidR="008713F8" w:rsidRPr="008713F8" w:rsidRDefault="008713F8" w:rsidP="008A4BFF">
            <w:r w:rsidRPr="008713F8">
              <w:t> </w:t>
            </w:r>
          </w:p>
        </w:tc>
        <w:tc>
          <w:tcPr>
            <w:tcW w:w="423" w:type="dxa"/>
            <w:vAlign w:val="center"/>
            <w:hideMark/>
          </w:tcPr>
          <w:p w14:paraId="10F7CD80" w14:textId="77777777" w:rsidR="008713F8" w:rsidRPr="008713F8" w:rsidRDefault="008713F8" w:rsidP="008A4BFF">
            <w:r w:rsidRPr="008713F8">
              <w:t> </w:t>
            </w:r>
          </w:p>
        </w:tc>
        <w:tc>
          <w:tcPr>
            <w:tcW w:w="606" w:type="dxa"/>
            <w:vMerge/>
            <w:vAlign w:val="center"/>
            <w:hideMark/>
          </w:tcPr>
          <w:p w14:paraId="0D93623F" w14:textId="77777777" w:rsidR="008713F8" w:rsidRPr="008713F8" w:rsidRDefault="008713F8" w:rsidP="008A4BFF"/>
        </w:tc>
        <w:tc>
          <w:tcPr>
            <w:tcW w:w="423" w:type="dxa"/>
            <w:noWrap/>
            <w:vAlign w:val="center"/>
            <w:hideMark/>
          </w:tcPr>
          <w:p w14:paraId="6A2CCDF2" w14:textId="77777777" w:rsidR="008713F8" w:rsidRPr="008713F8" w:rsidRDefault="008713F8" w:rsidP="008A4BFF">
            <w:r w:rsidRPr="008713F8">
              <w:t> </w:t>
            </w:r>
          </w:p>
        </w:tc>
        <w:tc>
          <w:tcPr>
            <w:tcW w:w="1898" w:type="dxa"/>
            <w:vMerge/>
            <w:vAlign w:val="center"/>
            <w:hideMark/>
          </w:tcPr>
          <w:p w14:paraId="53E5AC8E" w14:textId="77777777" w:rsidR="008713F8" w:rsidRPr="008713F8" w:rsidRDefault="008713F8" w:rsidP="008A4BFF"/>
        </w:tc>
      </w:tr>
      <w:tr w:rsidR="008713F8" w:rsidRPr="008713F8" w14:paraId="3DA2D721" w14:textId="77777777" w:rsidTr="00EA153E">
        <w:trPr>
          <w:trHeight w:val="315"/>
        </w:trPr>
        <w:tc>
          <w:tcPr>
            <w:tcW w:w="4531" w:type="dxa"/>
            <w:vMerge w:val="restart"/>
            <w:vAlign w:val="center"/>
            <w:hideMark/>
          </w:tcPr>
          <w:p w14:paraId="4E6DC597" w14:textId="77777777" w:rsidR="008713F8" w:rsidRPr="008713F8" w:rsidRDefault="008713F8" w:rsidP="008A4BFF">
            <w:r w:rsidRPr="008713F8">
              <w:t xml:space="preserve">(302: Maths and Probability lectures) </w:t>
            </w:r>
          </w:p>
        </w:tc>
        <w:tc>
          <w:tcPr>
            <w:tcW w:w="522" w:type="dxa"/>
            <w:noWrap/>
            <w:vAlign w:val="center"/>
            <w:hideMark/>
          </w:tcPr>
          <w:p w14:paraId="6442205F" w14:textId="77777777" w:rsidR="008713F8" w:rsidRPr="008713F8" w:rsidRDefault="008713F8" w:rsidP="008A4BFF">
            <w:r w:rsidRPr="008713F8">
              <w:t>MT</w:t>
            </w:r>
          </w:p>
        </w:tc>
        <w:tc>
          <w:tcPr>
            <w:tcW w:w="613" w:type="dxa"/>
            <w:noWrap/>
            <w:vAlign w:val="center"/>
            <w:hideMark/>
          </w:tcPr>
          <w:p w14:paraId="57E0D9A4" w14:textId="77777777" w:rsidR="008713F8" w:rsidRPr="008713F8" w:rsidRDefault="008713F8" w:rsidP="008A4BFF">
            <w:r w:rsidRPr="008713F8">
              <w:t>4</w:t>
            </w:r>
          </w:p>
        </w:tc>
        <w:tc>
          <w:tcPr>
            <w:tcW w:w="423" w:type="dxa"/>
            <w:vAlign w:val="center"/>
            <w:hideMark/>
          </w:tcPr>
          <w:p w14:paraId="680A4F74" w14:textId="77777777" w:rsidR="008713F8" w:rsidRPr="008713F8" w:rsidRDefault="008713F8" w:rsidP="008A4BFF">
            <w:r w:rsidRPr="008713F8">
              <w:t> </w:t>
            </w:r>
          </w:p>
        </w:tc>
        <w:tc>
          <w:tcPr>
            <w:tcW w:w="606" w:type="dxa"/>
            <w:noWrap/>
            <w:vAlign w:val="center"/>
            <w:hideMark/>
          </w:tcPr>
          <w:p w14:paraId="6E96FE0A" w14:textId="77777777" w:rsidR="008713F8" w:rsidRPr="008713F8" w:rsidRDefault="008713F8" w:rsidP="008A4BFF">
            <w:r w:rsidRPr="008713F8">
              <w:t> </w:t>
            </w:r>
          </w:p>
        </w:tc>
        <w:tc>
          <w:tcPr>
            <w:tcW w:w="423" w:type="dxa"/>
            <w:noWrap/>
            <w:vAlign w:val="center"/>
            <w:hideMark/>
          </w:tcPr>
          <w:p w14:paraId="319CAADD" w14:textId="77777777" w:rsidR="008713F8" w:rsidRPr="008713F8" w:rsidRDefault="008713F8" w:rsidP="008A4BFF">
            <w:r w:rsidRPr="008713F8">
              <w:t> </w:t>
            </w:r>
          </w:p>
        </w:tc>
        <w:tc>
          <w:tcPr>
            <w:tcW w:w="1898" w:type="dxa"/>
            <w:vMerge w:val="restart"/>
            <w:vAlign w:val="center"/>
            <w:hideMark/>
          </w:tcPr>
          <w:p w14:paraId="6253A30B" w14:textId="77777777" w:rsidR="008713F8" w:rsidRPr="008713F8" w:rsidRDefault="008713F8" w:rsidP="008A4BFF">
            <w:r w:rsidRPr="008713F8">
              <w:t> </w:t>
            </w:r>
          </w:p>
        </w:tc>
      </w:tr>
      <w:tr w:rsidR="008713F8" w:rsidRPr="008713F8" w14:paraId="010F9407" w14:textId="77777777" w:rsidTr="008713F8">
        <w:trPr>
          <w:trHeight w:val="315"/>
        </w:trPr>
        <w:tc>
          <w:tcPr>
            <w:tcW w:w="4531" w:type="dxa"/>
            <w:vMerge/>
            <w:hideMark/>
          </w:tcPr>
          <w:p w14:paraId="2B23E9AD" w14:textId="77777777" w:rsidR="008713F8" w:rsidRPr="008713F8" w:rsidRDefault="008713F8" w:rsidP="008A4BFF"/>
        </w:tc>
        <w:tc>
          <w:tcPr>
            <w:tcW w:w="522" w:type="dxa"/>
            <w:noWrap/>
            <w:hideMark/>
          </w:tcPr>
          <w:p w14:paraId="1BC85FC7" w14:textId="77777777" w:rsidR="008713F8" w:rsidRPr="008713F8" w:rsidRDefault="008713F8" w:rsidP="008A4BFF">
            <w:r w:rsidRPr="008713F8">
              <w:t>HT</w:t>
            </w:r>
          </w:p>
        </w:tc>
        <w:tc>
          <w:tcPr>
            <w:tcW w:w="613" w:type="dxa"/>
            <w:noWrap/>
            <w:hideMark/>
          </w:tcPr>
          <w:p w14:paraId="710F052B" w14:textId="77777777" w:rsidR="008713F8" w:rsidRPr="008713F8" w:rsidRDefault="008713F8" w:rsidP="008A4BFF">
            <w:r w:rsidRPr="008713F8">
              <w:t> </w:t>
            </w:r>
          </w:p>
        </w:tc>
        <w:tc>
          <w:tcPr>
            <w:tcW w:w="423" w:type="dxa"/>
            <w:hideMark/>
          </w:tcPr>
          <w:p w14:paraId="68464572" w14:textId="77777777" w:rsidR="008713F8" w:rsidRPr="008713F8" w:rsidRDefault="008713F8" w:rsidP="008A4BFF">
            <w:r w:rsidRPr="008713F8">
              <w:t> </w:t>
            </w:r>
          </w:p>
        </w:tc>
        <w:tc>
          <w:tcPr>
            <w:tcW w:w="606" w:type="dxa"/>
            <w:noWrap/>
            <w:hideMark/>
          </w:tcPr>
          <w:p w14:paraId="6AE305F2" w14:textId="77777777" w:rsidR="008713F8" w:rsidRPr="008713F8" w:rsidRDefault="008713F8" w:rsidP="008A4BFF">
            <w:r w:rsidRPr="008713F8">
              <w:t> </w:t>
            </w:r>
          </w:p>
        </w:tc>
        <w:tc>
          <w:tcPr>
            <w:tcW w:w="423" w:type="dxa"/>
            <w:noWrap/>
            <w:hideMark/>
          </w:tcPr>
          <w:p w14:paraId="22680575" w14:textId="77777777" w:rsidR="008713F8" w:rsidRPr="008713F8" w:rsidRDefault="008713F8" w:rsidP="008A4BFF">
            <w:r w:rsidRPr="008713F8">
              <w:t> </w:t>
            </w:r>
          </w:p>
        </w:tc>
        <w:tc>
          <w:tcPr>
            <w:tcW w:w="1898" w:type="dxa"/>
            <w:vMerge/>
            <w:hideMark/>
          </w:tcPr>
          <w:p w14:paraId="0BA62CC1" w14:textId="77777777" w:rsidR="008713F8" w:rsidRPr="008713F8" w:rsidRDefault="008713F8" w:rsidP="008A4BFF"/>
        </w:tc>
      </w:tr>
      <w:tr w:rsidR="008713F8" w:rsidRPr="008713F8" w14:paraId="4D19597E" w14:textId="77777777" w:rsidTr="008713F8">
        <w:trPr>
          <w:trHeight w:val="315"/>
        </w:trPr>
        <w:tc>
          <w:tcPr>
            <w:tcW w:w="4531" w:type="dxa"/>
            <w:vMerge/>
            <w:hideMark/>
          </w:tcPr>
          <w:p w14:paraId="4DAE6E97" w14:textId="77777777" w:rsidR="008713F8" w:rsidRPr="008713F8" w:rsidRDefault="008713F8" w:rsidP="008A4BFF"/>
        </w:tc>
        <w:tc>
          <w:tcPr>
            <w:tcW w:w="522" w:type="dxa"/>
            <w:noWrap/>
            <w:hideMark/>
          </w:tcPr>
          <w:p w14:paraId="37D56A7A" w14:textId="77777777" w:rsidR="008713F8" w:rsidRPr="008713F8" w:rsidRDefault="008713F8" w:rsidP="008A4BFF">
            <w:r w:rsidRPr="008713F8">
              <w:t>TT</w:t>
            </w:r>
          </w:p>
        </w:tc>
        <w:tc>
          <w:tcPr>
            <w:tcW w:w="613" w:type="dxa"/>
            <w:noWrap/>
            <w:hideMark/>
          </w:tcPr>
          <w:p w14:paraId="1162A48A" w14:textId="77777777" w:rsidR="008713F8" w:rsidRPr="008713F8" w:rsidRDefault="008713F8" w:rsidP="008A4BFF">
            <w:r w:rsidRPr="008713F8">
              <w:t> </w:t>
            </w:r>
          </w:p>
        </w:tc>
        <w:tc>
          <w:tcPr>
            <w:tcW w:w="423" w:type="dxa"/>
            <w:hideMark/>
          </w:tcPr>
          <w:p w14:paraId="104EE9EC" w14:textId="77777777" w:rsidR="008713F8" w:rsidRPr="008713F8" w:rsidRDefault="008713F8" w:rsidP="008A4BFF">
            <w:r w:rsidRPr="008713F8">
              <w:t> </w:t>
            </w:r>
          </w:p>
        </w:tc>
        <w:tc>
          <w:tcPr>
            <w:tcW w:w="606" w:type="dxa"/>
            <w:noWrap/>
            <w:hideMark/>
          </w:tcPr>
          <w:p w14:paraId="3E70C785" w14:textId="77777777" w:rsidR="008713F8" w:rsidRPr="008713F8" w:rsidRDefault="008713F8" w:rsidP="008A4BFF">
            <w:r w:rsidRPr="008713F8">
              <w:t> </w:t>
            </w:r>
          </w:p>
        </w:tc>
        <w:tc>
          <w:tcPr>
            <w:tcW w:w="423" w:type="dxa"/>
            <w:noWrap/>
            <w:hideMark/>
          </w:tcPr>
          <w:p w14:paraId="07A3096B" w14:textId="77777777" w:rsidR="008713F8" w:rsidRPr="008713F8" w:rsidRDefault="008713F8" w:rsidP="008A4BFF">
            <w:r w:rsidRPr="008713F8">
              <w:t> </w:t>
            </w:r>
          </w:p>
        </w:tc>
        <w:tc>
          <w:tcPr>
            <w:tcW w:w="1898" w:type="dxa"/>
            <w:vMerge/>
            <w:hideMark/>
          </w:tcPr>
          <w:p w14:paraId="14AD0805" w14:textId="77777777" w:rsidR="008713F8" w:rsidRPr="008713F8" w:rsidRDefault="008713F8" w:rsidP="008A4BFF"/>
        </w:tc>
      </w:tr>
    </w:tbl>
    <w:p w14:paraId="6E9320C4" w14:textId="6911B7CC" w:rsidR="00DE46BC" w:rsidRDefault="00DE46BC" w:rsidP="008A4BFF"/>
    <w:p w14:paraId="67C50644" w14:textId="77777777" w:rsidR="008713F8" w:rsidRDefault="008713F8" w:rsidP="008A4BFF"/>
    <w:p w14:paraId="6F85EF1A" w14:textId="77777777" w:rsidR="008713F8" w:rsidRPr="008713F8" w:rsidRDefault="008713F8" w:rsidP="008A4BFF">
      <w:pPr>
        <w:rPr>
          <w:rStyle w:val="SubtleEmphasis"/>
        </w:rPr>
      </w:pPr>
      <w:r w:rsidRPr="008713F8">
        <w:rPr>
          <w:rStyle w:val="SubtleEmphasis"/>
        </w:rPr>
        <w:t>Optional Papers</w:t>
      </w:r>
    </w:p>
    <w:p w14:paraId="0032A6AB" w14:textId="77777777" w:rsidR="008713F8" w:rsidRPr="008713F8" w:rsidRDefault="008713F8" w:rsidP="008A4BFF"/>
    <w:p w14:paraId="3230A917" w14:textId="19E3F062" w:rsidR="008713F8" w:rsidRPr="008713F8" w:rsidRDefault="008713F8" w:rsidP="008A4BFF">
      <w:pPr>
        <w:rPr>
          <w:rStyle w:val="SubtleEmphasis"/>
          <w:i w:val="0"/>
          <w:color w:val="auto"/>
        </w:rPr>
      </w:pPr>
      <w:r>
        <w:rPr>
          <w:rStyle w:val="SubtleEmphasis"/>
          <w:i w:val="0"/>
          <w:color w:val="auto"/>
        </w:rPr>
        <w:t>Philosophy:</w:t>
      </w:r>
    </w:p>
    <w:p w14:paraId="0FD3AF53" w14:textId="40182C41" w:rsidR="008713F8" w:rsidRPr="008713F8" w:rsidRDefault="008713F8" w:rsidP="008A4BFF">
      <w:pPr>
        <w:pStyle w:val="ListParagraph"/>
        <w:numPr>
          <w:ilvl w:val="0"/>
          <w:numId w:val="12"/>
        </w:numPr>
      </w:pPr>
      <w:r w:rsidRPr="008713F8">
        <w:t xml:space="preserve">Philosophy options papers are normally taught through a course of 8-16 lectures (provided by the </w:t>
      </w:r>
      <w:r w:rsidR="00B44BEC">
        <w:t>F</w:t>
      </w:r>
      <w:r w:rsidRPr="008713F8">
        <w:t xml:space="preserve">aculty) and 8 tutorials (provided by </w:t>
      </w:r>
      <w:r w:rsidR="00B44BEC">
        <w:t>C</w:t>
      </w:r>
      <w:r w:rsidRPr="008713F8">
        <w:t xml:space="preserve">olleges).   </w:t>
      </w:r>
    </w:p>
    <w:p w14:paraId="46F9CE75" w14:textId="75AB61B1" w:rsidR="008713F8" w:rsidRPr="008713F8" w:rsidRDefault="008713F8" w:rsidP="008A4BFF">
      <w:pPr>
        <w:pStyle w:val="ListParagraph"/>
        <w:numPr>
          <w:ilvl w:val="0"/>
          <w:numId w:val="12"/>
        </w:numPr>
      </w:pPr>
      <w:r w:rsidRPr="008713F8">
        <w:t xml:space="preserve">In some </w:t>
      </w:r>
      <w:r w:rsidR="00C742B2" w:rsidRPr="008713F8">
        <w:t>cases,</w:t>
      </w:r>
      <w:r w:rsidRPr="008713F8">
        <w:t xml:space="preserve"> </w:t>
      </w:r>
      <w:r w:rsidR="00B44BEC">
        <w:t>College</w:t>
      </w:r>
      <w:r w:rsidRPr="008713F8">
        <w:t xml:space="preserve"> teaching may be delivered through classes rather than tutorials, at the discretion of the </w:t>
      </w:r>
      <w:r w:rsidR="00B44BEC">
        <w:t>College</w:t>
      </w:r>
      <w:r w:rsidRPr="008713F8">
        <w:t>s.</w:t>
      </w:r>
    </w:p>
    <w:p w14:paraId="78722708" w14:textId="77777777" w:rsidR="008713F8" w:rsidRPr="008713F8" w:rsidRDefault="008713F8" w:rsidP="008A4BFF">
      <w:pPr>
        <w:pStyle w:val="ListParagraph"/>
        <w:numPr>
          <w:ilvl w:val="0"/>
          <w:numId w:val="12"/>
        </w:numPr>
      </w:pPr>
      <w:r w:rsidRPr="008713F8">
        <w:t>Tutorials for a paper may not always be given in the same term as the lectures for that paper.</w:t>
      </w:r>
    </w:p>
    <w:p w14:paraId="4E505784" w14:textId="7F0A1B28" w:rsidR="008713F8" w:rsidRPr="008713F8" w:rsidRDefault="008713F8" w:rsidP="008A4BFF">
      <w:pPr>
        <w:pStyle w:val="ListParagraph"/>
        <w:numPr>
          <w:ilvl w:val="0"/>
          <w:numId w:val="12"/>
        </w:numPr>
      </w:pPr>
      <w:r w:rsidRPr="008713F8">
        <w:t xml:space="preserve">The recommended teaching for students offering the optional thesis is 8 tutorials (provided by </w:t>
      </w:r>
      <w:r w:rsidR="00B44BEC">
        <w:t>College</w:t>
      </w:r>
      <w:r w:rsidRPr="008713F8">
        <w:t>).</w:t>
      </w:r>
    </w:p>
    <w:p w14:paraId="7B3A354C" w14:textId="77777777" w:rsidR="008713F8" w:rsidRPr="008713F8" w:rsidRDefault="008713F8" w:rsidP="008A4BFF">
      <w:pPr>
        <w:pStyle w:val="ListParagraph"/>
        <w:numPr>
          <w:ilvl w:val="0"/>
          <w:numId w:val="12"/>
        </w:numPr>
      </w:pPr>
      <w:r w:rsidRPr="008713F8">
        <w:t xml:space="preserve">Students taking Philosophy and Politics at FHS may take 1-3 optional Philosophy papers. </w:t>
      </w:r>
    </w:p>
    <w:p w14:paraId="031B965B" w14:textId="77777777" w:rsidR="008713F8" w:rsidRPr="008713F8" w:rsidRDefault="008713F8" w:rsidP="008A4BFF">
      <w:pPr>
        <w:pStyle w:val="ListParagraph"/>
        <w:numPr>
          <w:ilvl w:val="0"/>
          <w:numId w:val="12"/>
        </w:numPr>
      </w:pPr>
      <w:r w:rsidRPr="008713F8">
        <w:t>Students taking Philosophy and Economics at FHS may take 1-3 optional Philosophy papers.</w:t>
      </w:r>
    </w:p>
    <w:p w14:paraId="5463CA58" w14:textId="77777777" w:rsidR="008713F8" w:rsidRPr="008713F8" w:rsidRDefault="008713F8" w:rsidP="008A4BFF">
      <w:pPr>
        <w:pStyle w:val="ListParagraph"/>
        <w:numPr>
          <w:ilvl w:val="0"/>
          <w:numId w:val="12"/>
        </w:numPr>
      </w:pPr>
      <w:r w:rsidRPr="008713F8">
        <w:t>Students taking Philosophy, Politics and Economics at FHS may take 0, 1 or 2 optional Philosophy papers.</w:t>
      </w:r>
    </w:p>
    <w:p w14:paraId="13566F09" w14:textId="77777777" w:rsidR="008713F8" w:rsidRPr="008713F8" w:rsidRDefault="008713F8" w:rsidP="008A4BFF"/>
    <w:p w14:paraId="75EE674F" w14:textId="46B7DEB8" w:rsidR="008713F8" w:rsidRPr="008713F8" w:rsidRDefault="008713F8" w:rsidP="008A4BFF">
      <w:r w:rsidRPr="008713F8">
        <w:t>Politics</w:t>
      </w:r>
      <w:r>
        <w:t>:</w:t>
      </w:r>
    </w:p>
    <w:p w14:paraId="55FE46FF" w14:textId="1B4D40B4" w:rsidR="008713F8" w:rsidRPr="008713F8" w:rsidRDefault="008713F8" w:rsidP="008A4BFF">
      <w:pPr>
        <w:pStyle w:val="ListParagraph"/>
        <w:numPr>
          <w:ilvl w:val="0"/>
          <w:numId w:val="12"/>
        </w:numPr>
      </w:pPr>
      <w:r w:rsidRPr="008713F8">
        <w:lastRenderedPageBreak/>
        <w:t xml:space="preserve">Politics options papers usually consist 8-16 lectures (provided by the </w:t>
      </w:r>
      <w:r w:rsidR="000239EF">
        <w:t>D</w:t>
      </w:r>
      <w:r w:rsidR="00164E62">
        <w:t>epartment</w:t>
      </w:r>
      <w:r w:rsidRPr="008713F8">
        <w:t xml:space="preserve">) delivered over one or two terms, and 8 tutorials (provided by </w:t>
      </w:r>
      <w:r w:rsidR="00B44BEC">
        <w:t>College</w:t>
      </w:r>
      <w:r w:rsidRPr="008713F8">
        <w:t>s) given in a single term.</w:t>
      </w:r>
    </w:p>
    <w:p w14:paraId="16F683E0" w14:textId="7DB7F4CE" w:rsidR="008713F8" w:rsidRPr="008713F8" w:rsidRDefault="008713F8" w:rsidP="008A4BFF">
      <w:pPr>
        <w:pStyle w:val="ListParagraph"/>
        <w:numPr>
          <w:ilvl w:val="0"/>
          <w:numId w:val="12"/>
        </w:numPr>
      </w:pPr>
      <w:r w:rsidRPr="008713F8">
        <w:t xml:space="preserve">Course providers for the papers </w:t>
      </w:r>
      <w:r w:rsidR="00267733">
        <w:t>208 (</w:t>
      </w:r>
      <w:r w:rsidRPr="008713F8">
        <w:t>Politics of Sub-Saharan Africa</w:t>
      </w:r>
      <w:r w:rsidR="00267733">
        <w:t>)</w:t>
      </w:r>
      <w:r w:rsidRPr="008713F8">
        <w:t xml:space="preserve">, </w:t>
      </w:r>
      <w:r w:rsidR="00267733">
        <w:t>210 (</w:t>
      </w:r>
      <w:r w:rsidRPr="008713F8">
        <w:t>Politics in South Asia</w:t>
      </w:r>
      <w:r w:rsidR="00267733">
        <w:t>)</w:t>
      </w:r>
      <w:r w:rsidRPr="008713F8">
        <w:t xml:space="preserve">, </w:t>
      </w:r>
      <w:r w:rsidR="00267733">
        <w:t>225 (</w:t>
      </w:r>
      <w:r w:rsidRPr="008713F8">
        <w:t>Comparative Demographic Systems</w:t>
      </w:r>
      <w:r w:rsidR="00267733">
        <w:t>)</w:t>
      </w:r>
      <w:r w:rsidRPr="008713F8">
        <w:t xml:space="preserve">, and </w:t>
      </w:r>
      <w:r w:rsidR="00267733">
        <w:t>227 (</w:t>
      </w:r>
      <w:r w:rsidRPr="008713F8">
        <w:t>Politics in China</w:t>
      </w:r>
      <w:r w:rsidR="00267733">
        <w:t>)</w:t>
      </w:r>
      <w:r w:rsidRPr="008713F8">
        <w:t xml:space="preserve"> may offer supplementary classes. For papers including (but not limited to) </w:t>
      </w:r>
      <w:r w:rsidR="00267733">
        <w:t>211 (</w:t>
      </w:r>
      <w:r w:rsidRPr="008713F8">
        <w:t>Politics of the Middle East</w:t>
      </w:r>
      <w:r w:rsidR="00267733">
        <w:t>)</w:t>
      </w:r>
      <w:r w:rsidRPr="008713F8">
        <w:t xml:space="preserve">, tutorials may be replaced by </w:t>
      </w:r>
      <w:r w:rsidR="00B44BEC">
        <w:t>College</w:t>
      </w:r>
      <w:r w:rsidRPr="008713F8">
        <w:t xml:space="preserve"> classes.  </w:t>
      </w:r>
    </w:p>
    <w:p w14:paraId="0A2DD6AF" w14:textId="4942D4F3" w:rsidR="008713F8" w:rsidRPr="008713F8" w:rsidRDefault="008713F8" w:rsidP="008A4BFF">
      <w:pPr>
        <w:pStyle w:val="ListParagraph"/>
        <w:numPr>
          <w:ilvl w:val="0"/>
          <w:numId w:val="12"/>
        </w:numPr>
      </w:pPr>
      <w:r w:rsidRPr="008713F8">
        <w:t xml:space="preserve">Eight documents classes for </w:t>
      </w:r>
      <w:r w:rsidR="00267733">
        <w:t>204 (</w:t>
      </w:r>
      <w:r w:rsidRPr="008713F8">
        <w:t>Modern British Government and Politics</w:t>
      </w:r>
      <w:r w:rsidR="00267733">
        <w:t>)</w:t>
      </w:r>
      <w:r w:rsidRPr="008713F8">
        <w:t xml:space="preserve"> take place in HT of third year; these run instead of lectures. </w:t>
      </w:r>
    </w:p>
    <w:p w14:paraId="1B91B4CB" w14:textId="3F4FB541" w:rsidR="008713F8" w:rsidRPr="008713F8" w:rsidRDefault="008713F8" w:rsidP="008A4BFF">
      <w:pPr>
        <w:pStyle w:val="ListParagraph"/>
        <w:numPr>
          <w:ilvl w:val="0"/>
          <w:numId w:val="12"/>
        </w:numPr>
      </w:pPr>
      <w:r w:rsidRPr="008713F8">
        <w:t xml:space="preserve">Tutorials for </w:t>
      </w:r>
      <w:r w:rsidR="00267733">
        <w:t>227 (</w:t>
      </w:r>
      <w:r w:rsidRPr="008713F8">
        <w:t>Politics of China</w:t>
      </w:r>
      <w:r w:rsidR="00267733">
        <w:t>)</w:t>
      </w:r>
      <w:r w:rsidRPr="008713F8">
        <w:t xml:space="preserve"> are ordinarily solely available in M</w:t>
      </w:r>
      <w:r w:rsidR="000239EF">
        <w:t xml:space="preserve">ichaelmas </w:t>
      </w:r>
      <w:r w:rsidRPr="008713F8">
        <w:t>T</w:t>
      </w:r>
      <w:r w:rsidR="000239EF">
        <w:t>erm</w:t>
      </w:r>
      <w:r w:rsidR="00EF220C">
        <w:t>.</w:t>
      </w:r>
    </w:p>
    <w:p w14:paraId="3FD19295" w14:textId="77777777" w:rsidR="008713F8" w:rsidRPr="008713F8" w:rsidRDefault="008713F8" w:rsidP="008A4BFF">
      <w:pPr>
        <w:pStyle w:val="ListParagraph"/>
        <w:numPr>
          <w:ilvl w:val="0"/>
          <w:numId w:val="12"/>
        </w:numPr>
      </w:pPr>
      <w:r w:rsidRPr="008713F8">
        <w:t xml:space="preserve">Tutorials for a paper may not always be given in the same term as its lectures. </w:t>
      </w:r>
    </w:p>
    <w:p w14:paraId="65F138DD" w14:textId="0DE74598" w:rsidR="008713F8" w:rsidRPr="008713F8" w:rsidRDefault="008713F8" w:rsidP="008A4BFF">
      <w:pPr>
        <w:pStyle w:val="ListParagraph"/>
        <w:numPr>
          <w:ilvl w:val="0"/>
          <w:numId w:val="12"/>
        </w:numPr>
      </w:pPr>
      <w:r w:rsidRPr="008713F8">
        <w:t xml:space="preserve">The recommended teaching for students taking the optional thesis or supervised dissertation paper is 8 tutorials (provided by </w:t>
      </w:r>
      <w:r w:rsidR="00B44BEC">
        <w:t>College</w:t>
      </w:r>
      <w:r w:rsidRPr="008713F8">
        <w:t xml:space="preserve">). Additional support and guidance lectures and workshops are organised by the </w:t>
      </w:r>
      <w:r w:rsidR="000239EF">
        <w:t>D</w:t>
      </w:r>
      <w:r w:rsidRPr="008713F8">
        <w:t>epartment.</w:t>
      </w:r>
    </w:p>
    <w:p w14:paraId="721F7536" w14:textId="77777777" w:rsidR="008713F8" w:rsidRPr="008713F8" w:rsidRDefault="008713F8" w:rsidP="008A4BFF">
      <w:pPr>
        <w:pStyle w:val="ListParagraph"/>
        <w:numPr>
          <w:ilvl w:val="0"/>
          <w:numId w:val="12"/>
        </w:numPr>
      </w:pPr>
      <w:r w:rsidRPr="008713F8">
        <w:t xml:space="preserve">The final list of Politics optional papers will be announced during a student's second year. In the event that recommended teaching patterns of new options fall outside these norms, this information will be updated and students will be informed.  </w:t>
      </w:r>
    </w:p>
    <w:p w14:paraId="3BE08D48" w14:textId="77777777" w:rsidR="008713F8" w:rsidRPr="008713F8" w:rsidRDefault="008713F8" w:rsidP="008A4BFF">
      <w:pPr>
        <w:pStyle w:val="ListParagraph"/>
        <w:numPr>
          <w:ilvl w:val="0"/>
          <w:numId w:val="12"/>
        </w:numPr>
      </w:pPr>
      <w:r w:rsidRPr="008713F8">
        <w:t xml:space="preserve">Students taking Philosophy and Politics at FHS may take 1-3 optional Politics papers. </w:t>
      </w:r>
    </w:p>
    <w:p w14:paraId="3098D5F4" w14:textId="77777777" w:rsidR="008713F8" w:rsidRPr="008713F8" w:rsidRDefault="008713F8" w:rsidP="008A4BFF">
      <w:pPr>
        <w:pStyle w:val="ListParagraph"/>
        <w:numPr>
          <w:ilvl w:val="0"/>
          <w:numId w:val="12"/>
        </w:numPr>
      </w:pPr>
      <w:r w:rsidRPr="008713F8">
        <w:t>Students taking Politics and Economics at FHS may take 1-3 optional Politics papers.</w:t>
      </w:r>
    </w:p>
    <w:p w14:paraId="7254C076" w14:textId="77777777" w:rsidR="008713F8" w:rsidRPr="008713F8" w:rsidRDefault="008713F8" w:rsidP="008A4BFF">
      <w:pPr>
        <w:pStyle w:val="ListParagraph"/>
        <w:numPr>
          <w:ilvl w:val="0"/>
          <w:numId w:val="12"/>
        </w:numPr>
      </w:pPr>
      <w:r w:rsidRPr="008713F8">
        <w:t>Students taking Philosophy, Politics and Economics at FHS may take 0, 1 or 2 optional Politics papers.</w:t>
      </w:r>
      <w:r w:rsidRPr="008713F8">
        <w:tab/>
      </w:r>
      <w:r w:rsidRPr="008713F8">
        <w:tab/>
      </w:r>
      <w:r w:rsidRPr="008713F8">
        <w:tab/>
      </w:r>
      <w:r w:rsidRPr="008713F8">
        <w:tab/>
      </w:r>
      <w:r w:rsidRPr="008713F8">
        <w:tab/>
      </w:r>
      <w:r w:rsidRPr="008713F8">
        <w:tab/>
      </w:r>
    </w:p>
    <w:p w14:paraId="3868725E" w14:textId="77777777" w:rsidR="008713F8" w:rsidRPr="008713F8" w:rsidRDefault="008713F8" w:rsidP="008A4BFF"/>
    <w:p w14:paraId="19F85199" w14:textId="2EB12D92" w:rsidR="008713F8" w:rsidRPr="008713F8" w:rsidRDefault="008713F8" w:rsidP="008A4BFF">
      <w:r w:rsidRPr="008713F8">
        <w:t>Economics</w:t>
      </w:r>
      <w:r>
        <w:t>:</w:t>
      </w:r>
      <w:r w:rsidRPr="008713F8">
        <w:t xml:space="preserve"> </w:t>
      </w:r>
    </w:p>
    <w:p w14:paraId="6A37A9C3" w14:textId="5D232F0D" w:rsidR="008713F8" w:rsidRPr="008713F8" w:rsidRDefault="008713F8" w:rsidP="008A4BFF">
      <w:pPr>
        <w:pStyle w:val="ListParagraph"/>
        <w:numPr>
          <w:ilvl w:val="0"/>
          <w:numId w:val="12"/>
        </w:numPr>
      </w:pPr>
      <w:r w:rsidRPr="008713F8">
        <w:t xml:space="preserve">The recommended teaching pattern is 16 lectures (provided by the </w:t>
      </w:r>
      <w:r w:rsidR="000239EF">
        <w:t>D</w:t>
      </w:r>
      <w:r w:rsidR="00164E62">
        <w:t>epartment</w:t>
      </w:r>
      <w:r w:rsidRPr="008713F8">
        <w:t xml:space="preserve">) and 8 tutorials (provided by </w:t>
      </w:r>
      <w:r w:rsidR="00B44BEC">
        <w:t>College</w:t>
      </w:r>
      <w:r w:rsidRPr="008713F8">
        <w:t xml:space="preserve">s).  </w:t>
      </w:r>
    </w:p>
    <w:p w14:paraId="74788ED4" w14:textId="18D13D22" w:rsidR="008713F8" w:rsidRPr="008713F8" w:rsidRDefault="008713F8" w:rsidP="008A4BFF">
      <w:pPr>
        <w:pStyle w:val="ListParagraph"/>
        <w:numPr>
          <w:ilvl w:val="0"/>
          <w:numId w:val="12"/>
        </w:numPr>
      </w:pPr>
      <w:r w:rsidRPr="008713F8">
        <w:t xml:space="preserve">For </w:t>
      </w:r>
      <w:r w:rsidR="00394C0D">
        <w:t>courses covering technical material</w:t>
      </w:r>
      <w:r w:rsidRPr="008713F8">
        <w:t>, teaching may be given through classes rather than tutorials.</w:t>
      </w:r>
    </w:p>
    <w:p w14:paraId="500C57EC" w14:textId="29D0FAB0" w:rsidR="008713F8" w:rsidRPr="008713F8" w:rsidRDefault="008713F8" w:rsidP="008A4BFF">
      <w:pPr>
        <w:pStyle w:val="ListParagraph"/>
        <w:numPr>
          <w:ilvl w:val="0"/>
          <w:numId w:val="12"/>
        </w:numPr>
      </w:pPr>
      <w:r w:rsidRPr="008713F8">
        <w:t xml:space="preserve">The recommended teaching for students taking the optional thesis or supervised dissertation paper is 8 tutorials (provided by </w:t>
      </w:r>
      <w:r w:rsidR="00B44BEC">
        <w:t>College</w:t>
      </w:r>
      <w:r w:rsidRPr="008713F8">
        <w:t>).</w:t>
      </w:r>
    </w:p>
    <w:p w14:paraId="0495CAC9" w14:textId="6BE3215B" w:rsidR="008713F8" w:rsidRPr="008713F8" w:rsidRDefault="008713F8" w:rsidP="008A4BFF">
      <w:pPr>
        <w:pStyle w:val="ListParagraph"/>
        <w:numPr>
          <w:ilvl w:val="0"/>
          <w:numId w:val="12"/>
        </w:numPr>
      </w:pPr>
      <w:r w:rsidRPr="008713F8">
        <w:t xml:space="preserve">The final list of Economics papers will be announced at the Economics </w:t>
      </w:r>
      <w:r w:rsidR="00B46694">
        <w:t>options f</w:t>
      </w:r>
      <w:r w:rsidRPr="008713F8">
        <w:t xml:space="preserve">air at the beginning of the fourth week of the first Hilary Full Term of candidates' work for the Honour School. In the event that recommended teaching patterns of new options fall outside these norms, this information will be updated and students will be informed. </w:t>
      </w:r>
    </w:p>
    <w:p w14:paraId="2DCA790A" w14:textId="0B5A9C1B" w:rsidR="008713F8" w:rsidRPr="008713F8" w:rsidRDefault="008713F8" w:rsidP="008A4BFF">
      <w:pPr>
        <w:pStyle w:val="ListParagraph"/>
        <w:numPr>
          <w:ilvl w:val="0"/>
          <w:numId w:val="12"/>
        </w:numPr>
      </w:pPr>
      <w:r w:rsidRPr="008713F8">
        <w:t>There may be restrictions on numbers permitted to offer some Economics subject</w:t>
      </w:r>
      <w:r w:rsidR="00394C0D">
        <w:t>s in any particular year.</w:t>
      </w:r>
      <w:r w:rsidR="00394C0D">
        <w:tab/>
      </w:r>
      <w:r w:rsidR="00394C0D">
        <w:tab/>
      </w:r>
      <w:r w:rsidR="00394C0D">
        <w:tab/>
      </w:r>
    </w:p>
    <w:p w14:paraId="4B9241CF" w14:textId="77777777" w:rsidR="008713F8" w:rsidRPr="008713F8" w:rsidRDefault="008713F8" w:rsidP="008A4BFF">
      <w:r w:rsidRPr="008713F8">
        <w:tab/>
      </w:r>
    </w:p>
    <w:p w14:paraId="44F37F7C" w14:textId="038382D1" w:rsidR="008713F8" w:rsidRPr="008713F8" w:rsidRDefault="008713F8" w:rsidP="008A4BFF">
      <w:r w:rsidRPr="008713F8">
        <w:t xml:space="preserve">When choosing optional papers, it is essential that </w:t>
      </w:r>
      <w:r>
        <w:t xml:space="preserve">you </w:t>
      </w:r>
      <w:r w:rsidRPr="008713F8">
        <w:t xml:space="preserve">consult both the </w:t>
      </w:r>
      <w:r w:rsidRPr="00B71019">
        <w:t>Examination Regulations</w:t>
      </w:r>
      <w:r w:rsidRPr="008713F8">
        <w:t xml:space="preserve"> and </w:t>
      </w:r>
      <w:r>
        <w:t xml:space="preserve">your </w:t>
      </w:r>
      <w:r w:rsidR="00B44BEC">
        <w:t>College</w:t>
      </w:r>
      <w:r w:rsidRPr="008713F8">
        <w:t xml:space="preserve"> tutors. Certain combinations of papers are not permissible, and some optional papers may not be taught every year.</w:t>
      </w:r>
    </w:p>
    <w:p w14:paraId="648470D5" w14:textId="30F8DEE7" w:rsidR="00D80916" w:rsidRDefault="00DE46BC" w:rsidP="008A4BFF">
      <w:pPr>
        <w:pStyle w:val="Heading3"/>
      </w:pPr>
      <w:bookmarkStart w:id="178" w:name="_Toc19106103"/>
      <w:bookmarkStart w:id="179" w:name="_Toc19106652"/>
      <w:bookmarkStart w:id="180" w:name="_Toc19108704"/>
      <w:bookmarkStart w:id="181" w:name="_Toc20148341"/>
      <w:bookmarkStart w:id="182" w:name="_Toc51250655"/>
      <w:bookmarkStart w:id="183" w:name="_Toc82542823"/>
      <w:bookmarkStart w:id="184" w:name="_Toc115538834"/>
      <w:r>
        <w:t>3.2</w:t>
      </w:r>
      <w:r w:rsidR="00D80916">
        <w:t xml:space="preserve"> Theses</w:t>
      </w:r>
      <w:bookmarkEnd w:id="178"/>
      <w:bookmarkEnd w:id="179"/>
      <w:bookmarkEnd w:id="180"/>
      <w:bookmarkEnd w:id="181"/>
      <w:bookmarkEnd w:id="182"/>
      <w:bookmarkEnd w:id="183"/>
      <w:bookmarkEnd w:id="184"/>
      <w:r w:rsidR="00D80916">
        <w:t xml:space="preserve"> </w:t>
      </w:r>
    </w:p>
    <w:p w14:paraId="6B445EBE" w14:textId="12F4F38D" w:rsidR="00D80916" w:rsidRDefault="00D80916" w:rsidP="008A4BFF">
      <w:r w:rsidRPr="0071232C">
        <w:t xml:space="preserve">One of your eight Finals subjects may be a thesis: see 199, 299, and 399 in the </w:t>
      </w:r>
      <w:r w:rsidRPr="00B71019">
        <w:t>Examination Regulations</w:t>
      </w:r>
      <w:r>
        <w:t xml:space="preserve">. </w:t>
      </w:r>
      <w:r w:rsidRPr="0071232C">
        <w:t xml:space="preserve">Begin planning no later than your penultimate Easter Vacation, and have a talk </w:t>
      </w:r>
      <w:r w:rsidRPr="0071232C">
        <w:lastRenderedPageBreak/>
        <w:t>with a tutor no later than the beginning of Trinity Term. If your tutor thinks that your proposal is manageable, get initial suggestions for reading and follow them up, so that work can be done during the Long Vacation. Remember that tutors can only advise: the decision to offer a thesis is your own, and so is the choice of topic. So</w:t>
      </w:r>
      <w:r w:rsidR="00704678">
        <w:t>,</w:t>
      </w:r>
      <w:r w:rsidRPr="0071232C">
        <w:t xml:space="preserve"> of course</w:t>
      </w:r>
      <w:r w:rsidR="00704678">
        <w:t>,</w:t>
      </w:r>
      <w:r w:rsidRPr="0071232C">
        <w:t xml:space="preserve"> is the work; what makes a thesis worthwhile is that it is your own independent production.</w:t>
      </w:r>
    </w:p>
    <w:p w14:paraId="38F38214" w14:textId="77777777" w:rsidR="00D80916" w:rsidRPr="0071232C" w:rsidRDefault="00D80916" w:rsidP="008A4BFF"/>
    <w:p w14:paraId="70D21832" w14:textId="44926901" w:rsidR="00D80916" w:rsidRDefault="00D80916" w:rsidP="008A4BFF">
      <w:r w:rsidRPr="0071232C">
        <w:t xml:space="preserve">Good undergraduate thesis topics can vary in character a great deal, but all have two things in common: they are focused, so as to answer a question, or set of questions, or advance an argument; and they are manageable, so that the time available is enough for your research and reflection on it, and 15,000 words is enough for an interesting treatment. </w:t>
      </w:r>
    </w:p>
    <w:p w14:paraId="3F0017AD" w14:textId="77777777" w:rsidR="00D80916" w:rsidRPr="0071232C" w:rsidRDefault="00D80916" w:rsidP="008A4BFF"/>
    <w:p w14:paraId="46F73BB0" w14:textId="20E0BA90" w:rsidR="00D80916" w:rsidRDefault="00D80916" w:rsidP="008A4BFF">
      <w:r w:rsidRPr="0071232C">
        <w:t xml:space="preserve">If you decide to go ahead, submit your title and outline for approval in accordance with the regulations for theses in the </w:t>
      </w:r>
      <w:r w:rsidRPr="00B71019">
        <w:t>Examination Regulations</w:t>
      </w:r>
      <w:r w:rsidRPr="0071232C">
        <w:t xml:space="preserve">. Do not worry if your outline is not in the end very closely adhered to; the point of it is to make clear the general subject of the thesis and to show that you have some idea of how to go about tackling it. </w:t>
      </w:r>
    </w:p>
    <w:p w14:paraId="70B10E44" w14:textId="77777777" w:rsidR="00D80916" w:rsidRPr="0071232C" w:rsidRDefault="00D80916" w:rsidP="008A4BFF"/>
    <w:p w14:paraId="15B99CCA" w14:textId="7AFA84DE" w:rsidR="00D80916" w:rsidRDefault="00D80916" w:rsidP="008A4BFF">
      <w:r w:rsidRPr="0071232C">
        <w:t xml:space="preserve">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w:t>
      </w:r>
      <w:r w:rsidR="00704678" w:rsidRPr="0071232C">
        <w:t>so,</w:t>
      </w:r>
      <w:r w:rsidRPr="0071232C">
        <w:t xml:space="preserve"> arrange to be in Oxford, or near a large library, for some weeks of the Long Vacation.</w:t>
      </w:r>
    </w:p>
    <w:p w14:paraId="71A4C68E" w14:textId="77777777" w:rsidR="00D80916" w:rsidRPr="0071232C" w:rsidRDefault="00D80916" w:rsidP="008A4BFF"/>
    <w:p w14:paraId="0CC0C0A9" w14:textId="4A045998" w:rsidR="00D80916" w:rsidRDefault="00D80916" w:rsidP="008A4BFF">
      <w:r w:rsidRPr="0071232C">
        <w:t>Avoid letting your topic expand, and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have to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71232C" w:rsidRDefault="00D80916" w:rsidP="008A4BFF"/>
    <w:p w14:paraId="2BFCC4C1" w14:textId="77777777" w:rsidR="002165A3" w:rsidRDefault="00D80916" w:rsidP="008A4BFF">
      <w:r w:rsidRPr="0071232C">
        <w:t xml:space="preserve">Some general advice: </w:t>
      </w:r>
    </w:p>
    <w:p w14:paraId="0F50201C" w14:textId="5A4ABF2E" w:rsidR="002165A3" w:rsidRDefault="00D80916" w:rsidP="008A4BFF">
      <w:pPr>
        <w:pStyle w:val="ListParagraph"/>
        <w:numPr>
          <w:ilvl w:val="0"/>
          <w:numId w:val="9"/>
        </w:numPr>
      </w:pPr>
      <w:r w:rsidRPr="0071232C">
        <w:t>the examiners cannot read your mind; explain in your introduction just what you are going to do, and in what follows present the argument, step by step, in as s</w:t>
      </w:r>
      <w:r w:rsidR="002165A3">
        <w:t>harp a focus as you can achieve;</w:t>
      </w:r>
      <w:r w:rsidRPr="0071232C">
        <w:t xml:space="preserve"> </w:t>
      </w:r>
    </w:p>
    <w:p w14:paraId="2FEFF90F" w14:textId="2101AE3A" w:rsidR="002165A3" w:rsidRDefault="00D80916" w:rsidP="008A4BFF">
      <w:pPr>
        <w:pStyle w:val="ListParagraph"/>
        <w:numPr>
          <w:ilvl w:val="0"/>
          <w:numId w:val="9"/>
        </w:numPr>
      </w:pPr>
      <w:r w:rsidRPr="0071232C">
        <w:t xml:space="preserve">examiners will notice if you try to fudge issues or sweep difficulties aside; it is much better to be candid about them, and to show that you appreciate the force of counter-arguments; </w:t>
      </w:r>
    </w:p>
    <w:p w14:paraId="24E4B52C" w14:textId="45FE6697" w:rsidR="002165A3" w:rsidRDefault="00D80916" w:rsidP="008A4BFF">
      <w:pPr>
        <w:pStyle w:val="ListParagraph"/>
        <w:numPr>
          <w:ilvl w:val="0"/>
          <w:numId w:val="9"/>
        </w:numPr>
      </w:pPr>
      <w:r w:rsidRPr="0071232C">
        <w:t xml:space="preserve">take grammar and spelling seriously, and always aim at a simple English style, avoiding convoluted sentences and preferring short words to long (there is sound advice which may be relevant in George Orwell, ‘Politics and the English Language’, in his Collected Essays, Journalism and Letters, (1946), volume 4). </w:t>
      </w:r>
    </w:p>
    <w:p w14:paraId="449BA6A5" w14:textId="77777777" w:rsidR="002165A3" w:rsidRDefault="002165A3" w:rsidP="008A4BFF"/>
    <w:p w14:paraId="248C9F9D" w14:textId="77777777" w:rsidR="00267733" w:rsidRDefault="00D80916" w:rsidP="008A4BFF">
      <w:pPr>
        <w:rPr>
          <w:i/>
        </w:rPr>
      </w:pPr>
      <w:r w:rsidRPr="0071232C">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sidRPr="00B71019">
        <w:t>Examination Regulations.</w:t>
      </w:r>
      <w:r w:rsidR="002165A3">
        <w:rPr>
          <w:i/>
        </w:rPr>
        <w:t xml:space="preserve"> </w:t>
      </w:r>
    </w:p>
    <w:p w14:paraId="7D6953FB" w14:textId="77777777" w:rsidR="00267733" w:rsidRDefault="00267733" w:rsidP="008A4BFF">
      <w:pPr>
        <w:rPr>
          <w:i/>
        </w:rPr>
      </w:pPr>
    </w:p>
    <w:p w14:paraId="7F237AB6" w14:textId="3FD31ACA" w:rsidR="00BD0C62" w:rsidRDefault="00D80916" w:rsidP="008A4BFF">
      <w:r w:rsidRPr="0071232C">
        <w:t>The</w:t>
      </w:r>
      <w:r w:rsidR="00BD0C62">
        <w:t xml:space="preserve"> Department of Politics issues notes of guidance</w:t>
      </w:r>
      <w:r w:rsidRPr="0071232C">
        <w:t xml:space="preserve"> on Politics</w:t>
      </w:r>
      <w:r w:rsidR="00BD0C62">
        <w:t xml:space="preserve"> theses, which you can find on Politics Canvas</w:t>
      </w:r>
      <w:r w:rsidRPr="0071232C">
        <w:t xml:space="preserve">. If you intend to undertake fieldwork as part of your thesis, please note the </w:t>
      </w:r>
      <w:r w:rsidR="00BD0C62">
        <w:t xml:space="preserve">fieldwork safety guidance in the next section. </w:t>
      </w:r>
    </w:p>
    <w:p w14:paraId="7FD314DF" w14:textId="2DA92C29" w:rsidR="00BD0C62" w:rsidRDefault="00DE46BC" w:rsidP="008A4BFF">
      <w:pPr>
        <w:pStyle w:val="Heading4"/>
      </w:pPr>
      <w:bookmarkStart w:id="185" w:name="_Toc19106104"/>
      <w:bookmarkStart w:id="186" w:name="_Toc19106653"/>
      <w:bookmarkStart w:id="187" w:name="_Toc19108705"/>
      <w:bookmarkStart w:id="188" w:name="_Toc20148342"/>
      <w:bookmarkStart w:id="189" w:name="_Toc51250656"/>
      <w:bookmarkStart w:id="190" w:name="_Toc82542824"/>
      <w:r>
        <w:t>3.2.1</w:t>
      </w:r>
      <w:r w:rsidR="00BD0C62">
        <w:t xml:space="preserve"> Fieldwork safety and training</w:t>
      </w:r>
      <w:bookmarkEnd w:id="185"/>
      <w:bookmarkEnd w:id="186"/>
      <w:bookmarkEnd w:id="187"/>
      <w:bookmarkEnd w:id="188"/>
      <w:bookmarkEnd w:id="189"/>
      <w:bookmarkEnd w:id="190"/>
      <w:r w:rsidR="00BD0C62">
        <w:t xml:space="preserve"> </w:t>
      </w:r>
    </w:p>
    <w:p w14:paraId="1D8ADEA9" w14:textId="77777777" w:rsidR="00BD0C62" w:rsidRDefault="00BD0C62" w:rsidP="008A4BFF"/>
    <w:p w14:paraId="52FFA27E" w14:textId="6673FE60" w:rsidR="00BD0C62" w:rsidRPr="003578B6" w:rsidRDefault="00BD0C62" w:rsidP="008A4BFF">
      <w:pPr>
        <w:rPr>
          <w:rStyle w:val="SubtleEmphasis"/>
          <w:rFonts w:eastAsiaTheme="minorHAnsi"/>
        </w:rPr>
      </w:pPr>
      <w:r w:rsidRPr="003578B6">
        <w:rPr>
          <w:rStyle w:val="SubtleEmphasis"/>
          <w:rFonts w:eastAsiaTheme="minorHAnsi"/>
        </w:rPr>
        <w:t xml:space="preserve">Fieldwork </w:t>
      </w:r>
    </w:p>
    <w:p w14:paraId="3409AD24" w14:textId="77777777" w:rsidR="00BD0C62" w:rsidRPr="00BD0C62" w:rsidRDefault="00BD0C62" w:rsidP="008A4BFF"/>
    <w:p w14:paraId="72441119" w14:textId="26EF2BBD" w:rsidR="00BD0C62" w:rsidRPr="00BD0C62" w:rsidRDefault="00BD0C62" w:rsidP="008A4BFF">
      <w:r w:rsidRPr="00BD0C62">
        <w:t>Many students will, as part of their course, be required to undertake fieldwork</w:t>
      </w:r>
      <w:r w:rsidR="001C46A8">
        <w:t xml:space="preserve"> providing it is safe and practical to do so</w:t>
      </w:r>
      <w:r w:rsidRPr="00BD0C62">
        <w:t>. Fieldwork is considered as any research activity contributing to your academic studies</w:t>
      </w:r>
      <w:r w:rsidR="00AA556E">
        <w:t xml:space="preserve"> which is carried out away from university premises, and must be approved by your Department.</w:t>
      </w:r>
      <w:r w:rsidRPr="00BD0C62">
        <w:t xml:space="preserve"> This can be overseas or within the UK. The safety and welfare of its students is of paramount importance to the University. This includes fieldwork and there are a number of procedures that you must follow when preparing for and carrying out fieldwork.</w:t>
      </w:r>
    </w:p>
    <w:p w14:paraId="3850CFD0" w14:textId="77777777" w:rsidR="00BD0C62" w:rsidRPr="00BD0C62" w:rsidRDefault="00BD0C62" w:rsidP="008A4BFF"/>
    <w:p w14:paraId="0F412F6A" w14:textId="77777777" w:rsidR="00BD0C62" w:rsidRPr="003578B6" w:rsidRDefault="00BD0C62" w:rsidP="008A4BFF">
      <w:pPr>
        <w:rPr>
          <w:rStyle w:val="SubtleEmphasis"/>
          <w:rFonts w:eastAsiaTheme="minorHAnsi"/>
        </w:rPr>
      </w:pPr>
      <w:r w:rsidRPr="003578B6">
        <w:rPr>
          <w:rStyle w:val="SubtleEmphasis"/>
          <w:rFonts w:eastAsiaTheme="minorHAnsi"/>
        </w:rPr>
        <w:t xml:space="preserve">Preparation </w:t>
      </w:r>
    </w:p>
    <w:p w14:paraId="52C4A89C" w14:textId="77777777" w:rsidR="00BD0C62" w:rsidRPr="00BD0C62" w:rsidRDefault="00BD0C62" w:rsidP="008A4BFF"/>
    <w:p w14:paraId="5D853DDD" w14:textId="406DBCAA" w:rsidR="00BD0C62" w:rsidRPr="00BD0C62" w:rsidRDefault="00BD0C62" w:rsidP="008A4BFF">
      <w:r w:rsidRPr="00BD0C62">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n expectation that you will take out </w:t>
      </w:r>
      <w:r w:rsidR="00AA556E">
        <w:t>suitable</w:t>
      </w:r>
      <w:r w:rsidRPr="00BD0C62">
        <w:t xml:space="preserve"> travel insurance. Your </w:t>
      </w:r>
      <w:r w:rsidR="000239EF">
        <w:t>D</w:t>
      </w:r>
      <w:r w:rsidRPr="00BD0C62">
        <w:t xml:space="preserve">epartment also needs accurate information on where you are, and when and how to contact you while you are away. The travel assessment process should help to plan your fieldwork by thinking through arrangements and practicalities. The following website contains some fieldwork experiences which might be useful to refer to </w:t>
      </w:r>
      <w:hyperlink r:id="rId35" w:history="1">
        <w:r w:rsidR="001C46A8" w:rsidRPr="001C46A8">
          <w:rPr>
            <w:rStyle w:val="Hyperlink"/>
          </w:rPr>
          <w:t>https://</w:t>
        </w:r>
        <w:r w:rsidR="001C46A8" w:rsidRPr="007C5302">
          <w:rPr>
            <w:rStyle w:val="Hyperlink"/>
          </w:rPr>
          <w:t>socsci.web.ox.ac.uk/fieldworker-experiences</w:t>
        </w:r>
      </w:hyperlink>
      <w:r>
        <w:t>.</w:t>
      </w:r>
    </w:p>
    <w:p w14:paraId="5BA33547" w14:textId="77777777" w:rsidR="00BD0C62" w:rsidRPr="00BD0C62" w:rsidRDefault="00BD0C62" w:rsidP="008A4BFF"/>
    <w:p w14:paraId="1F3FD783" w14:textId="77777777" w:rsidR="00BD0C62" w:rsidRPr="003578B6" w:rsidRDefault="00BD0C62" w:rsidP="008A4BFF">
      <w:pPr>
        <w:rPr>
          <w:rStyle w:val="SubtleEmphasis"/>
          <w:rFonts w:eastAsiaTheme="minorHAnsi"/>
        </w:rPr>
      </w:pPr>
      <w:r w:rsidRPr="003578B6">
        <w:rPr>
          <w:rStyle w:val="SubtleEmphasis"/>
          <w:rFonts w:eastAsiaTheme="minorHAnsi"/>
        </w:rPr>
        <w:t xml:space="preserve">Training </w:t>
      </w:r>
    </w:p>
    <w:p w14:paraId="6F3B7396" w14:textId="77777777" w:rsidR="00BD0C62" w:rsidRPr="00BD0C62" w:rsidRDefault="00BD0C62" w:rsidP="008A4BFF"/>
    <w:p w14:paraId="56CE27C5" w14:textId="77777777" w:rsidR="00BD0C62" w:rsidRPr="00BD0C62" w:rsidRDefault="00BD0C62" w:rsidP="008A4BFF">
      <w:r w:rsidRPr="00BD0C62">
        <w:t xml:space="preserve">Training is highly recommended as part of your preparation. Even if you are familiar with where you are going there may be risks associated with what you are doing. </w:t>
      </w:r>
    </w:p>
    <w:p w14:paraId="3DD88828" w14:textId="77777777" w:rsidR="00BD0C62" w:rsidRPr="00BD0C62" w:rsidRDefault="00BD0C62" w:rsidP="008A4BFF"/>
    <w:p w14:paraId="484FC98C" w14:textId="4CEB98C7" w:rsidR="00BD0C62" w:rsidRPr="00BD0C62" w:rsidRDefault="00BD0C62" w:rsidP="00EF343E">
      <w:r w:rsidRPr="00FC1CD5">
        <w:rPr>
          <w:rStyle w:val="SubtleEmphasis"/>
        </w:rPr>
        <w:t>Safety Office courses</w:t>
      </w:r>
      <w:r w:rsidR="00AA556E">
        <w:t xml:space="preserve"> </w:t>
      </w:r>
      <w:hyperlink r:id="rId36" w:history="1">
        <w:r w:rsidR="00AA556E" w:rsidRPr="00EF343E">
          <w:rPr>
            <w:rStyle w:val="Hyperlink"/>
            <w:i/>
          </w:rPr>
          <w:t>https://safety.admin.ox.ac.uk/training</w:t>
        </w:r>
      </w:hyperlink>
      <w:r w:rsidR="001C46A8">
        <w:t xml:space="preserve"> </w:t>
      </w:r>
      <w:r w:rsidR="00AA556E" w:rsidRPr="00EF343E">
        <w:rPr>
          <w:i/>
        </w:rPr>
        <w:t>(termly)</w:t>
      </w:r>
    </w:p>
    <w:p w14:paraId="37F3E889" w14:textId="0CC82CF5" w:rsidR="00BD0C62" w:rsidRPr="002165A3" w:rsidRDefault="00BD0C62" w:rsidP="008A4BFF">
      <w:pPr>
        <w:rPr>
          <w:rStyle w:val="SubtleEmphasis"/>
        </w:rPr>
      </w:pPr>
    </w:p>
    <w:p w14:paraId="232CA018" w14:textId="400772C1" w:rsidR="00BD0C62" w:rsidRPr="002165A3" w:rsidRDefault="00BD0C62" w:rsidP="008A4BFF">
      <w:pPr>
        <w:pStyle w:val="ListParagraph"/>
        <w:numPr>
          <w:ilvl w:val="0"/>
          <w:numId w:val="10"/>
        </w:numPr>
      </w:pPr>
      <w:r w:rsidRPr="002165A3">
        <w:t>Emergen</w:t>
      </w:r>
      <w:r w:rsidR="002165A3">
        <w:t>cy First Aid for Fieldworkers</w:t>
      </w:r>
    </w:p>
    <w:p w14:paraId="020687C6" w14:textId="76715F22" w:rsidR="00BD0C62" w:rsidRDefault="00FC1CD5" w:rsidP="008A4BFF">
      <w:pPr>
        <w:pStyle w:val="ListParagraph"/>
        <w:numPr>
          <w:ilvl w:val="0"/>
          <w:numId w:val="10"/>
        </w:numPr>
      </w:pPr>
      <w:r>
        <w:t>Fieldwork Safety Overseas: a</w:t>
      </w:r>
      <w:r w:rsidR="00BD0C62" w:rsidRPr="002165A3">
        <w:t xml:space="preserve"> full day course geared to </w:t>
      </w:r>
      <w:r w:rsidR="00AA556E" w:rsidRPr="002165A3">
        <w:t>expedition-based</w:t>
      </w:r>
      <w:r w:rsidR="00BD0C62" w:rsidRPr="002165A3">
        <w:t xml:space="preserve"> fieldwork</w:t>
      </w:r>
    </w:p>
    <w:p w14:paraId="374B89F8" w14:textId="472EB8A6" w:rsidR="00AA556E" w:rsidRPr="00BD0C62" w:rsidRDefault="00AA556E" w:rsidP="008A4BFF">
      <w:pPr>
        <w:pStyle w:val="ListParagraph"/>
        <w:numPr>
          <w:ilvl w:val="0"/>
          <w:numId w:val="10"/>
        </w:numPr>
      </w:pPr>
      <w:r>
        <w:lastRenderedPageBreak/>
        <w:t>Fieldwork and overseas travel risk assessment for fieldworkers and travellers: A pre-recorded online training presentation</w:t>
      </w:r>
    </w:p>
    <w:p w14:paraId="4F935C3E" w14:textId="2C37D039" w:rsidR="00BD0C62" w:rsidRPr="00BD0C62" w:rsidRDefault="00BD0C62" w:rsidP="008A4BFF"/>
    <w:p w14:paraId="6346A1E5" w14:textId="7F82B2C7" w:rsidR="00BD0C62" w:rsidRPr="003578B6" w:rsidRDefault="00BD0C62" w:rsidP="008A4BFF">
      <w:pPr>
        <w:rPr>
          <w:rStyle w:val="SubtleEmphasis"/>
        </w:rPr>
      </w:pPr>
      <w:r w:rsidRPr="003578B6">
        <w:rPr>
          <w:rStyle w:val="SubtleEmphasis"/>
          <w:rFonts w:eastAsiaTheme="minorHAnsi"/>
        </w:rPr>
        <w:t>Useful Links</w:t>
      </w:r>
    </w:p>
    <w:p w14:paraId="54117633" w14:textId="77777777" w:rsidR="00BD0C62" w:rsidRPr="00BD0C62" w:rsidRDefault="00BD0C62" w:rsidP="008A4BFF"/>
    <w:p w14:paraId="0230014D" w14:textId="629A4725" w:rsidR="00BD0C62" w:rsidRPr="00BD0C62" w:rsidRDefault="00BD0C62" w:rsidP="008A4BFF">
      <w:r w:rsidRPr="00BD0C62">
        <w:t xml:space="preserve">More information on fieldwork and a number of useful links can be found on the Social Sciences </w:t>
      </w:r>
      <w:r>
        <w:t>Division website</w:t>
      </w:r>
      <w:r w:rsidR="002165A3">
        <w:t xml:space="preserve">: </w:t>
      </w:r>
      <w:r w:rsidR="002165A3" w:rsidRPr="002165A3">
        <w:tab/>
      </w:r>
      <w:hyperlink r:id="rId37" w:history="1">
        <w:r w:rsidR="001C46A8" w:rsidRPr="001C46A8">
          <w:rPr>
            <w:rStyle w:val="Hyperlink"/>
          </w:rPr>
          <w:t>ht</w:t>
        </w:r>
        <w:r w:rsidR="001C46A8" w:rsidRPr="00C87882">
          <w:rPr>
            <w:rStyle w:val="Hyperlink"/>
          </w:rPr>
          <w:t>tps://socsci.web.ox.ac.uk/research-fieldwork</w:t>
        </w:r>
      </w:hyperlink>
      <w:r w:rsidR="00164E62" w:rsidRPr="00B71019">
        <w:t>.</w:t>
      </w:r>
    </w:p>
    <w:p w14:paraId="50878834" w14:textId="74828DEE" w:rsidR="00D80916" w:rsidRPr="0071232C" w:rsidRDefault="00C704F8" w:rsidP="008A4BFF">
      <w:pPr>
        <w:pStyle w:val="Heading3"/>
      </w:pPr>
      <w:bookmarkStart w:id="191" w:name="_Toc19106105"/>
      <w:bookmarkStart w:id="192" w:name="_Toc19106654"/>
      <w:bookmarkStart w:id="193" w:name="_Toc19108706"/>
      <w:bookmarkStart w:id="194" w:name="_Toc20148343"/>
      <w:bookmarkStart w:id="195" w:name="_Toc51250657"/>
      <w:bookmarkStart w:id="196" w:name="_Toc82542825"/>
      <w:bookmarkStart w:id="197" w:name="_Toc115538835"/>
      <w:r>
        <w:t>3</w:t>
      </w:r>
      <w:r w:rsidR="00DE46BC">
        <w:t>.3</w:t>
      </w:r>
      <w:r>
        <w:t xml:space="preserve"> Supervised dissertations</w:t>
      </w:r>
      <w:bookmarkEnd w:id="191"/>
      <w:bookmarkEnd w:id="192"/>
      <w:bookmarkEnd w:id="193"/>
      <w:bookmarkEnd w:id="194"/>
      <w:bookmarkEnd w:id="195"/>
      <w:bookmarkEnd w:id="196"/>
      <w:bookmarkEnd w:id="197"/>
      <w:r>
        <w:t xml:space="preserve"> </w:t>
      </w:r>
    </w:p>
    <w:p w14:paraId="6104435E" w14:textId="77777777" w:rsidR="00C704F8" w:rsidRDefault="00D80916" w:rsidP="008A4BFF">
      <w:r w:rsidRPr="0071232C">
        <w:t xml:space="preserve">If it is available in the appropriate year, one of your eight subjects may be a supervised dissertation in Politics, which is similar to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Default="00C704F8" w:rsidP="008A4BFF"/>
    <w:p w14:paraId="308A0043" w14:textId="7828F205" w:rsidR="004A6107" w:rsidRDefault="00D80916" w:rsidP="008A4BFF">
      <w:r w:rsidRPr="0071232C">
        <w:t xml:space="preserve">The </w:t>
      </w:r>
      <w:r w:rsidRPr="00B71019">
        <w:t>Examination Regulations</w:t>
      </w:r>
      <w:r w:rsidRPr="0071232C">
        <w:t xml:space="preserve"> state </w:t>
      </w:r>
      <w:r w:rsidR="004A6107">
        <w:t xml:space="preserve">that </w:t>
      </w:r>
      <w:r w:rsidRPr="0071232C">
        <w:t>‘with the approval of the Undergraduate Studies Committee, members of staff willing to supervise a research topic shall through the Und</w:t>
      </w:r>
      <w:r w:rsidR="00FC1CD5">
        <w:t>ergraduate Studies Coordinator or</w:t>
      </w:r>
      <w:r w:rsidRPr="0071232C">
        <w:t xml:space="preserve"> Courses Team of the Department of Politics and Interna</w:t>
      </w:r>
      <w:r w:rsidR="00FC1CD5">
        <w:t>tional Relations circulate by e</w:t>
      </w:r>
      <w:r w:rsidRPr="0071232C">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Default="004A6107" w:rsidP="008A4BFF"/>
    <w:p w14:paraId="276C9436" w14:textId="6458D49F" w:rsidR="00267733" w:rsidRDefault="00D80916" w:rsidP="008A4BFF">
      <w:r w:rsidRPr="0071232C">
        <w:t xml:space="preserve">This means Hilary Term of your penultimate year. </w:t>
      </w:r>
      <w:r w:rsidR="00704678" w:rsidRPr="0071232C">
        <w:t>So,</w:t>
      </w:r>
      <w:r w:rsidRPr="0071232C">
        <w:t xml:space="preserve"> if the idea appeals to you, it is best discussed with your tutor no later than the beginning of that term; if your interest arises too late for the Hilary Term meetings, you will need your tutor’s advice about the practic</w:t>
      </w:r>
      <w:r w:rsidR="004A6107">
        <w:t xml:space="preserve">alities too. </w:t>
      </w:r>
      <w:r w:rsidRPr="0071232C">
        <w:t>You do not need to seek formal app</w:t>
      </w:r>
      <w:r w:rsidR="00BD0C62">
        <w:t xml:space="preserve">roval for a dissertation topic, </w:t>
      </w:r>
      <w:r w:rsidRPr="0071232C">
        <w:t xml:space="preserve">unlike a thesis. </w:t>
      </w:r>
    </w:p>
    <w:p w14:paraId="16AAFF30" w14:textId="77777777" w:rsidR="00267733" w:rsidRDefault="00267733" w:rsidP="008A4BFF"/>
    <w:p w14:paraId="780EC879" w14:textId="30F94227" w:rsidR="00D80916" w:rsidRPr="0071232C" w:rsidRDefault="00D80916" w:rsidP="008A4BFF">
      <w:r w:rsidRPr="0071232C">
        <w:t>The rules on length, format and submission, late submission, and change of title, are the same as for Politics theses</w:t>
      </w:r>
      <w:r w:rsidR="004A6107">
        <w:t xml:space="preserve"> and are set out in</w:t>
      </w:r>
      <w:r w:rsidRPr="0071232C">
        <w:t xml:space="preserve"> the </w:t>
      </w:r>
      <w:r w:rsidRPr="00B71019">
        <w:t>Examination Regulations</w:t>
      </w:r>
      <w:r w:rsidR="004A6107" w:rsidRPr="00B71019">
        <w:t>.</w:t>
      </w:r>
      <w:r w:rsidR="004A6107">
        <w:t xml:space="preserve"> </w:t>
      </w:r>
      <w:r w:rsidRPr="0071232C">
        <w:t xml:space="preserve">The </w:t>
      </w:r>
      <w:r w:rsidR="000239EF">
        <w:t>D</w:t>
      </w:r>
      <w:r w:rsidR="004A6107">
        <w:t>epartment</w:t>
      </w:r>
      <w:r w:rsidRPr="0071232C">
        <w:t xml:space="preserve"> issues advice on s</w:t>
      </w:r>
      <w:r w:rsidR="00BD0C62">
        <w:t>upervised dissertations in the notes of guidance</w:t>
      </w:r>
      <w:r w:rsidRPr="0071232C">
        <w:t xml:space="preserve"> on Politics theses, which you can find </w:t>
      </w:r>
      <w:r w:rsidR="00BD0C62">
        <w:t xml:space="preserve">on Politics Canvas. </w:t>
      </w:r>
    </w:p>
    <w:p w14:paraId="31868C66" w14:textId="6DACA28C" w:rsidR="008A6A98" w:rsidRPr="0071232C" w:rsidRDefault="00D80916" w:rsidP="008A4BFF">
      <w:pPr>
        <w:pStyle w:val="Heading3"/>
      </w:pPr>
      <w:bookmarkStart w:id="198" w:name="_Toc19106106"/>
      <w:bookmarkStart w:id="199" w:name="_Toc19106655"/>
      <w:bookmarkStart w:id="200" w:name="_Toc19108707"/>
      <w:bookmarkStart w:id="201" w:name="_Toc20148344"/>
      <w:bookmarkStart w:id="202" w:name="_Toc51250658"/>
      <w:bookmarkStart w:id="203" w:name="_Toc82542826"/>
      <w:bookmarkStart w:id="204" w:name="_Toc115538836"/>
      <w:r>
        <w:t>3</w:t>
      </w:r>
      <w:r w:rsidR="00E52D10">
        <w:t>.4</w:t>
      </w:r>
      <w:r w:rsidR="008A6A98" w:rsidRPr="0071232C">
        <w:t xml:space="preserve"> Expectations of study and student workload</w:t>
      </w:r>
      <w:bookmarkEnd w:id="198"/>
      <w:bookmarkEnd w:id="199"/>
      <w:bookmarkEnd w:id="200"/>
      <w:bookmarkEnd w:id="201"/>
      <w:bookmarkEnd w:id="202"/>
      <w:bookmarkEnd w:id="203"/>
      <w:bookmarkEnd w:id="204"/>
    </w:p>
    <w:p w14:paraId="74AF0A1E" w14:textId="77777777" w:rsidR="004A6107" w:rsidRDefault="008A6A98" w:rsidP="008A4BFF">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A4BFF"/>
    <w:p w14:paraId="11C4FD2C" w14:textId="765B9B07" w:rsidR="008A6A98" w:rsidRPr="0071232C" w:rsidRDefault="008A6A98" w:rsidP="008A4BFF">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8" w:history="1">
        <w:r w:rsidRPr="0071232C">
          <w:rPr>
            <w:rStyle w:val="Hyperlink"/>
          </w:rPr>
          <w:t>www.ox.ac.uk/students/life/experience</w:t>
        </w:r>
      </w:hyperlink>
      <w:r w:rsidRPr="0071232C">
        <w:t xml:space="preserve">. </w:t>
      </w:r>
      <w:r w:rsidR="00C742B2" w:rsidRPr="0071232C">
        <w:t>Nevertheless,</w:t>
      </w:r>
      <w:r w:rsidRPr="0071232C">
        <w:t xml:space="preserve"> vacation study is vital, and students are responsible for their own academic progress. </w:t>
      </w:r>
    </w:p>
    <w:p w14:paraId="4D314BD6" w14:textId="77777777" w:rsidR="008A6A98" w:rsidRPr="0071232C" w:rsidRDefault="008A6A98" w:rsidP="008A4BFF"/>
    <w:p w14:paraId="36EBB673" w14:textId="378B7407" w:rsidR="004A6107" w:rsidRDefault="008A6A98" w:rsidP="008A4BFF">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A4BFF"/>
    <w:p w14:paraId="1363313F" w14:textId="397E8A08" w:rsidR="008A6A98" w:rsidRDefault="008A6A98" w:rsidP="008A4BFF">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A4BFF">
      <w:pPr>
        <w:pStyle w:val="Heading2"/>
      </w:pPr>
      <w:bookmarkStart w:id="205" w:name="_Toc19106107"/>
      <w:bookmarkStart w:id="206" w:name="_Toc19106656"/>
      <w:bookmarkStart w:id="207" w:name="_Toc19108708"/>
      <w:bookmarkStart w:id="208" w:name="_Toc20148345"/>
      <w:bookmarkStart w:id="209" w:name="_Toc51250659"/>
      <w:bookmarkStart w:id="210" w:name="_Toc82542827"/>
      <w:bookmarkStart w:id="211" w:name="_Toc115538837"/>
      <w:r>
        <w:t>4. Assessment</w:t>
      </w:r>
      <w:bookmarkEnd w:id="205"/>
      <w:bookmarkEnd w:id="206"/>
      <w:bookmarkEnd w:id="207"/>
      <w:bookmarkEnd w:id="208"/>
      <w:bookmarkEnd w:id="209"/>
      <w:bookmarkEnd w:id="210"/>
      <w:bookmarkEnd w:id="211"/>
      <w:r>
        <w:t xml:space="preserve"> </w:t>
      </w:r>
    </w:p>
    <w:p w14:paraId="7FAB6E5C" w14:textId="25A6DEDF" w:rsidR="00C704F8" w:rsidRDefault="00C704F8" w:rsidP="008A4BFF">
      <w:pPr>
        <w:pStyle w:val="Heading3"/>
      </w:pPr>
      <w:bookmarkStart w:id="212" w:name="_Toc19106108"/>
      <w:bookmarkStart w:id="213" w:name="_Toc19106657"/>
      <w:bookmarkStart w:id="214" w:name="_Toc19108709"/>
      <w:bookmarkStart w:id="215" w:name="_Toc20148346"/>
      <w:bookmarkStart w:id="216" w:name="_Toc51250660"/>
      <w:bookmarkStart w:id="217" w:name="_Toc82542828"/>
      <w:bookmarkStart w:id="218" w:name="_Toc115538838"/>
      <w:r>
        <w:t>4.1 Assessment Structure</w:t>
      </w:r>
      <w:bookmarkEnd w:id="212"/>
      <w:bookmarkEnd w:id="213"/>
      <w:bookmarkEnd w:id="214"/>
      <w:bookmarkEnd w:id="215"/>
      <w:bookmarkEnd w:id="216"/>
      <w:bookmarkEnd w:id="217"/>
      <w:bookmarkEnd w:id="218"/>
      <w:r>
        <w:t xml:space="preserve"> </w:t>
      </w:r>
    </w:p>
    <w:p w14:paraId="0DC0D1D4" w14:textId="268D351A" w:rsidR="00C704F8" w:rsidRDefault="00C704F8" w:rsidP="008A4BFF">
      <w:r w:rsidRPr="00C704F8">
        <w:t xml:space="preserve">There are two University examinations for PPE: </w:t>
      </w:r>
      <w:r w:rsidR="00704678">
        <w:t>T</w:t>
      </w:r>
      <w:r w:rsidRPr="00C704F8">
        <w:t>he Prel</w:t>
      </w:r>
      <w:r>
        <w:t>iminary Examination</w:t>
      </w:r>
      <w:r w:rsidR="001E03DC">
        <w:t xml:space="preserve"> (‘Prelims’)</w:t>
      </w:r>
      <w:r w:rsidRPr="00C704F8">
        <w:t xml:space="preserve">, normally taken at the end of your first year; and </w:t>
      </w:r>
      <w:r w:rsidR="00704678">
        <w:t>T</w:t>
      </w:r>
      <w:r w:rsidRPr="00C704F8">
        <w: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B71019">
        <w:t>Examination Regulations</w:t>
      </w:r>
      <w:r w:rsidR="00267733">
        <w:t xml:space="preserve"> and the Examination Conventions. </w:t>
      </w:r>
      <w:r w:rsidR="004A6107">
        <w:t xml:space="preserve"> </w:t>
      </w:r>
    </w:p>
    <w:p w14:paraId="00716E6A" w14:textId="1710F205" w:rsidR="00C704F8" w:rsidRDefault="00C704F8" w:rsidP="008A4BFF">
      <w:pPr>
        <w:pStyle w:val="Heading3"/>
      </w:pPr>
      <w:bookmarkStart w:id="219" w:name="_Toc19106109"/>
      <w:bookmarkStart w:id="220" w:name="_Toc19106658"/>
      <w:bookmarkStart w:id="221" w:name="_Toc19108710"/>
      <w:bookmarkStart w:id="222" w:name="_Toc20148347"/>
      <w:bookmarkStart w:id="223" w:name="_Toc51250661"/>
      <w:bookmarkStart w:id="224" w:name="_Toc82542829"/>
      <w:bookmarkStart w:id="225" w:name="_Toc115538839"/>
      <w:r>
        <w:t>4.2 Feedback on learning and assessment</w:t>
      </w:r>
      <w:bookmarkEnd w:id="219"/>
      <w:bookmarkEnd w:id="220"/>
      <w:bookmarkEnd w:id="221"/>
      <w:bookmarkEnd w:id="222"/>
      <w:bookmarkEnd w:id="223"/>
      <w:bookmarkEnd w:id="224"/>
      <w:bookmarkEnd w:id="225"/>
    </w:p>
    <w:p w14:paraId="5941E144" w14:textId="39DC443B" w:rsidR="00C704F8" w:rsidRDefault="00C704F8" w:rsidP="008A4BFF">
      <w:r w:rsidRPr="0071232C">
        <w:t xml:space="preserve">The mechanisms for providing you with feedback on your learning and assessment exist mostly at the </w:t>
      </w:r>
      <w:r w:rsidR="00B44BEC">
        <w:t>College</w:t>
      </w:r>
      <w:r w:rsidRPr="0071232C">
        <w:t xml:space="preserve"> level. Each PPE undergraduate has at least two and sometimes more meetings each week with a </w:t>
      </w:r>
      <w:r w:rsidR="00B44BEC">
        <w:t>College</w:t>
      </w:r>
      <w:r w:rsidRPr="0071232C">
        <w:t xml:space="preserv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A4BFF"/>
    <w:p w14:paraId="1E0C0CA9" w14:textId="369EA035" w:rsidR="00C704F8" w:rsidRDefault="00C704F8" w:rsidP="008A4BFF">
      <w:r w:rsidRPr="0071232C">
        <w:t xml:space="preserve">Feedback on your progress is also given termly through individual reports provided through the </w:t>
      </w:r>
      <w:r w:rsidR="00B44BEC">
        <w:t>College</w:t>
      </w:r>
      <w:r w:rsidRPr="0071232C">
        <w:t xml:space="preserve"> reporting system</w:t>
      </w:r>
      <w:r w:rsidR="00EE0E48">
        <w:t>,</w:t>
      </w:r>
      <w:r w:rsidRPr="0071232C">
        <w:t xml:space="preserve"> </w:t>
      </w:r>
      <w:r w:rsidR="00C742B2">
        <w:t>TMS</w:t>
      </w:r>
      <w:r w:rsidRPr="0071232C">
        <w:t xml:space="preserve">. The reports are discussed in a termly meeting with your </w:t>
      </w:r>
      <w:r w:rsidR="00B44BEC">
        <w:t>College</w:t>
      </w:r>
      <w:r w:rsidRPr="0071232C">
        <w:t xml:space="preserve"> tutors and/or academic officers of your </w:t>
      </w:r>
      <w:r w:rsidR="00B44BEC">
        <w:t>College</w:t>
      </w:r>
      <w:r w:rsidRPr="0071232C">
        <w:t xml:space="preserve">. Problems that arise at other times are dealt with by </w:t>
      </w:r>
      <w:r w:rsidR="00B44BEC">
        <w:t>College</w:t>
      </w:r>
      <w:r w:rsidRPr="0071232C">
        <w:t xml:space="preserve"> tuto</w:t>
      </w:r>
      <w:r>
        <w:t xml:space="preserve">rs and other </w:t>
      </w:r>
      <w:r w:rsidR="00B44BEC">
        <w:t>College</w:t>
      </w:r>
      <w:r>
        <w:t xml:space="preserve"> officers. </w:t>
      </w:r>
      <w:r w:rsidRPr="0071232C">
        <w:t xml:space="preserve">Most </w:t>
      </w:r>
      <w:r w:rsidR="00B44BEC">
        <w:t>College</w:t>
      </w:r>
      <w:r w:rsidRPr="0071232C">
        <w:t xml:space="preserve">s have special procedures to deal with academic under-performance or issues concerning fitness to study. </w:t>
      </w:r>
    </w:p>
    <w:p w14:paraId="040B42B3" w14:textId="77777777" w:rsidR="00C704F8" w:rsidRDefault="00C704F8" w:rsidP="008A4BFF"/>
    <w:p w14:paraId="28BA653C" w14:textId="6F3EDB81" w:rsidR="00C704F8" w:rsidRPr="0071232C" w:rsidRDefault="00C704F8" w:rsidP="008A4BFF">
      <w:r w:rsidRPr="0071232C">
        <w:t xml:space="preserve">Feedback on your </w:t>
      </w:r>
      <w:r w:rsidR="002E4496">
        <w:t>Prelims and Finals</w:t>
      </w:r>
      <w:r w:rsidRPr="0071232C">
        <w:t xml:space="preserve"> is given via marks and generic feedback on cohort performance through examiners’ reports.</w:t>
      </w:r>
    </w:p>
    <w:p w14:paraId="70B0FAB4" w14:textId="6EE92620" w:rsidR="00C704F8" w:rsidRDefault="00C704F8" w:rsidP="008A4BFF">
      <w:pPr>
        <w:pStyle w:val="Heading3"/>
      </w:pPr>
      <w:bookmarkStart w:id="226" w:name="_Toc19106110"/>
      <w:bookmarkStart w:id="227" w:name="_Toc19106659"/>
      <w:bookmarkStart w:id="228" w:name="_Toc19108711"/>
      <w:bookmarkStart w:id="229" w:name="_Toc20148348"/>
      <w:bookmarkStart w:id="230" w:name="_Toc51250662"/>
      <w:bookmarkStart w:id="231" w:name="_Toc82542830"/>
      <w:bookmarkStart w:id="232" w:name="_Toc115538840"/>
      <w:r>
        <w:t xml:space="preserve">4.3 Examination </w:t>
      </w:r>
      <w:r w:rsidR="00164E62">
        <w:t>C</w:t>
      </w:r>
      <w:r>
        <w:t>onventions</w:t>
      </w:r>
      <w:bookmarkEnd w:id="226"/>
      <w:bookmarkEnd w:id="227"/>
      <w:bookmarkEnd w:id="228"/>
      <w:bookmarkEnd w:id="229"/>
      <w:bookmarkEnd w:id="230"/>
      <w:bookmarkEnd w:id="231"/>
      <w:bookmarkEnd w:id="232"/>
      <w:r>
        <w:t xml:space="preserve"> </w:t>
      </w:r>
    </w:p>
    <w:p w14:paraId="7E2581AA" w14:textId="1924F9CF" w:rsidR="00EB1ABE" w:rsidRDefault="00C704F8" w:rsidP="008A4BFF">
      <w:r w:rsidRPr="00C704F8">
        <w:t xml:space="preserve">Examination </w:t>
      </w:r>
      <w:r w:rsidR="00164E62">
        <w:t>C</w:t>
      </w:r>
      <w:r w:rsidRPr="00C704F8">
        <w:t xml:space="preserve">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w:t>
      </w:r>
      <w:r w:rsidRPr="00C704F8">
        <w:lastRenderedPageBreak/>
        <w:t>criteria, scaling of marks, progression, resits, use of viva voce examinations, penalties for late submission, and penalties for over-length work.</w:t>
      </w:r>
      <w:r>
        <w:t xml:space="preserve"> </w:t>
      </w:r>
    </w:p>
    <w:p w14:paraId="7F21AF9E" w14:textId="77777777" w:rsidR="00EB1ABE" w:rsidRDefault="00EB1ABE" w:rsidP="008A4BFF"/>
    <w:p w14:paraId="03035A43" w14:textId="111FC522" w:rsidR="00C704F8" w:rsidRDefault="00EB1ABE" w:rsidP="008A4BFF">
      <w:r>
        <w:t>E</w:t>
      </w:r>
      <w:r w:rsidR="00C704F8">
        <w:t xml:space="preserve">xamination </w:t>
      </w:r>
      <w:r w:rsidR="00164E62">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0239EF">
        <w:t>E</w:t>
      </w:r>
      <w:r>
        <w:t xml:space="preserve">xamination </w:t>
      </w:r>
      <w:r w:rsidR="000239EF">
        <w:t>C</w:t>
      </w:r>
      <w:r>
        <w:t xml:space="preserve">onventions from previous years are also on the exams page of PPE Canvas. </w:t>
      </w:r>
    </w:p>
    <w:p w14:paraId="5DE7952B" w14:textId="1CB8EC41" w:rsidR="00EB1ABE" w:rsidRDefault="00EB1ABE" w:rsidP="008A4BFF">
      <w:pPr>
        <w:pStyle w:val="Heading3"/>
      </w:pPr>
      <w:bookmarkStart w:id="233" w:name="_Toc19106111"/>
      <w:bookmarkStart w:id="234" w:name="_Toc19106660"/>
      <w:bookmarkStart w:id="235" w:name="_Toc19108712"/>
      <w:bookmarkStart w:id="236" w:name="_Toc20148349"/>
      <w:bookmarkStart w:id="237" w:name="_Toc51250663"/>
      <w:bookmarkStart w:id="238" w:name="_Toc82542831"/>
      <w:bookmarkStart w:id="239" w:name="_Toc115538841"/>
      <w:r>
        <w:t>4.4 Good academic practice and avoiding plagiarism</w:t>
      </w:r>
      <w:bookmarkEnd w:id="233"/>
      <w:bookmarkEnd w:id="234"/>
      <w:bookmarkEnd w:id="235"/>
      <w:bookmarkEnd w:id="236"/>
      <w:bookmarkEnd w:id="237"/>
      <w:bookmarkEnd w:id="238"/>
      <w:bookmarkEnd w:id="239"/>
      <w:r>
        <w:t xml:space="preserve"> </w:t>
      </w:r>
    </w:p>
    <w:p w14:paraId="4E5E2031" w14:textId="6D0C2D9F" w:rsidR="00AA556E" w:rsidRDefault="00AA556E" w:rsidP="008A4BFF">
      <w:bookmarkStart w:id="240" w:name="_Hlk115016787"/>
      <w:r>
        <w:t>Below is guidance on good academic practice and avoiding plagiarism. You will also find guidance on this</w:t>
      </w:r>
      <w:r w:rsidR="003F2613">
        <w:t>, including expectations regarding good academic practice for online open-book exams,</w:t>
      </w:r>
      <w:r>
        <w:t xml:space="preserve"> in the PPE Prelims and PPE Finals </w:t>
      </w:r>
      <w:r w:rsidR="003F2613">
        <w:t>Examination Conventions.</w:t>
      </w:r>
      <w:bookmarkEnd w:id="240"/>
    </w:p>
    <w:p w14:paraId="7EAF8280" w14:textId="77777777" w:rsidR="003F2613" w:rsidRDefault="003F2613" w:rsidP="008A4BFF"/>
    <w:p w14:paraId="279A72F5" w14:textId="4AB2F497" w:rsidR="00E16E99" w:rsidRDefault="00F86352" w:rsidP="008A4BFF">
      <w:r w:rsidRPr="0071232C">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w:t>
      </w:r>
    </w:p>
    <w:p w14:paraId="68620E27" w14:textId="77777777" w:rsidR="00E16E99" w:rsidRDefault="00E16E99" w:rsidP="008A4BFF"/>
    <w:p w14:paraId="03E38F2E" w14:textId="51CAB3D7" w:rsidR="00F86352" w:rsidRPr="0071232C" w:rsidRDefault="00F86352" w:rsidP="008A4BFF">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9" w:history="1">
        <w:r w:rsidR="002E4496" w:rsidRPr="00CD3291">
          <w:rPr>
            <w:rStyle w:val="Hyperlink"/>
          </w:rPr>
          <w:t>www.ox.ac.uk/students/academic/guidance/skills/plagiarism</w:t>
        </w:r>
      </w:hyperlink>
      <w:r w:rsidR="002E4496">
        <w:t xml:space="preserve"> and on how to develop academic good practice at </w:t>
      </w:r>
      <w:hyperlink r:id="rId40"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A4BFF"/>
    <w:p w14:paraId="1B116A51" w14:textId="2B7D85FB" w:rsidR="00F86352" w:rsidRDefault="00F86352" w:rsidP="008A4BFF">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w:t>
      </w:r>
      <w:r w:rsidR="00C742B2" w:rsidRPr="0071232C">
        <w:t>area,</w:t>
      </w:r>
      <w:r w:rsidRPr="0071232C">
        <w:t xml:space="preserve"> you should develop a rigorous approach to academic referencing, and avoid inadvertent plagiarism. </w:t>
      </w:r>
    </w:p>
    <w:p w14:paraId="76557320" w14:textId="77777777" w:rsidR="00F86352" w:rsidRPr="0071232C" w:rsidRDefault="00F86352" w:rsidP="008A4BFF"/>
    <w:p w14:paraId="06286172" w14:textId="6FD45A84" w:rsidR="00F86352" w:rsidRDefault="00F86352" w:rsidP="008A4BFF">
      <w:r w:rsidRPr="0071232C">
        <w:t xml:space="preserve">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w:t>
      </w:r>
      <w:r w:rsidRPr="0071232C">
        <w:lastRenderedPageBreak/>
        <w:t>any attempt to draw on third-party material without proper attribution may well attract severe disciplinary sanctions.</w:t>
      </w:r>
    </w:p>
    <w:p w14:paraId="40A15E82" w14:textId="77777777" w:rsidR="00F86352" w:rsidRPr="0071232C" w:rsidRDefault="00F86352" w:rsidP="008A4BFF"/>
    <w:p w14:paraId="4E831EE1" w14:textId="77777777" w:rsidR="00051F04" w:rsidRDefault="00F86352" w:rsidP="008A4BFF">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A4BFF"/>
    <w:p w14:paraId="562F18D8" w14:textId="78058B47" w:rsidR="00F86352" w:rsidRPr="0071232C" w:rsidRDefault="00F86352" w:rsidP="008A4BFF">
      <w:r w:rsidRPr="0071232C">
        <w:t>You must avoid:</w:t>
      </w:r>
    </w:p>
    <w:p w14:paraId="67D90CC7" w14:textId="77777777" w:rsidR="00F86352" w:rsidRPr="0071232C" w:rsidRDefault="00F86352" w:rsidP="008A4BFF">
      <w:pPr>
        <w:pStyle w:val="ListParagraph"/>
        <w:numPr>
          <w:ilvl w:val="0"/>
          <w:numId w:val="5"/>
        </w:numPr>
      </w:pPr>
      <w:r w:rsidRPr="00B71019">
        <w:rPr>
          <w:b/>
          <w:bC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A4BFF">
      <w:pPr>
        <w:pStyle w:val="ListParagraph"/>
        <w:numPr>
          <w:ilvl w:val="0"/>
          <w:numId w:val="5"/>
        </w:numPr>
      </w:pPr>
      <w:r w:rsidRPr="00B71019">
        <w:rPr>
          <w:b/>
          <w:bC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A4BFF">
      <w:pPr>
        <w:pStyle w:val="ListParagraph"/>
        <w:numPr>
          <w:ilvl w:val="0"/>
          <w:numId w:val="5"/>
        </w:numPr>
      </w:pPr>
      <w:r w:rsidRPr="00B71019">
        <w:rPr>
          <w:b/>
          <w:bC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A4BFF">
      <w:pPr>
        <w:pStyle w:val="ListParagraph"/>
        <w:numPr>
          <w:ilvl w:val="0"/>
          <w:numId w:val="5"/>
        </w:numPr>
      </w:pPr>
      <w:r w:rsidRPr="00B71019">
        <w:rPr>
          <w:b/>
          <w:bC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A4BFF"/>
    <w:p w14:paraId="0AA8F3AB" w14:textId="029B0496" w:rsidR="00F86352" w:rsidRDefault="00F86352" w:rsidP="008A4BFF">
      <w:r w:rsidRPr="0071232C">
        <w:t xml:space="preserve">The surest way to avoid suspicion of plagiarism is by careful referencing. Tutors may be more concerned to check that you understand than that your essays display scholarly references, and no examiner expects full references in a </w:t>
      </w:r>
      <w:r w:rsidR="00C742B2" w:rsidRPr="0071232C">
        <w:t>three-hour</w:t>
      </w:r>
      <w:r w:rsidRPr="0071232C">
        <w:t xml:space="preserve"> exam, but it is good practice to give proper references. There are many ways to do this (footnotes, author and date, bibliography, etc.). In </w:t>
      </w:r>
      <w:r w:rsidR="00C742B2" w:rsidRPr="0071232C">
        <w:t>general,</w:t>
      </w:r>
      <w:r w:rsidRPr="0071232C">
        <w:t xml:space="preserve">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R.</w:t>
      </w:r>
      <w:r w:rsidR="00EE0E48">
        <w:t xml:space="preserve"> </w:t>
      </w:r>
      <w:r w:rsidRPr="0071232C">
        <w:t xml:space="preserve">Descartes, </w:t>
      </w:r>
      <w:r w:rsidRPr="00EF343E">
        <w:rPr>
          <w:i/>
        </w:rPr>
        <w:t>The Principles of Philosophy</w:t>
      </w:r>
      <w:r w:rsidRPr="0071232C">
        <w:t>, quoted in J.</w:t>
      </w:r>
      <w:r w:rsidR="00EE0E48">
        <w:t xml:space="preserve"> </w:t>
      </w:r>
      <w:r w:rsidRPr="0071232C">
        <w:t xml:space="preserve">Cottingham, </w:t>
      </w:r>
      <w:r w:rsidRPr="00EF343E">
        <w:rPr>
          <w:i/>
        </w:rPr>
        <w:t>Descartes</w:t>
      </w:r>
      <w:r w:rsidRPr="0071232C">
        <w:t xml:space="preserve"> (Blackwell, 1986) p.92).</w:t>
      </w:r>
      <w:r w:rsidR="00051F04">
        <w:t xml:space="preserve"> </w:t>
      </w:r>
      <w:r w:rsidRPr="0071232C">
        <w:t xml:space="preserve">Some ideas may be taken as part of the ‘general knowledge’ of a particular subject and, as such, do not call for a formal reference. You will need to exercise </w:t>
      </w:r>
      <w:r w:rsidRPr="0071232C">
        <w:lastRenderedPageBreak/>
        <w:t xml:space="preserve">judgment in determining when this is the case. If in doubt, seek advice or err on the side of caution. </w:t>
      </w:r>
    </w:p>
    <w:p w14:paraId="6C61642A" w14:textId="019582AF" w:rsidR="00051F04" w:rsidRDefault="00051F04" w:rsidP="008A4BFF">
      <w:pPr>
        <w:pStyle w:val="Heading4"/>
      </w:pPr>
      <w:bookmarkStart w:id="241" w:name="_Toc19106112"/>
      <w:bookmarkStart w:id="242" w:name="_Toc19106661"/>
      <w:bookmarkStart w:id="243" w:name="_Toc19108713"/>
      <w:bookmarkStart w:id="244" w:name="_Toc20148350"/>
      <w:bookmarkStart w:id="245" w:name="_Toc51250664"/>
      <w:bookmarkStart w:id="246" w:name="_Toc82542832"/>
      <w:r>
        <w:t>4.4.1 Examples of plagiarism</w:t>
      </w:r>
      <w:bookmarkEnd w:id="241"/>
      <w:bookmarkEnd w:id="242"/>
      <w:bookmarkEnd w:id="243"/>
      <w:bookmarkEnd w:id="244"/>
      <w:bookmarkEnd w:id="245"/>
      <w:bookmarkEnd w:id="246"/>
      <w:r>
        <w:t xml:space="preserve"> </w:t>
      </w:r>
    </w:p>
    <w:p w14:paraId="5FC31AFC" w14:textId="77777777" w:rsidR="00906CE2" w:rsidRPr="001840DD" w:rsidRDefault="00906CE2" w:rsidP="00B71019"/>
    <w:p w14:paraId="0E98A949" w14:textId="78F3C27B" w:rsidR="00F86352" w:rsidRDefault="00906CE2" w:rsidP="008A4BFF">
      <w:r>
        <w:rPr>
          <w:noProof/>
          <w:lang w:eastAsia="en-GB"/>
        </w:rPr>
        <mc:AlternateContent>
          <mc:Choice Requires="wps">
            <w:drawing>
              <wp:inline distT="0" distB="0" distL="0" distR="0" wp14:anchorId="0DB92B4A" wp14:editId="0FFD4039">
                <wp:extent cx="5210175" cy="2243137"/>
                <wp:effectExtent l="95250" t="76200" r="123825" b="138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43137"/>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53F0467" w14:textId="70C60CC6" w:rsidR="001A581E" w:rsidRPr="00B71019" w:rsidRDefault="001A581E" w:rsidP="008A4BFF">
                            <w:pPr>
                              <w:rPr>
                                <w:b/>
                                <w:bCs/>
                              </w:rPr>
                            </w:pPr>
                            <w:r w:rsidRPr="00B71019">
                              <w:rPr>
                                <w:b/>
                                <w:bCs/>
                              </w:rPr>
                              <w:t>Source Text</w:t>
                            </w:r>
                          </w:p>
                          <w:p w14:paraId="78E4FA91" w14:textId="77777777" w:rsidR="001A581E" w:rsidRDefault="001A581E" w:rsidP="008A4BFF"/>
                          <w:p w14:paraId="7D2BC40D" w14:textId="325C2D34" w:rsidR="001A581E" w:rsidRDefault="001A581E"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1A581E" w:rsidRDefault="001A581E" w:rsidP="008A4BFF">
                            <w:pPr>
                              <w:pStyle w:val="ListParagraph"/>
                            </w:pPr>
                          </w:p>
                          <w:p w14:paraId="2BCD6689" w14:textId="7007954E" w:rsidR="001A581E" w:rsidRPr="00051F04" w:rsidRDefault="001A581E" w:rsidP="008A4BFF">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inline>
            </w:drawing>
          </mc:Choice>
          <mc:Fallback>
            <w:pict>
              <v:shapetype w14:anchorId="0DB92B4A" id="_x0000_t202" coordsize="21600,21600" o:spt="202" path="m,l,21600r21600,l21600,xe">
                <v:stroke joinstyle="miter"/>
                <v:path gradientshapeok="t" o:connecttype="rect"/>
              </v:shapetype>
              <v:shape id="Text Box 2" o:spid="_x0000_s1026" type="#_x0000_t202" style="width:410.25pt;height:17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" stroked="f">
                <v:shadow on="t" color="black" opacity="19660f" offset=".552mm,.73253mm"/>
                <v:textbox>
                  <w:txbxContent>
                    <w:p w14:paraId="153F0467" w14:textId="70C60CC6" w:rsidR="001A581E" w:rsidRPr="00B71019" w:rsidRDefault="001A581E" w:rsidP="008A4BFF">
                      <w:pPr>
                        <w:rPr>
                          <w:b/>
                          <w:bCs/>
                        </w:rPr>
                      </w:pPr>
                      <w:r w:rsidRPr="00B71019">
                        <w:rPr>
                          <w:b/>
                          <w:bCs/>
                        </w:rPr>
                        <w:t>Source Text</w:t>
                      </w:r>
                    </w:p>
                    <w:p w14:paraId="78E4FA91" w14:textId="77777777" w:rsidR="001A581E" w:rsidRDefault="001A581E" w:rsidP="008A4BFF"/>
                    <w:p w14:paraId="7D2BC40D" w14:textId="325C2D34" w:rsidR="001A581E" w:rsidRDefault="001A581E" w:rsidP="008A4BFF">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1A581E" w:rsidRDefault="001A581E" w:rsidP="008A4BFF">
                      <w:pPr>
                        <w:pStyle w:val="ListParagraph"/>
                      </w:pPr>
                    </w:p>
                    <w:p w14:paraId="2BCD6689" w14:textId="7007954E" w:rsidR="001A581E" w:rsidRPr="00051F04" w:rsidRDefault="001A581E" w:rsidP="008A4BFF">
                      <w:pPr>
                        <w:pStyle w:val="ListParagraph"/>
                      </w:pPr>
                      <w:r w:rsidRPr="0071232C">
                        <w:t>(J.L.Mackie, Ethics, Inventing Right and Wrong (Penguin, 1977) p.38)</w:t>
                      </w:r>
                    </w:p>
                  </w:txbxContent>
                </v:textbox>
                <w10:anchorlock/>
              </v:shape>
            </w:pict>
          </mc:Fallback>
        </mc:AlternateContent>
      </w:r>
    </w:p>
    <w:p w14:paraId="234D4226" w14:textId="77777777" w:rsidR="00906CE2" w:rsidRPr="00B71019" w:rsidRDefault="00906CE2" w:rsidP="008A4BFF">
      <w:pPr>
        <w:rPr>
          <w:b/>
          <w:bCs/>
        </w:rPr>
      </w:pPr>
    </w:p>
    <w:p w14:paraId="6942B320" w14:textId="2EEA9E66" w:rsidR="00164E62" w:rsidRPr="00B71019" w:rsidRDefault="00164E62" w:rsidP="008A4BFF">
      <w:pPr>
        <w:rPr>
          <w:b/>
          <w:bCs/>
        </w:rPr>
      </w:pPr>
      <w:r w:rsidRPr="00B71019">
        <w:rPr>
          <w:b/>
          <w:bCs/>
        </w:rPr>
        <w:t>Example 1</w:t>
      </w:r>
    </w:p>
    <w:p w14:paraId="01CA090B" w14:textId="77777777" w:rsidR="00164E62" w:rsidRDefault="00164E62" w:rsidP="008A4BFF"/>
    <w:p w14:paraId="76783054" w14:textId="79CB7CC1" w:rsidR="00F86352" w:rsidRDefault="00164E62" w:rsidP="008A4BFF">
      <w:r>
        <w:t>“</w:t>
      </w:r>
      <w:r w:rsidR="00F86352" w:rsidRPr="0071232C">
        <w:t>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r>
        <w:t>”</w:t>
      </w:r>
    </w:p>
    <w:p w14:paraId="5ED6FC15" w14:textId="77777777" w:rsidR="00051F04" w:rsidRPr="0071232C" w:rsidRDefault="00051F04" w:rsidP="008A4BFF"/>
    <w:p w14:paraId="7BE2F8EE" w14:textId="29AA0F81" w:rsidR="00F86352" w:rsidRPr="00B71019" w:rsidRDefault="00F86352" w:rsidP="00B71019">
      <w:r w:rsidRPr="00B71019">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A4BFF"/>
    <w:p w14:paraId="1E78FAC3" w14:textId="0E7DDFD1" w:rsidR="00906CE2" w:rsidRPr="00B71019" w:rsidRDefault="00906CE2" w:rsidP="008A4BFF">
      <w:pPr>
        <w:rPr>
          <w:b/>
          <w:bCs/>
        </w:rPr>
      </w:pPr>
      <w:r w:rsidRPr="00B71019">
        <w:rPr>
          <w:b/>
          <w:bCs/>
        </w:rPr>
        <w:t>Example 2</w:t>
      </w:r>
      <w:r w:rsidR="00F86352" w:rsidRPr="00B71019">
        <w:rPr>
          <w:b/>
          <w:bCs/>
        </w:rPr>
        <w:t xml:space="preserve"> </w:t>
      </w:r>
    </w:p>
    <w:p w14:paraId="7703AE6C" w14:textId="77777777" w:rsidR="00906CE2" w:rsidRDefault="00906CE2" w:rsidP="008A4BFF"/>
    <w:p w14:paraId="4D74AA63" w14:textId="0F76B2C2" w:rsidR="00F86352" w:rsidRDefault="00906CE2" w:rsidP="008A4BFF">
      <w:r>
        <w:t>“</w:t>
      </w:r>
      <w:r w:rsidR="00F86352" w:rsidRPr="0071232C">
        <w:t>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r>
        <w:t>”</w:t>
      </w:r>
    </w:p>
    <w:p w14:paraId="6773FB09" w14:textId="77777777" w:rsidR="00051F04" w:rsidRPr="0071232C" w:rsidRDefault="00051F04" w:rsidP="008A4BFF"/>
    <w:p w14:paraId="0FB96F69" w14:textId="7D00D3F3" w:rsidR="00F86352" w:rsidRDefault="00F86352" w:rsidP="00906CE2">
      <w:r w:rsidRPr="00B71019">
        <w:t>This is a mixture of verbatim copying and close paraphrase. Two phrases have been copied from the source, but no quotation marks or reference provided. The phrase ‘It has been argued’ is insufficient for this purpose.</w:t>
      </w:r>
    </w:p>
    <w:p w14:paraId="23D011DB" w14:textId="0049CCB7" w:rsidR="00906CE2" w:rsidRDefault="00906CE2" w:rsidP="00906CE2"/>
    <w:p w14:paraId="2A3F26E7" w14:textId="65A9A33A" w:rsidR="00906CE2" w:rsidRPr="00B71019" w:rsidRDefault="00906CE2" w:rsidP="00B71019">
      <w:pPr>
        <w:rPr>
          <w:b/>
          <w:bCs/>
        </w:rPr>
      </w:pPr>
      <w:r w:rsidRPr="00B71019">
        <w:rPr>
          <w:b/>
          <w:bCs/>
        </w:rPr>
        <w:t>Example 3</w:t>
      </w:r>
    </w:p>
    <w:p w14:paraId="337B1CC2" w14:textId="77777777" w:rsidR="00051F04" w:rsidRPr="0071232C" w:rsidRDefault="00051F04" w:rsidP="008A4BFF"/>
    <w:p w14:paraId="57F3C1A5" w14:textId="0E001764" w:rsidR="00F86352" w:rsidRDefault="00906CE2" w:rsidP="008A4BFF">
      <w:r>
        <w:lastRenderedPageBreak/>
        <w:t>“</w:t>
      </w:r>
      <w:r w:rsidR="00F86352" w:rsidRPr="0071232C">
        <w:t>‘The argument from queerness’ (Mackie, 1977, p.38) has been stated as follows.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erything else</w:t>
      </w:r>
      <w:r w:rsidR="00051F04">
        <w:t>.</w:t>
      </w:r>
      <w:r>
        <w:t>”</w:t>
      </w:r>
    </w:p>
    <w:p w14:paraId="11436856" w14:textId="77777777" w:rsidR="00051F04" w:rsidRPr="0071232C" w:rsidRDefault="00051F04" w:rsidP="008A4BFF"/>
    <w:p w14:paraId="3D58C11E" w14:textId="77777777" w:rsidR="00F86352" w:rsidRPr="00B71019" w:rsidRDefault="00F86352" w:rsidP="00B71019">
      <w:r w:rsidRPr="00B71019">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A4BFF"/>
    <w:p w14:paraId="1923E733" w14:textId="348E0F3A" w:rsidR="00E61415" w:rsidRPr="00B71019" w:rsidRDefault="00E61415" w:rsidP="008A4BFF">
      <w:pPr>
        <w:rPr>
          <w:b/>
          <w:bCs/>
        </w:rPr>
      </w:pPr>
      <w:r w:rsidRPr="00B71019">
        <w:rPr>
          <w:b/>
          <w:bCs/>
        </w:rPr>
        <w:t>Remember</w:t>
      </w:r>
    </w:p>
    <w:p w14:paraId="30292E12" w14:textId="35FE6B08" w:rsidR="00F86352" w:rsidRPr="0071232C" w:rsidRDefault="00F86352" w:rsidP="008A4BFF">
      <w:pPr>
        <w:pStyle w:val="ListParagraph"/>
        <w:numPr>
          <w:ilvl w:val="0"/>
          <w:numId w:val="7"/>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A4BFF">
      <w:pPr>
        <w:pStyle w:val="ListParagraph"/>
        <w:numPr>
          <w:ilvl w:val="0"/>
          <w:numId w:val="6"/>
        </w:numPr>
      </w:pPr>
      <w:r w:rsidRPr="0071232C">
        <w:t>Try always to express the ideas and arguments you encounter in your own words; this is part of what it means to really understand them.</w:t>
      </w:r>
    </w:p>
    <w:p w14:paraId="7C3CF662" w14:textId="44312651" w:rsidR="00EB1ABE" w:rsidRDefault="00EB1ABE" w:rsidP="008A4BFF">
      <w:pPr>
        <w:pStyle w:val="Heading3"/>
      </w:pPr>
      <w:bookmarkStart w:id="247" w:name="_Toc19106113"/>
      <w:bookmarkStart w:id="248" w:name="_Toc19106662"/>
      <w:bookmarkStart w:id="249" w:name="_Toc19108714"/>
      <w:bookmarkStart w:id="250" w:name="_Toc20148351"/>
      <w:bookmarkStart w:id="251" w:name="_Toc51250665"/>
      <w:bookmarkStart w:id="252" w:name="_Toc82542833"/>
      <w:bookmarkStart w:id="253" w:name="_Toc115538842"/>
      <w:r>
        <w:t>4.5 Entering for University examinations</w:t>
      </w:r>
      <w:bookmarkEnd w:id="247"/>
      <w:bookmarkEnd w:id="248"/>
      <w:bookmarkEnd w:id="249"/>
      <w:bookmarkEnd w:id="250"/>
      <w:bookmarkEnd w:id="251"/>
      <w:bookmarkEnd w:id="252"/>
      <w:bookmarkEnd w:id="253"/>
    </w:p>
    <w:p w14:paraId="586FD117" w14:textId="01E6CFDB" w:rsidR="00EF4871" w:rsidRDefault="00A20F33" w:rsidP="008A4BFF">
      <w:r>
        <w:t xml:space="preserve">You </w:t>
      </w:r>
      <w:r w:rsidR="00906CE2">
        <w:t>are</w:t>
      </w:r>
      <w:r>
        <w:t xml:space="preserve"> entered for Preli</w:t>
      </w:r>
      <w:r w:rsidR="002E4496">
        <w:t xml:space="preserve">ms automatically, but </w:t>
      </w:r>
      <w:r>
        <w:t>must enter</w:t>
      </w:r>
      <w:r w:rsidR="002E4496">
        <w:t xml:space="preserve"> yourself for Finals</w:t>
      </w:r>
      <w:r>
        <w:t xml:space="preserve"> during </w:t>
      </w:r>
      <w:r w:rsidR="002E4496">
        <w:t xml:space="preserve">Michaelmas Term of </w:t>
      </w:r>
      <w:r>
        <w:t xml:space="preserve">your third year. </w:t>
      </w:r>
      <w:bookmarkStart w:id="254" w:name="_Hlk115016852"/>
      <w:r w:rsidR="00EF4871">
        <w:t xml:space="preserve">This page </w:t>
      </w:r>
      <w:hyperlink r:id="rId41" w:history="1">
        <w:r w:rsidR="00EF4871" w:rsidRPr="005D1FF0">
          <w:rPr>
            <w:rStyle w:val="Hyperlink"/>
          </w:rPr>
          <w:t>www.ox.ac.uk/students/academic/exams/examination-entry</w:t>
        </w:r>
      </w:hyperlink>
      <w:r w:rsidR="00EF4871">
        <w:t xml:space="preserve"> explains what you need to do and when.</w:t>
      </w:r>
      <w:bookmarkEnd w:id="254"/>
    </w:p>
    <w:p w14:paraId="4AAD1ED0" w14:textId="77777777" w:rsidR="00EF4871" w:rsidRDefault="00EF4871" w:rsidP="008A4BFF"/>
    <w:p w14:paraId="6B2E8BD1" w14:textId="0D4B1A69" w:rsidR="00EF4871" w:rsidRDefault="00EF4871" w:rsidP="008A4BFF">
      <w:bookmarkStart w:id="255" w:name="_Hlk115016861"/>
      <w:r>
        <w:t>If you need exam adjustments (for example, rest time or rest time), you must</w:t>
      </w:r>
      <w:r w:rsidRPr="00EF4871">
        <w:t xml:space="preserve">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w:t>
      </w:r>
      <w:r>
        <w:t xml:space="preserve"> Further information is at </w:t>
      </w:r>
      <w:hyperlink r:id="rId42" w:history="1">
        <w:r w:rsidRPr="005D1FF0">
          <w:rPr>
            <w:rStyle w:val="Hyperlink"/>
          </w:rPr>
          <w:t>www.ox.ac.uk/students/academic/exams/examination-adjustments</w:t>
        </w:r>
      </w:hyperlink>
      <w:r>
        <w:t xml:space="preserve">. </w:t>
      </w:r>
    </w:p>
    <w:bookmarkEnd w:id="255"/>
    <w:p w14:paraId="429F48EB" w14:textId="77777777" w:rsidR="00EF4871" w:rsidRDefault="00EF4871" w:rsidP="008A4BFF"/>
    <w:p w14:paraId="2C97C8DE" w14:textId="2807B46D" w:rsidR="00A20F33" w:rsidRPr="00A20F33" w:rsidRDefault="00A20F33" w:rsidP="008A4BFF">
      <w:bookmarkStart w:id="256" w:name="_Hlk115016870"/>
      <w:r>
        <w:t>Further information</w:t>
      </w:r>
      <w:r w:rsidR="00EF4871">
        <w:t xml:space="preserve"> </w:t>
      </w:r>
      <w:r w:rsidR="00EF4871" w:rsidRPr="00EF4871">
        <w:t>on the examinations and assessments process at the University</w:t>
      </w:r>
      <w:r w:rsidR="00EF4871">
        <w:t>,</w:t>
      </w:r>
      <w:r w:rsidR="00EF4871" w:rsidRPr="00EF4871">
        <w:t xml:space="preserve"> from entering for examinations through to accessing your results</w:t>
      </w:r>
      <w:r w:rsidR="002B26C9">
        <w:t>, is</w:t>
      </w:r>
      <w:r>
        <w:t xml:space="preserve"> at </w:t>
      </w:r>
      <w:hyperlink r:id="rId43" w:history="1">
        <w:r w:rsidR="002B26C9" w:rsidRPr="002B26C9">
          <w:rPr>
            <w:rStyle w:val="Hyperlink"/>
          </w:rPr>
          <w:t>www.ox.ac.uk/students/academic/exams</w:t>
        </w:r>
      </w:hyperlink>
      <w:r>
        <w:t xml:space="preserve">.  </w:t>
      </w:r>
    </w:p>
    <w:p w14:paraId="5425E6E4" w14:textId="60E7CEC1" w:rsidR="00EB1ABE" w:rsidRDefault="00EB1ABE" w:rsidP="008A4BFF">
      <w:pPr>
        <w:pStyle w:val="Heading3"/>
      </w:pPr>
      <w:bookmarkStart w:id="257" w:name="_Toc19106114"/>
      <w:bookmarkStart w:id="258" w:name="_Toc19106663"/>
      <w:bookmarkStart w:id="259" w:name="_Toc19108715"/>
      <w:bookmarkStart w:id="260" w:name="_Toc20148352"/>
      <w:bookmarkStart w:id="261" w:name="_Toc51250666"/>
      <w:bookmarkStart w:id="262" w:name="_Toc82542834"/>
      <w:bookmarkStart w:id="263" w:name="_Toc115538843"/>
      <w:bookmarkEnd w:id="256"/>
      <w:r>
        <w:t>4.6 Examination dates</w:t>
      </w:r>
      <w:bookmarkEnd w:id="257"/>
      <w:bookmarkEnd w:id="258"/>
      <w:bookmarkEnd w:id="259"/>
      <w:bookmarkEnd w:id="260"/>
      <w:bookmarkEnd w:id="261"/>
      <w:bookmarkEnd w:id="262"/>
      <w:bookmarkEnd w:id="263"/>
    </w:p>
    <w:p w14:paraId="37F3AC5D" w14:textId="30BE1558" w:rsidR="00A20F33" w:rsidRPr="00A20F33" w:rsidRDefault="00A20F33" w:rsidP="008A4BFF">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44" w:history="1">
        <w:r w:rsidRPr="0071232C">
          <w:rPr>
            <w:rStyle w:val="Hyperlink"/>
          </w:rPr>
          <w:t>www.ox.ac.uk/students/academic/exams/timetables</w:t>
        </w:r>
      </w:hyperlink>
      <w:r>
        <w:t xml:space="preserve">. Prelims are normally in </w:t>
      </w:r>
      <w:r w:rsidR="00906CE2">
        <w:t>W</w:t>
      </w:r>
      <w:r>
        <w:t xml:space="preserve">eek 9 and Finals are normally from </w:t>
      </w:r>
      <w:r w:rsidR="00906CE2">
        <w:t>W</w:t>
      </w:r>
      <w:r>
        <w:t xml:space="preserve">eek 5 to </w:t>
      </w:r>
      <w:r w:rsidR="00906CE2">
        <w:t>W</w:t>
      </w:r>
      <w:r>
        <w:t xml:space="preserve">eek 7 in Trinity Term.  </w:t>
      </w:r>
    </w:p>
    <w:p w14:paraId="01210F06" w14:textId="434740C9" w:rsidR="00EB1ABE" w:rsidRDefault="00EB1ABE" w:rsidP="008A4BFF">
      <w:pPr>
        <w:pStyle w:val="Heading3"/>
      </w:pPr>
      <w:bookmarkStart w:id="264" w:name="_Toc19106115"/>
      <w:bookmarkStart w:id="265" w:name="_Toc19106664"/>
      <w:bookmarkStart w:id="266" w:name="_Toc19108716"/>
      <w:bookmarkStart w:id="267" w:name="_Toc20148353"/>
      <w:bookmarkStart w:id="268" w:name="_Toc51250667"/>
      <w:bookmarkStart w:id="269" w:name="_Toc82542835"/>
      <w:bookmarkStart w:id="270" w:name="_Toc115538844"/>
      <w:r>
        <w:t xml:space="preserve">4.7 Sitting your </w:t>
      </w:r>
      <w:r w:rsidR="00DF0343">
        <w:t xml:space="preserve">in-person </w:t>
      </w:r>
      <w:r>
        <w:t>examination</w:t>
      </w:r>
      <w:bookmarkEnd w:id="264"/>
      <w:bookmarkEnd w:id="265"/>
      <w:bookmarkEnd w:id="266"/>
      <w:bookmarkEnd w:id="267"/>
      <w:bookmarkEnd w:id="268"/>
      <w:bookmarkEnd w:id="269"/>
      <w:bookmarkEnd w:id="270"/>
      <w:r>
        <w:t xml:space="preserve"> </w:t>
      </w:r>
    </w:p>
    <w:p w14:paraId="586C96BF" w14:textId="78D5F007" w:rsidR="00DF0343" w:rsidRDefault="00DF0343" w:rsidP="00DF0343">
      <w:bookmarkStart w:id="271" w:name="_Hlk115016903"/>
      <w:r>
        <w:t xml:space="preserve">The majority of papers in PPE are assessed by an in-person examination. </w:t>
      </w:r>
      <w:r w:rsidRPr="00DF0343">
        <w:t>Practical information and support for sitting in-person exams is provided on the Oxford students website (</w:t>
      </w:r>
      <w:hyperlink r:id="rId45" w:history="1">
        <w:r w:rsidRPr="00EF343E">
          <w:rPr>
            <w:rStyle w:val="Hyperlink"/>
          </w:rPr>
          <w:t>www.ox.ac.uk/students/academic/exams/guidance</w:t>
        </w:r>
      </w:hyperlink>
      <w:r w:rsidRPr="00DF0343">
        <w:t>).</w:t>
      </w:r>
    </w:p>
    <w:bookmarkEnd w:id="271"/>
    <w:p w14:paraId="5086F8BD" w14:textId="12FA6FDE" w:rsidR="008C203D" w:rsidRDefault="008C203D" w:rsidP="008A4BFF"/>
    <w:p w14:paraId="078F9C39" w14:textId="3D7F4BCB" w:rsidR="008C203D" w:rsidRPr="008C203D" w:rsidRDefault="008C203D" w:rsidP="008A4BFF">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906CE2">
        <w:t>–</w:t>
      </w:r>
      <w:r w:rsidRPr="008C203D">
        <w:t xml:space="preserve"> too few properly written out answers. </w:t>
      </w:r>
      <w:r w:rsidR="00EE0E48" w:rsidRPr="00EF343E">
        <w:t>The examiners are looking for you to make arguments (i.e. supply reasons in support of answers to the questions asked), not merely to provide reports of other people’s arguments, although such reports may form part of the larger argument that you make, as when it is important to explain to your reader what one author thinks in order to critique it.</w:t>
      </w:r>
      <w:r w:rsidR="00EE0E48">
        <w:t xml:space="preserve"> </w:t>
      </w:r>
      <w:r w:rsidRPr="008C203D">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 with most of their knowledge un</w:t>
      </w:r>
      <w:r w:rsidR="00DF0343">
        <w:t>-</w:t>
      </w:r>
      <w:r w:rsidRPr="008C203D">
        <w:t>displayed. Examiners’ reports can be helpful in identifying the characteristics of good and bad answers in the various papers.</w:t>
      </w:r>
    </w:p>
    <w:p w14:paraId="09521002" w14:textId="1E9C23C2" w:rsidR="00DF0343" w:rsidRDefault="00DF0343" w:rsidP="008A4BFF">
      <w:pPr>
        <w:pStyle w:val="Heading3"/>
      </w:pPr>
      <w:bookmarkStart w:id="272" w:name="_Toc19106116"/>
      <w:bookmarkStart w:id="273" w:name="_Toc19106665"/>
      <w:bookmarkStart w:id="274" w:name="_Toc19108717"/>
      <w:bookmarkStart w:id="275" w:name="_Toc20148354"/>
      <w:bookmarkStart w:id="276" w:name="_Toc51250668"/>
      <w:bookmarkStart w:id="277" w:name="_Toc82542836"/>
      <w:bookmarkStart w:id="278" w:name="_Toc115538845"/>
      <w:r>
        <w:t>4.8 Sitting your online examination</w:t>
      </w:r>
      <w:bookmarkEnd w:id="278"/>
    </w:p>
    <w:p w14:paraId="71975237" w14:textId="314A1EAB" w:rsidR="00DF0343" w:rsidRPr="00EF343E" w:rsidRDefault="00DF0343" w:rsidP="00DF0343">
      <w:pPr>
        <w:rPr>
          <w:iCs/>
        </w:rPr>
      </w:pPr>
      <w:bookmarkStart w:id="279" w:name="_Hlk115016979"/>
      <w:r>
        <w:t xml:space="preserve">Some papers in PPE may be assessed by an online examination. </w:t>
      </w:r>
      <w:r w:rsidRPr="00EF343E">
        <w:rPr>
          <w:iCs/>
        </w:rPr>
        <w:t>Online exams are taken in Inspera. You must familiarise yourself with the system prior to taking an online exam. There are a wide range of resources to help you on the Oxford Students website (</w:t>
      </w:r>
      <w:hyperlink r:id="rId46" w:history="1">
        <w:r w:rsidRPr="00EF343E">
          <w:rPr>
            <w:rStyle w:val="Hyperlink"/>
            <w:iCs/>
          </w:rPr>
          <w:t>www.ox.ac.uk/students/academic/exams/online-exams</w:t>
        </w:r>
      </w:hyperlink>
      <w:r w:rsidRPr="00EF343E">
        <w:rPr>
          <w:iCs/>
        </w:rPr>
        <w:t xml:space="preserve">). </w:t>
      </w:r>
    </w:p>
    <w:bookmarkEnd w:id="279"/>
    <w:p w14:paraId="038751F4" w14:textId="77777777" w:rsidR="00DF0343" w:rsidRPr="00EF343E" w:rsidRDefault="00DF0343" w:rsidP="00DF0343">
      <w:pPr>
        <w:rPr>
          <w:iCs/>
        </w:rPr>
      </w:pPr>
    </w:p>
    <w:p w14:paraId="67148DBC" w14:textId="18FE2748" w:rsidR="00DF0343" w:rsidRPr="005D1FF0" w:rsidRDefault="00DF0343" w:rsidP="00DF0343">
      <w:pPr>
        <w:rPr>
          <w:iCs/>
        </w:rPr>
      </w:pPr>
      <w:bookmarkStart w:id="280" w:name="_Hlk115016987"/>
      <w:r w:rsidRPr="00EF343E">
        <w:rPr>
          <w:iCs/>
        </w:rPr>
        <w:t>Online exams require you to adhere to the University’s Honour Code (</w:t>
      </w:r>
      <w:hyperlink r:id="rId47" w:history="1">
        <w:r w:rsidRPr="00EF343E">
          <w:rPr>
            <w:rStyle w:val="Hyperlink"/>
            <w:iCs/>
          </w:rPr>
          <w:t>www.ox.ac.uk/students/academic/exams/open-book/honour-code</w:t>
        </w:r>
      </w:hyperlink>
      <w:r w:rsidRPr="00EF343E">
        <w:rPr>
          <w:iCs/>
        </w:rPr>
        <w:t xml:space="preserve">) and you should read this in advance of any online exams.  </w:t>
      </w:r>
    </w:p>
    <w:p w14:paraId="60D373F5" w14:textId="74823292" w:rsidR="00DF0343" w:rsidRDefault="00DF0343" w:rsidP="00EF343E">
      <w:pPr>
        <w:pStyle w:val="Heading3"/>
      </w:pPr>
      <w:bookmarkStart w:id="281" w:name="_Toc115538846"/>
      <w:bookmarkEnd w:id="280"/>
      <w:r>
        <w:t>4.9 Submitted work</w:t>
      </w:r>
      <w:bookmarkEnd w:id="281"/>
    </w:p>
    <w:p w14:paraId="7E347C99" w14:textId="77777777" w:rsidR="00EF4871" w:rsidRDefault="00DF0343" w:rsidP="00DF0343">
      <w:bookmarkStart w:id="282" w:name="_Hlk115017008"/>
      <w:r>
        <w:t xml:space="preserve">Some papers in PPE are assessed partly or wholly by coursework submission. For theses, the submission deadlines are in the PPE </w:t>
      </w:r>
      <w:r w:rsidR="00EF4871">
        <w:t xml:space="preserve">or Philosophy Examination Regulations. For papers which are assessed partly or wholly by submission, you should follow the guidance sent to you by the relevant Department. </w:t>
      </w:r>
    </w:p>
    <w:p w14:paraId="28217A97" w14:textId="77777777" w:rsidR="00EF4871" w:rsidRDefault="00EF4871" w:rsidP="00DF0343"/>
    <w:p w14:paraId="41DAFD4E" w14:textId="7FE0F3D8" w:rsidR="00DF0343" w:rsidRPr="005D1FF0" w:rsidRDefault="00EF4871" w:rsidP="00DF0343">
      <w:r w:rsidRPr="00EF343E">
        <w:rPr>
          <w:iCs/>
        </w:rPr>
        <w:t>These assessments are normally submitted online via Inspera. Ensure you are familiar with the online submission process in advance of any deadline. Full information is provided on the Oxford students website (</w:t>
      </w:r>
      <w:hyperlink r:id="rId48" w:history="1">
        <w:r w:rsidRPr="00EF343E">
          <w:rPr>
            <w:rStyle w:val="Hyperlink"/>
            <w:iCs/>
          </w:rPr>
          <w:t>www.ox.ac.uk/students/academic/exams/submission</w:t>
        </w:r>
      </w:hyperlink>
      <w:r w:rsidRPr="00EF343E">
        <w:rPr>
          <w:iCs/>
        </w:rPr>
        <w:t>).</w:t>
      </w:r>
    </w:p>
    <w:p w14:paraId="3C3916C3" w14:textId="48DC78E6" w:rsidR="00DF0343" w:rsidRDefault="00DF0343" w:rsidP="00DF0343">
      <w:pPr>
        <w:pStyle w:val="Heading3"/>
      </w:pPr>
      <w:bookmarkStart w:id="283" w:name="_Toc115538847"/>
      <w:bookmarkEnd w:id="282"/>
      <w:r>
        <w:t>4.10 Problems completing assessment</w:t>
      </w:r>
      <w:bookmarkEnd w:id="283"/>
    </w:p>
    <w:p w14:paraId="4D16EA71" w14:textId="0C8DB4B8" w:rsidR="00EF4871" w:rsidRPr="005D1FF0" w:rsidRDefault="00EF4871" w:rsidP="00EF343E">
      <w:bookmarkStart w:id="284" w:name="_Hlk115017058"/>
      <w:r w:rsidRPr="00EF343E">
        <w:rPr>
          <w:iCs/>
        </w:rPr>
        <w:t xml:space="preserve">There are a number of University processes in place to help you if you find that illness or other personal circumstances are affecting your assessments or if you experience technical difficulties with an online exam or submission. Full information is available on the Oxford </w:t>
      </w:r>
      <w:r w:rsidRPr="00EF343E">
        <w:rPr>
          <w:iCs/>
        </w:rPr>
        <w:lastRenderedPageBreak/>
        <w:t>students website (</w:t>
      </w:r>
      <w:hyperlink r:id="rId49" w:history="1">
        <w:r w:rsidRPr="00EF343E">
          <w:rPr>
            <w:rStyle w:val="Hyperlink"/>
            <w:iCs/>
          </w:rPr>
          <w:t>www.ox.ac.uk/students/academic/exams/problems-completing-your-assessment</w:t>
        </w:r>
      </w:hyperlink>
      <w:r w:rsidRPr="00EF343E">
        <w:rPr>
          <w:iCs/>
        </w:rPr>
        <w:t>).</w:t>
      </w:r>
    </w:p>
    <w:p w14:paraId="5E0E511D" w14:textId="578B8DF3" w:rsidR="00EB1ABE" w:rsidRDefault="00EB1ABE" w:rsidP="008A4BFF">
      <w:pPr>
        <w:pStyle w:val="Heading3"/>
      </w:pPr>
      <w:bookmarkStart w:id="285" w:name="_Toc115538848"/>
      <w:bookmarkEnd w:id="284"/>
      <w:r>
        <w:t>4.</w:t>
      </w:r>
      <w:r w:rsidR="00DF0343">
        <w:t>11</w:t>
      </w:r>
      <w:r>
        <w:t xml:space="preserve"> External examiner and examiners’ reports</w:t>
      </w:r>
      <w:bookmarkEnd w:id="272"/>
      <w:bookmarkEnd w:id="273"/>
      <w:bookmarkEnd w:id="274"/>
      <w:bookmarkEnd w:id="275"/>
      <w:bookmarkEnd w:id="276"/>
      <w:bookmarkEnd w:id="277"/>
      <w:bookmarkEnd w:id="285"/>
      <w:r>
        <w:t xml:space="preserve"> </w:t>
      </w:r>
    </w:p>
    <w:p w14:paraId="39DBC15A" w14:textId="569B1AC7" w:rsidR="00A20F33" w:rsidRPr="00A20F33" w:rsidRDefault="00A20F33" w:rsidP="008A4BFF">
      <w:r>
        <w:t xml:space="preserve">Internal and external examiners’ reports for Prelims and Finals can be found on the exams page of PPE Canvas. </w:t>
      </w:r>
      <w:r w:rsidR="001E03DC">
        <w:t xml:space="preserve">The name, position and institution of the external examiners for PPE can be found in the </w:t>
      </w:r>
      <w:r w:rsidR="00906CE2">
        <w:t>E</w:t>
      </w:r>
      <w:r w:rsidR="001E03DC">
        <w:t xml:space="preserve">xamination </w:t>
      </w:r>
      <w:r w:rsidR="00906CE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906CE2">
        <w:t xml:space="preserve"> of this </w:t>
      </w:r>
      <w:r w:rsidR="0056587B">
        <w:t>H</w:t>
      </w:r>
      <w:r w:rsidR="00906CE2">
        <w:t>andbook</w:t>
      </w:r>
      <w:r w:rsidR="00FC1CD5">
        <w:t xml:space="preserve">). </w:t>
      </w:r>
    </w:p>
    <w:p w14:paraId="34593A2F" w14:textId="0DF3C740" w:rsidR="00EB1ABE" w:rsidRDefault="00EB1ABE" w:rsidP="008A4BFF">
      <w:pPr>
        <w:pStyle w:val="Heading3"/>
      </w:pPr>
      <w:bookmarkStart w:id="286" w:name="_Toc19106117"/>
      <w:bookmarkStart w:id="287" w:name="_Toc19106666"/>
      <w:bookmarkStart w:id="288" w:name="_Toc19108718"/>
      <w:bookmarkStart w:id="289" w:name="_Toc20148355"/>
      <w:bookmarkStart w:id="290" w:name="_Toc51250669"/>
      <w:bookmarkStart w:id="291" w:name="_Toc82542837"/>
      <w:bookmarkStart w:id="292" w:name="_Toc115538849"/>
      <w:r>
        <w:t>4.</w:t>
      </w:r>
      <w:r w:rsidR="00DF0343">
        <w:t>12</w:t>
      </w:r>
      <w:r>
        <w:t xml:space="preserve"> Prizes</w:t>
      </w:r>
      <w:bookmarkEnd w:id="286"/>
      <w:bookmarkEnd w:id="287"/>
      <w:bookmarkEnd w:id="288"/>
      <w:bookmarkEnd w:id="289"/>
      <w:bookmarkEnd w:id="290"/>
      <w:bookmarkEnd w:id="291"/>
      <w:bookmarkEnd w:id="292"/>
      <w:r>
        <w:t xml:space="preserve"> </w:t>
      </w:r>
    </w:p>
    <w:p w14:paraId="7CE53738" w14:textId="5D79BFD3" w:rsidR="001E03DC" w:rsidRPr="001E03DC" w:rsidRDefault="006E2C66" w:rsidP="008A4BFF">
      <w:r w:rsidRPr="006E2C66">
        <w:t xml:space="preserve">After your first year you will be eligible for a scholarship or exhibition from your </w:t>
      </w:r>
      <w:r w:rsidR="00B44BEC">
        <w:t>College</w:t>
      </w:r>
      <w:r w:rsidRPr="006E2C66">
        <w:t xml:space="preserve">, on academic criteria which the </w:t>
      </w:r>
      <w:r w:rsidR="00B44BEC">
        <w:t>College</w:t>
      </w:r>
      <w:r w:rsidRPr="006E2C66">
        <w:t xml:space="preserve"> decides and applies. Other prizes for which you may be eligible include</w:t>
      </w:r>
      <w:r>
        <w:t xml:space="preserve"> the various PPE examination prizes which are listed on PPE Canvas. </w:t>
      </w:r>
      <w:r w:rsidR="00E16E99">
        <w:t xml:space="preserve">A central list of all prizes is at </w:t>
      </w:r>
      <w:hyperlink r:id="rId50" w:history="1">
        <w:r w:rsidR="00E16E99" w:rsidRPr="00021F94">
          <w:rPr>
            <w:rStyle w:val="Hyperlink"/>
          </w:rPr>
          <w:t>www.ox.ac.uk/students/fees-funding/prizes-and-awards</w:t>
        </w:r>
      </w:hyperlink>
      <w:r w:rsidR="00E16E99">
        <w:t xml:space="preserve">.  </w:t>
      </w:r>
    </w:p>
    <w:p w14:paraId="35DD778C" w14:textId="632F4398" w:rsidR="00EB1ABE" w:rsidRDefault="00EB1ABE" w:rsidP="008A4BFF">
      <w:pPr>
        <w:pStyle w:val="Heading2"/>
      </w:pPr>
      <w:bookmarkStart w:id="293" w:name="_Toc19106118"/>
      <w:bookmarkStart w:id="294" w:name="_Toc19106667"/>
      <w:bookmarkStart w:id="295" w:name="_Toc19108719"/>
      <w:bookmarkStart w:id="296" w:name="_Toc20148356"/>
      <w:bookmarkStart w:id="297" w:name="_Toc51250670"/>
      <w:bookmarkStart w:id="298" w:name="_Toc82542838"/>
      <w:bookmarkStart w:id="299" w:name="_Toc115538850"/>
      <w:r>
        <w:t>5. Skills and learning development</w:t>
      </w:r>
      <w:bookmarkEnd w:id="293"/>
      <w:bookmarkEnd w:id="294"/>
      <w:bookmarkEnd w:id="295"/>
      <w:bookmarkEnd w:id="296"/>
      <w:bookmarkEnd w:id="297"/>
      <w:bookmarkEnd w:id="298"/>
      <w:bookmarkEnd w:id="299"/>
    </w:p>
    <w:p w14:paraId="27410ADE" w14:textId="3D82BCE8" w:rsidR="00EB1ABE" w:rsidRDefault="00EB1ABE" w:rsidP="008A4BFF">
      <w:pPr>
        <w:pStyle w:val="Heading3"/>
      </w:pPr>
      <w:bookmarkStart w:id="300" w:name="_Toc19106119"/>
      <w:bookmarkStart w:id="301" w:name="_Toc19106668"/>
      <w:bookmarkStart w:id="302" w:name="_Toc19108720"/>
      <w:bookmarkStart w:id="303" w:name="_Toc20148357"/>
      <w:bookmarkStart w:id="304" w:name="_Toc51250671"/>
      <w:bookmarkStart w:id="305" w:name="_Toc82542839"/>
      <w:bookmarkStart w:id="306" w:name="_Toc115538851"/>
      <w:r>
        <w:t>5.1 Academic progress</w:t>
      </w:r>
      <w:bookmarkEnd w:id="300"/>
      <w:bookmarkEnd w:id="301"/>
      <w:bookmarkEnd w:id="302"/>
      <w:bookmarkEnd w:id="303"/>
      <w:bookmarkEnd w:id="304"/>
      <w:bookmarkEnd w:id="305"/>
      <w:bookmarkEnd w:id="306"/>
    </w:p>
    <w:p w14:paraId="5B95E878" w14:textId="540533D0" w:rsidR="001E03DC" w:rsidRPr="001E03DC" w:rsidRDefault="00BB2A72" w:rsidP="008A4BFF">
      <w:r>
        <w:t>Y</w:t>
      </w:r>
      <w:r w:rsidR="001E03DC">
        <w:t xml:space="preserve">our academic progress will be monitored mostly at </w:t>
      </w:r>
      <w:r w:rsidR="00B44BEC">
        <w:t>College</w:t>
      </w:r>
      <w:r w:rsidR="001E03DC">
        <w:t xml:space="preserve"> level. Feedback will be given via </w:t>
      </w:r>
      <w:r w:rsidR="00C742B2">
        <w:t>TMS</w:t>
      </w:r>
      <w:r w:rsidR="001E03DC">
        <w:t xml:space="preserve">, via termly meetings with your </w:t>
      </w:r>
      <w:r w:rsidR="00B44BEC">
        <w:t>College</w:t>
      </w:r>
      <w:r w:rsidR="001E03DC">
        <w:t xml:space="preserve"> tutors and/or academic officers of your </w:t>
      </w:r>
      <w:r w:rsidR="00B44BEC">
        <w:t>College</w:t>
      </w:r>
      <w:r w:rsidR="001E03DC">
        <w:t xml:space="preserve">, via collections, and in tutorials. Refer to </w:t>
      </w:r>
      <w:r>
        <w:t xml:space="preserve">your </w:t>
      </w:r>
      <w:r w:rsidR="00B44BEC">
        <w:t>College</w:t>
      </w:r>
      <w:r>
        <w:t xml:space="preserve"> </w:t>
      </w:r>
      <w:r w:rsidR="0056587B">
        <w:t>H</w:t>
      </w:r>
      <w:r>
        <w:t>andbook for further information</w:t>
      </w:r>
      <w:r w:rsidR="000A66A9">
        <w:t>.</w:t>
      </w:r>
    </w:p>
    <w:p w14:paraId="672B3BE7" w14:textId="43CE339E" w:rsidR="00EB1ABE" w:rsidRDefault="00EB1ABE" w:rsidP="008A4BFF">
      <w:pPr>
        <w:pStyle w:val="Heading3"/>
      </w:pPr>
      <w:bookmarkStart w:id="307" w:name="_Toc19106120"/>
      <w:bookmarkStart w:id="308" w:name="_Toc19106669"/>
      <w:bookmarkStart w:id="309" w:name="_Toc19108721"/>
      <w:bookmarkStart w:id="310" w:name="_Toc20148358"/>
      <w:bookmarkStart w:id="311" w:name="_Toc51250672"/>
      <w:bookmarkStart w:id="312" w:name="_Toc82542840"/>
      <w:bookmarkStart w:id="313" w:name="_Toc115538852"/>
      <w:r>
        <w:t>5.2 Learning development and skills</w:t>
      </w:r>
      <w:bookmarkEnd w:id="307"/>
      <w:bookmarkEnd w:id="308"/>
      <w:bookmarkEnd w:id="309"/>
      <w:bookmarkEnd w:id="310"/>
      <w:bookmarkEnd w:id="311"/>
      <w:bookmarkEnd w:id="312"/>
      <w:bookmarkEnd w:id="313"/>
    </w:p>
    <w:p w14:paraId="589F088B" w14:textId="1880528C" w:rsidR="00BB2A72" w:rsidRPr="00BB2A72" w:rsidRDefault="00BB2A72" w:rsidP="008A4BFF">
      <w:r>
        <w:t>The skills you are expected to develop through the course are summarised in section 2.3.</w:t>
      </w:r>
      <w:r w:rsidR="00E16E99">
        <w:t xml:space="preserve"> </w:t>
      </w:r>
    </w:p>
    <w:p w14:paraId="6E71932D" w14:textId="1AF4BA31" w:rsidR="00EB1ABE" w:rsidRDefault="00394C0D" w:rsidP="008A4BFF">
      <w:pPr>
        <w:pStyle w:val="Heading3"/>
      </w:pPr>
      <w:bookmarkStart w:id="314" w:name="_Toc19106122"/>
      <w:bookmarkStart w:id="315" w:name="_Toc19106671"/>
      <w:bookmarkStart w:id="316" w:name="_Toc19108723"/>
      <w:bookmarkStart w:id="317" w:name="_Toc20148359"/>
      <w:bookmarkStart w:id="318" w:name="_Toc51250673"/>
      <w:bookmarkStart w:id="319" w:name="_Toc82542841"/>
      <w:bookmarkStart w:id="320" w:name="_Toc115538853"/>
      <w:r>
        <w:t>5.3</w:t>
      </w:r>
      <w:r w:rsidR="00EB1ABE">
        <w:t xml:space="preserve"> Opportunities for skills training and development</w:t>
      </w:r>
      <w:bookmarkEnd w:id="314"/>
      <w:bookmarkEnd w:id="315"/>
      <w:bookmarkEnd w:id="316"/>
      <w:bookmarkEnd w:id="317"/>
      <w:bookmarkEnd w:id="318"/>
      <w:bookmarkEnd w:id="319"/>
      <w:bookmarkEnd w:id="320"/>
    </w:p>
    <w:p w14:paraId="37496705" w14:textId="57F70F6F" w:rsidR="000A66A9" w:rsidRPr="000A66A9" w:rsidRDefault="000A66A9" w:rsidP="008A4BFF">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51" w:history="1">
        <w:r w:rsidRPr="00BF199B">
          <w:rPr>
            <w:rStyle w:val="Hyperlink"/>
          </w:rPr>
          <w:t>www.ox.ac.uk/students/academic/guidance/skills</w:t>
        </w:r>
      </w:hyperlink>
      <w:r>
        <w:t>.</w:t>
      </w:r>
    </w:p>
    <w:p w14:paraId="093DE08B" w14:textId="65E49966" w:rsidR="00EB1ABE" w:rsidRDefault="00394C0D" w:rsidP="008A4BFF">
      <w:pPr>
        <w:pStyle w:val="Heading3"/>
      </w:pPr>
      <w:bookmarkStart w:id="321" w:name="_Toc19106123"/>
      <w:bookmarkStart w:id="322" w:name="_Toc19106672"/>
      <w:bookmarkStart w:id="323" w:name="_Toc19108724"/>
      <w:bookmarkStart w:id="324" w:name="_Toc20148360"/>
      <w:bookmarkStart w:id="325" w:name="_Toc51250674"/>
      <w:bookmarkStart w:id="326" w:name="_Toc82542842"/>
      <w:bookmarkStart w:id="327" w:name="_Toc115538854"/>
      <w:r>
        <w:t>5.4</w:t>
      </w:r>
      <w:r w:rsidR="00EB1ABE">
        <w:t xml:space="preserve"> Employability and careers information and advice</w:t>
      </w:r>
      <w:bookmarkEnd w:id="321"/>
      <w:bookmarkEnd w:id="322"/>
      <w:bookmarkEnd w:id="323"/>
      <w:bookmarkEnd w:id="324"/>
      <w:bookmarkEnd w:id="325"/>
      <w:bookmarkEnd w:id="326"/>
      <w:bookmarkEnd w:id="327"/>
      <w:r w:rsidR="00EB1ABE">
        <w:t xml:space="preserve"> </w:t>
      </w:r>
    </w:p>
    <w:p w14:paraId="436FDF29" w14:textId="554FBA99" w:rsidR="00F067A3" w:rsidRPr="00F067A3" w:rsidRDefault="00F067A3" w:rsidP="00F067A3">
      <w:pPr>
        <w:rPr>
          <w:iCs/>
        </w:rPr>
      </w:pPr>
      <w:r w:rsidRPr="00F067A3">
        <w:rPr>
          <w:iCs/>
        </w:rPr>
        <w:t xml:space="preserve">The academic and </w:t>
      </w:r>
      <w:r w:rsidR="00B44BEC">
        <w:rPr>
          <w:iCs/>
        </w:rPr>
        <w:t>College</w:t>
      </w:r>
      <w:r w:rsidRPr="00F067A3">
        <w:rPr>
          <w:iCs/>
        </w:rPr>
        <w:t xml:space="preserv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B44BEC">
        <w:rPr>
          <w:iCs/>
        </w:rPr>
        <w:t>College</w:t>
      </w:r>
      <w:r w:rsidRPr="00F067A3">
        <w:rPr>
          <w:iCs/>
        </w:rPr>
        <w:t xml:space="preserve"> and </w:t>
      </w:r>
      <w:r w:rsidR="00B44BEC">
        <w:rPr>
          <w:iCs/>
        </w:rPr>
        <w:t>U</w:t>
      </w:r>
      <w:r w:rsidRPr="00F067A3">
        <w:rPr>
          <w:iCs/>
        </w:rPr>
        <w:t>niversity sports teams, clubs and societies you will have the chance to take the lead and play an active part within and outside the University.</w:t>
      </w:r>
    </w:p>
    <w:p w14:paraId="292490D6" w14:textId="77777777" w:rsidR="00F067A3" w:rsidRPr="00F067A3" w:rsidRDefault="00F067A3" w:rsidP="00F067A3">
      <w:pPr>
        <w:rPr>
          <w:iCs/>
        </w:rPr>
      </w:pPr>
    </w:p>
    <w:p w14:paraId="35D1101F" w14:textId="4D756D24" w:rsidR="00F067A3" w:rsidRPr="00F067A3" w:rsidRDefault="00F067A3" w:rsidP="00F067A3">
      <w:pPr>
        <w:rPr>
          <w:iCs/>
        </w:rPr>
      </w:pPr>
      <w:r w:rsidRPr="00F067A3">
        <w:rPr>
          <w:iCs/>
        </w:rPr>
        <w:lastRenderedPageBreak/>
        <w:t>Surveys of employers report that they find Oxford students better or much better than the average UK student at ke</w:t>
      </w:r>
      <w:r>
        <w:rPr>
          <w:iCs/>
        </w:rPr>
        <w:t>y employability skills such as problem solving, l</w:t>
      </w:r>
      <w:r w:rsidRPr="00F067A3">
        <w:rPr>
          <w:iCs/>
        </w:rPr>
        <w:t xml:space="preserve">eadership, and </w:t>
      </w:r>
      <w:r>
        <w:rPr>
          <w:iCs/>
        </w:rPr>
        <w:t>c</w:t>
      </w:r>
      <w:r w:rsidRPr="00F067A3">
        <w:rPr>
          <w:iCs/>
        </w:rPr>
        <w:t>ommunication. Hundreds of recruiters visit the University each year, demonstrating their demand for Oxford undergraduate and postgraduate students.</w:t>
      </w:r>
    </w:p>
    <w:p w14:paraId="681590D5" w14:textId="77777777" w:rsidR="00F067A3" w:rsidRPr="00F067A3" w:rsidRDefault="00F067A3" w:rsidP="00F067A3">
      <w:pPr>
        <w:rPr>
          <w:iCs/>
        </w:rPr>
      </w:pPr>
    </w:p>
    <w:p w14:paraId="42890199" w14:textId="1188F5CE" w:rsidR="00F067A3" w:rsidRPr="00F067A3" w:rsidRDefault="00F067A3" w:rsidP="00F067A3">
      <w:r w:rsidRPr="00F067A3">
        <w:rPr>
          <w:iCs/>
        </w:rPr>
        <w:t>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w:t>
      </w:r>
      <w:r>
        <w:rPr>
          <w:iCs/>
        </w:rPr>
        <w:t xml:space="preserve"> at </w:t>
      </w:r>
      <w:hyperlink r:id="rId52" w:history="1">
        <w:r w:rsidRPr="00406696">
          <w:rPr>
            <w:rStyle w:val="Hyperlink"/>
            <w:iCs/>
          </w:rPr>
          <w:t>www.careers.ox.ac.uk</w:t>
        </w:r>
      </w:hyperlink>
      <w:r>
        <w:rPr>
          <w:iCs/>
        </w:rPr>
        <w:t xml:space="preserve">. Further information can be found at </w:t>
      </w:r>
      <w:hyperlink r:id="rId53" w:history="1">
        <w:r w:rsidRPr="00406696">
          <w:rPr>
            <w:rStyle w:val="Hyperlink"/>
            <w:iCs/>
          </w:rPr>
          <w:t>www.ox.ac.uk/students/life/experience</w:t>
        </w:r>
      </w:hyperlink>
      <w:r>
        <w:rPr>
          <w:iCs/>
        </w:rPr>
        <w:t xml:space="preserve">. </w:t>
      </w:r>
    </w:p>
    <w:p w14:paraId="3DAC9926" w14:textId="5A57F8EB" w:rsidR="00EB1ABE" w:rsidRDefault="00EB1ABE" w:rsidP="008A4BFF">
      <w:pPr>
        <w:pStyle w:val="Heading2"/>
      </w:pPr>
      <w:bookmarkStart w:id="328" w:name="_Toc19106124"/>
      <w:bookmarkStart w:id="329" w:name="_Toc19106673"/>
      <w:bookmarkStart w:id="330" w:name="_Toc19108725"/>
      <w:bookmarkStart w:id="331" w:name="_Toc20148361"/>
      <w:bookmarkStart w:id="332" w:name="_Toc51250675"/>
      <w:bookmarkStart w:id="333" w:name="_Toc82542843"/>
      <w:bookmarkStart w:id="334" w:name="_Toc115538855"/>
      <w:r>
        <w:t>6. Student representation, evaluation and feedback</w:t>
      </w:r>
      <w:bookmarkEnd w:id="328"/>
      <w:bookmarkEnd w:id="329"/>
      <w:bookmarkEnd w:id="330"/>
      <w:bookmarkEnd w:id="331"/>
      <w:bookmarkEnd w:id="332"/>
      <w:bookmarkEnd w:id="333"/>
      <w:bookmarkEnd w:id="334"/>
    </w:p>
    <w:p w14:paraId="7BF5483A" w14:textId="652B1F06" w:rsidR="0066632B" w:rsidRPr="0066632B" w:rsidRDefault="0066632B" w:rsidP="008A4BFF">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B44BEC">
        <w:t>College</w:t>
      </w:r>
      <w:r w:rsidRPr="0066632B">
        <w:t xml:space="preserve"> and the </w:t>
      </w:r>
      <w:r w:rsidR="000239EF">
        <w:t>D</w:t>
      </w:r>
      <w:r w:rsidRPr="0066632B">
        <w:t>epartments will seek and welcome your feedback in various ways.</w:t>
      </w:r>
    </w:p>
    <w:p w14:paraId="489763C2" w14:textId="43A47B41" w:rsidR="00EB1ABE" w:rsidRDefault="00EB1ABE" w:rsidP="008A4BFF">
      <w:pPr>
        <w:pStyle w:val="Heading3"/>
      </w:pPr>
      <w:bookmarkStart w:id="335" w:name="_Toc19106125"/>
      <w:bookmarkStart w:id="336" w:name="_Toc19106674"/>
      <w:bookmarkStart w:id="337" w:name="_Toc19108726"/>
      <w:bookmarkStart w:id="338" w:name="_Toc20148362"/>
      <w:bookmarkStart w:id="339" w:name="_Toc51250676"/>
      <w:bookmarkStart w:id="340" w:name="_Toc82542844"/>
      <w:bookmarkStart w:id="341" w:name="_Toc115538856"/>
      <w:r>
        <w:t>6.1 Department representation</w:t>
      </w:r>
      <w:bookmarkEnd w:id="335"/>
      <w:bookmarkEnd w:id="336"/>
      <w:bookmarkEnd w:id="337"/>
      <w:bookmarkEnd w:id="338"/>
      <w:bookmarkEnd w:id="339"/>
      <w:bookmarkEnd w:id="340"/>
      <w:bookmarkEnd w:id="341"/>
    </w:p>
    <w:p w14:paraId="20A4AAD9" w14:textId="6139123E" w:rsidR="00E3738C" w:rsidRDefault="00E3738C" w:rsidP="008A4BFF">
      <w:r>
        <w:t xml:space="preserve">Each </w:t>
      </w:r>
      <w:r w:rsidR="000239EF">
        <w:t>D</w:t>
      </w:r>
      <w:r>
        <w:t xml:space="preserve">epartment has an Undergraduate Joint Consultative Committee (UJCC). Typical agenda items for UJCC meetings include course developments, lecture arrangements, library provision, and IT. The </w:t>
      </w:r>
      <w:r w:rsidR="000239EF">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A4BFF"/>
    <w:p w14:paraId="683AFE47" w14:textId="24881593" w:rsidR="00E3738C" w:rsidRDefault="00E3738C" w:rsidP="008A4BFF">
      <w:r>
        <w:t xml:space="preserve">The Politics UJCC comprises the Director of Undergraduate Studies, the Undergraduate Studies Coordinator or Academic Administrator, and an undergraduate representative from each </w:t>
      </w:r>
      <w:r w:rsidR="00906CE2">
        <w:t>c</w:t>
      </w:r>
      <w:r>
        <w:t xml:space="preserve">ollege. Politics Canvas has a page with the committee membership, meeting times and further information.   </w:t>
      </w:r>
    </w:p>
    <w:p w14:paraId="36100E26" w14:textId="77777777" w:rsidR="00E3738C" w:rsidRDefault="00E3738C" w:rsidP="008A4BFF"/>
    <w:p w14:paraId="3A39D384" w14:textId="07D37E4E" w:rsidR="00E3738C" w:rsidRDefault="00E3738C" w:rsidP="008A4BFF">
      <w:r>
        <w:t xml:space="preserve">The Economics UJCC has several </w:t>
      </w:r>
      <w:r w:rsidR="000239EF">
        <w:t>D</w:t>
      </w:r>
      <w:r>
        <w:t xml:space="preserve">epartment members, including the Director of Undergraduate Studies, and a student member from each </w:t>
      </w:r>
      <w:r w:rsidR="00B44BEC">
        <w:t>College</w:t>
      </w:r>
      <w:r>
        <w:t xml:space="preserve">. The student representatives must be reading for one of the Honour Schools involving Economics. The UJCC meets once per term. It elects one of its student representatives as chair. Economics Canvas has a page with the meeting times and further information.  </w:t>
      </w:r>
    </w:p>
    <w:p w14:paraId="4E452B72" w14:textId="77777777" w:rsidR="00E3738C" w:rsidRDefault="00E3738C" w:rsidP="008A4BFF"/>
    <w:p w14:paraId="5774541B" w14:textId="268AB3C4" w:rsidR="00E3738C" w:rsidRDefault="00E3738C" w:rsidP="008A4BFF">
      <w:r>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A4BFF"/>
    <w:p w14:paraId="18194063" w14:textId="57A126AA" w:rsidR="000A66A9" w:rsidRPr="000A66A9" w:rsidRDefault="00E3738C" w:rsidP="008A4BFF">
      <w:r>
        <w:t xml:space="preserve">If you need further information about one of the UJCCs please approach the undergraduate administrator for the </w:t>
      </w:r>
      <w:r w:rsidR="000239EF">
        <w:t>D</w:t>
      </w:r>
      <w:r>
        <w:t xml:space="preserve">epartment. </w:t>
      </w:r>
    </w:p>
    <w:p w14:paraId="4845A79D" w14:textId="236F9E94" w:rsidR="00EB1ABE" w:rsidRDefault="00EB1ABE" w:rsidP="008A4BFF">
      <w:pPr>
        <w:pStyle w:val="Heading3"/>
      </w:pPr>
      <w:bookmarkStart w:id="342" w:name="_Toc19106126"/>
      <w:bookmarkStart w:id="343" w:name="_Toc19106675"/>
      <w:bookmarkStart w:id="344" w:name="_Toc19108727"/>
      <w:bookmarkStart w:id="345" w:name="_Toc20148363"/>
      <w:bookmarkStart w:id="346" w:name="_Toc51250677"/>
      <w:bookmarkStart w:id="347" w:name="_Toc82542845"/>
      <w:bookmarkStart w:id="348" w:name="_Toc115538857"/>
      <w:r>
        <w:lastRenderedPageBreak/>
        <w:t>6.2 Division and University representation</w:t>
      </w:r>
      <w:bookmarkEnd w:id="342"/>
      <w:bookmarkEnd w:id="343"/>
      <w:bookmarkEnd w:id="344"/>
      <w:bookmarkEnd w:id="345"/>
      <w:bookmarkEnd w:id="346"/>
      <w:bookmarkEnd w:id="347"/>
      <w:bookmarkEnd w:id="348"/>
    </w:p>
    <w:p w14:paraId="01D5B49A" w14:textId="1E5B3616" w:rsidR="00E3738C" w:rsidRPr="00E3738C" w:rsidRDefault="00E3738C" w:rsidP="008A4BFF">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54"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A4BFF">
      <w:pPr>
        <w:pStyle w:val="Heading3"/>
      </w:pPr>
      <w:bookmarkStart w:id="349" w:name="_Toc19106127"/>
      <w:bookmarkStart w:id="350" w:name="_Toc19106676"/>
      <w:bookmarkStart w:id="351" w:name="_Toc19108728"/>
      <w:bookmarkStart w:id="352" w:name="_Toc20148364"/>
      <w:bookmarkStart w:id="353" w:name="_Toc51250678"/>
      <w:bookmarkStart w:id="354" w:name="_Toc82542846"/>
      <w:bookmarkStart w:id="355" w:name="_Toc115538858"/>
      <w:r>
        <w:t>6.3 Opportunities to provide evaluation and feedback</w:t>
      </w:r>
      <w:bookmarkEnd w:id="349"/>
      <w:bookmarkEnd w:id="350"/>
      <w:bookmarkEnd w:id="351"/>
      <w:bookmarkEnd w:id="352"/>
      <w:bookmarkEnd w:id="353"/>
      <w:bookmarkEnd w:id="354"/>
      <w:bookmarkEnd w:id="355"/>
      <w:r>
        <w:t xml:space="preserve"> </w:t>
      </w:r>
    </w:p>
    <w:p w14:paraId="63F3A305" w14:textId="77777777" w:rsidR="00E3738C" w:rsidRPr="00E3738C" w:rsidRDefault="00E3738C" w:rsidP="008A4BFF">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A4BFF"/>
    <w:p w14:paraId="6CFDF137" w14:textId="20E86426" w:rsidR="00E3738C" w:rsidRPr="00E3738C" w:rsidRDefault="00E3738C" w:rsidP="008A4BFF">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 xml:space="preserve">the </w:t>
      </w:r>
      <w:r w:rsidR="000239EF">
        <w:t>D</w:t>
      </w:r>
      <w:r>
        <w:t>epartment.</w:t>
      </w:r>
      <w:r w:rsidRPr="00E3738C">
        <w:t xml:space="preserve"> Completed forms may either be given to the lecturer at the end of the lecture or sent to the </w:t>
      </w:r>
      <w:r w:rsidR="000239EF">
        <w:t>D</w:t>
      </w:r>
      <w:r w:rsidRPr="00E3738C">
        <w:t xml:space="preserve">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w:t>
      </w:r>
      <w:r w:rsidR="000239EF">
        <w:t>D</w:t>
      </w:r>
      <w:r w:rsidRPr="00E3738C">
        <w:t>epartment.</w:t>
      </w:r>
    </w:p>
    <w:p w14:paraId="651BB7D9" w14:textId="77777777" w:rsidR="00E3738C" w:rsidRPr="00E3738C" w:rsidRDefault="00E3738C" w:rsidP="008A4BFF"/>
    <w:p w14:paraId="7368FD2F" w14:textId="74319711" w:rsidR="00E3738C" w:rsidRDefault="00E3738C" w:rsidP="008A4BFF">
      <w:r w:rsidRPr="00E3738C">
        <w:t xml:space="preserve">You will also be </w:t>
      </w:r>
      <w:r w:rsidR="0066632B">
        <w:t>asked</w:t>
      </w:r>
      <w:r w:rsidRPr="00E3738C">
        <w:t xml:space="preserve"> to provide feedback on tutorial teaching to your </w:t>
      </w:r>
      <w:r w:rsidR="00B44BEC">
        <w:t>College</w:t>
      </w:r>
      <w:r w:rsidRPr="00E3738C">
        <w:t xml:space="preserve">, and although </w:t>
      </w:r>
      <w:r w:rsidR="00B44BEC">
        <w:t>College</w:t>
      </w:r>
      <w:r w:rsidRPr="00E3738C">
        <w:t xml:space="preserve">s may differ in the exact ways in which they provide for this, in general they will ask your views on the amount and quality of teaching, reading materials, timeliness of comments on essays and tutorial performance, and feedback on your progress on the course. </w:t>
      </w:r>
      <w:r w:rsidR="00B44BEC">
        <w:t>College</w:t>
      </w:r>
      <w:r w:rsidRPr="00E3738C">
        <w:t xml:space="preserv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A4BFF"/>
    <w:p w14:paraId="15585C13" w14:textId="3FBFDCE1" w:rsidR="00E3738C" w:rsidRPr="00E3738C" w:rsidRDefault="00E3738C" w:rsidP="008A4BFF">
      <w:r w:rsidRPr="00E3738C">
        <w:t xml:space="preserve">Students on full-time and part-time matriculated courses are surveyed once per year on all aspects of their course (learning, living, pastoral support, </w:t>
      </w:r>
      <w:r w:rsidR="00B44BEC">
        <w:t>College</w:t>
      </w:r>
      <w:r w:rsidRPr="00E3738C">
        <w:t xml:space="preserve">) through the Student Barometer. Previous results can be viewed by students, staff and the general public at </w:t>
      </w:r>
      <w:hyperlink r:id="rId55"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56"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w:t>
      </w:r>
      <w:r w:rsidR="000239EF">
        <w:t>D</w:t>
      </w:r>
      <w:r w:rsidRPr="00E3738C">
        <w:t xml:space="preserve">epartments.  </w:t>
      </w:r>
    </w:p>
    <w:p w14:paraId="3F11D2FE" w14:textId="556456AB" w:rsidR="00F86352" w:rsidRDefault="00F86352" w:rsidP="008A4BFF">
      <w:pPr>
        <w:pStyle w:val="Heading2"/>
      </w:pPr>
      <w:bookmarkStart w:id="356" w:name="_Toc19106128"/>
      <w:bookmarkStart w:id="357" w:name="_Toc19106677"/>
      <w:bookmarkStart w:id="358" w:name="_Toc19108729"/>
      <w:bookmarkStart w:id="359" w:name="_Toc20148365"/>
      <w:bookmarkStart w:id="360" w:name="_Toc51250679"/>
      <w:bookmarkStart w:id="361" w:name="_Toc82542847"/>
      <w:bookmarkStart w:id="362" w:name="_Toc115538859"/>
      <w:r>
        <w:t>7. Student life and support</w:t>
      </w:r>
      <w:bookmarkEnd w:id="356"/>
      <w:bookmarkEnd w:id="357"/>
      <w:bookmarkEnd w:id="358"/>
      <w:bookmarkEnd w:id="359"/>
      <w:bookmarkEnd w:id="360"/>
      <w:bookmarkEnd w:id="361"/>
      <w:bookmarkEnd w:id="362"/>
    </w:p>
    <w:p w14:paraId="055DD2F0" w14:textId="64016744" w:rsidR="00F86352" w:rsidRDefault="00F86352" w:rsidP="008A4BFF">
      <w:pPr>
        <w:pStyle w:val="Heading3"/>
      </w:pPr>
      <w:bookmarkStart w:id="363" w:name="_Toc19106129"/>
      <w:bookmarkStart w:id="364" w:name="_Toc19106678"/>
      <w:bookmarkStart w:id="365" w:name="_Toc19108730"/>
      <w:bookmarkStart w:id="366" w:name="_Toc20148366"/>
      <w:bookmarkStart w:id="367" w:name="_Toc51250680"/>
      <w:bookmarkStart w:id="368" w:name="_Toc82542848"/>
      <w:bookmarkStart w:id="369" w:name="_Toc115538860"/>
      <w:r>
        <w:t>7.1 Who</w:t>
      </w:r>
      <w:r w:rsidR="00EE0E48">
        <w:t>m</w:t>
      </w:r>
      <w:r>
        <w:t xml:space="preserve"> to contact for help</w:t>
      </w:r>
      <w:bookmarkEnd w:id="363"/>
      <w:bookmarkEnd w:id="364"/>
      <w:bookmarkEnd w:id="365"/>
      <w:bookmarkEnd w:id="366"/>
      <w:bookmarkEnd w:id="367"/>
      <w:bookmarkEnd w:id="368"/>
      <w:bookmarkEnd w:id="369"/>
      <w:r>
        <w:t xml:space="preserve"> </w:t>
      </w:r>
    </w:p>
    <w:p w14:paraId="458A8AA6" w14:textId="1C09A105" w:rsidR="006E2C66" w:rsidRDefault="006E2C66" w:rsidP="008A4BFF">
      <w:r w:rsidRPr="006E2C66">
        <w:t>If illness, or other personal issues such as bereavement, seriously affect your academic work, make sure that your tutors know this. Help may involve: excusing you</w:t>
      </w:r>
      <w:r w:rsidR="00C742B2">
        <w:t xml:space="preserve"> from</w:t>
      </w:r>
      <w:r w:rsidRPr="006E2C66">
        <w:t xml:space="preserve">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t>
      </w:r>
      <w:r w:rsidRPr="006E2C66">
        <w:lastRenderedPageBreak/>
        <w:t>with preparation for a University examination, or have affected you during the exam itself, you can apply for alternative examination arrangements (</w:t>
      </w:r>
      <w:hyperlink r:id="rId57" w:history="1">
        <w:r w:rsidRPr="006E2C66">
          <w:rPr>
            <w:rStyle w:val="Hyperlink"/>
          </w:rPr>
          <w:t>www.ox.ac.uk/students/academic/exams/arrangements</w:t>
        </w:r>
      </w:hyperlink>
      <w:r w:rsidRPr="006E2C66">
        <w:t>) or make the examiners aware of the factors that have impacted your performance (</w:t>
      </w:r>
      <w:hyperlink r:id="rId58" w:history="1">
        <w:r w:rsidRPr="006E2C66">
          <w:rPr>
            <w:rStyle w:val="Hyperlink"/>
          </w:rPr>
          <w:t>www.ox.ac.uk/students/academic/exams/guidance</w:t>
        </w:r>
      </w:hyperlink>
      <w:r w:rsidRPr="006E2C66">
        <w:t xml:space="preserve">).   </w:t>
      </w:r>
    </w:p>
    <w:p w14:paraId="3718C0DF" w14:textId="7EBE7A30" w:rsidR="006E2C66" w:rsidRDefault="006E2C66" w:rsidP="008A4BFF"/>
    <w:p w14:paraId="6C627746" w14:textId="302E1A1F" w:rsidR="006E2C66" w:rsidRDefault="006E2C66" w:rsidP="008A4BFF">
      <w:r w:rsidRPr="006E2C66">
        <w:t xml:space="preserve">The University has a range of support and advice to help you manage your finances during your studies. Please see </w:t>
      </w:r>
      <w:hyperlink r:id="rId59"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A4BFF"/>
    <w:p w14:paraId="7F85BBCE" w14:textId="3603C180" w:rsidR="00B6608F" w:rsidRDefault="00B6608F" w:rsidP="008A4BFF">
      <w:r>
        <w:t xml:space="preserve">Every </w:t>
      </w:r>
      <w:r w:rsidR="00B44BEC">
        <w:t>College</w:t>
      </w:r>
      <w:r>
        <w:t xml:space="preserve"> has their own systems of </w:t>
      </w:r>
      <w:r w:rsidR="008C203D">
        <w:t xml:space="preserve">academic and pastoral </w:t>
      </w:r>
      <w:r>
        <w:t>support for stude</w:t>
      </w:r>
      <w:r w:rsidR="008C203D">
        <w:t xml:space="preserve">nts. Please refer to your </w:t>
      </w:r>
      <w:r w:rsidR="00B44BEC">
        <w:t>College</w:t>
      </w:r>
      <w:r>
        <w:t xml:space="preserve"> </w:t>
      </w:r>
      <w:r w:rsidR="0056587B">
        <w:t>H</w:t>
      </w:r>
      <w:r>
        <w:t xml:space="preserve">andbook or website for more information on who to contact and what support is available through your </w:t>
      </w:r>
      <w:r w:rsidR="00B44BEC">
        <w:t>College</w:t>
      </w:r>
      <w:r>
        <w:t>.</w:t>
      </w:r>
    </w:p>
    <w:p w14:paraId="05202958" w14:textId="77777777" w:rsidR="00B6608F" w:rsidRDefault="00B6608F" w:rsidP="008A4BFF"/>
    <w:p w14:paraId="00610CAD" w14:textId="4EA5DAA9" w:rsidR="00B6608F" w:rsidRPr="00B6608F" w:rsidRDefault="00B6608F" w:rsidP="008A4BFF">
      <w:r>
        <w:t>Details of the wide range of sources of support available more widely in the University are available from the Oxford Students website (</w:t>
      </w:r>
      <w:hyperlink r:id="rId60" w:history="1">
        <w:r w:rsidRPr="00CD3291">
          <w:rPr>
            <w:rStyle w:val="Hyperlink"/>
          </w:rPr>
          <w:t>www.ox.ac.uk/students/welfare</w:t>
        </w:r>
      </w:hyperlink>
      <w:r>
        <w:t>), including in relation to mental and physical health and disability.</w:t>
      </w:r>
    </w:p>
    <w:p w14:paraId="60FB9EF6" w14:textId="5BC155B5" w:rsidR="00F86352" w:rsidRDefault="00F86352" w:rsidP="008A4BFF">
      <w:pPr>
        <w:pStyle w:val="Heading3"/>
      </w:pPr>
      <w:bookmarkStart w:id="370" w:name="_Toc19106130"/>
      <w:bookmarkStart w:id="371" w:name="_Toc19106679"/>
      <w:bookmarkStart w:id="372" w:name="_Toc19108731"/>
      <w:bookmarkStart w:id="373" w:name="_Toc20148367"/>
      <w:bookmarkStart w:id="374" w:name="_Toc51250681"/>
      <w:bookmarkStart w:id="375" w:name="_Toc82542849"/>
      <w:bookmarkStart w:id="376" w:name="_Toc115538861"/>
      <w:r>
        <w:t>7.2 Complaints and appeals</w:t>
      </w:r>
      <w:bookmarkEnd w:id="370"/>
      <w:bookmarkEnd w:id="371"/>
      <w:bookmarkEnd w:id="372"/>
      <w:bookmarkEnd w:id="373"/>
      <w:bookmarkEnd w:id="374"/>
      <w:bookmarkEnd w:id="375"/>
      <w:bookmarkEnd w:id="376"/>
      <w:r>
        <w:t xml:space="preserve"> </w:t>
      </w:r>
    </w:p>
    <w:p w14:paraId="50D980CE" w14:textId="49230D36" w:rsidR="008C203D" w:rsidRDefault="008C203D" w:rsidP="008A4BFF">
      <w:r w:rsidRPr="008C203D">
        <w:t>The University, the Division</w:t>
      </w:r>
      <w:r>
        <w:t>s</w:t>
      </w:r>
      <w:r w:rsidRPr="008C203D">
        <w:t xml:space="preserve"> and the three </w:t>
      </w:r>
      <w:r w:rsidR="000239EF">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A4BFF"/>
    <w:p w14:paraId="432F3DC5" w14:textId="2C1040DC" w:rsidR="008C203D" w:rsidRDefault="008C203D" w:rsidP="008A4BFF">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A4BFF"/>
    <w:p w14:paraId="06618DBB" w14:textId="6DC10D02" w:rsidR="008C203D" w:rsidRDefault="008C203D" w:rsidP="008A4BFF">
      <w:r w:rsidRPr="008C203D">
        <w:t xml:space="preserve">Many sources of advice are available from </w:t>
      </w:r>
      <w:r w:rsidR="00B44BEC">
        <w:t>College</w:t>
      </w:r>
      <w:r w:rsidRPr="008C203D">
        <w:t xml:space="preserve">s, </w:t>
      </w:r>
      <w:r w:rsidR="000239EF">
        <w:t>F</w:t>
      </w:r>
      <w:r w:rsidRPr="008C203D">
        <w:t>aculties/</w:t>
      </w:r>
      <w:r w:rsidR="000239EF">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A4BFF"/>
    <w:p w14:paraId="6786E645" w14:textId="49D342C0" w:rsidR="008C203D" w:rsidRDefault="008C203D" w:rsidP="008A4BFF">
      <w:r w:rsidRPr="008C203D">
        <w:t xml:space="preserve">General areas of concern about provision affecting students as a whole should be raised through Joint Consultative Committees or via student representation on the </w:t>
      </w:r>
      <w:r w:rsidR="00B44BEC">
        <w:t>F</w:t>
      </w:r>
      <w:r w:rsidRPr="008C203D">
        <w:t>aculty/</w:t>
      </w:r>
      <w:r w:rsidR="00B44BEC">
        <w:t>D</w:t>
      </w:r>
      <w:r w:rsidRPr="008C203D">
        <w:t>epartment’s committees.</w:t>
      </w:r>
    </w:p>
    <w:p w14:paraId="08A6CD1B" w14:textId="77777777" w:rsidR="008C203D" w:rsidRPr="008C203D" w:rsidRDefault="008C203D" w:rsidP="008A4BFF"/>
    <w:p w14:paraId="3D3CCCC5" w14:textId="1F64E820" w:rsidR="008C203D" w:rsidRPr="00537F40" w:rsidRDefault="008C203D" w:rsidP="008A4BFF">
      <w:pPr>
        <w:rPr>
          <w:rStyle w:val="SubtleEmphasis"/>
        </w:rPr>
      </w:pPr>
      <w:r w:rsidRPr="00537F40">
        <w:rPr>
          <w:rStyle w:val="SubtleEmphasis"/>
        </w:rPr>
        <w:t>Complaints</w:t>
      </w:r>
    </w:p>
    <w:p w14:paraId="7D29D543" w14:textId="77777777" w:rsidR="008C203D" w:rsidRPr="008C203D" w:rsidRDefault="008C203D" w:rsidP="008A4BFF"/>
    <w:p w14:paraId="60886407" w14:textId="0EF77F87" w:rsidR="008C203D" w:rsidRDefault="008C203D" w:rsidP="008A4BFF">
      <w:r w:rsidRPr="008C203D">
        <w:t xml:space="preserve">If your concern or complaint relates to teaching or other provision made by the </w:t>
      </w:r>
      <w:r w:rsidR="00B44BEC">
        <w:t>F</w:t>
      </w:r>
      <w:r w:rsidRPr="008C203D">
        <w:t>aculty/</w:t>
      </w:r>
      <w:r w:rsidR="00B44BEC">
        <w:t>D</w:t>
      </w:r>
      <w:r w:rsidRPr="008C203D">
        <w:t xml:space="preserve">epartment, then you should raise it with Director of Undergraduate Studies or with the Director of Graduate Studies as appropriate. If your concern relates to the course as a whole, rather than to teaching or provision made by one of the </w:t>
      </w:r>
      <w:r w:rsidR="00B44BEC">
        <w:t>D</w:t>
      </w:r>
      <w:r w:rsidRPr="008C203D">
        <w:t>epartments/</w:t>
      </w:r>
      <w:r w:rsidR="00B44BEC">
        <w:t>F</w:t>
      </w:r>
      <w:r w:rsidRPr="008C203D">
        <w:t xml:space="preserve">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w:t>
      </w:r>
      <w:r w:rsidR="00FC1CD5">
        <w:lastRenderedPageBreak/>
        <w:t xml:space="preserve">these officers can be found on </w:t>
      </w:r>
      <w:r w:rsidR="00B44BEC">
        <w:t>D</w:t>
      </w:r>
      <w:r w:rsidR="00FC1CD5">
        <w:t xml:space="preserve">epartment websites, or by contacting the relevant undergraduate administrator. </w:t>
      </w:r>
    </w:p>
    <w:p w14:paraId="7713A2AA" w14:textId="77777777" w:rsidR="008C203D" w:rsidRPr="008C203D" w:rsidRDefault="008C203D" w:rsidP="008A4BFF"/>
    <w:p w14:paraId="6B723ECD" w14:textId="48D3F4C4" w:rsidR="008C203D" w:rsidRDefault="008C203D" w:rsidP="008A4BFF">
      <w:r w:rsidRPr="008C203D">
        <w:t>If you are dissatisfied with the outcome, you may take your concern further by making a formal complaint to the Proctors under the University Student Complaints Procedure (</w:t>
      </w:r>
      <w:hyperlink r:id="rId61" w:history="1">
        <w:r w:rsidRPr="008C203D">
          <w:rPr>
            <w:rStyle w:val="Hyperlink"/>
          </w:rPr>
          <w:t>https://www.ox.ac.uk/students/academic/complaints</w:t>
        </w:r>
      </w:hyperlink>
      <w:r w:rsidRPr="008C203D">
        <w:t xml:space="preserve">). </w:t>
      </w:r>
    </w:p>
    <w:p w14:paraId="0661DB79" w14:textId="77777777" w:rsidR="008C203D" w:rsidRPr="008C203D" w:rsidRDefault="008C203D" w:rsidP="008A4BFF"/>
    <w:p w14:paraId="18E02BA5" w14:textId="53EE56C1" w:rsidR="008C203D" w:rsidRDefault="008C203D" w:rsidP="008A4BFF">
      <w:r w:rsidRPr="008C203D">
        <w:t xml:space="preserve">If your concern or complaint relates to teaching or other provision made by your </w:t>
      </w:r>
      <w:r w:rsidR="00B44BEC">
        <w:t>College</w:t>
      </w:r>
      <w:r w:rsidRPr="008C203D">
        <w:t xml:space="preserve">, you should raise it either with your tutor or with one of the </w:t>
      </w:r>
      <w:r w:rsidR="00B44BEC">
        <w:t>College</w:t>
      </w:r>
      <w:r w:rsidRPr="008C203D">
        <w:t xml:space="preserve"> officers, Senior Tutor, Tutor for Graduates (as appropriate). Your </w:t>
      </w:r>
      <w:r w:rsidR="00B44BEC">
        <w:t>College</w:t>
      </w:r>
      <w:r w:rsidRPr="008C203D">
        <w:t xml:space="preserve"> will also be able to explain how to take your complaint further if you are dissatisfied with the outcome of its consideration. </w:t>
      </w:r>
    </w:p>
    <w:p w14:paraId="5F271A1B" w14:textId="77777777" w:rsidR="008C203D" w:rsidRPr="008C203D" w:rsidRDefault="008C203D" w:rsidP="008A4BFF"/>
    <w:p w14:paraId="6AF72571" w14:textId="2207174D" w:rsidR="008C203D" w:rsidRPr="00537F40" w:rsidRDefault="008C203D" w:rsidP="008A4BFF">
      <w:pPr>
        <w:rPr>
          <w:rStyle w:val="SubtleEmphasis"/>
        </w:rPr>
      </w:pPr>
      <w:r w:rsidRPr="00537F40">
        <w:rPr>
          <w:rStyle w:val="SubtleEmphasis"/>
        </w:rPr>
        <w:t>Academic appeals</w:t>
      </w:r>
    </w:p>
    <w:p w14:paraId="05159D19" w14:textId="77777777" w:rsidR="008C203D" w:rsidRPr="008C203D" w:rsidRDefault="008C203D" w:rsidP="008A4BFF"/>
    <w:p w14:paraId="26644B5A" w14:textId="2903EEFF" w:rsidR="008C203D" w:rsidRDefault="008C203D" w:rsidP="008A4BFF">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A4BFF"/>
    <w:p w14:paraId="70AB735D" w14:textId="3488BECD" w:rsidR="008C203D" w:rsidRDefault="008C203D" w:rsidP="008A4BFF">
      <w:r w:rsidRPr="008C203D">
        <w:t xml:space="preserve">If you have any concerns about your assessment process or outcome it is advisable to discuss these first with your subject or </w:t>
      </w:r>
      <w:r w:rsidR="00B44BEC">
        <w:t>College</w:t>
      </w:r>
      <w:r w:rsidRPr="008C203D">
        <w:t xml:space="preserve"> tutor, Senior Tutor, course director, director of studies, supervisor or </w:t>
      </w:r>
      <w:r w:rsidR="00B44BEC">
        <w:t>College</w:t>
      </w:r>
      <w:r w:rsidRPr="008C203D">
        <w:t xml:space="preserv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A4BFF"/>
    <w:p w14:paraId="7C75B569" w14:textId="77777777" w:rsidR="008C203D" w:rsidRPr="008C203D" w:rsidRDefault="008C203D" w:rsidP="008A4BFF">
      <w:r w:rsidRPr="008C203D">
        <w:t>If you still have concerns you can make a formal appeal to the Proctors who will consider appeals under the University Academic Appeals Procedure (</w:t>
      </w:r>
      <w:hyperlink r:id="rId62" w:history="1">
        <w:r w:rsidRPr="008C203D">
          <w:rPr>
            <w:rStyle w:val="Hyperlink"/>
          </w:rPr>
          <w:t>https://www.ox.ac.uk/students/academic/complaints</w:t>
        </w:r>
      </w:hyperlink>
      <w:r w:rsidRPr="008C203D">
        <w:t>).</w:t>
      </w:r>
    </w:p>
    <w:p w14:paraId="5554A97A" w14:textId="4F9E69EF" w:rsidR="00F86352" w:rsidRDefault="00F86352" w:rsidP="008A4BFF">
      <w:pPr>
        <w:pStyle w:val="Heading3"/>
      </w:pPr>
      <w:bookmarkStart w:id="377" w:name="_Toc19106131"/>
      <w:bookmarkStart w:id="378" w:name="_Toc19106680"/>
      <w:bookmarkStart w:id="379" w:name="_Toc19108732"/>
      <w:bookmarkStart w:id="380" w:name="_Toc20148368"/>
      <w:bookmarkStart w:id="381" w:name="_Toc51250682"/>
      <w:bookmarkStart w:id="382" w:name="_Toc82542850"/>
      <w:bookmarkStart w:id="383" w:name="_Toc115538862"/>
      <w:r>
        <w:t>7.3 Policies and regulations</w:t>
      </w:r>
      <w:bookmarkEnd w:id="377"/>
      <w:bookmarkEnd w:id="378"/>
      <w:bookmarkEnd w:id="379"/>
      <w:bookmarkEnd w:id="380"/>
      <w:bookmarkEnd w:id="381"/>
      <w:bookmarkEnd w:id="382"/>
      <w:bookmarkEnd w:id="383"/>
      <w:r>
        <w:t xml:space="preserve"> </w:t>
      </w:r>
    </w:p>
    <w:p w14:paraId="0B52CC25" w14:textId="2ADA607E" w:rsidR="008C203D" w:rsidRDefault="008C203D" w:rsidP="008A4BFF">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63" w:history="1">
        <w:r w:rsidRPr="008C203D">
          <w:rPr>
            <w:rStyle w:val="Hyperlink"/>
          </w:rPr>
          <w:t>www.ox.ac.uk/students/academic/regulations/a-z</w:t>
        </w:r>
      </w:hyperlink>
      <w:r w:rsidRPr="008C203D">
        <w:t>.</w:t>
      </w:r>
    </w:p>
    <w:p w14:paraId="45E093B3" w14:textId="0DAF0DFD" w:rsidR="00D90F2A" w:rsidRDefault="00D90F2A" w:rsidP="00756C39">
      <w:pPr>
        <w:pStyle w:val="Heading3"/>
      </w:pPr>
      <w:bookmarkStart w:id="384" w:name="_Toc19108733"/>
      <w:bookmarkStart w:id="385" w:name="_Toc20148369"/>
      <w:bookmarkStart w:id="386" w:name="_Toc51250683"/>
      <w:bookmarkStart w:id="387" w:name="_Toc82542851"/>
      <w:bookmarkStart w:id="388" w:name="_Toc115538863"/>
      <w:r>
        <w:t>7.4 Equality and diversity</w:t>
      </w:r>
      <w:bookmarkEnd w:id="384"/>
      <w:bookmarkEnd w:id="385"/>
      <w:bookmarkEnd w:id="386"/>
      <w:bookmarkEnd w:id="387"/>
      <w:bookmarkEnd w:id="388"/>
    </w:p>
    <w:p w14:paraId="264549C4" w14:textId="1E96AE8C" w:rsidR="00D90F2A" w:rsidRDefault="00D90F2A" w:rsidP="00D90F2A">
      <w:pPr>
        <w:rPr>
          <w:bCs/>
        </w:rPr>
      </w:pPr>
      <w:r>
        <w:rPr>
          <w:bCs/>
        </w:rPr>
        <w:t>“</w:t>
      </w:r>
      <w:r w:rsidRPr="00D90F2A">
        <w:rPr>
          <w:bCs/>
        </w:rPr>
        <w:t>The University of Oxford is committed to fostering an inclusive culture which promotes equality, values diversity and maintains a working, learning and social environment in which the rights and dignity of all its staff and students are respected.</w:t>
      </w:r>
      <w:r w:rsidR="00C87882">
        <w:rPr>
          <w:bCs/>
        </w:rPr>
        <w:t xml:space="preserve"> We recognise that the broad range of experiences that a diverse staff and student body brings strengthens our research and enhances our teaching, and that in order for Oxford to remain a world-leading institution we must continue to provide a diverse, inclusive, fair and open environment that allows everyone to grow and flourish.</w:t>
      </w:r>
      <w:r>
        <w:rPr>
          <w:bCs/>
        </w:rPr>
        <w:t>”</w:t>
      </w:r>
      <w:r w:rsidRPr="00D90F2A">
        <w:rPr>
          <w:bCs/>
        </w:rPr>
        <w:t xml:space="preserve"> </w:t>
      </w:r>
    </w:p>
    <w:p w14:paraId="76EE4C64" w14:textId="712EAA39" w:rsidR="00D90F2A" w:rsidRPr="00D90F2A" w:rsidRDefault="00D90F2A" w:rsidP="00D90F2A">
      <w:pPr>
        <w:jc w:val="right"/>
        <w:rPr>
          <w:bCs/>
          <w:i/>
        </w:rPr>
      </w:pPr>
      <w:r w:rsidRPr="00D90F2A">
        <w:rPr>
          <w:bCs/>
        </w:rPr>
        <w:t>–</w:t>
      </w:r>
      <w:r>
        <w:rPr>
          <w:bCs/>
          <w:i/>
        </w:rPr>
        <w:t xml:space="preserve"> </w:t>
      </w:r>
      <w:r w:rsidRPr="00D90F2A">
        <w:rPr>
          <w:bCs/>
        </w:rPr>
        <w:t xml:space="preserve">University of Oxford </w:t>
      </w:r>
      <w:r w:rsidRPr="00D90F2A">
        <w:t xml:space="preserve">Equality Policy </w:t>
      </w:r>
      <w:r>
        <w:t>(</w:t>
      </w:r>
      <w:hyperlink r:id="rId64" w:history="1">
        <w:r w:rsidRPr="00406696">
          <w:rPr>
            <w:rStyle w:val="Hyperlink"/>
          </w:rPr>
          <w:t>https://edu.web.ox.ac.uk/equality-policy</w:t>
        </w:r>
      </w:hyperlink>
      <w:r>
        <w:t xml:space="preserve">) </w:t>
      </w:r>
    </w:p>
    <w:p w14:paraId="26DB0E4C" w14:textId="77777777" w:rsidR="00D90F2A" w:rsidRPr="00D90F2A" w:rsidRDefault="00D90F2A" w:rsidP="00D90F2A">
      <w:pPr>
        <w:rPr>
          <w:u w:val="single"/>
        </w:rPr>
      </w:pPr>
    </w:p>
    <w:p w14:paraId="2EF5A1AD" w14:textId="28B597BF" w:rsidR="00D90F2A" w:rsidRDefault="00D90F2A" w:rsidP="00D90F2A">
      <w:r w:rsidRPr="00D90F2A">
        <w:lastRenderedPageBreak/>
        <w:t>As a member of the University you contribute towards making it an inclusive environment and we ask that you treat other members of the University community with respect, courtesy and consideration.</w:t>
      </w:r>
    </w:p>
    <w:p w14:paraId="7D1700E5" w14:textId="77777777" w:rsidR="00D90F2A" w:rsidRPr="00D90F2A" w:rsidRDefault="00D90F2A" w:rsidP="00D90F2A"/>
    <w:p w14:paraId="2048324E" w14:textId="331F8919" w:rsidR="00D90F2A" w:rsidRPr="00D90F2A" w:rsidRDefault="00D90F2A" w:rsidP="00D90F2A">
      <w:pPr>
        <w:rPr>
          <w:bCs/>
        </w:rPr>
      </w:pPr>
      <w:r w:rsidRPr="00D90F2A">
        <w:t xml:space="preserve">The </w:t>
      </w:r>
      <w:r w:rsidRPr="00D90F2A">
        <w:rPr>
          <w:bCs/>
        </w:rPr>
        <w:t>Equality and Diversity Unit</w:t>
      </w:r>
      <w:r w:rsidRPr="00D90F2A">
        <w:rPr>
          <w:b/>
          <w:bCs/>
        </w:rPr>
        <w:t xml:space="preserve"> </w:t>
      </w:r>
      <w:r w:rsidRPr="00D90F2A">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65" w:history="1">
        <w:r w:rsidRPr="00406696">
          <w:rPr>
            <w:rStyle w:val="Hyperlink"/>
          </w:rPr>
          <w:t>www.edu.web.ox.ac.uk</w:t>
        </w:r>
      </w:hyperlink>
      <w:r>
        <w:t xml:space="preserve"> </w:t>
      </w:r>
      <w:r w:rsidRPr="00D90F2A">
        <w:rPr>
          <w:bCs/>
        </w:rPr>
        <w:t>or</w:t>
      </w:r>
      <w:r w:rsidRPr="00D90F2A">
        <w:rPr>
          <w:b/>
          <w:bCs/>
        </w:rPr>
        <w:t xml:space="preserve"> </w:t>
      </w:r>
      <w:hyperlink r:id="rId66" w:history="1">
        <w:r w:rsidRPr="00D90F2A">
          <w:rPr>
            <w:rStyle w:val="Hyperlink"/>
            <w:bCs/>
          </w:rPr>
          <w:t>equality@admin.ox.ac.uk</w:t>
        </w:r>
      </w:hyperlink>
      <w:r w:rsidRPr="00D90F2A">
        <w:rPr>
          <w:bCs/>
        </w:rPr>
        <w:t>.</w:t>
      </w:r>
    </w:p>
    <w:p w14:paraId="13D5329E" w14:textId="77777777" w:rsidR="00D90F2A" w:rsidRPr="00D90F2A" w:rsidRDefault="00D90F2A" w:rsidP="00D90F2A">
      <w:pPr>
        <w:rPr>
          <w:b/>
        </w:rPr>
      </w:pPr>
    </w:p>
    <w:p w14:paraId="0CBEA69E" w14:textId="339B71A9" w:rsidR="00D90F2A" w:rsidRDefault="00D90F2A" w:rsidP="00D90F2A">
      <w:r w:rsidRPr="00D90F2A">
        <w:t xml:space="preserve">The Equality and Diversity Unit also supports a broad network of harassment advisors in </w:t>
      </w:r>
      <w:r w:rsidR="00B44BEC">
        <w:t>D</w:t>
      </w:r>
      <w:r w:rsidRPr="00D90F2A">
        <w:t>epartments/</w:t>
      </w:r>
      <w:r w:rsidR="00B44BEC">
        <w:t>F</w:t>
      </w:r>
      <w:r w:rsidRPr="00D90F2A">
        <w:t xml:space="preserve">aculties and </w:t>
      </w:r>
      <w:r w:rsidR="00B44BEC">
        <w:t>College</w:t>
      </w:r>
      <w:r w:rsidRPr="00D90F2A">
        <w:t xml:space="preserve">s and a central Harassment Advisory Service. For more information on the University’s Harassment and Bullying policy and the support available for students visit </w:t>
      </w:r>
      <w:hyperlink r:id="rId67" w:history="1">
        <w:r w:rsidRPr="00D90F2A">
          <w:rPr>
            <w:rStyle w:val="Hyperlink"/>
          </w:rPr>
          <w:t>edu.web.ox.ac.uk/harassment-advice</w:t>
        </w:r>
      </w:hyperlink>
      <w:r>
        <w:t>.</w:t>
      </w:r>
    </w:p>
    <w:p w14:paraId="5A93465C" w14:textId="77777777" w:rsidR="00D90F2A" w:rsidRPr="00D90F2A" w:rsidRDefault="00D90F2A" w:rsidP="00D90F2A">
      <w:pPr>
        <w:rPr>
          <w:u w:val="single"/>
        </w:rPr>
      </w:pPr>
    </w:p>
    <w:p w14:paraId="090AAB6E" w14:textId="6D6435E3" w:rsidR="00D90F2A" w:rsidRDefault="00D90F2A" w:rsidP="00D90F2A">
      <w:r w:rsidRPr="00D90F2A">
        <w:t>There are a range of faith societies, belief groups, and religious centres within Oxford University that are open to students. For more information visit</w:t>
      </w:r>
      <w:r w:rsidR="00C87882">
        <w:t xml:space="preserve"> </w:t>
      </w:r>
      <w:hyperlink r:id="rId68" w:history="1">
        <w:r w:rsidR="00C87882" w:rsidRPr="00906CE2">
          <w:rPr>
            <w:rStyle w:val="Hyperlink"/>
          </w:rPr>
          <w:t>edu.admin.ox.ac.uk/religion-and-belief-0</w:t>
        </w:r>
      </w:hyperlink>
      <w:r>
        <w:t>.</w:t>
      </w:r>
    </w:p>
    <w:p w14:paraId="795F5EFE" w14:textId="77777777" w:rsidR="00D90F2A" w:rsidRPr="00D90F2A" w:rsidRDefault="00D90F2A" w:rsidP="00D90F2A">
      <w:pPr>
        <w:pStyle w:val="Heading5"/>
      </w:pPr>
      <w:bookmarkStart w:id="389" w:name="_Toc19108734"/>
      <w:bookmarkStart w:id="390" w:name="_Toc20148370"/>
      <w:bookmarkStart w:id="391" w:name="_Toc51250684"/>
      <w:bookmarkStart w:id="392" w:name="_Toc82542852"/>
      <w:r w:rsidRPr="00D90F2A">
        <w:t>Student Welfare and Support Services</w:t>
      </w:r>
      <w:bookmarkEnd w:id="389"/>
      <w:bookmarkEnd w:id="390"/>
      <w:bookmarkEnd w:id="391"/>
      <w:bookmarkEnd w:id="392"/>
    </w:p>
    <w:p w14:paraId="5ACC33C7" w14:textId="387428F8" w:rsidR="00D90F2A" w:rsidRDefault="00D90F2A" w:rsidP="00D90F2A">
      <w:r w:rsidRPr="00D90F2A">
        <w:t>The Disability Advisory Service (DAS) can provide information, advice and guidance on the way in which a particular disability may impact on your student experience at the University and assist with organising disability-related study support. For more information visit</w:t>
      </w:r>
      <w:r w:rsidR="00906CE2">
        <w:t xml:space="preserve"> </w:t>
      </w:r>
      <w:r w:rsidRPr="00D90F2A">
        <w:t xml:space="preserve"> </w:t>
      </w:r>
      <w:hyperlink r:id="rId69" w:history="1">
        <w:r w:rsidRPr="00D90F2A">
          <w:rPr>
            <w:rStyle w:val="Hyperlink"/>
          </w:rPr>
          <w:t>www.ox.ac.uk/students/shw/das</w:t>
        </w:r>
      </w:hyperlink>
      <w:r>
        <w:t>.</w:t>
      </w:r>
    </w:p>
    <w:p w14:paraId="2AF3048E" w14:textId="77777777" w:rsidR="00D90F2A" w:rsidRPr="00D90F2A" w:rsidRDefault="00D90F2A" w:rsidP="00D90F2A"/>
    <w:p w14:paraId="66EB3CB9" w14:textId="5B549453" w:rsidR="00D90F2A" w:rsidRDefault="00D90F2A" w:rsidP="00D90F2A">
      <w:r w:rsidRPr="00D90F2A">
        <w:t>The Counselling Service is here to help you address personal or emotional problems that get in the way of having a good experience at Oxford and realising your full academic and personal potential. They offer a free and confidential service. For more information visit</w:t>
      </w:r>
      <w:r w:rsidR="00906CE2">
        <w:t xml:space="preserve"> </w:t>
      </w:r>
      <w:r w:rsidRPr="00D90F2A">
        <w:t xml:space="preserve"> </w:t>
      </w:r>
      <w:hyperlink r:id="rId70" w:history="1">
        <w:r w:rsidRPr="00D90F2A">
          <w:rPr>
            <w:rStyle w:val="Hyperlink"/>
          </w:rPr>
          <w:t>www.ox.ac.uk/students/shw/counselling</w:t>
        </w:r>
      </w:hyperlink>
      <w:r>
        <w:t>.</w:t>
      </w:r>
    </w:p>
    <w:p w14:paraId="29E35116" w14:textId="77777777" w:rsidR="00D90F2A" w:rsidRPr="00D90F2A" w:rsidRDefault="00D90F2A" w:rsidP="00D90F2A"/>
    <w:p w14:paraId="69856078" w14:textId="56CB1303" w:rsidR="00D90F2A" w:rsidRDefault="00D90F2A" w:rsidP="00D90F2A">
      <w:r w:rsidRPr="00D90F2A">
        <w:t xml:space="preserve">A range of services led by students are available to help provide support to other students, including the peer supporter network, the Oxford SU’s Student Advice Service and Nightline. For more information visit </w:t>
      </w:r>
      <w:hyperlink r:id="rId71" w:history="1">
        <w:r w:rsidRPr="00D90F2A">
          <w:rPr>
            <w:rStyle w:val="Hyperlink"/>
          </w:rPr>
          <w:t>www.ox.ac.uk/students/shw/peer</w:t>
        </w:r>
      </w:hyperlink>
      <w:r>
        <w:t>.</w:t>
      </w:r>
    </w:p>
    <w:p w14:paraId="1B64465B" w14:textId="77777777" w:rsidR="00D90F2A" w:rsidRPr="00D90F2A" w:rsidRDefault="00D90F2A" w:rsidP="00D90F2A"/>
    <w:p w14:paraId="3CD2BE93" w14:textId="47A53248" w:rsidR="00D90F2A" w:rsidRDefault="00D90F2A" w:rsidP="00D90F2A">
      <w:r w:rsidRPr="00D90F2A">
        <w:t xml:space="preserve">Oxford SU also runs a series of campaigns to raise awareness and promote causes that matter to students. For full details, visit </w:t>
      </w:r>
      <w:hyperlink r:id="rId72" w:history="1">
        <w:r w:rsidRPr="00D90F2A">
          <w:rPr>
            <w:rStyle w:val="Hyperlink"/>
          </w:rPr>
          <w:t>www.oxfordsu.org/communities/campaigns/</w:t>
        </w:r>
      </w:hyperlink>
      <w:r>
        <w:t>.</w:t>
      </w:r>
    </w:p>
    <w:p w14:paraId="2F282DCF" w14:textId="77777777" w:rsidR="00D90F2A" w:rsidRPr="00D90F2A" w:rsidRDefault="00D90F2A" w:rsidP="00D90F2A">
      <w:pPr>
        <w:rPr>
          <w:u w:val="single"/>
        </w:rPr>
      </w:pPr>
    </w:p>
    <w:p w14:paraId="123FB273" w14:textId="56CAE159" w:rsidR="00C87882" w:rsidRDefault="00D90F2A" w:rsidP="00D90F2A">
      <w:r w:rsidRPr="00D90F2A">
        <w:t>There is a wide range of student clubs an</w:t>
      </w:r>
      <w:r>
        <w:t>d societies to get involved in.</w:t>
      </w:r>
      <w:r w:rsidRPr="00D90F2A">
        <w:t xml:space="preserve"> </w:t>
      </w:r>
      <w:r>
        <w:t>F</w:t>
      </w:r>
      <w:r w:rsidRPr="00D90F2A">
        <w:t xml:space="preserve">or more details visit: </w:t>
      </w:r>
      <w:hyperlink r:id="rId73" w:history="1">
        <w:r w:rsidRPr="00D90F2A">
          <w:rPr>
            <w:rStyle w:val="Hyperlink"/>
          </w:rPr>
          <w:t>www.ox.ac.uk/students/life/clubs</w:t>
        </w:r>
      </w:hyperlink>
      <w:r>
        <w:t>.</w:t>
      </w:r>
      <w:r w:rsidRPr="00D90F2A">
        <w:t xml:space="preserve">   </w:t>
      </w:r>
    </w:p>
    <w:p w14:paraId="4033FBDB" w14:textId="2551E94F" w:rsidR="004A4FD3" w:rsidRDefault="004A4FD3" w:rsidP="00D90F2A"/>
    <w:p w14:paraId="5B3E8195" w14:textId="1062AF96" w:rsidR="004A4FD3" w:rsidRPr="00B71019" w:rsidRDefault="004A4FD3" w:rsidP="00B71019">
      <w:pPr>
        <w:rPr>
          <w:rStyle w:val="Hyperlink"/>
        </w:rPr>
      </w:pPr>
      <w:r w:rsidRPr="00B71019">
        <w:lastRenderedPageBreak/>
        <w:t>The Department of Economics is committed to improving diversity in the Department of Economics and the Economics profession. For more information on the Department's work in this area please visit this site:</w:t>
      </w:r>
      <w:r>
        <w:t xml:space="preserve"> </w:t>
      </w:r>
      <w:hyperlink r:id="rId74" w:anchor="/" w:tgtFrame="_blank" w:history="1">
        <w:r w:rsidRPr="00B71019">
          <w:rPr>
            <w:rStyle w:val="Hyperlink"/>
          </w:rPr>
          <w:t>https://www.economics.ox.ac.uk/embracing-diversity#/</w:t>
        </w:r>
      </w:hyperlink>
      <w:r w:rsidRPr="00B71019">
        <w:rPr>
          <w:rStyle w:val="Hyperlink"/>
        </w:rPr>
        <w:t> </w:t>
      </w:r>
      <w:r w:rsidRPr="00B71019">
        <w:t>.</w:t>
      </w:r>
    </w:p>
    <w:p w14:paraId="0F25180F" w14:textId="38858523" w:rsidR="00C87882" w:rsidRDefault="00C87882" w:rsidP="009B50EB">
      <w:pPr>
        <w:pStyle w:val="Heading3"/>
      </w:pPr>
      <w:bookmarkStart w:id="393" w:name="_Toc51250685"/>
      <w:bookmarkStart w:id="394" w:name="_Toc82542853"/>
      <w:bookmarkStart w:id="395" w:name="_Toc115538864"/>
      <w:r>
        <w:t>7.5 Freedom of speech</w:t>
      </w:r>
      <w:bookmarkEnd w:id="393"/>
      <w:bookmarkEnd w:id="394"/>
      <w:bookmarkEnd w:id="395"/>
    </w:p>
    <w:p w14:paraId="6F5AF997" w14:textId="12D5FA3A" w:rsidR="00C87882" w:rsidRPr="009B50EB" w:rsidRDefault="00C87882" w:rsidP="00B71019">
      <w:r w:rsidRPr="009B50EB">
        <w:t>Free speech is the lifeblood of a university.</w:t>
      </w:r>
      <w:r w:rsidR="00EE0E48">
        <w:t xml:space="preserve"> </w:t>
      </w:r>
      <w:r w:rsidRPr="009B50EB">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1026141D" w14:textId="77777777" w:rsidR="00C87882" w:rsidRPr="009B50EB" w:rsidRDefault="00C87882" w:rsidP="00B71019"/>
    <w:p w14:paraId="1FDE697D" w14:textId="77777777" w:rsidR="00C87882" w:rsidRPr="009B50EB" w:rsidRDefault="00C87882" w:rsidP="00B71019">
      <w:r w:rsidRPr="009B50EB">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3281A8CB" w14:textId="77777777" w:rsidR="00C87882" w:rsidRPr="009B50EB" w:rsidRDefault="00C87882" w:rsidP="00C87882">
      <w:pPr>
        <w:pStyle w:val="NoSpacing"/>
        <w:rPr>
          <w:rFonts w:ascii="Palatino Linotype" w:hAnsi="Palatino Linotype"/>
          <w:sz w:val="22"/>
        </w:rPr>
      </w:pPr>
    </w:p>
    <w:p w14:paraId="3335390E" w14:textId="77777777" w:rsidR="00C87882" w:rsidRPr="009B50EB" w:rsidRDefault="00C87882" w:rsidP="00C87882">
      <w:pPr>
        <w:pStyle w:val="NoSpacing"/>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p>
    <w:p w14:paraId="1BDAA89A" w14:textId="77777777" w:rsidR="00C87882" w:rsidRPr="009B50EB" w:rsidRDefault="00C87882" w:rsidP="00C87882">
      <w:pPr>
        <w:pStyle w:val="NoSpacing"/>
        <w:rPr>
          <w:rFonts w:ascii="Palatino Linotype" w:hAnsi="Palatino Linotype"/>
          <w:sz w:val="22"/>
        </w:rPr>
      </w:pPr>
    </w:p>
    <w:p w14:paraId="2E82DF9B" w14:textId="77777777" w:rsidR="00C87882" w:rsidRPr="009B50EB" w:rsidRDefault="003211D3" w:rsidP="009B50EB">
      <w:pPr>
        <w:rPr>
          <w:rStyle w:val="Hyperlink"/>
        </w:rPr>
      </w:pPr>
      <w:hyperlink r:id="rId75" w:history="1">
        <w:r w:rsidR="00C87882" w:rsidRPr="009B50EB">
          <w:rPr>
            <w:rStyle w:val="Hyperlink"/>
          </w:rPr>
          <w:t>https://compliance.admin.ox.ac.uk/prevent/freedom-of-speech</w:t>
        </w:r>
      </w:hyperlink>
      <w:r w:rsidR="00C87882" w:rsidRPr="00B71019">
        <w:t> </w:t>
      </w:r>
    </w:p>
    <w:p w14:paraId="1CDFAE89" w14:textId="6FEEE779" w:rsidR="00F86352" w:rsidRDefault="00F86352" w:rsidP="008A4BFF">
      <w:pPr>
        <w:pStyle w:val="Heading2"/>
      </w:pPr>
      <w:bookmarkStart w:id="396" w:name="_Toc19106132"/>
      <w:bookmarkStart w:id="397" w:name="_Toc19106681"/>
      <w:bookmarkStart w:id="398" w:name="_Toc19108735"/>
      <w:bookmarkStart w:id="399" w:name="_Toc20148371"/>
      <w:bookmarkStart w:id="400" w:name="_Toc51250686"/>
      <w:bookmarkStart w:id="401" w:name="_Toc82542854"/>
      <w:bookmarkStart w:id="402" w:name="_Toc115538865"/>
      <w:r>
        <w:t>8. Facilities</w:t>
      </w:r>
      <w:bookmarkEnd w:id="396"/>
      <w:bookmarkEnd w:id="397"/>
      <w:bookmarkEnd w:id="398"/>
      <w:bookmarkEnd w:id="399"/>
      <w:bookmarkEnd w:id="400"/>
      <w:bookmarkEnd w:id="401"/>
      <w:bookmarkEnd w:id="402"/>
    </w:p>
    <w:p w14:paraId="158932B1" w14:textId="562FCF0B" w:rsidR="00F86352" w:rsidRDefault="00F86352" w:rsidP="008A4BFF">
      <w:pPr>
        <w:pStyle w:val="Heading3"/>
      </w:pPr>
      <w:bookmarkStart w:id="403" w:name="_Toc19106133"/>
      <w:bookmarkStart w:id="404" w:name="_Toc19106682"/>
      <w:bookmarkStart w:id="405" w:name="_Toc19108736"/>
      <w:bookmarkStart w:id="406" w:name="_Toc20148372"/>
      <w:bookmarkStart w:id="407" w:name="_Toc51250687"/>
      <w:bookmarkStart w:id="408" w:name="_Toc82542855"/>
      <w:bookmarkStart w:id="409" w:name="_Toc115538866"/>
      <w:r>
        <w:t>8.1</w:t>
      </w:r>
      <w:r w:rsidR="008C203D">
        <w:t xml:space="preserve"> </w:t>
      </w:r>
      <w:r>
        <w:t>Libraries and museums</w:t>
      </w:r>
      <w:bookmarkEnd w:id="403"/>
      <w:bookmarkEnd w:id="404"/>
      <w:bookmarkEnd w:id="405"/>
      <w:bookmarkEnd w:id="406"/>
      <w:bookmarkEnd w:id="407"/>
      <w:bookmarkEnd w:id="408"/>
      <w:bookmarkEnd w:id="409"/>
    </w:p>
    <w:p w14:paraId="2A142361" w14:textId="5DC6EB6A" w:rsidR="008C203D" w:rsidRDefault="008C203D" w:rsidP="008A4BFF">
      <w:r w:rsidRPr="008C203D">
        <w:t xml:space="preserve">A list of museums that you may wish to visit while you are here is at </w:t>
      </w:r>
      <w:hyperlink r:id="rId76"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77"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w:t>
      </w:r>
      <w:r w:rsidR="00B44BEC">
        <w:t>College</w:t>
      </w:r>
      <w:r w:rsidRPr="008C203D">
        <w:t xml:space="preserve">. They will advise you on how to replace it. </w:t>
      </w:r>
    </w:p>
    <w:p w14:paraId="48B9ED9E" w14:textId="1CDE727A" w:rsidR="00F86352" w:rsidRDefault="00F86352" w:rsidP="008A4BFF">
      <w:pPr>
        <w:pStyle w:val="Heading3"/>
      </w:pPr>
      <w:bookmarkStart w:id="410" w:name="_Toc19106134"/>
      <w:bookmarkStart w:id="411" w:name="_Toc19106683"/>
      <w:bookmarkStart w:id="412" w:name="_Toc19108737"/>
      <w:bookmarkStart w:id="413" w:name="_Toc20148373"/>
      <w:bookmarkStart w:id="414" w:name="_Toc51250688"/>
      <w:bookmarkStart w:id="415" w:name="_Toc82542856"/>
      <w:bookmarkStart w:id="416" w:name="_Toc115538867"/>
      <w:r>
        <w:t>8.</w:t>
      </w:r>
      <w:r w:rsidR="00663EA3">
        <w:t>2</w:t>
      </w:r>
      <w:r>
        <w:t xml:space="preserve"> IT</w:t>
      </w:r>
      <w:bookmarkEnd w:id="410"/>
      <w:bookmarkEnd w:id="411"/>
      <w:bookmarkEnd w:id="412"/>
      <w:bookmarkEnd w:id="413"/>
      <w:bookmarkEnd w:id="414"/>
      <w:bookmarkEnd w:id="415"/>
      <w:bookmarkEnd w:id="416"/>
    </w:p>
    <w:p w14:paraId="257CFF85" w14:textId="4B558784" w:rsidR="00EB1ABE" w:rsidRDefault="00272972" w:rsidP="008A4BFF">
      <w:r>
        <w:t xml:space="preserve">A wide range </w:t>
      </w:r>
      <w:r w:rsidR="00012130">
        <w:t>of IT facilities and training is</w:t>
      </w:r>
      <w:r>
        <w:t xml:space="preserve"> available to Oxford students. For further information see </w:t>
      </w:r>
      <w:hyperlink r:id="rId78" w:history="1">
        <w:r w:rsidRPr="00CD3291">
          <w:rPr>
            <w:rStyle w:val="Hyperlink"/>
          </w:rPr>
          <w:t>www.ox.ac.uk/students/life/it</w:t>
        </w:r>
      </w:hyperlink>
      <w:r>
        <w:t>.</w:t>
      </w:r>
    </w:p>
    <w:p w14:paraId="06CBB751" w14:textId="084296A7" w:rsidR="003578B6" w:rsidRDefault="003578B6" w:rsidP="008A4BFF">
      <w:pPr>
        <w:pStyle w:val="Heading2"/>
      </w:pPr>
      <w:bookmarkStart w:id="417" w:name="_Toc19106135"/>
      <w:bookmarkStart w:id="418" w:name="_Toc19106684"/>
      <w:bookmarkStart w:id="419" w:name="_Toc19108738"/>
      <w:bookmarkStart w:id="420" w:name="_Toc20148374"/>
      <w:bookmarkStart w:id="421" w:name="_Toc51250689"/>
      <w:bookmarkStart w:id="422" w:name="_Toc82542857"/>
      <w:bookmarkStart w:id="423" w:name="_Toc115538868"/>
      <w:r>
        <w:t>9. The Future</w:t>
      </w:r>
      <w:bookmarkEnd w:id="417"/>
      <w:bookmarkEnd w:id="418"/>
      <w:bookmarkEnd w:id="419"/>
      <w:bookmarkEnd w:id="420"/>
      <w:bookmarkEnd w:id="421"/>
      <w:bookmarkEnd w:id="422"/>
      <w:bookmarkEnd w:id="423"/>
      <w:r>
        <w:t xml:space="preserve"> </w:t>
      </w:r>
    </w:p>
    <w:p w14:paraId="6AEED87B" w14:textId="100794DB" w:rsidR="003578B6" w:rsidRPr="003578B6" w:rsidRDefault="003578B6" w:rsidP="008A4BFF">
      <w:pPr>
        <w:pStyle w:val="Heading3"/>
      </w:pPr>
      <w:bookmarkStart w:id="424" w:name="_Toc19106136"/>
      <w:bookmarkStart w:id="425" w:name="_Toc19106685"/>
      <w:bookmarkStart w:id="426" w:name="_Toc19108739"/>
      <w:bookmarkStart w:id="427" w:name="_Toc20148375"/>
      <w:bookmarkStart w:id="428" w:name="_Toc51250690"/>
      <w:bookmarkStart w:id="429" w:name="_Toc82542858"/>
      <w:bookmarkStart w:id="430" w:name="_Toc115538869"/>
      <w:r>
        <w:lastRenderedPageBreak/>
        <w:t>9</w:t>
      </w:r>
      <w:r w:rsidRPr="003578B6">
        <w:t>.1 Taking your Degree</w:t>
      </w:r>
      <w:bookmarkEnd w:id="424"/>
      <w:bookmarkEnd w:id="425"/>
      <w:bookmarkEnd w:id="426"/>
      <w:bookmarkEnd w:id="427"/>
      <w:bookmarkEnd w:id="428"/>
      <w:bookmarkEnd w:id="429"/>
      <w:bookmarkEnd w:id="430"/>
    </w:p>
    <w:p w14:paraId="67F3C47E" w14:textId="35ED4455" w:rsidR="003578B6" w:rsidRPr="003578B6" w:rsidRDefault="003578B6" w:rsidP="008A4BFF">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r w:rsidR="00B44BEC">
        <w:t>College</w:t>
      </w:r>
      <w:r w:rsidRPr="003578B6">
        <w:t xml:space="preserve">, hall or society. Once your degree has been conferred at a degree ceremony either in person or in absentia, you will automatically receive a degree certificate. This will be either presented to you by your </w:t>
      </w:r>
      <w:r w:rsidR="00B44BEC">
        <w:t>College</w:t>
      </w:r>
      <w:r w:rsidRPr="003578B6">
        <w:t xml:space="preserve"> on the day of the graduation ceremony, or posted to you after the event. You will automatically receive one paper copy of your final transcript (an official summary of your academic performance, including final marks) upon completing your degree. This will be sent to the 'home address' listed in Student Self Service. Further information on your degree ceremony, certificate, transcript, and preparing</w:t>
      </w:r>
      <w:r w:rsidR="00FC1CD5">
        <w:t xml:space="preserve"> to leave the University is at </w:t>
      </w:r>
      <w:hyperlink r:id="rId79" w:history="1">
        <w:r w:rsidRPr="003578B6">
          <w:rPr>
            <w:rStyle w:val="Hyperlink"/>
          </w:rPr>
          <w:t>www.ox.ac.uk/students/graduation</w:t>
        </w:r>
      </w:hyperlink>
      <w:r w:rsidRPr="003578B6">
        <w:t xml:space="preserve">.  </w:t>
      </w:r>
    </w:p>
    <w:p w14:paraId="7FE79049" w14:textId="0C059EA3" w:rsidR="003578B6" w:rsidRPr="003578B6" w:rsidRDefault="003578B6" w:rsidP="008A4BFF">
      <w:pPr>
        <w:pStyle w:val="Heading3"/>
      </w:pPr>
      <w:bookmarkStart w:id="431" w:name="_Toc19106137"/>
      <w:bookmarkStart w:id="432" w:name="_Toc19106686"/>
      <w:bookmarkStart w:id="433" w:name="_Toc19108740"/>
      <w:bookmarkStart w:id="434" w:name="_Toc20148376"/>
      <w:bookmarkStart w:id="435" w:name="_Toc51250691"/>
      <w:bookmarkStart w:id="436" w:name="_Toc82542859"/>
      <w:bookmarkStart w:id="437" w:name="_Toc115538870"/>
      <w:r>
        <w:t>9</w:t>
      </w:r>
      <w:r w:rsidRPr="003578B6">
        <w:t>.2 Proceeding to Further Study</w:t>
      </w:r>
      <w:bookmarkEnd w:id="431"/>
      <w:bookmarkEnd w:id="432"/>
      <w:bookmarkEnd w:id="433"/>
      <w:bookmarkEnd w:id="434"/>
      <w:bookmarkEnd w:id="435"/>
      <w:bookmarkEnd w:id="436"/>
      <w:bookmarkEnd w:id="437"/>
    </w:p>
    <w:p w14:paraId="5DF184AF" w14:textId="6A6352BC" w:rsidR="00420456" w:rsidRDefault="003578B6" w:rsidP="008A4BFF">
      <w:r w:rsidRPr="003578B6">
        <w:t xml:space="preserve">If you are considering graduate study, the beginning of your final year is the latest time by which you should research the various degrees on offer and choose the ones that appeal to you. At that </w:t>
      </w:r>
      <w:r w:rsidR="002A5E49" w:rsidRPr="003578B6">
        <w:t>time,</w:t>
      </w:r>
      <w:r w:rsidRPr="003578B6">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80" w:history="1">
        <w:r w:rsidRPr="003578B6">
          <w:rPr>
            <w:rStyle w:val="Hyperlink"/>
          </w:rPr>
          <w:t>www.ox.ac.uk/students/graduation/continuing</w:t>
        </w:r>
      </w:hyperlink>
      <w:r w:rsidRPr="003578B6">
        <w:t xml:space="preserve">. </w:t>
      </w:r>
    </w:p>
    <w:p w14:paraId="453F3D2C" w14:textId="77777777" w:rsidR="00420456" w:rsidRDefault="00420456" w:rsidP="008A4BFF"/>
    <w:p w14:paraId="59C6A06F" w14:textId="57B82E62" w:rsidR="00B13456" w:rsidRPr="00537F40" w:rsidRDefault="003578B6" w:rsidP="008A4BFF">
      <w:pPr>
        <w:rPr>
          <w:highlight w:val="cyan"/>
        </w:rPr>
      </w:pPr>
      <w:r w:rsidRPr="003578B6">
        <w:t>Every year a number of PPE finalists apply to continue their studies at Oxford. You will be able to find a comprehensive list of course</w:t>
      </w:r>
      <w:r w:rsidR="00FC1CD5">
        <w:t xml:space="preserve">s and application deadlines at </w:t>
      </w:r>
      <w:hyperlink r:id="rId81"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82" w:history="1">
        <w:r w:rsidRPr="003578B6">
          <w:rPr>
            <w:rStyle w:val="Hyperlink"/>
          </w:rPr>
          <w:t>www.ox.ac.uk/graduate/fees-and-funding</w:t>
        </w:r>
      </w:hyperlink>
      <w:r w:rsidRPr="003578B6">
        <w:t xml:space="preserve">.  </w:t>
      </w:r>
      <w:r w:rsidR="006565EA" w:rsidRPr="00E60B3E">
        <w:rPr>
          <w:highlight w:val="cyan"/>
        </w:rPr>
        <w:br w:type="page"/>
      </w:r>
    </w:p>
    <w:p w14:paraId="56A3A4A9" w14:textId="52A867DE" w:rsidR="005E18A3" w:rsidRPr="00537F40" w:rsidRDefault="005E18A3" w:rsidP="008A4BFF">
      <w:pPr>
        <w:pStyle w:val="Heading2"/>
      </w:pPr>
      <w:bookmarkStart w:id="438" w:name="_Appendix_A:_Outline"/>
      <w:bookmarkStart w:id="439" w:name="_Toc492478435"/>
      <w:bookmarkStart w:id="440" w:name="_Toc19106138"/>
      <w:bookmarkStart w:id="441" w:name="_Toc19106687"/>
      <w:bookmarkStart w:id="442" w:name="_Toc19108741"/>
      <w:bookmarkStart w:id="443" w:name="_Toc20148377"/>
      <w:bookmarkStart w:id="444" w:name="_Toc82542860"/>
      <w:bookmarkStart w:id="445" w:name="_Toc115538871"/>
      <w:bookmarkEnd w:id="438"/>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439"/>
      <w:bookmarkEnd w:id="440"/>
      <w:bookmarkEnd w:id="441"/>
      <w:bookmarkEnd w:id="442"/>
      <w:bookmarkEnd w:id="443"/>
      <w:bookmarkEnd w:id="444"/>
      <w:bookmarkEnd w:id="445"/>
      <w:r w:rsidRPr="00537F40">
        <w:t xml:space="preserve"> </w:t>
      </w:r>
    </w:p>
    <w:p w14:paraId="2FED78DD" w14:textId="7F69D8AD" w:rsidR="00256775" w:rsidRPr="00256775" w:rsidRDefault="00256775" w:rsidP="008A4BFF">
      <w:r w:rsidRPr="00256775">
        <w:t>For your second and third years you may contin</w:t>
      </w:r>
      <w:r w:rsidR="004A55A9">
        <w:t xml:space="preserve">ue with all three </w:t>
      </w:r>
      <w:r w:rsidR="002A5E49">
        <w:t xml:space="preserve">disciplines </w:t>
      </w:r>
      <w:r w:rsidR="004A55A9">
        <w:t xml:space="preserve">or pursue only two of them. </w:t>
      </w:r>
      <w:r w:rsidRPr="00256775">
        <w:t xml:space="preserve">This is a matter you should discuss with your </w:t>
      </w:r>
      <w:r w:rsidR="00B44BEC">
        <w:t>College</w:t>
      </w:r>
      <w:r w:rsidRPr="00256775">
        <w:t xml:space="preserve"> tutors. There are various requirements to take particular papers and restrictions on</w:t>
      </w:r>
      <w:r w:rsidR="004A55A9">
        <w:t xml:space="preserve"> the option papers you can take. T</w:t>
      </w:r>
      <w:r w:rsidRPr="00256775">
        <w:t xml:space="preserve">hese are listed in detail in the </w:t>
      </w:r>
      <w:r w:rsidRPr="00B71019">
        <w:t>Examination Regulations</w:t>
      </w:r>
      <w:r w:rsidRPr="00256775">
        <w:t xml:space="preserve">. Course outlines, teaching arrangements, and reading lists are on the </w:t>
      </w:r>
      <w:r>
        <w:t xml:space="preserve">Canvas sites </w:t>
      </w:r>
      <w:r w:rsidRPr="00256775">
        <w:t xml:space="preserve">for </w:t>
      </w:r>
      <w:r>
        <w:t>each</w:t>
      </w:r>
      <w:r w:rsidRPr="00256775">
        <w:t xml:space="preserve"> </w:t>
      </w:r>
      <w:r w:rsidR="00B44BEC">
        <w:t>D</w:t>
      </w:r>
      <w:r w:rsidRPr="00256775">
        <w:t>epartment</w:t>
      </w:r>
      <w:r w:rsidR="0056587B">
        <w:t xml:space="preserve">, </w:t>
      </w:r>
      <w:bookmarkStart w:id="446" w:name="_Hlk82617122"/>
      <w:r w:rsidR="0056587B">
        <w:t xml:space="preserve">which you can access via the PPE Canvas site at </w:t>
      </w:r>
      <w:hyperlink r:id="rId83" w:history="1">
        <w:r w:rsidR="0056587B" w:rsidRPr="00C93759">
          <w:rPr>
            <w:rStyle w:val="Hyperlink"/>
          </w:rPr>
          <w:t>https://canvas.ox.ac.uk/courses/71230</w:t>
        </w:r>
      </w:hyperlink>
      <w:r w:rsidR="0056587B">
        <w:t xml:space="preserve">. </w:t>
      </w:r>
      <w:bookmarkEnd w:id="446"/>
    </w:p>
    <w:p w14:paraId="44428123" w14:textId="77777777" w:rsidR="00256775" w:rsidRPr="00256775" w:rsidRDefault="00256775" w:rsidP="008A4BFF"/>
    <w:p w14:paraId="46610729" w14:textId="23CD59CA" w:rsidR="00256775" w:rsidRPr="00256775" w:rsidRDefault="00256775" w:rsidP="008A4BFF">
      <w:r w:rsidRPr="00256775">
        <w:t xml:space="preserve">What follows here is an outline of what the papers in each of the three branches involve. You may well find it helpful to look at recent examination papers </w:t>
      </w:r>
      <w:r>
        <w:t>on OXAM</w:t>
      </w:r>
      <w:r w:rsidR="006D65A6">
        <w:t xml:space="preserve"> to</w:t>
      </w:r>
      <w:r>
        <w:t xml:space="preserve"> </w:t>
      </w:r>
      <w:r w:rsidRPr="00256775">
        <w:t>build up a picture of these papers. If you find the examination questions interesting you are more likely to find working on the paper engaging.</w:t>
      </w:r>
    </w:p>
    <w:p w14:paraId="135C9BDF" w14:textId="77777777" w:rsidR="00256775" w:rsidRPr="00256775" w:rsidRDefault="00256775" w:rsidP="008A4BFF"/>
    <w:p w14:paraId="09009707" w14:textId="69575965" w:rsidR="00256775" w:rsidRDefault="00860A44" w:rsidP="008A4BFF">
      <w:r>
        <w:t xml:space="preserve">This </w:t>
      </w:r>
      <w:r w:rsidR="006D65A6">
        <w:t xml:space="preserve">outline </w:t>
      </w:r>
      <w:r>
        <w:t>information is</w:t>
      </w:r>
      <w:r w:rsidR="00256775" w:rsidRPr="00256775">
        <w:t xml:space="preserve"> subject to change: Economics options will be finalised at the </w:t>
      </w:r>
      <w:r>
        <w:t xml:space="preserve">options fair </w:t>
      </w:r>
      <w:r w:rsidR="00256775" w:rsidRPr="00256775">
        <w:t>in Hilary</w:t>
      </w:r>
      <w:r w:rsidR="00256775">
        <w:t xml:space="preserve"> Term of your second year</w:t>
      </w:r>
      <w:r>
        <w:t>;</w:t>
      </w:r>
      <w:r w:rsidR="00256775" w:rsidRPr="00256775">
        <w:t xml:space="preserve"> Politics and Philosophy special subjects and Po</w:t>
      </w:r>
      <w:r w:rsidR="00256775">
        <w:t xml:space="preserve">litics supervised dissertations </w:t>
      </w:r>
      <w:r w:rsidR="00256775" w:rsidRPr="00256775">
        <w:t xml:space="preserve">will be finalised and confirmed by email during your second year. </w:t>
      </w:r>
      <w:r w:rsidR="008F1DD0">
        <w:t xml:space="preserve">You can only take one special subject within </w:t>
      </w:r>
      <w:r w:rsidR="00863EFE">
        <w:t>Philosophy</w:t>
      </w:r>
      <w:r w:rsidR="008F1DD0">
        <w:t xml:space="preserve">, but you can take more than one special subject in different disciplines (for example, you can take one Philosophy special subject and one </w:t>
      </w:r>
      <w:r w:rsidR="00863EFE">
        <w:t>Politics</w:t>
      </w:r>
      <w:r w:rsidR="008F1DD0">
        <w:t xml:space="preserve"> special subject). </w:t>
      </w:r>
      <w:r w:rsidR="009D1E41">
        <w:t xml:space="preserve">You can take more than one special subject within both Politics and Economics. </w:t>
      </w:r>
      <w:r w:rsidR="00256775" w:rsidRPr="00256775">
        <w:t>Contact the relevant undergraduate administrato</w:t>
      </w:r>
      <w:r w:rsidR="00256775">
        <w:t>r</w:t>
      </w:r>
      <w:r w:rsidR="00256775" w:rsidRPr="00256775">
        <w:t xml:space="preserve"> if you have any questions</w:t>
      </w:r>
      <w:r w:rsidR="008F1DD0">
        <w:t xml:space="preserve"> about the papers on offer.</w:t>
      </w:r>
      <w:r w:rsidR="00256775" w:rsidRPr="00256775">
        <w:t xml:space="preserve"> </w:t>
      </w:r>
    </w:p>
    <w:p w14:paraId="3284A4F5" w14:textId="64BE2ABA" w:rsidR="00C339B9" w:rsidRDefault="00860A44" w:rsidP="00B71019">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p>
    <w:p w14:paraId="0D149E6E" w14:textId="45F53BAF" w:rsidR="00C339B9" w:rsidRDefault="003211D3">
      <w:pPr>
        <w:pStyle w:val="TOC3"/>
        <w:tabs>
          <w:tab w:val="right" w:leader="dot" w:pos="9016"/>
        </w:tabs>
        <w:rPr>
          <w:rFonts w:asciiTheme="minorHAnsi" w:eastAsiaTheme="minorEastAsia" w:hAnsiTheme="minorHAnsi" w:cstheme="minorBidi"/>
          <w:noProof/>
          <w:szCs w:val="22"/>
          <w:lang w:eastAsia="en-GB"/>
        </w:rPr>
      </w:pPr>
      <w:hyperlink w:anchor="_Toc82542861" w:history="1">
        <w:r w:rsidR="00C339B9" w:rsidRPr="00AE7DB1">
          <w:rPr>
            <w:rStyle w:val="Hyperlink"/>
            <w:noProof/>
          </w:rPr>
          <w:t>A.1 Philosophy</w:t>
        </w:r>
        <w:r w:rsidR="00C339B9">
          <w:rPr>
            <w:noProof/>
            <w:webHidden/>
          </w:rPr>
          <w:tab/>
        </w:r>
        <w:r w:rsidR="00C339B9">
          <w:rPr>
            <w:noProof/>
            <w:webHidden/>
          </w:rPr>
          <w:fldChar w:fldCharType="begin"/>
        </w:r>
        <w:r w:rsidR="00C339B9">
          <w:rPr>
            <w:noProof/>
            <w:webHidden/>
          </w:rPr>
          <w:instrText xml:space="preserve"> PAGEREF _Toc82542861 \h </w:instrText>
        </w:r>
        <w:r w:rsidR="00C339B9">
          <w:rPr>
            <w:noProof/>
            <w:webHidden/>
          </w:rPr>
        </w:r>
        <w:r w:rsidR="00C339B9">
          <w:rPr>
            <w:noProof/>
            <w:webHidden/>
          </w:rPr>
          <w:fldChar w:fldCharType="separate"/>
        </w:r>
        <w:r>
          <w:rPr>
            <w:noProof/>
            <w:webHidden/>
          </w:rPr>
          <w:t>38</w:t>
        </w:r>
        <w:r w:rsidR="00C339B9">
          <w:rPr>
            <w:noProof/>
            <w:webHidden/>
          </w:rPr>
          <w:fldChar w:fldCharType="end"/>
        </w:r>
      </w:hyperlink>
    </w:p>
    <w:p w14:paraId="6B0E9163" w14:textId="4515645A" w:rsidR="00C339B9" w:rsidRDefault="003211D3">
      <w:pPr>
        <w:pStyle w:val="TOC4"/>
        <w:tabs>
          <w:tab w:val="right" w:leader="dot" w:pos="9016"/>
        </w:tabs>
        <w:rPr>
          <w:rFonts w:asciiTheme="minorHAnsi" w:eastAsiaTheme="minorEastAsia" w:hAnsiTheme="minorHAnsi" w:cstheme="minorBidi"/>
          <w:noProof/>
          <w:szCs w:val="22"/>
          <w:lang w:eastAsia="en-GB"/>
        </w:rPr>
      </w:pPr>
      <w:hyperlink w:anchor="_Toc82542862" w:history="1">
        <w:r w:rsidR="00C339B9" w:rsidRPr="00AE7DB1">
          <w:rPr>
            <w:rStyle w:val="Hyperlink"/>
            <w:noProof/>
          </w:rPr>
          <w:t>Formal requirements</w:t>
        </w:r>
        <w:r w:rsidR="00C339B9">
          <w:rPr>
            <w:noProof/>
            <w:webHidden/>
          </w:rPr>
          <w:tab/>
        </w:r>
        <w:r w:rsidR="00C339B9">
          <w:rPr>
            <w:noProof/>
            <w:webHidden/>
          </w:rPr>
          <w:fldChar w:fldCharType="begin"/>
        </w:r>
        <w:r w:rsidR="00C339B9">
          <w:rPr>
            <w:noProof/>
            <w:webHidden/>
          </w:rPr>
          <w:instrText xml:space="preserve"> PAGEREF _Toc82542862 \h </w:instrText>
        </w:r>
        <w:r w:rsidR="00C339B9">
          <w:rPr>
            <w:noProof/>
            <w:webHidden/>
          </w:rPr>
        </w:r>
        <w:r w:rsidR="00C339B9">
          <w:rPr>
            <w:noProof/>
            <w:webHidden/>
          </w:rPr>
          <w:fldChar w:fldCharType="separate"/>
        </w:r>
        <w:r>
          <w:rPr>
            <w:noProof/>
            <w:webHidden/>
          </w:rPr>
          <w:t>38</w:t>
        </w:r>
        <w:r w:rsidR="00C339B9">
          <w:rPr>
            <w:noProof/>
            <w:webHidden/>
          </w:rPr>
          <w:fldChar w:fldCharType="end"/>
        </w:r>
      </w:hyperlink>
    </w:p>
    <w:p w14:paraId="28EC8258" w14:textId="001926D4" w:rsidR="00C339B9" w:rsidRDefault="003211D3">
      <w:pPr>
        <w:pStyle w:val="TOC4"/>
        <w:tabs>
          <w:tab w:val="right" w:leader="dot" w:pos="9016"/>
        </w:tabs>
        <w:rPr>
          <w:rFonts w:asciiTheme="minorHAnsi" w:eastAsiaTheme="minorEastAsia" w:hAnsiTheme="minorHAnsi" w:cstheme="minorBidi"/>
          <w:noProof/>
          <w:szCs w:val="22"/>
          <w:lang w:eastAsia="en-GB"/>
        </w:rPr>
      </w:pPr>
      <w:hyperlink w:anchor="_Toc82542863" w:history="1">
        <w:r w:rsidR="00C339B9" w:rsidRPr="00AE7DB1">
          <w:rPr>
            <w:rStyle w:val="Hyperlink"/>
            <w:noProof/>
            <w:lang w:val="en-US"/>
          </w:rPr>
          <w:t>Normal Prerequisites (indicated by NP)</w:t>
        </w:r>
        <w:r w:rsidR="00C339B9">
          <w:rPr>
            <w:noProof/>
            <w:webHidden/>
          </w:rPr>
          <w:tab/>
        </w:r>
        <w:r w:rsidR="00C339B9">
          <w:rPr>
            <w:noProof/>
            <w:webHidden/>
          </w:rPr>
          <w:fldChar w:fldCharType="begin"/>
        </w:r>
        <w:r w:rsidR="00C339B9">
          <w:rPr>
            <w:noProof/>
            <w:webHidden/>
          </w:rPr>
          <w:instrText xml:space="preserve"> PAGEREF _Toc82542863 \h </w:instrText>
        </w:r>
        <w:r w:rsidR="00C339B9">
          <w:rPr>
            <w:noProof/>
            <w:webHidden/>
          </w:rPr>
        </w:r>
        <w:r w:rsidR="00C339B9">
          <w:rPr>
            <w:noProof/>
            <w:webHidden/>
          </w:rPr>
          <w:fldChar w:fldCharType="separate"/>
        </w:r>
        <w:r>
          <w:rPr>
            <w:noProof/>
            <w:webHidden/>
          </w:rPr>
          <w:t>38</w:t>
        </w:r>
        <w:r w:rsidR="00C339B9">
          <w:rPr>
            <w:noProof/>
            <w:webHidden/>
          </w:rPr>
          <w:fldChar w:fldCharType="end"/>
        </w:r>
      </w:hyperlink>
    </w:p>
    <w:p w14:paraId="14513BB8" w14:textId="0FAE0670"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64" w:history="1">
        <w:r w:rsidR="00C339B9" w:rsidRPr="00AE7DB1">
          <w:rPr>
            <w:rStyle w:val="Hyperlink"/>
            <w:noProof/>
          </w:rPr>
          <w:t>101. Early Modern Philosophy</w:t>
        </w:r>
        <w:r w:rsidR="00C339B9">
          <w:rPr>
            <w:noProof/>
            <w:webHidden/>
          </w:rPr>
          <w:tab/>
        </w:r>
        <w:r w:rsidR="00C339B9">
          <w:rPr>
            <w:noProof/>
            <w:webHidden/>
          </w:rPr>
          <w:fldChar w:fldCharType="begin"/>
        </w:r>
        <w:r w:rsidR="00C339B9">
          <w:rPr>
            <w:noProof/>
            <w:webHidden/>
          </w:rPr>
          <w:instrText xml:space="preserve"> PAGEREF _Toc82542864 \h </w:instrText>
        </w:r>
        <w:r w:rsidR="00C339B9">
          <w:rPr>
            <w:noProof/>
            <w:webHidden/>
          </w:rPr>
        </w:r>
        <w:r w:rsidR="00C339B9">
          <w:rPr>
            <w:noProof/>
            <w:webHidden/>
          </w:rPr>
          <w:fldChar w:fldCharType="separate"/>
        </w:r>
        <w:r>
          <w:rPr>
            <w:noProof/>
            <w:webHidden/>
          </w:rPr>
          <w:t>39</w:t>
        </w:r>
        <w:r w:rsidR="00C339B9">
          <w:rPr>
            <w:noProof/>
            <w:webHidden/>
          </w:rPr>
          <w:fldChar w:fldCharType="end"/>
        </w:r>
      </w:hyperlink>
    </w:p>
    <w:p w14:paraId="0B6CBBD7" w14:textId="19A39A8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65" w:history="1">
        <w:r w:rsidR="00C339B9" w:rsidRPr="00AE7DB1">
          <w:rPr>
            <w:rStyle w:val="Hyperlink"/>
            <w:noProof/>
          </w:rPr>
          <w:t>102. Knowledge and Reality</w:t>
        </w:r>
        <w:r w:rsidR="00C339B9">
          <w:rPr>
            <w:noProof/>
            <w:webHidden/>
          </w:rPr>
          <w:tab/>
        </w:r>
        <w:r w:rsidR="00C339B9">
          <w:rPr>
            <w:noProof/>
            <w:webHidden/>
          </w:rPr>
          <w:fldChar w:fldCharType="begin"/>
        </w:r>
        <w:r w:rsidR="00C339B9">
          <w:rPr>
            <w:noProof/>
            <w:webHidden/>
          </w:rPr>
          <w:instrText xml:space="preserve"> PAGEREF _Toc82542865 \h </w:instrText>
        </w:r>
        <w:r w:rsidR="00C339B9">
          <w:rPr>
            <w:noProof/>
            <w:webHidden/>
          </w:rPr>
        </w:r>
        <w:r w:rsidR="00C339B9">
          <w:rPr>
            <w:noProof/>
            <w:webHidden/>
          </w:rPr>
          <w:fldChar w:fldCharType="separate"/>
        </w:r>
        <w:r>
          <w:rPr>
            <w:noProof/>
            <w:webHidden/>
          </w:rPr>
          <w:t>39</w:t>
        </w:r>
        <w:r w:rsidR="00C339B9">
          <w:rPr>
            <w:noProof/>
            <w:webHidden/>
          </w:rPr>
          <w:fldChar w:fldCharType="end"/>
        </w:r>
      </w:hyperlink>
    </w:p>
    <w:p w14:paraId="656EF135" w14:textId="36FF0551"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66" w:history="1">
        <w:r w:rsidR="00C339B9" w:rsidRPr="00AE7DB1">
          <w:rPr>
            <w:rStyle w:val="Hyperlink"/>
            <w:noProof/>
          </w:rPr>
          <w:t>103. Ethics</w:t>
        </w:r>
        <w:r w:rsidR="00C339B9">
          <w:rPr>
            <w:noProof/>
            <w:webHidden/>
          </w:rPr>
          <w:tab/>
        </w:r>
        <w:r w:rsidR="00C339B9">
          <w:rPr>
            <w:noProof/>
            <w:webHidden/>
          </w:rPr>
          <w:fldChar w:fldCharType="begin"/>
        </w:r>
        <w:r w:rsidR="00C339B9">
          <w:rPr>
            <w:noProof/>
            <w:webHidden/>
          </w:rPr>
          <w:instrText xml:space="preserve"> PAGEREF _Toc82542866 \h </w:instrText>
        </w:r>
        <w:r w:rsidR="00C339B9">
          <w:rPr>
            <w:noProof/>
            <w:webHidden/>
          </w:rPr>
        </w:r>
        <w:r w:rsidR="00C339B9">
          <w:rPr>
            <w:noProof/>
            <w:webHidden/>
          </w:rPr>
          <w:fldChar w:fldCharType="separate"/>
        </w:r>
        <w:r>
          <w:rPr>
            <w:noProof/>
            <w:webHidden/>
          </w:rPr>
          <w:t>40</w:t>
        </w:r>
        <w:r w:rsidR="00C339B9">
          <w:rPr>
            <w:noProof/>
            <w:webHidden/>
          </w:rPr>
          <w:fldChar w:fldCharType="end"/>
        </w:r>
      </w:hyperlink>
    </w:p>
    <w:p w14:paraId="6C2870BE" w14:textId="55D638B5"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67" w:history="1">
        <w:r w:rsidR="00C339B9" w:rsidRPr="00AE7DB1">
          <w:rPr>
            <w:rStyle w:val="Hyperlink"/>
            <w:noProof/>
          </w:rPr>
          <w:t>104. Philosophy of Mind (NP 101 or 102)</w:t>
        </w:r>
        <w:r w:rsidR="00C339B9">
          <w:rPr>
            <w:noProof/>
            <w:webHidden/>
          </w:rPr>
          <w:tab/>
        </w:r>
        <w:r w:rsidR="00C339B9">
          <w:rPr>
            <w:noProof/>
            <w:webHidden/>
          </w:rPr>
          <w:fldChar w:fldCharType="begin"/>
        </w:r>
        <w:r w:rsidR="00C339B9">
          <w:rPr>
            <w:noProof/>
            <w:webHidden/>
          </w:rPr>
          <w:instrText xml:space="preserve"> PAGEREF _Toc82542867 \h </w:instrText>
        </w:r>
        <w:r w:rsidR="00C339B9">
          <w:rPr>
            <w:noProof/>
            <w:webHidden/>
          </w:rPr>
        </w:r>
        <w:r w:rsidR="00C339B9">
          <w:rPr>
            <w:noProof/>
            <w:webHidden/>
          </w:rPr>
          <w:fldChar w:fldCharType="separate"/>
        </w:r>
        <w:r>
          <w:rPr>
            <w:noProof/>
            <w:webHidden/>
          </w:rPr>
          <w:t>40</w:t>
        </w:r>
        <w:r w:rsidR="00C339B9">
          <w:rPr>
            <w:noProof/>
            <w:webHidden/>
          </w:rPr>
          <w:fldChar w:fldCharType="end"/>
        </w:r>
      </w:hyperlink>
    </w:p>
    <w:p w14:paraId="667A17D7" w14:textId="3B43103D"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68" w:history="1">
        <w:r w:rsidR="00C339B9" w:rsidRPr="00AE7DB1">
          <w:rPr>
            <w:rStyle w:val="Hyperlink"/>
            <w:noProof/>
          </w:rPr>
          <w:t>106. Philosophy of Science and Social Science (NP 101 or 102)</w:t>
        </w:r>
        <w:r w:rsidR="00C339B9">
          <w:rPr>
            <w:noProof/>
            <w:webHidden/>
          </w:rPr>
          <w:tab/>
        </w:r>
        <w:r w:rsidR="00C339B9">
          <w:rPr>
            <w:noProof/>
            <w:webHidden/>
          </w:rPr>
          <w:fldChar w:fldCharType="begin"/>
        </w:r>
        <w:r w:rsidR="00C339B9">
          <w:rPr>
            <w:noProof/>
            <w:webHidden/>
          </w:rPr>
          <w:instrText xml:space="preserve"> PAGEREF _Toc82542868 \h </w:instrText>
        </w:r>
        <w:r w:rsidR="00C339B9">
          <w:rPr>
            <w:noProof/>
            <w:webHidden/>
          </w:rPr>
        </w:r>
        <w:r w:rsidR="00C339B9">
          <w:rPr>
            <w:noProof/>
            <w:webHidden/>
          </w:rPr>
          <w:fldChar w:fldCharType="separate"/>
        </w:r>
        <w:r>
          <w:rPr>
            <w:noProof/>
            <w:webHidden/>
          </w:rPr>
          <w:t>41</w:t>
        </w:r>
        <w:r w:rsidR="00C339B9">
          <w:rPr>
            <w:noProof/>
            <w:webHidden/>
          </w:rPr>
          <w:fldChar w:fldCharType="end"/>
        </w:r>
      </w:hyperlink>
    </w:p>
    <w:p w14:paraId="74F185D1" w14:textId="2DCE835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69" w:history="1">
        <w:r w:rsidR="00C339B9" w:rsidRPr="00AE7DB1">
          <w:rPr>
            <w:rStyle w:val="Hyperlink"/>
            <w:noProof/>
          </w:rPr>
          <w:t>107. Philosophy of Religion (NP 101 or 102)</w:t>
        </w:r>
        <w:r w:rsidR="00C339B9">
          <w:rPr>
            <w:noProof/>
            <w:webHidden/>
          </w:rPr>
          <w:tab/>
        </w:r>
        <w:r w:rsidR="00C339B9">
          <w:rPr>
            <w:noProof/>
            <w:webHidden/>
          </w:rPr>
          <w:fldChar w:fldCharType="begin"/>
        </w:r>
        <w:r w:rsidR="00C339B9">
          <w:rPr>
            <w:noProof/>
            <w:webHidden/>
          </w:rPr>
          <w:instrText xml:space="preserve"> PAGEREF _Toc82542869 \h </w:instrText>
        </w:r>
        <w:r w:rsidR="00C339B9">
          <w:rPr>
            <w:noProof/>
            <w:webHidden/>
          </w:rPr>
        </w:r>
        <w:r w:rsidR="00C339B9">
          <w:rPr>
            <w:noProof/>
            <w:webHidden/>
          </w:rPr>
          <w:fldChar w:fldCharType="separate"/>
        </w:r>
        <w:r>
          <w:rPr>
            <w:noProof/>
            <w:webHidden/>
          </w:rPr>
          <w:t>42</w:t>
        </w:r>
        <w:r w:rsidR="00C339B9">
          <w:rPr>
            <w:noProof/>
            <w:webHidden/>
          </w:rPr>
          <w:fldChar w:fldCharType="end"/>
        </w:r>
      </w:hyperlink>
    </w:p>
    <w:p w14:paraId="70A7A6A6" w14:textId="01703636"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0" w:history="1">
        <w:r w:rsidR="00C339B9" w:rsidRPr="00AE7DB1">
          <w:rPr>
            <w:rStyle w:val="Hyperlink"/>
            <w:noProof/>
          </w:rPr>
          <w:t>108. The Philosophy of Logic and Language (NP Prelims/Mods Logic)</w:t>
        </w:r>
        <w:r w:rsidR="00C339B9">
          <w:rPr>
            <w:noProof/>
            <w:webHidden/>
          </w:rPr>
          <w:tab/>
        </w:r>
        <w:r w:rsidR="00C339B9">
          <w:rPr>
            <w:noProof/>
            <w:webHidden/>
          </w:rPr>
          <w:fldChar w:fldCharType="begin"/>
        </w:r>
        <w:r w:rsidR="00C339B9">
          <w:rPr>
            <w:noProof/>
            <w:webHidden/>
          </w:rPr>
          <w:instrText xml:space="preserve"> PAGEREF _Toc82542870 \h </w:instrText>
        </w:r>
        <w:r w:rsidR="00C339B9">
          <w:rPr>
            <w:noProof/>
            <w:webHidden/>
          </w:rPr>
        </w:r>
        <w:r w:rsidR="00C339B9">
          <w:rPr>
            <w:noProof/>
            <w:webHidden/>
          </w:rPr>
          <w:fldChar w:fldCharType="separate"/>
        </w:r>
        <w:r>
          <w:rPr>
            <w:noProof/>
            <w:webHidden/>
          </w:rPr>
          <w:t>42</w:t>
        </w:r>
        <w:r w:rsidR="00C339B9">
          <w:rPr>
            <w:noProof/>
            <w:webHidden/>
          </w:rPr>
          <w:fldChar w:fldCharType="end"/>
        </w:r>
      </w:hyperlink>
    </w:p>
    <w:p w14:paraId="6AB114BB" w14:textId="4C50BD07"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1" w:history="1">
        <w:r w:rsidR="00C339B9" w:rsidRPr="00AE7DB1">
          <w:rPr>
            <w:rStyle w:val="Hyperlink"/>
            <w:noProof/>
          </w:rPr>
          <w:t>109. Aesthetics (NP 101 or 102 or 103 or 104 or 115)</w:t>
        </w:r>
        <w:r w:rsidR="00C339B9">
          <w:rPr>
            <w:noProof/>
            <w:webHidden/>
          </w:rPr>
          <w:tab/>
        </w:r>
        <w:r w:rsidR="00C339B9">
          <w:rPr>
            <w:noProof/>
            <w:webHidden/>
          </w:rPr>
          <w:fldChar w:fldCharType="begin"/>
        </w:r>
        <w:r w:rsidR="00C339B9">
          <w:rPr>
            <w:noProof/>
            <w:webHidden/>
          </w:rPr>
          <w:instrText xml:space="preserve"> PAGEREF _Toc82542871 \h </w:instrText>
        </w:r>
        <w:r w:rsidR="00C339B9">
          <w:rPr>
            <w:noProof/>
            <w:webHidden/>
          </w:rPr>
        </w:r>
        <w:r w:rsidR="00C339B9">
          <w:rPr>
            <w:noProof/>
            <w:webHidden/>
          </w:rPr>
          <w:fldChar w:fldCharType="separate"/>
        </w:r>
        <w:r>
          <w:rPr>
            <w:noProof/>
            <w:webHidden/>
          </w:rPr>
          <w:t>43</w:t>
        </w:r>
        <w:r w:rsidR="00C339B9">
          <w:rPr>
            <w:noProof/>
            <w:webHidden/>
          </w:rPr>
          <w:fldChar w:fldCharType="end"/>
        </w:r>
      </w:hyperlink>
    </w:p>
    <w:p w14:paraId="26752F77" w14:textId="096A5214"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2" w:history="1">
        <w:r w:rsidR="00C339B9" w:rsidRPr="00AE7DB1">
          <w:rPr>
            <w:rStyle w:val="Hyperlink"/>
            <w:noProof/>
          </w:rPr>
          <w:t>110. Medieval Philosophy:</w:t>
        </w:r>
        <w:r w:rsidR="00C339B9" w:rsidRPr="00AE7DB1">
          <w:rPr>
            <w:rStyle w:val="Hyperlink"/>
            <w:bCs/>
            <w:noProof/>
          </w:rPr>
          <w:t xml:space="preserve"> Aquinas</w:t>
        </w:r>
        <w:r w:rsidR="00C339B9">
          <w:rPr>
            <w:noProof/>
            <w:webHidden/>
          </w:rPr>
          <w:tab/>
        </w:r>
        <w:r w:rsidR="00C339B9">
          <w:rPr>
            <w:noProof/>
            <w:webHidden/>
          </w:rPr>
          <w:fldChar w:fldCharType="begin"/>
        </w:r>
        <w:r w:rsidR="00C339B9">
          <w:rPr>
            <w:noProof/>
            <w:webHidden/>
          </w:rPr>
          <w:instrText xml:space="preserve"> PAGEREF _Toc82542872 \h </w:instrText>
        </w:r>
        <w:r w:rsidR="00C339B9">
          <w:rPr>
            <w:noProof/>
            <w:webHidden/>
          </w:rPr>
        </w:r>
        <w:r w:rsidR="00C339B9">
          <w:rPr>
            <w:noProof/>
            <w:webHidden/>
          </w:rPr>
          <w:fldChar w:fldCharType="separate"/>
        </w:r>
        <w:r>
          <w:rPr>
            <w:noProof/>
            <w:webHidden/>
          </w:rPr>
          <w:t>43</w:t>
        </w:r>
        <w:r w:rsidR="00C339B9">
          <w:rPr>
            <w:noProof/>
            <w:webHidden/>
          </w:rPr>
          <w:fldChar w:fldCharType="end"/>
        </w:r>
      </w:hyperlink>
    </w:p>
    <w:p w14:paraId="78AAA06C" w14:textId="563BEBF6"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3" w:history="1">
        <w:r w:rsidR="00C339B9" w:rsidRPr="00AE7DB1">
          <w:rPr>
            <w:rStyle w:val="Hyperlink"/>
            <w:noProof/>
          </w:rPr>
          <w:t>111. Medieval Philosophy: Duns Scotus and Ockham (NP 101 or 108)</w:t>
        </w:r>
        <w:r w:rsidR="00C339B9">
          <w:rPr>
            <w:noProof/>
            <w:webHidden/>
          </w:rPr>
          <w:tab/>
        </w:r>
        <w:r w:rsidR="00C339B9">
          <w:rPr>
            <w:noProof/>
            <w:webHidden/>
          </w:rPr>
          <w:fldChar w:fldCharType="begin"/>
        </w:r>
        <w:r w:rsidR="00C339B9">
          <w:rPr>
            <w:noProof/>
            <w:webHidden/>
          </w:rPr>
          <w:instrText xml:space="preserve"> PAGEREF _Toc82542873 \h </w:instrText>
        </w:r>
        <w:r w:rsidR="00C339B9">
          <w:rPr>
            <w:noProof/>
            <w:webHidden/>
          </w:rPr>
        </w:r>
        <w:r w:rsidR="00C339B9">
          <w:rPr>
            <w:noProof/>
            <w:webHidden/>
          </w:rPr>
          <w:fldChar w:fldCharType="separate"/>
        </w:r>
        <w:r>
          <w:rPr>
            <w:noProof/>
            <w:webHidden/>
          </w:rPr>
          <w:t>44</w:t>
        </w:r>
        <w:r w:rsidR="00C339B9">
          <w:rPr>
            <w:noProof/>
            <w:webHidden/>
          </w:rPr>
          <w:fldChar w:fldCharType="end"/>
        </w:r>
      </w:hyperlink>
    </w:p>
    <w:p w14:paraId="44D95847" w14:textId="24431C25"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4" w:history="1">
        <w:r w:rsidR="00C339B9" w:rsidRPr="00AE7DB1">
          <w:rPr>
            <w:rStyle w:val="Hyperlink"/>
            <w:noProof/>
          </w:rPr>
          <w:t>112. The Philosophy of Kant (NP 101)</w:t>
        </w:r>
        <w:r w:rsidR="00C339B9">
          <w:rPr>
            <w:noProof/>
            <w:webHidden/>
          </w:rPr>
          <w:tab/>
        </w:r>
        <w:r w:rsidR="00C339B9">
          <w:rPr>
            <w:noProof/>
            <w:webHidden/>
          </w:rPr>
          <w:fldChar w:fldCharType="begin"/>
        </w:r>
        <w:r w:rsidR="00C339B9">
          <w:rPr>
            <w:noProof/>
            <w:webHidden/>
          </w:rPr>
          <w:instrText xml:space="preserve"> PAGEREF _Toc82542874 \h </w:instrText>
        </w:r>
        <w:r w:rsidR="00C339B9">
          <w:rPr>
            <w:noProof/>
            <w:webHidden/>
          </w:rPr>
        </w:r>
        <w:r w:rsidR="00C339B9">
          <w:rPr>
            <w:noProof/>
            <w:webHidden/>
          </w:rPr>
          <w:fldChar w:fldCharType="separate"/>
        </w:r>
        <w:r>
          <w:rPr>
            <w:noProof/>
            <w:webHidden/>
          </w:rPr>
          <w:t>45</w:t>
        </w:r>
        <w:r w:rsidR="00C339B9">
          <w:rPr>
            <w:noProof/>
            <w:webHidden/>
          </w:rPr>
          <w:fldChar w:fldCharType="end"/>
        </w:r>
      </w:hyperlink>
    </w:p>
    <w:p w14:paraId="611C7E2C" w14:textId="0E75AA24"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5" w:history="1">
        <w:r w:rsidR="00C339B9" w:rsidRPr="00AE7DB1">
          <w:rPr>
            <w:rStyle w:val="Hyperlink"/>
            <w:noProof/>
          </w:rPr>
          <w:t>113. Post-Kantian Philosophy (NP 101 or 102 or 103 or 112)</w:t>
        </w:r>
        <w:r w:rsidR="00C339B9">
          <w:rPr>
            <w:noProof/>
            <w:webHidden/>
          </w:rPr>
          <w:tab/>
        </w:r>
        <w:r w:rsidR="00C339B9">
          <w:rPr>
            <w:noProof/>
            <w:webHidden/>
          </w:rPr>
          <w:fldChar w:fldCharType="begin"/>
        </w:r>
        <w:r w:rsidR="00C339B9">
          <w:rPr>
            <w:noProof/>
            <w:webHidden/>
          </w:rPr>
          <w:instrText xml:space="preserve"> PAGEREF _Toc82542875 \h </w:instrText>
        </w:r>
        <w:r w:rsidR="00C339B9">
          <w:rPr>
            <w:noProof/>
            <w:webHidden/>
          </w:rPr>
        </w:r>
        <w:r w:rsidR="00C339B9">
          <w:rPr>
            <w:noProof/>
            <w:webHidden/>
          </w:rPr>
          <w:fldChar w:fldCharType="separate"/>
        </w:r>
        <w:r>
          <w:rPr>
            <w:noProof/>
            <w:webHidden/>
          </w:rPr>
          <w:t>45</w:t>
        </w:r>
        <w:r w:rsidR="00C339B9">
          <w:rPr>
            <w:noProof/>
            <w:webHidden/>
          </w:rPr>
          <w:fldChar w:fldCharType="end"/>
        </w:r>
      </w:hyperlink>
    </w:p>
    <w:p w14:paraId="1D214AC8" w14:textId="30851B9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6" w:history="1">
        <w:r w:rsidR="00C339B9" w:rsidRPr="00AE7DB1">
          <w:rPr>
            <w:rStyle w:val="Hyperlink"/>
            <w:noProof/>
          </w:rPr>
          <w:t>114. Theory of Politics (NP 103)</w:t>
        </w:r>
        <w:r w:rsidR="00C339B9">
          <w:rPr>
            <w:noProof/>
            <w:webHidden/>
          </w:rPr>
          <w:tab/>
        </w:r>
        <w:r w:rsidR="00C339B9">
          <w:rPr>
            <w:noProof/>
            <w:webHidden/>
          </w:rPr>
          <w:fldChar w:fldCharType="begin"/>
        </w:r>
        <w:r w:rsidR="00C339B9">
          <w:rPr>
            <w:noProof/>
            <w:webHidden/>
          </w:rPr>
          <w:instrText xml:space="preserve"> PAGEREF _Toc82542876 \h </w:instrText>
        </w:r>
        <w:r w:rsidR="00C339B9">
          <w:rPr>
            <w:noProof/>
            <w:webHidden/>
          </w:rPr>
        </w:r>
        <w:r w:rsidR="00C339B9">
          <w:rPr>
            <w:noProof/>
            <w:webHidden/>
          </w:rPr>
          <w:fldChar w:fldCharType="separate"/>
        </w:r>
        <w:r>
          <w:rPr>
            <w:noProof/>
            <w:webHidden/>
          </w:rPr>
          <w:t>46</w:t>
        </w:r>
        <w:r w:rsidR="00C339B9">
          <w:rPr>
            <w:noProof/>
            <w:webHidden/>
          </w:rPr>
          <w:fldChar w:fldCharType="end"/>
        </w:r>
      </w:hyperlink>
    </w:p>
    <w:p w14:paraId="213EAA9B" w14:textId="5A4858E8"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7" w:history="1">
        <w:r w:rsidR="00C339B9" w:rsidRPr="00AE7DB1">
          <w:rPr>
            <w:rStyle w:val="Hyperlink"/>
            <w:noProof/>
          </w:rPr>
          <w:t>115. Plato: Republic</w:t>
        </w:r>
        <w:r w:rsidR="00C339B9">
          <w:rPr>
            <w:noProof/>
            <w:webHidden/>
          </w:rPr>
          <w:tab/>
        </w:r>
        <w:r w:rsidR="00C339B9">
          <w:rPr>
            <w:noProof/>
            <w:webHidden/>
          </w:rPr>
          <w:fldChar w:fldCharType="begin"/>
        </w:r>
        <w:r w:rsidR="00C339B9">
          <w:rPr>
            <w:noProof/>
            <w:webHidden/>
          </w:rPr>
          <w:instrText xml:space="preserve"> PAGEREF _Toc82542877 \h </w:instrText>
        </w:r>
        <w:r w:rsidR="00C339B9">
          <w:rPr>
            <w:noProof/>
            <w:webHidden/>
          </w:rPr>
        </w:r>
        <w:r w:rsidR="00C339B9">
          <w:rPr>
            <w:noProof/>
            <w:webHidden/>
          </w:rPr>
          <w:fldChar w:fldCharType="separate"/>
        </w:r>
        <w:r>
          <w:rPr>
            <w:noProof/>
            <w:webHidden/>
          </w:rPr>
          <w:t>46</w:t>
        </w:r>
        <w:r w:rsidR="00C339B9">
          <w:rPr>
            <w:noProof/>
            <w:webHidden/>
          </w:rPr>
          <w:fldChar w:fldCharType="end"/>
        </w:r>
      </w:hyperlink>
    </w:p>
    <w:p w14:paraId="7C23CEE0" w14:textId="039F1205"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8" w:history="1">
        <w:r w:rsidR="00C339B9" w:rsidRPr="00AE7DB1">
          <w:rPr>
            <w:rStyle w:val="Hyperlink"/>
            <w:noProof/>
          </w:rPr>
          <w:t>116. Aristotle: Nicomachean Ethics</w:t>
        </w:r>
        <w:r w:rsidR="00C339B9">
          <w:rPr>
            <w:noProof/>
            <w:webHidden/>
          </w:rPr>
          <w:tab/>
        </w:r>
        <w:r w:rsidR="00C339B9">
          <w:rPr>
            <w:noProof/>
            <w:webHidden/>
          </w:rPr>
          <w:fldChar w:fldCharType="begin"/>
        </w:r>
        <w:r w:rsidR="00C339B9">
          <w:rPr>
            <w:noProof/>
            <w:webHidden/>
          </w:rPr>
          <w:instrText xml:space="preserve"> PAGEREF _Toc82542878 \h </w:instrText>
        </w:r>
        <w:r w:rsidR="00C339B9">
          <w:rPr>
            <w:noProof/>
            <w:webHidden/>
          </w:rPr>
        </w:r>
        <w:r w:rsidR="00C339B9">
          <w:rPr>
            <w:noProof/>
            <w:webHidden/>
          </w:rPr>
          <w:fldChar w:fldCharType="separate"/>
        </w:r>
        <w:r>
          <w:rPr>
            <w:noProof/>
            <w:webHidden/>
          </w:rPr>
          <w:t>47</w:t>
        </w:r>
        <w:r w:rsidR="00C339B9">
          <w:rPr>
            <w:noProof/>
            <w:webHidden/>
          </w:rPr>
          <w:fldChar w:fldCharType="end"/>
        </w:r>
      </w:hyperlink>
    </w:p>
    <w:p w14:paraId="04C46E06" w14:textId="2424F8F4"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79" w:history="1">
        <w:r w:rsidR="00C339B9" w:rsidRPr="00AE7DB1">
          <w:rPr>
            <w:rStyle w:val="Hyperlink"/>
            <w:noProof/>
          </w:rPr>
          <w:t>120. Intermediate Philosophy of Physics</w:t>
        </w:r>
        <w:r w:rsidR="00C339B9">
          <w:rPr>
            <w:noProof/>
            <w:webHidden/>
          </w:rPr>
          <w:tab/>
        </w:r>
        <w:r w:rsidR="00C339B9">
          <w:rPr>
            <w:noProof/>
            <w:webHidden/>
          </w:rPr>
          <w:fldChar w:fldCharType="begin"/>
        </w:r>
        <w:r w:rsidR="00C339B9">
          <w:rPr>
            <w:noProof/>
            <w:webHidden/>
          </w:rPr>
          <w:instrText xml:space="preserve"> PAGEREF _Toc82542879 \h </w:instrText>
        </w:r>
        <w:r w:rsidR="00C339B9">
          <w:rPr>
            <w:noProof/>
            <w:webHidden/>
          </w:rPr>
        </w:r>
        <w:r w:rsidR="00C339B9">
          <w:rPr>
            <w:noProof/>
            <w:webHidden/>
          </w:rPr>
          <w:fldChar w:fldCharType="separate"/>
        </w:r>
        <w:r>
          <w:rPr>
            <w:noProof/>
            <w:webHidden/>
          </w:rPr>
          <w:t>47</w:t>
        </w:r>
        <w:r w:rsidR="00C339B9">
          <w:rPr>
            <w:noProof/>
            <w:webHidden/>
          </w:rPr>
          <w:fldChar w:fldCharType="end"/>
        </w:r>
      </w:hyperlink>
    </w:p>
    <w:p w14:paraId="7EBD9F63" w14:textId="050D4472"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0" w:history="1">
        <w:r w:rsidR="00C339B9" w:rsidRPr="00AE7DB1">
          <w:rPr>
            <w:rStyle w:val="Hyperlink"/>
            <w:noProof/>
          </w:rPr>
          <w:t>122. Philosophy of Mathematics (NP 101 or 102 or 108 or 117 or 119 or 120)</w:t>
        </w:r>
        <w:r w:rsidR="00C339B9">
          <w:rPr>
            <w:noProof/>
            <w:webHidden/>
          </w:rPr>
          <w:tab/>
        </w:r>
        <w:r w:rsidR="00C339B9">
          <w:rPr>
            <w:noProof/>
            <w:webHidden/>
          </w:rPr>
          <w:fldChar w:fldCharType="begin"/>
        </w:r>
        <w:r w:rsidR="00C339B9">
          <w:rPr>
            <w:noProof/>
            <w:webHidden/>
          </w:rPr>
          <w:instrText xml:space="preserve"> PAGEREF _Toc82542880 \h </w:instrText>
        </w:r>
        <w:r w:rsidR="00C339B9">
          <w:rPr>
            <w:noProof/>
            <w:webHidden/>
          </w:rPr>
        </w:r>
        <w:r w:rsidR="00C339B9">
          <w:rPr>
            <w:noProof/>
            <w:webHidden/>
          </w:rPr>
          <w:fldChar w:fldCharType="separate"/>
        </w:r>
        <w:r>
          <w:rPr>
            <w:noProof/>
            <w:webHidden/>
          </w:rPr>
          <w:t>47</w:t>
        </w:r>
        <w:r w:rsidR="00C339B9">
          <w:rPr>
            <w:noProof/>
            <w:webHidden/>
          </w:rPr>
          <w:fldChar w:fldCharType="end"/>
        </w:r>
      </w:hyperlink>
    </w:p>
    <w:p w14:paraId="4B98968B" w14:textId="616B702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1" w:history="1">
        <w:r w:rsidR="00C339B9" w:rsidRPr="00AE7DB1">
          <w:rPr>
            <w:rStyle w:val="Hyperlink"/>
            <w:noProof/>
          </w:rPr>
          <w:t>124. Philosophy of Science (NP 101 or 102)</w:t>
        </w:r>
        <w:r w:rsidR="00C339B9">
          <w:rPr>
            <w:noProof/>
            <w:webHidden/>
          </w:rPr>
          <w:tab/>
        </w:r>
        <w:r w:rsidR="00C339B9">
          <w:rPr>
            <w:noProof/>
            <w:webHidden/>
          </w:rPr>
          <w:fldChar w:fldCharType="begin"/>
        </w:r>
        <w:r w:rsidR="00C339B9">
          <w:rPr>
            <w:noProof/>
            <w:webHidden/>
          </w:rPr>
          <w:instrText xml:space="preserve"> PAGEREF _Toc82542881 \h </w:instrText>
        </w:r>
        <w:r w:rsidR="00C339B9">
          <w:rPr>
            <w:noProof/>
            <w:webHidden/>
          </w:rPr>
        </w:r>
        <w:r w:rsidR="00C339B9">
          <w:rPr>
            <w:noProof/>
            <w:webHidden/>
          </w:rPr>
          <w:fldChar w:fldCharType="separate"/>
        </w:r>
        <w:r>
          <w:rPr>
            <w:noProof/>
            <w:webHidden/>
          </w:rPr>
          <w:t>48</w:t>
        </w:r>
        <w:r w:rsidR="00C339B9">
          <w:rPr>
            <w:noProof/>
            <w:webHidden/>
          </w:rPr>
          <w:fldChar w:fldCharType="end"/>
        </w:r>
      </w:hyperlink>
    </w:p>
    <w:p w14:paraId="37D43CD2" w14:textId="48DBB22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2" w:history="1">
        <w:r w:rsidR="00C339B9" w:rsidRPr="00AE7DB1">
          <w:rPr>
            <w:rStyle w:val="Hyperlink"/>
            <w:noProof/>
          </w:rPr>
          <w:t>125. Philosophy of Cognitive Science (NP 102 or 104)</w:t>
        </w:r>
        <w:r w:rsidR="00C339B9">
          <w:rPr>
            <w:noProof/>
            <w:webHidden/>
          </w:rPr>
          <w:tab/>
        </w:r>
        <w:r w:rsidR="00C339B9">
          <w:rPr>
            <w:noProof/>
            <w:webHidden/>
          </w:rPr>
          <w:fldChar w:fldCharType="begin"/>
        </w:r>
        <w:r w:rsidR="00C339B9">
          <w:rPr>
            <w:noProof/>
            <w:webHidden/>
          </w:rPr>
          <w:instrText xml:space="preserve"> PAGEREF _Toc82542882 \h </w:instrText>
        </w:r>
        <w:r w:rsidR="00C339B9">
          <w:rPr>
            <w:noProof/>
            <w:webHidden/>
          </w:rPr>
        </w:r>
        <w:r w:rsidR="00C339B9">
          <w:rPr>
            <w:noProof/>
            <w:webHidden/>
          </w:rPr>
          <w:fldChar w:fldCharType="separate"/>
        </w:r>
        <w:r>
          <w:rPr>
            <w:noProof/>
            <w:webHidden/>
          </w:rPr>
          <w:t>48</w:t>
        </w:r>
        <w:r w:rsidR="00C339B9">
          <w:rPr>
            <w:noProof/>
            <w:webHidden/>
          </w:rPr>
          <w:fldChar w:fldCharType="end"/>
        </w:r>
      </w:hyperlink>
    </w:p>
    <w:p w14:paraId="642E1476" w14:textId="0B13267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3" w:history="1">
        <w:r w:rsidR="00C339B9" w:rsidRPr="00AE7DB1">
          <w:rPr>
            <w:rStyle w:val="Hyperlink"/>
            <w:noProof/>
          </w:rPr>
          <w:t>127. Philosophical Logic</w:t>
        </w:r>
        <w:r w:rsidR="00C339B9">
          <w:rPr>
            <w:noProof/>
            <w:webHidden/>
          </w:rPr>
          <w:tab/>
        </w:r>
        <w:r w:rsidR="00C339B9">
          <w:rPr>
            <w:noProof/>
            <w:webHidden/>
          </w:rPr>
          <w:fldChar w:fldCharType="begin"/>
        </w:r>
        <w:r w:rsidR="00C339B9">
          <w:rPr>
            <w:noProof/>
            <w:webHidden/>
          </w:rPr>
          <w:instrText xml:space="preserve"> PAGEREF _Toc82542883 \h </w:instrText>
        </w:r>
        <w:r w:rsidR="00C339B9">
          <w:rPr>
            <w:noProof/>
            <w:webHidden/>
          </w:rPr>
        </w:r>
        <w:r w:rsidR="00C339B9">
          <w:rPr>
            <w:noProof/>
            <w:webHidden/>
          </w:rPr>
          <w:fldChar w:fldCharType="separate"/>
        </w:r>
        <w:r>
          <w:rPr>
            <w:noProof/>
            <w:webHidden/>
          </w:rPr>
          <w:t>49</w:t>
        </w:r>
        <w:r w:rsidR="00C339B9">
          <w:rPr>
            <w:noProof/>
            <w:webHidden/>
          </w:rPr>
          <w:fldChar w:fldCharType="end"/>
        </w:r>
      </w:hyperlink>
    </w:p>
    <w:p w14:paraId="56D3DA58" w14:textId="5C9AC5A7"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4" w:history="1">
        <w:r w:rsidR="00C339B9" w:rsidRPr="00AE7DB1">
          <w:rPr>
            <w:rStyle w:val="Hyperlink"/>
            <w:noProof/>
          </w:rPr>
          <w:t>128. Practical Ethics</w:t>
        </w:r>
        <w:r w:rsidR="00C339B9">
          <w:rPr>
            <w:noProof/>
            <w:webHidden/>
          </w:rPr>
          <w:tab/>
        </w:r>
        <w:r w:rsidR="00C339B9">
          <w:rPr>
            <w:noProof/>
            <w:webHidden/>
          </w:rPr>
          <w:fldChar w:fldCharType="begin"/>
        </w:r>
        <w:r w:rsidR="00C339B9">
          <w:rPr>
            <w:noProof/>
            <w:webHidden/>
          </w:rPr>
          <w:instrText xml:space="preserve"> PAGEREF _Toc82542884 \h </w:instrText>
        </w:r>
        <w:r w:rsidR="00C339B9">
          <w:rPr>
            <w:noProof/>
            <w:webHidden/>
          </w:rPr>
        </w:r>
        <w:r w:rsidR="00C339B9">
          <w:rPr>
            <w:noProof/>
            <w:webHidden/>
          </w:rPr>
          <w:fldChar w:fldCharType="separate"/>
        </w:r>
        <w:r>
          <w:rPr>
            <w:noProof/>
            <w:webHidden/>
          </w:rPr>
          <w:t>50</w:t>
        </w:r>
        <w:r w:rsidR="00C339B9">
          <w:rPr>
            <w:noProof/>
            <w:webHidden/>
          </w:rPr>
          <w:fldChar w:fldCharType="end"/>
        </w:r>
      </w:hyperlink>
    </w:p>
    <w:p w14:paraId="186C35E4" w14:textId="0B23D962"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5" w:history="1">
        <w:r w:rsidR="00C339B9" w:rsidRPr="00AE7DB1">
          <w:rPr>
            <w:rStyle w:val="Hyperlink"/>
            <w:noProof/>
          </w:rPr>
          <w:t>129. The Philosophy of Wittgenstein</w:t>
        </w:r>
        <w:r w:rsidR="00C339B9">
          <w:rPr>
            <w:noProof/>
            <w:webHidden/>
          </w:rPr>
          <w:tab/>
        </w:r>
        <w:r w:rsidR="00C339B9">
          <w:rPr>
            <w:noProof/>
            <w:webHidden/>
          </w:rPr>
          <w:fldChar w:fldCharType="begin"/>
        </w:r>
        <w:r w:rsidR="00C339B9">
          <w:rPr>
            <w:noProof/>
            <w:webHidden/>
          </w:rPr>
          <w:instrText xml:space="preserve"> PAGEREF _Toc82542885 \h </w:instrText>
        </w:r>
        <w:r w:rsidR="00C339B9">
          <w:rPr>
            <w:noProof/>
            <w:webHidden/>
          </w:rPr>
        </w:r>
        <w:r w:rsidR="00C339B9">
          <w:rPr>
            <w:noProof/>
            <w:webHidden/>
          </w:rPr>
          <w:fldChar w:fldCharType="separate"/>
        </w:r>
        <w:r>
          <w:rPr>
            <w:noProof/>
            <w:webHidden/>
          </w:rPr>
          <w:t>51</w:t>
        </w:r>
        <w:r w:rsidR="00C339B9">
          <w:rPr>
            <w:noProof/>
            <w:webHidden/>
          </w:rPr>
          <w:fldChar w:fldCharType="end"/>
        </w:r>
      </w:hyperlink>
    </w:p>
    <w:p w14:paraId="0A5C3017" w14:textId="254543F4"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6" w:history="1">
        <w:r w:rsidR="00C339B9" w:rsidRPr="00AE7DB1">
          <w:rPr>
            <w:rStyle w:val="Hyperlink"/>
            <w:noProof/>
          </w:rPr>
          <w:t>137. Plato on Knowledge, Language, and Reality in the Theaetetus and Sophist</w:t>
        </w:r>
        <w:r w:rsidR="00C339B9">
          <w:rPr>
            <w:noProof/>
            <w:webHidden/>
          </w:rPr>
          <w:tab/>
        </w:r>
        <w:r w:rsidR="00C339B9">
          <w:rPr>
            <w:noProof/>
            <w:webHidden/>
          </w:rPr>
          <w:fldChar w:fldCharType="begin"/>
        </w:r>
        <w:r w:rsidR="00C339B9">
          <w:rPr>
            <w:noProof/>
            <w:webHidden/>
          </w:rPr>
          <w:instrText xml:space="preserve"> PAGEREF _Toc82542886 \h </w:instrText>
        </w:r>
        <w:r w:rsidR="00C339B9">
          <w:rPr>
            <w:noProof/>
            <w:webHidden/>
          </w:rPr>
        </w:r>
        <w:r w:rsidR="00C339B9">
          <w:rPr>
            <w:noProof/>
            <w:webHidden/>
          </w:rPr>
          <w:fldChar w:fldCharType="separate"/>
        </w:r>
        <w:r>
          <w:rPr>
            <w:noProof/>
            <w:webHidden/>
          </w:rPr>
          <w:t>51</w:t>
        </w:r>
        <w:r w:rsidR="00C339B9">
          <w:rPr>
            <w:noProof/>
            <w:webHidden/>
          </w:rPr>
          <w:fldChar w:fldCharType="end"/>
        </w:r>
      </w:hyperlink>
    </w:p>
    <w:p w14:paraId="0DADA80B" w14:textId="306E8DF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7" w:history="1">
        <w:r w:rsidR="00C339B9" w:rsidRPr="00AE7DB1">
          <w:rPr>
            <w:rStyle w:val="Hyperlink"/>
            <w:noProof/>
          </w:rPr>
          <w:t>138. Aristotle on Nature, Life and Mind</w:t>
        </w:r>
        <w:r w:rsidR="00C339B9">
          <w:rPr>
            <w:noProof/>
            <w:webHidden/>
          </w:rPr>
          <w:tab/>
        </w:r>
        <w:r w:rsidR="00C339B9">
          <w:rPr>
            <w:noProof/>
            <w:webHidden/>
          </w:rPr>
          <w:fldChar w:fldCharType="begin"/>
        </w:r>
        <w:r w:rsidR="00C339B9">
          <w:rPr>
            <w:noProof/>
            <w:webHidden/>
          </w:rPr>
          <w:instrText xml:space="preserve"> PAGEREF _Toc82542887 \h </w:instrText>
        </w:r>
        <w:r w:rsidR="00C339B9">
          <w:rPr>
            <w:noProof/>
            <w:webHidden/>
          </w:rPr>
        </w:r>
        <w:r w:rsidR="00C339B9">
          <w:rPr>
            <w:noProof/>
            <w:webHidden/>
          </w:rPr>
          <w:fldChar w:fldCharType="separate"/>
        </w:r>
        <w:r>
          <w:rPr>
            <w:noProof/>
            <w:webHidden/>
          </w:rPr>
          <w:t>51</w:t>
        </w:r>
        <w:r w:rsidR="00C339B9">
          <w:rPr>
            <w:noProof/>
            <w:webHidden/>
          </w:rPr>
          <w:fldChar w:fldCharType="end"/>
        </w:r>
      </w:hyperlink>
    </w:p>
    <w:p w14:paraId="5A145EA0" w14:textId="54260E81"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8" w:history="1">
        <w:r w:rsidR="00C339B9" w:rsidRPr="00AE7DB1">
          <w:rPr>
            <w:rStyle w:val="Hyperlink"/>
            <w:noProof/>
          </w:rPr>
          <w:t>139. Knowledge and Scepticism in Hellenistic Philosophy (Sextus Empiricus)</w:t>
        </w:r>
        <w:r w:rsidR="00C339B9">
          <w:rPr>
            <w:noProof/>
            <w:webHidden/>
          </w:rPr>
          <w:tab/>
        </w:r>
        <w:r w:rsidR="00C339B9">
          <w:rPr>
            <w:noProof/>
            <w:webHidden/>
          </w:rPr>
          <w:fldChar w:fldCharType="begin"/>
        </w:r>
        <w:r w:rsidR="00C339B9">
          <w:rPr>
            <w:noProof/>
            <w:webHidden/>
          </w:rPr>
          <w:instrText xml:space="preserve"> PAGEREF _Toc82542888 \h </w:instrText>
        </w:r>
        <w:r w:rsidR="00C339B9">
          <w:rPr>
            <w:noProof/>
            <w:webHidden/>
          </w:rPr>
        </w:r>
        <w:r w:rsidR="00C339B9">
          <w:rPr>
            <w:noProof/>
            <w:webHidden/>
          </w:rPr>
          <w:fldChar w:fldCharType="separate"/>
        </w:r>
        <w:r>
          <w:rPr>
            <w:noProof/>
            <w:webHidden/>
          </w:rPr>
          <w:t>52</w:t>
        </w:r>
        <w:r w:rsidR="00C339B9">
          <w:rPr>
            <w:noProof/>
            <w:webHidden/>
          </w:rPr>
          <w:fldChar w:fldCharType="end"/>
        </w:r>
      </w:hyperlink>
    </w:p>
    <w:p w14:paraId="5A7EF58B" w14:textId="5881C375"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89" w:history="1">
        <w:r w:rsidR="00C339B9" w:rsidRPr="00AE7DB1">
          <w:rPr>
            <w:rStyle w:val="Hyperlink"/>
            <w:noProof/>
          </w:rPr>
          <w:t>150. Jurisprudence</w:t>
        </w:r>
        <w:r w:rsidR="00C339B9">
          <w:rPr>
            <w:noProof/>
            <w:webHidden/>
          </w:rPr>
          <w:tab/>
        </w:r>
        <w:r w:rsidR="00C339B9">
          <w:rPr>
            <w:noProof/>
            <w:webHidden/>
          </w:rPr>
          <w:fldChar w:fldCharType="begin"/>
        </w:r>
        <w:r w:rsidR="00C339B9">
          <w:rPr>
            <w:noProof/>
            <w:webHidden/>
          </w:rPr>
          <w:instrText xml:space="preserve"> PAGEREF _Toc82542889 \h </w:instrText>
        </w:r>
        <w:r w:rsidR="00C339B9">
          <w:rPr>
            <w:noProof/>
            <w:webHidden/>
          </w:rPr>
        </w:r>
        <w:r w:rsidR="00C339B9">
          <w:rPr>
            <w:noProof/>
            <w:webHidden/>
          </w:rPr>
          <w:fldChar w:fldCharType="separate"/>
        </w:r>
        <w:r>
          <w:rPr>
            <w:noProof/>
            <w:webHidden/>
          </w:rPr>
          <w:t>53</w:t>
        </w:r>
        <w:r w:rsidR="00C339B9">
          <w:rPr>
            <w:noProof/>
            <w:webHidden/>
          </w:rPr>
          <w:fldChar w:fldCharType="end"/>
        </w:r>
      </w:hyperlink>
    </w:p>
    <w:p w14:paraId="539EB208" w14:textId="43378C3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0" w:history="1">
        <w:r w:rsidR="00C339B9" w:rsidRPr="00AE7DB1">
          <w:rPr>
            <w:rStyle w:val="Hyperlink"/>
            <w:noProof/>
          </w:rPr>
          <w:t>198. Special subjects</w:t>
        </w:r>
        <w:r w:rsidR="00C339B9">
          <w:rPr>
            <w:noProof/>
            <w:webHidden/>
          </w:rPr>
          <w:tab/>
        </w:r>
        <w:r w:rsidR="00C339B9">
          <w:rPr>
            <w:noProof/>
            <w:webHidden/>
          </w:rPr>
          <w:fldChar w:fldCharType="begin"/>
        </w:r>
        <w:r w:rsidR="00C339B9">
          <w:rPr>
            <w:noProof/>
            <w:webHidden/>
          </w:rPr>
          <w:instrText xml:space="preserve"> PAGEREF _Toc82542890 \h </w:instrText>
        </w:r>
        <w:r w:rsidR="00C339B9">
          <w:rPr>
            <w:noProof/>
            <w:webHidden/>
          </w:rPr>
        </w:r>
        <w:r w:rsidR="00C339B9">
          <w:rPr>
            <w:noProof/>
            <w:webHidden/>
          </w:rPr>
          <w:fldChar w:fldCharType="separate"/>
        </w:r>
        <w:r>
          <w:rPr>
            <w:noProof/>
            <w:webHidden/>
          </w:rPr>
          <w:t>53</w:t>
        </w:r>
        <w:r w:rsidR="00C339B9">
          <w:rPr>
            <w:noProof/>
            <w:webHidden/>
          </w:rPr>
          <w:fldChar w:fldCharType="end"/>
        </w:r>
      </w:hyperlink>
    </w:p>
    <w:p w14:paraId="0A20C343" w14:textId="5A4DDCD3"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1" w:history="1">
        <w:r w:rsidR="00C339B9" w:rsidRPr="00AE7DB1">
          <w:rPr>
            <w:rStyle w:val="Hyperlink"/>
            <w:noProof/>
          </w:rPr>
          <w:t>199. Thesis</w:t>
        </w:r>
        <w:r w:rsidR="00C339B9">
          <w:rPr>
            <w:noProof/>
            <w:webHidden/>
          </w:rPr>
          <w:tab/>
        </w:r>
        <w:r w:rsidR="00C339B9">
          <w:rPr>
            <w:noProof/>
            <w:webHidden/>
          </w:rPr>
          <w:fldChar w:fldCharType="begin"/>
        </w:r>
        <w:r w:rsidR="00C339B9">
          <w:rPr>
            <w:noProof/>
            <w:webHidden/>
          </w:rPr>
          <w:instrText xml:space="preserve"> PAGEREF _Toc82542891 \h </w:instrText>
        </w:r>
        <w:r w:rsidR="00C339B9">
          <w:rPr>
            <w:noProof/>
            <w:webHidden/>
          </w:rPr>
        </w:r>
        <w:r w:rsidR="00C339B9">
          <w:rPr>
            <w:noProof/>
            <w:webHidden/>
          </w:rPr>
          <w:fldChar w:fldCharType="separate"/>
        </w:r>
        <w:r>
          <w:rPr>
            <w:noProof/>
            <w:webHidden/>
          </w:rPr>
          <w:t>53</w:t>
        </w:r>
        <w:r w:rsidR="00C339B9">
          <w:rPr>
            <w:noProof/>
            <w:webHidden/>
          </w:rPr>
          <w:fldChar w:fldCharType="end"/>
        </w:r>
      </w:hyperlink>
    </w:p>
    <w:p w14:paraId="25EF9977" w14:textId="1DA764CA" w:rsidR="00C339B9" w:rsidRDefault="003211D3">
      <w:pPr>
        <w:pStyle w:val="TOC3"/>
        <w:tabs>
          <w:tab w:val="right" w:leader="dot" w:pos="9016"/>
        </w:tabs>
        <w:rPr>
          <w:rFonts w:asciiTheme="minorHAnsi" w:eastAsiaTheme="minorEastAsia" w:hAnsiTheme="minorHAnsi" w:cstheme="minorBidi"/>
          <w:noProof/>
          <w:szCs w:val="22"/>
          <w:lang w:eastAsia="en-GB"/>
        </w:rPr>
      </w:pPr>
      <w:hyperlink w:anchor="_Toc82542892" w:history="1">
        <w:r w:rsidR="00C339B9" w:rsidRPr="00AE7DB1">
          <w:rPr>
            <w:rStyle w:val="Hyperlink"/>
            <w:noProof/>
          </w:rPr>
          <w:t>A.2 Politics</w:t>
        </w:r>
        <w:r w:rsidR="00C339B9">
          <w:rPr>
            <w:noProof/>
            <w:webHidden/>
          </w:rPr>
          <w:tab/>
        </w:r>
        <w:r w:rsidR="00C339B9">
          <w:rPr>
            <w:noProof/>
            <w:webHidden/>
          </w:rPr>
          <w:fldChar w:fldCharType="begin"/>
        </w:r>
        <w:r w:rsidR="00C339B9">
          <w:rPr>
            <w:noProof/>
            <w:webHidden/>
          </w:rPr>
          <w:instrText xml:space="preserve"> PAGEREF _Toc82542892 \h </w:instrText>
        </w:r>
        <w:r w:rsidR="00C339B9">
          <w:rPr>
            <w:noProof/>
            <w:webHidden/>
          </w:rPr>
        </w:r>
        <w:r w:rsidR="00C339B9">
          <w:rPr>
            <w:noProof/>
            <w:webHidden/>
          </w:rPr>
          <w:fldChar w:fldCharType="separate"/>
        </w:r>
        <w:r>
          <w:rPr>
            <w:noProof/>
            <w:webHidden/>
          </w:rPr>
          <w:t>54</w:t>
        </w:r>
        <w:r w:rsidR="00C339B9">
          <w:rPr>
            <w:noProof/>
            <w:webHidden/>
          </w:rPr>
          <w:fldChar w:fldCharType="end"/>
        </w:r>
      </w:hyperlink>
    </w:p>
    <w:p w14:paraId="73DF1F94" w14:textId="55065825" w:rsidR="00C339B9" w:rsidRDefault="003211D3">
      <w:pPr>
        <w:pStyle w:val="TOC4"/>
        <w:tabs>
          <w:tab w:val="right" w:leader="dot" w:pos="9016"/>
        </w:tabs>
        <w:rPr>
          <w:rFonts w:asciiTheme="minorHAnsi" w:eastAsiaTheme="minorEastAsia" w:hAnsiTheme="minorHAnsi" w:cstheme="minorBidi"/>
          <w:noProof/>
          <w:szCs w:val="22"/>
          <w:lang w:eastAsia="en-GB"/>
        </w:rPr>
      </w:pPr>
      <w:hyperlink w:anchor="_Toc82542893" w:history="1">
        <w:r w:rsidR="00C339B9" w:rsidRPr="00AE7DB1">
          <w:rPr>
            <w:rStyle w:val="Hyperlink"/>
            <w:noProof/>
          </w:rPr>
          <w:t>A. Core subjects</w:t>
        </w:r>
        <w:r w:rsidR="00C339B9">
          <w:rPr>
            <w:noProof/>
            <w:webHidden/>
          </w:rPr>
          <w:tab/>
        </w:r>
        <w:r w:rsidR="00C339B9">
          <w:rPr>
            <w:noProof/>
            <w:webHidden/>
          </w:rPr>
          <w:fldChar w:fldCharType="begin"/>
        </w:r>
        <w:r w:rsidR="00C339B9">
          <w:rPr>
            <w:noProof/>
            <w:webHidden/>
          </w:rPr>
          <w:instrText xml:space="preserve"> PAGEREF _Toc82542893 \h </w:instrText>
        </w:r>
        <w:r w:rsidR="00C339B9">
          <w:rPr>
            <w:noProof/>
            <w:webHidden/>
          </w:rPr>
        </w:r>
        <w:r w:rsidR="00C339B9">
          <w:rPr>
            <w:noProof/>
            <w:webHidden/>
          </w:rPr>
          <w:fldChar w:fldCharType="separate"/>
        </w:r>
        <w:r>
          <w:rPr>
            <w:noProof/>
            <w:webHidden/>
          </w:rPr>
          <w:t>54</w:t>
        </w:r>
        <w:r w:rsidR="00C339B9">
          <w:rPr>
            <w:noProof/>
            <w:webHidden/>
          </w:rPr>
          <w:fldChar w:fldCharType="end"/>
        </w:r>
      </w:hyperlink>
    </w:p>
    <w:p w14:paraId="51CB5731" w14:textId="43A930F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4" w:history="1">
        <w:r w:rsidR="00C339B9" w:rsidRPr="00AE7DB1">
          <w:rPr>
            <w:rStyle w:val="Hyperlink"/>
            <w:noProof/>
          </w:rPr>
          <w:t>201. Comparative Government</w:t>
        </w:r>
        <w:r w:rsidR="00C339B9">
          <w:rPr>
            <w:noProof/>
            <w:webHidden/>
          </w:rPr>
          <w:tab/>
        </w:r>
        <w:r w:rsidR="00C339B9">
          <w:rPr>
            <w:noProof/>
            <w:webHidden/>
          </w:rPr>
          <w:fldChar w:fldCharType="begin"/>
        </w:r>
        <w:r w:rsidR="00C339B9">
          <w:rPr>
            <w:noProof/>
            <w:webHidden/>
          </w:rPr>
          <w:instrText xml:space="preserve"> PAGEREF _Toc82542894 \h </w:instrText>
        </w:r>
        <w:r w:rsidR="00C339B9">
          <w:rPr>
            <w:noProof/>
            <w:webHidden/>
          </w:rPr>
        </w:r>
        <w:r w:rsidR="00C339B9">
          <w:rPr>
            <w:noProof/>
            <w:webHidden/>
          </w:rPr>
          <w:fldChar w:fldCharType="separate"/>
        </w:r>
        <w:r>
          <w:rPr>
            <w:noProof/>
            <w:webHidden/>
          </w:rPr>
          <w:t>54</w:t>
        </w:r>
        <w:r w:rsidR="00C339B9">
          <w:rPr>
            <w:noProof/>
            <w:webHidden/>
          </w:rPr>
          <w:fldChar w:fldCharType="end"/>
        </w:r>
      </w:hyperlink>
    </w:p>
    <w:p w14:paraId="00DCD855" w14:textId="5891DAF2"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5" w:history="1">
        <w:r w:rsidR="00C339B9" w:rsidRPr="00AE7DB1">
          <w:rPr>
            <w:rStyle w:val="Hyperlink"/>
            <w:noProof/>
          </w:rPr>
          <w:t>202. British Politics and Government Since 1900</w:t>
        </w:r>
        <w:r w:rsidR="00C339B9">
          <w:rPr>
            <w:noProof/>
            <w:webHidden/>
          </w:rPr>
          <w:tab/>
        </w:r>
        <w:r w:rsidR="00C339B9">
          <w:rPr>
            <w:noProof/>
            <w:webHidden/>
          </w:rPr>
          <w:fldChar w:fldCharType="begin"/>
        </w:r>
        <w:r w:rsidR="00C339B9">
          <w:rPr>
            <w:noProof/>
            <w:webHidden/>
          </w:rPr>
          <w:instrText xml:space="preserve"> PAGEREF _Toc82542895 \h </w:instrText>
        </w:r>
        <w:r w:rsidR="00C339B9">
          <w:rPr>
            <w:noProof/>
            <w:webHidden/>
          </w:rPr>
        </w:r>
        <w:r w:rsidR="00C339B9">
          <w:rPr>
            <w:noProof/>
            <w:webHidden/>
          </w:rPr>
          <w:fldChar w:fldCharType="separate"/>
        </w:r>
        <w:r>
          <w:rPr>
            <w:noProof/>
            <w:webHidden/>
          </w:rPr>
          <w:t>55</w:t>
        </w:r>
        <w:r w:rsidR="00C339B9">
          <w:rPr>
            <w:noProof/>
            <w:webHidden/>
          </w:rPr>
          <w:fldChar w:fldCharType="end"/>
        </w:r>
      </w:hyperlink>
    </w:p>
    <w:p w14:paraId="3363ED14" w14:textId="26469F75"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6" w:history="1">
        <w:r w:rsidR="00C339B9" w:rsidRPr="00AE7DB1">
          <w:rPr>
            <w:rStyle w:val="Hyperlink"/>
            <w:noProof/>
          </w:rPr>
          <w:t>203. Theory of Politics</w:t>
        </w:r>
        <w:r w:rsidR="00C339B9">
          <w:rPr>
            <w:noProof/>
            <w:webHidden/>
          </w:rPr>
          <w:tab/>
        </w:r>
        <w:r w:rsidR="00C339B9">
          <w:rPr>
            <w:noProof/>
            <w:webHidden/>
          </w:rPr>
          <w:fldChar w:fldCharType="begin"/>
        </w:r>
        <w:r w:rsidR="00C339B9">
          <w:rPr>
            <w:noProof/>
            <w:webHidden/>
          </w:rPr>
          <w:instrText xml:space="preserve"> PAGEREF _Toc82542896 \h </w:instrText>
        </w:r>
        <w:r w:rsidR="00C339B9">
          <w:rPr>
            <w:noProof/>
            <w:webHidden/>
          </w:rPr>
        </w:r>
        <w:r w:rsidR="00C339B9">
          <w:rPr>
            <w:noProof/>
            <w:webHidden/>
          </w:rPr>
          <w:fldChar w:fldCharType="separate"/>
        </w:r>
        <w:r>
          <w:rPr>
            <w:noProof/>
            <w:webHidden/>
          </w:rPr>
          <w:t>55</w:t>
        </w:r>
        <w:r w:rsidR="00C339B9">
          <w:rPr>
            <w:noProof/>
            <w:webHidden/>
          </w:rPr>
          <w:fldChar w:fldCharType="end"/>
        </w:r>
      </w:hyperlink>
    </w:p>
    <w:p w14:paraId="1B8AD496" w14:textId="472F8D8A"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7" w:history="1">
        <w:r w:rsidR="00C339B9" w:rsidRPr="00AE7DB1">
          <w:rPr>
            <w:rStyle w:val="Hyperlink"/>
            <w:noProof/>
          </w:rPr>
          <w:t>214. International Relations</w:t>
        </w:r>
        <w:r w:rsidR="00C339B9">
          <w:rPr>
            <w:noProof/>
            <w:webHidden/>
          </w:rPr>
          <w:tab/>
        </w:r>
        <w:r w:rsidR="00C339B9">
          <w:rPr>
            <w:noProof/>
            <w:webHidden/>
          </w:rPr>
          <w:fldChar w:fldCharType="begin"/>
        </w:r>
        <w:r w:rsidR="00C339B9">
          <w:rPr>
            <w:noProof/>
            <w:webHidden/>
          </w:rPr>
          <w:instrText xml:space="preserve"> PAGEREF _Toc82542897 \h </w:instrText>
        </w:r>
        <w:r w:rsidR="00C339B9">
          <w:rPr>
            <w:noProof/>
            <w:webHidden/>
          </w:rPr>
        </w:r>
        <w:r w:rsidR="00C339B9">
          <w:rPr>
            <w:noProof/>
            <w:webHidden/>
          </w:rPr>
          <w:fldChar w:fldCharType="separate"/>
        </w:r>
        <w:r>
          <w:rPr>
            <w:noProof/>
            <w:webHidden/>
          </w:rPr>
          <w:t>56</w:t>
        </w:r>
        <w:r w:rsidR="00C339B9">
          <w:rPr>
            <w:noProof/>
            <w:webHidden/>
          </w:rPr>
          <w:fldChar w:fldCharType="end"/>
        </w:r>
      </w:hyperlink>
    </w:p>
    <w:p w14:paraId="380A45F0" w14:textId="24C74BE3"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898" w:history="1">
        <w:r w:rsidR="00C339B9" w:rsidRPr="00AE7DB1">
          <w:rPr>
            <w:rStyle w:val="Hyperlink"/>
            <w:noProof/>
          </w:rPr>
          <w:t>220. Political Sociology</w:t>
        </w:r>
        <w:r w:rsidR="00C339B9">
          <w:rPr>
            <w:noProof/>
            <w:webHidden/>
          </w:rPr>
          <w:tab/>
        </w:r>
        <w:r w:rsidR="00C339B9">
          <w:rPr>
            <w:noProof/>
            <w:webHidden/>
          </w:rPr>
          <w:fldChar w:fldCharType="begin"/>
        </w:r>
        <w:r w:rsidR="00C339B9">
          <w:rPr>
            <w:noProof/>
            <w:webHidden/>
          </w:rPr>
          <w:instrText xml:space="preserve"> PAGEREF _Toc82542898 \h </w:instrText>
        </w:r>
        <w:r w:rsidR="00C339B9">
          <w:rPr>
            <w:noProof/>
            <w:webHidden/>
          </w:rPr>
        </w:r>
        <w:r w:rsidR="00C339B9">
          <w:rPr>
            <w:noProof/>
            <w:webHidden/>
          </w:rPr>
          <w:fldChar w:fldCharType="separate"/>
        </w:r>
        <w:r>
          <w:rPr>
            <w:noProof/>
            <w:webHidden/>
          </w:rPr>
          <w:t>56</w:t>
        </w:r>
        <w:r w:rsidR="00C339B9">
          <w:rPr>
            <w:noProof/>
            <w:webHidden/>
          </w:rPr>
          <w:fldChar w:fldCharType="end"/>
        </w:r>
      </w:hyperlink>
    </w:p>
    <w:p w14:paraId="7D29D64C" w14:textId="651D6B56" w:rsidR="00C339B9" w:rsidRDefault="003211D3">
      <w:pPr>
        <w:pStyle w:val="TOC4"/>
        <w:tabs>
          <w:tab w:val="right" w:leader="dot" w:pos="9016"/>
        </w:tabs>
        <w:rPr>
          <w:rFonts w:asciiTheme="minorHAnsi" w:eastAsiaTheme="minorEastAsia" w:hAnsiTheme="minorHAnsi" w:cstheme="minorBidi"/>
          <w:noProof/>
          <w:szCs w:val="22"/>
          <w:lang w:eastAsia="en-GB"/>
        </w:rPr>
      </w:pPr>
      <w:hyperlink w:anchor="_Toc82542899" w:history="1">
        <w:r w:rsidR="00C339B9" w:rsidRPr="00AE7DB1">
          <w:rPr>
            <w:rStyle w:val="Hyperlink"/>
            <w:noProof/>
          </w:rPr>
          <w:t>B. Further Subjects</w:t>
        </w:r>
        <w:r w:rsidR="00C339B9">
          <w:rPr>
            <w:noProof/>
            <w:webHidden/>
          </w:rPr>
          <w:tab/>
        </w:r>
        <w:r w:rsidR="00C339B9">
          <w:rPr>
            <w:noProof/>
            <w:webHidden/>
          </w:rPr>
          <w:fldChar w:fldCharType="begin"/>
        </w:r>
        <w:r w:rsidR="00C339B9">
          <w:rPr>
            <w:noProof/>
            <w:webHidden/>
          </w:rPr>
          <w:instrText xml:space="preserve"> PAGEREF _Toc82542899 \h </w:instrText>
        </w:r>
        <w:r w:rsidR="00C339B9">
          <w:rPr>
            <w:noProof/>
            <w:webHidden/>
          </w:rPr>
        </w:r>
        <w:r w:rsidR="00C339B9">
          <w:rPr>
            <w:noProof/>
            <w:webHidden/>
          </w:rPr>
          <w:fldChar w:fldCharType="separate"/>
        </w:r>
        <w:r>
          <w:rPr>
            <w:noProof/>
            <w:webHidden/>
          </w:rPr>
          <w:t>57</w:t>
        </w:r>
        <w:r w:rsidR="00C339B9">
          <w:rPr>
            <w:noProof/>
            <w:webHidden/>
          </w:rPr>
          <w:fldChar w:fldCharType="end"/>
        </w:r>
      </w:hyperlink>
    </w:p>
    <w:p w14:paraId="490F1C7E" w14:textId="3B696B6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0" w:history="1">
        <w:r w:rsidR="00C339B9" w:rsidRPr="00AE7DB1">
          <w:rPr>
            <w:rStyle w:val="Hyperlink"/>
            <w:noProof/>
          </w:rPr>
          <w:t>204. Modern British Government and Politics</w:t>
        </w:r>
        <w:r w:rsidR="00C339B9">
          <w:rPr>
            <w:noProof/>
            <w:webHidden/>
          </w:rPr>
          <w:tab/>
        </w:r>
        <w:r w:rsidR="00C339B9">
          <w:rPr>
            <w:noProof/>
            <w:webHidden/>
          </w:rPr>
          <w:fldChar w:fldCharType="begin"/>
        </w:r>
        <w:r w:rsidR="00C339B9">
          <w:rPr>
            <w:noProof/>
            <w:webHidden/>
          </w:rPr>
          <w:instrText xml:space="preserve"> PAGEREF _Toc82542900 \h </w:instrText>
        </w:r>
        <w:r w:rsidR="00C339B9">
          <w:rPr>
            <w:noProof/>
            <w:webHidden/>
          </w:rPr>
        </w:r>
        <w:r w:rsidR="00C339B9">
          <w:rPr>
            <w:noProof/>
            <w:webHidden/>
          </w:rPr>
          <w:fldChar w:fldCharType="separate"/>
        </w:r>
        <w:r>
          <w:rPr>
            <w:noProof/>
            <w:webHidden/>
          </w:rPr>
          <w:t>57</w:t>
        </w:r>
        <w:r w:rsidR="00C339B9">
          <w:rPr>
            <w:noProof/>
            <w:webHidden/>
          </w:rPr>
          <w:fldChar w:fldCharType="end"/>
        </w:r>
      </w:hyperlink>
    </w:p>
    <w:p w14:paraId="63C4E36A" w14:textId="218E079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1" w:history="1">
        <w:r w:rsidR="00C339B9" w:rsidRPr="00AE7DB1">
          <w:rPr>
            <w:rStyle w:val="Hyperlink"/>
            <w:noProof/>
          </w:rPr>
          <w:t>205. Government and Politics of the United States</w:t>
        </w:r>
        <w:r w:rsidR="00C339B9">
          <w:rPr>
            <w:noProof/>
            <w:webHidden/>
          </w:rPr>
          <w:tab/>
        </w:r>
        <w:r w:rsidR="00C339B9">
          <w:rPr>
            <w:noProof/>
            <w:webHidden/>
          </w:rPr>
          <w:fldChar w:fldCharType="begin"/>
        </w:r>
        <w:r w:rsidR="00C339B9">
          <w:rPr>
            <w:noProof/>
            <w:webHidden/>
          </w:rPr>
          <w:instrText xml:space="preserve"> PAGEREF _Toc82542901 \h </w:instrText>
        </w:r>
        <w:r w:rsidR="00C339B9">
          <w:rPr>
            <w:noProof/>
            <w:webHidden/>
          </w:rPr>
        </w:r>
        <w:r w:rsidR="00C339B9">
          <w:rPr>
            <w:noProof/>
            <w:webHidden/>
          </w:rPr>
          <w:fldChar w:fldCharType="separate"/>
        </w:r>
        <w:r>
          <w:rPr>
            <w:noProof/>
            <w:webHidden/>
          </w:rPr>
          <w:t>57</w:t>
        </w:r>
        <w:r w:rsidR="00C339B9">
          <w:rPr>
            <w:noProof/>
            <w:webHidden/>
          </w:rPr>
          <w:fldChar w:fldCharType="end"/>
        </w:r>
      </w:hyperlink>
    </w:p>
    <w:p w14:paraId="13554AF4" w14:textId="3EB1C807"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2" w:history="1">
        <w:r w:rsidR="00C339B9" w:rsidRPr="00AE7DB1">
          <w:rPr>
            <w:rStyle w:val="Hyperlink"/>
            <w:noProof/>
          </w:rPr>
          <w:t>206. Politics in Europe</w:t>
        </w:r>
        <w:r w:rsidR="00C339B9">
          <w:rPr>
            <w:noProof/>
            <w:webHidden/>
          </w:rPr>
          <w:tab/>
        </w:r>
        <w:r w:rsidR="00C339B9">
          <w:rPr>
            <w:noProof/>
            <w:webHidden/>
          </w:rPr>
          <w:fldChar w:fldCharType="begin"/>
        </w:r>
        <w:r w:rsidR="00C339B9">
          <w:rPr>
            <w:noProof/>
            <w:webHidden/>
          </w:rPr>
          <w:instrText xml:space="preserve"> PAGEREF _Toc82542902 \h </w:instrText>
        </w:r>
        <w:r w:rsidR="00C339B9">
          <w:rPr>
            <w:noProof/>
            <w:webHidden/>
          </w:rPr>
        </w:r>
        <w:r w:rsidR="00C339B9">
          <w:rPr>
            <w:noProof/>
            <w:webHidden/>
          </w:rPr>
          <w:fldChar w:fldCharType="separate"/>
        </w:r>
        <w:r>
          <w:rPr>
            <w:noProof/>
            <w:webHidden/>
          </w:rPr>
          <w:t>58</w:t>
        </w:r>
        <w:r w:rsidR="00C339B9">
          <w:rPr>
            <w:noProof/>
            <w:webHidden/>
          </w:rPr>
          <w:fldChar w:fldCharType="end"/>
        </w:r>
      </w:hyperlink>
    </w:p>
    <w:p w14:paraId="4A292644" w14:textId="332244E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3" w:history="1">
        <w:r w:rsidR="00C339B9" w:rsidRPr="00AE7DB1">
          <w:rPr>
            <w:rStyle w:val="Hyperlink"/>
            <w:noProof/>
          </w:rPr>
          <w:t>207. Politics in Russia and the Former Soviet Union</w:t>
        </w:r>
        <w:r w:rsidR="00C339B9">
          <w:rPr>
            <w:noProof/>
            <w:webHidden/>
          </w:rPr>
          <w:tab/>
        </w:r>
        <w:r w:rsidR="00C339B9">
          <w:rPr>
            <w:noProof/>
            <w:webHidden/>
          </w:rPr>
          <w:fldChar w:fldCharType="begin"/>
        </w:r>
        <w:r w:rsidR="00C339B9">
          <w:rPr>
            <w:noProof/>
            <w:webHidden/>
          </w:rPr>
          <w:instrText xml:space="preserve"> PAGEREF _Toc82542903 \h </w:instrText>
        </w:r>
        <w:r w:rsidR="00C339B9">
          <w:rPr>
            <w:noProof/>
            <w:webHidden/>
          </w:rPr>
        </w:r>
        <w:r w:rsidR="00C339B9">
          <w:rPr>
            <w:noProof/>
            <w:webHidden/>
          </w:rPr>
          <w:fldChar w:fldCharType="separate"/>
        </w:r>
        <w:r>
          <w:rPr>
            <w:noProof/>
            <w:webHidden/>
          </w:rPr>
          <w:t>58</w:t>
        </w:r>
        <w:r w:rsidR="00C339B9">
          <w:rPr>
            <w:noProof/>
            <w:webHidden/>
          </w:rPr>
          <w:fldChar w:fldCharType="end"/>
        </w:r>
      </w:hyperlink>
    </w:p>
    <w:p w14:paraId="27ADDE50" w14:textId="3F26104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4" w:history="1">
        <w:r w:rsidR="00C339B9" w:rsidRPr="00AE7DB1">
          <w:rPr>
            <w:rStyle w:val="Hyperlink"/>
            <w:noProof/>
          </w:rPr>
          <w:t>208. Politics in Sub-Saharan Africa</w:t>
        </w:r>
        <w:r w:rsidR="00C339B9">
          <w:rPr>
            <w:noProof/>
            <w:webHidden/>
          </w:rPr>
          <w:tab/>
        </w:r>
        <w:r w:rsidR="00C339B9">
          <w:rPr>
            <w:noProof/>
            <w:webHidden/>
          </w:rPr>
          <w:fldChar w:fldCharType="begin"/>
        </w:r>
        <w:r w:rsidR="00C339B9">
          <w:rPr>
            <w:noProof/>
            <w:webHidden/>
          </w:rPr>
          <w:instrText xml:space="preserve"> PAGEREF _Toc82542904 \h </w:instrText>
        </w:r>
        <w:r w:rsidR="00C339B9">
          <w:rPr>
            <w:noProof/>
            <w:webHidden/>
          </w:rPr>
        </w:r>
        <w:r w:rsidR="00C339B9">
          <w:rPr>
            <w:noProof/>
            <w:webHidden/>
          </w:rPr>
          <w:fldChar w:fldCharType="separate"/>
        </w:r>
        <w:r>
          <w:rPr>
            <w:noProof/>
            <w:webHidden/>
          </w:rPr>
          <w:t>58</w:t>
        </w:r>
        <w:r w:rsidR="00C339B9">
          <w:rPr>
            <w:noProof/>
            <w:webHidden/>
          </w:rPr>
          <w:fldChar w:fldCharType="end"/>
        </w:r>
      </w:hyperlink>
    </w:p>
    <w:p w14:paraId="54367435" w14:textId="399BDA72"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5" w:history="1">
        <w:r w:rsidR="00C339B9" w:rsidRPr="00AE7DB1">
          <w:rPr>
            <w:rStyle w:val="Hyperlink"/>
            <w:noProof/>
          </w:rPr>
          <w:t>209. Politics in Latin America</w:t>
        </w:r>
        <w:r w:rsidR="00C339B9">
          <w:rPr>
            <w:noProof/>
            <w:webHidden/>
          </w:rPr>
          <w:tab/>
        </w:r>
        <w:r w:rsidR="00C339B9">
          <w:rPr>
            <w:noProof/>
            <w:webHidden/>
          </w:rPr>
          <w:fldChar w:fldCharType="begin"/>
        </w:r>
        <w:r w:rsidR="00C339B9">
          <w:rPr>
            <w:noProof/>
            <w:webHidden/>
          </w:rPr>
          <w:instrText xml:space="preserve"> PAGEREF _Toc82542905 \h </w:instrText>
        </w:r>
        <w:r w:rsidR="00C339B9">
          <w:rPr>
            <w:noProof/>
            <w:webHidden/>
          </w:rPr>
        </w:r>
        <w:r w:rsidR="00C339B9">
          <w:rPr>
            <w:noProof/>
            <w:webHidden/>
          </w:rPr>
          <w:fldChar w:fldCharType="separate"/>
        </w:r>
        <w:r>
          <w:rPr>
            <w:noProof/>
            <w:webHidden/>
          </w:rPr>
          <w:t>59</w:t>
        </w:r>
        <w:r w:rsidR="00C339B9">
          <w:rPr>
            <w:noProof/>
            <w:webHidden/>
          </w:rPr>
          <w:fldChar w:fldCharType="end"/>
        </w:r>
      </w:hyperlink>
    </w:p>
    <w:p w14:paraId="48150A97" w14:textId="586D0486"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6" w:history="1">
        <w:r w:rsidR="00C339B9" w:rsidRPr="00AE7DB1">
          <w:rPr>
            <w:rStyle w:val="Hyperlink"/>
            <w:noProof/>
          </w:rPr>
          <w:t>210. Politics in South Asia</w:t>
        </w:r>
        <w:r w:rsidR="00C339B9">
          <w:rPr>
            <w:noProof/>
            <w:webHidden/>
          </w:rPr>
          <w:tab/>
        </w:r>
        <w:r w:rsidR="00C339B9">
          <w:rPr>
            <w:noProof/>
            <w:webHidden/>
          </w:rPr>
          <w:fldChar w:fldCharType="begin"/>
        </w:r>
        <w:r w:rsidR="00C339B9">
          <w:rPr>
            <w:noProof/>
            <w:webHidden/>
          </w:rPr>
          <w:instrText xml:space="preserve"> PAGEREF _Toc82542906 \h </w:instrText>
        </w:r>
        <w:r w:rsidR="00C339B9">
          <w:rPr>
            <w:noProof/>
            <w:webHidden/>
          </w:rPr>
        </w:r>
        <w:r w:rsidR="00C339B9">
          <w:rPr>
            <w:noProof/>
            <w:webHidden/>
          </w:rPr>
          <w:fldChar w:fldCharType="separate"/>
        </w:r>
        <w:r>
          <w:rPr>
            <w:noProof/>
            <w:webHidden/>
          </w:rPr>
          <w:t>59</w:t>
        </w:r>
        <w:r w:rsidR="00C339B9">
          <w:rPr>
            <w:noProof/>
            <w:webHidden/>
          </w:rPr>
          <w:fldChar w:fldCharType="end"/>
        </w:r>
      </w:hyperlink>
    </w:p>
    <w:p w14:paraId="6A442DED" w14:textId="4216760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7" w:history="1">
        <w:r w:rsidR="00C339B9" w:rsidRPr="00AE7DB1">
          <w:rPr>
            <w:rStyle w:val="Hyperlink"/>
            <w:noProof/>
          </w:rPr>
          <w:t>211. Politics in the Middle East</w:t>
        </w:r>
        <w:r w:rsidR="00C339B9">
          <w:rPr>
            <w:noProof/>
            <w:webHidden/>
          </w:rPr>
          <w:tab/>
        </w:r>
        <w:r w:rsidR="00C339B9">
          <w:rPr>
            <w:noProof/>
            <w:webHidden/>
          </w:rPr>
          <w:fldChar w:fldCharType="begin"/>
        </w:r>
        <w:r w:rsidR="00C339B9">
          <w:rPr>
            <w:noProof/>
            <w:webHidden/>
          </w:rPr>
          <w:instrText xml:space="preserve"> PAGEREF _Toc82542907 \h </w:instrText>
        </w:r>
        <w:r w:rsidR="00C339B9">
          <w:rPr>
            <w:noProof/>
            <w:webHidden/>
          </w:rPr>
        </w:r>
        <w:r w:rsidR="00C339B9">
          <w:rPr>
            <w:noProof/>
            <w:webHidden/>
          </w:rPr>
          <w:fldChar w:fldCharType="separate"/>
        </w:r>
        <w:r>
          <w:rPr>
            <w:noProof/>
            <w:webHidden/>
          </w:rPr>
          <w:t>60</w:t>
        </w:r>
        <w:r w:rsidR="00C339B9">
          <w:rPr>
            <w:noProof/>
            <w:webHidden/>
          </w:rPr>
          <w:fldChar w:fldCharType="end"/>
        </w:r>
      </w:hyperlink>
    </w:p>
    <w:p w14:paraId="54A2CC97" w14:textId="0E442892"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8" w:history="1">
        <w:r w:rsidR="00C339B9" w:rsidRPr="00AE7DB1">
          <w:rPr>
            <w:rStyle w:val="Hyperlink"/>
            <w:noProof/>
          </w:rPr>
          <w:t>212. International Relations in the Era of the Two World Wars</w:t>
        </w:r>
        <w:r w:rsidR="00C339B9">
          <w:rPr>
            <w:noProof/>
            <w:webHidden/>
          </w:rPr>
          <w:tab/>
        </w:r>
        <w:r w:rsidR="00C339B9">
          <w:rPr>
            <w:noProof/>
            <w:webHidden/>
          </w:rPr>
          <w:fldChar w:fldCharType="begin"/>
        </w:r>
        <w:r w:rsidR="00C339B9">
          <w:rPr>
            <w:noProof/>
            <w:webHidden/>
          </w:rPr>
          <w:instrText xml:space="preserve"> PAGEREF _Toc82542908 \h </w:instrText>
        </w:r>
        <w:r w:rsidR="00C339B9">
          <w:rPr>
            <w:noProof/>
            <w:webHidden/>
          </w:rPr>
        </w:r>
        <w:r w:rsidR="00C339B9">
          <w:rPr>
            <w:noProof/>
            <w:webHidden/>
          </w:rPr>
          <w:fldChar w:fldCharType="separate"/>
        </w:r>
        <w:r>
          <w:rPr>
            <w:noProof/>
            <w:webHidden/>
          </w:rPr>
          <w:t>60</w:t>
        </w:r>
        <w:r w:rsidR="00C339B9">
          <w:rPr>
            <w:noProof/>
            <w:webHidden/>
          </w:rPr>
          <w:fldChar w:fldCharType="end"/>
        </w:r>
      </w:hyperlink>
    </w:p>
    <w:p w14:paraId="048FA17D" w14:textId="76603DDD"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09" w:history="1">
        <w:r w:rsidR="00C339B9" w:rsidRPr="00AE7DB1">
          <w:rPr>
            <w:rStyle w:val="Hyperlink"/>
            <w:noProof/>
          </w:rPr>
          <w:t>213. International Relations in the Era of the Cold War</w:t>
        </w:r>
        <w:r w:rsidR="00C339B9">
          <w:rPr>
            <w:noProof/>
            <w:webHidden/>
          </w:rPr>
          <w:tab/>
        </w:r>
        <w:r w:rsidR="00C339B9">
          <w:rPr>
            <w:noProof/>
            <w:webHidden/>
          </w:rPr>
          <w:fldChar w:fldCharType="begin"/>
        </w:r>
        <w:r w:rsidR="00C339B9">
          <w:rPr>
            <w:noProof/>
            <w:webHidden/>
          </w:rPr>
          <w:instrText xml:space="preserve"> PAGEREF _Toc82542909 \h </w:instrText>
        </w:r>
        <w:r w:rsidR="00C339B9">
          <w:rPr>
            <w:noProof/>
            <w:webHidden/>
          </w:rPr>
        </w:r>
        <w:r w:rsidR="00C339B9">
          <w:rPr>
            <w:noProof/>
            <w:webHidden/>
          </w:rPr>
          <w:fldChar w:fldCharType="separate"/>
        </w:r>
        <w:r>
          <w:rPr>
            <w:noProof/>
            <w:webHidden/>
          </w:rPr>
          <w:t>60</w:t>
        </w:r>
        <w:r w:rsidR="00C339B9">
          <w:rPr>
            <w:noProof/>
            <w:webHidden/>
          </w:rPr>
          <w:fldChar w:fldCharType="end"/>
        </w:r>
      </w:hyperlink>
    </w:p>
    <w:p w14:paraId="1532E9B7" w14:textId="524CB66B"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0" w:history="1">
        <w:r w:rsidR="00C339B9" w:rsidRPr="00AE7DB1">
          <w:rPr>
            <w:rStyle w:val="Hyperlink"/>
            <w:noProof/>
          </w:rPr>
          <w:t>215. Political Thought: Plato to Rousseau</w:t>
        </w:r>
        <w:r w:rsidR="00C339B9">
          <w:rPr>
            <w:noProof/>
            <w:webHidden/>
          </w:rPr>
          <w:tab/>
        </w:r>
        <w:r w:rsidR="00C339B9">
          <w:rPr>
            <w:noProof/>
            <w:webHidden/>
          </w:rPr>
          <w:fldChar w:fldCharType="begin"/>
        </w:r>
        <w:r w:rsidR="00C339B9">
          <w:rPr>
            <w:noProof/>
            <w:webHidden/>
          </w:rPr>
          <w:instrText xml:space="preserve"> PAGEREF _Toc82542910 \h </w:instrText>
        </w:r>
        <w:r w:rsidR="00C339B9">
          <w:rPr>
            <w:noProof/>
            <w:webHidden/>
          </w:rPr>
        </w:r>
        <w:r w:rsidR="00C339B9">
          <w:rPr>
            <w:noProof/>
            <w:webHidden/>
          </w:rPr>
          <w:fldChar w:fldCharType="separate"/>
        </w:r>
        <w:r>
          <w:rPr>
            <w:noProof/>
            <w:webHidden/>
          </w:rPr>
          <w:t>61</w:t>
        </w:r>
        <w:r w:rsidR="00C339B9">
          <w:rPr>
            <w:noProof/>
            <w:webHidden/>
          </w:rPr>
          <w:fldChar w:fldCharType="end"/>
        </w:r>
      </w:hyperlink>
    </w:p>
    <w:p w14:paraId="5D3CD8E3" w14:textId="4A8E637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1" w:history="1">
        <w:r w:rsidR="00C339B9" w:rsidRPr="00AE7DB1">
          <w:rPr>
            <w:rStyle w:val="Hyperlink"/>
            <w:noProof/>
          </w:rPr>
          <w:t>216. Political Thought: Bentham to Weber</w:t>
        </w:r>
        <w:r w:rsidR="00C339B9">
          <w:rPr>
            <w:noProof/>
            <w:webHidden/>
          </w:rPr>
          <w:tab/>
        </w:r>
        <w:r w:rsidR="00C339B9">
          <w:rPr>
            <w:noProof/>
            <w:webHidden/>
          </w:rPr>
          <w:fldChar w:fldCharType="begin"/>
        </w:r>
        <w:r w:rsidR="00C339B9">
          <w:rPr>
            <w:noProof/>
            <w:webHidden/>
          </w:rPr>
          <w:instrText xml:space="preserve"> PAGEREF _Toc82542911 \h </w:instrText>
        </w:r>
        <w:r w:rsidR="00C339B9">
          <w:rPr>
            <w:noProof/>
            <w:webHidden/>
          </w:rPr>
        </w:r>
        <w:r w:rsidR="00C339B9">
          <w:rPr>
            <w:noProof/>
            <w:webHidden/>
          </w:rPr>
          <w:fldChar w:fldCharType="separate"/>
        </w:r>
        <w:r>
          <w:rPr>
            <w:noProof/>
            <w:webHidden/>
          </w:rPr>
          <w:t>61</w:t>
        </w:r>
        <w:r w:rsidR="00C339B9">
          <w:rPr>
            <w:noProof/>
            <w:webHidden/>
          </w:rPr>
          <w:fldChar w:fldCharType="end"/>
        </w:r>
      </w:hyperlink>
    </w:p>
    <w:p w14:paraId="02595A47" w14:textId="26859EFE"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2" w:history="1">
        <w:r w:rsidR="00C339B9" w:rsidRPr="00AE7DB1">
          <w:rPr>
            <w:rStyle w:val="Hyperlink"/>
            <w:noProof/>
          </w:rPr>
          <w:t>217. Marx and Marxism</w:t>
        </w:r>
        <w:r w:rsidR="00C339B9">
          <w:rPr>
            <w:noProof/>
            <w:webHidden/>
          </w:rPr>
          <w:tab/>
        </w:r>
        <w:r w:rsidR="00C339B9">
          <w:rPr>
            <w:noProof/>
            <w:webHidden/>
          </w:rPr>
          <w:fldChar w:fldCharType="begin"/>
        </w:r>
        <w:r w:rsidR="00C339B9">
          <w:rPr>
            <w:noProof/>
            <w:webHidden/>
          </w:rPr>
          <w:instrText xml:space="preserve"> PAGEREF _Toc82542912 \h </w:instrText>
        </w:r>
        <w:r w:rsidR="00C339B9">
          <w:rPr>
            <w:noProof/>
            <w:webHidden/>
          </w:rPr>
        </w:r>
        <w:r w:rsidR="00C339B9">
          <w:rPr>
            <w:noProof/>
            <w:webHidden/>
          </w:rPr>
          <w:fldChar w:fldCharType="separate"/>
        </w:r>
        <w:r>
          <w:rPr>
            <w:noProof/>
            <w:webHidden/>
          </w:rPr>
          <w:t>62</w:t>
        </w:r>
        <w:r w:rsidR="00C339B9">
          <w:rPr>
            <w:noProof/>
            <w:webHidden/>
          </w:rPr>
          <w:fldChar w:fldCharType="end"/>
        </w:r>
      </w:hyperlink>
    </w:p>
    <w:p w14:paraId="38E91927" w14:textId="4D604DC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3" w:history="1">
        <w:r w:rsidR="00C339B9" w:rsidRPr="00AE7DB1">
          <w:rPr>
            <w:rStyle w:val="Hyperlink"/>
            <w:noProof/>
          </w:rPr>
          <w:t>218. Sociological Theory</w:t>
        </w:r>
        <w:r w:rsidR="00C339B9">
          <w:rPr>
            <w:noProof/>
            <w:webHidden/>
          </w:rPr>
          <w:tab/>
        </w:r>
        <w:r w:rsidR="00C339B9">
          <w:rPr>
            <w:noProof/>
            <w:webHidden/>
          </w:rPr>
          <w:fldChar w:fldCharType="begin"/>
        </w:r>
        <w:r w:rsidR="00C339B9">
          <w:rPr>
            <w:noProof/>
            <w:webHidden/>
          </w:rPr>
          <w:instrText xml:space="preserve"> PAGEREF _Toc82542913 \h </w:instrText>
        </w:r>
        <w:r w:rsidR="00C339B9">
          <w:rPr>
            <w:noProof/>
            <w:webHidden/>
          </w:rPr>
        </w:r>
        <w:r w:rsidR="00C339B9">
          <w:rPr>
            <w:noProof/>
            <w:webHidden/>
          </w:rPr>
          <w:fldChar w:fldCharType="separate"/>
        </w:r>
        <w:r>
          <w:rPr>
            <w:noProof/>
            <w:webHidden/>
          </w:rPr>
          <w:t>62</w:t>
        </w:r>
        <w:r w:rsidR="00C339B9">
          <w:rPr>
            <w:noProof/>
            <w:webHidden/>
          </w:rPr>
          <w:fldChar w:fldCharType="end"/>
        </w:r>
      </w:hyperlink>
    </w:p>
    <w:p w14:paraId="6176D252" w14:textId="48B35322"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4" w:history="1">
        <w:r w:rsidR="00C339B9" w:rsidRPr="00AE7DB1">
          <w:rPr>
            <w:rStyle w:val="Hyperlink"/>
            <w:noProof/>
          </w:rPr>
          <w:t>222. Labour Economics and Inequality</w:t>
        </w:r>
        <w:r w:rsidR="00C339B9">
          <w:rPr>
            <w:noProof/>
            <w:webHidden/>
          </w:rPr>
          <w:tab/>
        </w:r>
        <w:r w:rsidR="00C339B9">
          <w:rPr>
            <w:noProof/>
            <w:webHidden/>
          </w:rPr>
          <w:fldChar w:fldCharType="begin"/>
        </w:r>
        <w:r w:rsidR="00C339B9">
          <w:rPr>
            <w:noProof/>
            <w:webHidden/>
          </w:rPr>
          <w:instrText xml:space="preserve"> PAGEREF _Toc82542914 \h </w:instrText>
        </w:r>
        <w:r w:rsidR="00C339B9">
          <w:rPr>
            <w:noProof/>
            <w:webHidden/>
          </w:rPr>
        </w:r>
        <w:r w:rsidR="00C339B9">
          <w:rPr>
            <w:noProof/>
            <w:webHidden/>
          </w:rPr>
          <w:fldChar w:fldCharType="separate"/>
        </w:r>
        <w:r>
          <w:rPr>
            <w:noProof/>
            <w:webHidden/>
          </w:rPr>
          <w:t>63</w:t>
        </w:r>
        <w:r w:rsidR="00C339B9">
          <w:rPr>
            <w:noProof/>
            <w:webHidden/>
          </w:rPr>
          <w:fldChar w:fldCharType="end"/>
        </w:r>
      </w:hyperlink>
    </w:p>
    <w:p w14:paraId="266F8CE0" w14:textId="01788B64"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5" w:history="1">
        <w:r w:rsidR="00C339B9" w:rsidRPr="00AE7DB1">
          <w:rPr>
            <w:rStyle w:val="Hyperlink"/>
            <w:noProof/>
          </w:rPr>
          <w:t>224. Social Policy</w:t>
        </w:r>
        <w:r w:rsidR="00C339B9">
          <w:rPr>
            <w:noProof/>
            <w:webHidden/>
          </w:rPr>
          <w:tab/>
        </w:r>
        <w:r w:rsidR="00C339B9">
          <w:rPr>
            <w:noProof/>
            <w:webHidden/>
          </w:rPr>
          <w:fldChar w:fldCharType="begin"/>
        </w:r>
        <w:r w:rsidR="00C339B9">
          <w:rPr>
            <w:noProof/>
            <w:webHidden/>
          </w:rPr>
          <w:instrText xml:space="preserve"> PAGEREF _Toc82542915 \h </w:instrText>
        </w:r>
        <w:r w:rsidR="00C339B9">
          <w:rPr>
            <w:noProof/>
            <w:webHidden/>
          </w:rPr>
        </w:r>
        <w:r w:rsidR="00C339B9">
          <w:rPr>
            <w:noProof/>
            <w:webHidden/>
          </w:rPr>
          <w:fldChar w:fldCharType="separate"/>
        </w:r>
        <w:r>
          <w:rPr>
            <w:noProof/>
            <w:webHidden/>
          </w:rPr>
          <w:t>63</w:t>
        </w:r>
        <w:r w:rsidR="00C339B9">
          <w:rPr>
            <w:noProof/>
            <w:webHidden/>
          </w:rPr>
          <w:fldChar w:fldCharType="end"/>
        </w:r>
      </w:hyperlink>
    </w:p>
    <w:p w14:paraId="207C353C" w14:textId="6D9D6DCE"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6" w:history="1">
        <w:r w:rsidR="00C339B9" w:rsidRPr="00AE7DB1">
          <w:rPr>
            <w:rStyle w:val="Hyperlink"/>
            <w:noProof/>
          </w:rPr>
          <w:t>225. Comparative Demographic Systems</w:t>
        </w:r>
        <w:r w:rsidR="00C339B9">
          <w:rPr>
            <w:noProof/>
            <w:webHidden/>
          </w:rPr>
          <w:tab/>
        </w:r>
        <w:r w:rsidR="00C339B9">
          <w:rPr>
            <w:noProof/>
            <w:webHidden/>
          </w:rPr>
          <w:fldChar w:fldCharType="begin"/>
        </w:r>
        <w:r w:rsidR="00C339B9">
          <w:rPr>
            <w:noProof/>
            <w:webHidden/>
          </w:rPr>
          <w:instrText xml:space="preserve"> PAGEREF _Toc82542916 \h </w:instrText>
        </w:r>
        <w:r w:rsidR="00C339B9">
          <w:rPr>
            <w:noProof/>
            <w:webHidden/>
          </w:rPr>
        </w:r>
        <w:r w:rsidR="00C339B9">
          <w:rPr>
            <w:noProof/>
            <w:webHidden/>
          </w:rPr>
          <w:fldChar w:fldCharType="separate"/>
        </w:r>
        <w:r>
          <w:rPr>
            <w:noProof/>
            <w:webHidden/>
          </w:rPr>
          <w:t>63</w:t>
        </w:r>
        <w:r w:rsidR="00C339B9">
          <w:rPr>
            <w:noProof/>
            <w:webHidden/>
          </w:rPr>
          <w:fldChar w:fldCharType="end"/>
        </w:r>
      </w:hyperlink>
    </w:p>
    <w:p w14:paraId="5812F9B0" w14:textId="18DA288A"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7" w:history="1">
        <w:r w:rsidR="00C339B9" w:rsidRPr="00AE7DB1">
          <w:rPr>
            <w:rStyle w:val="Hyperlink"/>
            <w:noProof/>
          </w:rPr>
          <w:t>227. Politics in China</w:t>
        </w:r>
        <w:r w:rsidR="00C339B9">
          <w:rPr>
            <w:noProof/>
            <w:webHidden/>
          </w:rPr>
          <w:tab/>
        </w:r>
        <w:r w:rsidR="00C339B9">
          <w:rPr>
            <w:noProof/>
            <w:webHidden/>
          </w:rPr>
          <w:fldChar w:fldCharType="begin"/>
        </w:r>
        <w:r w:rsidR="00C339B9">
          <w:rPr>
            <w:noProof/>
            <w:webHidden/>
          </w:rPr>
          <w:instrText xml:space="preserve"> PAGEREF _Toc82542917 \h </w:instrText>
        </w:r>
        <w:r w:rsidR="00C339B9">
          <w:rPr>
            <w:noProof/>
            <w:webHidden/>
          </w:rPr>
        </w:r>
        <w:r w:rsidR="00C339B9">
          <w:rPr>
            <w:noProof/>
            <w:webHidden/>
          </w:rPr>
          <w:fldChar w:fldCharType="separate"/>
        </w:r>
        <w:r>
          <w:rPr>
            <w:noProof/>
            <w:webHidden/>
          </w:rPr>
          <w:t>64</w:t>
        </w:r>
        <w:r w:rsidR="00C339B9">
          <w:rPr>
            <w:noProof/>
            <w:webHidden/>
          </w:rPr>
          <w:fldChar w:fldCharType="end"/>
        </w:r>
      </w:hyperlink>
    </w:p>
    <w:p w14:paraId="6B01CC4C" w14:textId="5983C8EA"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8" w:history="1">
        <w:r w:rsidR="00C339B9" w:rsidRPr="00AE7DB1">
          <w:rPr>
            <w:rStyle w:val="Hyperlink"/>
            <w:noProof/>
          </w:rPr>
          <w:t>228. The Politics of the European Union</w:t>
        </w:r>
        <w:r w:rsidR="00C339B9">
          <w:rPr>
            <w:noProof/>
            <w:webHidden/>
          </w:rPr>
          <w:tab/>
        </w:r>
        <w:r w:rsidR="00C339B9">
          <w:rPr>
            <w:noProof/>
            <w:webHidden/>
          </w:rPr>
          <w:fldChar w:fldCharType="begin"/>
        </w:r>
        <w:r w:rsidR="00C339B9">
          <w:rPr>
            <w:noProof/>
            <w:webHidden/>
          </w:rPr>
          <w:instrText xml:space="preserve"> PAGEREF _Toc82542918 \h </w:instrText>
        </w:r>
        <w:r w:rsidR="00C339B9">
          <w:rPr>
            <w:noProof/>
            <w:webHidden/>
          </w:rPr>
        </w:r>
        <w:r w:rsidR="00C339B9">
          <w:rPr>
            <w:noProof/>
            <w:webHidden/>
          </w:rPr>
          <w:fldChar w:fldCharType="separate"/>
        </w:r>
        <w:r>
          <w:rPr>
            <w:noProof/>
            <w:webHidden/>
          </w:rPr>
          <w:t>64</w:t>
        </w:r>
        <w:r w:rsidR="00C339B9">
          <w:rPr>
            <w:noProof/>
            <w:webHidden/>
          </w:rPr>
          <w:fldChar w:fldCharType="end"/>
        </w:r>
      </w:hyperlink>
    </w:p>
    <w:p w14:paraId="3F076703" w14:textId="65E12470"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19" w:history="1">
        <w:r w:rsidR="00C339B9" w:rsidRPr="00AE7DB1">
          <w:rPr>
            <w:rStyle w:val="Hyperlink"/>
            <w:noProof/>
          </w:rPr>
          <w:t>229. Advanced Paper in Theories of Justice</w:t>
        </w:r>
        <w:r w:rsidR="00C339B9">
          <w:rPr>
            <w:noProof/>
            <w:webHidden/>
          </w:rPr>
          <w:tab/>
        </w:r>
        <w:r w:rsidR="00C339B9">
          <w:rPr>
            <w:noProof/>
            <w:webHidden/>
          </w:rPr>
          <w:fldChar w:fldCharType="begin"/>
        </w:r>
        <w:r w:rsidR="00C339B9">
          <w:rPr>
            <w:noProof/>
            <w:webHidden/>
          </w:rPr>
          <w:instrText xml:space="preserve"> PAGEREF _Toc82542919 \h </w:instrText>
        </w:r>
        <w:r w:rsidR="00C339B9">
          <w:rPr>
            <w:noProof/>
            <w:webHidden/>
          </w:rPr>
        </w:r>
        <w:r w:rsidR="00C339B9">
          <w:rPr>
            <w:noProof/>
            <w:webHidden/>
          </w:rPr>
          <w:fldChar w:fldCharType="separate"/>
        </w:r>
        <w:r>
          <w:rPr>
            <w:noProof/>
            <w:webHidden/>
          </w:rPr>
          <w:t>64</w:t>
        </w:r>
        <w:r w:rsidR="00C339B9">
          <w:rPr>
            <w:noProof/>
            <w:webHidden/>
          </w:rPr>
          <w:fldChar w:fldCharType="end"/>
        </w:r>
      </w:hyperlink>
    </w:p>
    <w:p w14:paraId="1A07AB0B" w14:textId="702F9DD6"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0" w:history="1">
        <w:r w:rsidR="00C339B9" w:rsidRPr="00AE7DB1">
          <w:rPr>
            <w:rStyle w:val="Hyperlink"/>
            <w:noProof/>
          </w:rPr>
          <w:t>230. Comparative Political Economy</w:t>
        </w:r>
        <w:r w:rsidR="00C339B9">
          <w:rPr>
            <w:noProof/>
            <w:webHidden/>
          </w:rPr>
          <w:tab/>
        </w:r>
        <w:r w:rsidR="00C339B9">
          <w:rPr>
            <w:noProof/>
            <w:webHidden/>
          </w:rPr>
          <w:fldChar w:fldCharType="begin"/>
        </w:r>
        <w:r w:rsidR="00C339B9">
          <w:rPr>
            <w:noProof/>
            <w:webHidden/>
          </w:rPr>
          <w:instrText xml:space="preserve"> PAGEREF _Toc82542920 \h </w:instrText>
        </w:r>
        <w:r w:rsidR="00C339B9">
          <w:rPr>
            <w:noProof/>
            <w:webHidden/>
          </w:rPr>
        </w:r>
        <w:r w:rsidR="00C339B9">
          <w:rPr>
            <w:noProof/>
            <w:webHidden/>
          </w:rPr>
          <w:fldChar w:fldCharType="separate"/>
        </w:r>
        <w:r>
          <w:rPr>
            <w:noProof/>
            <w:webHidden/>
          </w:rPr>
          <w:t>65</w:t>
        </w:r>
        <w:r w:rsidR="00C339B9">
          <w:rPr>
            <w:noProof/>
            <w:webHidden/>
          </w:rPr>
          <w:fldChar w:fldCharType="end"/>
        </w:r>
      </w:hyperlink>
    </w:p>
    <w:p w14:paraId="33398D61" w14:textId="08BAFA9A"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1" w:history="1">
        <w:r w:rsidR="00C339B9" w:rsidRPr="00AE7DB1">
          <w:rPr>
            <w:rStyle w:val="Hyperlink"/>
            <w:noProof/>
          </w:rPr>
          <w:t>297. Special Subject in Politics</w:t>
        </w:r>
        <w:r w:rsidR="00C339B9">
          <w:rPr>
            <w:noProof/>
            <w:webHidden/>
          </w:rPr>
          <w:tab/>
        </w:r>
        <w:r w:rsidR="00C339B9">
          <w:rPr>
            <w:noProof/>
            <w:webHidden/>
          </w:rPr>
          <w:fldChar w:fldCharType="begin"/>
        </w:r>
        <w:r w:rsidR="00C339B9">
          <w:rPr>
            <w:noProof/>
            <w:webHidden/>
          </w:rPr>
          <w:instrText xml:space="preserve"> PAGEREF _Toc82542921 \h </w:instrText>
        </w:r>
        <w:r w:rsidR="00C339B9">
          <w:rPr>
            <w:noProof/>
            <w:webHidden/>
          </w:rPr>
        </w:r>
        <w:r w:rsidR="00C339B9">
          <w:rPr>
            <w:noProof/>
            <w:webHidden/>
          </w:rPr>
          <w:fldChar w:fldCharType="separate"/>
        </w:r>
        <w:r>
          <w:rPr>
            <w:noProof/>
            <w:webHidden/>
          </w:rPr>
          <w:t>66</w:t>
        </w:r>
        <w:r w:rsidR="00C339B9">
          <w:rPr>
            <w:noProof/>
            <w:webHidden/>
          </w:rPr>
          <w:fldChar w:fldCharType="end"/>
        </w:r>
      </w:hyperlink>
    </w:p>
    <w:p w14:paraId="41F1878C" w14:textId="30C4A464"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2" w:history="1">
        <w:r w:rsidR="00C339B9" w:rsidRPr="00AE7DB1">
          <w:rPr>
            <w:rStyle w:val="Hyperlink"/>
            <w:noProof/>
          </w:rPr>
          <w:t>297. International Security and Conflict (Special Subject in Politics)</w:t>
        </w:r>
        <w:r w:rsidR="00C339B9">
          <w:rPr>
            <w:noProof/>
            <w:webHidden/>
          </w:rPr>
          <w:tab/>
        </w:r>
        <w:r w:rsidR="00C339B9">
          <w:rPr>
            <w:noProof/>
            <w:webHidden/>
          </w:rPr>
          <w:fldChar w:fldCharType="begin"/>
        </w:r>
        <w:r w:rsidR="00C339B9">
          <w:rPr>
            <w:noProof/>
            <w:webHidden/>
          </w:rPr>
          <w:instrText xml:space="preserve"> PAGEREF _Toc82542922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69E9E05F" w14:textId="698983F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3" w:history="1">
        <w:r w:rsidR="00C339B9" w:rsidRPr="00AE7DB1">
          <w:rPr>
            <w:rStyle w:val="Hyperlink"/>
            <w:noProof/>
          </w:rPr>
          <w:t>298. Supervised dissertation in Politics</w:t>
        </w:r>
        <w:r w:rsidR="00C339B9">
          <w:rPr>
            <w:noProof/>
            <w:webHidden/>
          </w:rPr>
          <w:tab/>
        </w:r>
        <w:r w:rsidR="00C339B9">
          <w:rPr>
            <w:noProof/>
            <w:webHidden/>
          </w:rPr>
          <w:fldChar w:fldCharType="begin"/>
        </w:r>
        <w:r w:rsidR="00C339B9">
          <w:rPr>
            <w:noProof/>
            <w:webHidden/>
          </w:rPr>
          <w:instrText xml:space="preserve"> PAGEREF _Toc82542923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4C518689" w14:textId="35FC1F7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4" w:history="1">
        <w:r w:rsidR="00C339B9" w:rsidRPr="00AE7DB1">
          <w:rPr>
            <w:rStyle w:val="Hyperlink"/>
            <w:noProof/>
          </w:rPr>
          <w:t>299. Thesis in Politics</w:t>
        </w:r>
        <w:r w:rsidR="00C339B9">
          <w:rPr>
            <w:noProof/>
            <w:webHidden/>
          </w:rPr>
          <w:tab/>
        </w:r>
        <w:r w:rsidR="00C339B9">
          <w:rPr>
            <w:noProof/>
            <w:webHidden/>
          </w:rPr>
          <w:fldChar w:fldCharType="begin"/>
        </w:r>
        <w:r w:rsidR="00C339B9">
          <w:rPr>
            <w:noProof/>
            <w:webHidden/>
          </w:rPr>
          <w:instrText xml:space="preserve"> PAGEREF _Toc82542924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6EA3106E" w14:textId="32866C50" w:rsidR="00C339B9" w:rsidRDefault="003211D3">
      <w:pPr>
        <w:pStyle w:val="TOC3"/>
        <w:tabs>
          <w:tab w:val="right" w:leader="dot" w:pos="9016"/>
        </w:tabs>
        <w:rPr>
          <w:rFonts w:asciiTheme="minorHAnsi" w:eastAsiaTheme="minorEastAsia" w:hAnsiTheme="minorHAnsi" w:cstheme="minorBidi"/>
          <w:noProof/>
          <w:szCs w:val="22"/>
          <w:lang w:eastAsia="en-GB"/>
        </w:rPr>
      </w:pPr>
      <w:hyperlink w:anchor="_Toc82542925" w:history="1">
        <w:r w:rsidR="00C339B9" w:rsidRPr="00AE7DB1">
          <w:rPr>
            <w:rStyle w:val="Hyperlink"/>
            <w:noProof/>
          </w:rPr>
          <w:t>A.3 Economics</w:t>
        </w:r>
        <w:r w:rsidR="00C339B9">
          <w:rPr>
            <w:noProof/>
            <w:webHidden/>
          </w:rPr>
          <w:tab/>
        </w:r>
        <w:r w:rsidR="00C339B9">
          <w:rPr>
            <w:noProof/>
            <w:webHidden/>
          </w:rPr>
          <w:fldChar w:fldCharType="begin"/>
        </w:r>
        <w:r w:rsidR="00C339B9">
          <w:rPr>
            <w:noProof/>
            <w:webHidden/>
          </w:rPr>
          <w:instrText xml:space="preserve"> PAGEREF _Toc82542925 \h </w:instrText>
        </w:r>
        <w:r w:rsidR="00C339B9">
          <w:rPr>
            <w:noProof/>
            <w:webHidden/>
          </w:rPr>
        </w:r>
        <w:r w:rsidR="00C339B9">
          <w:rPr>
            <w:noProof/>
            <w:webHidden/>
          </w:rPr>
          <w:fldChar w:fldCharType="separate"/>
        </w:r>
        <w:r>
          <w:rPr>
            <w:noProof/>
            <w:webHidden/>
          </w:rPr>
          <w:t>67</w:t>
        </w:r>
        <w:r w:rsidR="00C339B9">
          <w:rPr>
            <w:noProof/>
            <w:webHidden/>
          </w:rPr>
          <w:fldChar w:fldCharType="end"/>
        </w:r>
      </w:hyperlink>
    </w:p>
    <w:p w14:paraId="00BA43ED" w14:textId="1E5A2F73"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6" w:history="1">
        <w:r w:rsidR="00C339B9" w:rsidRPr="00AE7DB1">
          <w:rPr>
            <w:rStyle w:val="Hyperlink"/>
            <w:noProof/>
          </w:rPr>
          <w:t>300. Quantitative Economics (FHS1)</w:t>
        </w:r>
        <w:r w:rsidR="00C339B9">
          <w:rPr>
            <w:noProof/>
            <w:webHidden/>
          </w:rPr>
          <w:tab/>
        </w:r>
        <w:r w:rsidR="00C339B9">
          <w:rPr>
            <w:noProof/>
            <w:webHidden/>
          </w:rPr>
          <w:fldChar w:fldCharType="begin"/>
        </w:r>
        <w:r w:rsidR="00C339B9">
          <w:rPr>
            <w:noProof/>
            <w:webHidden/>
          </w:rPr>
          <w:instrText xml:space="preserve"> PAGEREF _Toc82542926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04CC873C" w14:textId="61C41FD8"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7" w:history="1">
        <w:r w:rsidR="00C339B9" w:rsidRPr="00AE7DB1">
          <w:rPr>
            <w:rStyle w:val="Hyperlink"/>
            <w:noProof/>
          </w:rPr>
          <w:t>301. Macroeconomics (FHS1)</w:t>
        </w:r>
        <w:r w:rsidR="00C339B9">
          <w:rPr>
            <w:noProof/>
            <w:webHidden/>
          </w:rPr>
          <w:tab/>
        </w:r>
        <w:r w:rsidR="00C339B9">
          <w:rPr>
            <w:noProof/>
            <w:webHidden/>
          </w:rPr>
          <w:fldChar w:fldCharType="begin"/>
        </w:r>
        <w:r w:rsidR="00C339B9">
          <w:rPr>
            <w:noProof/>
            <w:webHidden/>
          </w:rPr>
          <w:instrText xml:space="preserve"> PAGEREF _Toc82542927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356CBBC0" w14:textId="608CEDAC"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8" w:history="1">
        <w:r w:rsidR="00C339B9" w:rsidRPr="00AE7DB1">
          <w:rPr>
            <w:rStyle w:val="Hyperlink"/>
            <w:noProof/>
          </w:rPr>
          <w:t>302. Microeconomics (FHS1)</w:t>
        </w:r>
        <w:r w:rsidR="00C339B9">
          <w:rPr>
            <w:noProof/>
            <w:webHidden/>
          </w:rPr>
          <w:tab/>
        </w:r>
        <w:r w:rsidR="00C339B9">
          <w:rPr>
            <w:noProof/>
            <w:webHidden/>
          </w:rPr>
          <w:fldChar w:fldCharType="begin"/>
        </w:r>
        <w:r w:rsidR="00C339B9">
          <w:rPr>
            <w:noProof/>
            <w:webHidden/>
          </w:rPr>
          <w:instrText xml:space="preserve"> PAGEREF _Toc82542928 \h </w:instrText>
        </w:r>
        <w:r w:rsidR="00C339B9">
          <w:rPr>
            <w:noProof/>
            <w:webHidden/>
          </w:rPr>
        </w:r>
        <w:r w:rsidR="00C339B9">
          <w:rPr>
            <w:noProof/>
            <w:webHidden/>
          </w:rPr>
          <w:fldChar w:fldCharType="separate"/>
        </w:r>
        <w:r>
          <w:rPr>
            <w:noProof/>
            <w:webHidden/>
          </w:rPr>
          <w:t>68</w:t>
        </w:r>
        <w:r w:rsidR="00C339B9">
          <w:rPr>
            <w:noProof/>
            <w:webHidden/>
          </w:rPr>
          <w:fldChar w:fldCharType="end"/>
        </w:r>
      </w:hyperlink>
    </w:p>
    <w:p w14:paraId="276B8781" w14:textId="601BDB5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29" w:history="1">
        <w:r w:rsidR="00C339B9" w:rsidRPr="00AE7DB1">
          <w:rPr>
            <w:rStyle w:val="Hyperlink"/>
            <w:noProof/>
          </w:rPr>
          <w:t>304. Money and Banking (FHS2)</w:t>
        </w:r>
        <w:r w:rsidR="00C339B9">
          <w:rPr>
            <w:noProof/>
            <w:webHidden/>
          </w:rPr>
          <w:tab/>
        </w:r>
        <w:r w:rsidR="00C339B9">
          <w:rPr>
            <w:noProof/>
            <w:webHidden/>
          </w:rPr>
          <w:fldChar w:fldCharType="begin"/>
        </w:r>
        <w:r w:rsidR="00C339B9">
          <w:rPr>
            <w:noProof/>
            <w:webHidden/>
          </w:rPr>
          <w:instrText xml:space="preserve"> PAGEREF _Toc82542929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633A36C7" w14:textId="4691BB20"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30" w:history="1">
        <w:r w:rsidR="00C339B9" w:rsidRPr="00AE7DB1">
          <w:rPr>
            <w:rStyle w:val="Hyperlink"/>
            <w:noProof/>
          </w:rPr>
          <w:t>310. Economics of Developing Countries (FHS2)</w:t>
        </w:r>
        <w:r w:rsidR="00C339B9">
          <w:rPr>
            <w:noProof/>
            <w:webHidden/>
          </w:rPr>
          <w:tab/>
        </w:r>
        <w:r w:rsidR="00C339B9">
          <w:rPr>
            <w:noProof/>
            <w:webHidden/>
          </w:rPr>
          <w:fldChar w:fldCharType="begin"/>
        </w:r>
        <w:r w:rsidR="00C339B9">
          <w:rPr>
            <w:noProof/>
            <w:webHidden/>
          </w:rPr>
          <w:instrText xml:space="preserve"> PAGEREF _Toc82542930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4B54651B" w14:textId="129D551F"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31" w:history="1">
        <w:r w:rsidR="00C339B9" w:rsidRPr="00AE7DB1">
          <w:rPr>
            <w:rStyle w:val="Hyperlink"/>
            <w:noProof/>
          </w:rPr>
          <w:t>311. Development of the World Economy since 1800 (FHS1)</w:t>
        </w:r>
        <w:r w:rsidR="00C339B9">
          <w:rPr>
            <w:noProof/>
            <w:webHidden/>
          </w:rPr>
          <w:tab/>
        </w:r>
        <w:r w:rsidR="00C339B9">
          <w:rPr>
            <w:noProof/>
            <w:webHidden/>
          </w:rPr>
          <w:fldChar w:fldCharType="begin"/>
        </w:r>
        <w:r w:rsidR="00C339B9">
          <w:rPr>
            <w:noProof/>
            <w:webHidden/>
          </w:rPr>
          <w:instrText xml:space="preserve"> PAGEREF _Toc82542931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7FB79D76" w14:textId="368959E8"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32" w:history="1">
        <w:r w:rsidR="00C339B9" w:rsidRPr="00AE7DB1">
          <w:rPr>
            <w:rStyle w:val="Hyperlink"/>
            <w:noProof/>
          </w:rPr>
          <w:t>314. Econometrics (FHS2)</w:t>
        </w:r>
        <w:r w:rsidR="00C339B9">
          <w:rPr>
            <w:noProof/>
            <w:webHidden/>
          </w:rPr>
          <w:tab/>
        </w:r>
        <w:r w:rsidR="00C339B9">
          <w:rPr>
            <w:noProof/>
            <w:webHidden/>
          </w:rPr>
          <w:fldChar w:fldCharType="begin"/>
        </w:r>
        <w:r w:rsidR="00C339B9">
          <w:rPr>
            <w:noProof/>
            <w:webHidden/>
          </w:rPr>
          <w:instrText xml:space="preserve"> PAGEREF _Toc82542932 \h </w:instrText>
        </w:r>
        <w:r w:rsidR="00C339B9">
          <w:rPr>
            <w:noProof/>
            <w:webHidden/>
          </w:rPr>
        </w:r>
        <w:r w:rsidR="00C339B9">
          <w:rPr>
            <w:noProof/>
            <w:webHidden/>
          </w:rPr>
          <w:fldChar w:fldCharType="separate"/>
        </w:r>
        <w:r>
          <w:rPr>
            <w:noProof/>
            <w:webHidden/>
          </w:rPr>
          <w:t>69</w:t>
        </w:r>
        <w:r w:rsidR="00C339B9">
          <w:rPr>
            <w:noProof/>
            <w:webHidden/>
          </w:rPr>
          <w:fldChar w:fldCharType="end"/>
        </w:r>
      </w:hyperlink>
    </w:p>
    <w:p w14:paraId="4220C435" w14:textId="2BB42591"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33" w:history="1">
        <w:r w:rsidR="00C339B9" w:rsidRPr="00AE7DB1">
          <w:rPr>
            <w:rStyle w:val="Hyperlink"/>
            <w:noProof/>
          </w:rPr>
          <w:t>319. Game Theory (FHS2)</w:t>
        </w:r>
        <w:r w:rsidR="00C339B9">
          <w:rPr>
            <w:noProof/>
            <w:webHidden/>
          </w:rPr>
          <w:tab/>
        </w:r>
        <w:r w:rsidR="00C339B9">
          <w:rPr>
            <w:noProof/>
            <w:webHidden/>
          </w:rPr>
          <w:fldChar w:fldCharType="begin"/>
        </w:r>
        <w:r w:rsidR="00C339B9">
          <w:rPr>
            <w:noProof/>
            <w:webHidden/>
          </w:rPr>
          <w:instrText xml:space="preserve"> PAGEREF _Toc82542933 \h </w:instrText>
        </w:r>
        <w:r w:rsidR="00C339B9">
          <w:rPr>
            <w:noProof/>
            <w:webHidden/>
          </w:rPr>
        </w:r>
        <w:r w:rsidR="00C339B9">
          <w:rPr>
            <w:noProof/>
            <w:webHidden/>
          </w:rPr>
          <w:fldChar w:fldCharType="separate"/>
        </w:r>
        <w:r>
          <w:rPr>
            <w:noProof/>
            <w:webHidden/>
          </w:rPr>
          <w:t>70</w:t>
        </w:r>
        <w:r w:rsidR="00C339B9">
          <w:rPr>
            <w:noProof/>
            <w:webHidden/>
          </w:rPr>
          <w:fldChar w:fldCharType="end"/>
        </w:r>
      </w:hyperlink>
    </w:p>
    <w:p w14:paraId="7E140755" w14:textId="7F8AB73D"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34" w:history="1">
        <w:r w:rsidR="00C339B9" w:rsidRPr="00AE7DB1">
          <w:rPr>
            <w:rStyle w:val="Hyperlink"/>
            <w:noProof/>
          </w:rPr>
          <w:t>398. Special Subjects in Economics (FHS2)</w:t>
        </w:r>
        <w:r w:rsidR="00C339B9">
          <w:rPr>
            <w:noProof/>
            <w:webHidden/>
          </w:rPr>
          <w:tab/>
        </w:r>
        <w:r w:rsidR="00C339B9">
          <w:rPr>
            <w:noProof/>
            <w:webHidden/>
          </w:rPr>
          <w:fldChar w:fldCharType="begin"/>
        </w:r>
        <w:r w:rsidR="00C339B9">
          <w:rPr>
            <w:noProof/>
            <w:webHidden/>
          </w:rPr>
          <w:instrText xml:space="preserve"> PAGEREF _Toc82542934 \h </w:instrText>
        </w:r>
        <w:r w:rsidR="00C339B9">
          <w:rPr>
            <w:noProof/>
            <w:webHidden/>
          </w:rPr>
        </w:r>
        <w:r w:rsidR="00C339B9">
          <w:rPr>
            <w:noProof/>
            <w:webHidden/>
          </w:rPr>
          <w:fldChar w:fldCharType="separate"/>
        </w:r>
        <w:r>
          <w:rPr>
            <w:noProof/>
            <w:webHidden/>
          </w:rPr>
          <w:t>70</w:t>
        </w:r>
        <w:r w:rsidR="00C339B9">
          <w:rPr>
            <w:noProof/>
            <w:webHidden/>
          </w:rPr>
          <w:fldChar w:fldCharType="end"/>
        </w:r>
      </w:hyperlink>
    </w:p>
    <w:p w14:paraId="616A3F2A" w14:textId="51CA6139" w:rsidR="00C339B9" w:rsidRDefault="003211D3">
      <w:pPr>
        <w:pStyle w:val="TOC5"/>
        <w:tabs>
          <w:tab w:val="right" w:leader="dot" w:pos="9016"/>
        </w:tabs>
        <w:rPr>
          <w:rFonts w:asciiTheme="minorHAnsi" w:eastAsiaTheme="minorEastAsia" w:hAnsiTheme="minorHAnsi" w:cstheme="minorBidi"/>
          <w:noProof/>
          <w:szCs w:val="22"/>
          <w:lang w:eastAsia="en-GB"/>
        </w:rPr>
      </w:pPr>
      <w:hyperlink w:anchor="_Toc82542935" w:history="1">
        <w:r w:rsidR="00C339B9" w:rsidRPr="00AE7DB1">
          <w:rPr>
            <w:rStyle w:val="Hyperlink"/>
            <w:noProof/>
          </w:rPr>
          <w:t>399. Thesis (FHS2)</w:t>
        </w:r>
        <w:r w:rsidR="00C339B9">
          <w:rPr>
            <w:noProof/>
            <w:webHidden/>
          </w:rPr>
          <w:tab/>
        </w:r>
        <w:r w:rsidR="00C339B9">
          <w:rPr>
            <w:noProof/>
            <w:webHidden/>
          </w:rPr>
          <w:fldChar w:fldCharType="begin"/>
        </w:r>
        <w:r w:rsidR="00C339B9">
          <w:rPr>
            <w:noProof/>
            <w:webHidden/>
          </w:rPr>
          <w:instrText xml:space="preserve"> PAGEREF _Toc82542935 \h </w:instrText>
        </w:r>
        <w:r w:rsidR="00C339B9">
          <w:rPr>
            <w:noProof/>
            <w:webHidden/>
          </w:rPr>
        </w:r>
        <w:r w:rsidR="00C339B9">
          <w:rPr>
            <w:noProof/>
            <w:webHidden/>
          </w:rPr>
          <w:fldChar w:fldCharType="separate"/>
        </w:r>
        <w:r>
          <w:rPr>
            <w:noProof/>
            <w:webHidden/>
          </w:rPr>
          <w:t>70</w:t>
        </w:r>
        <w:r w:rsidR="00C339B9">
          <w:rPr>
            <w:noProof/>
            <w:webHidden/>
          </w:rPr>
          <w:fldChar w:fldCharType="end"/>
        </w:r>
      </w:hyperlink>
    </w:p>
    <w:p w14:paraId="4784F35E" w14:textId="79963F2A" w:rsidR="00256775" w:rsidRPr="00256775" w:rsidRDefault="00860A44" w:rsidP="008A4BFF">
      <w:r>
        <w:fldChar w:fldCharType="end"/>
      </w:r>
    </w:p>
    <w:p w14:paraId="1141EDE6" w14:textId="77777777" w:rsidR="00256775" w:rsidRPr="00256775" w:rsidRDefault="00256775" w:rsidP="008A4BFF">
      <w:pPr>
        <w:pStyle w:val="Heading3"/>
      </w:pPr>
      <w:bookmarkStart w:id="447" w:name="_A.1_Philosophy"/>
      <w:bookmarkStart w:id="448" w:name="_Toc82542861"/>
      <w:bookmarkStart w:id="449" w:name="_Toc115538872"/>
      <w:bookmarkEnd w:id="447"/>
      <w:r w:rsidRPr="00256775">
        <w:t>A.1 Philosophy</w:t>
      </w:r>
      <w:bookmarkEnd w:id="448"/>
      <w:bookmarkEnd w:id="449"/>
    </w:p>
    <w:p w14:paraId="0A79541D" w14:textId="77777777" w:rsidR="00256775" w:rsidRPr="00256775" w:rsidRDefault="00256775" w:rsidP="008A4BFF">
      <w:pPr>
        <w:pStyle w:val="Heading4"/>
      </w:pPr>
      <w:bookmarkStart w:id="450" w:name="_Toc19106140"/>
      <w:bookmarkStart w:id="451" w:name="_Toc82542862"/>
      <w:r w:rsidRPr="00256775">
        <w:t>Formal requirements</w:t>
      </w:r>
      <w:bookmarkEnd w:id="450"/>
      <w:bookmarkEnd w:id="451"/>
    </w:p>
    <w:p w14:paraId="6B9C8452" w14:textId="1AAA51A5" w:rsidR="00256775" w:rsidRPr="00256775" w:rsidRDefault="00256775" w:rsidP="008A4BFF">
      <w:r w:rsidRPr="00256775">
        <w:t xml:space="preserve">Students must take two core subjects: 103 </w:t>
      </w:r>
      <w:r w:rsidR="006D5ED0">
        <w:t>(</w:t>
      </w:r>
      <w:r w:rsidRPr="00256775">
        <w:t>Ethics</w:t>
      </w:r>
      <w:r w:rsidR="006D5ED0">
        <w:t>)</w:t>
      </w:r>
      <w:r w:rsidRPr="00256775">
        <w:t xml:space="preserve">, and one of papers 101 </w:t>
      </w:r>
      <w:r w:rsidR="006D5ED0">
        <w:t>(</w:t>
      </w:r>
      <w:r w:rsidRPr="00256775">
        <w:t>Early Modern Philosophy</w:t>
      </w:r>
      <w:r w:rsidR="006D5ED0">
        <w:t>)</w:t>
      </w:r>
      <w:r w:rsidRPr="00256775">
        <w:t xml:space="preserve">, 102 </w:t>
      </w:r>
      <w:r w:rsidR="006D5ED0">
        <w:t>(</w:t>
      </w:r>
      <w:r w:rsidRPr="00256775">
        <w:t>Knowledge and Reality</w:t>
      </w:r>
      <w:r w:rsidR="006D5ED0">
        <w:t>)</w:t>
      </w:r>
      <w:r w:rsidRPr="00256775">
        <w:t xml:space="preserve">, 115 </w:t>
      </w:r>
      <w:r w:rsidR="006D5ED0">
        <w:t>(</w:t>
      </w:r>
      <w:r w:rsidRPr="00256775">
        <w:t xml:space="preserve">Plato: </w:t>
      </w:r>
      <w:r w:rsidRPr="00256775">
        <w:rPr>
          <w:i/>
        </w:rPr>
        <w:t>Republic</w:t>
      </w:r>
      <w:r w:rsidR="006D5ED0" w:rsidRPr="00B71019">
        <w:t>)</w:t>
      </w:r>
      <w:r w:rsidRPr="00256775">
        <w:t xml:space="preserve">, or 116 </w:t>
      </w:r>
      <w:r w:rsidR="006D5ED0">
        <w:t>(</w:t>
      </w:r>
      <w:r w:rsidRPr="00256775">
        <w:t xml:space="preserve">Aristotle: </w:t>
      </w:r>
      <w:r w:rsidRPr="00256775">
        <w:rPr>
          <w:i/>
        </w:rPr>
        <w:t>Nicomachean Ethics</w:t>
      </w:r>
      <w:r w:rsidR="006D5ED0" w:rsidRPr="00B71019">
        <w:rPr>
          <w:iCs/>
        </w:rPr>
        <w:t>)</w:t>
      </w:r>
      <w:r w:rsidRPr="00256775">
        <w:t xml:space="preserve">. In your choice of further </w:t>
      </w:r>
      <w:r w:rsidR="002A5E49" w:rsidRPr="00256775">
        <w:t>subjects,</w:t>
      </w:r>
      <w:r w:rsidRPr="00256775">
        <w:t xml:space="preserve"> you should be guided by the Normal Prerequisites (see below). You may only take 199 (Philosophy Thesis) if you are taking at least three other Philosophy subjects. You may take only one from 106 (Philosophy of Science and of Social Science) and 124 (Philosophy of Science). You may not take both of 110 (Aquinas) and 111 (Duns Scotus and Ockham).</w:t>
      </w:r>
      <w:bookmarkStart w:id="452" w:name="_Hlk82617547"/>
      <w:r w:rsidR="008D0F66">
        <w:t xml:space="preserve"> You may not take both of 150 (Jurisprudence) and </w:t>
      </w:r>
      <w:r w:rsidR="009F3F4E">
        <w:t>114/203 (Theory of Politics).</w:t>
      </w:r>
      <w:bookmarkEnd w:id="452"/>
    </w:p>
    <w:p w14:paraId="6E8D28EF" w14:textId="77777777" w:rsidR="00256775" w:rsidRPr="00256775" w:rsidRDefault="00256775" w:rsidP="008A4BFF"/>
    <w:p w14:paraId="38684F70" w14:textId="77777777" w:rsidR="00256775" w:rsidRPr="00256775" w:rsidRDefault="00256775" w:rsidP="008A4BFF">
      <w:r w:rsidRPr="00256775">
        <w:t>Bi-partite Politics and Economics students may take any one Philosophy subject (except 199, Thesis in Philosophy), but should be guided by the Normal Prerequisites.</w:t>
      </w:r>
    </w:p>
    <w:p w14:paraId="14BC43D9" w14:textId="77777777" w:rsidR="00256775" w:rsidRPr="00256775" w:rsidRDefault="00256775" w:rsidP="008A4BFF"/>
    <w:p w14:paraId="15838C3D" w14:textId="77777777" w:rsidR="00256775" w:rsidRPr="00256775" w:rsidRDefault="00256775" w:rsidP="008A4BFF">
      <w:r w:rsidRPr="00256775">
        <w:t xml:space="preserve">The official syllabuses for subjects may be found in the </w:t>
      </w:r>
      <w:r w:rsidRPr="00B71019">
        <w:t>Examination Regulations</w:t>
      </w:r>
      <w:r w:rsidRPr="00256775">
        <w:t>, and it is these which form the framework within which exam questions on a paper must be set. But to help your choices, see below brief, informal descriptions of the subjects, followed in some cases by a suggested introductory reading. You should always consult your tutor about your choice of options, noting also the advice in the next paragraph.</w:t>
      </w:r>
    </w:p>
    <w:p w14:paraId="28976F63" w14:textId="77777777" w:rsidR="00256775" w:rsidRPr="00256775" w:rsidRDefault="00256775" w:rsidP="008A4BFF">
      <w:pPr>
        <w:pStyle w:val="Heading4"/>
        <w:rPr>
          <w:lang w:val="en-US"/>
        </w:rPr>
      </w:pPr>
      <w:bookmarkStart w:id="453" w:name="_Toc19106141"/>
      <w:bookmarkStart w:id="454" w:name="_Toc82542863"/>
      <w:r w:rsidRPr="00256775">
        <w:rPr>
          <w:lang w:val="en-US"/>
        </w:rPr>
        <w:t>Normal Prerequisites (indicated by NP)</w:t>
      </w:r>
      <w:bookmarkEnd w:id="453"/>
      <w:bookmarkEnd w:id="454"/>
    </w:p>
    <w:p w14:paraId="5498E7D4" w14:textId="130AF6E5" w:rsidR="00256775" w:rsidRDefault="00256775" w:rsidP="008A4BFF">
      <w:pPr>
        <w:rPr>
          <w:lang w:val="en-US"/>
        </w:rPr>
      </w:pPr>
      <w:r w:rsidRPr="00256775">
        <w:rPr>
          <w:lang w:val="en-US"/>
        </w:rPr>
        <w:t xml:space="preserve">In what follows, you will find that some subjects are named as ‘normal prerequisites’ for the study of others. For instance: 112 The Philosophy of Kant (NP 101) means that those studying 112, Kant, would either normally be expected to have studied 101 (Early Modern Philosophy), or to have undertaken relevant background reading in the History of Philosophy, as suggested by their tutor. In some </w:t>
      </w:r>
      <w:r w:rsidR="002A5E49" w:rsidRPr="00256775">
        <w:rPr>
          <w:lang w:val="en-US"/>
        </w:rPr>
        <w:t>cases,</w:t>
      </w:r>
      <w:r w:rsidRPr="00256775">
        <w:rPr>
          <w:lang w:val="en-US"/>
        </w:rPr>
        <w:t xml:space="preserve"> alternatives are given as the prerequisite, e.g. 107 Philosophy of Religion (NP 101 or 102) means that those studying 107, Philosophy of Religion, would normally be expected either to have studied 101 (History of Philosophy) or 102 (Knowledge and Reality), or to have undertaken relevant preparatory work in one or other of those areas, as suggested by their tutor. In cases of doubt students are encouraged to consult their tutors and establish with them, in their individual circumstances, what the best options are.</w:t>
      </w:r>
    </w:p>
    <w:p w14:paraId="423320EE" w14:textId="77777777" w:rsidR="00390C31" w:rsidRPr="00390C31" w:rsidRDefault="00256775" w:rsidP="008A4BFF">
      <w:pPr>
        <w:pStyle w:val="Heading5"/>
      </w:pPr>
      <w:bookmarkStart w:id="455" w:name="_101._Early_Modern"/>
      <w:bookmarkStart w:id="456" w:name="EMP"/>
      <w:bookmarkStart w:id="457" w:name="_Toc82542864"/>
      <w:bookmarkEnd w:id="455"/>
      <w:r w:rsidRPr="00390C31">
        <w:rPr>
          <w:rStyle w:val="SubtleEmphasis"/>
          <w:i/>
          <w:iCs w:val="0"/>
          <w:color w:val="auto"/>
        </w:rPr>
        <w:lastRenderedPageBreak/>
        <w:t>101. Early Modern Philosophy</w:t>
      </w:r>
      <w:bookmarkEnd w:id="456"/>
      <w:bookmarkEnd w:id="457"/>
      <w:r w:rsidRPr="00390C31">
        <w:t xml:space="preserve"> </w:t>
      </w:r>
    </w:p>
    <w:p w14:paraId="43B6EDFA" w14:textId="46053B89" w:rsidR="00256775" w:rsidRDefault="00256775" w:rsidP="008A4BFF">
      <w:r w:rsidRPr="00256775">
        <w:t>The purpose of this subject is to enable you to gain a critical understanding of some of the metaphysical and epistemological ideas of some of the most important philosophers of the early modern period, between the 1630s and the 1780s.</w:t>
      </w:r>
    </w:p>
    <w:p w14:paraId="51C9DE3F" w14:textId="77777777" w:rsidR="00390C31" w:rsidRPr="00256775" w:rsidRDefault="00390C31" w:rsidP="008A4BFF"/>
    <w:p w14:paraId="60B3FEFA" w14:textId="03989541" w:rsidR="00390C31" w:rsidRDefault="00256775" w:rsidP="008A4BFF">
      <w:r w:rsidRPr="00256775">
        <w:t xml:space="preserve">This period saw a great flowering of philosophy in Europe. Descartes, Spinoza and Leibniz, often collectively referred to as </w:t>
      </w:r>
      <w:r w:rsidR="00BF18F6">
        <w:t>‘</w:t>
      </w:r>
      <w:r w:rsidRPr="00256775">
        <w:t>the rationalists</w:t>
      </w:r>
      <w:r w:rsidR="00BF18F6">
        <w:t>’</w:t>
      </w:r>
      <w:r w:rsidRPr="00256775">
        <w:t xml:space="preserve">, placed the new </w:t>
      </w:r>
      <w:r w:rsidR="00BF18F6">
        <w:t>‘</w:t>
      </w:r>
      <w:r w:rsidRPr="00256775">
        <w:t>corpuscularian</w:t>
      </w:r>
      <w:r w:rsidR="00BF18F6">
        <w:t>’</w:t>
      </w:r>
      <w:r w:rsidRPr="00256775">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54BFCCF5" w14:textId="77777777" w:rsidR="00390C31" w:rsidRDefault="00390C31" w:rsidP="008A4BFF"/>
    <w:p w14:paraId="5BD470A0" w14:textId="00799E70" w:rsidR="00256775" w:rsidRPr="00256775" w:rsidRDefault="00256775" w:rsidP="008A4BFF">
      <w:r w:rsidRPr="00256775">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7FF19E09" w14:textId="77777777" w:rsidR="00256775" w:rsidRPr="00256775" w:rsidRDefault="00256775" w:rsidP="008A4BFF"/>
    <w:p w14:paraId="7348BF65" w14:textId="688F47C3" w:rsidR="00256775" w:rsidRPr="00256775" w:rsidRDefault="00256775" w:rsidP="008A4BFF">
      <w:pPr>
        <w:rPr>
          <w:b/>
        </w:rPr>
      </w:pPr>
      <w:r w:rsidRPr="00256775">
        <w:t>The examination paper is divided into two sections and students are required to answer at least one question from Section A (Descartes, Spinoza, Leibniz) and at least one from Section B (Locke, Berkeley, Hume).</w:t>
      </w:r>
      <w:r w:rsidRPr="00390C31">
        <w:t xml:space="preserve"> NB: previously this paper was known as </w:t>
      </w:r>
      <w:r w:rsidR="00BF18F6">
        <w:t>‘</w:t>
      </w:r>
      <w:r w:rsidRPr="00390C31">
        <w:t>History of Philosophy from Descartes to Kant</w:t>
      </w:r>
      <w:r w:rsidR="00BF18F6">
        <w:t>’</w:t>
      </w:r>
      <w:r w:rsidRPr="00390C31">
        <w:t xml:space="preserve"> and further allowed study of Kant (who remains available within paper 112).</w:t>
      </w:r>
    </w:p>
    <w:p w14:paraId="48E376E8" w14:textId="02B3E3EF" w:rsidR="00256775" w:rsidRDefault="00256775" w:rsidP="008A4BFF"/>
    <w:p w14:paraId="4A3C086A" w14:textId="6F3B0FB7" w:rsidR="00390C31" w:rsidRPr="00256775" w:rsidRDefault="00860A44" w:rsidP="008A4BFF">
      <w:r>
        <w:t>Reading</w:t>
      </w:r>
    </w:p>
    <w:p w14:paraId="59558DCD" w14:textId="123AFFB0" w:rsidR="00256775" w:rsidRPr="00256775" w:rsidRDefault="00256775" w:rsidP="008A4BFF">
      <w:pPr>
        <w:pStyle w:val="ListParagraph"/>
        <w:numPr>
          <w:ilvl w:val="0"/>
          <w:numId w:val="6"/>
        </w:numPr>
      </w:pPr>
      <w:r w:rsidRPr="00256775">
        <w:t>R.S.</w:t>
      </w:r>
      <w:r w:rsidR="00704678">
        <w:t xml:space="preserve"> </w:t>
      </w:r>
      <w:r w:rsidRPr="00256775">
        <w:t xml:space="preserve">Woolhouse, </w:t>
      </w:r>
      <w:r w:rsidRPr="00390C31">
        <w:rPr>
          <w:i/>
        </w:rPr>
        <w:t>The Empiricists</w:t>
      </w:r>
    </w:p>
    <w:p w14:paraId="422DE46A" w14:textId="7C6FC339" w:rsidR="00256775" w:rsidRDefault="00256775" w:rsidP="008A4BFF">
      <w:pPr>
        <w:pStyle w:val="ListParagraph"/>
        <w:numPr>
          <w:ilvl w:val="0"/>
          <w:numId w:val="6"/>
        </w:numPr>
      </w:pPr>
      <w:r w:rsidRPr="00256775">
        <w:t>J.</w:t>
      </w:r>
      <w:r w:rsidR="00704678">
        <w:t xml:space="preserve"> </w:t>
      </w:r>
      <w:r w:rsidRPr="00256775">
        <w:t xml:space="preserve">Cottingham, </w:t>
      </w:r>
      <w:r w:rsidRPr="00390C31">
        <w:rPr>
          <w:i/>
        </w:rPr>
        <w:t>The Rationalists</w:t>
      </w:r>
      <w:r w:rsidR="00390C31">
        <w:t xml:space="preserve"> (both O.U.P. Opus series)</w:t>
      </w:r>
    </w:p>
    <w:p w14:paraId="39C75551" w14:textId="705FB65B" w:rsidR="008D0F66" w:rsidRDefault="008D0F66" w:rsidP="008D0F66"/>
    <w:p w14:paraId="22E3B49A" w14:textId="4700E6D4" w:rsidR="008D0F66" w:rsidRPr="008D0F66" w:rsidRDefault="008D0F66" w:rsidP="00B71019">
      <w:pPr>
        <w:rPr>
          <w:rStyle w:val="Hyperlink"/>
        </w:rPr>
      </w:pPr>
      <w:r>
        <w:fldChar w:fldCharType="begin"/>
      </w:r>
      <w:r>
        <w:instrText>HYPERLINK  \l "_Appendix_A:_Outline"</w:instrText>
      </w:r>
      <w:r>
        <w:fldChar w:fldCharType="separate"/>
      </w:r>
      <w:r w:rsidRPr="008D0F66">
        <w:rPr>
          <w:rStyle w:val="Hyperlink"/>
        </w:rPr>
        <w:t>Return to list of subjects</w:t>
      </w:r>
    </w:p>
    <w:bookmarkStart w:id="458" w:name="KAR"/>
    <w:p w14:paraId="31F526D2" w14:textId="39D5357E" w:rsidR="00390C31" w:rsidRDefault="008D0F66" w:rsidP="008A4BFF">
      <w:pPr>
        <w:pStyle w:val="Heading5"/>
      </w:pPr>
      <w:r>
        <w:rPr>
          <w:i w:val="0"/>
          <w:szCs w:val="24"/>
        </w:rPr>
        <w:fldChar w:fldCharType="end"/>
      </w:r>
      <w:bookmarkStart w:id="459" w:name="_Toc82542865"/>
      <w:r w:rsidR="00256775" w:rsidRPr="00256775">
        <w:t>102. Knowledge and Reality</w:t>
      </w:r>
      <w:bookmarkEnd w:id="458"/>
      <w:bookmarkEnd w:id="459"/>
    </w:p>
    <w:p w14:paraId="75A08268" w14:textId="6BBBB687" w:rsidR="00256775" w:rsidRDefault="00256775" w:rsidP="008A4BFF">
      <w:r w:rsidRPr="00256775">
        <w:t xml:space="preserve">The purpose of this subject is to enable you to examine some central questions about the nature of the world and the extent to which we can have knowledge of it. </w:t>
      </w:r>
    </w:p>
    <w:p w14:paraId="1B5656C6" w14:textId="77777777" w:rsidR="00390C31" w:rsidRPr="00256775" w:rsidRDefault="00390C31" w:rsidP="008A4BFF"/>
    <w:p w14:paraId="29B7D00F" w14:textId="77777777" w:rsidR="00256775" w:rsidRPr="00256775" w:rsidRDefault="00256775" w:rsidP="008A4BFF">
      <w:r w:rsidRPr="00256775">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0BB5A818" w14:textId="77777777" w:rsidR="00256775" w:rsidRPr="00256775" w:rsidRDefault="00256775" w:rsidP="008A4BFF"/>
    <w:p w14:paraId="52FE4F9F" w14:textId="5755C37A" w:rsidR="00256775" w:rsidRDefault="00256775" w:rsidP="008A4BFF">
      <w:r w:rsidRPr="00256775">
        <w:t xml:space="preserve">In considering reality you will focus on questions such as the following.  Does the world really contain the three-dimensional objects and their properties </w:t>
      </w:r>
      <w:r w:rsidR="00B44BEC">
        <w:t>–</w:t>
      </w:r>
      <w:r w:rsidRPr="00256775">
        <w:t xml:space="preserve"> such as red buses or black horses </w:t>
      </w:r>
      <w:r w:rsidR="00B44BEC">
        <w:t>–</w:t>
      </w:r>
      <w:r w:rsidRPr="00256775">
        <w:t xml:space="preserve"> which we appear to encounter in everyday life? Or is it made up rather of the </w:t>
      </w:r>
      <w:r w:rsidRPr="00256775">
        <w:lastRenderedPageBreak/>
        <w:t xml:space="preserve">somewhat different entities studied by science, such as colourless atoms or four-dimensional space-time worms? What is the relation between the </w:t>
      </w:r>
      <w:r w:rsidR="00704678" w:rsidRPr="00256775">
        <w:t>common-sense</w:t>
      </w:r>
      <w:r w:rsidRPr="00256775">
        <w:t xml:space="preserve"> picture of the world and 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 However, if your answers are well-crafted and relevant to the specific question set, this is unlikely to be a problem.</w:t>
      </w:r>
    </w:p>
    <w:p w14:paraId="10F341DD" w14:textId="00B07798" w:rsidR="00390C31" w:rsidRDefault="00390C31" w:rsidP="008A4BFF"/>
    <w:p w14:paraId="0CE8AB35" w14:textId="192DAF71" w:rsidR="00390C31" w:rsidRPr="00256775" w:rsidRDefault="00860A44" w:rsidP="008A4BFF">
      <w:r>
        <w:t>Reading</w:t>
      </w:r>
    </w:p>
    <w:p w14:paraId="01E496E2" w14:textId="77777777" w:rsidR="00390C31" w:rsidRDefault="00256775" w:rsidP="008A4BFF">
      <w:pPr>
        <w:pStyle w:val="ListParagraph"/>
        <w:numPr>
          <w:ilvl w:val="0"/>
          <w:numId w:val="17"/>
        </w:numPr>
      </w:pPr>
      <w:r w:rsidRPr="00256775">
        <w:t xml:space="preserve">Jonathan Dancy, </w:t>
      </w:r>
      <w:r w:rsidRPr="00390C31">
        <w:t>Introduction to Contemporary Epistemology</w:t>
      </w:r>
      <w:r w:rsidR="00390C31">
        <w:t xml:space="preserve"> (Oxford), chs. 1-3</w:t>
      </w:r>
    </w:p>
    <w:p w14:paraId="01417BBB" w14:textId="7F37EA83" w:rsidR="00256775" w:rsidRDefault="00256775" w:rsidP="008A4BFF">
      <w:pPr>
        <w:pStyle w:val="ListParagraph"/>
        <w:numPr>
          <w:ilvl w:val="0"/>
          <w:numId w:val="16"/>
        </w:numPr>
      </w:pPr>
      <w:r w:rsidRPr="00256775">
        <w:t xml:space="preserve">Michael J. Loux, </w:t>
      </w:r>
      <w:r w:rsidRPr="00390C31">
        <w:rPr>
          <w:i/>
        </w:rPr>
        <w:t>Metaphysics</w:t>
      </w:r>
      <w:r w:rsidRPr="00256775">
        <w:t xml:space="preserve"> (Routledge)</w:t>
      </w:r>
    </w:p>
    <w:p w14:paraId="1F2CA837" w14:textId="474FC612" w:rsidR="008D0F66" w:rsidRDefault="008D0F66" w:rsidP="008D0F66"/>
    <w:p w14:paraId="3A221DC8" w14:textId="77777777" w:rsidR="008D0F66" w:rsidRDefault="003211D3" w:rsidP="008D0F66">
      <w:hyperlink w:anchor="_Appendix_A:_Outline" w:history="1">
        <w:r w:rsidR="008D0F66" w:rsidRPr="008D0F66">
          <w:rPr>
            <w:rStyle w:val="Hyperlink"/>
          </w:rPr>
          <w:t>Return to list of subjects</w:t>
        </w:r>
      </w:hyperlink>
    </w:p>
    <w:p w14:paraId="424A011F" w14:textId="6078A54E" w:rsidR="00390C31" w:rsidRDefault="00256775" w:rsidP="008A4BFF">
      <w:pPr>
        <w:pStyle w:val="Heading5"/>
      </w:pPr>
      <w:bookmarkStart w:id="460" w:name="E"/>
      <w:bookmarkStart w:id="461" w:name="_Toc82542866"/>
      <w:r w:rsidRPr="00256775">
        <w:t>103. Ethics</w:t>
      </w:r>
      <w:bookmarkEnd w:id="460"/>
      <w:bookmarkEnd w:id="461"/>
    </w:p>
    <w:p w14:paraId="483456CD" w14:textId="14E37D9C" w:rsidR="00256775" w:rsidRDefault="00256775" w:rsidP="008A4BFF">
      <w:r w:rsidRPr="00256775">
        <w:t>The purpose of this subject is to enable you to come to grips with some questions which exercise many people, philosophers and non-philosophers alike. How should we decide what 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7656817E" w14:textId="5D3AF8A8" w:rsidR="00390C31" w:rsidRDefault="00390C31" w:rsidP="008A4BFF"/>
    <w:p w14:paraId="3A62247E" w14:textId="5E6E0032" w:rsidR="00390C31" w:rsidRPr="00256775" w:rsidRDefault="00860A44" w:rsidP="008A4BFF">
      <w:r>
        <w:t>Reading</w:t>
      </w:r>
    </w:p>
    <w:p w14:paraId="1AF2D436" w14:textId="76E21DD8" w:rsidR="00256775" w:rsidRDefault="00256775" w:rsidP="008A4BFF">
      <w:pPr>
        <w:pStyle w:val="ListParagraph"/>
        <w:numPr>
          <w:ilvl w:val="0"/>
          <w:numId w:val="16"/>
        </w:numPr>
      </w:pPr>
      <w:r w:rsidRPr="00256775">
        <w:t xml:space="preserve">John Mackie, </w:t>
      </w:r>
      <w:r w:rsidRPr="00390C31">
        <w:rPr>
          <w:i/>
        </w:rPr>
        <w:t>Ethics</w:t>
      </w:r>
      <w:r w:rsidRPr="00256775">
        <w:t xml:space="preserve"> (Penguin), chs. 1-2</w:t>
      </w:r>
    </w:p>
    <w:p w14:paraId="61390A74" w14:textId="31B4265A" w:rsidR="008D0F66" w:rsidRDefault="008D0F66" w:rsidP="008D0F66"/>
    <w:p w14:paraId="4F11F078" w14:textId="77777777" w:rsidR="008D0F66" w:rsidRDefault="003211D3" w:rsidP="008D0F66">
      <w:hyperlink w:anchor="_Appendix_A:_Outline" w:history="1">
        <w:r w:rsidR="008D0F66" w:rsidRPr="008D0F66">
          <w:rPr>
            <w:rStyle w:val="Hyperlink"/>
          </w:rPr>
          <w:t>Return to list of subjects</w:t>
        </w:r>
      </w:hyperlink>
    </w:p>
    <w:p w14:paraId="7D11568F" w14:textId="77777777" w:rsidR="00390C31" w:rsidRDefault="00256775" w:rsidP="008A4BFF">
      <w:pPr>
        <w:pStyle w:val="Heading5"/>
      </w:pPr>
      <w:bookmarkStart w:id="462" w:name="POM"/>
      <w:bookmarkStart w:id="463" w:name="POMa"/>
      <w:bookmarkStart w:id="464" w:name="_Toc82542867"/>
      <w:r w:rsidRPr="00256775">
        <w:t>104. Philosophy of Mind (NP 101 or 102)</w:t>
      </w:r>
      <w:bookmarkEnd w:id="462"/>
      <w:bookmarkEnd w:id="463"/>
      <w:bookmarkEnd w:id="464"/>
    </w:p>
    <w:p w14:paraId="70C3E379" w14:textId="3181AF78" w:rsidR="00256775" w:rsidRDefault="00256775" w:rsidP="008A4BFF">
      <w:r w:rsidRPr="00256775">
        <w:t xml:space="preserve">The purpose of this subject is to enable you to examine a variety of questions about the nature of persons and their psychological states, including such general questions as: what is the relation between persons and their minds? Could robots or automata be persons? What is the relation between our minds and our brains? If we understood everything about the brain, would we understand everything about consciousness and rational thought? If not, why not? Several of these issues focus on the relation between our common sense understanding of ourselves and others, and the view of the mind developed in scientific psychology and neuroscience. Are the two accounts compatible? Should one be regarded as better than the other? Should our common sense understanding of the mind be jettisoned in favour of the scientific picture? Or does the latter leave out something essential to a proper </w:t>
      </w:r>
      <w:r w:rsidRPr="00256775">
        <w:lastRenderedPageBreak/>
        <w:t>understanding of ourselves and others? Other more specific questions concern memory, thought, belief, emotion, perception, and action.</w:t>
      </w:r>
    </w:p>
    <w:p w14:paraId="57356E93" w14:textId="05900425" w:rsidR="00390C31" w:rsidRDefault="00390C31" w:rsidP="008A4BFF"/>
    <w:p w14:paraId="00FBA356" w14:textId="268E142E" w:rsidR="00390C31" w:rsidRPr="00256775" w:rsidRDefault="00860A44" w:rsidP="008A4BFF">
      <w:r>
        <w:t>Reading</w:t>
      </w:r>
    </w:p>
    <w:p w14:paraId="25FA7A37" w14:textId="6C7941E4" w:rsidR="00256775" w:rsidRDefault="00256775" w:rsidP="008A4BFF">
      <w:pPr>
        <w:pStyle w:val="ListParagraph"/>
        <w:numPr>
          <w:ilvl w:val="0"/>
          <w:numId w:val="16"/>
        </w:numPr>
      </w:pPr>
      <w:r w:rsidRPr="00256775">
        <w:t xml:space="preserve">Paul Churchland, </w:t>
      </w:r>
      <w:r w:rsidRPr="00390C31">
        <w:rPr>
          <w:i/>
        </w:rPr>
        <w:t>Matter and Consciousness</w:t>
      </w:r>
      <w:r w:rsidR="00390C31">
        <w:t xml:space="preserve"> (Cambridge) chs. 1-3</w:t>
      </w:r>
    </w:p>
    <w:p w14:paraId="02E1B18E" w14:textId="526CEF4E" w:rsidR="008D0F66" w:rsidRDefault="008D0F66" w:rsidP="008D0F66"/>
    <w:p w14:paraId="003AEBD8" w14:textId="77777777" w:rsidR="008D0F66" w:rsidRDefault="003211D3" w:rsidP="008D0F66">
      <w:hyperlink w:anchor="_Appendix_A:_Outline" w:history="1">
        <w:r w:rsidR="008D0F66" w:rsidRPr="008D0F66">
          <w:rPr>
            <w:rStyle w:val="Hyperlink"/>
          </w:rPr>
          <w:t>Return to list of subjects</w:t>
        </w:r>
      </w:hyperlink>
    </w:p>
    <w:p w14:paraId="56C854D3" w14:textId="77777777" w:rsidR="00390C31" w:rsidRDefault="00256775" w:rsidP="008A4BFF">
      <w:pPr>
        <w:pStyle w:val="Heading5"/>
      </w:pPr>
      <w:bookmarkStart w:id="465" w:name="POSASS"/>
      <w:bookmarkStart w:id="466" w:name="_Toc82542868"/>
      <w:r w:rsidRPr="00256775">
        <w:t>106. Philosophy of Science and Social Science (NP 101 or 102)</w:t>
      </w:r>
      <w:bookmarkEnd w:id="465"/>
      <w:bookmarkEnd w:id="466"/>
    </w:p>
    <w:p w14:paraId="152F6121" w14:textId="34B2B289" w:rsidR="00256775" w:rsidRDefault="00256775" w:rsidP="008A4BFF">
      <w:r w:rsidRPr="00256775">
        <w:t>The purpose of this subject is to enable you to study topics in the philosophy of science in general, and topics in the philosophy of social science in particular.</w:t>
      </w:r>
    </w:p>
    <w:p w14:paraId="46780CE2" w14:textId="77777777" w:rsidR="00390C31" w:rsidRPr="00256775" w:rsidRDefault="00390C31" w:rsidP="008A4BFF"/>
    <w:p w14:paraId="55ADFDF6" w14:textId="6064AE57" w:rsidR="00256775" w:rsidRDefault="00256775" w:rsidP="008A4BFF">
      <w:r w:rsidRPr="00256775">
        <w:t xml:space="preserve">In the broadest sense the philosophy of science is concerned with the theory of knowledge and with associated questions in metaphysics. What is distinctive about the field is its focus on </w:t>
      </w:r>
      <w:r w:rsidR="00BF18F6">
        <w:t>‘</w:t>
      </w:r>
      <w:r w:rsidRPr="00256775">
        <w:t>scientific</w:t>
      </w:r>
      <w:r w:rsidR="00BF18F6">
        <w:t>’</w:t>
      </w:r>
      <w:r w:rsidRPr="00256775">
        <w:t xml:space="preserve"> knowledge, and the metaphysical questions </w:t>
      </w:r>
      <w:r w:rsidR="00B44BEC">
        <w:t>–</w:t>
      </w:r>
      <w:r w:rsidRPr="00256775">
        <w:t xml:space="preserve"> concerning space, time, causation, probability, possibility, necessity, realism and idealism </w:t>
      </w:r>
      <w:r w:rsidR="00B44BEC">
        <w:t>–</w:t>
      </w:r>
      <w:r w:rsidRPr="00256775">
        <w:t xml:space="preserve"> prompted by such a focus. This branch of philosophy is therefore concerned with distinctive traits of science: testability, objectivity, scientific explanation, and the nature of scientific theories. Whether economics, sociology, and political science are </w:t>
      </w:r>
      <w:r w:rsidR="00BF18F6">
        <w:t>‘</w:t>
      </w:r>
      <w:r w:rsidRPr="00256775">
        <w:t>really</w:t>
      </w:r>
      <w:r w:rsidR="00BF18F6">
        <w:t>’</w:t>
      </w:r>
      <w:r w:rsidRPr="00256775">
        <w:t xml:space="preserve"> sciences is a question that lay people as well as philosophers have often asked. The technology spawned by the physical sciences is more impressive than that based on the social sciences: bridges do not collapse and aeroplanes do not fall from the sky, but no government can reliably control crime, divorce, or unemployment, or make its citizens happy at will. Human behaviour often seems less predictable, and less explicable than that of inanimate nature and non-human animals, even though most of us believe that we know what we are doing and why. </w:t>
      </w:r>
      <w:r w:rsidR="00704678" w:rsidRPr="00256775">
        <w:t>So,</w:t>
      </w:r>
      <w:r w:rsidRPr="00256775">
        <w:t xml:space="preserve"> philosophers of social science have asked whether human action is to be explained causally or non-causally, whether predictions are self-refuting, whether we can only explain behaviour that is in some sense rational </w:t>
      </w:r>
      <w:r w:rsidR="00B44BEC">
        <w:t>–</w:t>
      </w:r>
      <w:r w:rsidRPr="00256775">
        <w:t xml:space="preserve"> and if so, what that sense is. Other central issues include social relativism, the role of ideology, value-neutrality, and the relationship between the particular social sciences, in particular whether economics provides a model for other social science. Finally, some critics have asked whether a technological view of 'social control' does not threaten democratic politics as usually understood.</w:t>
      </w:r>
    </w:p>
    <w:p w14:paraId="3CCEF4ED" w14:textId="77777777" w:rsidR="00390C31" w:rsidRPr="00256775" w:rsidRDefault="00390C31" w:rsidP="008A4BFF"/>
    <w:p w14:paraId="0EF4B171" w14:textId="23495E9A" w:rsidR="00256775" w:rsidRDefault="00256775" w:rsidP="008A4BFF">
      <w:r w:rsidRPr="00B71019">
        <w:rPr>
          <w:b/>
          <w:bCs/>
          <w:iCs/>
        </w:rPr>
        <w:t>Please note:</w:t>
      </w:r>
      <w:r w:rsidRPr="00256775">
        <w:rPr>
          <w:b/>
        </w:rPr>
        <w:t xml:space="preserve"> </w:t>
      </w:r>
      <w:r w:rsidR="00704678" w:rsidRPr="00256775">
        <w:t>The</w:t>
      </w:r>
      <w:r w:rsidRPr="00256775">
        <w:t xml:space="preserve"> Faculty of Philosophy </w:t>
      </w:r>
      <w:r w:rsidR="009F3F4E">
        <w:t>permits</w:t>
      </w:r>
      <w:r w:rsidRPr="00256775">
        <w:t xml:space="preserve"> PPE students taking this paper to specialise in the Philosophy of Social Science. That is, students must answer at least one question on Philosophy of Social Science in the exam, but can answer up to three. This is to allow you to play to your strengths and experience as a student not just of Philosophy but also of Politics and Economics.</w:t>
      </w:r>
      <w:r w:rsidR="009F3F4E">
        <w:t xml:space="preserve"> This paper cannot be combined with paper 124 (Philosophy of Science).</w:t>
      </w:r>
    </w:p>
    <w:p w14:paraId="28C961BD" w14:textId="77777777" w:rsidR="00390C31" w:rsidRPr="00256775" w:rsidRDefault="00390C31" w:rsidP="008A4BFF"/>
    <w:p w14:paraId="09D2744A" w14:textId="399DB9A4" w:rsidR="00390C31" w:rsidRDefault="00860A44" w:rsidP="008A4BFF">
      <w:r>
        <w:t>Reading</w:t>
      </w:r>
    </w:p>
    <w:p w14:paraId="5C48052E" w14:textId="2C92F434" w:rsidR="00256775" w:rsidRDefault="00256775" w:rsidP="008A4BFF">
      <w:pPr>
        <w:pStyle w:val="ListParagraph"/>
        <w:numPr>
          <w:ilvl w:val="0"/>
          <w:numId w:val="16"/>
        </w:numPr>
      </w:pPr>
      <w:r w:rsidRPr="00256775">
        <w:t xml:space="preserve">Martin Hollis, </w:t>
      </w:r>
      <w:r w:rsidRPr="00390C31">
        <w:rPr>
          <w:i/>
        </w:rPr>
        <w:t>The Philosophy of Social Science</w:t>
      </w:r>
      <w:r w:rsidRPr="00256775">
        <w:t xml:space="preserve"> (Cambridge); Alexander Rosenberg, </w:t>
      </w:r>
      <w:r w:rsidRPr="00390C31">
        <w:rPr>
          <w:i/>
        </w:rPr>
        <w:t>Philosophy of Social Science</w:t>
      </w:r>
      <w:r w:rsidRPr="00256775">
        <w:t xml:space="preserve"> (Westview).</w:t>
      </w:r>
    </w:p>
    <w:p w14:paraId="1CAF35B3" w14:textId="12996B47" w:rsidR="008D0F66" w:rsidRDefault="008D0F66" w:rsidP="008D0F66"/>
    <w:p w14:paraId="79A750F9" w14:textId="77777777" w:rsidR="008D0F66" w:rsidRDefault="003211D3" w:rsidP="008D0F66">
      <w:hyperlink w:anchor="_Appendix_A:_Outline" w:history="1">
        <w:r w:rsidR="008D0F66" w:rsidRPr="008D0F66">
          <w:rPr>
            <w:rStyle w:val="Hyperlink"/>
          </w:rPr>
          <w:t>Return to list of subjects</w:t>
        </w:r>
      </w:hyperlink>
    </w:p>
    <w:p w14:paraId="6E39D40D" w14:textId="77777777" w:rsidR="00390C31" w:rsidRDefault="00256775" w:rsidP="008A4BFF">
      <w:pPr>
        <w:pStyle w:val="Heading5"/>
      </w:pPr>
      <w:bookmarkStart w:id="467" w:name="POR"/>
      <w:bookmarkStart w:id="468" w:name="_Toc82542869"/>
      <w:r w:rsidRPr="00256775">
        <w:lastRenderedPageBreak/>
        <w:t>107. Philosophy of Religion (NP 101 or 102)</w:t>
      </w:r>
      <w:bookmarkEnd w:id="467"/>
      <w:bookmarkEnd w:id="468"/>
    </w:p>
    <w:p w14:paraId="51FB9A57" w14:textId="1C44EC14" w:rsidR="00256775" w:rsidRDefault="00256775" w:rsidP="008A4BFF">
      <w:r w:rsidRPr="00256775">
        <w:t xml:space="preserve">The purpose of this subject is to enable you to examine claims about the existence of God and God's relationship to the world. What, if anything, is meant by them? Could they be true? What justification, if any, can or needs to be provided for them? The paper is concerned primarily with the claims of Western religions (Christianity, Judaism and Islam), and with the central claim of those religions, that there is a God. God is said to be omnipresent, omnipotent, omniscient, perfectly good, a source of moral obligation and so on. But what does it mean to say that God has these properties, and are they consistent with each other? Could God change the past, or choose to do evil? Does it make sense to say that God is outside time? You will have the opportunity to study arguments for the existence of God </w:t>
      </w:r>
      <w:r w:rsidR="00B44BEC">
        <w:t>–</w:t>
      </w:r>
      <w:r w:rsidRPr="00256775">
        <w:t xml:space="preserve"> for example, the teleological argument from the fact that the Universe is governed by scientific laws, and the argument from people's religious experiences. Other issues are whether the fact of pain and suffering counts strongly, or even conclusively, against the existence of God, whether there could be evidence for miracles, whether it could be shown that prayer </w:t>
      </w:r>
      <w:r w:rsidR="00BF18F6">
        <w:t>‘</w:t>
      </w:r>
      <w:r w:rsidRPr="00256775">
        <w:t>works</w:t>
      </w:r>
      <w:r w:rsidR="00BF18F6">
        <w:t>’</w:t>
      </w:r>
      <w:r w:rsidRPr="00256775">
        <w:t xml:space="preserve">, whether there could be life after death, and what philosophical problems are raised by the existence of different religions. There may also be an optional question in the exam paper about some specifically Christian doctrine </w:t>
      </w:r>
      <w:r w:rsidR="009F3F4E">
        <w:t>–</w:t>
      </w:r>
      <w:r w:rsidRPr="00256775">
        <w:t xml:space="preserve"> does it make sense to say that the life and death of Jesus atoned for the sins of the world, and could one know this? There is abundant scope for deploying all the knowledge and techniques which you have acquired in other areas of philosophy. Among the major philosophers whose contributions to the philosophy of religion you will need to study are Aquinas, Hume and Kant. </w:t>
      </w:r>
    </w:p>
    <w:p w14:paraId="73A28593" w14:textId="0F2104BF" w:rsidR="00390C31" w:rsidRDefault="00390C31" w:rsidP="008A4BFF"/>
    <w:p w14:paraId="00BFDC85" w14:textId="3F501EB9" w:rsidR="00390C31" w:rsidRPr="00256775" w:rsidRDefault="00860A44" w:rsidP="008A4BFF">
      <w:r>
        <w:t>Reading</w:t>
      </w:r>
    </w:p>
    <w:p w14:paraId="3C5CD346" w14:textId="0483F366" w:rsidR="00256775" w:rsidRDefault="00256775" w:rsidP="008A4BFF">
      <w:pPr>
        <w:pStyle w:val="ListParagraph"/>
        <w:numPr>
          <w:ilvl w:val="0"/>
          <w:numId w:val="16"/>
        </w:numPr>
      </w:pPr>
      <w:r w:rsidRPr="00256775">
        <w:t xml:space="preserve">M. Peterson and other authors, </w:t>
      </w:r>
      <w:r w:rsidRPr="00390C31">
        <w:t>Reason and Religious Belief, An Introduction to the Philosophy of Religion</w:t>
      </w:r>
      <w:r w:rsidRPr="00256775">
        <w:t xml:space="preserve"> (Oxford University Press)</w:t>
      </w:r>
    </w:p>
    <w:p w14:paraId="551D409B" w14:textId="7B7E52CC" w:rsidR="009F3F4E" w:rsidRDefault="009F3F4E" w:rsidP="009F3F4E"/>
    <w:p w14:paraId="374DC2A8" w14:textId="77777777" w:rsidR="009F3F4E" w:rsidRDefault="003211D3" w:rsidP="009F3F4E">
      <w:hyperlink w:anchor="_Appendix_A:_Outline" w:history="1">
        <w:r w:rsidR="009F3F4E" w:rsidRPr="008D0F66">
          <w:rPr>
            <w:rStyle w:val="Hyperlink"/>
          </w:rPr>
          <w:t>Return to list of subjects</w:t>
        </w:r>
      </w:hyperlink>
    </w:p>
    <w:p w14:paraId="15E6E08C" w14:textId="77777777" w:rsidR="00390C31" w:rsidRDefault="00256775" w:rsidP="008A4BFF">
      <w:pPr>
        <w:pStyle w:val="Heading5"/>
      </w:pPr>
      <w:bookmarkStart w:id="469" w:name="POLAL"/>
      <w:bookmarkStart w:id="470" w:name="_Toc82542870"/>
      <w:r w:rsidRPr="00256775">
        <w:t>108. The Philosophy of Logic and Language (NP Prelims/Mods Logic)</w:t>
      </w:r>
      <w:bookmarkEnd w:id="469"/>
      <w:bookmarkEnd w:id="470"/>
    </w:p>
    <w:p w14:paraId="5021EBD6" w14:textId="1C4792E8" w:rsidR="00256775" w:rsidRDefault="00256775" w:rsidP="008A4BFF">
      <w:r w:rsidRPr="00256775">
        <w:t>The purpose of this subject is to enable you to examine some fundamental questions relating to reasoning and language. The philosophy of logic is not itself a symbolic or mathematical subject, but examines concepts of interest to the logician. If you want to know the answer to the question 'What is truth?’ this is a subject for you. Central also are questions about the status of basic logical laws and the nature of logical necessity. What, if anything, makes it true that nothing can be at the same time both green and not green all over? Is that necessity the result of our conventions or stipulations, or the reflection of how things have to be independently of us? Philosophy of language is closely related. It covers the very general question how language can describe reality at all: what makes our sentences meaningful and, on occasion, true? How do parts of our language refer to objects in the world? What is involved in understanding speech (or the written word)? You may also investigate more specific issues concerning the correct analysis of particular linguistic expressions such as names, descriptions, pronouns, or adverbs, and aspects of linguistics and grammatical theory. Candidates taking 102</w:t>
      </w:r>
      <w:r w:rsidR="009F3F4E">
        <w:t xml:space="preserve"> (Knowledge and Reality)</w:t>
      </w:r>
      <w:r w:rsidRPr="00256775">
        <w:t xml:space="preserve"> as well as 108 should avoid repetition of material across examinations. However, if your answers are well-crafted and relevant to the specific question set, this is unlikely to be a problem.</w:t>
      </w:r>
    </w:p>
    <w:p w14:paraId="1CF80F94" w14:textId="1B704AA1" w:rsidR="00390C31" w:rsidRDefault="00390C31" w:rsidP="008A4BFF"/>
    <w:p w14:paraId="3DEBB19E" w14:textId="7273D9F6" w:rsidR="00390C31" w:rsidRPr="00256775" w:rsidRDefault="00860A44" w:rsidP="008A4BFF">
      <w:r>
        <w:lastRenderedPageBreak/>
        <w:t>Reading</w:t>
      </w:r>
    </w:p>
    <w:p w14:paraId="40614E8D" w14:textId="00DB93F8" w:rsidR="00256775" w:rsidRDefault="00256775" w:rsidP="008A4BFF">
      <w:pPr>
        <w:pStyle w:val="ListParagraph"/>
        <w:numPr>
          <w:ilvl w:val="0"/>
          <w:numId w:val="16"/>
        </w:numPr>
      </w:pPr>
      <w:r w:rsidRPr="00256775">
        <w:t xml:space="preserve">Mark Sainsbury, 'Philosophical Logic', in </w:t>
      </w:r>
      <w:r w:rsidRPr="00390C31">
        <w:rPr>
          <w:i/>
        </w:rPr>
        <w:t>Philosophy</w:t>
      </w:r>
      <w:r w:rsidRPr="00256775">
        <w:t xml:space="preserve">, a Guide through the Subject, edited by A. C. Grayling (Oxford). </w:t>
      </w:r>
    </w:p>
    <w:p w14:paraId="02C841BA" w14:textId="2270F1A1" w:rsidR="009F3F4E" w:rsidRDefault="009F3F4E" w:rsidP="009F3F4E"/>
    <w:p w14:paraId="5A5E0B85" w14:textId="77777777" w:rsidR="009F3F4E" w:rsidRDefault="003211D3" w:rsidP="009F3F4E">
      <w:hyperlink w:anchor="_Appendix_A:_Outline" w:history="1">
        <w:r w:rsidR="009F3F4E" w:rsidRPr="008D0F66">
          <w:rPr>
            <w:rStyle w:val="Hyperlink"/>
          </w:rPr>
          <w:t>Return to list of subjects</w:t>
        </w:r>
      </w:hyperlink>
    </w:p>
    <w:p w14:paraId="68471CCD" w14:textId="77777777" w:rsidR="00390C31" w:rsidRDefault="00256775" w:rsidP="008A4BFF">
      <w:pPr>
        <w:pStyle w:val="Heading5"/>
      </w:pPr>
      <w:bookmarkStart w:id="471" w:name="A"/>
      <w:bookmarkStart w:id="472" w:name="_Toc82542871"/>
      <w:r w:rsidRPr="00256775">
        <w:t>109. Aesthetics (NP 101 or 102 or 103 or 104 or 115)</w:t>
      </w:r>
      <w:bookmarkEnd w:id="471"/>
      <w:bookmarkEnd w:id="472"/>
      <w:r w:rsidRPr="00256775">
        <w:t xml:space="preserve"> </w:t>
      </w:r>
    </w:p>
    <w:p w14:paraId="700F60F2" w14:textId="0189E1AA" w:rsidR="00256775" w:rsidRDefault="00256775" w:rsidP="008A4BFF">
      <w:r w:rsidRPr="00256775">
        <w:t xml:space="preserve">The purpose of this subject is to enable you to study a number of questions about the nature and value of beauty and of the arts. For example, do we enjoy sights and sounds because they are beautiful, or are they beautiful because we enjoy them? Does the enjoyment of beauty involve a particular sort of experience, and if so, how should we define it and what psychological capacities does it presuppose? Is a work of art a physical object, an abstract object, or what? Does the value of a work of art depend only upon its long- or short-term effects on our minds or characters? If not, what sorts of reasons can we give for admiring a work of art? Do reasons for admiring paintings, pieces of music and poems have enough in common with one another, and little enough in common with reasons for admiring other kinds of things, to support the idea that there is a distinctive sort of value which good art of every sort, and only art, possesses? As well as general questions such as these ones, the subject also addresses questions raised by particular art forms. For example, what is the difference between a picture and a description in words? Can fiction embody truths about its subject-matter? How does music express emotions? All of these questions, and others, are addressed directly, and also by examining classic texts, including Plato's </w:t>
      </w:r>
      <w:r w:rsidRPr="00256775">
        <w:rPr>
          <w:i/>
        </w:rPr>
        <w:t>Republic</w:t>
      </w:r>
      <w:r w:rsidRPr="00256775">
        <w:t xml:space="preserve">, Aristotle's </w:t>
      </w:r>
      <w:r w:rsidRPr="00256775">
        <w:rPr>
          <w:i/>
        </w:rPr>
        <w:t>Poetics</w:t>
      </w:r>
      <w:r w:rsidRPr="00256775">
        <w:t xml:space="preserve">, Hume's essay ‘Of the Standard of Taste’ and Kant's </w:t>
      </w:r>
      <w:r w:rsidRPr="00256775">
        <w:rPr>
          <w:i/>
        </w:rPr>
        <w:t>Critique of Aesthetic Judgement</w:t>
      </w:r>
      <w:r w:rsidRPr="00256775">
        <w:t>.</w:t>
      </w:r>
    </w:p>
    <w:p w14:paraId="21A2D674" w14:textId="5D1FD245" w:rsidR="00390C31" w:rsidRDefault="00390C31" w:rsidP="008A4BFF"/>
    <w:p w14:paraId="28D281F4" w14:textId="20CFFB94" w:rsidR="00390C31" w:rsidRPr="00256775" w:rsidRDefault="00860A44" w:rsidP="008A4BFF">
      <w:r>
        <w:t>Reading</w:t>
      </w:r>
    </w:p>
    <w:p w14:paraId="19070912" w14:textId="6D80FA18" w:rsidR="00256775" w:rsidRDefault="00256775" w:rsidP="008A4BFF">
      <w:pPr>
        <w:pStyle w:val="ListParagraph"/>
        <w:numPr>
          <w:ilvl w:val="0"/>
          <w:numId w:val="16"/>
        </w:numPr>
      </w:pPr>
      <w:r w:rsidRPr="00256775">
        <w:t xml:space="preserve">Malcolm Budd, </w:t>
      </w:r>
      <w:r w:rsidRPr="00390C31">
        <w:rPr>
          <w:i/>
        </w:rPr>
        <w:t>Values of Art</w:t>
      </w:r>
      <w:r w:rsidRPr="00256775">
        <w:t xml:space="preserve"> (Penguin)</w:t>
      </w:r>
    </w:p>
    <w:p w14:paraId="0807574B" w14:textId="58F4A0BD" w:rsidR="009F3F4E" w:rsidRDefault="009F3F4E" w:rsidP="009F3F4E"/>
    <w:p w14:paraId="06F81674" w14:textId="77777777" w:rsidR="009F3F4E" w:rsidRDefault="003211D3" w:rsidP="009F3F4E">
      <w:hyperlink w:anchor="_Appendix_A:_Outline" w:history="1">
        <w:r w:rsidR="009F3F4E" w:rsidRPr="008D0F66">
          <w:rPr>
            <w:rStyle w:val="Hyperlink"/>
          </w:rPr>
          <w:t>Return to list of subjects</w:t>
        </w:r>
      </w:hyperlink>
    </w:p>
    <w:p w14:paraId="77766D7B" w14:textId="77777777" w:rsidR="00390C31" w:rsidRDefault="00256775" w:rsidP="008A4BFF">
      <w:pPr>
        <w:pStyle w:val="Heading5"/>
      </w:pPr>
      <w:bookmarkStart w:id="473" w:name="MPA"/>
      <w:bookmarkStart w:id="474" w:name="_Toc82542872"/>
      <w:r w:rsidRPr="00256775">
        <w:t>110. Medieval Philosophy:</w:t>
      </w:r>
      <w:r w:rsidRPr="00256775">
        <w:rPr>
          <w:bCs/>
        </w:rPr>
        <w:t xml:space="preserve"> Aquinas</w:t>
      </w:r>
      <w:bookmarkEnd w:id="473"/>
      <w:bookmarkEnd w:id="474"/>
      <w:r w:rsidRPr="00256775">
        <w:t xml:space="preserve"> </w:t>
      </w:r>
    </w:p>
    <w:p w14:paraId="5C349345" w14:textId="77777777" w:rsidR="00390C31" w:rsidRDefault="00256775" w:rsidP="008A4BFF">
      <w:r w:rsidRPr="00256775">
        <w:t xml:space="preserve">The purpose of this subject is to introduce you to many of Aquinas’s central ideas and arguments on a wide variety of theological and philosophical topics. These are studied in translation rather than in the Latin original, though a glance at Aquinas's remarkably readable Latin can often be useful. Candidates are encouraged to carefully read and analyse Aquinas’s texts and to focus on the philosophical questions they raise. </w:t>
      </w:r>
    </w:p>
    <w:p w14:paraId="03FFECE4" w14:textId="77777777" w:rsidR="00390C31" w:rsidRDefault="00390C31" w:rsidP="008A4BFF"/>
    <w:p w14:paraId="3DF3B368" w14:textId="6276CB96" w:rsidR="00256775" w:rsidRPr="00256775" w:rsidRDefault="00256775" w:rsidP="008A4BFF">
      <w:r w:rsidRPr="00256775">
        <w:t>The subject will be studie</w:t>
      </w:r>
      <w:r w:rsidR="00390C31">
        <w:t>d in one of two sets of texts (t</w:t>
      </w:r>
      <w:r w:rsidRPr="00256775">
        <w:t>he fathers of the English Dominican Province edition, 1911, rev. 1920):</w:t>
      </w:r>
    </w:p>
    <w:p w14:paraId="49367BA4"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2-11, 75-89, which will cover the following topics: arguments for the existence of God; God’s essence and existence; God and goodness; God and time; the soul in relation to the body; individual intellects; perception and knowledge; free will; the soul and knowledge.</w:t>
      </w:r>
    </w:p>
    <w:p w14:paraId="4A321AC5" w14:textId="77777777" w:rsidR="00256775" w:rsidRPr="00256775" w:rsidRDefault="00256775" w:rsidP="008A4BFF">
      <w:pPr>
        <w:pStyle w:val="ListParagraph"/>
        <w:numPr>
          <w:ilvl w:val="0"/>
          <w:numId w:val="16"/>
        </w:numPr>
      </w:pPr>
      <w:r w:rsidRPr="00256775">
        <w:t xml:space="preserve">Aquinas, </w:t>
      </w:r>
      <w:r w:rsidRPr="00390C31">
        <w:rPr>
          <w:i/>
        </w:rPr>
        <w:t>Summa Theologica,</w:t>
      </w:r>
      <w:r w:rsidRPr="00256775">
        <w:t xml:space="preserve"> Ia IIae 1-10, 90-97, which will cover the following topics: natural and supernatural happiness; voluntary action; the will; natural and universal law; human law.</w:t>
      </w:r>
    </w:p>
    <w:p w14:paraId="1EC51F64" w14:textId="77777777" w:rsidR="00390C31" w:rsidRDefault="00390C31" w:rsidP="008A4BFF"/>
    <w:p w14:paraId="45E4481C" w14:textId="2F25E932" w:rsidR="00390C31" w:rsidRDefault="00860A44" w:rsidP="008A4BFF">
      <w:r>
        <w:lastRenderedPageBreak/>
        <w:t>Reading</w:t>
      </w:r>
    </w:p>
    <w:p w14:paraId="61496C26" w14:textId="6DB81A43" w:rsidR="00390C31" w:rsidRDefault="00256775" w:rsidP="008A4BFF">
      <w:pPr>
        <w:pStyle w:val="ListParagraph"/>
        <w:numPr>
          <w:ilvl w:val="0"/>
          <w:numId w:val="18"/>
        </w:numPr>
      </w:pPr>
      <w:r w:rsidRPr="00256775">
        <w:t xml:space="preserve">Anthony Kenny, </w:t>
      </w:r>
      <w:r w:rsidRPr="00390C31">
        <w:rPr>
          <w:i/>
        </w:rPr>
        <w:t>Aquinas</w:t>
      </w:r>
    </w:p>
    <w:p w14:paraId="45E62E05" w14:textId="4C3654F9" w:rsidR="00390C31" w:rsidRDefault="00256775" w:rsidP="008A4BFF">
      <w:pPr>
        <w:pStyle w:val="ListParagraph"/>
        <w:numPr>
          <w:ilvl w:val="0"/>
          <w:numId w:val="18"/>
        </w:numPr>
      </w:pPr>
      <w:r w:rsidRPr="00256775">
        <w:t xml:space="preserve">F.C. Copleston, </w:t>
      </w:r>
      <w:r w:rsidRPr="00390C31">
        <w:rPr>
          <w:i/>
        </w:rPr>
        <w:t>Aquinas</w:t>
      </w:r>
    </w:p>
    <w:p w14:paraId="7F39C962" w14:textId="0D31C502" w:rsidR="00256775" w:rsidRPr="00256775" w:rsidRDefault="00256775" w:rsidP="008A4BFF">
      <w:pPr>
        <w:pStyle w:val="ListParagraph"/>
        <w:numPr>
          <w:ilvl w:val="0"/>
          <w:numId w:val="18"/>
        </w:numPr>
      </w:pPr>
      <w:r w:rsidRPr="00256775">
        <w:t xml:space="preserve">B. Davies, </w:t>
      </w:r>
      <w:r w:rsidRPr="00390C31">
        <w:t>The Thought of Thomas Aquinas</w:t>
      </w:r>
      <w:r w:rsidRPr="00256775">
        <w:t xml:space="preserve"> (O.U.P.)</w:t>
      </w:r>
    </w:p>
    <w:p w14:paraId="602D8CB1" w14:textId="77777777" w:rsidR="00390C31" w:rsidRDefault="00390C31" w:rsidP="008A4BFF">
      <w:pPr>
        <w:rPr>
          <w:lang w:val="en-US"/>
        </w:rPr>
      </w:pPr>
    </w:p>
    <w:p w14:paraId="6FAB2341" w14:textId="29135020" w:rsidR="009F3F4E" w:rsidRDefault="00256775" w:rsidP="008A4BFF">
      <w:r w:rsidRPr="00256775">
        <w:rPr>
          <w:lang w:val="en-US"/>
        </w:rPr>
        <w:t xml:space="preserve">This paper will include an optional question containing passages for comment. This </w:t>
      </w:r>
      <w:r w:rsidR="009F3F4E">
        <w:rPr>
          <w:lang w:val="en-US"/>
        </w:rPr>
        <w:t xml:space="preserve">paper </w:t>
      </w:r>
      <w:r w:rsidRPr="00256775">
        <w:rPr>
          <w:lang w:val="en-US"/>
        </w:rPr>
        <w:t xml:space="preserve">may not be combined with </w:t>
      </w:r>
      <w:r w:rsidR="009F3F4E">
        <w:rPr>
          <w:lang w:val="en-US"/>
        </w:rPr>
        <w:t>paper</w:t>
      </w:r>
      <w:r w:rsidR="009F3F4E" w:rsidRPr="00256775">
        <w:rPr>
          <w:lang w:val="en-US"/>
        </w:rPr>
        <w:t xml:space="preserve"> </w:t>
      </w:r>
      <w:r w:rsidRPr="00256775">
        <w:rPr>
          <w:lang w:val="en-US"/>
        </w:rPr>
        <w:t>111</w:t>
      </w:r>
      <w:r w:rsidR="009F3F4E">
        <w:rPr>
          <w:lang w:val="en-US"/>
        </w:rPr>
        <w:t xml:space="preserve"> (Duns Scotus and Ockham)</w:t>
      </w:r>
      <w:r w:rsidRPr="00256775">
        <w:rPr>
          <w:lang w:val="en-US"/>
        </w:rPr>
        <w:t>.</w:t>
      </w:r>
      <w:r w:rsidR="00390C31">
        <w:t xml:space="preserve"> </w:t>
      </w:r>
      <w:r w:rsidRPr="00256775">
        <w:t>Paper 116</w:t>
      </w:r>
      <w:r w:rsidR="0056587B">
        <w:t xml:space="preserve"> (</w:t>
      </w:r>
      <w:r w:rsidRPr="00256775">
        <w:t>Aristotle</w:t>
      </w:r>
      <w:r w:rsidR="00390C31">
        <w:t>:</w:t>
      </w:r>
      <w:r w:rsidRPr="00256775">
        <w:t xml:space="preserve"> </w:t>
      </w:r>
      <w:r w:rsidRPr="00256775">
        <w:rPr>
          <w:i/>
        </w:rPr>
        <w:t>Nicomachean Ethics</w:t>
      </w:r>
      <w:r w:rsidR="0056587B" w:rsidRPr="00B71019">
        <w:t>)</w:t>
      </w:r>
      <w:r w:rsidRPr="00256775">
        <w:rPr>
          <w:i/>
        </w:rPr>
        <w:t xml:space="preserve"> </w:t>
      </w:r>
      <w:r w:rsidRPr="00256775">
        <w:t xml:space="preserve">is a good background for this </w:t>
      </w:r>
      <w:r w:rsidR="009F3F4E">
        <w:t>paper.</w:t>
      </w:r>
    </w:p>
    <w:p w14:paraId="75170EA7" w14:textId="77777777" w:rsidR="009F3F4E" w:rsidRDefault="009F3F4E" w:rsidP="008A4BFF"/>
    <w:p w14:paraId="16FD7D4F" w14:textId="64F5A820" w:rsidR="00256775" w:rsidRDefault="003211D3" w:rsidP="008A4BFF">
      <w:hyperlink w:anchor="_Appendix_A:_Outline" w:history="1">
        <w:r w:rsidR="009F3F4E" w:rsidRPr="008D0F66">
          <w:rPr>
            <w:rStyle w:val="Hyperlink"/>
          </w:rPr>
          <w:t>Return to list of subjects</w:t>
        </w:r>
      </w:hyperlink>
    </w:p>
    <w:p w14:paraId="5D182433" w14:textId="69CA5603" w:rsidR="00205620" w:rsidRDefault="00256775" w:rsidP="008A4BFF">
      <w:pPr>
        <w:pStyle w:val="Heading5"/>
      </w:pPr>
      <w:bookmarkStart w:id="475" w:name="MPDSAO"/>
      <w:bookmarkStart w:id="476" w:name="_Toc82542873"/>
      <w:r w:rsidRPr="00256775">
        <w:t>111. Medieval Philosophy: Duns Scotus and Ockham</w:t>
      </w:r>
      <w:bookmarkEnd w:id="475"/>
      <w:r w:rsidRPr="00256775">
        <w:t xml:space="preserve"> (NP 101 or 108)</w:t>
      </w:r>
      <w:bookmarkEnd w:id="476"/>
    </w:p>
    <w:p w14:paraId="15BCECCF" w14:textId="0B8C41C6" w:rsidR="00256775" w:rsidRDefault="00256775" w:rsidP="008A4BFF">
      <w:r w:rsidRPr="00256775">
        <w:t xml:space="preserve">Duns Scotus and Ockham are, together with Aquinas, the most significant and influential thinkers of the Middle Ages. The purpose of this subject is to make you familiar with some fundamental aspects of their theological and philosophical thought. As to Scotus, these include the proof of the existence and of the unicity of God (the most sophisticated one in the Middle Ages) and the issues about causality that it raises, the theory of the existence of concepts common to God and creatures (the univocity theory of religious language), the discussion about the immateriality and the immortality of the human soul, and the reply to scepticism. As to Ockham, they include nominalism about universals and the refutation of realism (including the realism of Duns Scotus), some issues in logic and especially the theory of </w:t>
      </w:r>
      <w:r w:rsidR="00BF18F6">
        <w:t>‘</w:t>
      </w:r>
      <w:r w:rsidRPr="00256775">
        <w:t>supposition</w:t>
      </w:r>
      <w:r w:rsidR="00BF18F6">
        <w:t>’</w:t>
      </w:r>
      <w:r w:rsidRPr="00256775">
        <w:t xml:space="preserve"> and its application in the debate about universals, the theory of intellectual knowledge of singulars and the question of whether we can have evidence about contingent properties of singulars, the nature of efficient causality and the problem of whether we can prove the existence of a first efficient cause. These are studied in translation rather than in the Latin original, though a glance at the Latin can often be useful. Candidates are encouraged to carefully read and analyse Scotus’s and Ockham’s texts and to focus on the philosophical questions they raise. </w:t>
      </w:r>
    </w:p>
    <w:p w14:paraId="293C95AC" w14:textId="77777777" w:rsidR="00205620" w:rsidRPr="00256775" w:rsidRDefault="00205620" w:rsidP="008A4BFF"/>
    <w:p w14:paraId="3ABD64DF" w14:textId="77777777" w:rsidR="00205620" w:rsidRDefault="00205620" w:rsidP="008A4BFF">
      <w:r>
        <w:t>Texts</w:t>
      </w:r>
    </w:p>
    <w:p w14:paraId="0BD58204" w14:textId="5BE35193" w:rsidR="00256775" w:rsidRPr="00256775" w:rsidRDefault="00256775" w:rsidP="008A4BFF">
      <w:pPr>
        <w:pStyle w:val="ListParagraph"/>
        <w:numPr>
          <w:ilvl w:val="0"/>
          <w:numId w:val="19"/>
        </w:numPr>
      </w:pPr>
      <w:r w:rsidRPr="00256775">
        <w:t xml:space="preserve">Scotus: </w:t>
      </w:r>
      <w:r w:rsidRPr="00205620">
        <w:rPr>
          <w:i/>
        </w:rPr>
        <w:t>Philosophical Writings</w:t>
      </w:r>
      <w:r w:rsidRPr="00256775">
        <w:t xml:space="preserve">, tr. Wolter (Hackett), chapters II-IV, pp. 13-95 (man’s natural knowledge of God; the existence of God; the unicity of God); </w:t>
      </w:r>
      <w:r w:rsidRPr="00205620">
        <w:rPr>
          <w:i/>
        </w:rPr>
        <w:t>Five texts on the Mediaeval Problem of Universals</w:t>
      </w:r>
      <w:r w:rsidRPr="00256775">
        <w:t>, tr. Spade (Hackett), pp. 57-113 (universals, individuation).</w:t>
      </w:r>
    </w:p>
    <w:p w14:paraId="18E98B81" w14:textId="77777777" w:rsidR="00256775" w:rsidRPr="00256775" w:rsidRDefault="00256775" w:rsidP="008A4BFF">
      <w:pPr>
        <w:pStyle w:val="ListParagraph"/>
        <w:numPr>
          <w:ilvl w:val="0"/>
          <w:numId w:val="19"/>
        </w:numPr>
      </w:pPr>
      <w:r w:rsidRPr="00256775">
        <w:t>Ockham</w:t>
      </w:r>
      <w:r w:rsidRPr="00205620">
        <w:rPr>
          <w:i/>
        </w:rPr>
        <w:t>: Philosophical Writings</w:t>
      </w:r>
      <w:r w:rsidRPr="00256775">
        <w:t xml:space="preserve">, tr. Boehner (Hackett), pp. 18-27 (intuitive and abstractive cognition); pp. 97-126 (the possibility of natural theology, the existence of God); </w:t>
      </w:r>
      <w:r w:rsidRPr="00205620">
        <w:rPr>
          <w:i/>
        </w:rPr>
        <w:t>Five texts on the Mediaeval Problem of Universals</w:t>
      </w:r>
      <w:r w:rsidRPr="00256775">
        <w:t>, tr. Spade (Hackett), pp. 114-231 (universals).</w:t>
      </w:r>
    </w:p>
    <w:p w14:paraId="5299823E" w14:textId="77777777" w:rsidR="00256775" w:rsidRPr="00256775" w:rsidRDefault="00256775" w:rsidP="008A4BFF">
      <w:pPr>
        <w:pStyle w:val="ListParagraph"/>
        <w:numPr>
          <w:ilvl w:val="0"/>
          <w:numId w:val="19"/>
        </w:numPr>
      </w:pPr>
      <w:r w:rsidRPr="00256775">
        <w:t xml:space="preserve">R. Cross, </w:t>
      </w:r>
      <w:r w:rsidRPr="00205620">
        <w:rPr>
          <w:i/>
        </w:rPr>
        <w:t>Duns Scotus</w:t>
      </w:r>
      <w:r w:rsidRPr="00256775">
        <w:t xml:space="preserve">; M. McCord Adams, </w:t>
      </w:r>
      <w:r w:rsidRPr="00205620">
        <w:rPr>
          <w:i/>
        </w:rPr>
        <w:t>William Ockham</w:t>
      </w:r>
      <w:r w:rsidRPr="00256775">
        <w:t xml:space="preserve">, vol. 1. </w:t>
      </w:r>
    </w:p>
    <w:p w14:paraId="37C4FC5D" w14:textId="77777777" w:rsidR="00205620" w:rsidRDefault="00205620" w:rsidP="008A4BFF">
      <w:pPr>
        <w:rPr>
          <w:lang w:val="en-US"/>
        </w:rPr>
      </w:pPr>
    </w:p>
    <w:p w14:paraId="66266F12" w14:textId="7CDFD2D3" w:rsidR="00256775" w:rsidRDefault="00256775" w:rsidP="008A4BFF">
      <w:pPr>
        <w:rPr>
          <w:lang w:val="en-US"/>
        </w:rPr>
      </w:pPr>
      <w:r w:rsidRPr="00256775">
        <w:rPr>
          <w:lang w:val="en-US"/>
        </w:rPr>
        <w:t xml:space="preserve">This </w:t>
      </w:r>
      <w:r w:rsidR="009F3F4E">
        <w:rPr>
          <w:lang w:val="en-US"/>
        </w:rPr>
        <w:t>paper</w:t>
      </w:r>
      <w:r w:rsidR="009F3F4E" w:rsidRPr="00256775">
        <w:rPr>
          <w:lang w:val="en-US"/>
        </w:rPr>
        <w:t xml:space="preserve"> </w:t>
      </w:r>
      <w:r w:rsidRPr="00256775">
        <w:rPr>
          <w:lang w:val="en-US"/>
        </w:rPr>
        <w:t xml:space="preserve">may not be combined with </w:t>
      </w:r>
      <w:r w:rsidR="009F3F4E">
        <w:rPr>
          <w:lang w:val="en-US"/>
        </w:rPr>
        <w:t xml:space="preserve">paper 110 (Aquinas). </w:t>
      </w:r>
    </w:p>
    <w:p w14:paraId="5D57FBA1" w14:textId="135D3AA4" w:rsidR="009F3F4E" w:rsidRDefault="009F3F4E" w:rsidP="008A4BFF">
      <w:pPr>
        <w:rPr>
          <w:lang w:val="en-US"/>
        </w:rPr>
      </w:pPr>
    </w:p>
    <w:p w14:paraId="1AA62E84" w14:textId="77777777" w:rsidR="009F3F4E" w:rsidRDefault="003211D3" w:rsidP="009F3F4E">
      <w:hyperlink w:anchor="_Appendix_A:_Outline" w:history="1">
        <w:r w:rsidR="009F3F4E" w:rsidRPr="008D0F66">
          <w:rPr>
            <w:rStyle w:val="Hyperlink"/>
          </w:rPr>
          <w:t>Return to list of subjects</w:t>
        </w:r>
      </w:hyperlink>
    </w:p>
    <w:p w14:paraId="7A9F4F4F" w14:textId="77777777" w:rsidR="009F3F4E" w:rsidRDefault="009F3F4E" w:rsidP="008A4BFF">
      <w:pPr>
        <w:rPr>
          <w:lang w:val="en-US"/>
        </w:rPr>
      </w:pPr>
    </w:p>
    <w:p w14:paraId="4823D295" w14:textId="77777777" w:rsidR="00205620" w:rsidRDefault="00256775" w:rsidP="008A4BFF">
      <w:pPr>
        <w:pStyle w:val="Heading5"/>
      </w:pPr>
      <w:bookmarkStart w:id="477" w:name="POK"/>
      <w:bookmarkStart w:id="478" w:name="_Toc82542874"/>
      <w:r w:rsidRPr="00256775">
        <w:lastRenderedPageBreak/>
        <w:t xml:space="preserve">112. The Philosophy of Kant </w:t>
      </w:r>
      <w:bookmarkEnd w:id="477"/>
      <w:r w:rsidRPr="00256775">
        <w:t>(NP 101)</w:t>
      </w:r>
      <w:bookmarkEnd w:id="478"/>
    </w:p>
    <w:p w14:paraId="6B7FEA9D" w14:textId="0B7A9909" w:rsidR="00256775" w:rsidRDefault="00256775" w:rsidP="008A4BFF">
      <w:r w:rsidRPr="00256775">
        <w:t>The purpose of this paper is to enable you to make a critical study of some of the ideas of one of the greatest of all philosophers.</w:t>
      </w:r>
    </w:p>
    <w:p w14:paraId="794D9980" w14:textId="77777777" w:rsidR="00205620" w:rsidRPr="00256775" w:rsidRDefault="00205620" w:rsidP="008A4BFF"/>
    <w:p w14:paraId="25588A83" w14:textId="0EB18CEF" w:rsidR="00256775" w:rsidRDefault="00256775" w:rsidP="008A4BFF">
      <w:r w:rsidRPr="00256775">
        <w:t xml:space="preserve">Immanuel Kant lived from 1724 to 1804. He published the </w:t>
      </w:r>
      <w:r w:rsidRPr="00256775">
        <w:rPr>
          <w:i/>
        </w:rPr>
        <w:t xml:space="preserve">Critique of Pure </w:t>
      </w:r>
      <w:r w:rsidRPr="00256775">
        <w:rPr>
          <w:i/>
          <w:iCs/>
        </w:rPr>
        <w:t>Reason</w:t>
      </w:r>
      <w:r w:rsidRPr="00256775">
        <w:t xml:space="preserve"> in 1781, and the</w:t>
      </w:r>
      <w:r w:rsidRPr="00256775">
        <w:rPr>
          <w:i/>
        </w:rPr>
        <w:t xml:space="preserve"> Groundwork of the Metaphysic of </w:t>
      </w:r>
      <w:r w:rsidRPr="00256775">
        <w:rPr>
          <w:i/>
          <w:iCs/>
        </w:rPr>
        <w:t xml:space="preserve">Morals </w:t>
      </w:r>
      <w:r w:rsidRPr="00256775">
        <w:t>in 1785.</w:t>
      </w:r>
      <w:r w:rsidRPr="00256775">
        <w:tab/>
        <w:t xml:space="preserve">The 'Critique' is his greatest work and, without question, the most influential work of modern philosophy. It is a difficult but enormously rewarding work. This is largely because Kant, perhaps uniquely, combines in the highest measure the cautious qualities of care, rigour and tenacity with the bolder quality of philosophical imagination. Its concern is to give an account of human knowledge that will steer a path between the dogmatism of traditional metaphysics and the scepticism that, Kant believes, is the inevitable result of the empiricist criticism of metaphysics. Kant's approach, he claims in a famous metaphor, amounts to a </w:t>
      </w:r>
      <w:r w:rsidR="00BF18F6">
        <w:t>‘</w:t>
      </w:r>
      <w:r w:rsidRPr="00256775">
        <w:t>Copernican revolution</w:t>
      </w:r>
      <w:r w:rsidR="00BF18F6">
        <w:t>’</w:t>
      </w:r>
      <w:r w:rsidRPr="00256775">
        <w:t xml:space="preserve"> in philosophy. Instead of looking at human knowledge by starting from what is known, we should start from ourselves as knowing subjects and ask how the world must be for us to have the kind of knowledge and experience that we have. Kant thinks that his Copernican revolution also enables him to reconcile traditional Christian morality and modern science, in the face of their apparently irreconcilable demands (in the one case, that we should be free agents, and in the other case, that the world should be governed by inexorable mechanical laws). In the ‘Groundwork’ Kant develops his very distinctive and highly influential moral philosophy. He argues that morality is grounded in reason. What we ought to do is what we would do if we acted in a way that was purely rational. To act in a way that is purely rational is to act in accordance with the famous ‘categorical imperative’, which Kant expresses as follows: ‘Act only on that maxim through which you can at the same time will that it should become a universal law’.</w:t>
      </w:r>
    </w:p>
    <w:p w14:paraId="29447496" w14:textId="18F8DC6D" w:rsidR="00205620" w:rsidRDefault="00205620" w:rsidP="008A4BFF"/>
    <w:p w14:paraId="1E2CFF1E" w14:textId="34478607" w:rsidR="00205620" w:rsidRPr="00256775" w:rsidRDefault="00860A44" w:rsidP="008A4BFF">
      <w:r>
        <w:t>Reading</w:t>
      </w:r>
    </w:p>
    <w:p w14:paraId="50C698A2" w14:textId="71BE692C" w:rsidR="00256775" w:rsidRPr="00256775" w:rsidRDefault="00256775" w:rsidP="008A4BFF">
      <w:pPr>
        <w:pStyle w:val="ListParagraph"/>
        <w:numPr>
          <w:ilvl w:val="0"/>
          <w:numId w:val="20"/>
        </w:numPr>
      </w:pPr>
      <w:r w:rsidRPr="00205620">
        <w:rPr>
          <w:i/>
        </w:rPr>
        <w:t>Critique of Pure Reason</w:t>
      </w:r>
      <w:r w:rsidRPr="00256775">
        <w:t xml:space="preserve">, P. Guyer and A. Wood (CUP) </w:t>
      </w:r>
    </w:p>
    <w:p w14:paraId="6DDA5EE8" w14:textId="68195B08" w:rsidR="00256775" w:rsidRPr="00256775" w:rsidRDefault="00256775" w:rsidP="008A4BFF">
      <w:pPr>
        <w:pStyle w:val="ListParagraph"/>
        <w:numPr>
          <w:ilvl w:val="0"/>
          <w:numId w:val="20"/>
        </w:numPr>
      </w:pPr>
      <w:r w:rsidRPr="00205620">
        <w:t>Groundwork of the Metaphysics of Morals</w:t>
      </w:r>
      <w:r w:rsidR="00205620">
        <w:t>, trans. M. Gregor (CUP)</w:t>
      </w:r>
    </w:p>
    <w:p w14:paraId="6D77E53C" w14:textId="7453474E" w:rsidR="00256775" w:rsidRPr="00B71019" w:rsidRDefault="00256775" w:rsidP="008A4BFF">
      <w:pPr>
        <w:pStyle w:val="ListParagraph"/>
        <w:numPr>
          <w:ilvl w:val="0"/>
          <w:numId w:val="20"/>
        </w:numPr>
      </w:pPr>
      <w:r w:rsidRPr="00256775">
        <w:t xml:space="preserve">Roger Scruton, </w:t>
      </w:r>
      <w:r w:rsidRPr="00205620">
        <w:rPr>
          <w:i/>
        </w:rPr>
        <w:t>Kant</w:t>
      </w:r>
    </w:p>
    <w:p w14:paraId="39E374DF" w14:textId="0D255C0E" w:rsidR="009F3F4E" w:rsidRDefault="009F3F4E" w:rsidP="009F3F4E"/>
    <w:p w14:paraId="6D494C57" w14:textId="5B48599B" w:rsidR="009F3F4E" w:rsidRPr="00205620" w:rsidRDefault="003211D3" w:rsidP="00B71019">
      <w:hyperlink w:anchor="_Appendix_A:_Outline" w:history="1">
        <w:r w:rsidR="009F3F4E" w:rsidRPr="008D0F66">
          <w:rPr>
            <w:rStyle w:val="Hyperlink"/>
          </w:rPr>
          <w:t>Return to list of subjects</w:t>
        </w:r>
      </w:hyperlink>
    </w:p>
    <w:p w14:paraId="7332DBD3" w14:textId="77777777" w:rsidR="00205620" w:rsidRDefault="00256775" w:rsidP="008A4BFF">
      <w:pPr>
        <w:pStyle w:val="Heading5"/>
      </w:pPr>
      <w:bookmarkStart w:id="479" w:name="PKP"/>
      <w:bookmarkStart w:id="480" w:name="_Toc82542875"/>
      <w:r w:rsidRPr="00256775">
        <w:t xml:space="preserve">113. Post-Kantian Philosophy </w:t>
      </w:r>
      <w:bookmarkEnd w:id="479"/>
      <w:r w:rsidRPr="00256775">
        <w:t>(NP 101 or 102 or 103 or 112)</w:t>
      </w:r>
      <w:bookmarkEnd w:id="480"/>
    </w:p>
    <w:p w14:paraId="2BA231D9" w14:textId="71C56B64" w:rsidR="00256775" w:rsidRDefault="00256775" w:rsidP="008A4BFF">
      <w:r w:rsidRPr="00256775">
        <w:t>Many of the questions raised by German and French philosophers of the 19th and early 20th centuries were thought to arise directly out of Kant's metap</w:t>
      </w:r>
      <w:r w:rsidR="00205620">
        <w:t>hysics, epistemology and ethics.</w:t>
      </w:r>
      <w:r w:rsidRPr="00256775">
        <w:t xml:space="preserve"> Hence the title of this subject, the purpose of which is to enable you to explore some of the developments of (and departures from) Kantian themes in the work of Hegel, Schopenhauer, Nietzsche, Husserl, Heidegger, Sartre and Merleau-Ponty. Students typically focus their study on only two chosen authors.</w:t>
      </w:r>
    </w:p>
    <w:p w14:paraId="3DB5DCA8" w14:textId="77777777" w:rsidR="00205620" w:rsidRPr="00256775" w:rsidRDefault="00205620" w:rsidP="008A4BFF"/>
    <w:p w14:paraId="085F1FD6" w14:textId="0BE1FE1F" w:rsidR="00256775" w:rsidRDefault="00256775" w:rsidP="008A4BFF">
      <w:r w:rsidRPr="00256775">
        <w:t xml:space="preserve">Hegel and Schopenhauer delineate global, metaphysical systems out of which each develops his own distinctive vision of ethical and (especially in the case of Hegel) political life. Nietzsche's writings less obviously constitute a ‘system’, but they too develop certain ethical and existential implications of our epistemological and metaphysical commitments. Husserl will interest those pupils attracted to problems in ontology and epistemology such as feature </w:t>
      </w:r>
      <w:r w:rsidRPr="00256775">
        <w:lastRenderedPageBreak/>
        <w:t>in the Cartesian tradition; his work also serves to introduce one to phenomenology, the philosophical method later developed and refined by Heidegger, Sartre and Merleau-Ponty.</w:t>
      </w:r>
    </w:p>
    <w:p w14:paraId="77DE9DE9" w14:textId="77777777" w:rsidR="00205620" w:rsidRPr="00256775" w:rsidRDefault="00205620" w:rsidP="008A4BFF"/>
    <w:p w14:paraId="44550B97" w14:textId="45F9E279" w:rsidR="00256775" w:rsidRDefault="00256775" w:rsidP="008A4BFF">
      <w:r w:rsidRPr="00256775">
        <w:t>In Heidegger and Sartre, that method is brought to bear on such fundamental aspects of human existence as authenticity, social understanding, bad faith, art and freedom. Merleau-Ponty (who trained as a psychologist) presents a novel and important account of the genesis of perception, cognition and feeling, and relates these to themes in aesthetics and political philosophy. While this is very much a text-based paper, many of the questions addressed are directly relevant to contemporary treatments of problems in epistemology and metaphysics, in aesthetics, political theory and the philosophy of mind.</w:t>
      </w:r>
    </w:p>
    <w:p w14:paraId="1E720B9C" w14:textId="6688007D" w:rsidR="00205620" w:rsidRDefault="00205620" w:rsidP="008A4BFF"/>
    <w:p w14:paraId="0A87A1D7" w14:textId="5D2472B5" w:rsidR="00205620" w:rsidRPr="00256775" w:rsidRDefault="00860A44" w:rsidP="008A4BFF">
      <w:r>
        <w:t>Reading</w:t>
      </w:r>
    </w:p>
    <w:p w14:paraId="0DAA7833" w14:textId="01A271D8" w:rsidR="00256775" w:rsidRDefault="00256775" w:rsidP="008A4BFF">
      <w:pPr>
        <w:pStyle w:val="ListParagraph"/>
        <w:numPr>
          <w:ilvl w:val="0"/>
          <w:numId w:val="21"/>
        </w:numPr>
      </w:pPr>
      <w:r w:rsidRPr="00256775">
        <w:t xml:space="preserve">Robert C. Solomon, </w:t>
      </w:r>
      <w:r w:rsidRPr="00205620">
        <w:t>Continental Philosophy since 1750: The Rise and Fall of the Self</w:t>
      </w:r>
      <w:r w:rsidR="00205620">
        <w:t xml:space="preserve"> (O.U.P.)</w:t>
      </w:r>
    </w:p>
    <w:p w14:paraId="4FF61979" w14:textId="3CF09A36" w:rsidR="009F3F4E" w:rsidRDefault="009F3F4E" w:rsidP="009F3F4E"/>
    <w:p w14:paraId="7558D25F" w14:textId="47D9F7BD" w:rsidR="009F3F4E" w:rsidRDefault="003211D3" w:rsidP="00B71019">
      <w:hyperlink w:anchor="_Appendix_A:_Outline" w:history="1">
        <w:r w:rsidR="009F3F4E" w:rsidRPr="008D0F66">
          <w:rPr>
            <w:rStyle w:val="Hyperlink"/>
          </w:rPr>
          <w:t>Return to list of subjects</w:t>
        </w:r>
      </w:hyperlink>
    </w:p>
    <w:p w14:paraId="71400F5D" w14:textId="77777777" w:rsidR="00205620" w:rsidRDefault="00256775" w:rsidP="008A4BFF">
      <w:pPr>
        <w:pStyle w:val="Heading5"/>
      </w:pPr>
      <w:bookmarkStart w:id="481" w:name="TOP"/>
      <w:bookmarkStart w:id="482" w:name="_Toc82542876"/>
      <w:r w:rsidRPr="00256775">
        <w:t xml:space="preserve">114. Theory of Politics </w:t>
      </w:r>
      <w:bookmarkEnd w:id="481"/>
      <w:r w:rsidRPr="00256775">
        <w:t>(NP 103)</w:t>
      </w:r>
      <w:bookmarkEnd w:id="482"/>
      <w:r w:rsidRPr="00256775">
        <w:t xml:space="preserve"> </w:t>
      </w:r>
    </w:p>
    <w:p w14:paraId="7195D9DC" w14:textId="58E39E87" w:rsidR="009F3F4E" w:rsidRDefault="00256775" w:rsidP="008A4BFF">
      <w:r w:rsidRPr="00256775">
        <w:t xml:space="preserve">Can also be taken as a Politics </w:t>
      </w:r>
      <w:r w:rsidR="009F3F4E">
        <w:t>paper</w:t>
      </w:r>
      <w:r w:rsidR="00205620">
        <w:t>, see Politics entry 203.</w:t>
      </w:r>
      <w:r w:rsidR="009F3F4E">
        <w:t xml:space="preserve"> This paper cannot be combined with paper 150 (Jurisprudence).</w:t>
      </w:r>
    </w:p>
    <w:p w14:paraId="0043C67C" w14:textId="77777777" w:rsidR="009F3F4E" w:rsidRDefault="009F3F4E" w:rsidP="008A4BFF"/>
    <w:p w14:paraId="5FD1F5EC" w14:textId="13531BB1" w:rsidR="00256775" w:rsidRDefault="003211D3" w:rsidP="008A4BFF">
      <w:hyperlink w:anchor="_Appendix_A:_Outline" w:history="1">
        <w:r w:rsidR="009F3F4E" w:rsidRPr="008D0F66">
          <w:rPr>
            <w:rStyle w:val="Hyperlink"/>
          </w:rPr>
          <w:t>Return to list of subjects</w:t>
        </w:r>
      </w:hyperlink>
      <w:r w:rsidR="009F3F4E">
        <w:t xml:space="preserve"> </w:t>
      </w:r>
    </w:p>
    <w:p w14:paraId="2D7F32C9" w14:textId="2013152C" w:rsidR="00205620" w:rsidRDefault="00256775" w:rsidP="008A4BFF">
      <w:pPr>
        <w:pStyle w:val="Heading5"/>
      </w:pPr>
      <w:bookmarkStart w:id="483" w:name="PR"/>
      <w:bookmarkStart w:id="484" w:name="_Toc82542877"/>
      <w:r w:rsidRPr="00256775">
        <w:t>115. Plato</w:t>
      </w:r>
      <w:r w:rsidR="00205620">
        <w:t>:</w:t>
      </w:r>
      <w:r w:rsidRPr="00256775">
        <w:t xml:space="preserve"> Republic</w:t>
      </w:r>
      <w:bookmarkEnd w:id="483"/>
      <w:bookmarkEnd w:id="484"/>
    </w:p>
    <w:p w14:paraId="35BE89C2" w14:textId="77777777" w:rsidR="00205620" w:rsidRDefault="00256775" w:rsidP="008A4BFF">
      <w:r w:rsidRPr="00256775">
        <w:t>Plato’s influence on the history of philosophy is enormous. The purpose of this subject is to enable you to make a critical study of the</w:t>
      </w:r>
      <w:r w:rsidRPr="00256775">
        <w:rPr>
          <w:i/>
        </w:rPr>
        <w:t xml:space="preserve"> Republic</w:t>
      </w:r>
      <w:r w:rsidRPr="00256775">
        <w:t xml:space="preserve">, which is perhaps his most important and most influential work. Written as a dialogue between Socrates and others including the outspoken immoralist Thrasymachus, it is primarily concerned with questions of the nature of justice and of what is the best kind of life to lead. </w:t>
      </w:r>
    </w:p>
    <w:p w14:paraId="7BB20A33" w14:textId="77777777" w:rsidR="00205620" w:rsidRDefault="00205620" w:rsidP="008A4BFF"/>
    <w:p w14:paraId="14D43DD2" w14:textId="19B2D448" w:rsidR="00256775" w:rsidRDefault="00256775" w:rsidP="008A4BFF">
      <w:r w:rsidRPr="00256775">
        <w:t xml:space="preserve">These questions prompt discussions of the ideal city </w:t>
      </w:r>
      <w:r w:rsidR="009F3F4E">
        <w:t>–</w:t>
      </w:r>
      <w:r w:rsidRPr="00256775">
        <w:t xml:space="preserve"> which Karl Popp</w:t>
      </w:r>
      <w:r w:rsidR="00205620">
        <w:t xml:space="preserve">er criticised as totalitarian </w:t>
      </w:r>
      <w:r w:rsidR="009F3F4E">
        <w:t>–</w:t>
      </w:r>
      <w:r w:rsidRPr="00256775">
        <w:t xml:space="preserve">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 You are expected to study the work in detail; the examination contains a question requiring comments on chosen passages, as well as a choice of essay questions.</w:t>
      </w:r>
    </w:p>
    <w:p w14:paraId="258DD14C" w14:textId="2F528178" w:rsidR="00205620" w:rsidRDefault="00205620" w:rsidP="008A4BFF"/>
    <w:p w14:paraId="0B3D9883" w14:textId="4D5D4BF5" w:rsidR="00205620" w:rsidRPr="00256775" w:rsidRDefault="00205620" w:rsidP="008A4BFF">
      <w:r>
        <w:t>Reading</w:t>
      </w:r>
    </w:p>
    <w:p w14:paraId="2D546806" w14:textId="1150480F" w:rsidR="00256775" w:rsidRPr="00256775" w:rsidRDefault="00256775" w:rsidP="008A4BFF">
      <w:pPr>
        <w:pStyle w:val="ListParagraph"/>
        <w:numPr>
          <w:ilvl w:val="0"/>
          <w:numId w:val="21"/>
        </w:numPr>
      </w:pPr>
      <w:r w:rsidRPr="00256775">
        <w:t xml:space="preserve">Julia Annas, </w:t>
      </w:r>
      <w:r w:rsidRPr="00205620">
        <w:rPr>
          <w:i/>
        </w:rPr>
        <w:t>An Introduction to Plato's Republic</w:t>
      </w:r>
      <w:r w:rsidR="00205620">
        <w:t>, Introduction and ch. 1</w:t>
      </w:r>
    </w:p>
    <w:p w14:paraId="1A2773A4" w14:textId="679AB6F2" w:rsidR="00256775" w:rsidRDefault="00256775" w:rsidP="008A4BFF">
      <w:pPr>
        <w:pStyle w:val="ListParagraph"/>
        <w:numPr>
          <w:ilvl w:val="0"/>
          <w:numId w:val="21"/>
        </w:numPr>
      </w:pPr>
      <w:r w:rsidRPr="00256775">
        <w:t xml:space="preserve">Set translation: Plato: </w:t>
      </w:r>
      <w:r w:rsidRPr="00205620">
        <w:rPr>
          <w:i/>
        </w:rPr>
        <w:t>Republic</w:t>
      </w:r>
      <w:r w:rsidRPr="00256775">
        <w:t xml:space="preserve">, trans. </w:t>
      </w:r>
      <w:r w:rsidR="00205620">
        <w:t>Grube, revised Reeve (Hackett)</w:t>
      </w:r>
    </w:p>
    <w:p w14:paraId="356958D4" w14:textId="465EEA06" w:rsidR="006F15CC" w:rsidRDefault="006F15CC" w:rsidP="006F15CC"/>
    <w:p w14:paraId="4244B97A" w14:textId="2C06CFB7" w:rsidR="006F15CC" w:rsidRDefault="003211D3" w:rsidP="00B71019">
      <w:hyperlink w:anchor="_Appendix_A:_Outline" w:history="1">
        <w:r w:rsidR="006F15CC" w:rsidRPr="008D0F66">
          <w:rPr>
            <w:rStyle w:val="Hyperlink"/>
          </w:rPr>
          <w:t>Return to list of subjects</w:t>
        </w:r>
      </w:hyperlink>
    </w:p>
    <w:p w14:paraId="7B5B610B" w14:textId="4AB841D5" w:rsidR="00205620" w:rsidRDefault="00256775" w:rsidP="008A4BFF">
      <w:pPr>
        <w:pStyle w:val="Heading5"/>
      </w:pPr>
      <w:bookmarkStart w:id="485" w:name="ANE"/>
      <w:bookmarkStart w:id="486" w:name="_Toc82542878"/>
      <w:r w:rsidRPr="00256775">
        <w:lastRenderedPageBreak/>
        <w:t>116. Aristotle</w:t>
      </w:r>
      <w:r w:rsidR="008A4BFF">
        <w:t>:</w:t>
      </w:r>
      <w:r w:rsidRPr="00256775">
        <w:t xml:space="preserve"> Nicomachean Ethics</w:t>
      </w:r>
      <w:bookmarkEnd w:id="485"/>
      <w:bookmarkEnd w:id="486"/>
    </w:p>
    <w:p w14:paraId="768C1CA9" w14:textId="1C5B744D" w:rsidR="00256775" w:rsidRDefault="00256775" w:rsidP="008A4BFF">
      <w:r w:rsidRPr="00256775">
        <w:t xml:space="preserve">The purpose of this subject is to give you the opportunity to make a critical study of one of the most important works in the history of philosophy. Like Plato in the </w:t>
      </w:r>
      <w:r w:rsidRPr="00256775">
        <w:rPr>
          <w:i/>
        </w:rPr>
        <w:t>Republic</w:t>
      </w:r>
      <w:r w:rsidRPr="00256775">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7B89791F" w14:textId="77777777" w:rsidR="006F15CC" w:rsidRPr="00256775" w:rsidRDefault="006F15CC" w:rsidP="008A4BFF"/>
    <w:p w14:paraId="78348789" w14:textId="77777777" w:rsidR="00256775" w:rsidRPr="00256775" w:rsidRDefault="00256775" w:rsidP="008A4BFF">
      <w:r w:rsidRPr="00256775">
        <w:t>You are expected to study the work in detail; the examination contains a question requiring comments on chosen passages, as well as a choice of essay questions.</w:t>
      </w:r>
    </w:p>
    <w:p w14:paraId="59805F51" w14:textId="631B195E" w:rsidR="00205620" w:rsidRDefault="00205620" w:rsidP="008A4BFF"/>
    <w:p w14:paraId="21A923DC" w14:textId="6A60AFE3" w:rsidR="00205620" w:rsidRDefault="00205620" w:rsidP="008A4BFF">
      <w:r>
        <w:t>Reading</w:t>
      </w:r>
    </w:p>
    <w:p w14:paraId="124094A0" w14:textId="0EE90E16" w:rsidR="00256775" w:rsidRPr="00256775" w:rsidRDefault="00256775" w:rsidP="008A4BFF">
      <w:pPr>
        <w:pStyle w:val="ListParagraph"/>
        <w:numPr>
          <w:ilvl w:val="0"/>
          <w:numId w:val="22"/>
        </w:numPr>
      </w:pPr>
      <w:r w:rsidRPr="00256775">
        <w:t xml:space="preserve">J. L. Ackrill, </w:t>
      </w:r>
      <w:r w:rsidRPr="00205620">
        <w:t>Aristotle the Philosopher</w:t>
      </w:r>
      <w:r w:rsidR="00205620">
        <w:t>, ch. 10</w:t>
      </w:r>
    </w:p>
    <w:p w14:paraId="5292695C" w14:textId="63F8A195" w:rsidR="00256775" w:rsidRDefault="00256775" w:rsidP="008A4BFF">
      <w:pPr>
        <w:pStyle w:val="ListParagraph"/>
        <w:numPr>
          <w:ilvl w:val="0"/>
          <w:numId w:val="22"/>
        </w:numPr>
      </w:pPr>
      <w:r w:rsidRPr="00256775">
        <w:t xml:space="preserve">Set translation: Aristotle: </w:t>
      </w:r>
      <w:r w:rsidRPr="00205620">
        <w:rPr>
          <w:i/>
        </w:rPr>
        <w:t>Nicomachean Ethics</w:t>
      </w:r>
      <w:r w:rsidRPr="00256775">
        <w:t xml:space="preserve"> translated and with notes by T.H. </w:t>
      </w:r>
      <w:r w:rsidR="00205620">
        <w:t>Irwin (Hackett) second edition</w:t>
      </w:r>
    </w:p>
    <w:p w14:paraId="545BACC4" w14:textId="607D1E0A" w:rsidR="006F15CC" w:rsidRDefault="006F15CC" w:rsidP="006F15CC"/>
    <w:p w14:paraId="3AF65BCC" w14:textId="2405D11D" w:rsidR="006F15CC" w:rsidRDefault="003211D3" w:rsidP="00B71019">
      <w:hyperlink w:anchor="_Appendix_A:_Outline" w:history="1">
        <w:r w:rsidR="006F15CC" w:rsidRPr="008D0F66">
          <w:rPr>
            <w:rStyle w:val="Hyperlink"/>
          </w:rPr>
          <w:t>Return to list of subjects</w:t>
        </w:r>
      </w:hyperlink>
    </w:p>
    <w:p w14:paraId="31EB3050" w14:textId="47BE058D" w:rsidR="00205620" w:rsidRDefault="00256775" w:rsidP="008A4BFF">
      <w:pPr>
        <w:pStyle w:val="Heading5"/>
      </w:pPr>
      <w:bookmarkStart w:id="487" w:name="IPOP"/>
      <w:bookmarkStart w:id="488" w:name="_Toc82542879"/>
      <w:r w:rsidRPr="00256775">
        <w:t>120. Intermediate Philosophy of Physics</w:t>
      </w:r>
      <w:bookmarkEnd w:id="487"/>
      <w:bookmarkEnd w:id="488"/>
    </w:p>
    <w:p w14:paraId="55E0C0D8" w14:textId="0E341E67" w:rsidR="00256775" w:rsidRDefault="00256775" w:rsidP="008A4BFF">
      <w:r w:rsidRPr="00256775">
        <w:t xml:space="preserve">The purpose of this subject is to enable you to come to grips with conceptual problems in special relativity and quantum mechanics. Only those with a substantial knowledge of physics should offer this subject, which is normally available only to candidates reading Physics and Philosophy. </w:t>
      </w:r>
    </w:p>
    <w:p w14:paraId="007F193B" w14:textId="26F7AEAC" w:rsidR="006F15CC" w:rsidRDefault="006F15CC" w:rsidP="008A4BFF"/>
    <w:p w14:paraId="06F4C5D8" w14:textId="145FFF37" w:rsidR="006F15CC" w:rsidRDefault="003211D3" w:rsidP="008A4BFF">
      <w:hyperlink w:anchor="_Appendix_A:_Outline" w:history="1">
        <w:r w:rsidR="006F15CC" w:rsidRPr="008D0F66">
          <w:rPr>
            <w:rStyle w:val="Hyperlink"/>
          </w:rPr>
          <w:t>Return to list of subjects</w:t>
        </w:r>
      </w:hyperlink>
    </w:p>
    <w:p w14:paraId="36207330" w14:textId="77777777" w:rsidR="00205620" w:rsidRDefault="00256775" w:rsidP="008A4BFF">
      <w:pPr>
        <w:pStyle w:val="Heading5"/>
      </w:pPr>
      <w:bookmarkStart w:id="489" w:name="_Toc82542880"/>
      <w:r w:rsidRPr="00256775">
        <w:t>122. Philosophy of Mathematics (NP 101 or 102 or 108 or 117 or 119 or 120)</w:t>
      </w:r>
      <w:bookmarkEnd w:id="489"/>
    </w:p>
    <w:p w14:paraId="2A52F0D1" w14:textId="47819C5D" w:rsidR="00256775" w:rsidRPr="00256775" w:rsidRDefault="00256775" w:rsidP="008A4BFF">
      <w:r w:rsidRPr="00256775">
        <w:t>What is the relation of mathematical knowledge to other kinds of knowledge? Is it of a special kind, concerning objects of a special kind? If so, what is the nature of those objects and how do we come to know anything about them? If not, how do we explain the seeming difference between proving a theorem in mathematics and establishing something about the physical world? The purpose of this subject is to enable you to examine questions such as these. Understanding the nature of mathematics has been important to many philosophers, including Plato, Aristotle, and Kant, as a test or as an exemplar of their overall position, and has also played a role in the development of mathematics at certain points. While no specific knowledge of mathematics is required for study of this subject, it will be helpful to have studied mathematics at A-level, or similar, and to have done Logic in Prelims/ Mods.</w:t>
      </w:r>
    </w:p>
    <w:p w14:paraId="5DA3EC3D" w14:textId="69F83F25" w:rsidR="00205620" w:rsidRDefault="00205620" w:rsidP="008A4BFF"/>
    <w:p w14:paraId="739B6C2B" w14:textId="665DA372" w:rsidR="00205620" w:rsidRDefault="00205620" w:rsidP="008A4BFF">
      <w:r>
        <w:t>Reading</w:t>
      </w:r>
    </w:p>
    <w:p w14:paraId="4AED4D4E" w14:textId="41CE9668" w:rsidR="00256775" w:rsidRDefault="00256775" w:rsidP="008A4BFF">
      <w:pPr>
        <w:pStyle w:val="ListParagraph"/>
        <w:numPr>
          <w:ilvl w:val="0"/>
          <w:numId w:val="23"/>
        </w:numPr>
      </w:pPr>
      <w:r w:rsidRPr="00256775">
        <w:t xml:space="preserve">Stephen F. Barker, </w:t>
      </w:r>
      <w:r w:rsidRPr="00205620">
        <w:rPr>
          <w:i/>
        </w:rPr>
        <w:t>Philosophy of Mathematics</w:t>
      </w:r>
      <w:r w:rsidRPr="00256775">
        <w:t xml:space="preserve"> (Prentice-Hall). </w:t>
      </w:r>
    </w:p>
    <w:p w14:paraId="2D6CDAD1" w14:textId="16CA0615" w:rsidR="006F15CC" w:rsidRDefault="006F15CC" w:rsidP="006F15CC"/>
    <w:p w14:paraId="5F58109E" w14:textId="24B8D09B" w:rsidR="006F15CC" w:rsidRDefault="003211D3" w:rsidP="00B71019">
      <w:hyperlink w:anchor="_Appendix_A:_Outline" w:history="1">
        <w:r w:rsidR="006F15CC" w:rsidRPr="008D0F66">
          <w:rPr>
            <w:rStyle w:val="Hyperlink"/>
          </w:rPr>
          <w:t>Return to list of subjects</w:t>
        </w:r>
      </w:hyperlink>
    </w:p>
    <w:p w14:paraId="75BC3508" w14:textId="77777777" w:rsidR="00205620" w:rsidRDefault="00256775" w:rsidP="008A4BFF">
      <w:pPr>
        <w:pStyle w:val="Heading5"/>
      </w:pPr>
      <w:bookmarkStart w:id="490" w:name="POS"/>
      <w:bookmarkStart w:id="491" w:name="_Toc82542881"/>
      <w:r w:rsidRPr="00256775">
        <w:lastRenderedPageBreak/>
        <w:t xml:space="preserve">124. Philosophy of Science </w:t>
      </w:r>
      <w:bookmarkEnd w:id="490"/>
      <w:r w:rsidR="00205620">
        <w:t>(NP 101 or 102)</w:t>
      </w:r>
      <w:bookmarkEnd w:id="491"/>
    </w:p>
    <w:p w14:paraId="0CBB78D7" w14:textId="72139EB3" w:rsidR="00256775" w:rsidRPr="00256775" w:rsidRDefault="00256775" w:rsidP="008A4BFF">
      <w:r w:rsidRPr="00256775">
        <w:t>Philosophy of science is applied epistemology and applied metaphysics. It is theory of scientific knowledge and scientific method, including elements in philosophy of language, philosophy of mathematics, and metaphysics.  It deals with metaphysical questions – about space, time, causation, ontology, necessity, truth – as they arise across the board in the special sciences, not just in physics.  Questions of method include questions of the theory-observation distinction, testability, induction, theory confirmation, and scientific explanation. They also include theory-change, whether inter-theoretic reduction, unification, or revolutionary change. They are at once questions about scientific rationality, and connect in turn with decision theory and the foundations of probability. They connect also with metaphysics, particularly realism: theory-change, scepticism, fictionalism, naturalism, the under-determination of theory by data, functionalism, structuralism, are all critiques of realism.</w:t>
      </w:r>
    </w:p>
    <w:p w14:paraId="0F1778DF" w14:textId="77777777" w:rsidR="00256775" w:rsidRPr="00256775" w:rsidRDefault="00256775" w:rsidP="008A4BFF"/>
    <w:p w14:paraId="1284AF4C" w14:textId="570241C9" w:rsidR="00256775" w:rsidRPr="00256775" w:rsidRDefault="00256775" w:rsidP="008A4BFF">
      <w:r w:rsidRPr="00256775">
        <w:t>The subject also includes the study of major historical schools in philosophy of science. The most important of these is logical positivism (later logical empiricism), that dominated the second and third quarters of the last century. In fact, some of the most important current schools in philosophy of science are broadly continuous with it, notably constructive empiricism and structural realism. The syllabus for this subject contains that for Part A of 106</w:t>
      </w:r>
      <w:r w:rsidR="006F15CC">
        <w:t xml:space="preserve"> (Philosophy of Science and Social Science)</w:t>
      </w:r>
      <w:r w:rsidRPr="00256775">
        <w:t>.</w:t>
      </w:r>
      <w:r w:rsidR="006F15CC">
        <w:t xml:space="preserve"> You cannot take both this paper and paper 106. </w:t>
      </w:r>
    </w:p>
    <w:p w14:paraId="0745B780" w14:textId="53F997CE" w:rsidR="00256775" w:rsidRDefault="00256775" w:rsidP="008A4BFF"/>
    <w:p w14:paraId="29419433" w14:textId="44AE7214" w:rsidR="00205620" w:rsidRPr="00256775" w:rsidRDefault="00205620" w:rsidP="008A4BFF">
      <w:r>
        <w:t>Reading</w:t>
      </w:r>
    </w:p>
    <w:p w14:paraId="189D6884" w14:textId="77777777" w:rsidR="00256775" w:rsidRPr="00256775" w:rsidRDefault="00256775" w:rsidP="008A4BFF">
      <w:pPr>
        <w:pStyle w:val="ListParagraph"/>
        <w:numPr>
          <w:ilvl w:val="0"/>
          <w:numId w:val="23"/>
        </w:numPr>
      </w:pPr>
      <w:r w:rsidRPr="00256775">
        <w:t xml:space="preserve">Don Gillies, </w:t>
      </w:r>
      <w:r w:rsidRPr="00205620">
        <w:t xml:space="preserve">Philosophy of Science in the Twentieth Century </w:t>
      </w:r>
      <w:r w:rsidRPr="00256775">
        <w:t>(Blackwells)</w:t>
      </w:r>
    </w:p>
    <w:p w14:paraId="69BF6093" w14:textId="0CA2B256" w:rsidR="00256775" w:rsidRDefault="00256775" w:rsidP="008A4BFF">
      <w:pPr>
        <w:pStyle w:val="ListParagraph"/>
        <w:numPr>
          <w:ilvl w:val="0"/>
          <w:numId w:val="23"/>
        </w:numPr>
      </w:pPr>
      <w:r w:rsidRPr="00256775">
        <w:t xml:space="preserve">James Ladyman, </w:t>
      </w:r>
      <w:r w:rsidRPr="00205620">
        <w:t xml:space="preserve">Understanding Philosophy of Science </w:t>
      </w:r>
      <w:r w:rsidRPr="00256775">
        <w:t>(Routledge)</w:t>
      </w:r>
    </w:p>
    <w:p w14:paraId="58A03973" w14:textId="24CFCAFA" w:rsidR="006F15CC" w:rsidRDefault="006F15CC" w:rsidP="006F15CC"/>
    <w:p w14:paraId="52AA92BD" w14:textId="458EA659" w:rsidR="006F15CC" w:rsidRDefault="003211D3" w:rsidP="00B71019">
      <w:hyperlink w:anchor="_Appendix_A:_Outline" w:history="1">
        <w:r w:rsidR="006F15CC" w:rsidRPr="008D0F66">
          <w:rPr>
            <w:rStyle w:val="Hyperlink"/>
          </w:rPr>
          <w:t>Return to list of subjects</w:t>
        </w:r>
      </w:hyperlink>
    </w:p>
    <w:p w14:paraId="6965E129" w14:textId="77777777" w:rsidR="00205620" w:rsidRDefault="00256775" w:rsidP="008A4BFF">
      <w:pPr>
        <w:pStyle w:val="Heading5"/>
      </w:pPr>
      <w:bookmarkStart w:id="492" w:name="POCS"/>
      <w:bookmarkStart w:id="493" w:name="_Toc82542882"/>
      <w:r w:rsidRPr="00256775">
        <w:t xml:space="preserve">125. Philosophy of Cognitive Science </w:t>
      </w:r>
      <w:bookmarkEnd w:id="492"/>
      <w:r w:rsidR="00205620">
        <w:t>(NP 102 or 104)</w:t>
      </w:r>
      <w:bookmarkEnd w:id="493"/>
    </w:p>
    <w:p w14:paraId="6DE8D253" w14:textId="4F3F96D0" w:rsidR="00256775" w:rsidRPr="00256775" w:rsidRDefault="00256775" w:rsidP="008A4BFF">
      <w:r w:rsidRPr="00256775">
        <w:t>This paper covers some of key questions about the nature of the mind dealt with by a variety of cognitive scientific disciplines: experimental psychology, cognitive neuroscience, linguistics and computational modelling of the mind. Studying this paper will provide insight into the ways that contemporary scientific advances have improved our understanding of aspects of the mind that have long been the focus of philosophical reflection.  It will also introduce you to a range of theoretical issues generated by current research in the behavioural and brain sciences.</w:t>
      </w:r>
    </w:p>
    <w:p w14:paraId="17D99BB6" w14:textId="77777777" w:rsidR="00256775" w:rsidRPr="00256775" w:rsidRDefault="00256775" w:rsidP="008A4BFF"/>
    <w:p w14:paraId="12375BC7" w14:textId="77777777" w:rsidR="00256775" w:rsidRPr="00256775" w:rsidRDefault="00256775" w:rsidP="008A4BFF">
      <w:r w:rsidRPr="00256775">
        <w:t>The core topics are:</w:t>
      </w:r>
    </w:p>
    <w:p w14:paraId="70C89FC8" w14:textId="77777777" w:rsidR="00256775" w:rsidRPr="00256775" w:rsidRDefault="00256775" w:rsidP="008A4BFF">
      <w:pPr>
        <w:pStyle w:val="ListParagraph"/>
        <w:numPr>
          <w:ilvl w:val="0"/>
          <w:numId w:val="14"/>
        </w:numPr>
      </w:pPr>
      <w:r w:rsidRPr="00256775">
        <w:t>Levels of description and explanation (e.g. personal vs. subpersonal, functional vs. mechanistic, mind vs. brain)</w:t>
      </w:r>
    </w:p>
    <w:p w14:paraId="5BA6A83A" w14:textId="77777777" w:rsidR="00256775" w:rsidRPr="00256775" w:rsidRDefault="00256775" w:rsidP="008A4BFF">
      <w:pPr>
        <w:pStyle w:val="ListParagraph"/>
        <w:numPr>
          <w:ilvl w:val="0"/>
          <w:numId w:val="14"/>
        </w:numPr>
      </w:pPr>
      <w:r w:rsidRPr="00256775">
        <w:t>Cognitive architecture, modularity, homuncular functionalism</w:t>
      </w:r>
    </w:p>
    <w:p w14:paraId="23909A8E" w14:textId="77777777" w:rsidR="00256775" w:rsidRPr="00256775" w:rsidRDefault="00256775" w:rsidP="008A4BFF">
      <w:pPr>
        <w:pStyle w:val="ListParagraph"/>
        <w:numPr>
          <w:ilvl w:val="0"/>
          <w:numId w:val="14"/>
        </w:numPr>
      </w:pPr>
      <w:r w:rsidRPr="00256775">
        <w:t>Conceptual foundations of information processing: rules and algorithms, tacit knowledge (e.g. of grammar), competence vs. performance</w:t>
      </w:r>
    </w:p>
    <w:p w14:paraId="7D85F91F" w14:textId="77777777" w:rsidR="00256775" w:rsidRPr="00256775" w:rsidRDefault="00256775" w:rsidP="008A4BFF">
      <w:pPr>
        <w:pStyle w:val="ListParagraph"/>
        <w:numPr>
          <w:ilvl w:val="0"/>
          <w:numId w:val="14"/>
        </w:numPr>
      </w:pPr>
      <w:r w:rsidRPr="00256775">
        <w:t>Nature and format of representations: representationalism vs. behaviourism, the computational theory of mind and language of thought, connectionist alternatives</w:t>
      </w:r>
    </w:p>
    <w:p w14:paraId="17B31BAA" w14:textId="77777777" w:rsidR="00256775" w:rsidRPr="00256775" w:rsidRDefault="00256775" w:rsidP="008A4BFF">
      <w:pPr>
        <w:pStyle w:val="ListParagraph"/>
        <w:numPr>
          <w:ilvl w:val="0"/>
          <w:numId w:val="14"/>
        </w:numPr>
      </w:pPr>
      <w:r w:rsidRPr="00256775">
        <w:t>The scientific study of consciousness, including the role of subjects’ reports, non-verbal and direct measures; neural and computational correlates of consciousness; and the problem of distinguishing phenomenal and access consciousness empirically</w:t>
      </w:r>
    </w:p>
    <w:p w14:paraId="1245E695" w14:textId="77777777" w:rsidR="00205620" w:rsidRDefault="00205620" w:rsidP="008A4BFF"/>
    <w:p w14:paraId="4D3916E8" w14:textId="4E489E3D" w:rsidR="00256775" w:rsidRDefault="00256775" w:rsidP="008A4BFF">
      <w:r w:rsidRPr="00256775">
        <w:t>The lectures will also cover philosophical issues raised by some areas of cutting-edge research, such as: agency and its phenomenology; attention and neglect; cognitive neuropsychology; concepts; delusions; dual-process theories; dynamical systems, embodied and embedded cognition; evolutionary psychology and massive modularity; forward models and predictive coding; imagery; implicit processing (e.g. blindsight, prosopagnosia); innateness (e.g. concept nativism); language processing and knowledge of language; perception and action (e.g.  dorsal vs. ventral visual systems); spatial representation; theory of mind / mindreading; unity of consciousness. Lectures may also cover some historical background (e.g. the cognitive revolution).</w:t>
      </w:r>
    </w:p>
    <w:p w14:paraId="52EB5683" w14:textId="77777777" w:rsidR="00205620" w:rsidRPr="00256775" w:rsidRDefault="00205620" w:rsidP="008A4BFF"/>
    <w:p w14:paraId="2230AD6E" w14:textId="19AC52B1" w:rsidR="00256775" w:rsidRDefault="00256775" w:rsidP="008A4BFF">
      <w:r w:rsidRPr="00256775">
        <w:t>For those studying psychology, neuroscience, linguistics or computation, the paper is a crucial bridge to philosophy. But you do not need to be studying a scientific subject to take this paper, as long as you enjoy reading about scientific discoveries about the mind and brain. The paper will be of great interest to philosophers without a scientific background who want to understand the benefits and limitations of bringing scientific data to bear on deep issues in the philosophy of mind.</w:t>
      </w:r>
    </w:p>
    <w:p w14:paraId="02ED2041" w14:textId="77777777" w:rsidR="00205620" w:rsidRPr="00256775" w:rsidRDefault="00205620" w:rsidP="008A4BFF"/>
    <w:p w14:paraId="407A250F" w14:textId="7B748042" w:rsidR="00256775" w:rsidRPr="00256775" w:rsidRDefault="00205620" w:rsidP="008A4BFF">
      <w:r>
        <w:t>Recommended Pathways</w:t>
      </w:r>
    </w:p>
    <w:p w14:paraId="28EC90F5" w14:textId="5F295A71" w:rsidR="00256775" w:rsidRPr="00256775" w:rsidRDefault="00256775" w:rsidP="008A4BFF">
      <w:pPr>
        <w:pStyle w:val="ListParagraph"/>
        <w:numPr>
          <w:ilvl w:val="0"/>
          <w:numId w:val="24"/>
        </w:numPr>
      </w:pPr>
      <w:r w:rsidRPr="00256775">
        <w:t>Although there are no absolute prerequisites, it would be beneficial to study FHS 102 Knowledge and Reality and/or FHS 104 Philosophy of Mind i</w:t>
      </w:r>
      <w:r w:rsidR="00205620">
        <w:t xml:space="preserve">n conjunction with this paper. </w:t>
      </w:r>
      <w:r w:rsidRPr="00256775">
        <w:t>For those doing so it would be useful to have begun work on one or both of those papers first.</w:t>
      </w:r>
    </w:p>
    <w:p w14:paraId="3622CE00" w14:textId="77777777" w:rsidR="00205620" w:rsidRDefault="00205620" w:rsidP="008A4BFF"/>
    <w:p w14:paraId="1681DF0C" w14:textId="064278CF" w:rsidR="00256775" w:rsidRPr="00256775" w:rsidRDefault="00256775" w:rsidP="008A4BFF">
      <w:r w:rsidRPr="00256775">
        <w:t>B</w:t>
      </w:r>
      <w:r w:rsidR="00205620">
        <w:t>ackground R</w:t>
      </w:r>
      <w:r w:rsidRPr="00256775">
        <w:t>eading</w:t>
      </w:r>
    </w:p>
    <w:p w14:paraId="0F56933F" w14:textId="37129F07" w:rsidR="00256775" w:rsidRPr="00256775" w:rsidRDefault="00256775" w:rsidP="008A4BFF">
      <w:pPr>
        <w:pStyle w:val="ListParagraph"/>
        <w:numPr>
          <w:ilvl w:val="0"/>
          <w:numId w:val="24"/>
        </w:numPr>
      </w:pPr>
      <w:r w:rsidRPr="00256775">
        <w:t xml:space="preserve">Martin Davies, ‘An approach to philosophy of cognitive science’, in F. Jackson &amp; M. Smith (eds.) The Oxford Handbook of Contemporary Philosophy (Oxford: O.U.P., 2005).  An expanded version is available online at the Philosophy Faculty </w:t>
      </w:r>
      <w:r w:rsidR="00704678">
        <w:t>Canvas</w:t>
      </w:r>
      <w:r w:rsidRPr="00256775">
        <w:t xml:space="preserve"> site, in the Undergraduate</w:t>
      </w:r>
      <w:r w:rsidR="00205620">
        <w:t xml:space="preserve"> Section, under ‘Reading Lists’.</w:t>
      </w:r>
    </w:p>
    <w:p w14:paraId="075BA118" w14:textId="108C858A" w:rsidR="00256775" w:rsidRDefault="00256775" w:rsidP="008A4BFF">
      <w:pPr>
        <w:pStyle w:val="ListParagraph"/>
        <w:numPr>
          <w:ilvl w:val="0"/>
          <w:numId w:val="24"/>
        </w:numPr>
      </w:pPr>
      <w:r w:rsidRPr="00256775">
        <w:t xml:space="preserve">Clark, A. (2001), </w:t>
      </w:r>
      <w:r w:rsidRPr="00205620">
        <w:t>Mindware: An Introduction to the Philosophy of Cognitive Science</w:t>
      </w:r>
      <w:r w:rsidR="00205620">
        <w:t xml:space="preserve"> (Oxford, OUP).</w:t>
      </w:r>
    </w:p>
    <w:p w14:paraId="79EBABC9" w14:textId="77777777" w:rsidR="006F15CC" w:rsidRDefault="006F15CC" w:rsidP="00B71019">
      <w:pPr>
        <w:pStyle w:val="ListParagraph"/>
      </w:pPr>
    </w:p>
    <w:p w14:paraId="3580FD7B" w14:textId="77777777" w:rsidR="006F15CC" w:rsidRDefault="003211D3" w:rsidP="00B71019">
      <w:hyperlink w:anchor="_Appendix_A:_Outline" w:history="1">
        <w:r w:rsidR="006F15CC" w:rsidRPr="008D0F66">
          <w:rPr>
            <w:rStyle w:val="Hyperlink"/>
          </w:rPr>
          <w:t>Return to list of subjects</w:t>
        </w:r>
      </w:hyperlink>
    </w:p>
    <w:p w14:paraId="05917BBD" w14:textId="77777777" w:rsidR="00205620" w:rsidRDefault="00256775" w:rsidP="008A4BFF">
      <w:pPr>
        <w:pStyle w:val="Heading5"/>
      </w:pPr>
      <w:bookmarkStart w:id="494" w:name="PL"/>
      <w:bookmarkStart w:id="495" w:name="_Toc82542883"/>
      <w:r w:rsidRPr="00256775">
        <w:t>127. Philosophical Logic</w:t>
      </w:r>
      <w:bookmarkEnd w:id="494"/>
      <w:bookmarkEnd w:id="495"/>
    </w:p>
    <w:p w14:paraId="613FDAF3" w14:textId="1D1A1AE3" w:rsidR="00256775" w:rsidRDefault="00256775" w:rsidP="008A4BFF">
      <w:r w:rsidRPr="00256775">
        <w:t xml:space="preserve">This paper is a second course in logic. It follows on from the first logic course provided by </w:t>
      </w:r>
      <w:r w:rsidRPr="00256775">
        <w:rPr>
          <w:i/>
        </w:rPr>
        <w:t>The Logic Manual</w:t>
      </w:r>
      <w:r w:rsidR="00205620">
        <w:t xml:space="preserve"> in Prelims. </w:t>
      </w:r>
    </w:p>
    <w:p w14:paraId="43190976" w14:textId="77777777" w:rsidR="00205620" w:rsidRPr="00256775" w:rsidRDefault="00205620" w:rsidP="008A4BFF"/>
    <w:p w14:paraId="69BF962F" w14:textId="77777777" w:rsidR="00256775" w:rsidRPr="00256775" w:rsidRDefault="00256775" w:rsidP="008A4BFF">
      <w:r w:rsidRPr="00256775">
        <w:t>This course exposes you to logical systems that extend and enrich—or challenge and deviate from—classical logic, the standard propositional and predicate logic familiar from Prelims.</w:t>
      </w:r>
      <w:r w:rsidRPr="00256775">
        <w:rPr>
          <w:i/>
        </w:rPr>
        <w:t xml:space="preserve"> </w:t>
      </w:r>
      <w:r w:rsidRPr="00256775">
        <w:t xml:space="preserve">Why depart from classical logic? Here’s one example: classical logic has exactly two truth-values, true and false. How, then, are we to deal with sentences like ‘Hamlet has blood type O’ which appear to defy classification with either? One systematic answer is provided by three-valued logics which deviate from classical logic by permitting their sentences to be neither truth nor false. Another example: classical logic only has truth-functional connectives. How, then, are we to deal with connectives like ‘It must be the case that…’ whose </w:t>
      </w:r>
      <w:r w:rsidRPr="00256775">
        <w:lastRenderedPageBreak/>
        <w:t xml:space="preserve">semantics cannot be captured with a truth-table? One systematic answer is provided by modal logic, which extends classical logic by allowing its connectives to be non-truth-functional. </w:t>
      </w:r>
    </w:p>
    <w:p w14:paraId="36D83E41" w14:textId="77777777" w:rsidR="00205620" w:rsidRDefault="00205620" w:rsidP="008A4BFF"/>
    <w:p w14:paraId="75F17737" w14:textId="52CE35E6" w:rsidR="00256775" w:rsidRDefault="00256775" w:rsidP="008A4BFF">
      <w:r w:rsidRPr="00256775">
        <w:t>The course has two principal aims. The first is to give you the technical competence to work with, and prove things about, a number of logical systems which have come to play a central role across philosophy. These include non-classical propositional logics, such as three-valued and intuitionistic systems, and extensions of classical logic, such as propositional and predicate modal logic, as well as systems for counterfactual conditionals and ‘two-dimensional’ logic. The second principal aim is for you to come to appreciate the diverse philosophical applications of these systems. The logic studied in this paper has important connections to the metaphysics of time and existence, a priori knowledge, obligation, vagueness, and conditionals, amongst many other issues, and is often presupposed in the contemporary literature on these topics. Competence with the logic in this paper unlocks a wide range of fascinating work across philosophy.</w:t>
      </w:r>
    </w:p>
    <w:p w14:paraId="4BF6AB58" w14:textId="77777777" w:rsidR="00205620" w:rsidRPr="00256775" w:rsidRDefault="00205620" w:rsidP="008A4BFF"/>
    <w:p w14:paraId="4B7779A2" w14:textId="77777777" w:rsidR="00256775" w:rsidRPr="00256775" w:rsidRDefault="00256775" w:rsidP="008A4BFF">
      <w:r w:rsidRPr="00256775">
        <w:t>The paper is studied in conjunction with a set textbook:</w:t>
      </w:r>
    </w:p>
    <w:p w14:paraId="4182110C" w14:textId="77777777" w:rsidR="00256775" w:rsidRPr="00256775" w:rsidRDefault="00256775" w:rsidP="008A4BFF">
      <w:pPr>
        <w:pStyle w:val="ListParagraph"/>
        <w:numPr>
          <w:ilvl w:val="0"/>
          <w:numId w:val="25"/>
        </w:numPr>
      </w:pPr>
      <w:r w:rsidRPr="00256775">
        <w:t xml:space="preserve">Theodore Sider, </w:t>
      </w:r>
      <w:r w:rsidRPr="00205620">
        <w:rPr>
          <w:i/>
        </w:rPr>
        <w:t xml:space="preserve">Logic for Philosophy </w:t>
      </w:r>
      <w:r w:rsidRPr="00256775">
        <w:t>(Oxford University Press).</w:t>
      </w:r>
    </w:p>
    <w:p w14:paraId="59216FC7" w14:textId="77777777" w:rsidR="00205620" w:rsidRDefault="00205620" w:rsidP="008A4BFF"/>
    <w:p w14:paraId="35D4C0FE" w14:textId="5337BF5E" w:rsidR="00256775" w:rsidRDefault="00256775" w:rsidP="008A4BFF">
      <w:r w:rsidRPr="00256775">
        <w:t>Like Prelims logic, the paper is mostly examined through problems not essays. The exam will require you to apply logic and prove things about it, as well as to critically discuss its philosophical applications. Consequently, the course calls for some technical ability but is considerably less mathematically demanding than the Logic and Set Theory paper</w:t>
      </w:r>
      <w:r w:rsidR="00205620">
        <w:t xml:space="preserve"> (B1), studied in mathematics. </w:t>
      </w:r>
      <w:r w:rsidRPr="00256775">
        <w:t xml:space="preserve">(B1 is also available to be studied by philosophy students, and in </w:t>
      </w:r>
      <w:r w:rsidRPr="00256775">
        <w:rPr>
          <w:b/>
        </w:rPr>
        <w:t>very</w:t>
      </w:r>
      <w:r w:rsidRPr="00256775">
        <w:t xml:space="preserve"> exceptional cases it </w:t>
      </w:r>
      <w:r w:rsidR="00B06300">
        <w:t>is a suitable option for them. </w:t>
      </w:r>
      <w:r w:rsidRPr="00256775">
        <w:t>Note, however, that there is no special teaching provision for philosophy students taking B1: they are taught in classes alongside mathematicians and must be prepared for the possibility that knowledge of relatively advanced ma</w:t>
      </w:r>
      <w:r w:rsidR="00B06300">
        <w:t xml:space="preserve">thematics will be presupposed. </w:t>
      </w:r>
      <w:r w:rsidRPr="00256775">
        <w:t>For the very great majority of PPE students who wish to undertake further work in logic, paper 127 will be the better option.)</w:t>
      </w:r>
    </w:p>
    <w:p w14:paraId="1CB56725" w14:textId="7642C2CA" w:rsidR="006F15CC" w:rsidRDefault="006F15CC" w:rsidP="008A4BFF"/>
    <w:p w14:paraId="7A37C31B" w14:textId="5013A6CC" w:rsidR="006F15CC" w:rsidRDefault="003211D3" w:rsidP="008A4BFF">
      <w:hyperlink w:anchor="_Appendix_A:_Outline" w:history="1">
        <w:r w:rsidR="006F15CC" w:rsidRPr="008D0F66">
          <w:rPr>
            <w:rStyle w:val="Hyperlink"/>
          </w:rPr>
          <w:t>Return to list of subjects</w:t>
        </w:r>
      </w:hyperlink>
    </w:p>
    <w:p w14:paraId="6429C81A" w14:textId="0FDABEC2" w:rsidR="00205620" w:rsidRDefault="00205620" w:rsidP="008A4BFF">
      <w:pPr>
        <w:pStyle w:val="Heading5"/>
      </w:pPr>
      <w:bookmarkStart w:id="496" w:name="_Toc82542884"/>
      <w:bookmarkStart w:id="497" w:name="PE"/>
      <w:r>
        <w:t>128. Practical Ethics</w:t>
      </w:r>
      <w:bookmarkEnd w:id="496"/>
      <w:r w:rsidR="00256775" w:rsidRPr="00256775">
        <w:t xml:space="preserve"> </w:t>
      </w:r>
    </w:p>
    <w:p w14:paraId="3DFC9CA0" w14:textId="1CF2C26B" w:rsidR="00256775" w:rsidRDefault="00256775" w:rsidP="008A4BFF">
      <w:pPr>
        <w:rPr>
          <w:b/>
        </w:rPr>
      </w:pPr>
      <w:r w:rsidRPr="00256775">
        <w:t xml:space="preserve">The purposes of this course are to help you to appreciate that many practical moral issues are intellectually demanding, and also to enable you to evaluate them in a critical and rigorous way.  Issues that will be covered include war, torture, punishment, the killing of animals, markets, organ sales, consent in medicine and medical research, abortion, euthanasia, causing people to exist, screening for disability, genetic enhancement, global poverty, racial and gender equality, and so on.  These and other related moral problems raise fundamental issues of moral theory, such as whether the distinctions between doing and allowing, means and side effects, partiality and impartiality, and so on are relevant to the permissibility of action.  Considerable engagement with normative ethics will therefore be unavoidable in this course, though practical moral issues will not be addressed solely through the mechanical application of any of the familiar moral theories, such as consequentialism. Indeed, one of the aims of the course is to explore and question different methods of thinking about </w:t>
      </w:r>
      <w:r w:rsidRPr="00256775">
        <w:lastRenderedPageBreak/>
        <w:t>practical ethics, such as reasoning by reference to moral theories, reasoning on the basis of intuitions about particular cases, or some combination of the two</w:t>
      </w:r>
      <w:r w:rsidRPr="00256775">
        <w:rPr>
          <w:b/>
        </w:rPr>
        <w:t>.</w:t>
      </w:r>
    </w:p>
    <w:p w14:paraId="28194256" w14:textId="6C12B14F" w:rsidR="006F15CC" w:rsidRDefault="006F15CC" w:rsidP="008A4BFF">
      <w:pPr>
        <w:rPr>
          <w:b/>
        </w:rPr>
      </w:pPr>
    </w:p>
    <w:p w14:paraId="384ADC52" w14:textId="77777777" w:rsidR="006F15CC" w:rsidRDefault="003211D3" w:rsidP="006F15CC">
      <w:hyperlink w:anchor="_Appendix_A:_Outline" w:history="1">
        <w:r w:rsidR="006F15CC" w:rsidRPr="008D0F66">
          <w:rPr>
            <w:rStyle w:val="Hyperlink"/>
          </w:rPr>
          <w:t>Return to list of subjects</w:t>
        </w:r>
      </w:hyperlink>
    </w:p>
    <w:p w14:paraId="57918177" w14:textId="3D25088A" w:rsidR="00B06300" w:rsidRDefault="00256775" w:rsidP="008A4BFF">
      <w:pPr>
        <w:pStyle w:val="Heading5"/>
      </w:pPr>
      <w:bookmarkStart w:id="498" w:name="TPoW"/>
      <w:bookmarkStart w:id="499" w:name="_Toc82542885"/>
      <w:r w:rsidRPr="00256775">
        <w:t>129. The Philosophy of Wittgenstein</w:t>
      </w:r>
      <w:bookmarkEnd w:id="498"/>
      <w:bookmarkEnd w:id="499"/>
    </w:p>
    <w:p w14:paraId="1F11837D" w14:textId="3625B3BE" w:rsidR="00256775" w:rsidRDefault="00256775" w:rsidP="008A4BFF">
      <w:r w:rsidRPr="00256775">
        <w:t xml:space="preserve">This paper will cover the material included in the old paper 118 </w:t>
      </w:r>
      <w:r w:rsidR="0056587B">
        <w:t>(</w:t>
      </w:r>
      <w:r w:rsidRPr="00256775">
        <w:t>The Later Philosophy of Wittgenstein</w:t>
      </w:r>
      <w:r w:rsidR="0056587B">
        <w:t>)</w:t>
      </w:r>
      <w:r w:rsidRPr="00256775">
        <w:t xml:space="preserve">, as well as allowing the opportunity to study Wittgenstein’s </w:t>
      </w:r>
      <w:r w:rsidRPr="00256775">
        <w:rPr>
          <w:i/>
        </w:rPr>
        <w:t>Tractatus</w:t>
      </w:r>
      <w:r w:rsidRPr="00256775">
        <w:t xml:space="preserve">, an important early work. Students interested in the old paper 117 </w:t>
      </w:r>
      <w:r w:rsidR="0056587B">
        <w:t>(</w:t>
      </w:r>
      <w:r w:rsidRPr="00256775">
        <w:t>Frege, Russell, and Wittgenstein</w:t>
      </w:r>
      <w:r w:rsidR="0056587B">
        <w:t>)</w:t>
      </w:r>
      <w:r w:rsidRPr="00256775">
        <w:t xml:space="preserve"> should consider taking this paper if you would like to study the </w:t>
      </w:r>
      <w:r w:rsidRPr="00256775">
        <w:rPr>
          <w:i/>
        </w:rPr>
        <w:t>Tractatus.</w:t>
      </w:r>
      <w:r w:rsidRPr="00256775">
        <w:t xml:space="preserve"> If you would like to study the philosophy of language and mathematics, you should consider papers 108 </w:t>
      </w:r>
      <w:r w:rsidR="0056587B">
        <w:t>(</w:t>
      </w:r>
      <w:r w:rsidRPr="00256775">
        <w:t>The Philosophy of Logic and Language</w:t>
      </w:r>
      <w:r w:rsidR="0056587B">
        <w:t>)</w:t>
      </w:r>
      <w:r w:rsidRPr="00256775">
        <w:t xml:space="preserve">, and 122 </w:t>
      </w:r>
      <w:r w:rsidR="0056587B">
        <w:t>(</w:t>
      </w:r>
      <w:r w:rsidRPr="00256775">
        <w:t>Philosophy of Mathematics</w:t>
      </w:r>
      <w:r w:rsidR="0056587B">
        <w:t>)</w:t>
      </w:r>
      <w:r w:rsidRPr="00256775">
        <w:t xml:space="preserve">. For more information please refer to the Examination Regulations. </w:t>
      </w:r>
    </w:p>
    <w:p w14:paraId="0C06928F" w14:textId="313A5FBD" w:rsidR="006F15CC" w:rsidRDefault="006F15CC" w:rsidP="008A4BFF"/>
    <w:p w14:paraId="2777980C" w14:textId="15FFC3B4" w:rsidR="006F15CC" w:rsidRDefault="003211D3" w:rsidP="008A4BFF">
      <w:hyperlink w:anchor="_Appendix_A:_Outline" w:history="1">
        <w:r w:rsidR="006F15CC" w:rsidRPr="008D0F66">
          <w:rPr>
            <w:rStyle w:val="Hyperlink"/>
          </w:rPr>
          <w:t>Return to list of subjects</w:t>
        </w:r>
      </w:hyperlink>
    </w:p>
    <w:p w14:paraId="2BF99F80" w14:textId="09E03A77" w:rsidR="00B06300" w:rsidRDefault="00256775" w:rsidP="008A4BFF">
      <w:pPr>
        <w:pStyle w:val="Heading5"/>
      </w:pPr>
      <w:bookmarkStart w:id="500" w:name="PhilPoKLR"/>
      <w:bookmarkStart w:id="501" w:name="_Toc82542886"/>
      <w:r w:rsidRPr="00256775">
        <w:t>137. Plato on Knowledge, Language, and Reality in the Theaetetus and Sophist</w:t>
      </w:r>
      <w:bookmarkEnd w:id="500"/>
      <w:bookmarkEnd w:id="501"/>
    </w:p>
    <w:p w14:paraId="7DEE1252" w14:textId="1003A0CB" w:rsidR="00256775" w:rsidRDefault="00256775" w:rsidP="008A4BFF">
      <w:r w:rsidRPr="00256775">
        <w:t>The course covers some of the most fascinating and rewarding arguments in Plato’s late epistemology, philosophy of language, and metaphysics on the basis of his dialogues Theaetetus and Sophist. Starting from the Theaetetus, Plato’s dialogue about the nature of knowledge, it discusses the claim that knowledge is perception; being and becoming; the self-refutation of relativism; the refutation of the proposed definition of knowledge as sense perception; knowledge as true belief; false belief; Socrates’ dream; knowledge as true belief plus an ‘account’ (logos). On the basis of the Sophist, the dialogue where Plato attempts to define what a sophist is, the course examines the method of definition by division; the view that it is impossible to say or think ‘what is not’; the discussion of the number and nature of what there is; the view of the so-called ‘Late-Learners’; the communion of kinds; the analysis of negative predication; the ‘fragmentation’ of the kind difference; negative properties; and the analysis of falsehood. The examination for those taking the paper in Greek will involve a compulsory question with passages for translation and critical comment, as well as essay questions. In the translated version of the examination there will be a compulsory question with passages for critical comment and essay questions. You will be expected to have read both dialogues – in Greek or in translation depending on the option.</w:t>
      </w:r>
    </w:p>
    <w:p w14:paraId="763C3B66" w14:textId="7FBFA5F9" w:rsidR="006F15CC" w:rsidRDefault="006F15CC" w:rsidP="008A4BFF"/>
    <w:p w14:paraId="764F2D47" w14:textId="62C1CE65" w:rsidR="006F15CC" w:rsidRDefault="003211D3" w:rsidP="008A4BFF">
      <w:hyperlink w:anchor="_Appendix_A:_Outline" w:history="1">
        <w:r w:rsidR="006F15CC" w:rsidRPr="008D0F66">
          <w:rPr>
            <w:rStyle w:val="Hyperlink"/>
          </w:rPr>
          <w:t>Return to list of subjects</w:t>
        </w:r>
      </w:hyperlink>
    </w:p>
    <w:p w14:paraId="2092904B" w14:textId="77777777" w:rsidR="00B06300" w:rsidRDefault="00256775" w:rsidP="008A4BFF">
      <w:pPr>
        <w:pStyle w:val="Heading5"/>
      </w:pPr>
      <w:bookmarkStart w:id="502" w:name="PhilAoNLM"/>
      <w:bookmarkStart w:id="503" w:name="_Toc82542887"/>
      <w:r w:rsidRPr="00256775">
        <w:t>138. Aristotle on Nature, Life and Mind</w:t>
      </w:r>
      <w:bookmarkEnd w:id="502"/>
      <w:bookmarkEnd w:id="503"/>
    </w:p>
    <w:p w14:paraId="3141D1AB" w14:textId="606A8EA2" w:rsidR="00256775" w:rsidRDefault="00256775" w:rsidP="008A4BFF">
      <w:r w:rsidRPr="00256775">
        <w:t xml:space="preserve">Aristotle wrote extensively about the natural world, living beings and the soul. His writings on these topics discuss questions that would now be classed as metaphysics (e.g. the nature of causation, time, place, change, the infinite), questions that would now be classed as philosophy of science (e.g. what types of explanation are needed in natural science and whether teleological explanation is legitimate in biology) and questions that would now be classed as philosophy of mind (e.g. the relation between mind and body, the nature of life, perception, thinking). For Aristotle, these questions are all related: they are all part of the study of the natural world. This course provides an excellent introduction to Aristotle’s philosophy in general. By working through these difficult Aristotelian texts, we can shed light on </w:t>
      </w:r>
      <w:r w:rsidRPr="00256775">
        <w:lastRenderedPageBreak/>
        <w:t>Aristotle’s method, his relation to earlier philosophers, and on certain central questions that are still discussed by philosophers today.</w:t>
      </w:r>
    </w:p>
    <w:p w14:paraId="72EED662" w14:textId="77777777" w:rsidR="00B06300" w:rsidRPr="00256775" w:rsidRDefault="00B06300" w:rsidP="008A4BFF"/>
    <w:p w14:paraId="45156CF4" w14:textId="77777777" w:rsidR="00256775" w:rsidRPr="00256775" w:rsidRDefault="00256775" w:rsidP="008A4BFF">
      <w:r w:rsidRPr="00256775">
        <w:t>For candidates taking the paper in English:</w:t>
      </w:r>
    </w:p>
    <w:p w14:paraId="254D6BB3" w14:textId="77777777" w:rsidR="00B06300" w:rsidRDefault="00256775" w:rsidP="008A4BFF">
      <w:pPr>
        <w:pStyle w:val="ListParagraph"/>
        <w:numPr>
          <w:ilvl w:val="0"/>
          <w:numId w:val="25"/>
        </w:numPr>
      </w:pPr>
      <w:r w:rsidRPr="00256775">
        <w:t xml:space="preserve">The examination includes a compulsory question with passages for critical comment as well as essay questions. </w:t>
      </w:r>
    </w:p>
    <w:p w14:paraId="6201B2B1" w14:textId="4017EB7B" w:rsidR="00256775" w:rsidRDefault="00256775" w:rsidP="008A4BFF">
      <w:pPr>
        <w:pStyle w:val="ListParagraph"/>
        <w:numPr>
          <w:ilvl w:val="0"/>
          <w:numId w:val="25"/>
        </w:numPr>
      </w:pPr>
      <w:r w:rsidRPr="00256775">
        <w:t>The passages for critical comment will be in English and will be from the set texts (Physics II, III and IV, De Anima II, III 1-5, Parts of Animals I).</w:t>
      </w:r>
    </w:p>
    <w:p w14:paraId="70B1B203" w14:textId="35D418A3" w:rsidR="006F15CC" w:rsidRDefault="006F15CC" w:rsidP="006F15CC"/>
    <w:p w14:paraId="24C20799" w14:textId="5CB41331" w:rsidR="006F15CC" w:rsidRDefault="003211D3" w:rsidP="00B71019">
      <w:hyperlink w:anchor="_Appendix_A:_Outline" w:history="1">
        <w:r w:rsidR="006F15CC" w:rsidRPr="008D0F66">
          <w:rPr>
            <w:rStyle w:val="Hyperlink"/>
          </w:rPr>
          <w:t>Return to list of subjects</w:t>
        </w:r>
      </w:hyperlink>
    </w:p>
    <w:p w14:paraId="4B2638F3" w14:textId="77777777" w:rsidR="00B06300" w:rsidRDefault="00256775" w:rsidP="008A4BFF">
      <w:pPr>
        <w:pStyle w:val="Heading5"/>
      </w:pPr>
      <w:bookmarkStart w:id="504" w:name="_Toc82542888"/>
      <w:bookmarkStart w:id="505" w:name="PhilKaSiHP"/>
      <w:r w:rsidRPr="00256775">
        <w:t>139. Knowledge and Scepticism in Hellenisti</w:t>
      </w:r>
      <w:r w:rsidR="00B06300">
        <w:t>c Philosophy (Sextus Empiricus)</w:t>
      </w:r>
      <w:bookmarkEnd w:id="504"/>
      <w:r w:rsidRPr="00256775">
        <w:t xml:space="preserve"> </w:t>
      </w:r>
      <w:bookmarkEnd w:id="505"/>
    </w:p>
    <w:p w14:paraId="76311946" w14:textId="3FE24493" w:rsidR="00256775" w:rsidRDefault="00256775" w:rsidP="008A4BFF">
      <w:pPr>
        <w:rPr>
          <w:lang w:val="en-US"/>
        </w:rPr>
      </w:pPr>
      <w:r w:rsidRPr="00256775">
        <w:rPr>
          <w:lang w:val="en-US"/>
        </w:rPr>
        <w:t xml:space="preserve">‘Human beings have a natural desire for knowledge’, said Aristotle. However, both before and after him the philosophical quest for knowledge led some to the view that it was a hopeless or misguided aspiration. In the Hellenistic age the debate on the possibility of knowledge took centre stage as Plato’s school, the Academy, ‘turned sceptical’ with Arcesilaus and Carneades and argued against the epistemological optimism of the two major rival Hellenistic schools, Stoicism and Epicureanism. Cicero’s </w:t>
      </w:r>
      <w:r w:rsidRPr="00256775">
        <w:rPr>
          <w:i/>
          <w:iCs/>
          <w:lang w:val="en-US"/>
        </w:rPr>
        <w:t>Academic Books</w:t>
      </w:r>
      <w:r w:rsidRPr="00256775">
        <w:rPr>
          <w:lang w:val="en-US"/>
        </w:rPr>
        <w:t xml:space="preserve"> are our main source for these debates. To complicate things, not long before Zeno of Citium and Epicurus founded their schools, Pyrrho embraced and embodied the anti-dogmatic ideal of a human life stripped of knowledge and belief and thereby free from anxiety as a recipe for human happiness. That ideal was revived and developed more than two centuries later by Aenesidemus, the founder of the Pyrrhonian school, a brand of Scepticism different from the Academic one and in competition with it; the late writings of Sextus Empiricus are our best source. </w:t>
      </w:r>
    </w:p>
    <w:p w14:paraId="666D8CC6" w14:textId="77777777" w:rsidR="00B06300" w:rsidRPr="00256775" w:rsidRDefault="00B06300" w:rsidP="008A4BFF">
      <w:pPr>
        <w:rPr>
          <w:lang w:val="en-US"/>
        </w:rPr>
      </w:pPr>
    </w:p>
    <w:p w14:paraId="54A37EA0" w14:textId="36DE3467" w:rsidR="00256775" w:rsidRPr="00256775" w:rsidRDefault="00256775" w:rsidP="008A4BFF">
      <w:pPr>
        <w:rPr>
          <w:lang w:val="en-US"/>
        </w:rPr>
      </w:pPr>
      <w:r w:rsidRPr="00256775">
        <w:rPr>
          <w:lang w:val="en-US"/>
        </w:rPr>
        <w:t>In this paper we study the central Hellenistic epistemological views and debates as they developed between (and within) these philosophical schools. We look to understand</w:t>
      </w:r>
      <w:r w:rsidR="00B06300">
        <w:rPr>
          <w:lang w:val="en-US"/>
        </w:rPr>
        <w:t>:</w:t>
      </w:r>
      <w:r w:rsidRPr="00256775">
        <w:rPr>
          <w:lang w:val="en-US"/>
        </w:rPr>
        <w:t xml:space="preserve">  </w:t>
      </w:r>
    </w:p>
    <w:p w14:paraId="1F3DA50E" w14:textId="77777777" w:rsidR="00256775" w:rsidRPr="008A4BFF" w:rsidRDefault="00256775" w:rsidP="008A4BFF">
      <w:pPr>
        <w:pStyle w:val="ListParagraph"/>
        <w:numPr>
          <w:ilvl w:val="0"/>
          <w:numId w:val="15"/>
        </w:numPr>
        <w:rPr>
          <w:lang w:val="en-US"/>
        </w:rPr>
      </w:pPr>
      <w:r w:rsidRPr="008A4BFF">
        <w:rPr>
          <w:lang w:val="en-US"/>
        </w:rPr>
        <w:t xml:space="preserve">some of the main sources for philosophical scepticism from the fourth century BC to the 3rd century AD, and for the ‘empiricist’ epistemologies of Stoicism and Epicureanism; </w:t>
      </w:r>
    </w:p>
    <w:p w14:paraId="1AF1D744" w14:textId="77777777" w:rsidR="00256775" w:rsidRPr="008A4BFF" w:rsidRDefault="00256775" w:rsidP="008A4BFF">
      <w:pPr>
        <w:pStyle w:val="ListParagraph"/>
        <w:numPr>
          <w:ilvl w:val="0"/>
          <w:numId w:val="15"/>
        </w:numPr>
        <w:rPr>
          <w:lang w:val="en-US"/>
        </w:rPr>
      </w:pPr>
      <w:r w:rsidRPr="008A4BFF">
        <w:rPr>
          <w:lang w:val="en-US"/>
        </w:rPr>
        <w:t>the variety of different positions encompassed by the term ‘Sceptic’;</w:t>
      </w:r>
    </w:p>
    <w:p w14:paraId="4ADC02A0" w14:textId="77777777" w:rsidR="00256775" w:rsidRPr="008A4BFF" w:rsidRDefault="00256775" w:rsidP="008A4BFF">
      <w:pPr>
        <w:pStyle w:val="ListParagraph"/>
        <w:numPr>
          <w:ilvl w:val="0"/>
          <w:numId w:val="15"/>
        </w:numPr>
        <w:rPr>
          <w:lang w:val="en-US"/>
        </w:rPr>
      </w:pPr>
      <w:r w:rsidRPr="008A4BFF">
        <w:rPr>
          <w:lang w:val="en-US"/>
        </w:rPr>
        <w:t>the Sceptics’ attacks on ‘dogmatic’ epistemology and the various strategies adopted by the ‘dogmatists’ to defend the possibility of knowledge;</w:t>
      </w:r>
    </w:p>
    <w:p w14:paraId="755D936E" w14:textId="77777777" w:rsidR="00256775" w:rsidRPr="008A4BFF" w:rsidRDefault="00256775" w:rsidP="008A4BFF">
      <w:pPr>
        <w:pStyle w:val="ListParagraph"/>
        <w:numPr>
          <w:ilvl w:val="0"/>
          <w:numId w:val="15"/>
        </w:numPr>
        <w:rPr>
          <w:lang w:val="en-US"/>
        </w:rPr>
      </w:pPr>
      <w:r w:rsidRPr="008A4BFF">
        <w:rPr>
          <w:lang w:val="en-US"/>
        </w:rPr>
        <w:t>the ‘dogmatic’ counter-attacks against the Sceptical positions, and the Sceptics’ attempts to defend themselves;</w:t>
      </w:r>
    </w:p>
    <w:p w14:paraId="21EDE4F7" w14:textId="77777777" w:rsidR="00256775" w:rsidRPr="008A4BFF" w:rsidRDefault="00256775" w:rsidP="008A4BFF">
      <w:pPr>
        <w:pStyle w:val="ListParagraph"/>
        <w:numPr>
          <w:ilvl w:val="0"/>
          <w:numId w:val="15"/>
        </w:numPr>
        <w:rPr>
          <w:lang w:val="en-US"/>
        </w:rPr>
      </w:pPr>
      <w:r w:rsidRPr="008A4BFF">
        <w:rPr>
          <w:lang w:val="en-US"/>
        </w:rPr>
        <w:t xml:space="preserve">how the issue of epistemology impacted ethics and moral psychology: do we need knowledge to live a good and happy life? Is it possible and desirable to </w:t>
      </w:r>
      <w:r w:rsidRPr="008A4BFF">
        <w:rPr>
          <w:i/>
          <w:iCs/>
          <w:lang w:val="en-US"/>
        </w:rPr>
        <w:t xml:space="preserve">live </w:t>
      </w:r>
      <w:r w:rsidRPr="008A4BFF">
        <w:rPr>
          <w:lang w:val="en-US"/>
        </w:rPr>
        <w:t>one’s Scepticism in a consistent way?</w:t>
      </w:r>
    </w:p>
    <w:p w14:paraId="3E7590E7" w14:textId="77777777" w:rsidR="00256775" w:rsidRPr="00256775" w:rsidRDefault="00256775" w:rsidP="008A4BFF">
      <w:pPr>
        <w:rPr>
          <w:lang w:val="en-US"/>
        </w:rPr>
      </w:pPr>
    </w:p>
    <w:p w14:paraId="4F43C3B4" w14:textId="77777777" w:rsidR="00B06300" w:rsidRDefault="00256775" w:rsidP="008A4BFF">
      <w:pPr>
        <w:rPr>
          <w:b/>
          <w:i/>
          <w:lang w:val="en-US"/>
        </w:rPr>
      </w:pPr>
      <w:r w:rsidRPr="00256775">
        <w:rPr>
          <w:lang w:val="en-US"/>
        </w:rPr>
        <w:t>For students taking the paper in translation:</w:t>
      </w:r>
      <w:r w:rsidRPr="00256775">
        <w:rPr>
          <w:b/>
          <w:i/>
          <w:lang w:val="en-US"/>
        </w:rPr>
        <w:t xml:space="preserve"> </w:t>
      </w:r>
    </w:p>
    <w:p w14:paraId="3F44B819" w14:textId="209A01CC" w:rsidR="00256775" w:rsidRPr="00256775" w:rsidRDefault="00256775" w:rsidP="008A4BFF">
      <w:pPr>
        <w:rPr>
          <w:lang w:val="en-US"/>
        </w:rPr>
      </w:pPr>
      <w:r w:rsidRPr="00256775">
        <w:rPr>
          <w:lang w:val="en-US"/>
        </w:rPr>
        <w:t>The examination includes a compulsory question with passages for critical comment, as well as essay questions. Passages will be from Sextus Empiricus, Cicero and the Long &amp; Sedley selection. At least one commentary must be on a passage from Sextus Empiricus and at least one commentary must be on a passage from Cicero.</w:t>
      </w:r>
    </w:p>
    <w:p w14:paraId="5C81791F" w14:textId="77777777" w:rsidR="00B06300" w:rsidRDefault="00B06300" w:rsidP="008A4BFF">
      <w:pPr>
        <w:rPr>
          <w:lang w:val="en-US"/>
        </w:rPr>
      </w:pPr>
    </w:p>
    <w:p w14:paraId="4A576A2D" w14:textId="726D0C65" w:rsidR="00256775" w:rsidRPr="00256775" w:rsidRDefault="00256775" w:rsidP="008A4BFF">
      <w:pPr>
        <w:rPr>
          <w:lang w:val="en-US"/>
        </w:rPr>
      </w:pPr>
      <w:r w:rsidRPr="00256775">
        <w:rPr>
          <w:lang w:val="en-US"/>
        </w:rPr>
        <w:lastRenderedPageBreak/>
        <w:t>Set texts:</w:t>
      </w:r>
    </w:p>
    <w:p w14:paraId="16912B0C" w14:textId="77777777" w:rsidR="00256775" w:rsidRPr="00B06300" w:rsidRDefault="00256775" w:rsidP="008A4BFF">
      <w:pPr>
        <w:pStyle w:val="ListParagraph"/>
        <w:numPr>
          <w:ilvl w:val="0"/>
          <w:numId w:val="26"/>
        </w:numPr>
        <w:rPr>
          <w:lang w:val="en-US"/>
        </w:rPr>
      </w:pPr>
      <w:r w:rsidRPr="00B06300">
        <w:rPr>
          <w:lang w:val="en-US"/>
        </w:rPr>
        <w:t xml:space="preserve">Sextus Empiricus, </w:t>
      </w:r>
      <w:r w:rsidRPr="00B06300">
        <w:rPr>
          <w:i/>
          <w:iCs/>
          <w:lang w:val="en-US"/>
        </w:rPr>
        <w:t xml:space="preserve">Outlines of Pyrrhonism </w:t>
      </w:r>
      <w:r w:rsidRPr="00B06300">
        <w:rPr>
          <w:lang w:val="en-US"/>
        </w:rPr>
        <w:t>Book I 1</w:t>
      </w:r>
      <w:r w:rsidRPr="00B06300">
        <w:rPr>
          <w:rFonts w:ascii="Cambria Math" w:hAnsi="Cambria Math" w:cs="Cambria Math"/>
          <w:lang w:val="en-US"/>
        </w:rPr>
        <w:t>‐</w:t>
      </w:r>
      <w:r w:rsidRPr="00B06300">
        <w:rPr>
          <w:lang w:val="en-US"/>
        </w:rPr>
        <w:t>39; 164</w:t>
      </w:r>
      <w:r w:rsidRPr="00B06300">
        <w:rPr>
          <w:rFonts w:ascii="Cambria Math" w:hAnsi="Cambria Math" w:cs="Cambria Math"/>
          <w:lang w:val="en-US"/>
        </w:rPr>
        <w:t>‐</w:t>
      </w:r>
      <w:r w:rsidRPr="00B06300">
        <w:rPr>
          <w:lang w:val="en-US"/>
        </w:rPr>
        <w:t>241; Book II 1</w:t>
      </w:r>
      <w:r w:rsidRPr="00B06300">
        <w:rPr>
          <w:rFonts w:ascii="Cambria Math" w:hAnsi="Cambria Math" w:cs="Cambria Math"/>
          <w:lang w:val="en-US"/>
        </w:rPr>
        <w:t>‐</w:t>
      </w:r>
      <w:r w:rsidRPr="00B06300">
        <w:rPr>
          <w:lang w:val="en-US"/>
        </w:rPr>
        <w:t>204; Book III 1</w:t>
      </w:r>
      <w:r w:rsidRPr="00B06300">
        <w:rPr>
          <w:rFonts w:ascii="Cambria Math" w:hAnsi="Cambria Math" w:cs="Cambria Math"/>
          <w:lang w:val="en-US"/>
        </w:rPr>
        <w:t>‐</w:t>
      </w:r>
      <w:r w:rsidRPr="00B06300">
        <w:rPr>
          <w:lang w:val="en-US"/>
        </w:rPr>
        <w:t>81; 168</w:t>
      </w:r>
      <w:r w:rsidRPr="00B06300">
        <w:rPr>
          <w:rFonts w:ascii="Cambria Math" w:hAnsi="Cambria Math" w:cs="Cambria Math"/>
          <w:lang w:val="en-US"/>
        </w:rPr>
        <w:t>‐</w:t>
      </w:r>
      <w:r w:rsidRPr="00B06300">
        <w:rPr>
          <w:lang w:val="en-US"/>
        </w:rPr>
        <w:t>281 (in translation): Annas and Barnes (CUP 2000)</w:t>
      </w:r>
    </w:p>
    <w:p w14:paraId="5A2D3802" w14:textId="77777777" w:rsidR="00256775" w:rsidRPr="00B06300" w:rsidRDefault="00256775" w:rsidP="008A4BFF">
      <w:pPr>
        <w:pStyle w:val="ListParagraph"/>
        <w:numPr>
          <w:ilvl w:val="0"/>
          <w:numId w:val="26"/>
        </w:numPr>
        <w:rPr>
          <w:lang w:val="en-US"/>
        </w:rPr>
      </w:pPr>
      <w:r w:rsidRPr="00B06300">
        <w:rPr>
          <w:lang w:val="en-US"/>
        </w:rPr>
        <w:t xml:space="preserve">Cicero, </w:t>
      </w:r>
      <w:r w:rsidRPr="00B06300">
        <w:rPr>
          <w:i/>
          <w:iCs/>
          <w:lang w:val="en-US"/>
        </w:rPr>
        <w:t xml:space="preserve">Academic Books </w:t>
      </w:r>
      <w:r w:rsidRPr="00B06300">
        <w:rPr>
          <w:lang w:val="en-US"/>
        </w:rPr>
        <w:t>(in translation): Brittain (Hackett 2006)</w:t>
      </w:r>
    </w:p>
    <w:p w14:paraId="13CA9DF7" w14:textId="77777777" w:rsidR="00256775" w:rsidRPr="00B06300" w:rsidRDefault="00256775" w:rsidP="008A4BFF">
      <w:pPr>
        <w:pStyle w:val="ListParagraph"/>
        <w:numPr>
          <w:ilvl w:val="0"/>
          <w:numId w:val="26"/>
        </w:numPr>
        <w:rPr>
          <w:lang w:val="en-US"/>
        </w:rPr>
      </w:pPr>
      <w:r w:rsidRPr="00B06300">
        <w:rPr>
          <w:lang w:val="en-US"/>
        </w:rPr>
        <w:t>Selected texts on Epicurean epistemology, Stoic epistemology, Pyrrhonian</w:t>
      </w:r>
    </w:p>
    <w:p w14:paraId="5F1ABC29" w14:textId="03512861" w:rsidR="00256775" w:rsidRDefault="00256775" w:rsidP="008A4BFF">
      <w:pPr>
        <w:pStyle w:val="ListParagraph"/>
        <w:numPr>
          <w:ilvl w:val="0"/>
          <w:numId w:val="26"/>
        </w:numPr>
        <w:rPr>
          <w:lang w:val="en-US"/>
        </w:rPr>
      </w:pPr>
      <w:r w:rsidRPr="00B06300">
        <w:rPr>
          <w:lang w:val="en-US"/>
        </w:rPr>
        <w:t>Scepticism, Academic scepticism (in translation): Long &amp; Sedley (CUP 1987, vol. 1), sections 1</w:t>
      </w:r>
      <w:r w:rsidRPr="00B06300">
        <w:rPr>
          <w:rFonts w:ascii="Cambria Math" w:hAnsi="Cambria Math" w:cs="Cambria Math"/>
          <w:lang w:val="en-US"/>
        </w:rPr>
        <w:t>‐</w:t>
      </w:r>
      <w:r w:rsidRPr="00B06300">
        <w:rPr>
          <w:lang w:val="en-US"/>
        </w:rPr>
        <w:t>3 (Pyrrho); 15</w:t>
      </w:r>
      <w:r w:rsidRPr="00B06300">
        <w:rPr>
          <w:rFonts w:ascii="Cambria Math" w:hAnsi="Cambria Math" w:cs="Cambria Math"/>
          <w:lang w:val="en-US"/>
        </w:rPr>
        <w:t>‐</w:t>
      </w:r>
      <w:r w:rsidRPr="00B06300">
        <w:rPr>
          <w:lang w:val="en-US"/>
        </w:rPr>
        <w:t>19 (Epicureans); 39</w:t>
      </w:r>
      <w:r w:rsidRPr="00B06300">
        <w:rPr>
          <w:rFonts w:ascii="Cambria Math" w:hAnsi="Cambria Math" w:cs="Cambria Math"/>
          <w:lang w:val="en-US"/>
        </w:rPr>
        <w:t>‐</w:t>
      </w:r>
      <w:r w:rsidRPr="00B06300">
        <w:rPr>
          <w:lang w:val="en-US"/>
        </w:rPr>
        <w:t>42 (Stoics); 68</w:t>
      </w:r>
      <w:r w:rsidRPr="00B06300">
        <w:rPr>
          <w:rFonts w:ascii="Cambria Math" w:hAnsi="Cambria Math" w:cs="Cambria Math"/>
          <w:lang w:val="en-US"/>
        </w:rPr>
        <w:t>‐</w:t>
      </w:r>
      <w:r w:rsidRPr="00B06300">
        <w:rPr>
          <w:lang w:val="en-US"/>
        </w:rPr>
        <w:t>70 (Academics); 71</w:t>
      </w:r>
      <w:r w:rsidRPr="00B06300">
        <w:rPr>
          <w:rFonts w:ascii="Cambria Math" w:hAnsi="Cambria Math" w:cs="Cambria Math"/>
          <w:lang w:val="en-US"/>
        </w:rPr>
        <w:t>‐</w:t>
      </w:r>
      <w:r w:rsidRPr="00B06300">
        <w:rPr>
          <w:lang w:val="en-US"/>
        </w:rPr>
        <w:t>72 (Aenesidemus)</w:t>
      </w:r>
    </w:p>
    <w:p w14:paraId="5B86C217" w14:textId="7B067137" w:rsidR="006F15CC" w:rsidRDefault="006F15CC" w:rsidP="006F15CC">
      <w:pPr>
        <w:rPr>
          <w:lang w:val="en-US"/>
        </w:rPr>
      </w:pPr>
    </w:p>
    <w:p w14:paraId="413245DD" w14:textId="2567DDDF" w:rsidR="006F15CC" w:rsidRPr="00B71019" w:rsidRDefault="003211D3" w:rsidP="00B71019">
      <w:hyperlink w:anchor="_Appendix_A:_Outline" w:history="1">
        <w:r w:rsidR="006F15CC" w:rsidRPr="008D0F66">
          <w:rPr>
            <w:rStyle w:val="Hyperlink"/>
          </w:rPr>
          <w:t>Return to list of subjects</w:t>
        </w:r>
      </w:hyperlink>
    </w:p>
    <w:p w14:paraId="30F33823" w14:textId="239B873E" w:rsidR="00B06300" w:rsidRDefault="00256775" w:rsidP="008A4BFF">
      <w:pPr>
        <w:pStyle w:val="Heading5"/>
      </w:pPr>
      <w:bookmarkStart w:id="506" w:name="J"/>
      <w:bookmarkStart w:id="507" w:name="_Toc82542889"/>
      <w:bookmarkEnd w:id="497"/>
      <w:r w:rsidRPr="00256775">
        <w:t>150. Jurisprudence</w:t>
      </w:r>
      <w:bookmarkEnd w:id="506"/>
      <w:bookmarkEnd w:id="507"/>
    </w:p>
    <w:p w14:paraId="6F6D4164" w14:textId="515290B0" w:rsidR="00256775" w:rsidRDefault="00256775" w:rsidP="008A4BFF">
      <w:r w:rsidRPr="00256775">
        <w:t xml:space="preserve">This paper, from the Final Honour School of Jurisprudence, may be taken by PPE FHS students as a subject in Philosophy. </w:t>
      </w:r>
    </w:p>
    <w:p w14:paraId="67858594" w14:textId="77777777" w:rsidR="00B06300" w:rsidRPr="00256775" w:rsidRDefault="00B06300" w:rsidP="008A4BFF"/>
    <w:p w14:paraId="4D7279AF" w14:textId="192C15DE" w:rsidR="00256775" w:rsidRDefault="00256775" w:rsidP="008A4BFF">
      <w:r w:rsidRPr="00256775">
        <w:t xml:space="preserve">The subject can be taken either as one of the PPE candidate’s (three to five) Philosophy papers, or as the one Philosophy subject which Politics/Economics students can elect to take.  Candidates offering the Jurisprudence subject are prohibited from combining it with Theory of Politics (i.e., with either subject 114 or 203). Jurisprudence teaching comprises two elements: core topics, taught by means of tutorials in Hilary or Trinity Term of the second year; and mini-options (particular subjects within the general field of philosophy of law) taught by classes in Trinity Term of the second year. Tutorial provision will be subject to the availability of Law tutors and will be organised on the normal </w:t>
      </w:r>
      <w:r w:rsidR="00B44BEC">
        <w:t>C</w:t>
      </w:r>
      <w:r w:rsidRPr="00256775">
        <w:t xml:space="preserve">ollege basis; tutorials will be given at the same time as they are normally given to Law students (in either Hilary or Trinity terms); and PPE students will normally be included in tutorial groups of 2 or 3 with Law students. Jurisprudence is examined by means of a </w:t>
      </w:r>
      <w:r w:rsidR="00704678" w:rsidRPr="00256775">
        <w:t>3,000-4,000-word</w:t>
      </w:r>
      <w:r w:rsidRPr="00256775">
        <w:t xml:space="preserve"> assessed essay written during the summer vacation of the second year; and a two-hour timed examination at the end of the student’s third year. The essay is written on one of a number of questions relating to the particular mini-option undertaken by the student. Because of the timing of the essay, Jurisprudence can only be taken in the second year.</w:t>
      </w:r>
      <w:r w:rsidR="0003731A">
        <w:t xml:space="preserve"> The PPE administrator will send an email to second year students in Michaelmas Term asking you to sign up if you would like to take Jurisprudence.  </w:t>
      </w:r>
    </w:p>
    <w:p w14:paraId="03A03CE0" w14:textId="1BF1251A" w:rsidR="006F15CC" w:rsidRDefault="006F15CC" w:rsidP="008A4BFF"/>
    <w:p w14:paraId="0D291A2F" w14:textId="53AFAB42" w:rsidR="006F15CC" w:rsidRDefault="003211D3" w:rsidP="008A4BFF">
      <w:hyperlink w:anchor="_Appendix_A:_Outline" w:history="1">
        <w:r w:rsidR="006F15CC" w:rsidRPr="008D0F66">
          <w:rPr>
            <w:rStyle w:val="Hyperlink"/>
          </w:rPr>
          <w:t>Return to list of subjects</w:t>
        </w:r>
      </w:hyperlink>
    </w:p>
    <w:p w14:paraId="67F044DA" w14:textId="467814F2" w:rsidR="00B06300" w:rsidRDefault="00256775" w:rsidP="008A4BFF">
      <w:pPr>
        <w:pStyle w:val="Heading5"/>
      </w:pPr>
      <w:bookmarkStart w:id="508" w:name="SS"/>
      <w:bookmarkStart w:id="509" w:name="_Toc82542890"/>
      <w:r w:rsidRPr="00256775">
        <w:t>198. Special subjects</w:t>
      </w:r>
      <w:bookmarkEnd w:id="508"/>
      <w:bookmarkEnd w:id="509"/>
    </w:p>
    <w:p w14:paraId="3BB31F31" w14:textId="0B356506" w:rsidR="00256775" w:rsidRDefault="00256775" w:rsidP="008A4BFF">
      <w:r w:rsidRPr="00256775">
        <w:t xml:space="preserve">As specified in the regulations for </w:t>
      </w:r>
      <w:r w:rsidRPr="00B71019">
        <w:t>Philosophy in All Honour Schools including Philosophy</w:t>
      </w:r>
      <w:r w:rsidRPr="00256775">
        <w:t xml:space="preserve"> in the </w:t>
      </w:r>
      <w:r w:rsidRPr="00B71019">
        <w:t>Examination Regulations</w:t>
      </w:r>
      <w:r w:rsidRPr="00256775">
        <w:t xml:space="preserve">. Any special subjects on offer to your cohort will be announced by a separate message. </w:t>
      </w:r>
    </w:p>
    <w:p w14:paraId="1A714929" w14:textId="0710634B" w:rsidR="006F15CC" w:rsidRDefault="006F15CC" w:rsidP="008A4BFF"/>
    <w:p w14:paraId="1ABDECF8" w14:textId="5934E690" w:rsidR="006F15CC" w:rsidRDefault="003211D3" w:rsidP="008A4BFF">
      <w:hyperlink w:anchor="_Appendix_A:_Outline" w:history="1">
        <w:r w:rsidR="006F15CC" w:rsidRPr="008D0F66">
          <w:rPr>
            <w:rStyle w:val="Hyperlink"/>
          </w:rPr>
          <w:t>Return to list of subjects</w:t>
        </w:r>
      </w:hyperlink>
    </w:p>
    <w:p w14:paraId="1958E08E" w14:textId="77777777" w:rsidR="00B06300" w:rsidRDefault="00256775" w:rsidP="008A4BFF">
      <w:pPr>
        <w:pStyle w:val="Heading5"/>
      </w:pPr>
      <w:bookmarkStart w:id="510" w:name="T"/>
      <w:bookmarkStart w:id="511" w:name="_Toc82542891"/>
      <w:r w:rsidRPr="00256775">
        <w:t>199. Thesis</w:t>
      </w:r>
      <w:bookmarkEnd w:id="510"/>
      <w:bookmarkEnd w:id="511"/>
    </w:p>
    <w:p w14:paraId="61C074DD" w14:textId="5D13FA87" w:rsidR="00256775" w:rsidRDefault="00256775" w:rsidP="008A4BFF">
      <w:r w:rsidRPr="00256775">
        <w:t>As specified in the regulations for Philosophy in All Honour Schools including Philosophy in the Examination Regulations.</w:t>
      </w:r>
      <w:r w:rsidR="0051230C">
        <w:t xml:space="preserve"> You cannot combine this paper with 298 (Supervised Dissertation in Politics), 299 (Politics Thesis), or 399 (Economics Thesis).</w:t>
      </w:r>
    </w:p>
    <w:p w14:paraId="49DF808F" w14:textId="1E53BD73" w:rsidR="006F15CC" w:rsidRDefault="006F15CC" w:rsidP="008A4BFF"/>
    <w:p w14:paraId="53A897B1" w14:textId="77777777" w:rsidR="006F15CC" w:rsidRDefault="003211D3" w:rsidP="006F15CC">
      <w:hyperlink w:anchor="_Appendix_A:_Outline" w:history="1">
        <w:r w:rsidR="006F15CC" w:rsidRPr="008D0F66">
          <w:rPr>
            <w:rStyle w:val="Hyperlink"/>
          </w:rPr>
          <w:t>Return to list of subjects</w:t>
        </w:r>
      </w:hyperlink>
    </w:p>
    <w:p w14:paraId="313C7350" w14:textId="77777777" w:rsidR="00256775" w:rsidRPr="00256775" w:rsidRDefault="00256775" w:rsidP="008A4BFF">
      <w:pPr>
        <w:pStyle w:val="Heading3"/>
      </w:pPr>
      <w:bookmarkStart w:id="512" w:name="_Toc82542892"/>
      <w:bookmarkStart w:id="513" w:name="_Toc115538873"/>
      <w:r w:rsidRPr="00256775">
        <w:t>A.2 Politics</w:t>
      </w:r>
      <w:bookmarkEnd w:id="512"/>
      <w:bookmarkEnd w:id="513"/>
      <w:r w:rsidRPr="00256775">
        <w:t xml:space="preserve"> </w:t>
      </w:r>
    </w:p>
    <w:p w14:paraId="14E51B1B" w14:textId="361DC854" w:rsidR="0056587B" w:rsidRDefault="00256775" w:rsidP="008A4BFF">
      <w:r w:rsidRPr="00256775">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w:t>
      </w:r>
      <w:r w:rsidR="00B44BEC">
        <w:t>C</w:t>
      </w:r>
      <w:r w:rsidRPr="00256775">
        <w:t xml:space="preserve">ollege tutor and option-paper tutors before selecting any optional subject. For a number of options, it is helpful, though not essential, already to have taken a related core subject. Thus the study of political systems in particular areas or countries is based on issues that are raised in </w:t>
      </w:r>
      <w:r w:rsidR="0056587B">
        <w:t>201 (</w:t>
      </w:r>
      <w:r w:rsidRPr="00256775">
        <w:t>Comparative Government</w:t>
      </w:r>
      <w:r w:rsidR="0056587B">
        <w:t>)</w:t>
      </w:r>
      <w:r w:rsidRPr="00256775">
        <w:t xml:space="preserve"> and </w:t>
      </w:r>
      <w:r w:rsidR="0056587B">
        <w:t>220 (</w:t>
      </w:r>
      <w:r w:rsidRPr="00256775">
        <w:t>Political Sociology</w:t>
      </w:r>
      <w:r w:rsidR="0056587B">
        <w:t>)</w:t>
      </w:r>
      <w:r w:rsidRPr="00256775">
        <w:t xml:space="preserve">; several subjects in the area of political theory are most readily tackled with the background provided by </w:t>
      </w:r>
      <w:r w:rsidR="0056587B">
        <w:t>203 (</w:t>
      </w:r>
      <w:r w:rsidRPr="00256775">
        <w:t>Theory of Politics</w:t>
      </w:r>
      <w:r w:rsidR="0056587B">
        <w:t>)</w:t>
      </w:r>
      <w:r w:rsidRPr="00256775">
        <w:t xml:space="preserve">; the two optional subjects in </w:t>
      </w:r>
      <w:r w:rsidR="0056587B">
        <w:t>214 (</w:t>
      </w:r>
      <w:r w:rsidRPr="00256775">
        <w:t>International Relations</w:t>
      </w:r>
      <w:r w:rsidR="0056587B">
        <w:t>)</w:t>
      </w:r>
      <w:r w:rsidRPr="00256775">
        <w:t xml:space="preserve"> follow most naturally from the core paper, as to a lesser degree, do those in Sociology from the core paper in </w:t>
      </w:r>
      <w:r w:rsidR="0056587B">
        <w:t>220 (</w:t>
      </w:r>
      <w:r w:rsidRPr="00256775">
        <w:t>Political Sociology</w:t>
      </w:r>
      <w:r w:rsidR="0056587B">
        <w:t>)</w:t>
      </w:r>
      <w:r w:rsidRPr="00256775">
        <w:t xml:space="preserve">. </w:t>
      </w:r>
    </w:p>
    <w:p w14:paraId="21EA6F11" w14:textId="77777777" w:rsidR="0056587B" w:rsidRDefault="0056587B" w:rsidP="008A4BFF"/>
    <w:p w14:paraId="77209369" w14:textId="2F9B1C7A" w:rsidR="00256775" w:rsidRPr="00256775" w:rsidRDefault="00256775" w:rsidP="008A4BFF">
      <w:pPr>
        <w:rPr>
          <w:i/>
        </w:rPr>
      </w:pPr>
      <w:r w:rsidRPr="00256775">
        <w:t xml:space="preserve">The Department sets no ‘normal prerequisites’ (papers you should normally have studied before studying others) similar to those in Philosophy. It prefers to leave final decisions on the appropriateness of particular choices to the individual, in conjunction with </w:t>
      </w:r>
      <w:r w:rsidR="00B44BEC">
        <w:t>C</w:t>
      </w:r>
      <w:r w:rsidRPr="00256775">
        <w:t>ollege tutors, and to leave open the possibility, where you might otherwise lack sufficient background, that you attend additional lectures or follow a course of directed vacation reading covering important material from the relevant core subject.</w:t>
      </w:r>
    </w:p>
    <w:p w14:paraId="76DB29B3" w14:textId="77777777" w:rsidR="00256775" w:rsidRPr="00256775" w:rsidRDefault="00256775" w:rsidP="008A4BFF">
      <w:pPr>
        <w:pStyle w:val="Heading4"/>
      </w:pPr>
      <w:bookmarkStart w:id="514" w:name="_Toc82542893"/>
      <w:r w:rsidRPr="00256775">
        <w:t>A. Core subjects</w:t>
      </w:r>
      <w:bookmarkEnd w:id="514"/>
    </w:p>
    <w:p w14:paraId="16743590" w14:textId="4AAECFE5" w:rsidR="00256775" w:rsidRPr="00256775" w:rsidRDefault="00256775" w:rsidP="008A4BFF">
      <w:r w:rsidRPr="00B06300">
        <w:t>Three of the five core papers contain a further Political Analysis component. These are papers 201</w:t>
      </w:r>
      <w:r w:rsidR="0051230C">
        <w:t xml:space="preserve"> (Comparative Government)</w:t>
      </w:r>
      <w:r w:rsidRPr="00B06300">
        <w:t xml:space="preserve">, 214 </w:t>
      </w:r>
      <w:r w:rsidR="0051230C">
        <w:t xml:space="preserve">(International Relations) </w:t>
      </w:r>
      <w:r w:rsidRPr="00B06300">
        <w:t>and 220</w:t>
      </w:r>
      <w:r w:rsidR="0051230C">
        <w:t xml:space="preserve"> (Political Sociology)</w:t>
      </w:r>
      <w:r w:rsidRPr="00B06300">
        <w:t>.</w:t>
      </w:r>
      <w:r w:rsidRPr="00256775">
        <w:t xml:space="preserve"> Candidates taking these papers are expected to complete the course of study in Political Analysis</w:t>
      </w:r>
      <w:r w:rsidR="00081B4C">
        <w:t xml:space="preserve"> and submit a methods essay or </w:t>
      </w:r>
      <w:r w:rsidR="00704678">
        <w:t>take-home</w:t>
      </w:r>
      <w:r w:rsidR="00081B4C">
        <w:t xml:space="preserve"> exam (this should be thought of as the equivalent of a tutorial essay).</w:t>
      </w:r>
      <w:r w:rsidRPr="00256775">
        <w:t xml:space="preserve"> </w:t>
      </w:r>
    </w:p>
    <w:p w14:paraId="0E4562A8" w14:textId="77777777" w:rsidR="00B06300" w:rsidRDefault="00256775" w:rsidP="008A4BFF">
      <w:pPr>
        <w:pStyle w:val="Heading5"/>
      </w:pPr>
      <w:bookmarkStart w:id="515" w:name="PolCG"/>
      <w:bookmarkStart w:id="516" w:name="_Toc82542894"/>
      <w:r w:rsidRPr="00256775">
        <w:t>201. Comparative Government</w:t>
      </w:r>
      <w:bookmarkEnd w:id="515"/>
      <w:bookmarkEnd w:id="516"/>
    </w:p>
    <w:p w14:paraId="05C690B4" w14:textId="34ED8189" w:rsidR="00256775" w:rsidRDefault="00256775" w:rsidP="008A4BFF">
      <w:r w:rsidRPr="00256775">
        <w:t xml:space="preserve">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colonial legacies,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The course builds on material covered at Prelims, for instance by developing on conceptual ideas about regimes to move towards causal theories of democratization and factors sustaining authoritarian regimes. It provides </w:t>
      </w:r>
      <w:r w:rsidRPr="00256775">
        <w:lastRenderedPageBreak/>
        <w:t>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w:t>
      </w:r>
    </w:p>
    <w:p w14:paraId="168F3A31" w14:textId="0FB81FFA" w:rsidR="003051D5" w:rsidRDefault="003051D5" w:rsidP="008A4BFF"/>
    <w:p w14:paraId="25AF79D0" w14:textId="3BF29C5E" w:rsidR="003051D5" w:rsidRDefault="003211D3" w:rsidP="008A4BFF">
      <w:hyperlink w:anchor="_Appendix_A:_Outline" w:history="1">
        <w:r w:rsidR="003051D5" w:rsidRPr="008D0F66">
          <w:rPr>
            <w:rStyle w:val="Hyperlink"/>
          </w:rPr>
          <w:t>Return to list of subjects</w:t>
        </w:r>
      </w:hyperlink>
    </w:p>
    <w:p w14:paraId="761CB7C6" w14:textId="77777777" w:rsidR="00B06300" w:rsidRDefault="00256775" w:rsidP="008A4BFF">
      <w:pPr>
        <w:pStyle w:val="Heading5"/>
      </w:pPr>
      <w:bookmarkStart w:id="517" w:name="PolBPG1900"/>
      <w:bookmarkStart w:id="518" w:name="_Toc82542895"/>
      <w:r w:rsidRPr="00256775">
        <w:t>202. British Politics and Government Since 1900</w:t>
      </w:r>
      <w:bookmarkEnd w:id="517"/>
      <w:bookmarkEnd w:id="518"/>
    </w:p>
    <w:p w14:paraId="2DA9FF58" w14:textId="656599E3" w:rsidR="00256775" w:rsidRDefault="00256775" w:rsidP="008A4BFF">
      <w:r w:rsidRPr="00256775">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modelling.  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05CD8E35" w14:textId="39D53A95" w:rsidR="003051D5" w:rsidRDefault="003051D5" w:rsidP="008A4BFF"/>
    <w:p w14:paraId="443529DD" w14:textId="54322250" w:rsidR="003051D5" w:rsidRPr="00B71019" w:rsidRDefault="003211D3" w:rsidP="008A4BFF">
      <w:hyperlink w:anchor="_Appendix_A:_Outline" w:history="1">
        <w:r w:rsidR="003051D5" w:rsidRPr="008D0F66">
          <w:rPr>
            <w:rStyle w:val="Hyperlink"/>
          </w:rPr>
          <w:t>Return to list of subjects</w:t>
        </w:r>
      </w:hyperlink>
    </w:p>
    <w:p w14:paraId="747C2887" w14:textId="77777777" w:rsidR="00B06300" w:rsidRDefault="00256775" w:rsidP="008A4BFF">
      <w:pPr>
        <w:pStyle w:val="Heading5"/>
      </w:pPr>
      <w:bookmarkStart w:id="519" w:name="PolTOP"/>
      <w:bookmarkStart w:id="520" w:name="_Toc82542896"/>
      <w:r w:rsidRPr="00256775">
        <w:t>203. Theory of Politics</w:t>
      </w:r>
      <w:bookmarkEnd w:id="519"/>
      <w:bookmarkEnd w:id="520"/>
      <w:r w:rsidRPr="00256775">
        <w:t xml:space="preserve"> </w:t>
      </w:r>
    </w:p>
    <w:p w14:paraId="6A23BFE4" w14:textId="21078F2A" w:rsidR="00256775" w:rsidRDefault="00256775" w:rsidP="008A4BFF">
      <w:r w:rsidRPr="00256775">
        <w:t xml:space="preserve">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w:t>
      </w:r>
      <w:r w:rsidRPr="00256775">
        <w:lastRenderedPageBreak/>
        <w:t xml:space="preserve">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w:t>
      </w:r>
      <w:r w:rsidR="00704678" w:rsidRPr="00256775">
        <w:t>first-year</w:t>
      </w:r>
      <w:r w:rsidRPr="00256775">
        <w:t xml:space="preserve">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w:t>
      </w:r>
    </w:p>
    <w:p w14:paraId="1FCA83AD" w14:textId="372A40EA" w:rsidR="003051D5" w:rsidRDefault="003051D5" w:rsidP="008A4BFF"/>
    <w:p w14:paraId="6B092C45" w14:textId="63037714" w:rsidR="003051D5" w:rsidRDefault="003051D5" w:rsidP="008A4BFF">
      <w:r w:rsidRPr="00B71019">
        <w:rPr>
          <w:b/>
          <w:bCs/>
        </w:rPr>
        <w:t>Note:</w:t>
      </w:r>
      <w:r>
        <w:t xml:space="preserve"> this paper cannot be combined with paper 150 (Jurisprudence) or paper 114 (Theory of Politics taken as a Philosophy subject). </w:t>
      </w:r>
    </w:p>
    <w:p w14:paraId="1FEE59E7" w14:textId="39793086" w:rsidR="003051D5" w:rsidRDefault="003051D5" w:rsidP="008A4BFF"/>
    <w:p w14:paraId="273FFCC1" w14:textId="77777777" w:rsidR="003051D5" w:rsidRDefault="003211D3" w:rsidP="003051D5">
      <w:hyperlink w:anchor="_Appendix_A:_Outline" w:history="1">
        <w:r w:rsidR="003051D5" w:rsidRPr="008D0F66">
          <w:rPr>
            <w:rStyle w:val="Hyperlink"/>
          </w:rPr>
          <w:t>Return to list of subjects</w:t>
        </w:r>
      </w:hyperlink>
    </w:p>
    <w:p w14:paraId="329665B7" w14:textId="77777777" w:rsidR="00B06300" w:rsidRDefault="00256775" w:rsidP="008A4BFF">
      <w:pPr>
        <w:pStyle w:val="Heading5"/>
      </w:pPr>
      <w:bookmarkStart w:id="521" w:name="PolIR"/>
      <w:bookmarkStart w:id="522" w:name="_Toc82542897"/>
      <w:r w:rsidRPr="00256775">
        <w:t>214. International Relations</w:t>
      </w:r>
      <w:bookmarkEnd w:id="521"/>
      <w:bookmarkEnd w:id="522"/>
    </w:p>
    <w:p w14:paraId="3439B683" w14:textId="66F3126F" w:rsidR="00256775" w:rsidRDefault="00256775" w:rsidP="008A4BFF">
      <w:r w:rsidRPr="00256775">
        <w:t>The aim of this core subject is to introduce PPE students to the academic study of International Relations and to develop a broad knowledge and understanding of the major issues in international relations, concentrating on the period since 1990. The subject seeks to strike a balance between empirical knowledge and theoretical understanding. 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promote human rights). But they will also develop a broad knowledge of the most important analytical and theoretical tools that are needed to make sense of these questions. This knowledge of the principal theories and concepts is intended to tie in closely with work for the Further Subjects in International Relations</w:t>
      </w:r>
      <w:r w:rsidR="003051D5">
        <w:t>,</w:t>
      </w:r>
      <w:r w:rsidRPr="00256775">
        <w:t xml:space="preserve"> </w:t>
      </w:r>
      <w:r w:rsidR="003051D5">
        <w:t>213 (</w:t>
      </w:r>
      <w:r w:rsidRPr="00256775">
        <w:t>International Relations in the Era of the Cold War</w:t>
      </w:r>
      <w:r w:rsidR="003051D5">
        <w:t>)</w:t>
      </w:r>
      <w:r w:rsidRPr="00256775">
        <w:t xml:space="preserve"> and </w:t>
      </w:r>
      <w:r w:rsidR="003051D5">
        <w:t>212 (</w:t>
      </w:r>
      <w:r w:rsidRPr="00256775">
        <w:t>International Relations in the Era of the Two World Wars</w:t>
      </w:r>
      <w:r w:rsidR="003051D5">
        <w:t>),</w:t>
      </w:r>
      <w:r w:rsidRPr="00256775">
        <w:t xml:space="preserve"> and with work for </w:t>
      </w:r>
      <w:r w:rsidR="003051D5">
        <w:t>297 (</w:t>
      </w:r>
      <w:r w:rsidRPr="00256775">
        <w:t>Special Subject</w:t>
      </w:r>
      <w:r w:rsidR="003051D5">
        <w:t xml:space="preserve"> –</w:t>
      </w:r>
      <w:r w:rsidRPr="00256775">
        <w:t xml:space="preserve"> International Security and Conflict</w:t>
      </w:r>
      <w:r w:rsidR="003051D5">
        <w:t>)</w:t>
      </w:r>
      <w:r w:rsidRPr="00256775">
        <w:t xml:space="preserve">. </w:t>
      </w:r>
    </w:p>
    <w:p w14:paraId="4B7A194D" w14:textId="77777777" w:rsidR="003051D5" w:rsidRDefault="003051D5" w:rsidP="008A4BFF"/>
    <w:p w14:paraId="5A768E2A" w14:textId="4A1ACC7C" w:rsidR="003051D5" w:rsidRPr="00256775" w:rsidRDefault="003211D3" w:rsidP="008A4BFF">
      <w:hyperlink w:anchor="_Appendix_A:_Outline" w:history="1">
        <w:r w:rsidR="003051D5" w:rsidRPr="008D0F66">
          <w:rPr>
            <w:rStyle w:val="Hyperlink"/>
          </w:rPr>
          <w:t>Return to list of subjects</w:t>
        </w:r>
      </w:hyperlink>
    </w:p>
    <w:p w14:paraId="2D054D97" w14:textId="77777777" w:rsidR="00B06300" w:rsidRDefault="00256775" w:rsidP="008A4BFF">
      <w:pPr>
        <w:pStyle w:val="Heading5"/>
      </w:pPr>
      <w:bookmarkStart w:id="523" w:name="PolPS"/>
      <w:bookmarkStart w:id="524" w:name="_Toc82542898"/>
      <w:r w:rsidRPr="00256775">
        <w:t>220. Political Sociology</w:t>
      </w:r>
      <w:bookmarkEnd w:id="523"/>
      <w:bookmarkEnd w:id="524"/>
      <w:r w:rsidRPr="00256775">
        <w:t xml:space="preserve"> </w:t>
      </w:r>
    </w:p>
    <w:p w14:paraId="2FF955B4" w14:textId="60F6B7A4" w:rsidR="00256775" w:rsidRDefault="00256775" w:rsidP="008A4BFF">
      <w:r w:rsidRPr="00256775">
        <w:t xml:space="preserve">The course builds on some of the concepts, theories and knowledge introduced in the Politics Prelims syllabus </w:t>
      </w:r>
      <w:r w:rsidR="003051D5">
        <w:t>–</w:t>
      </w:r>
      <w:r w:rsidRPr="00256775">
        <w:t xml:space="preserve">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w:t>
      </w:r>
      <w:r w:rsidR="00704678" w:rsidRPr="00256775">
        <w:t>single-issue</w:t>
      </w:r>
      <w:r w:rsidRPr="00256775">
        <w:t xml:space="preserve"> campaigns, and the interrelationships between culture, economy, social structure, and political processes and institutions. The theoretical approaches will be critically assessed in the light of empirical evidence </w:t>
      </w:r>
      <w:r w:rsidRPr="00256775">
        <w:lastRenderedPageBreak/>
        <w:t xml:space="preserve">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w:t>
      </w:r>
      <w:r w:rsidR="00704678" w:rsidRPr="00256775">
        <w:t>Thus,</w:t>
      </w:r>
      <w:r w:rsidRPr="00256775">
        <w:t xml:space="preserve">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5DB5BBF3" w14:textId="1FF82E9F" w:rsidR="003051D5" w:rsidRDefault="003051D5" w:rsidP="008A4BFF"/>
    <w:p w14:paraId="0F215F55" w14:textId="2019A165" w:rsidR="003051D5" w:rsidRPr="00256775" w:rsidRDefault="003211D3" w:rsidP="008A4BFF">
      <w:hyperlink w:anchor="_Appendix_A:_Outline" w:history="1">
        <w:r w:rsidR="003051D5" w:rsidRPr="008D0F66">
          <w:rPr>
            <w:rStyle w:val="Hyperlink"/>
          </w:rPr>
          <w:t>Return to list of subjects</w:t>
        </w:r>
      </w:hyperlink>
    </w:p>
    <w:p w14:paraId="2A6F736F" w14:textId="77777777" w:rsidR="00256775" w:rsidRPr="00256775" w:rsidRDefault="00256775" w:rsidP="008A4BFF">
      <w:pPr>
        <w:pStyle w:val="Heading4"/>
      </w:pPr>
      <w:bookmarkStart w:id="525" w:name="_Toc82542899"/>
      <w:r w:rsidRPr="00256775">
        <w:t>B. Further Subjects</w:t>
      </w:r>
      <w:bookmarkEnd w:id="525"/>
    </w:p>
    <w:p w14:paraId="60DE9F3A" w14:textId="77777777" w:rsidR="00B06300" w:rsidRDefault="00256775" w:rsidP="008A4BFF">
      <w:pPr>
        <w:pStyle w:val="Heading5"/>
      </w:pPr>
      <w:bookmarkStart w:id="526" w:name="PolMBGP"/>
      <w:bookmarkStart w:id="527" w:name="_Toc82542900"/>
      <w:r w:rsidRPr="00256775">
        <w:t>204. Modern British Government and Politics</w:t>
      </w:r>
      <w:bookmarkEnd w:id="526"/>
      <w:bookmarkEnd w:id="527"/>
    </w:p>
    <w:p w14:paraId="3B65B642" w14:textId="0D87D9A7" w:rsidR="00256775" w:rsidRDefault="00256775" w:rsidP="008A4BFF">
      <w:r w:rsidRPr="00256775">
        <w:t>The course aims to provide a specialist knowledge of contemporary British government and politics. It provides candidates with both an awareness of the most significant debates in the academic literature and of different methodological approaches to the subject and a thorough understanding of the issues and controversies surrounding the operation of British government. This involves the study of the UK electoral system, political parties and voting behaviour; of the organisation and political activities of the executive, legislature, judiciary and civil service; of the powers of Parliament and local government; of the devolution of power to regions of the UK; and of the political influence of the media and pressure groups. The interaction of these political institutions with the European Union is also studied. Current and recent proposals for reforming the constitution are a particular focus of attention. The course includes the examination of a wide range of primary documents, including parliamentary papers and government reports. It aims to provide candidates with the ability to retrieve and analyse official information and other primary documents and to place them in historical and political context. On completion of the course candidates will be familiar with the detailed workings of British governmental institutions, with decision-making processes in government and the evolution of strategies for managing the public sector, and with the political dynamics of the system.</w:t>
      </w:r>
    </w:p>
    <w:p w14:paraId="2FB5907E" w14:textId="63750DC9" w:rsidR="00B861DD" w:rsidRDefault="00B861DD" w:rsidP="008A4BFF"/>
    <w:p w14:paraId="1C9EB3F6" w14:textId="5A8A95A3" w:rsidR="00B861DD" w:rsidRPr="00256775" w:rsidRDefault="003211D3" w:rsidP="008A4BFF">
      <w:hyperlink w:anchor="_Appendix_A:_Outline" w:history="1">
        <w:r w:rsidR="00B861DD" w:rsidRPr="008D0F66">
          <w:rPr>
            <w:rStyle w:val="Hyperlink"/>
          </w:rPr>
          <w:t>Return to list of subjects</w:t>
        </w:r>
      </w:hyperlink>
    </w:p>
    <w:p w14:paraId="2C7FC0A6" w14:textId="77777777" w:rsidR="00B06300" w:rsidRDefault="00256775" w:rsidP="008A4BFF">
      <w:pPr>
        <w:pStyle w:val="Heading5"/>
      </w:pPr>
      <w:bookmarkStart w:id="528" w:name="PolGaPotUS"/>
      <w:bookmarkStart w:id="529" w:name="_Toc82542901"/>
      <w:r w:rsidRPr="00256775">
        <w:t>205. Government and Politics of the United States</w:t>
      </w:r>
      <w:bookmarkEnd w:id="528"/>
      <w:bookmarkEnd w:id="529"/>
    </w:p>
    <w:p w14:paraId="5643B7C5" w14:textId="52B42A69" w:rsidR="00256775" w:rsidRDefault="00256775" w:rsidP="008A4BFF">
      <w:r w:rsidRPr="00256775">
        <w:t xml:space="preserve">This subject seeks to provide students with a basic understanding of American exceptionalism, of the United States’ political institutions, and of selected areas of public policy, and a good knowledge and understanding of the scholarly literature in the field. It covers the constitution; federalism and separation of powers; the presidency; congress; the federal courts; the federal bureaucracy; parties and the party system; electoral politics; political culture; mass media; interest groups; state and local politics; processes of policy formation and implementation, especially as related to urban policy, economic policy, race, and civil rights. It enables students to use data drawn from the large resources available (inter alia) in the Harmsworth Library (in the Rothermere American Institute) and the Law Library to form their own interpretations of governmental processes, to refine the skill of thinking rigorously </w:t>
      </w:r>
      <w:r w:rsidRPr="00256775">
        <w:lastRenderedPageBreak/>
        <w:t>and critically for themselves, and thus to contribute more fully to tutorials and classes held in other subjects in Politics.</w:t>
      </w:r>
    </w:p>
    <w:p w14:paraId="64CBCE64" w14:textId="77777777" w:rsidR="00B861DD" w:rsidRDefault="00B861DD" w:rsidP="008A4BFF"/>
    <w:p w14:paraId="15662B0F" w14:textId="778F621F" w:rsidR="00B861DD" w:rsidRDefault="003211D3" w:rsidP="008A4BFF">
      <w:hyperlink w:anchor="_Appendix_A:_Outline" w:history="1">
        <w:r w:rsidR="00B861DD" w:rsidRPr="008D0F66">
          <w:rPr>
            <w:rStyle w:val="Hyperlink"/>
          </w:rPr>
          <w:t>Return to list of subjects</w:t>
        </w:r>
      </w:hyperlink>
    </w:p>
    <w:p w14:paraId="7A24F81C" w14:textId="77777777" w:rsidR="00B06300" w:rsidRDefault="00256775" w:rsidP="008A4BFF">
      <w:pPr>
        <w:pStyle w:val="Heading5"/>
      </w:pPr>
      <w:bookmarkStart w:id="530" w:name="PolPiE"/>
      <w:bookmarkStart w:id="531" w:name="_Toc82542902"/>
      <w:r w:rsidRPr="00256775">
        <w:t>206. Politics in Europe</w:t>
      </w:r>
      <w:bookmarkEnd w:id="530"/>
      <w:bookmarkEnd w:id="531"/>
      <w:r w:rsidRPr="00256775">
        <w:t xml:space="preserve"> </w:t>
      </w:r>
    </w:p>
    <w:p w14:paraId="7EEDE557" w14:textId="79B9C0C5" w:rsidR="00256775" w:rsidRDefault="00256775" w:rsidP="008A4BFF">
      <w:r w:rsidRPr="00256775">
        <w:t>This paper is a comparative study of the national party and institutional systems of Europe, and of comparative issues in European politics, including democratisation, institutional relations, political economy and party politics. Candidates are expected to show a broad knowledge of European politics, and may where appropriate include reference to the UK in answers, but should not answer any questions mainly or exclusively with reference to the UK.</w:t>
      </w:r>
    </w:p>
    <w:p w14:paraId="66253BBA" w14:textId="3D7139A5" w:rsidR="00B861DD" w:rsidRDefault="00B861DD" w:rsidP="008A4BFF"/>
    <w:p w14:paraId="3BBD3812" w14:textId="050996B2" w:rsidR="00B861DD" w:rsidRDefault="003211D3" w:rsidP="008A4BFF">
      <w:hyperlink w:anchor="_Appendix_A:_Outline" w:history="1">
        <w:r w:rsidR="00B861DD" w:rsidRPr="008D0F66">
          <w:rPr>
            <w:rStyle w:val="Hyperlink"/>
          </w:rPr>
          <w:t>Return to list of subjects</w:t>
        </w:r>
      </w:hyperlink>
    </w:p>
    <w:p w14:paraId="7E7CE200" w14:textId="77777777" w:rsidR="00B06300" w:rsidRDefault="00256775" w:rsidP="008A4BFF">
      <w:pPr>
        <w:pStyle w:val="Heading5"/>
      </w:pPr>
      <w:bookmarkStart w:id="532" w:name="PolPiRatFSU"/>
      <w:bookmarkStart w:id="533" w:name="_Toc82542903"/>
      <w:r w:rsidRPr="00256775">
        <w:t>207. Politics in Russia and the Former Soviet Union</w:t>
      </w:r>
      <w:bookmarkEnd w:id="532"/>
      <w:bookmarkEnd w:id="533"/>
      <w:r w:rsidRPr="00256775">
        <w:t xml:space="preserve"> </w:t>
      </w:r>
    </w:p>
    <w:p w14:paraId="12617481" w14:textId="77777777" w:rsidR="00B861DD" w:rsidRDefault="00256775" w:rsidP="00B861DD">
      <w:r w:rsidRPr="00256775">
        <w:t>Candidates will be required to show knowledge of the transformation of the Soviet system from 1985, and an understanding of the politics of countries of the former Soviet Union with respect to their formation, post-Soviet transitions, regime types, institutional arrangements, party systems, electoral processes, ethnic and clan composition, political economy, corruption, and the influence of external factors.</w:t>
      </w:r>
    </w:p>
    <w:p w14:paraId="24DB2E5B" w14:textId="77777777" w:rsidR="00B861DD" w:rsidRDefault="00B861DD" w:rsidP="00B861DD"/>
    <w:p w14:paraId="45464155" w14:textId="078E22A4" w:rsidR="00B861DD" w:rsidRDefault="003211D3" w:rsidP="008A4BFF">
      <w:hyperlink w:anchor="_Appendix_A:_Outline" w:history="1">
        <w:r w:rsidR="00B861DD" w:rsidRPr="008D0F66">
          <w:rPr>
            <w:rStyle w:val="Hyperlink"/>
          </w:rPr>
          <w:t>Return to list of subjects</w:t>
        </w:r>
      </w:hyperlink>
    </w:p>
    <w:p w14:paraId="0F514123" w14:textId="77777777" w:rsidR="00B06300" w:rsidRDefault="00256775" w:rsidP="008A4BFF">
      <w:pPr>
        <w:pStyle w:val="Heading5"/>
      </w:pPr>
      <w:bookmarkStart w:id="534" w:name="PolPiSSA"/>
      <w:bookmarkStart w:id="535" w:name="_Toc82542904"/>
      <w:r w:rsidRPr="00256775">
        <w:t>208. Politics in Sub-Saharan Africa</w:t>
      </w:r>
      <w:bookmarkEnd w:id="534"/>
      <w:bookmarkEnd w:id="535"/>
    </w:p>
    <w:p w14:paraId="78943490" w14:textId="72D3AF4A" w:rsidR="00256775" w:rsidRDefault="00256775" w:rsidP="008A4BFF">
      <w:r w:rsidRPr="00256775">
        <w:t>This course will enable students to acquire a knowledge and understanding of the recent history and contemporary politics of particular African countries; to analyse, compare, and contrast their political processes and institutions, to situate them in their social and economic context; and to examine the political conditions and consequences of economic policies. Students will be expected to study the politics of at least three African countries in detail. They will also be expected to read material on other countries relevant to the study of specific themes and topics dealt with in tutorials and in class. These include the politics of democratization and political parties, structural adjustment and economic reform, agricultural policy, gender, class and ethnicity, the politics of religion, civil conflict and the politics of natural resources. The course will allow students to extend their understanding of comparative politics and international relations, particularly of issues common to Africa and other regions they may be studying, as well as political theory and political sociology, by raising relevant questions in the African context. Students will acquire an informed and critical understanding of African countries. Students may use this course as a foundation for graduate research as well as for further work in and about Africa in business, government, journalism, NGOs and advocacy work, etc. It will contribute to their wider education as informed citizens.</w:t>
      </w:r>
    </w:p>
    <w:p w14:paraId="3DF88F30" w14:textId="0399EE19" w:rsidR="00B861DD" w:rsidRDefault="00B861DD" w:rsidP="008A4BFF"/>
    <w:p w14:paraId="434FD766" w14:textId="0EA20CF2" w:rsidR="00B861DD" w:rsidRDefault="003211D3" w:rsidP="008A4BFF">
      <w:hyperlink w:anchor="_Appendix_A:_Outline" w:history="1">
        <w:r w:rsidR="00B861DD" w:rsidRPr="008D0F66">
          <w:rPr>
            <w:rStyle w:val="Hyperlink"/>
          </w:rPr>
          <w:t>Return to list of subjects</w:t>
        </w:r>
      </w:hyperlink>
    </w:p>
    <w:p w14:paraId="2E294098" w14:textId="224C44E8" w:rsidR="00B06300" w:rsidRDefault="00256775" w:rsidP="008A4BFF">
      <w:pPr>
        <w:pStyle w:val="Heading5"/>
      </w:pPr>
      <w:bookmarkStart w:id="536" w:name="PolPiLA"/>
      <w:bookmarkStart w:id="537" w:name="_Toc82542905"/>
      <w:r w:rsidRPr="00256775">
        <w:lastRenderedPageBreak/>
        <w:t>209. Politics in Latin America</w:t>
      </w:r>
      <w:bookmarkEnd w:id="536"/>
      <w:bookmarkEnd w:id="537"/>
      <w:r w:rsidRPr="00256775">
        <w:t xml:space="preserve"> </w:t>
      </w:r>
    </w:p>
    <w:p w14:paraId="68B17D3C" w14:textId="0F67E77F" w:rsidR="00256775" w:rsidRDefault="00256775" w:rsidP="008A4BFF">
      <w:r w:rsidRPr="00256775">
        <w:t xml:space="preserve">The course aims to introduce students to the main features of Latin American politics within a comparative perspective. By the end of the course students will be able to identify the main issues in the contemporary democratic politics of Latin America and use comparative methods to clarify and analyse them. This course focuses on the politics of the major states of Latin America and the current challenges – economic, social and political </w:t>
      </w:r>
      <w:r w:rsidR="00B44BEC">
        <w:t>–</w:t>
      </w:r>
      <w:r w:rsidRPr="00256775">
        <w:t xml:space="preserve"> to their democratic governments. It is organized around key concepts and categories from mainstream comparative politics, and comparative methods will be used throughout to analyse the main issues. Yet the course also demonstrates the continuing relevance of the historical and cultural contexts of Latin American politics, and the main issues are placed in context by reference to the politics of particular countries, including Argentina, Bolivia, Brazil, Chile, Mexico, Peru</w:t>
      </w:r>
      <w:r w:rsidR="00B06300">
        <w:t xml:space="preserve"> </w:t>
      </w:r>
      <w:r w:rsidRPr="00256775">
        <w:t>and Venezuela. In this way topical questions can be studied with reference to the enduring characteristics of the politics of the region.</w:t>
      </w:r>
    </w:p>
    <w:p w14:paraId="585021D7" w14:textId="152F2B1F" w:rsidR="00B861DD" w:rsidRDefault="00B861DD" w:rsidP="008A4BFF"/>
    <w:p w14:paraId="1E3F3303" w14:textId="77777777" w:rsidR="00B861DD" w:rsidRPr="00256775" w:rsidRDefault="003211D3" w:rsidP="00B861DD">
      <w:hyperlink w:anchor="_Appendix_A:_Outline" w:history="1">
        <w:r w:rsidR="00B861DD" w:rsidRPr="008D0F66">
          <w:rPr>
            <w:rStyle w:val="Hyperlink"/>
          </w:rPr>
          <w:t>Return to list of subjects</w:t>
        </w:r>
      </w:hyperlink>
    </w:p>
    <w:p w14:paraId="5EDE44E5" w14:textId="77777777" w:rsidR="00B06300" w:rsidRDefault="00256775" w:rsidP="008A4BFF">
      <w:pPr>
        <w:pStyle w:val="Heading5"/>
      </w:pPr>
      <w:bookmarkStart w:id="538" w:name="PolPiSA"/>
      <w:bookmarkStart w:id="539" w:name="_Toc82542906"/>
      <w:r w:rsidRPr="00256775">
        <w:t>210. Politics in South Asia</w:t>
      </w:r>
      <w:bookmarkEnd w:id="538"/>
      <w:bookmarkEnd w:id="539"/>
    </w:p>
    <w:p w14:paraId="30FB6F5E" w14:textId="0DE12ABE" w:rsidR="00256775" w:rsidRDefault="00256775" w:rsidP="008A4BFF">
      <w:r w:rsidRPr="00256775">
        <w:t xml:space="preserve">This course introduces students to the nature of political change in the major South Asian countries (India, Pakistan, Sri Lanka and Bangladesh) in the period after independence from colonial rule. The subject is intended to educate students in the most significant themes and issues in contemporary South Asian politics, through the study of illustrative cases taken from the various countries of the region. The subject also seeks to enable students to develop a critical engagement with the analytical literature on South Asia, in particular, and on the ‘Third World’ or ‘developing countries’, more generally. While each of the major South Asian countries is studied separately, students are, at the same time, encouraged to analyse political developments comparatively. The course examines the nature of the post-colonial state and the evolution of political institutions and party politics, with a focus on the functioning of democracy and the tendencies towards authoritarianism or martial rule. The interface of democratic politics with the political economy of the ‘developmental’ state is also addressed. The course also explores the development of ‘movement’ politics or social movements as an important element of the democratic process. The course gives attention to social organisation, culture and identities as they bear on politics. In particular, the politics of gender, class, caste, religion and ethnicity are emphasised. The course engages with the evolution of political ideologies, especially those of nationalism and ‘development’, which have played significant roles in the political history of post-colonial states. The course is expected to enable </w:t>
      </w:r>
      <w:r w:rsidR="00704678" w:rsidRPr="00256775">
        <w:t>second- and third-year</w:t>
      </w:r>
      <w:r w:rsidRPr="00256775">
        <w:t xml:space="preserve"> students to develop the ability to construct rigorous arguments on South Asian politics, based on empirical knowledge and informed by a critical awareness of the scholarly literature on the subject. This course will prepare students to undertake post graduate studies on South Asia and the ‘Third World’, and for careers in journalism, diplomacy, national and international ‘development’ organisations, NGOs and ‘Think Tank’ or consultancy organisations, which specialise on the ‘Third World’ and the field of ‘development’.</w:t>
      </w:r>
    </w:p>
    <w:p w14:paraId="166F106C" w14:textId="2C872C9C" w:rsidR="00B861DD" w:rsidRDefault="00B861DD" w:rsidP="008A4BFF"/>
    <w:p w14:paraId="332D3445" w14:textId="77777777" w:rsidR="00B861DD" w:rsidRPr="00256775" w:rsidRDefault="003211D3" w:rsidP="00B861DD">
      <w:hyperlink w:anchor="_Appendix_A:_Outline" w:history="1">
        <w:r w:rsidR="00B861DD" w:rsidRPr="008D0F66">
          <w:rPr>
            <w:rStyle w:val="Hyperlink"/>
          </w:rPr>
          <w:t>Return to list of subjects</w:t>
        </w:r>
      </w:hyperlink>
    </w:p>
    <w:p w14:paraId="2F90FAE7" w14:textId="77777777" w:rsidR="00B06300" w:rsidRDefault="00256775" w:rsidP="008A4BFF">
      <w:pPr>
        <w:pStyle w:val="Heading5"/>
      </w:pPr>
      <w:bookmarkStart w:id="540" w:name="PolPiME"/>
      <w:bookmarkStart w:id="541" w:name="_Toc82542907"/>
      <w:r w:rsidRPr="00256775">
        <w:lastRenderedPageBreak/>
        <w:t>211. Politics in the Middle East</w:t>
      </w:r>
      <w:bookmarkEnd w:id="540"/>
      <w:bookmarkEnd w:id="541"/>
    </w:p>
    <w:p w14:paraId="38EC46E2" w14:textId="3C78A725" w:rsidR="00256775" w:rsidRDefault="00256775" w:rsidP="008A4BFF">
      <w:r w:rsidRPr="00256775">
        <w:t>The course aims to give the student a wide-ranging and sophisticated introduction to the domestic political dynamics of the contemporary Middle East and its wider social relations. The course is organised thematically, with weekly topics including the nature of the state, political economy, the military, democratisation, succession and gender. The thematic emphasis gives the student maximum flexibility to concentrate on whichever countries most interest him/her. The geographical scope of the course is inclusive, covering North Africa, Turkey and Iran, as well as the core countries of region. It is expected that the student will complete the course knowing six or seven countries in some depth. The course is designed to relate to the discipline of politics in general, eschewing the notion that the Middle East is somehow unique and mysterious; students are encouraged to bring their knowledge of political concepts to bear in the course. Inter-regional comparisons are also encouraged, with students who have studied other parts of the developing world especially welcome. The course has been designed both for the generalist, who may go on to work in business, government, journalism or the professions, and for the budding specialist who may then proceed to a Masters in Middle Eastern studies. Please note that demand sometimes outstrips teaching supply on this paper.</w:t>
      </w:r>
    </w:p>
    <w:p w14:paraId="7BB10E2E" w14:textId="045FC713" w:rsidR="00B861DD" w:rsidRDefault="00B861DD" w:rsidP="008A4BFF"/>
    <w:p w14:paraId="6964D6ED" w14:textId="4B2B1FAD" w:rsidR="00B861DD" w:rsidRDefault="003211D3" w:rsidP="008A4BFF">
      <w:hyperlink w:anchor="_Appendix_A:_Outline" w:history="1">
        <w:r w:rsidR="00B861DD" w:rsidRPr="008D0F66">
          <w:rPr>
            <w:rStyle w:val="Hyperlink"/>
          </w:rPr>
          <w:t>Return to list of subjects</w:t>
        </w:r>
      </w:hyperlink>
    </w:p>
    <w:p w14:paraId="48E9A8B6" w14:textId="77777777" w:rsidR="00B06300" w:rsidRDefault="00256775" w:rsidP="008A4BFF">
      <w:pPr>
        <w:pStyle w:val="Heading5"/>
        <w:rPr>
          <w:bCs/>
        </w:rPr>
      </w:pPr>
      <w:bookmarkStart w:id="542" w:name="PolIRiEotTWW"/>
      <w:bookmarkStart w:id="543" w:name="_Toc82542908"/>
      <w:r w:rsidRPr="00256775">
        <w:t>212. International Relations in the Era of the Two World Wars</w:t>
      </w:r>
      <w:bookmarkEnd w:id="542"/>
      <w:bookmarkEnd w:id="543"/>
    </w:p>
    <w:p w14:paraId="5B682EDB" w14:textId="506B045E" w:rsidR="00256775" w:rsidRDefault="00256775" w:rsidP="008A4BFF">
      <w:r w:rsidRPr="00256775">
        <w:t>This course is the study of central issues in the international history of a period which had a profound influence on the subject of international relations. Students are introduced through the study of historical topics to the major debates and different theoretical approaches. These include Realist, Liberal, and Marxist views of the international system, levels of analysis, decision making processes and the role of individual leaders, the concepts of the balance of power, collective security, and détente and the concert of powers, isolationism and appeasement. The course also considers the impact of total war on the international system, causes of regional instability (nationalism, imperialism), the inter-action of different regional theatres in an evolving global international system, the role of financial and economic factors, revolutionary ideologies (Communism and Fascism), and the ‘learning process’ as it affected policy-making in and immediately after the Second World War. The course enables students to consider the major theories and concepts of international relations critically in relation to the historical evidence, on which several of the theories were based, and to draw on a rich academic literature. It develops the skill of analysing empirical material in a way which is both informed by theory and sensitive to the complexity of the evidence. The course is closely related to the core subject International Relations and to the option International Relations in the Era of the Cold War.</w:t>
      </w:r>
    </w:p>
    <w:p w14:paraId="34935FCB" w14:textId="14CEB9D4" w:rsidR="00B861DD" w:rsidRDefault="00B861DD" w:rsidP="008A4BFF"/>
    <w:p w14:paraId="59BBADA4" w14:textId="315C534E" w:rsidR="00B861DD" w:rsidRDefault="003211D3" w:rsidP="008A4BFF">
      <w:hyperlink w:anchor="_Appendix_A:_Outline" w:history="1">
        <w:r w:rsidR="00B861DD" w:rsidRPr="008D0F66">
          <w:rPr>
            <w:rStyle w:val="Hyperlink"/>
          </w:rPr>
          <w:t>Return to list of subjects</w:t>
        </w:r>
      </w:hyperlink>
    </w:p>
    <w:p w14:paraId="3C784708" w14:textId="77777777" w:rsidR="00B06300" w:rsidRDefault="00256775" w:rsidP="008A4BFF">
      <w:pPr>
        <w:pStyle w:val="Heading5"/>
        <w:rPr>
          <w:bCs/>
        </w:rPr>
      </w:pPr>
      <w:bookmarkStart w:id="544" w:name="PolIRiEotCW"/>
      <w:bookmarkStart w:id="545" w:name="_Toc82542909"/>
      <w:r w:rsidRPr="00256775">
        <w:t>213. International Relations in the Era of the Cold War</w:t>
      </w:r>
      <w:bookmarkEnd w:id="544"/>
      <w:bookmarkEnd w:id="545"/>
    </w:p>
    <w:p w14:paraId="46DA70D5" w14:textId="38014A97" w:rsidR="00256775" w:rsidRDefault="00256775" w:rsidP="008A4BFF">
      <w:r w:rsidRPr="00256775">
        <w:t xml:space="preserve">The course covers the international relations of a period (1945-91) crucial for the evolution of today’s world. These have always generated much writing of high quality, which is now further enlivened by the progressive release and assimilation of archive material; and the period now appears sufficiently self-contained for scholars to be able to step back and gain </w:t>
      </w:r>
      <w:r w:rsidRPr="00256775">
        <w:lastRenderedPageBreak/>
        <w:t>perspective by viewing it as a whole. The course links strongly with the Politics ‘core’ ‘International Relations’ course, providing factual context and tests for many of that subject’s theoretical approaches to international relations, and also valuable background for its treatment of the post-1990 ‘contemporary’ scene. The Cold War subject also links back to the Further Subject International Relations in the Era of Two World Wars, especially as many post-war statesmen were avowedly seeking to avoid the mistakes of that earlier period, and it provides case studies useful for the Government and Politics of the United States Further Subject.</w:t>
      </w:r>
    </w:p>
    <w:p w14:paraId="23FEA497" w14:textId="7AFCFC69" w:rsidR="00B861DD" w:rsidRDefault="00B861DD" w:rsidP="008A4BFF"/>
    <w:p w14:paraId="566C33E4" w14:textId="448A2307" w:rsidR="00B861DD" w:rsidRDefault="003211D3" w:rsidP="008A4BFF">
      <w:hyperlink w:anchor="_Appendix_A:_Outline" w:history="1">
        <w:r w:rsidR="00B861DD" w:rsidRPr="008D0F66">
          <w:rPr>
            <w:rStyle w:val="Hyperlink"/>
          </w:rPr>
          <w:t>Return to list of subjects</w:t>
        </w:r>
      </w:hyperlink>
    </w:p>
    <w:p w14:paraId="7A323EA0" w14:textId="77777777" w:rsidR="00B06300" w:rsidRDefault="00256775" w:rsidP="008A4BFF">
      <w:pPr>
        <w:pStyle w:val="Heading5"/>
      </w:pPr>
      <w:bookmarkStart w:id="546" w:name="PolPTPtR"/>
      <w:bookmarkStart w:id="547" w:name="_Toc82542910"/>
      <w:r w:rsidRPr="00256775">
        <w:t>215. Political Thought: Plato to Rousseau</w:t>
      </w:r>
      <w:bookmarkEnd w:id="546"/>
      <w:bookmarkEnd w:id="547"/>
    </w:p>
    <w:p w14:paraId="45277D16" w14:textId="026EA0AF" w:rsidR="00256775" w:rsidRDefault="00256775" w:rsidP="008A4BFF">
      <w:r w:rsidRPr="00256775">
        <w:t>The objective of this paper is to introduce students to some of the canonical texts in political thought and to help them to develop an appreciation of the significance of these texts for their own time and for contemporary political theory. The subject is designed to enhance students’ skills in reading and interpreting texts and to develop their appreciation of the richness of the traditions of political thought in the West and their significance for a broader understanding of the discipline. The subject allows students to choose from a range of classical texts in the history of political thought and also offers a number of supplementary topics which encourage students to examine issues raised by these texts in the context of related discussions in the wider canon of political thought. In both cases, the subject encourages students to develop skills in reading and critically reflecting on the arguments of complex works of political philosophy. It offers students the opportunity to develop an appreciation of the intellectual context in which the texts were written and/or to discuss the arguments of the texts in relation to issues in contemporary political theory. The subject permits students to take either a narrow focus, concentrating on a few thinkers in depth, or aiming for a wide coverage of many. Either approach, however, relies on developing the capacity to grasp both the way particular texts work as arguments, and to gain some independent critical purchase on the arguments themselves.</w:t>
      </w:r>
    </w:p>
    <w:p w14:paraId="69170495" w14:textId="3317AC03" w:rsidR="00B861DD" w:rsidRDefault="00B861DD" w:rsidP="008A4BFF"/>
    <w:p w14:paraId="2E2EBE71" w14:textId="6C285357" w:rsidR="00B861DD" w:rsidRPr="00256775" w:rsidRDefault="003211D3" w:rsidP="008A4BFF">
      <w:hyperlink w:anchor="_Appendix_A:_Outline" w:history="1">
        <w:r w:rsidR="00B861DD" w:rsidRPr="008D0F66">
          <w:rPr>
            <w:rStyle w:val="Hyperlink"/>
          </w:rPr>
          <w:t>Return to list of subjects</w:t>
        </w:r>
      </w:hyperlink>
    </w:p>
    <w:p w14:paraId="0F39A60E" w14:textId="6B824380" w:rsidR="00B06300" w:rsidRDefault="00256775" w:rsidP="008A4BFF">
      <w:pPr>
        <w:pStyle w:val="Heading5"/>
      </w:pPr>
      <w:bookmarkStart w:id="548" w:name="PolPTBtW"/>
      <w:bookmarkStart w:id="549" w:name="_Toc82542911"/>
      <w:r w:rsidRPr="00256775">
        <w:t>216. Political Thought: Bentham to Weber</w:t>
      </w:r>
      <w:bookmarkEnd w:id="548"/>
      <w:bookmarkEnd w:id="549"/>
    </w:p>
    <w:p w14:paraId="16F68970" w14:textId="5D86ED70" w:rsidR="00256775" w:rsidRDefault="00256775" w:rsidP="008A4BFF">
      <w:r w:rsidRPr="00256775">
        <w:t xml:space="preserve">This subject is designed to acquaint students with the transition from classical political philosophy to modern social theory </w:t>
      </w:r>
      <w:r w:rsidR="00B861DD">
        <w:t>–</w:t>
      </w:r>
      <w:r w:rsidRPr="00256775">
        <w:t xml:space="preserve"> that is, to introduce them to major theories developed from the late eighteenth century to the early twenty century, theories which (a) explored the nature and direction of social and economic change in Europe and (b) grappled with the moral and political issues raised by social and economic change. The subject enables students to study in depth a range of important texts, helping them to develop the skills required to identify and comment critically on the principal arguments contained in those texts. Students are also encouraged to appreciate the intellectual and historical context in which the texts were written. Students may, in consultation with their tutors, choose between a number of approaches to this subject. They may concentrate on a smaller number of named theorists in greater depth or aim for a broader coverage of many theorists by way of topics. Thus, they may approach the subject by choosing a number of clusters of thinkers (e.g. Bentham and Mill, Hegel and Marx, Weber and Durkheim, Saint-Simon and </w:t>
      </w:r>
      <w:r w:rsidRPr="00256775">
        <w:lastRenderedPageBreak/>
        <w:t>Tocqueville). Or they may focus on topics such as individualism and community, centralisation, the idea of progress, science and religion, by reading further primary texts in addition to those specified in the reading list. These further texts can include both additional works by the named thinkers and works by other relevant writers, for instance those who pre-date the named thinker and who were particularly influential for him, contemporary writers whose work was pertinent and, in some cases, later writers. In any event, students will be expected to demonstrate detailed and critical acquaintance with the major texts, and to analyse some of the main issues of contention, or agreement, in the period covered by the subject. This subject will enable students to read complex texts with discrimination and attune themselves to the variety and depth of modern social and political debates in an historical perspective.</w:t>
      </w:r>
    </w:p>
    <w:p w14:paraId="6808793E" w14:textId="28203204" w:rsidR="00B861DD" w:rsidRDefault="00B861DD" w:rsidP="008A4BFF"/>
    <w:p w14:paraId="762B8BE8" w14:textId="57E56BF9" w:rsidR="00B861DD" w:rsidRDefault="003211D3" w:rsidP="008A4BFF">
      <w:hyperlink w:anchor="_Appendix_A:_Outline" w:history="1">
        <w:r w:rsidR="00B861DD" w:rsidRPr="008D0F66">
          <w:rPr>
            <w:rStyle w:val="Hyperlink"/>
          </w:rPr>
          <w:t>Return to list of subjects</w:t>
        </w:r>
      </w:hyperlink>
    </w:p>
    <w:p w14:paraId="4A8FF323" w14:textId="08A4EDD3" w:rsidR="00B06300" w:rsidRDefault="00256775" w:rsidP="008A4BFF">
      <w:pPr>
        <w:pStyle w:val="Heading5"/>
      </w:pPr>
      <w:bookmarkStart w:id="550" w:name="PolMaM"/>
      <w:bookmarkStart w:id="551" w:name="_Toc82542912"/>
      <w:r w:rsidRPr="00256775">
        <w:t>217. Marx and Marxism</w:t>
      </w:r>
      <w:bookmarkEnd w:id="550"/>
      <w:bookmarkEnd w:id="551"/>
    </w:p>
    <w:p w14:paraId="0B035C5E" w14:textId="3D1B9636" w:rsidR="00256775" w:rsidRDefault="00256775" w:rsidP="008A4BFF">
      <w:r w:rsidRPr="00256775">
        <w:t xml:space="preserve">The course, unusual in being devoted to a single intellectual and political tradition, gives students the opportunity to develop a deep and systematic understanding of Marx's own writings and some subsequent Marxist theory. The course focusses on the political, philosophical, and sociological aspects of this body of work, but there is some opportunity to look at Marxist economic thought if students want (in consultation with tutors). All students are required to cover the central ideas of Marx and Engels; including their theory of history, view of human nature, understanding of class and politics, and vision of socialism. However, there is also an opportunity to strike a balance between concentrating on these texts </w:t>
      </w:r>
      <w:r w:rsidR="00B861DD">
        <w:t>–</w:t>
      </w:r>
      <w:r w:rsidRPr="00256775">
        <w:t xml:space="preserve"> and their interpretation and evaluation </w:t>
      </w:r>
      <w:r w:rsidR="00B861DD">
        <w:t>–</w:t>
      </w:r>
      <w:r w:rsidRPr="00256775">
        <w:t xml:space="preserve"> and considering the theoretical contributions of later Marxists (including Rosa Luxemburg, V.I. Lenin, and Leon Trotsky). While most attention is devoted to issues in Marxist theory, students can also approach Marxism as a practical body of political thought with concrete political consequences. In all cases, the course teaches students to be able critically to evaluate, not just to show knowledge of, the Marxist tradition.</w:t>
      </w:r>
    </w:p>
    <w:p w14:paraId="4CB39A0D" w14:textId="2129D3FE" w:rsidR="00B861DD" w:rsidRDefault="00B861DD" w:rsidP="008A4BFF"/>
    <w:p w14:paraId="5CB686FF" w14:textId="3111DF8F" w:rsidR="00B861DD" w:rsidRDefault="003211D3" w:rsidP="008A4BFF">
      <w:hyperlink w:anchor="_Appendix_A:_Outline" w:history="1">
        <w:r w:rsidR="00B861DD" w:rsidRPr="008D0F66">
          <w:rPr>
            <w:rStyle w:val="Hyperlink"/>
          </w:rPr>
          <w:t>Return to list of subjects</w:t>
        </w:r>
      </w:hyperlink>
    </w:p>
    <w:p w14:paraId="23EA1C9A" w14:textId="77777777" w:rsidR="00B06300" w:rsidRDefault="00256775" w:rsidP="008A4BFF">
      <w:pPr>
        <w:pStyle w:val="Heading5"/>
      </w:pPr>
      <w:bookmarkStart w:id="552" w:name="PolST"/>
      <w:bookmarkStart w:id="553" w:name="_Toc82542913"/>
      <w:r w:rsidRPr="00256775">
        <w:t>218. Sociological Theory</w:t>
      </w:r>
      <w:bookmarkEnd w:id="552"/>
      <w:bookmarkEnd w:id="553"/>
    </w:p>
    <w:p w14:paraId="1AFB2AFD" w14:textId="15BA507D" w:rsidR="00256775" w:rsidRDefault="00256775" w:rsidP="008A4BFF">
      <w:r w:rsidRPr="00256775">
        <w:t>The course investigates ways of theorizing social phenomena. It builds on insights from the founders of sociology—including Weber and Durkheim—and shows how these insights have been developed in recent work. The first part of the course is devoted to understanding various theoretical perspectives. Some perspectives examine how social structures are built up from individual action, whether driven by evolutionary psychology, decided by rational choice, or motivated by meaningful values. Others identify the emergent properties of social life, ranging from face-to-face interaction to social networks to structures of thought. The second part of the course examines the basic sociological problems that theories must explain. These include the main axes of social division—class, gender, and ethnicity—as well as topics such as social norms and the problem of collective action.</w:t>
      </w:r>
    </w:p>
    <w:p w14:paraId="27AE7ABB" w14:textId="6BA71350" w:rsidR="00B861DD" w:rsidRDefault="00B861DD" w:rsidP="008A4BFF"/>
    <w:p w14:paraId="039CCF2D" w14:textId="358B5BF2" w:rsidR="00B861DD" w:rsidRDefault="003211D3" w:rsidP="008A4BFF">
      <w:hyperlink w:anchor="_Appendix_A:_Outline" w:history="1">
        <w:r w:rsidR="00B861DD" w:rsidRPr="008D0F66">
          <w:rPr>
            <w:rStyle w:val="Hyperlink"/>
          </w:rPr>
          <w:t>Return to list of subjects</w:t>
        </w:r>
      </w:hyperlink>
    </w:p>
    <w:p w14:paraId="4781E6B0" w14:textId="5E6AD851" w:rsidR="00B06300" w:rsidRDefault="00256775" w:rsidP="008A4BFF">
      <w:pPr>
        <w:pStyle w:val="Heading5"/>
      </w:pPr>
      <w:bookmarkStart w:id="554" w:name="PolLEaIR"/>
      <w:bookmarkStart w:id="555" w:name="_Toc82542914"/>
      <w:r w:rsidRPr="00256775">
        <w:lastRenderedPageBreak/>
        <w:t xml:space="preserve">222. Labour Economics and </w:t>
      </w:r>
      <w:bookmarkEnd w:id="554"/>
      <w:r w:rsidR="00214F3F">
        <w:t>Inequality</w:t>
      </w:r>
      <w:bookmarkEnd w:id="555"/>
    </w:p>
    <w:p w14:paraId="30ACDF2A" w14:textId="665E6929" w:rsidR="00256775" w:rsidRDefault="00214F3F" w:rsidP="008A4BFF">
      <w:r>
        <w:t>A special subject in Economics which can also be taken as a Politics subject. Further information wil</w:t>
      </w:r>
      <w:r w:rsidR="00B46694">
        <w:t>l be provided at the Economics options f</w:t>
      </w:r>
      <w:r>
        <w:t xml:space="preserve">air. </w:t>
      </w:r>
      <w:r w:rsidR="001052E8">
        <w:t xml:space="preserve">Students are not required to have taken the relevant Economics pre-requisite papers, but it is recommended. </w:t>
      </w:r>
    </w:p>
    <w:p w14:paraId="13D268DD" w14:textId="0A0D9D36" w:rsidR="00B861DD" w:rsidRDefault="00B861DD" w:rsidP="008A4BFF"/>
    <w:p w14:paraId="6112FEDF" w14:textId="77777777" w:rsidR="00B861DD" w:rsidRPr="00256775" w:rsidRDefault="003211D3" w:rsidP="00B861DD">
      <w:hyperlink w:anchor="_Appendix_A:_Outline" w:history="1">
        <w:r w:rsidR="00B861DD" w:rsidRPr="008D0F66">
          <w:rPr>
            <w:rStyle w:val="Hyperlink"/>
          </w:rPr>
          <w:t>Return to list of subjects</w:t>
        </w:r>
      </w:hyperlink>
    </w:p>
    <w:p w14:paraId="00F6B4AD" w14:textId="47336D03" w:rsidR="00B06300" w:rsidRDefault="00256775" w:rsidP="008A4BFF">
      <w:pPr>
        <w:pStyle w:val="Heading5"/>
      </w:pPr>
      <w:bookmarkStart w:id="556" w:name="PolSP"/>
      <w:bookmarkStart w:id="557" w:name="_Toc82542915"/>
      <w:r w:rsidRPr="00256775">
        <w:t>224. Social Policy</w:t>
      </w:r>
      <w:bookmarkEnd w:id="556"/>
      <w:bookmarkEnd w:id="557"/>
    </w:p>
    <w:p w14:paraId="5631CA61" w14:textId="77777777" w:rsidR="0058748B" w:rsidRDefault="0058748B" w:rsidP="0058748B">
      <w:r>
        <w:t>Social policy is concerned with the ways in which different societies understand and</w:t>
      </w:r>
    </w:p>
    <w:p w14:paraId="33DA7959" w14:textId="49BD878A" w:rsidR="0058748B" w:rsidRDefault="0058748B" w:rsidP="0058748B">
      <w:r>
        <w:t>respond to the social needs of their populations. Students will study the ‘mechanisms’ and ‘policy logics’ operating in welfare states, and concepts fundamental such as equality, citizenship, and redistribution across socio-economic and ethnic groups, generations and genders. A key framework for analysis is the ‘mixed economy of welfare’ – the shifts over time in the relative importance of the state, the market, the voluntary sector and the family. Students will be required to show both theoretical and substantial knowledge of how these issues and themes play out in a number of substantive policy areas. The course focuses on the UK but seeks to set this experience in comparative perspective, in order to provide context and to ask further questions about British arrangements.</w:t>
      </w:r>
    </w:p>
    <w:p w14:paraId="78D209DD" w14:textId="213052F9" w:rsidR="00B861DD" w:rsidRDefault="00B861DD" w:rsidP="008A4BFF"/>
    <w:p w14:paraId="55EBDC05" w14:textId="2130C131" w:rsidR="00B861DD" w:rsidRDefault="003211D3" w:rsidP="008A4BFF">
      <w:hyperlink w:anchor="_Appendix_A:_Outline" w:history="1">
        <w:r w:rsidR="00B861DD" w:rsidRPr="008D0F66">
          <w:rPr>
            <w:rStyle w:val="Hyperlink"/>
          </w:rPr>
          <w:t>Return to list of subjects</w:t>
        </w:r>
      </w:hyperlink>
    </w:p>
    <w:p w14:paraId="550B9933" w14:textId="77777777" w:rsidR="00B06300" w:rsidRDefault="00256775" w:rsidP="008A4BFF">
      <w:pPr>
        <w:pStyle w:val="Heading5"/>
      </w:pPr>
      <w:bookmarkStart w:id="558" w:name="PolCDS"/>
      <w:bookmarkStart w:id="559" w:name="_Toc82542916"/>
      <w:r w:rsidRPr="00256775">
        <w:t>225. Comparative Demographic Systems</w:t>
      </w:r>
      <w:bookmarkEnd w:id="558"/>
      <w:bookmarkEnd w:id="559"/>
    </w:p>
    <w:p w14:paraId="10C70014" w14:textId="04A55070" w:rsidR="00256775" w:rsidRPr="00256775" w:rsidRDefault="00256775" w:rsidP="008A4BFF">
      <w:r w:rsidRPr="00256775">
        <w:t>The course deals with the major subject areas and controversies in contemporary demography. Students will gain an understanding of major contemporary demographic trends, the theories advanced to account for them and their practical importance. These include: the status of demographic transition models, theories of low fertility and of divergent mortality in the industrial world; the prospects for welfare systems in ageing societies, new forms of family and household and their future; the realities and prospects of mass migration. Population growth, economic development, environmental pressures and new threats to health in the post war third world will receive attention, and the future of world population as growth rates slacken and poor societies begin population ageing. Intended and unintended consequences of government actions on demographic phenomena, and the historical origins of Europe’s distinctive demography will be emphasised. On the technical side of the subject, by the end of the course students will know the limitations and origins of demographic data, the advantages of measuring demographic phenomena through different indices and the use of models in population analysis. They will be able to perform elementary operations in the analysis of fertility and mortality, including methods of standardization, the construction and manipulation of the life table and simple population projection. Only elementary arithmetic ability is needed, but sympathy for arguments presented as graphs, numbers or simple expressions is important. No previous demographic knowledge is required. This subject provides an unusual opportunity to combine numerical analysis of human populations with an interdisciplinary comparative analysis of population change at micro and macro level.</w:t>
      </w:r>
    </w:p>
    <w:p w14:paraId="39CBC65A" w14:textId="667041AD" w:rsidR="0003731A" w:rsidRDefault="00256775" w:rsidP="008A4BFF">
      <w:r w:rsidRPr="00256775">
        <w:t>The examination paper will comprise two sections. Section 1 will test the candidate’s ability to interpret quantitative results and the methods of demographic analysis. Section 2 will test the candidate’s knowledge of substantive trends and their explanation. Candidates will be required to answer three questions, one from Section 1 and two from Section 2.</w:t>
      </w:r>
    </w:p>
    <w:p w14:paraId="7B94719F" w14:textId="08D7D08F" w:rsidR="00B861DD" w:rsidRDefault="00B861DD" w:rsidP="008A4BFF"/>
    <w:p w14:paraId="5A68B1B9" w14:textId="45D64108" w:rsidR="00B861DD" w:rsidRDefault="003211D3" w:rsidP="008A4BFF">
      <w:hyperlink w:anchor="_Appendix_A:_Outline" w:history="1">
        <w:r w:rsidR="00B861DD" w:rsidRPr="008D0F66">
          <w:rPr>
            <w:rStyle w:val="Hyperlink"/>
          </w:rPr>
          <w:t>Return to list of subjects</w:t>
        </w:r>
      </w:hyperlink>
    </w:p>
    <w:p w14:paraId="4AA968F9" w14:textId="77777777" w:rsidR="00B06300" w:rsidRDefault="00256775" w:rsidP="008A4BFF">
      <w:pPr>
        <w:pStyle w:val="Heading5"/>
      </w:pPr>
      <w:bookmarkStart w:id="560" w:name="PolPiC"/>
      <w:bookmarkStart w:id="561" w:name="_Toc82542917"/>
      <w:r w:rsidRPr="00256775">
        <w:t>227. Politics in China</w:t>
      </w:r>
      <w:bookmarkEnd w:id="560"/>
      <w:bookmarkEnd w:id="561"/>
    </w:p>
    <w:p w14:paraId="584512BF" w14:textId="4789B86E" w:rsidR="00256775" w:rsidRDefault="00256775" w:rsidP="008A4BFF">
      <w:r w:rsidRPr="00256775">
        <w:t>This course will enable students to acquire a knowledge and understanding of the recent history and contemporary politics of China. China has been in transition from the long rule of Mao Zedong since 1978, and its politics and society have transformed radically during that period. Students will gain an understanding of the Chinese Communist party (the most powerful Communist party left in the world), looking at its historical background before analysing its current strategy to remain in control of China in the post-Cold War era. The reform era under Deng Xiaoping and Jiang Zemin will be analysed through a variety of themes, including elite politics and the Tian’anmen crisis of 1989, rural reforms, urban culture, and gender. China’s new status as a regional power in international relations will also be examined, as well as its relations with Taiwan and Hong Kong, two very different Chinese societies. This course will allow students to develop a strong knowledge of one of the world’s most important countries, and could serve as stimulation for further work in and about China in journalism, business, government, NGOs and academic research. Please note that demand sometimes outstrips teaching supply on this paper.</w:t>
      </w:r>
    </w:p>
    <w:p w14:paraId="09753CB7" w14:textId="71A6E968" w:rsidR="00B861DD" w:rsidRDefault="00B861DD" w:rsidP="008A4BFF"/>
    <w:p w14:paraId="2B552C13" w14:textId="22232FD2" w:rsidR="00B861DD" w:rsidRDefault="003211D3" w:rsidP="008A4BFF">
      <w:hyperlink w:anchor="_Appendix_A:_Outline" w:history="1">
        <w:r w:rsidR="00B861DD" w:rsidRPr="008D0F66">
          <w:rPr>
            <w:rStyle w:val="Hyperlink"/>
          </w:rPr>
          <w:t>Return to list of subjects</w:t>
        </w:r>
      </w:hyperlink>
    </w:p>
    <w:p w14:paraId="3D33C1AB" w14:textId="77777777" w:rsidR="00B06300" w:rsidRDefault="00256775" w:rsidP="008A4BFF">
      <w:pPr>
        <w:pStyle w:val="Heading5"/>
      </w:pPr>
      <w:bookmarkStart w:id="562" w:name="PolPotEU"/>
      <w:bookmarkStart w:id="563" w:name="_Toc82542918"/>
      <w:r w:rsidRPr="00256775">
        <w:t>228. The Politics of the European Union</w:t>
      </w:r>
      <w:bookmarkEnd w:id="562"/>
      <w:bookmarkEnd w:id="563"/>
    </w:p>
    <w:p w14:paraId="6CED05B2" w14:textId="3AEE5193" w:rsidR="00256775" w:rsidRDefault="00256775" w:rsidP="008A4BFF">
      <w:r w:rsidRPr="00256775">
        <w:t>This paper focuses on the study of the history, institutions, and policy processes of the European Union. It includes analysis of the history and theories of the European integration process. Candidates are expected to show knowledge of politics of the European Union, including the main institutions of the EU, decision making procedures and specific policies, as well as relations between the EU and the rest of the world. The paper also focuses on democracy in the European Union and the impact of European integration on the domestic politics and policies of the member states.</w:t>
      </w:r>
    </w:p>
    <w:p w14:paraId="63BC366A" w14:textId="46805B52" w:rsidR="00B861DD" w:rsidRDefault="00B861DD" w:rsidP="008A4BFF"/>
    <w:p w14:paraId="453C3853" w14:textId="13385B30" w:rsidR="00B861DD" w:rsidRDefault="003211D3" w:rsidP="008A4BFF">
      <w:hyperlink w:anchor="_Appendix_A:_Outline" w:history="1">
        <w:r w:rsidR="00B861DD" w:rsidRPr="008D0F66">
          <w:rPr>
            <w:rStyle w:val="Hyperlink"/>
          </w:rPr>
          <w:t>Return to list of subjects</w:t>
        </w:r>
      </w:hyperlink>
    </w:p>
    <w:p w14:paraId="2D0302AF" w14:textId="77777777" w:rsidR="00B06300" w:rsidRDefault="00256775" w:rsidP="008A4BFF">
      <w:pPr>
        <w:pStyle w:val="Heading5"/>
      </w:pPr>
      <w:bookmarkStart w:id="564" w:name="_Toc82542919"/>
      <w:bookmarkStart w:id="565" w:name="PolAPiToJ"/>
      <w:r w:rsidRPr="00256775">
        <w:t>229. Advance</w:t>
      </w:r>
      <w:r w:rsidR="00B06300">
        <w:t>d Paper in Theories of Justice</w:t>
      </w:r>
      <w:bookmarkEnd w:id="564"/>
    </w:p>
    <w:p w14:paraId="5C007579" w14:textId="40AD1110" w:rsidR="00256775" w:rsidRDefault="00256775" w:rsidP="008A4BFF">
      <w:r w:rsidRPr="00256775">
        <w:t>Theories of justice often focus on adults who lack any disabilities, who live in a single society with no history of injustice and who are contemporaries.  This paper aims to examine the questions that arise when we broaden the focus of justice beyond these confines.  In particular, it examines what principles of justice should apply with respect to:</w:t>
      </w:r>
    </w:p>
    <w:p w14:paraId="4A745F77" w14:textId="77777777" w:rsidR="00B06300" w:rsidRPr="00256775" w:rsidRDefault="00B06300" w:rsidP="008A4BFF"/>
    <w:p w14:paraId="18A78DE2" w14:textId="0775C1B4" w:rsidR="00256775" w:rsidRPr="00256775" w:rsidRDefault="00256775" w:rsidP="008A4BFF">
      <w:pPr>
        <w:pStyle w:val="ListParagraph"/>
        <w:numPr>
          <w:ilvl w:val="0"/>
          <w:numId w:val="27"/>
        </w:numPr>
      </w:pPr>
      <w:r w:rsidRPr="00256775">
        <w:t xml:space="preserve">global politics and justice (What principles of justice, if any, apply at the global level?  In a globalized world, goods and services cross borders.  This raises the question as to what are just terms of trade.  What would constitute 'fair trade'?  People also often cross borders.  This raises the question: Is there a human right to free movement? Or may states permissibly limit migration, and, if so, on what grounds?  In addition to this, environmental hazards (like climate change, biodiversity loss, ocean acidification) transcend borders.  This raises the question of who should bear the burdens of </w:t>
      </w:r>
      <w:r w:rsidRPr="00256775">
        <w:lastRenderedPageBreak/>
        <w:t>addressing global environmental degradation, and what would be a fair share of the world's natural resources.)</w:t>
      </w:r>
    </w:p>
    <w:p w14:paraId="6EFAD24B" w14:textId="6D83805D" w:rsidR="00256775" w:rsidRPr="00256775" w:rsidRDefault="00256775" w:rsidP="008A4BFF">
      <w:pPr>
        <w:pStyle w:val="ListParagraph"/>
        <w:numPr>
          <w:ilvl w:val="0"/>
          <w:numId w:val="27"/>
        </w:numPr>
      </w:pPr>
      <w:r w:rsidRPr="00256775">
        <w:t>historic injustice (How should we respond to past injustice?  Are reparations required, and if so, when?  Is it fair to make those alive today pay for the actions of earlier generations? Do current generations have duties to rectify the situation because they have benefited from injustice?  What implications do these principles have given histories of colonialism, imperialism, and racial and other kinds of historic injustice?)</w:t>
      </w:r>
    </w:p>
    <w:p w14:paraId="2762741E" w14:textId="61B68E89" w:rsidR="00256775" w:rsidRPr="00256775" w:rsidRDefault="00256775" w:rsidP="008A4BFF">
      <w:pPr>
        <w:pStyle w:val="ListParagraph"/>
        <w:numPr>
          <w:ilvl w:val="0"/>
          <w:numId w:val="27"/>
        </w:numPr>
      </w:pPr>
      <w:r w:rsidRPr="00256775">
        <w:t>future generations (Do we have duties of justice to those who have not yet been born?  If so, why?  Many conventional theories of justice hold that there are duties not to harm individuals or violate individual rights; some emphasize duties of justice among those engaged in schemes of cooperation.  What implications, if any, do such ideals have for intergenerational justice?  If we do have duties of justice to future generations, what principles of justice apply?  What implications does this have for environmental sustainability, economic growth, and the future of the welfare state?)</w:t>
      </w:r>
    </w:p>
    <w:p w14:paraId="070D79E5" w14:textId="24F55BF2" w:rsidR="00256775" w:rsidRPr="00256775" w:rsidRDefault="00256775" w:rsidP="008A4BFF">
      <w:pPr>
        <w:pStyle w:val="ListParagraph"/>
        <w:numPr>
          <w:ilvl w:val="0"/>
          <w:numId w:val="27"/>
        </w:numPr>
      </w:pPr>
      <w:r w:rsidRPr="00256775">
        <w:t>disability and justice (Mainstream theories of justice often assume agents who lack any disability.  How should we conceptualize disability?  Should it be understood as a 'mere difference' or in some other way?  In addition to this, are mainstream theories well-equipped to provide a plausible and attractive account of what those with disabilities are entitled to?  What kinds of policies are demanded by a commitment to treating all fairly, and what limits, if any, are there to the demands which may be required by such policies?)</w:t>
      </w:r>
    </w:p>
    <w:p w14:paraId="2B09F53F" w14:textId="7494840C" w:rsidR="00256775" w:rsidRPr="00256775" w:rsidRDefault="00256775" w:rsidP="008A4BFF">
      <w:pPr>
        <w:pStyle w:val="ListParagraph"/>
        <w:numPr>
          <w:ilvl w:val="0"/>
          <w:numId w:val="27"/>
        </w:numPr>
      </w:pPr>
      <w:r w:rsidRPr="00256775">
        <w:t>children and justice (Conventional theories of justice tend to focus on adults.  What rights, if any, do children have?  And, who is obligated to pay for the welfare and education of children?  Should it be parents, because, and to the extent that, they brought them into existence?  Or society at large on the grounds that children are a public good?)</w:t>
      </w:r>
    </w:p>
    <w:p w14:paraId="3787CBD2" w14:textId="77777777" w:rsidR="00B06300" w:rsidRDefault="00B06300" w:rsidP="008A4BFF"/>
    <w:p w14:paraId="38124E6D" w14:textId="0DF923B2" w:rsidR="00256775" w:rsidRDefault="00256775" w:rsidP="008A4BFF">
      <w:r w:rsidRPr="00256775">
        <w:t xml:space="preserve">The course is centred around these five sets of normative issues. The aim of the course is to develop students’ knowledge and understanding of the content and scope of principles of justice, and allow them to assess the normative underpinnings of key policy debates (such as those surrounding climate change and environmental degradation; trade, development, migration; the legacy of colonialism, imperialism and past injustice; disability rights and the demands of justice; and, the future of the welfare state and state support for families with children). </w:t>
      </w:r>
    </w:p>
    <w:p w14:paraId="29DB2155" w14:textId="77777777" w:rsidR="00B06300" w:rsidRPr="00256775" w:rsidRDefault="00B06300" w:rsidP="008A4BFF"/>
    <w:p w14:paraId="31576B96" w14:textId="69AB2DFD" w:rsidR="00256775" w:rsidRDefault="00256775" w:rsidP="008A4BFF">
      <w:r w:rsidRPr="00256775">
        <w:t>Students are not required to have taken Theory of Politics (but it is recommended).</w:t>
      </w:r>
    </w:p>
    <w:p w14:paraId="6BEDC3CF" w14:textId="1B7DBC56" w:rsidR="00B861DD" w:rsidRDefault="00B861DD" w:rsidP="008A4BFF"/>
    <w:p w14:paraId="41AEE484" w14:textId="2F6A7FA5" w:rsidR="00B861DD" w:rsidRDefault="003211D3" w:rsidP="008A4BFF">
      <w:hyperlink w:anchor="_Appendix_A:_Outline" w:history="1">
        <w:r w:rsidR="00B861DD" w:rsidRPr="008D0F66">
          <w:rPr>
            <w:rStyle w:val="Hyperlink"/>
          </w:rPr>
          <w:t>Return to list of subjects</w:t>
        </w:r>
      </w:hyperlink>
    </w:p>
    <w:p w14:paraId="1BA6158A" w14:textId="4E117F38" w:rsidR="00C4672E" w:rsidRDefault="00C4672E" w:rsidP="00C4672E">
      <w:pPr>
        <w:pStyle w:val="Heading5"/>
      </w:pPr>
      <w:bookmarkStart w:id="566" w:name="_Toc82542920"/>
      <w:r>
        <w:t xml:space="preserve">230. </w:t>
      </w:r>
      <w:r w:rsidRPr="00256775">
        <w:t>Comparative Political Economy</w:t>
      </w:r>
      <w:bookmarkEnd w:id="566"/>
      <w:r w:rsidRPr="00256775">
        <w:t xml:space="preserve"> </w:t>
      </w:r>
    </w:p>
    <w:p w14:paraId="681651E7" w14:textId="23AFA8FF" w:rsidR="00C4672E" w:rsidRDefault="00C4672E" w:rsidP="00C4672E">
      <w:r w:rsidRPr="00256775">
        <w:t xml:space="preserve">The study of comparative political economy (CPE) examines the relationships between politics and economics across nations. The paper introduces students to the systematic analysis of these interconnections across economically developed democracies in the West and with additional reference to rapidly developing economies such as China and India. Its principal aim is to provide students with insights into how market economies are institutionally </w:t>
      </w:r>
      <w:r w:rsidRPr="00256775">
        <w:lastRenderedPageBreak/>
        <w:t>designed and how they function both politically and economically. An emphasis is placed on how different ways of institutionally organising societies in turn shapes national economic performance and societal inequality. This theme, regarding the balance which nations strike between economic efficiency and socio-economic inequality, is explored through centuries of scholarship from the 18th and 19</w:t>
      </w:r>
      <w:r w:rsidRPr="00256775">
        <w:rPr>
          <w:vertAlign w:val="superscript"/>
        </w:rPr>
        <w:t>th</w:t>
      </w:r>
      <w:r w:rsidRPr="00256775">
        <w:t xml:space="preserve"> century writings of Adam Smith and Karl Marx to the latest analyses in the field of the recent economic crisis. There will also be a focus on comparing the way in which national economies have been governed and what this imparts about the development and the changing nature of global capitalism. The principal objective will be to acquaint students with the diversity of perspectives and academic approaches which scholars have used over the centuries and up to the present day in order to understand how politics and economics shape the world in which we live. The paper has been designed with a view to accommodating both those who are interested in the historical study of CPE and those who are interested in its quantitative study with assigned texts in the course reading list drawing upon both academic perspectives. Topics include: Economic Policy and Economic Performance, The Politics of Redistribution and Inequality, Firms and Labour Markets, The Interests of Business and Organised Labour, Financial Systems and Corporate Governance, Economic Crisis, Classic Theories of Political Economy, Public Sector Growth and the Rise of the Welfare State, Institutional Change and Changing Approaches to Capitalism.</w:t>
      </w:r>
      <w:r>
        <w:tab/>
      </w:r>
      <w:r>
        <w:tab/>
      </w:r>
      <w:r>
        <w:tab/>
      </w:r>
      <w:r>
        <w:tab/>
      </w:r>
      <w:r>
        <w:tab/>
      </w:r>
      <w:r>
        <w:tab/>
      </w:r>
    </w:p>
    <w:p w14:paraId="24F30020" w14:textId="6BB2F573" w:rsidR="00B861DD" w:rsidRDefault="00B861DD" w:rsidP="00C4672E"/>
    <w:p w14:paraId="4B7F253A" w14:textId="6B0C050C" w:rsidR="00B861DD" w:rsidRPr="00256775" w:rsidRDefault="003211D3" w:rsidP="00C4672E">
      <w:hyperlink w:anchor="_Appendix_A:_Outline" w:history="1">
        <w:r w:rsidR="00B861DD" w:rsidRPr="008D0F66">
          <w:rPr>
            <w:rStyle w:val="Hyperlink"/>
          </w:rPr>
          <w:t>Return to list of subjects</w:t>
        </w:r>
      </w:hyperlink>
    </w:p>
    <w:p w14:paraId="36B66ED7" w14:textId="0834EFE4" w:rsidR="00B06300" w:rsidRDefault="00256775" w:rsidP="008A4BFF">
      <w:pPr>
        <w:pStyle w:val="Heading5"/>
      </w:pPr>
      <w:bookmarkStart w:id="567" w:name="PolSSiP"/>
      <w:bookmarkStart w:id="568" w:name="_Toc82542921"/>
      <w:bookmarkEnd w:id="565"/>
      <w:r w:rsidRPr="00256775">
        <w:t>297. Special Subject in Politics</w:t>
      </w:r>
      <w:bookmarkEnd w:id="567"/>
      <w:bookmarkEnd w:id="568"/>
    </w:p>
    <w:p w14:paraId="01C737FB" w14:textId="07058BB5" w:rsidR="00256775" w:rsidRDefault="00256775" w:rsidP="008A4BFF">
      <w:r w:rsidRPr="00256775">
        <w:t xml:space="preserve">Where offered, Special Subjects are examined like most other papers in Politics: by </w:t>
      </w:r>
      <w:r w:rsidR="00E75A09" w:rsidRPr="00256775">
        <w:t>three-hour</w:t>
      </w:r>
      <w:r w:rsidRPr="00256775">
        <w:t xml:space="preserve"> unseen examination, in which three questions must be answered. What is distinctive about them is that their subject matter is likely to be more narrowly defined than is the case with other papers, and may be closely linked to the specialist research areas of the members of staff who teach them. What they offer therefore is the opportunity, hitherto only available to those writing theses or supervised dissertations, to study an area of political studies in greater depth. Special Subjects will only be available to undergraduates in Michaelmas Term of their third year. The subject</w:t>
      </w:r>
      <w:r w:rsidR="00B861DD">
        <w:t>(</w:t>
      </w:r>
      <w:r w:rsidRPr="00256775">
        <w:t>s</w:t>
      </w:r>
      <w:r w:rsidR="00B861DD">
        <w:t>)</w:t>
      </w:r>
      <w:r w:rsidRPr="00256775">
        <w:t xml:space="preserve"> below </w:t>
      </w:r>
      <w:r w:rsidR="00C4672E">
        <w:t xml:space="preserve">are expected to be available for examination </w:t>
      </w:r>
      <w:r w:rsidR="00B861DD">
        <w:t>for your cohort</w:t>
      </w:r>
      <w:r w:rsidR="00C4672E">
        <w:t xml:space="preserve"> but this will be formally confirmed by email during your second year. </w:t>
      </w:r>
      <w:r w:rsidRPr="00256775">
        <w:t xml:space="preserve"> </w:t>
      </w:r>
    </w:p>
    <w:p w14:paraId="72F847C0" w14:textId="1B1380CF" w:rsidR="00B861DD" w:rsidRDefault="00B861DD" w:rsidP="008A4BFF"/>
    <w:p w14:paraId="7731919D" w14:textId="77777777" w:rsidR="009D1E41" w:rsidRDefault="009D1E41" w:rsidP="009D1E41">
      <w:r w:rsidRPr="00256775">
        <w:t xml:space="preserve">The teaching provided for a Special Subject will be equivalent to the teaching provided for a normal Politics paper. Some special rules apply to the Special Subject and these are set out in full in the Examination </w:t>
      </w:r>
      <w:r>
        <w:t>Regulations</w:t>
      </w:r>
      <w:r w:rsidRPr="00256775">
        <w:t xml:space="preserve">. Depending on the availability of teaching resources, not all Special Subjects will be available to all candidates in every year. There might be other further subjects which it would not be possible to offer alongside it. For example, if there were a Special Subject on </w:t>
      </w:r>
      <w:r>
        <w:t>t</w:t>
      </w:r>
      <w:r w:rsidRPr="00DD5393">
        <w:t>he U.S. Supreme Court</w:t>
      </w:r>
      <w:r w:rsidRPr="00256775">
        <w:t>, it might be restricted to candidates not taking</w:t>
      </w:r>
      <w:r>
        <w:t xml:space="preserve"> paper 205</w:t>
      </w:r>
      <w:r w:rsidRPr="00256775">
        <w:t xml:space="preserve"> </w:t>
      </w:r>
      <w:r>
        <w:t>(</w:t>
      </w:r>
      <w:r w:rsidRPr="00DD5393">
        <w:t>Government and Politics of the USA</w:t>
      </w:r>
      <w:r>
        <w:t>)</w:t>
      </w:r>
      <w:r w:rsidRPr="00DD5393">
        <w:t>.</w:t>
      </w:r>
      <w:r w:rsidRPr="00256775">
        <w:rPr>
          <w:i/>
          <w:iCs/>
        </w:rPr>
        <w:t xml:space="preserve"> </w:t>
      </w:r>
      <w:r w:rsidRPr="00256775">
        <w:t>Any such restrictions would be announced at the same time as the Special Subject’s introduction. There may also be restrictions on the numbers of students permitted to take a given Special Subject. These restrictions would also be announced in advance, and a fair means of deciding who could take the Special Subject (e.g. a ballot) would be used in the event of excessive numbers.</w:t>
      </w:r>
    </w:p>
    <w:p w14:paraId="564139A6" w14:textId="77777777" w:rsidR="009D1E41" w:rsidRDefault="009D1E41" w:rsidP="008A4BFF"/>
    <w:p w14:paraId="342DD276" w14:textId="6ABE5D77" w:rsidR="00B861DD" w:rsidRDefault="003211D3" w:rsidP="008A4BFF">
      <w:hyperlink w:anchor="_Appendix_A:_Outline" w:history="1">
        <w:r w:rsidR="00B861DD" w:rsidRPr="008D0F66">
          <w:rPr>
            <w:rStyle w:val="Hyperlink"/>
          </w:rPr>
          <w:t>Return to list of subjects</w:t>
        </w:r>
      </w:hyperlink>
    </w:p>
    <w:p w14:paraId="6B3813AF" w14:textId="32C7ADE7" w:rsidR="00B06300" w:rsidRDefault="004A55A9" w:rsidP="008A4BFF">
      <w:pPr>
        <w:pStyle w:val="Heading5"/>
      </w:pPr>
      <w:bookmarkStart w:id="569" w:name="_Toc82542922"/>
      <w:r>
        <w:lastRenderedPageBreak/>
        <w:t xml:space="preserve">297. </w:t>
      </w:r>
      <w:r w:rsidR="00256775" w:rsidRPr="00256775">
        <w:t>International Security and Conflic</w:t>
      </w:r>
      <w:r w:rsidR="00B06300">
        <w:t>t (Special Subject in Politics)</w:t>
      </w:r>
      <w:bookmarkEnd w:id="569"/>
      <w:r w:rsidR="00256775" w:rsidRPr="00256775">
        <w:t xml:space="preserve"> </w:t>
      </w:r>
    </w:p>
    <w:p w14:paraId="65230B57" w14:textId="22AB342C" w:rsidR="00256775" w:rsidRDefault="00256775" w:rsidP="008A4BFF">
      <w:r w:rsidRPr="00256775">
        <w:t xml:space="preserve">International security and conflict is a core concern of the discipline of international relations. This paper offers an introduction to this field of scholarship, providing students with a thorough grounding in major debates regarding the nature of security, the form and scale of traditional and novel threats to security, and the dynamics of violent conflict in the contemporary world. Specifically, the course will cover twelve key topics: theories and concepts of security; the causes of interstate war; regional security; civil wars; nuclear, chemical and biological weapons; terrorism; mass atrocities and genocide; refugees, displacement and forced migration; sexual violence and gender in conflict; organised crime and piracy; cyber threats and cybersecurity; and conflict prevention and response. Students are required to have taken the International Relations 214 core paper in order to select this special subject paper. </w:t>
      </w:r>
    </w:p>
    <w:p w14:paraId="1CFD359B" w14:textId="38FE48EF" w:rsidR="009D1E41" w:rsidRDefault="009D1E41" w:rsidP="008A4BFF"/>
    <w:p w14:paraId="2D1AD741" w14:textId="0B90FB94" w:rsidR="009D1E41" w:rsidRPr="00256775" w:rsidRDefault="003211D3" w:rsidP="008A4BFF">
      <w:hyperlink w:anchor="_Appendix_A:_Outline" w:history="1">
        <w:r w:rsidR="009D1E41" w:rsidRPr="008D0F66">
          <w:rPr>
            <w:rStyle w:val="Hyperlink"/>
          </w:rPr>
          <w:t>Return to list of subjects</w:t>
        </w:r>
      </w:hyperlink>
    </w:p>
    <w:p w14:paraId="217893F2" w14:textId="0DCF9196" w:rsidR="00B06300" w:rsidRDefault="00256775" w:rsidP="008A4BFF">
      <w:pPr>
        <w:pStyle w:val="Heading5"/>
      </w:pPr>
      <w:bookmarkStart w:id="570" w:name="PolSDiP"/>
      <w:bookmarkStart w:id="571" w:name="_Toc82542923"/>
      <w:r w:rsidRPr="00256775">
        <w:t>298</w:t>
      </w:r>
      <w:r w:rsidR="00B46694">
        <w:t>.</w:t>
      </w:r>
      <w:r w:rsidRPr="00256775">
        <w:t xml:space="preserve"> Supervised dissertation in Politics</w:t>
      </w:r>
      <w:bookmarkEnd w:id="570"/>
      <w:bookmarkEnd w:id="571"/>
    </w:p>
    <w:p w14:paraId="4AF63D43" w14:textId="34D55520" w:rsidR="00256775" w:rsidRDefault="00B06300" w:rsidP="008A4BFF">
      <w:r>
        <w:t xml:space="preserve">See separate entry in this </w:t>
      </w:r>
      <w:r w:rsidR="0056587B">
        <w:t>H</w:t>
      </w:r>
      <w:r>
        <w:t xml:space="preserve">andbook. </w:t>
      </w:r>
    </w:p>
    <w:p w14:paraId="2C3B1E31" w14:textId="73020774" w:rsidR="009D1E41" w:rsidRDefault="009D1E41" w:rsidP="008A4BFF"/>
    <w:p w14:paraId="2FE4DC30" w14:textId="05763431" w:rsidR="009D1E41" w:rsidRDefault="003211D3" w:rsidP="008A4BFF">
      <w:hyperlink w:anchor="_Appendix_A:_Outline" w:history="1">
        <w:r w:rsidR="009D1E41" w:rsidRPr="008D0F66">
          <w:rPr>
            <w:rStyle w:val="Hyperlink"/>
          </w:rPr>
          <w:t>Return to list of subjects</w:t>
        </w:r>
      </w:hyperlink>
    </w:p>
    <w:p w14:paraId="63991618" w14:textId="00C73AE0" w:rsidR="00256775" w:rsidRDefault="00256775" w:rsidP="008A4BFF">
      <w:pPr>
        <w:pStyle w:val="Heading5"/>
      </w:pPr>
      <w:bookmarkStart w:id="572" w:name="PolT"/>
      <w:bookmarkStart w:id="573" w:name="_Toc82542924"/>
      <w:r w:rsidRPr="00256775">
        <w:t>299</w:t>
      </w:r>
      <w:r w:rsidR="00B46694">
        <w:t>.</w:t>
      </w:r>
      <w:r w:rsidRPr="00256775">
        <w:t xml:space="preserve"> Thesis in Politics</w:t>
      </w:r>
      <w:bookmarkEnd w:id="572"/>
      <w:bookmarkEnd w:id="573"/>
    </w:p>
    <w:p w14:paraId="2AE7CE13" w14:textId="772F81D1" w:rsidR="00B06300" w:rsidRDefault="00B06300" w:rsidP="008A4BFF">
      <w:r>
        <w:t xml:space="preserve">See separate entry in this </w:t>
      </w:r>
      <w:r w:rsidR="0056587B">
        <w:t>H</w:t>
      </w:r>
      <w:r>
        <w:t>andbook.</w:t>
      </w:r>
    </w:p>
    <w:p w14:paraId="4692F8B0" w14:textId="0F5B4D49" w:rsidR="009D1E41" w:rsidRDefault="009D1E41" w:rsidP="008A4BFF"/>
    <w:p w14:paraId="3CB098BA" w14:textId="493F1FEC" w:rsidR="009D1E41" w:rsidRPr="00B71019" w:rsidRDefault="003211D3" w:rsidP="008A4BFF">
      <w:hyperlink w:anchor="_Appendix_A:_Outline" w:history="1">
        <w:r w:rsidR="009D1E41" w:rsidRPr="008D0F66">
          <w:rPr>
            <w:rStyle w:val="Hyperlink"/>
          </w:rPr>
          <w:t>Return to list of subjects</w:t>
        </w:r>
      </w:hyperlink>
    </w:p>
    <w:p w14:paraId="45FA26BE" w14:textId="1AFCE48C" w:rsidR="00256775" w:rsidRDefault="00256775" w:rsidP="008A4BFF">
      <w:pPr>
        <w:pStyle w:val="Heading3"/>
      </w:pPr>
      <w:bookmarkStart w:id="574" w:name="_Toc82542925"/>
      <w:bookmarkStart w:id="575" w:name="_Toc115538874"/>
      <w:r w:rsidRPr="00256775">
        <w:t>A.3 Economics</w:t>
      </w:r>
      <w:bookmarkEnd w:id="574"/>
      <w:bookmarkEnd w:id="575"/>
    </w:p>
    <w:p w14:paraId="5ECF33E7" w14:textId="3F8E820D" w:rsidR="00FD0E2F" w:rsidRDefault="009D1E41" w:rsidP="008A4BFF">
      <w:r>
        <w:t>Students are no longer required to take what used to be called the core Economics papers (</w:t>
      </w:r>
      <w:r w:rsidR="00C339B9">
        <w:t xml:space="preserve">302 </w:t>
      </w:r>
      <w:r>
        <w:t xml:space="preserve">Microeconomics, </w:t>
      </w:r>
      <w:r w:rsidR="00C339B9">
        <w:t xml:space="preserve">301 </w:t>
      </w:r>
      <w:r>
        <w:t xml:space="preserve">Macroeconomics, and </w:t>
      </w:r>
      <w:r w:rsidR="00C339B9">
        <w:t xml:space="preserve">300 </w:t>
      </w:r>
      <w:r>
        <w:t xml:space="preserve">Quantitative Economics). Instead, all Economics finals papers are optional, although papers are split into two groups, FHS1 papers, taught in the second year of the degree, and FHS2 papers, taught in the third year of the degree. Papers in FHS2 may only be taken by students who have taken relevant pre-requisite papers from FHS1. </w:t>
      </w:r>
    </w:p>
    <w:p w14:paraId="6A3F84A7" w14:textId="21D0DFB5" w:rsidR="00FD0E2F" w:rsidRDefault="00FD0E2F" w:rsidP="008A4BFF"/>
    <w:p w14:paraId="59732FAE" w14:textId="0D1599ED" w:rsidR="00FD0E2F" w:rsidRDefault="00FD0E2F" w:rsidP="008A4BFF">
      <w:r w:rsidRPr="00FD0E2F">
        <w:t xml:space="preserve">During Trinity </w:t>
      </w:r>
      <w:r>
        <w:t>T</w:t>
      </w:r>
      <w:r w:rsidRPr="00FD0E2F">
        <w:t xml:space="preserve">erm all </w:t>
      </w:r>
      <w:r w:rsidR="00704678" w:rsidRPr="00FD0E2F">
        <w:t>first-year</w:t>
      </w:r>
      <w:r w:rsidRPr="00FD0E2F">
        <w:t xml:space="preserve"> students receive an email with a link to an online survey in which they are asked to submit their Economics paper choices for the second year (the FHS1 year). Also during Trinity </w:t>
      </w:r>
      <w:r>
        <w:t>T</w:t>
      </w:r>
      <w:r w:rsidRPr="00FD0E2F">
        <w:t>erm, second year students receive an email with a link to an online survey in which they are asked to submit their Economics paper choices for the third year (the FHS2 year).</w:t>
      </w:r>
    </w:p>
    <w:p w14:paraId="15C8C14B" w14:textId="77777777" w:rsidR="00FD0E2F" w:rsidRDefault="00FD0E2F" w:rsidP="008A4BFF"/>
    <w:p w14:paraId="467DCF1F" w14:textId="3C0FAF61" w:rsidR="00FD0E2F" w:rsidRDefault="00FD0E2F" w:rsidP="008A4BFF">
      <w:r w:rsidRPr="00FD0E2F">
        <w:t xml:space="preserve">First year students making their paper choices </w:t>
      </w:r>
      <w:r>
        <w:t>f</w:t>
      </w:r>
      <w:r w:rsidRPr="00FD0E2F">
        <w:t>or the second year should think ahead to the kinds of courses they would like to study in the third</w:t>
      </w:r>
      <w:r>
        <w:t xml:space="preserve"> </w:t>
      </w:r>
      <w:r w:rsidRPr="00FD0E2F">
        <w:t>year and ensure that they cover the necessary pre-requisites in the second year (detailed information on the topics covered in each paper</w:t>
      </w:r>
      <w:r w:rsidR="00C339B9">
        <w:t>, and the pre-requisites,</w:t>
      </w:r>
      <w:r w:rsidRPr="00FD0E2F">
        <w:t xml:space="preserve"> is available on </w:t>
      </w:r>
      <w:r w:rsidR="00C339B9">
        <w:t xml:space="preserve">Economics </w:t>
      </w:r>
      <w:r>
        <w:t>Canvas</w:t>
      </w:r>
      <w:r w:rsidRPr="00FD0E2F">
        <w:t>).</w:t>
      </w:r>
    </w:p>
    <w:p w14:paraId="34846542" w14:textId="77777777" w:rsidR="00FD0E2F" w:rsidRDefault="00FD0E2F" w:rsidP="008A4BFF"/>
    <w:p w14:paraId="7FDF5171" w14:textId="5BB43F44" w:rsidR="00C339B9" w:rsidRDefault="00C339B9" w:rsidP="008A4BFF">
      <w:r>
        <w:t>The</w:t>
      </w:r>
      <w:r w:rsidR="00FD0E2F" w:rsidRPr="00FD0E2F">
        <w:t xml:space="preserve"> list </w:t>
      </w:r>
      <w:r>
        <w:t xml:space="preserve">of FHS2 papers </w:t>
      </w:r>
      <w:r w:rsidR="00FD0E2F" w:rsidRPr="00FD0E2F">
        <w:t xml:space="preserve">will only be confirmed at the time of the Economics option fair held in </w:t>
      </w:r>
      <w:r w:rsidR="000239EF">
        <w:t>W</w:t>
      </w:r>
      <w:r w:rsidR="00FD0E2F" w:rsidRPr="00FD0E2F">
        <w:t xml:space="preserve">eek 4 of Hilary </w:t>
      </w:r>
      <w:r w:rsidR="000239EF">
        <w:t>T</w:t>
      </w:r>
      <w:r w:rsidR="00FD0E2F" w:rsidRPr="00FD0E2F">
        <w:t xml:space="preserve">erm of the second year. </w:t>
      </w:r>
    </w:p>
    <w:p w14:paraId="1BA50F27" w14:textId="77777777" w:rsidR="00C339B9" w:rsidRDefault="00C339B9" w:rsidP="008A4BFF"/>
    <w:p w14:paraId="6522DF98" w14:textId="7202ADEF" w:rsidR="00FD0E2F" w:rsidRDefault="00FD0E2F" w:rsidP="008A4BFF">
      <w:r w:rsidRPr="00FD0E2F">
        <w:lastRenderedPageBreak/>
        <w:t xml:space="preserve">The papers that are guaranteed to always be available in </w:t>
      </w:r>
      <w:r w:rsidR="00C339B9">
        <w:t xml:space="preserve">the </w:t>
      </w:r>
      <w:r w:rsidRPr="00FD0E2F">
        <w:t xml:space="preserve">third year (provided that prior notice of their not being available has not been issued in the first year) are: </w:t>
      </w:r>
      <w:r w:rsidR="00C339B9">
        <w:t>304 (</w:t>
      </w:r>
      <w:r w:rsidRPr="00FD0E2F">
        <w:t>Money and Banking</w:t>
      </w:r>
      <w:r w:rsidR="00C339B9">
        <w:t>)</w:t>
      </w:r>
      <w:r w:rsidRPr="00FD0E2F">
        <w:t xml:space="preserve">, </w:t>
      </w:r>
      <w:r w:rsidR="00C339B9">
        <w:t>310 (</w:t>
      </w:r>
      <w:r w:rsidRPr="00FD0E2F">
        <w:t>Economics of Developing Countries</w:t>
      </w:r>
      <w:r w:rsidR="00C339B9">
        <w:t>)</w:t>
      </w:r>
      <w:r w:rsidRPr="00FD0E2F">
        <w:t xml:space="preserve">, </w:t>
      </w:r>
      <w:r w:rsidR="00C339B9">
        <w:t>314 (</w:t>
      </w:r>
      <w:r w:rsidRPr="00FD0E2F">
        <w:t>Econometrics</w:t>
      </w:r>
      <w:r w:rsidR="00C339B9">
        <w:t>)</w:t>
      </w:r>
      <w:r w:rsidRPr="00FD0E2F">
        <w:t xml:space="preserve">, </w:t>
      </w:r>
      <w:r w:rsidR="00C339B9">
        <w:t>319 (</w:t>
      </w:r>
      <w:r w:rsidRPr="00FD0E2F">
        <w:t>Game Theory</w:t>
      </w:r>
      <w:r w:rsidR="00C339B9">
        <w:t>)</w:t>
      </w:r>
      <w:r w:rsidRPr="00FD0E2F">
        <w:t xml:space="preserve">, </w:t>
      </w:r>
      <w:r w:rsidR="00C339B9">
        <w:t>399 (</w:t>
      </w:r>
      <w:r w:rsidRPr="00FD0E2F">
        <w:t>Thesis</w:t>
      </w:r>
      <w:r w:rsidR="00C339B9">
        <w:t>)</w:t>
      </w:r>
      <w:r w:rsidRPr="00FD0E2F">
        <w:t>.</w:t>
      </w:r>
      <w:r w:rsidR="00C339B9">
        <w:t xml:space="preserve"> Descriptions of these papers are given below.</w:t>
      </w:r>
    </w:p>
    <w:p w14:paraId="00E901CE" w14:textId="77777777" w:rsidR="00FD0E2F" w:rsidRDefault="00FD0E2F" w:rsidP="008A4BFF"/>
    <w:p w14:paraId="72D87E70" w14:textId="16C9CC2F" w:rsidR="006873E2" w:rsidRPr="006873E2" w:rsidRDefault="00C339B9" w:rsidP="008A4BFF">
      <w:r>
        <w:t>At the options fair</w:t>
      </w:r>
      <w:r w:rsidR="006873E2" w:rsidRPr="006873E2">
        <w:t xml:space="preserve"> one of the tutors teaching each option will be available to give an introduction to the content of the course, and answer questions on its organisation and teaching arrangements. </w:t>
      </w:r>
    </w:p>
    <w:p w14:paraId="6CC35DF8" w14:textId="21332CFC" w:rsidR="006873E2" w:rsidRDefault="00256775" w:rsidP="008A4BFF">
      <w:pPr>
        <w:pStyle w:val="Heading5"/>
      </w:pPr>
      <w:bookmarkStart w:id="576" w:name="EconQE"/>
      <w:bookmarkStart w:id="577" w:name="_Toc82542926"/>
      <w:r w:rsidRPr="00256775">
        <w:t>300. Quantitative Economics</w:t>
      </w:r>
      <w:bookmarkEnd w:id="576"/>
      <w:r w:rsidR="00C339B9">
        <w:t xml:space="preserve"> (FHS1)</w:t>
      </w:r>
      <w:bookmarkEnd w:id="577"/>
    </w:p>
    <w:p w14:paraId="3B743ABF" w14:textId="3F8D2B86" w:rsidR="00256775" w:rsidRDefault="00256775" w:rsidP="008A4BFF">
      <w:r w:rsidRPr="00256775">
        <w:t>The QE course is designed to give students a good understanding of the rationale for and intuition about the application of statistical methods to the analysis of a range of applied economics issues, such as the economics effects of education or the behav</w:t>
      </w:r>
      <w:r w:rsidR="006873E2">
        <w:t xml:space="preserve">iour of aggregate consumption. </w:t>
      </w:r>
      <w:r w:rsidRPr="00256775">
        <w:t xml:space="preserve">Topics covered will include statistical and causal inference, multivariate regression analysis, testing and interpretation of regression results and empirical applications and </w:t>
      </w:r>
      <w:r w:rsidRPr="00256775">
        <w:rPr>
          <w:bCs/>
        </w:rPr>
        <w:t>interpretation of current and recent literature in a number of areas of empirical economics</w:t>
      </w:r>
      <w:r w:rsidRPr="00256775">
        <w:t>.</w:t>
      </w:r>
    </w:p>
    <w:p w14:paraId="25CB8341" w14:textId="0B772AB6" w:rsidR="009D1E41" w:rsidRDefault="009D1E41" w:rsidP="008A4BFF"/>
    <w:p w14:paraId="75AE3047" w14:textId="51F47EF7" w:rsidR="009D1E41" w:rsidRPr="00B71019" w:rsidRDefault="003211D3" w:rsidP="008A4BFF">
      <w:hyperlink w:anchor="_Appendix_A:_Outline" w:history="1">
        <w:r w:rsidR="009D1E41" w:rsidRPr="008D0F66">
          <w:rPr>
            <w:rStyle w:val="Hyperlink"/>
          </w:rPr>
          <w:t>Return to list of subjects</w:t>
        </w:r>
      </w:hyperlink>
    </w:p>
    <w:p w14:paraId="5144E66A" w14:textId="0B1D7482" w:rsidR="006873E2" w:rsidRDefault="00256775" w:rsidP="008A4BFF">
      <w:pPr>
        <w:pStyle w:val="Heading5"/>
      </w:pPr>
      <w:bookmarkStart w:id="578" w:name="EconMacro"/>
      <w:bookmarkStart w:id="579" w:name="_Toc82542927"/>
      <w:r w:rsidRPr="00256775">
        <w:t>301. Macroeconomics</w:t>
      </w:r>
      <w:bookmarkEnd w:id="578"/>
      <w:r w:rsidR="00C339B9">
        <w:t xml:space="preserve"> (FHS1)</w:t>
      </w:r>
      <w:bookmarkEnd w:id="579"/>
    </w:p>
    <w:p w14:paraId="60A0CABD" w14:textId="2BB79A0E" w:rsidR="00256775" w:rsidRDefault="00256775" w:rsidP="008A4BFF">
      <w:r w:rsidRPr="00256775">
        <w:t>The course will introduce you to the ideas and tools of modern macroeconomic analysis, and show how these tools can be applied to issues in macroeconomic policy.  The Ma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will cover: macroeconomic theories and their policy implications; macroeconomic shocks and fluctuations; unemployment and inflation; exchange rates, interest rates and current account; intertemporal adjustment, growth theory and monetary and fiscal policy.</w:t>
      </w:r>
    </w:p>
    <w:p w14:paraId="3D9DDA23" w14:textId="5585BF1B" w:rsidR="009D1E41" w:rsidRDefault="009D1E41" w:rsidP="008A4BFF"/>
    <w:p w14:paraId="070149ED" w14:textId="4509B57F" w:rsidR="009D1E41" w:rsidRPr="00B71019" w:rsidRDefault="003211D3" w:rsidP="008A4BFF">
      <w:hyperlink w:anchor="_Appendix_A:_Outline" w:history="1">
        <w:r w:rsidR="009D1E41" w:rsidRPr="008D0F66">
          <w:rPr>
            <w:rStyle w:val="Hyperlink"/>
          </w:rPr>
          <w:t>Return to list of subjects</w:t>
        </w:r>
      </w:hyperlink>
    </w:p>
    <w:p w14:paraId="0F8ED02D" w14:textId="0E240270" w:rsidR="006873E2" w:rsidRDefault="00256775" w:rsidP="008A4BFF">
      <w:pPr>
        <w:pStyle w:val="Heading5"/>
      </w:pPr>
      <w:bookmarkStart w:id="580" w:name="EconMicro"/>
      <w:bookmarkStart w:id="581" w:name="_Toc82542928"/>
      <w:r w:rsidRPr="00256775">
        <w:t>302. Microeconomics</w:t>
      </w:r>
      <w:bookmarkEnd w:id="580"/>
      <w:r w:rsidR="00C339B9">
        <w:t xml:space="preserve"> (FHS1)</w:t>
      </w:r>
      <w:bookmarkEnd w:id="581"/>
    </w:p>
    <w:p w14:paraId="5F3CD353" w14:textId="67060791" w:rsidR="00256775" w:rsidRDefault="00256775" w:rsidP="008A4BFF">
      <w:r w:rsidRPr="00256775">
        <w:t>The Microeconomics paper in Finals will contain two sections. Part A will consist of shorter questions designed to ensure that students demonstrate a reasonable coverage of the syllabus. Part B will consist of questions requiring longer answers showing more detailed knowledge of particular topics. You will be required to answer questions from both sections. The course aims to introduce you to some of the fundamental ideas and tools of modern microeconomic theory and their applications to policy issues, such as competition and environmental policies. The course will cover: Risk, expected utility theory; welfare economics and general equilibrium, public goods and externalities; game theory and industrial organisation; information economics and applications of microeconomics.</w:t>
      </w:r>
    </w:p>
    <w:p w14:paraId="1898C316" w14:textId="501BF1D0" w:rsidR="009D1E41" w:rsidRDefault="009D1E41" w:rsidP="008A4BFF"/>
    <w:p w14:paraId="5B189207" w14:textId="698710F1" w:rsidR="009D1E41" w:rsidRPr="00B71019" w:rsidRDefault="003211D3" w:rsidP="008A4BFF">
      <w:hyperlink w:anchor="_Appendix_A:_Outline" w:history="1">
        <w:r w:rsidR="009D1E41" w:rsidRPr="008D0F66">
          <w:rPr>
            <w:rStyle w:val="Hyperlink"/>
          </w:rPr>
          <w:t>Return to list of subjects</w:t>
        </w:r>
      </w:hyperlink>
    </w:p>
    <w:p w14:paraId="5D331CBA" w14:textId="383E18F6" w:rsidR="006873E2" w:rsidRDefault="00256775" w:rsidP="008A4BFF">
      <w:pPr>
        <w:pStyle w:val="Heading5"/>
      </w:pPr>
      <w:bookmarkStart w:id="582" w:name="EconMaB"/>
      <w:bookmarkStart w:id="583" w:name="_Toc82542929"/>
      <w:r w:rsidRPr="00256775">
        <w:lastRenderedPageBreak/>
        <w:t>304. Money and Banking</w:t>
      </w:r>
      <w:bookmarkEnd w:id="582"/>
      <w:r w:rsidR="00C339B9">
        <w:t xml:space="preserve"> (FHS2)</w:t>
      </w:r>
      <w:bookmarkEnd w:id="583"/>
    </w:p>
    <w:p w14:paraId="04CF7626" w14:textId="7DA1D3D3" w:rsidR="00256775" w:rsidRDefault="00256775" w:rsidP="008A4BFF">
      <w:r w:rsidRPr="00256775">
        <w:t>The role of money in general equilibrium models. Aggregate models of price and output fluctuations. The role of banks and other financial intermediaries. Models of monetary policy. Inflation targeting and other policy regimes. Money and public finance. The transmission of monetary policy to asset prices and exchange rates.</w:t>
      </w:r>
    </w:p>
    <w:p w14:paraId="44484388" w14:textId="136CFA98" w:rsidR="009D1E41" w:rsidRDefault="009D1E41" w:rsidP="008A4BFF"/>
    <w:p w14:paraId="56D65F0D" w14:textId="3558673D" w:rsidR="009D1E41" w:rsidRPr="00B71019" w:rsidRDefault="003211D3" w:rsidP="008A4BFF">
      <w:hyperlink w:anchor="_Appendix_A:_Outline" w:history="1">
        <w:r w:rsidR="009D1E41" w:rsidRPr="008D0F66">
          <w:rPr>
            <w:rStyle w:val="Hyperlink"/>
          </w:rPr>
          <w:t>Return to list of subjects</w:t>
        </w:r>
      </w:hyperlink>
    </w:p>
    <w:p w14:paraId="0D2F844C" w14:textId="35A0A76D" w:rsidR="006873E2" w:rsidRDefault="00256775" w:rsidP="008A4BFF">
      <w:pPr>
        <w:pStyle w:val="Heading5"/>
      </w:pPr>
      <w:bookmarkStart w:id="584" w:name="EconEoDC"/>
      <w:bookmarkStart w:id="585" w:name="_Toc82542930"/>
      <w:r w:rsidRPr="00256775">
        <w:t>310. Economics of Developing Countrie</w:t>
      </w:r>
      <w:bookmarkEnd w:id="584"/>
      <w:r w:rsidR="006873E2">
        <w:t>s</w:t>
      </w:r>
      <w:r w:rsidR="00C339B9">
        <w:t xml:space="preserve"> (FHS2)</w:t>
      </w:r>
      <w:bookmarkEnd w:id="585"/>
    </w:p>
    <w:p w14:paraId="6D37B17A" w14:textId="1B7D6987" w:rsidR="00256775" w:rsidRDefault="00256775" w:rsidP="008A4BFF">
      <w:r w:rsidRPr="00256775">
        <w:t>Economic development for the world’s poorer nations is a self-evident challenge, which demands serious economic analysis. This course introduces you to key areas of development economics, relating analysis to conditions in developing countries, and exploring some of the major economic policy issues relating to developing countries. The topics covered include: theories of growth and development; poverty and income distribution; human resources, labour markets and employment; industrialisation and technology; agriculture and rural development. Familiar topics which have to be adapted to the situation in developing countries also include monetary and fiscal issues; inflation; foreign trade and payments; foreign and domestic capital; the role of economic aid. An overarching theme is the role of government in development and the operation of markets. While the approach taken in the course is analytical, you will be expected to have an interest in the problems and policies of particular regions or countries, and use knowledge of actual situations to inform and illustrate the analysis.</w:t>
      </w:r>
    </w:p>
    <w:p w14:paraId="354615C4" w14:textId="555BEB48" w:rsidR="009D1E41" w:rsidRDefault="009D1E41" w:rsidP="008A4BFF"/>
    <w:p w14:paraId="425DFE80" w14:textId="5BF6DFBE" w:rsidR="009D1E41" w:rsidRPr="00256775" w:rsidRDefault="003211D3" w:rsidP="008A4BFF">
      <w:hyperlink w:anchor="_Appendix_A:_Outline" w:history="1">
        <w:r w:rsidR="009D1E41" w:rsidRPr="008D0F66">
          <w:rPr>
            <w:rStyle w:val="Hyperlink"/>
          </w:rPr>
          <w:t>Return to list of subjects</w:t>
        </w:r>
      </w:hyperlink>
    </w:p>
    <w:p w14:paraId="66DE8380" w14:textId="7C15C3F8" w:rsidR="006873E2" w:rsidRDefault="00256775" w:rsidP="008A4BFF">
      <w:pPr>
        <w:pStyle w:val="Heading5"/>
        <w:rPr>
          <w:bCs/>
        </w:rPr>
      </w:pPr>
      <w:bookmarkStart w:id="586" w:name="EconBEH1870"/>
      <w:bookmarkStart w:id="587" w:name="_Toc82542931"/>
      <w:r w:rsidRPr="00256775">
        <w:t xml:space="preserve">311. </w:t>
      </w:r>
      <w:bookmarkEnd w:id="586"/>
      <w:r w:rsidRPr="00256775">
        <w:t>Development of the World Economy since 1800</w:t>
      </w:r>
      <w:r w:rsidR="00C339B9">
        <w:t xml:space="preserve"> (FHS1)</w:t>
      </w:r>
      <w:bookmarkEnd w:id="587"/>
    </w:p>
    <w:p w14:paraId="0CA07ED3" w14:textId="28F250B2" w:rsidR="00256775" w:rsidRDefault="00256775" w:rsidP="008A4BFF">
      <w:r w:rsidRPr="00256775">
        <w:t>This course aims to provide an overview of the development and integration of the world economy since the First Industrial Revolution. World economic history over this period can be divided into four phases: (1) the birth of the modern world, 1800-1870 (2) globalisation, 1870-1914 (3) globalisation backlash, 1914-1950 and (4) globalisation since 1950. The inter-relationships between the developing international economy and growing national economies are examined through topics that include: the Industrial Revolution in Britain and how growing prosperity spread to some parts of the world but not to others; the role of institutions and culture in economic development; the links between demographic transition and prosperity; the roles of the international monetary and trading systems; business cycles and economic policy.</w:t>
      </w:r>
    </w:p>
    <w:p w14:paraId="730E79E1" w14:textId="0D6695F1" w:rsidR="009D1E41" w:rsidRDefault="009D1E41" w:rsidP="008A4BFF"/>
    <w:p w14:paraId="3392F2ED" w14:textId="1696CFD8" w:rsidR="009D1E41" w:rsidRDefault="003211D3" w:rsidP="008A4BFF">
      <w:hyperlink w:anchor="_Appendix_A:_Outline" w:history="1">
        <w:r w:rsidR="009D1E41" w:rsidRPr="008D0F66">
          <w:rPr>
            <w:rStyle w:val="Hyperlink"/>
          </w:rPr>
          <w:t>Return to list of subjects</w:t>
        </w:r>
      </w:hyperlink>
    </w:p>
    <w:p w14:paraId="23738023" w14:textId="573081F9" w:rsidR="006873E2" w:rsidRDefault="00256775" w:rsidP="008A4BFF">
      <w:pPr>
        <w:pStyle w:val="Heading5"/>
        <w:rPr>
          <w:bCs/>
        </w:rPr>
      </w:pPr>
      <w:bookmarkStart w:id="588" w:name="EconEcmetrics"/>
      <w:bookmarkStart w:id="589" w:name="_Toc82542932"/>
      <w:r w:rsidRPr="00256775">
        <w:t>314. Econometrics</w:t>
      </w:r>
      <w:bookmarkEnd w:id="588"/>
      <w:r w:rsidR="00C339B9">
        <w:t xml:space="preserve"> (FHS2)</w:t>
      </w:r>
      <w:bookmarkEnd w:id="589"/>
    </w:p>
    <w:p w14:paraId="042E0E8B" w14:textId="5E900D53" w:rsidR="00256775" w:rsidRDefault="00256775" w:rsidP="008A4BFF">
      <w:r w:rsidRPr="00256775">
        <w:t>Econometrics is concerned with the application of statistical theory to the analysis of economic data and the estimation of economic relationships. A variety of econometric topics will be covered, drawn from the following list: maximum likelihood, endogeneity and instrumental variables, unit roots and cointegration, limited dependent variable models, duration models and panel data models. Application of the introduced econometric methods to economic problems will also be discussed.</w:t>
      </w:r>
    </w:p>
    <w:p w14:paraId="575C1533" w14:textId="77777777" w:rsidR="006873E2" w:rsidRPr="00256775" w:rsidRDefault="006873E2" w:rsidP="008A4BFF"/>
    <w:p w14:paraId="75F08C36" w14:textId="6A51F23D" w:rsidR="00256775" w:rsidRDefault="00256775" w:rsidP="008A4BFF">
      <w:r w:rsidRPr="00256775">
        <w:t xml:space="preserve">A descriptive list of the topics will be published on the Economics </w:t>
      </w:r>
      <w:r w:rsidR="009D1E41">
        <w:t>Canvas site</w:t>
      </w:r>
      <w:r w:rsidR="009D1E41" w:rsidRPr="00256775">
        <w:t xml:space="preserve"> </w:t>
      </w:r>
      <w:r w:rsidRPr="00256775">
        <w:t>before the beginning of the year in which the course is taught and examined.</w:t>
      </w:r>
    </w:p>
    <w:p w14:paraId="306E5CC9" w14:textId="14EA4C0F" w:rsidR="009D1E41" w:rsidRDefault="009D1E41" w:rsidP="008A4BFF"/>
    <w:p w14:paraId="7B74A866" w14:textId="0649366E" w:rsidR="009D1E41" w:rsidRPr="00256775" w:rsidRDefault="003211D3" w:rsidP="008A4BFF">
      <w:hyperlink w:anchor="_Appendix_A:_Outline" w:history="1">
        <w:r w:rsidR="009D1E41" w:rsidRPr="008D0F66">
          <w:rPr>
            <w:rStyle w:val="Hyperlink"/>
          </w:rPr>
          <w:t>Return to list of subjects</w:t>
        </w:r>
      </w:hyperlink>
    </w:p>
    <w:p w14:paraId="499EFC4F" w14:textId="5794F9DB" w:rsidR="006873E2" w:rsidRDefault="00256775" w:rsidP="008A4BFF">
      <w:pPr>
        <w:pStyle w:val="Heading5"/>
      </w:pPr>
      <w:bookmarkStart w:id="590" w:name="EconGT"/>
      <w:bookmarkStart w:id="591" w:name="_Toc82542933"/>
      <w:r w:rsidRPr="00256775">
        <w:t>319. Game Theory</w:t>
      </w:r>
      <w:bookmarkEnd w:id="590"/>
      <w:r w:rsidR="00C339B9">
        <w:t xml:space="preserve"> (FHS2)</w:t>
      </w:r>
      <w:bookmarkEnd w:id="591"/>
    </w:p>
    <w:p w14:paraId="36F8625E" w14:textId="5A4F469E" w:rsidR="00256775" w:rsidRDefault="00256775" w:rsidP="008A4BFF">
      <w:r w:rsidRPr="00256775">
        <w:t xml:space="preserve">Strategic-form games and extensive-form games. Solution concepts. Games with incomplete information. Applications and topics which may (but not necessarily) include bargaining, auctions, global games, evolutionary games, cooperative games, learning, games in political science. The paper will be set in two parts. Candidates will be required to show knowledge on both parts of the paper. </w:t>
      </w:r>
    </w:p>
    <w:p w14:paraId="2E550BF1" w14:textId="77777777" w:rsidR="006873E2" w:rsidRPr="00256775" w:rsidRDefault="006873E2" w:rsidP="008A4BFF"/>
    <w:p w14:paraId="71E27947" w14:textId="77777777" w:rsidR="00256775" w:rsidRPr="00256775" w:rsidRDefault="00256775" w:rsidP="008A4BFF">
      <w:pPr>
        <w:pStyle w:val="ListParagraph"/>
        <w:numPr>
          <w:ilvl w:val="0"/>
          <w:numId w:val="13"/>
        </w:numPr>
      </w:pPr>
      <w:r w:rsidRPr="00256775">
        <w:t xml:space="preserve">Part A. Questions will be set requiring candidates to solve problems involving the core elements of game theory. </w:t>
      </w:r>
    </w:p>
    <w:p w14:paraId="18537D6D" w14:textId="41B9CF03" w:rsidR="00256775" w:rsidRDefault="00256775" w:rsidP="008A4BFF">
      <w:pPr>
        <w:pStyle w:val="ListParagraph"/>
        <w:numPr>
          <w:ilvl w:val="0"/>
          <w:numId w:val="13"/>
        </w:numPr>
      </w:pPr>
      <w:r w:rsidRPr="00256775">
        <w:t>Part B. Questions will be set requiring candidates to solve problems in and show knowledge of specific applications and topics in game theory.</w:t>
      </w:r>
    </w:p>
    <w:p w14:paraId="104770A6" w14:textId="64DFA6D9" w:rsidR="009D1E41" w:rsidRDefault="009D1E41" w:rsidP="009D1E41"/>
    <w:p w14:paraId="7310BB81" w14:textId="72510E54" w:rsidR="009D1E41" w:rsidRPr="00256775" w:rsidRDefault="003211D3" w:rsidP="00B71019">
      <w:hyperlink w:anchor="_Appendix_A:_Outline" w:history="1">
        <w:r w:rsidR="009D1E41" w:rsidRPr="008D0F66">
          <w:rPr>
            <w:rStyle w:val="Hyperlink"/>
          </w:rPr>
          <w:t>Return to list of subjects</w:t>
        </w:r>
      </w:hyperlink>
    </w:p>
    <w:p w14:paraId="0A38F42D" w14:textId="7E2A8D92" w:rsidR="006873E2" w:rsidRDefault="00256775" w:rsidP="008A4BFF">
      <w:pPr>
        <w:pStyle w:val="Heading5"/>
      </w:pPr>
      <w:bookmarkStart w:id="592" w:name="EconSSiE"/>
      <w:bookmarkStart w:id="593" w:name="_Toc82542934"/>
      <w:r w:rsidRPr="00256775">
        <w:t>398. Special Subject</w:t>
      </w:r>
      <w:r w:rsidR="006873E2">
        <w:t>s</w:t>
      </w:r>
      <w:r w:rsidRPr="00256775">
        <w:t xml:space="preserve"> in Economics</w:t>
      </w:r>
      <w:bookmarkEnd w:id="592"/>
      <w:r w:rsidR="00C339B9">
        <w:t xml:space="preserve"> (FHS2)</w:t>
      </w:r>
      <w:bookmarkEnd w:id="593"/>
    </w:p>
    <w:p w14:paraId="43779832" w14:textId="48236FA8" w:rsidR="00256775" w:rsidRPr="00EF343E" w:rsidRDefault="00860A44" w:rsidP="008A4BFF">
      <w:r>
        <w:t>S</w:t>
      </w:r>
      <w:r w:rsidR="006873E2">
        <w:t>pecial sub</w:t>
      </w:r>
      <w:r w:rsidR="00B46694">
        <w:t>jects will be announced at the options f</w:t>
      </w:r>
      <w:r w:rsidR="006873E2">
        <w:t>air.</w:t>
      </w:r>
      <w:r w:rsidR="00256775" w:rsidRPr="00256775">
        <w:t xml:space="preserve"> </w:t>
      </w:r>
      <w:r w:rsidR="00D47C9B">
        <w:t xml:space="preserve">Two special subjects currently available are </w:t>
      </w:r>
      <w:r w:rsidR="00D47C9B">
        <w:rPr>
          <w:i/>
        </w:rPr>
        <w:t>Finance</w:t>
      </w:r>
      <w:r w:rsidR="00D47C9B">
        <w:t xml:space="preserve"> and </w:t>
      </w:r>
      <w:r w:rsidR="00D47C9B">
        <w:rPr>
          <w:i/>
        </w:rPr>
        <w:t xml:space="preserve">Environmental Economics and Climate Change. </w:t>
      </w:r>
      <w:r w:rsidR="00D47C9B">
        <w:t xml:space="preserve">See </w:t>
      </w:r>
      <w:hyperlink r:id="rId84" w:history="1">
        <w:r w:rsidR="00D47C9B" w:rsidRPr="00D47C9B">
          <w:rPr>
            <w:rStyle w:val="Hyperlink"/>
          </w:rPr>
          <w:t>Economics Canvas</w:t>
        </w:r>
      </w:hyperlink>
      <w:r w:rsidR="00D47C9B">
        <w:t xml:space="preserve"> for further details. </w:t>
      </w:r>
    </w:p>
    <w:p w14:paraId="52F82F23" w14:textId="163544E2" w:rsidR="009D1E41" w:rsidRDefault="009D1E41" w:rsidP="008A4BFF"/>
    <w:p w14:paraId="14A04C8C" w14:textId="3819E5D8" w:rsidR="009D1E41" w:rsidRPr="00256775" w:rsidRDefault="003211D3" w:rsidP="008A4BFF">
      <w:hyperlink w:anchor="_Appendix_A:_Outline" w:history="1">
        <w:r w:rsidR="009D1E41" w:rsidRPr="008D0F66">
          <w:rPr>
            <w:rStyle w:val="Hyperlink"/>
          </w:rPr>
          <w:t>Return to list of subjects</w:t>
        </w:r>
      </w:hyperlink>
    </w:p>
    <w:p w14:paraId="5E168FDA" w14:textId="44176426" w:rsidR="00256775" w:rsidRDefault="00256775" w:rsidP="008A4BFF">
      <w:pPr>
        <w:pStyle w:val="Heading5"/>
      </w:pPr>
      <w:bookmarkStart w:id="594" w:name="EconT"/>
      <w:bookmarkStart w:id="595" w:name="_Toc82542935"/>
      <w:r w:rsidRPr="00256775">
        <w:t>399. Thesis</w:t>
      </w:r>
      <w:bookmarkEnd w:id="594"/>
      <w:r w:rsidR="00C339B9">
        <w:t xml:space="preserve"> (FHS2)</w:t>
      </w:r>
      <w:bookmarkEnd w:id="595"/>
    </w:p>
    <w:p w14:paraId="55C07F92" w14:textId="14E6DC88" w:rsidR="006873E2" w:rsidRDefault="006873E2" w:rsidP="008A4BFF">
      <w:r>
        <w:t xml:space="preserve">See separate entry in this </w:t>
      </w:r>
      <w:r w:rsidR="0056587B">
        <w:t>H</w:t>
      </w:r>
      <w:r>
        <w:t>andbook.</w:t>
      </w:r>
    </w:p>
    <w:p w14:paraId="346FE210" w14:textId="43406065" w:rsidR="009D1E41" w:rsidRDefault="009D1E41" w:rsidP="008A4BFF"/>
    <w:p w14:paraId="17BEE1B4" w14:textId="4DF2A61C" w:rsidR="009D1E41" w:rsidRPr="00256775" w:rsidRDefault="003211D3" w:rsidP="008A4BFF">
      <w:hyperlink w:anchor="_Appendix_A:_Outline" w:history="1">
        <w:r w:rsidR="009D1E41" w:rsidRPr="008D0F66">
          <w:rPr>
            <w:rStyle w:val="Hyperlink"/>
          </w:rPr>
          <w:t>Return to list of subjects</w:t>
        </w:r>
      </w:hyperlink>
    </w:p>
    <w:p w14:paraId="2259D1AF" w14:textId="77777777" w:rsidR="00791E15" w:rsidRPr="0071232C" w:rsidRDefault="00791E15"/>
    <w:sectPr w:rsidR="00791E15" w:rsidRPr="0071232C" w:rsidSect="00FD509B">
      <w:footerReference w:type="even" r:id="rId85"/>
      <w:footerReference w:type="default" r:id="rId86"/>
      <w:footnotePr>
        <w:numRestart w:val="eachPage"/>
      </w:footnotePr>
      <w:pgSz w:w="11906" w:h="16838" w:code="9"/>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D93" w16cex:dateUtc="2021-09-15T15:28:00Z"/>
  <w16cex:commentExtensible w16cex:durableId="24EC9E93" w16cex:dateUtc="2021-09-15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9AEA" w14:textId="77777777" w:rsidR="001A581E" w:rsidRDefault="001A581E" w:rsidP="008A4BFF">
      <w:r>
        <w:separator/>
      </w:r>
    </w:p>
    <w:p w14:paraId="5A22D0B5" w14:textId="77777777" w:rsidR="001A581E" w:rsidRDefault="001A581E" w:rsidP="008A4BFF"/>
  </w:endnote>
  <w:endnote w:type="continuationSeparator" w:id="0">
    <w:p w14:paraId="129825F8" w14:textId="77777777" w:rsidR="001A581E" w:rsidRDefault="001A581E" w:rsidP="008A4BFF">
      <w:r>
        <w:continuationSeparator/>
      </w:r>
    </w:p>
    <w:p w14:paraId="71F552FD" w14:textId="77777777" w:rsidR="001A581E" w:rsidRDefault="001A581E" w:rsidP="008A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635"/>
      <w:docPartObj>
        <w:docPartGallery w:val="Page Numbers (Bottom of Page)"/>
        <w:docPartUnique/>
      </w:docPartObj>
    </w:sdtPr>
    <w:sdtEndPr>
      <w:rPr>
        <w:noProof/>
      </w:rPr>
    </w:sdtEndPr>
    <w:sdtContent>
      <w:p w14:paraId="0175FDC7" w14:textId="4B82A75D" w:rsidR="001A581E" w:rsidRDefault="001A581E" w:rsidP="008A4BFF">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1A581E" w:rsidRDefault="001A581E"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26A1C1FA" w:rsidR="001A581E" w:rsidRDefault="001A581E" w:rsidP="008A4BFF">
            <w:pPr>
              <w:pStyle w:val="Footer"/>
            </w:pPr>
            <w:r>
              <w:t xml:space="preserve">Page </w:t>
            </w:r>
            <w:r>
              <w:rPr>
                <w:sz w:val="24"/>
              </w:rPr>
              <w:fldChar w:fldCharType="begin"/>
            </w:r>
            <w:r>
              <w:instrText xml:space="preserve"> PAGE </w:instrText>
            </w:r>
            <w:r>
              <w:rPr>
                <w:sz w:val="24"/>
              </w:rPr>
              <w:fldChar w:fldCharType="separate"/>
            </w:r>
            <w:r>
              <w:rPr>
                <w:noProof/>
              </w:rPr>
              <w:t>65</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65</w:t>
            </w:r>
            <w:r>
              <w:rPr>
                <w:noProof/>
              </w:rPr>
              <w:fldChar w:fldCharType="end"/>
            </w:r>
          </w:p>
        </w:sdtContent>
      </w:sdt>
    </w:sdtContent>
  </w:sdt>
  <w:p w14:paraId="00117802" w14:textId="77777777" w:rsidR="001A581E" w:rsidRDefault="001A581E" w:rsidP="008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F4C8" w14:textId="77777777" w:rsidR="001A581E" w:rsidRDefault="001A581E" w:rsidP="008A4BFF">
      <w:pPr>
        <w:pStyle w:val="FootnoteSeparator"/>
      </w:pPr>
    </w:p>
    <w:p w14:paraId="0D96602C" w14:textId="77777777" w:rsidR="001A581E" w:rsidRDefault="001A581E" w:rsidP="008A4BFF"/>
  </w:footnote>
  <w:footnote w:type="continuationSeparator" w:id="0">
    <w:p w14:paraId="1C3D162C" w14:textId="77777777" w:rsidR="001A581E" w:rsidRDefault="001A581E" w:rsidP="008A4BFF">
      <w:pPr>
        <w:pStyle w:val="FootnoteSeparator"/>
      </w:pPr>
    </w:p>
    <w:p w14:paraId="6E8867A7" w14:textId="77777777" w:rsidR="001A581E" w:rsidRDefault="001A581E" w:rsidP="008A4BFF"/>
  </w:footnote>
  <w:footnote w:type="continuationNotice" w:id="1">
    <w:p w14:paraId="72F50A88" w14:textId="77777777" w:rsidR="001A581E" w:rsidRDefault="001A581E" w:rsidP="008A4BFF">
      <w:pPr>
        <w:pStyle w:val="FootnoteSeparator"/>
      </w:pPr>
    </w:p>
    <w:p w14:paraId="3DA1FC7E" w14:textId="77777777" w:rsidR="001A581E" w:rsidRDefault="001A581E"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775"/>
    <w:multiLevelType w:val="hybridMultilevel"/>
    <w:tmpl w:val="80D85894"/>
    <w:lvl w:ilvl="0" w:tplc="CCBCFB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27DF"/>
    <w:multiLevelType w:val="hybridMultilevel"/>
    <w:tmpl w:val="E4D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5"/>
  </w:num>
  <w:num w:numId="5">
    <w:abstractNumId w:val="16"/>
  </w:num>
  <w:num w:numId="6">
    <w:abstractNumId w:val="26"/>
  </w:num>
  <w:num w:numId="7">
    <w:abstractNumId w:val="22"/>
  </w:num>
  <w:num w:numId="8">
    <w:abstractNumId w:val="25"/>
  </w:num>
  <w:num w:numId="9">
    <w:abstractNumId w:val="20"/>
  </w:num>
  <w:num w:numId="10">
    <w:abstractNumId w:val="1"/>
  </w:num>
  <w:num w:numId="11">
    <w:abstractNumId w:val="6"/>
  </w:num>
  <w:num w:numId="12">
    <w:abstractNumId w:val="12"/>
  </w:num>
  <w:num w:numId="13">
    <w:abstractNumId w:val="23"/>
  </w:num>
  <w:num w:numId="14">
    <w:abstractNumId w:val="7"/>
  </w:num>
  <w:num w:numId="15">
    <w:abstractNumId w:val="15"/>
  </w:num>
  <w:num w:numId="16">
    <w:abstractNumId w:val="24"/>
  </w:num>
  <w:num w:numId="17">
    <w:abstractNumId w:val="28"/>
  </w:num>
  <w:num w:numId="18">
    <w:abstractNumId w:val="9"/>
  </w:num>
  <w:num w:numId="19">
    <w:abstractNumId w:val="21"/>
  </w:num>
  <w:num w:numId="20">
    <w:abstractNumId w:val="19"/>
  </w:num>
  <w:num w:numId="21">
    <w:abstractNumId w:val="27"/>
  </w:num>
  <w:num w:numId="22">
    <w:abstractNumId w:val="13"/>
  </w:num>
  <w:num w:numId="23">
    <w:abstractNumId w:val="3"/>
  </w:num>
  <w:num w:numId="24">
    <w:abstractNumId w:val="10"/>
  </w:num>
  <w:num w:numId="25">
    <w:abstractNumId w:val="8"/>
  </w:num>
  <w:num w:numId="26">
    <w:abstractNumId w:val="14"/>
  </w:num>
  <w:num w:numId="27">
    <w:abstractNumId w:val="18"/>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065B7"/>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39EF"/>
    <w:rsid w:val="000240A1"/>
    <w:rsid w:val="00024336"/>
    <w:rsid w:val="00026AD2"/>
    <w:rsid w:val="00027368"/>
    <w:rsid w:val="00027A0D"/>
    <w:rsid w:val="00030197"/>
    <w:rsid w:val="00031773"/>
    <w:rsid w:val="00031ADC"/>
    <w:rsid w:val="0003245B"/>
    <w:rsid w:val="0003298B"/>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429B"/>
    <w:rsid w:val="0006503D"/>
    <w:rsid w:val="00067417"/>
    <w:rsid w:val="00067C75"/>
    <w:rsid w:val="00073B64"/>
    <w:rsid w:val="0007404A"/>
    <w:rsid w:val="000742CC"/>
    <w:rsid w:val="00074374"/>
    <w:rsid w:val="000760FF"/>
    <w:rsid w:val="00076BC6"/>
    <w:rsid w:val="00077BD2"/>
    <w:rsid w:val="000807F0"/>
    <w:rsid w:val="00081B4C"/>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B779B"/>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10083B"/>
    <w:rsid w:val="00100DB1"/>
    <w:rsid w:val="00101099"/>
    <w:rsid w:val="001011DC"/>
    <w:rsid w:val="001014B7"/>
    <w:rsid w:val="00101615"/>
    <w:rsid w:val="00101E4D"/>
    <w:rsid w:val="00101FE1"/>
    <w:rsid w:val="001024F6"/>
    <w:rsid w:val="00103149"/>
    <w:rsid w:val="001031A3"/>
    <w:rsid w:val="001052E8"/>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6DB"/>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4E62"/>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0DD"/>
    <w:rsid w:val="0018482E"/>
    <w:rsid w:val="00186530"/>
    <w:rsid w:val="00187443"/>
    <w:rsid w:val="00187A35"/>
    <w:rsid w:val="00187D62"/>
    <w:rsid w:val="00191E66"/>
    <w:rsid w:val="001938D5"/>
    <w:rsid w:val="00193E70"/>
    <w:rsid w:val="0019487A"/>
    <w:rsid w:val="0019643C"/>
    <w:rsid w:val="001965E8"/>
    <w:rsid w:val="00196F34"/>
    <w:rsid w:val="00197F8A"/>
    <w:rsid w:val="001A0B80"/>
    <w:rsid w:val="001A110B"/>
    <w:rsid w:val="001A17DA"/>
    <w:rsid w:val="001A22D1"/>
    <w:rsid w:val="001A2F17"/>
    <w:rsid w:val="001A3A0B"/>
    <w:rsid w:val="001A3B06"/>
    <w:rsid w:val="001A3CA0"/>
    <w:rsid w:val="001A4870"/>
    <w:rsid w:val="001A4BCA"/>
    <w:rsid w:val="001A581E"/>
    <w:rsid w:val="001A74A8"/>
    <w:rsid w:val="001B11DD"/>
    <w:rsid w:val="001B1BCC"/>
    <w:rsid w:val="001B20E1"/>
    <w:rsid w:val="001B2DD6"/>
    <w:rsid w:val="001B30BC"/>
    <w:rsid w:val="001B370F"/>
    <w:rsid w:val="001B3781"/>
    <w:rsid w:val="001B4254"/>
    <w:rsid w:val="001B43F2"/>
    <w:rsid w:val="001B5CB7"/>
    <w:rsid w:val="001B6295"/>
    <w:rsid w:val="001B65CC"/>
    <w:rsid w:val="001B6CE8"/>
    <w:rsid w:val="001B70A5"/>
    <w:rsid w:val="001C00F0"/>
    <w:rsid w:val="001C0365"/>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670"/>
    <w:rsid w:val="001E6B4F"/>
    <w:rsid w:val="001E7381"/>
    <w:rsid w:val="001E75C7"/>
    <w:rsid w:val="001E7805"/>
    <w:rsid w:val="001F05A8"/>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5620"/>
    <w:rsid w:val="00206538"/>
    <w:rsid w:val="00210911"/>
    <w:rsid w:val="00211F63"/>
    <w:rsid w:val="0021257A"/>
    <w:rsid w:val="0021298F"/>
    <w:rsid w:val="002131E6"/>
    <w:rsid w:val="00213454"/>
    <w:rsid w:val="00214607"/>
    <w:rsid w:val="00214F3F"/>
    <w:rsid w:val="002153F7"/>
    <w:rsid w:val="0021581A"/>
    <w:rsid w:val="00215D86"/>
    <w:rsid w:val="0021614B"/>
    <w:rsid w:val="002165A3"/>
    <w:rsid w:val="00216FC8"/>
    <w:rsid w:val="00217124"/>
    <w:rsid w:val="002175C5"/>
    <w:rsid w:val="0022032E"/>
    <w:rsid w:val="00221FD9"/>
    <w:rsid w:val="002221F7"/>
    <w:rsid w:val="0022302B"/>
    <w:rsid w:val="00224B6F"/>
    <w:rsid w:val="00225A49"/>
    <w:rsid w:val="00225E94"/>
    <w:rsid w:val="00225F48"/>
    <w:rsid w:val="002272DD"/>
    <w:rsid w:val="002273F3"/>
    <w:rsid w:val="00230C64"/>
    <w:rsid w:val="00230D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775"/>
    <w:rsid w:val="00256850"/>
    <w:rsid w:val="00257EB9"/>
    <w:rsid w:val="00257EFE"/>
    <w:rsid w:val="002607DF"/>
    <w:rsid w:val="00261502"/>
    <w:rsid w:val="0026262F"/>
    <w:rsid w:val="00262ADA"/>
    <w:rsid w:val="0026349C"/>
    <w:rsid w:val="00264BD1"/>
    <w:rsid w:val="00266880"/>
    <w:rsid w:val="00267733"/>
    <w:rsid w:val="00267FAD"/>
    <w:rsid w:val="00271A85"/>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55B6"/>
    <w:rsid w:val="002A5CCA"/>
    <w:rsid w:val="002A5DDF"/>
    <w:rsid w:val="002A5E49"/>
    <w:rsid w:val="002A6012"/>
    <w:rsid w:val="002A669F"/>
    <w:rsid w:val="002A6937"/>
    <w:rsid w:val="002A6A5C"/>
    <w:rsid w:val="002A6FDC"/>
    <w:rsid w:val="002B068F"/>
    <w:rsid w:val="002B0EA6"/>
    <w:rsid w:val="002B1B4C"/>
    <w:rsid w:val="002B2320"/>
    <w:rsid w:val="002B234D"/>
    <w:rsid w:val="002B26C9"/>
    <w:rsid w:val="002B2A55"/>
    <w:rsid w:val="002B374B"/>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51D5"/>
    <w:rsid w:val="00306AA8"/>
    <w:rsid w:val="00307807"/>
    <w:rsid w:val="003102D7"/>
    <w:rsid w:val="003111C9"/>
    <w:rsid w:val="0031263A"/>
    <w:rsid w:val="00313E37"/>
    <w:rsid w:val="00314BFF"/>
    <w:rsid w:val="00315DE9"/>
    <w:rsid w:val="00316296"/>
    <w:rsid w:val="00316417"/>
    <w:rsid w:val="00316D57"/>
    <w:rsid w:val="00317016"/>
    <w:rsid w:val="0031736E"/>
    <w:rsid w:val="003211D3"/>
    <w:rsid w:val="00321B93"/>
    <w:rsid w:val="00322D07"/>
    <w:rsid w:val="00323551"/>
    <w:rsid w:val="00324342"/>
    <w:rsid w:val="00325683"/>
    <w:rsid w:val="003269CB"/>
    <w:rsid w:val="003276B5"/>
    <w:rsid w:val="00330E77"/>
    <w:rsid w:val="00332052"/>
    <w:rsid w:val="0033324D"/>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291"/>
    <w:rsid w:val="003A28AC"/>
    <w:rsid w:val="003A5485"/>
    <w:rsid w:val="003A5AF2"/>
    <w:rsid w:val="003A5CED"/>
    <w:rsid w:val="003A5E68"/>
    <w:rsid w:val="003A7138"/>
    <w:rsid w:val="003A72AE"/>
    <w:rsid w:val="003A7E4B"/>
    <w:rsid w:val="003B06A6"/>
    <w:rsid w:val="003B0A1B"/>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2613"/>
    <w:rsid w:val="003F4234"/>
    <w:rsid w:val="003F481F"/>
    <w:rsid w:val="003F4B14"/>
    <w:rsid w:val="003F500F"/>
    <w:rsid w:val="003F74C8"/>
    <w:rsid w:val="00400A37"/>
    <w:rsid w:val="00401312"/>
    <w:rsid w:val="00403055"/>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2B95"/>
    <w:rsid w:val="00434805"/>
    <w:rsid w:val="004358CE"/>
    <w:rsid w:val="00436994"/>
    <w:rsid w:val="004374FB"/>
    <w:rsid w:val="004378A0"/>
    <w:rsid w:val="00437F46"/>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2606"/>
    <w:rsid w:val="00493030"/>
    <w:rsid w:val="00495BD6"/>
    <w:rsid w:val="00496E58"/>
    <w:rsid w:val="0049739E"/>
    <w:rsid w:val="00497B22"/>
    <w:rsid w:val="004A0191"/>
    <w:rsid w:val="004A35DF"/>
    <w:rsid w:val="004A4738"/>
    <w:rsid w:val="004A4FD3"/>
    <w:rsid w:val="004A55A9"/>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62A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30C"/>
    <w:rsid w:val="00512E05"/>
    <w:rsid w:val="00513BE6"/>
    <w:rsid w:val="00514651"/>
    <w:rsid w:val="00515B05"/>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7CE"/>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605EE"/>
    <w:rsid w:val="00560AB9"/>
    <w:rsid w:val="0056137F"/>
    <w:rsid w:val="00561E3F"/>
    <w:rsid w:val="0056425A"/>
    <w:rsid w:val="005643AC"/>
    <w:rsid w:val="005643C9"/>
    <w:rsid w:val="0056513C"/>
    <w:rsid w:val="0056587B"/>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56D"/>
    <w:rsid w:val="005846C1"/>
    <w:rsid w:val="00584B8C"/>
    <w:rsid w:val="005861E5"/>
    <w:rsid w:val="00586245"/>
    <w:rsid w:val="0058748B"/>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1FF0"/>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A77"/>
    <w:rsid w:val="00603E33"/>
    <w:rsid w:val="0060597A"/>
    <w:rsid w:val="0060651B"/>
    <w:rsid w:val="00606D8F"/>
    <w:rsid w:val="00611C9D"/>
    <w:rsid w:val="00611EB3"/>
    <w:rsid w:val="006126F0"/>
    <w:rsid w:val="00612A31"/>
    <w:rsid w:val="006139A2"/>
    <w:rsid w:val="00614266"/>
    <w:rsid w:val="00615512"/>
    <w:rsid w:val="006163CC"/>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F2A"/>
    <w:rsid w:val="006815C5"/>
    <w:rsid w:val="006819B4"/>
    <w:rsid w:val="006819C2"/>
    <w:rsid w:val="00684952"/>
    <w:rsid w:val="00685749"/>
    <w:rsid w:val="006859A5"/>
    <w:rsid w:val="006873E2"/>
    <w:rsid w:val="00687CC3"/>
    <w:rsid w:val="00690B85"/>
    <w:rsid w:val="00691703"/>
    <w:rsid w:val="006919D8"/>
    <w:rsid w:val="0069293E"/>
    <w:rsid w:val="00692B84"/>
    <w:rsid w:val="00692DA0"/>
    <w:rsid w:val="006934D8"/>
    <w:rsid w:val="006943EE"/>
    <w:rsid w:val="00694C29"/>
    <w:rsid w:val="006951EC"/>
    <w:rsid w:val="00695645"/>
    <w:rsid w:val="0069665C"/>
    <w:rsid w:val="0069709A"/>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7175"/>
    <w:rsid w:val="006D168D"/>
    <w:rsid w:val="006D3CB7"/>
    <w:rsid w:val="006D50C5"/>
    <w:rsid w:val="006D54E3"/>
    <w:rsid w:val="006D563C"/>
    <w:rsid w:val="006D58AA"/>
    <w:rsid w:val="006D5ED0"/>
    <w:rsid w:val="006D612A"/>
    <w:rsid w:val="006D6212"/>
    <w:rsid w:val="006D6468"/>
    <w:rsid w:val="006D65A6"/>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15CC"/>
    <w:rsid w:val="006F315A"/>
    <w:rsid w:val="006F3FB0"/>
    <w:rsid w:val="006F6765"/>
    <w:rsid w:val="006F780C"/>
    <w:rsid w:val="00702687"/>
    <w:rsid w:val="00704678"/>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56C39"/>
    <w:rsid w:val="007612A6"/>
    <w:rsid w:val="00762977"/>
    <w:rsid w:val="00762BF1"/>
    <w:rsid w:val="0076367E"/>
    <w:rsid w:val="00763D08"/>
    <w:rsid w:val="00763DD3"/>
    <w:rsid w:val="00765BB1"/>
    <w:rsid w:val="00765FDC"/>
    <w:rsid w:val="00766281"/>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191"/>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3EB"/>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301B"/>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1BED"/>
    <w:rsid w:val="0082323D"/>
    <w:rsid w:val="008239F0"/>
    <w:rsid w:val="00823CBC"/>
    <w:rsid w:val="00823EDB"/>
    <w:rsid w:val="00823EFD"/>
    <w:rsid w:val="00824055"/>
    <w:rsid w:val="00824DA5"/>
    <w:rsid w:val="00825B73"/>
    <w:rsid w:val="00826B44"/>
    <w:rsid w:val="00827844"/>
    <w:rsid w:val="00827929"/>
    <w:rsid w:val="008319F3"/>
    <w:rsid w:val="00831C16"/>
    <w:rsid w:val="008331A2"/>
    <w:rsid w:val="008339AE"/>
    <w:rsid w:val="00834CAE"/>
    <w:rsid w:val="008352B4"/>
    <w:rsid w:val="008360F4"/>
    <w:rsid w:val="00837A16"/>
    <w:rsid w:val="00840441"/>
    <w:rsid w:val="008408AC"/>
    <w:rsid w:val="00841870"/>
    <w:rsid w:val="008422A7"/>
    <w:rsid w:val="00843A0D"/>
    <w:rsid w:val="00843B46"/>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81D"/>
    <w:rsid w:val="00862161"/>
    <w:rsid w:val="00863450"/>
    <w:rsid w:val="00863EFE"/>
    <w:rsid w:val="00865774"/>
    <w:rsid w:val="008677CD"/>
    <w:rsid w:val="008713F8"/>
    <w:rsid w:val="00871884"/>
    <w:rsid w:val="00872F9F"/>
    <w:rsid w:val="00873841"/>
    <w:rsid w:val="00873C86"/>
    <w:rsid w:val="008744EA"/>
    <w:rsid w:val="008764EA"/>
    <w:rsid w:val="00881B47"/>
    <w:rsid w:val="00883330"/>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0F66"/>
    <w:rsid w:val="008D2167"/>
    <w:rsid w:val="008D2E9E"/>
    <w:rsid w:val="008D3FEB"/>
    <w:rsid w:val="008D41A8"/>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6A60"/>
    <w:rsid w:val="008E790A"/>
    <w:rsid w:val="008F1434"/>
    <w:rsid w:val="008F15BF"/>
    <w:rsid w:val="008F1DD0"/>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06CE2"/>
    <w:rsid w:val="009103F4"/>
    <w:rsid w:val="00911ACD"/>
    <w:rsid w:val="0091298C"/>
    <w:rsid w:val="009149C6"/>
    <w:rsid w:val="00914F43"/>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602"/>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273A"/>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0EB"/>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1E41"/>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3F4E"/>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D0D"/>
    <w:rsid w:val="00A251BB"/>
    <w:rsid w:val="00A25C53"/>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56E"/>
    <w:rsid w:val="00AA5C4A"/>
    <w:rsid w:val="00AA7417"/>
    <w:rsid w:val="00AA7906"/>
    <w:rsid w:val="00AB0825"/>
    <w:rsid w:val="00AB1000"/>
    <w:rsid w:val="00AB1D7E"/>
    <w:rsid w:val="00AB2D94"/>
    <w:rsid w:val="00AB3DF6"/>
    <w:rsid w:val="00AB426A"/>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C5"/>
    <w:rsid w:val="00AD47B8"/>
    <w:rsid w:val="00AD69F5"/>
    <w:rsid w:val="00AD6D6B"/>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CF2"/>
    <w:rsid w:val="00B253F0"/>
    <w:rsid w:val="00B26144"/>
    <w:rsid w:val="00B264E1"/>
    <w:rsid w:val="00B274AD"/>
    <w:rsid w:val="00B323DA"/>
    <w:rsid w:val="00B32908"/>
    <w:rsid w:val="00B32F2E"/>
    <w:rsid w:val="00B339B8"/>
    <w:rsid w:val="00B3487E"/>
    <w:rsid w:val="00B35241"/>
    <w:rsid w:val="00B35503"/>
    <w:rsid w:val="00B359C1"/>
    <w:rsid w:val="00B36387"/>
    <w:rsid w:val="00B374C2"/>
    <w:rsid w:val="00B37CB7"/>
    <w:rsid w:val="00B40C65"/>
    <w:rsid w:val="00B415E0"/>
    <w:rsid w:val="00B42BDC"/>
    <w:rsid w:val="00B42FF0"/>
    <w:rsid w:val="00B44305"/>
    <w:rsid w:val="00B44BEC"/>
    <w:rsid w:val="00B458D4"/>
    <w:rsid w:val="00B459B1"/>
    <w:rsid w:val="00B45BD9"/>
    <w:rsid w:val="00B46311"/>
    <w:rsid w:val="00B4652F"/>
    <w:rsid w:val="00B46694"/>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3812"/>
    <w:rsid w:val="00B644A8"/>
    <w:rsid w:val="00B64DA5"/>
    <w:rsid w:val="00B6608F"/>
    <w:rsid w:val="00B6690D"/>
    <w:rsid w:val="00B66BA1"/>
    <w:rsid w:val="00B70133"/>
    <w:rsid w:val="00B70E54"/>
    <w:rsid w:val="00B71019"/>
    <w:rsid w:val="00B7306C"/>
    <w:rsid w:val="00B737CC"/>
    <w:rsid w:val="00B73DA5"/>
    <w:rsid w:val="00B740D9"/>
    <w:rsid w:val="00B742F6"/>
    <w:rsid w:val="00B746E0"/>
    <w:rsid w:val="00B74902"/>
    <w:rsid w:val="00B74A1D"/>
    <w:rsid w:val="00B74B2B"/>
    <w:rsid w:val="00B75B6C"/>
    <w:rsid w:val="00B7611F"/>
    <w:rsid w:val="00B76FC4"/>
    <w:rsid w:val="00B77039"/>
    <w:rsid w:val="00B77CDF"/>
    <w:rsid w:val="00B81938"/>
    <w:rsid w:val="00B81A47"/>
    <w:rsid w:val="00B81E86"/>
    <w:rsid w:val="00B83004"/>
    <w:rsid w:val="00B844E6"/>
    <w:rsid w:val="00B84AC8"/>
    <w:rsid w:val="00B86184"/>
    <w:rsid w:val="00B861DD"/>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18F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07C45"/>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9B9"/>
    <w:rsid w:val="00C33ADA"/>
    <w:rsid w:val="00C33D4C"/>
    <w:rsid w:val="00C34CF5"/>
    <w:rsid w:val="00C3572F"/>
    <w:rsid w:val="00C37FBD"/>
    <w:rsid w:val="00C4164C"/>
    <w:rsid w:val="00C42261"/>
    <w:rsid w:val="00C42568"/>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3F3"/>
    <w:rsid w:val="00C676CF"/>
    <w:rsid w:val="00C704F8"/>
    <w:rsid w:val="00C70B60"/>
    <w:rsid w:val="00C71A91"/>
    <w:rsid w:val="00C71EDB"/>
    <w:rsid w:val="00C727AA"/>
    <w:rsid w:val="00C72EE6"/>
    <w:rsid w:val="00C742B2"/>
    <w:rsid w:val="00C754E1"/>
    <w:rsid w:val="00C762E4"/>
    <w:rsid w:val="00C77D33"/>
    <w:rsid w:val="00C81D3E"/>
    <w:rsid w:val="00C82B6F"/>
    <w:rsid w:val="00C836EB"/>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47C9B"/>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0F2A"/>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F0343"/>
    <w:rsid w:val="00DF095D"/>
    <w:rsid w:val="00DF0AD2"/>
    <w:rsid w:val="00DF11FE"/>
    <w:rsid w:val="00DF3417"/>
    <w:rsid w:val="00DF4567"/>
    <w:rsid w:val="00DF6CC5"/>
    <w:rsid w:val="00DF771F"/>
    <w:rsid w:val="00E00B33"/>
    <w:rsid w:val="00E012C4"/>
    <w:rsid w:val="00E03198"/>
    <w:rsid w:val="00E03407"/>
    <w:rsid w:val="00E0432C"/>
    <w:rsid w:val="00E048C1"/>
    <w:rsid w:val="00E04E87"/>
    <w:rsid w:val="00E04F11"/>
    <w:rsid w:val="00E0501E"/>
    <w:rsid w:val="00E054E5"/>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5FE"/>
    <w:rsid w:val="00E558EB"/>
    <w:rsid w:val="00E60B3E"/>
    <w:rsid w:val="00E612E1"/>
    <w:rsid w:val="00E61415"/>
    <w:rsid w:val="00E64A30"/>
    <w:rsid w:val="00E65253"/>
    <w:rsid w:val="00E65723"/>
    <w:rsid w:val="00E664EB"/>
    <w:rsid w:val="00E66982"/>
    <w:rsid w:val="00E70686"/>
    <w:rsid w:val="00E70D8E"/>
    <w:rsid w:val="00E71736"/>
    <w:rsid w:val="00E72273"/>
    <w:rsid w:val="00E73E06"/>
    <w:rsid w:val="00E74539"/>
    <w:rsid w:val="00E74965"/>
    <w:rsid w:val="00E75A09"/>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004"/>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0E48"/>
    <w:rsid w:val="00EE1312"/>
    <w:rsid w:val="00EE1691"/>
    <w:rsid w:val="00EE1A3C"/>
    <w:rsid w:val="00EE23D9"/>
    <w:rsid w:val="00EE6179"/>
    <w:rsid w:val="00EE6C3B"/>
    <w:rsid w:val="00EE7DBE"/>
    <w:rsid w:val="00EF012A"/>
    <w:rsid w:val="00EF0AEB"/>
    <w:rsid w:val="00EF0CDA"/>
    <w:rsid w:val="00EF1295"/>
    <w:rsid w:val="00EF162F"/>
    <w:rsid w:val="00EF220C"/>
    <w:rsid w:val="00EF2F5D"/>
    <w:rsid w:val="00EF343E"/>
    <w:rsid w:val="00EF35CD"/>
    <w:rsid w:val="00EF4871"/>
    <w:rsid w:val="00EF555A"/>
    <w:rsid w:val="00EF6420"/>
    <w:rsid w:val="00EF6C28"/>
    <w:rsid w:val="00F00728"/>
    <w:rsid w:val="00F01D3D"/>
    <w:rsid w:val="00F023F6"/>
    <w:rsid w:val="00F02689"/>
    <w:rsid w:val="00F02B07"/>
    <w:rsid w:val="00F0345C"/>
    <w:rsid w:val="00F03587"/>
    <w:rsid w:val="00F03764"/>
    <w:rsid w:val="00F03A74"/>
    <w:rsid w:val="00F04502"/>
    <w:rsid w:val="00F067A3"/>
    <w:rsid w:val="00F0705A"/>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FC9"/>
    <w:rsid w:val="00F52540"/>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1B"/>
    <w:rsid w:val="00FB5239"/>
    <w:rsid w:val="00FB5E53"/>
    <w:rsid w:val="00FB7162"/>
    <w:rsid w:val="00FC04F0"/>
    <w:rsid w:val="00FC08F9"/>
    <w:rsid w:val="00FC138A"/>
    <w:rsid w:val="00FC1CD5"/>
    <w:rsid w:val="00FC2071"/>
    <w:rsid w:val="00FC63F2"/>
    <w:rsid w:val="00FC6AC8"/>
    <w:rsid w:val="00FC7398"/>
    <w:rsid w:val="00FD0761"/>
    <w:rsid w:val="00FD0E2F"/>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670"/>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 w:type="paragraph" w:customStyle="1" w:styleId="paragraph">
    <w:name w:val="paragraph"/>
    <w:basedOn w:val="Normal"/>
    <w:rsid w:val="004A4FD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4A4FD3"/>
  </w:style>
  <w:style w:type="character" w:customStyle="1" w:styleId="eop">
    <w:name w:val="eop"/>
    <w:basedOn w:val="DefaultParagraphFont"/>
    <w:rsid w:val="004A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23875954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670647282">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1007938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onundergrad@economics.ox.ac.uk" TargetMode="External"/><Relationship Id="rId21" Type="http://schemas.openxmlformats.org/officeDocument/2006/relationships/hyperlink" Target="mailto:stephen.mulhall@philosophy.ox.ac.uk" TargetMode="External"/><Relationship Id="rId42" Type="http://schemas.openxmlformats.org/officeDocument/2006/relationships/hyperlink" Target="http://www.ox.ac.uk/students/academic/exams/examination-adjustments" TargetMode="External"/><Relationship Id="rId47" Type="http://schemas.openxmlformats.org/officeDocument/2006/relationships/hyperlink" Target="https://www.ox.ac.uk/students/academic/exams/open-book/honour-code" TargetMode="External"/><Relationship Id="rId63" Type="http://schemas.openxmlformats.org/officeDocument/2006/relationships/hyperlink" Target="http://www.ox.ac.uk/students/academic/regulations/a-z" TargetMode="External"/><Relationship Id="rId68" Type="http://schemas.openxmlformats.org/officeDocument/2006/relationships/hyperlink" Target="https://edu.admin.ox.ac.uk/religion-and-belief-0" TargetMode="External"/><Relationship Id="rId84" Type="http://schemas.openxmlformats.org/officeDocument/2006/relationships/hyperlink" Target="https://canvas.ox.ac.uk/courses/18480" TargetMode="External"/><Relationship Id="rId89" Type="http://schemas.microsoft.com/office/2018/08/relationships/commentsExtensible" Target="commentsExtensible.xml"/><Relationship Id="rId16" Type="http://schemas.openxmlformats.org/officeDocument/2006/relationships/hyperlink" Target="https://canvas.ox.ac.uk/courses/71230/pages/exam-information" TargetMode="External"/><Relationship Id="rId11" Type="http://schemas.openxmlformats.org/officeDocument/2006/relationships/hyperlink" Target="http://www.philosophy.ox.ac.uk" TargetMode="External"/><Relationship Id="rId32" Type="http://schemas.openxmlformats.org/officeDocument/2006/relationships/hyperlink" Target="http://www.ox.ac.uk/students/welfare/disability/study" TargetMode="External"/><Relationship Id="rId37" Type="http://schemas.openxmlformats.org/officeDocument/2006/relationships/hyperlink" Target="https://socsci.web.ox.ac.uk/research-fieldwork" TargetMode="External"/><Relationship Id="rId53" Type="http://schemas.openxmlformats.org/officeDocument/2006/relationships/hyperlink" Target="http://www.ox.ac.uk/students/life/experience" TargetMode="External"/><Relationship Id="rId58" Type="http://schemas.openxmlformats.org/officeDocument/2006/relationships/hyperlink" Target="http://www.ox.ac.uk/students/academic/exams/guidance" TargetMode="External"/><Relationship Id="rId74" Type="http://schemas.openxmlformats.org/officeDocument/2006/relationships/hyperlink" Target="https://www.economics.ox.ac.uk/embracing-diversity" TargetMode="External"/><Relationship Id="rId79" Type="http://schemas.openxmlformats.org/officeDocument/2006/relationships/hyperlink" Target="http://www.ox.ac.uk/students/graduation" TargetMode="External"/><Relationship Id="rId5" Type="http://schemas.openxmlformats.org/officeDocument/2006/relationships/webSettings" Target="webSettings.xml"/><Relationship Id="rId14" Type="http://schemas.openxmlformats.org/officeDocument/2006/relationships/hyperlink" Target="http://www.ppe.ox.ac.uk" TargetMode="External"/><Relationship Id="rId22" Type="http://schemas.openxmlformats.org/officeDocument/2006/relationships/hyperlink" Target="mailto:james.knight@philosophy.ox.ac.uk" TargetMode="External"/><Relationship Id="rId27" Type="http://schemas.openxmlformats.org/officeDocument/2006/relationships/hyperlink" Target="http://www.ox.ac.uk/students/welfare/disability/aboutdas" TargetMode="External"/><Relationship Id="rId30" Type="http://schemas.openxmlformats.org/officeDocument/2006/relationships/hyperlink" Target="http://www.qaa.ac.uk/quality-code/subject-benchmark-statements" TargetMode="External"/><Relationship Id="rId35" Type="http://schemas.openxmlformats.org/officeDocument/2006/relationships/hyperlink" Target="https://socsci.web.ox.ac.uk/fieldworker-experiences" TargetMode="External"/><Relationship Id="rId43" Type="http://schemas.openxmlformats.org/officeDocument/2006/relationships/hyperlink" Target="http://www.ox.ac.uk/students/academic/exams" TargetMode="External"/><Relationship Id="rId48" Type="http://schemas.openxmlformats.org/officeDocument/2006/relationships/hyperlink" Target="https://www.ox.ac.uk/students/academic/exams/submission" TargetMode="External"/><Relationship Id="rId56" Type="http://schemas.openxmlformats.org/officeDocument/2006/relationships/hyperlink" Target="http://www.unistats.com" TargetMode="External"/><Relationship Id="rId64" Type="http://schemas.openxmlformats.org/officeDocument/2006/relationships/hyperlink" Target="https://edu.web.ox.ac.uk/equality-policy" TargetMode="External"/><Relationship Id="rId69" Type="http://schemas.openxmlformats.org/officeDocument/2006/relationships/hyperlink" Target="http://www.ox.ac.uk/students/shw/das/" TargetMode="External"/><Relationship Id="rId77" Type="http://schemas.openxmlformats.org/officeDocument/2006/relationships/hyperlink" Target="http://www.bodleian.ox.ac.uk/subjects-and-libraries/libraries" TargetMode="External"/><Relationship Id="rId8" Type="http://schemas.openxmlformats.org/officeDocument/2006/relationships/hyperlink" Target="https://examregs.admin.ox.ac.uk/Regulation?code=hsop-poliandecon&amp;srchYear=2021&amp;srchTerm=1&amp;year=2021&amp;term=1" TargetMode="External"/><Relationship Id="rId51" Type="http://schemas.openxmlformats.org/officeDocument/2006/relationships/hyperlink" Target="http://www.ox.ac.uk/students/academic/guidance/skills" TargetMode="External"/><Relationship Id="rId72" Type="http://schemas.openxmlformats.org/officeDocument/2006/relationships/hyperlink" Target="http://www.oxfordsu.org/communities/campaigns/" TargetMode="External"/><Relationship Id="rId80" Type="http://schemas.openxmlformats.org/officeDocument/2006/relationships/hyperlink" Target="http://www.ox.ac.uk/students/graduation/continuin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 TargetMode="External"/><Relationship Id="rId25" Type="http://schemas.openxmlformats.org/officeDocument/2006/relationships/hyperlink" Target="mailto:christopher.bowdler@economics.ox.ac.uk" TargetMode="External"/><Relationship Id="rId33" Type="http://schemas.openxmlformats.org/officeDocument/2006/relationships/hyperlink" Target="mailto:disability@admin.ox.ac.uk" TargetMode="External"/><Relationship Id="rId38" Type="http://schemas.openxmlformats.org/officeDocument/2006/relationships/hyperlink" Target="http://www.ox.ac.uk/students/life/experience" TargetMode="External"/><Relationship Id="rId46" Type="http://schemas.openxmlformats.org/officeDocument/2006/relationships/hyperlink" Target="https://www.ox.ac.uk/students/academic/exams/online-exams" TargetMode="External"/><Relationship Id="rId59" Type="http://schemas.openxmlformats.org/officeDocument/2006/relationships/hyperlink" Target="http://www.ox.ac.uk/students/fees-funding/assistance" TargetMode="External"/><Relationship Id="rId67" Type="http://schemas.openxmlformats.org/officeDocument/2006/relationships/hyperlink" Target="https://edu.web.ox.ac.uk/harassment-advice" TargetMode="External"/><Relationship Id="rId20" Type="http://schemas.openxmlformats.org/officeDocument/2006/relationships/hyperlink" Target="mailto:violet.brand@politics.ox.ac.uk" TargetMode="External"/><Relationship Id="rId41" Type="http://schemas.openxmlformats.org/officeDocument/2006/relationships/hyperlink" Target="http://www.ox.ac.uk/students/academic/exams/examination-entry" TargetMode="External"/><Relationship Id="rId54" Type="http://schemas.openxmlformats.org/officeDocument/2006/relationships/hyperlink" Target="http://www.oxfordsu.org" TargetMode="External"/><Relationship Id="rId62" Type="http://schemas.openxmlformats.org/officeDocument/2006/relationships/hyperlink" Target="https://www.ox.ac.uk/students/academic/complaints" TargetMode="External"/><Relationship Id="rId70" Type="http://schemas.openxmlformats.org/officeDocument/2006/relationships/hyperlink" Target="http://www.ox.ac.uk/students/shw/counselling/" TargetMode="External"/><Relationship Id="rId75" Type="http://schemas.openxmlformats.org/officeDocument/2006/relationships/hyperlink" Target="https://compliance.admin.ox.ac.uk/prevent/freedom-of-speech" TargetMode="External"/><Relationship Id="rId83" Type="http://schemas.openxmlformats.org/officeDocument/2006/relationships/hyperlink" Target="https://canvas.ox.ac.uk/courses/7123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amregs.admin.ox.ac.uk" TargetMode="External"/><Relationship Id="rId23" Type="http://schemas.openxmlformats.org/officeDocument/2006/relationships/hyperlink" Target="mailto:paul.martin@politics.ox.ac.uk" TargetMode="External"/><Relationship Id="rId28" Type="http://schemas.openxmlformats.org/officeDocument/2006/relationships/hyperlink" Target="http://www.accessguide.ox.ac.uk" TargetMode="External"/><Relationship Id="rId36" Type="http://schemas.openxmlformats.org/officeDocument/2006/relationships/hyperlink" Target="https://safety.admin.ox.ac.uk/training" TargetMode="External"/><Relationship Id="rId49" Type="http://schemas.openxmlformats.org/officeDocument/2006/relationships/hyperlink" Target="file:///P:\COURSES%20TEAM\1.%20UNDERGRADUATE\PPE\2.%20Handbook\2022-2023\SSD%20materials\www.ox.ac.uk\students\academic\exams\problems-completing-your-assessment" TargetMode="External"/><Relationship Id="rId57" Type="http://schemas.openxmlformats.org/officeDocument/2006/relationships/hyperlink" Target="http://www.ox.ac.uk/students/academic/exams/arrangements" TargetMode="External"/><Relationship Id="rId10" Type="http://schemas.openxmlformats.org/officeDocument/2006/relationships/hyperlink" Target="http://www.ox.ac.uk/coursechanges" TargetMode="External"/><Relationship Id="rId31" Type="http://schemas.openxmlformats.org/officeDocument/2006/relationships/hyperlink" Target="https://canvas.ox.ac.uk/courses/18480" TargetMode="External"/><Relationship Id="rId44" Type="http://schemas.openxmlformats.org/officeDocument/2006/relationships/hyperlink" Target="http://www.ox.ac.uk/students/academic/exams/timetables" TargetMode="External"/><Relationship Id="rId52" Type="http://schemas.openxmlformats.org/officeDocument/2006/relationships/hyperlink" Target="http://www.careers.ox.ac.uk" TargetMode="External"/><Relationship Id="rId60" Type="http://schemas.openxmlformats.org/officeDocument/2006/relationships/hyperlink" Target="http://www.ox.ac.uk/students/welfare" TargetMode="External"/><Relationship Id="rId65" Type="http://schemas.openxmlformats.org/officeDocument/2006/relationships/hyperlink" Target="http://www.edu.web.ox.ac.uk" TargetMode="External"/><Relationship Id="rId73" Type="http://schemas.openxmlformats.org/officeDocument/2006/relationships/hyperlink" Target="http://www.ox.ac.uk/students/life/clubs" TargetMode="External"/><Relationship Id="rId78" Type="http://schemas.openxmlformats.org/officeDocument/2006/relationships/hyperlink" Target="http://www.ox.ac.uk/students/life/it" TargetMode="External"/><Relationship Id="rId81" Type="http://schemas.openxmlformats.org/officeDocument/2006/relationships/hyperlink" Target="http://www.ox.ac.uk/graduat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http://www.ox.ac.uk/students/academic/student-handbook" TargetMode="External"/><Relationship Id="rId39" Type="http://schemas.openxmlformats.org/officeDocument/2006/relationships/hyperlink" Target="http://www.ox.ac.uk/students/academic/guidance/skills/plagiarism" TargetMode="External"/><Relationship Id="rId34" Type="http://schemas.openxmlformats.org/officeDocument/2006/relationships/hyperlink" Target="http://www.admin.ox.ac.uk/statutes/352-051a.shtml" TargetMode="External"/><Relationship Id="rId50" Type="http://schemas.openxmlformats.org/officeDocument/2006/relationships/hyperlink" Target="http://www.ox.ac.uk/students/fees-funding/prizes-and-awards" TargetMode="External"/><Relationship Id="rId55" Type="http://schemas.openxmlformats.org/officeDocument/2006/relationships/hyperlink" Target="http://www.ox.ac.uk/students/life/feedback" TargetMode="External"/><Relationship Id="rId76" Type="http://schemas.openxmlformats.org/officeDocument/2006/relationships/hyperlink" Target="http://www.ox.ac.uk/visitors/visiting-oxford/visiting-museums-libraries-places" TargetMode="External"/><Relationship Id="rId7" Type="http://schemas.openxmlformats.org/officeDocument/2006/relationships/endnotes" Target="endnotes.xml"/><Relationship Id="rId71" Type="http://schemas.openxmlformats.org/officeDocument/2006/relationships/hyperlink" Target="http://www.ox.ac.uk/students/shw/peer/" TargetMode="External"/><Relationship Id="rId2" Type="http://schemas.openxmlformats.org/officeDocument/2006/relationships/numbering" Target="numbering.xml"/><Relationship Id="rId29" Type="http://schemas.openxmlformats.org/officeDocument/2006/relationships/hyperlink" Target="http://www.ox.ac.uk/about/facts-and-figures/dates-of-term" TargetMode="External"/><Relationship Id="rId24" Type="http://schemas.openxmlformats.org/officeDocument/2006/relationships/hyperlink" Target="mailto:ug.studies@politics.ox.ac.uk" TargetMode="External"/><Relationship Id="rId40" Type="http://schemas.openxmlformats.org/officeDocument/2006/relationships/hyperlink" Target="http://www.ox.ac.uk/students/academic/guidance/skills" TargetMode="External"/><Relationship Id="rId45" Type="http://schemas.openxmlformats.org/officeDocument/2006/relationships/hyperlink" Target="https://www.ox.ac.uk/students/academic/exams/guidance" TargetMode="External"/><Relationship Id="rId66" Type="http://schemas.openxmlformats.org/officeDocument/2006/relationships/hyperlink" Target="mailto:equality@admin.ox.ac.uk" TargetMode="External"/><Relationship Id="rId87" Type="http://schemas.openxmlformats.org/officeDocument/2006/relationships/fontTable" Target="fontTable.xml"/><Relationship Id="rId61" Type="http://schemas.openxmlformats.org/officeDocument/2006/relationships/hyperlink" Target="https://www.ox.ac.uk/students/academic/complaints" TargetMode="External"/><Relationship Id="rId82" Type="http://schemas.openxmlformats.org/officeDocument/2006/relationships/hyperlink" Target="http://www.ox.ac.uk/graduate/fees-and-funding" TargetMode="External"/><Relationship Id="rId19" Type="http://schemas.openxmlformats.org/officeDocument/2006/relationships/hyperlink" Target="mailto:thomas.sinclair@philosophy.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495C-94BA-43E7-8EB0-376FF6A8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30593</Words>
  <Characters>17438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Manager>cmms</Manager>
  <Company>University of Oxford</Company>
  <LinksUpToDate>false</LinksUpToDate>
  <CharactersWithSpaces>204567</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 Brand</dc:creator>
  <cp:keywords/>
  <dc:description/>
  <cp:lastModifiedBy>Violet Brand</cp:lastModifiedBy>
  <cp:revision>6</cp:revision>
  <cp:lastPrinted>2022-10-01T16:47:00Z</cp:lastPrinted>
  <dcterms:created xsi:type="dcterms:W3CDTF">2022-10-01T16:30:00Z</dcterms:created>
  <dcterms:modified xsi:type="dcterms:W3CDTF">2022-10-01T16:47: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